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8.xml" ContentType="application/vnd.openxmlformats-officedocument.wordprocessingml.header+xml"/>
  <Override PartName="/word/footer2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1.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E935E" w14:textId="0E092B60" w:rsidR="00E46558" w:rsidRDefault="00E46558" w:rsidP="0025469E">
      <w:pPr>
        <w:jc w:val="center"/>
      </w:pPr>
    </w:p>
    <w:p w14:paraId="7C583498" w14:textId="0B128CB3" w:rsidR="0025469E" w:rsidRDefault="0025469E" w:rsidP="0025469E">
      <w:pPr>
        <w:jc w:val="center"/>
      </w:pPr>
    </w:p>
    <w:p w14:paraId="61AC73CF" w14:textId="77777777" w:rsidR="000D1C8F" w:rsidRDefault="000D1C8F" w:rsidP="0025469E">
      <w:pPr>
        <w:jc w:val="center"/>
      </w:pPr>
    </w:p>
    <w:p w14:paraId="5EE694F1" w14:textId="77777777" w:rsidR="0025469E" w:rsidRDefault="0025469E" w:rsidP="0025469E">
      <w:pPr>
        <w:jc w:val="center"/>
      </w:pPr>
    </w:p>
    <w:p w14:paraId="4EECC6C7" w14:textId="77777777" w:rsidR="0025469E" w:rsidRDefault="0025469E" w:rsidP="0025469E">
      <w:pPr>
        <w:jc w:val="center"/>
      </w:pPr>
    </w:p>
    <w:p w14:paraId="6C92A957" w14:textId="77777777" w:rsidR="0025469E" w:rsidRDefault="0025469E" w:rsidP="0025469E">
      <w:pPr>
        <w:jc w:val="center"/>
      </w:pPr>
    </w:p>
    <w:p w14:paraId="517761C5" w14:textId="2EE329B5" w:rsidR="0025469E" w:rsidRDefault="0025469E" w:rsidP="0025469E">
      <w:pPr>
        <w:jc w:val="center"/>
        <w:rPr>
          <w:rFonts w:ascii="Arial" w:hAnsi="Arial" w:cs="Arial"/>
          <w:sz w:val="72"/>
          <w:szCs w:val="72"/>
        </w:rPr>
      </w:pPr>
      <w:r w:rsidRPr="0025469E">
        <w:rPr>
          <w:rFonts w:ascii="Arial" w:hAnsi="Arial" w:cs="Arial"/>
          <w:sz w:val="72"/>
          <w:szCs w:val="72"/>
        </w:rPr>
        <w:t>IRB Policies</w:t>
      </w:r>
    </w:p>
    <w:p w14:paraId="5BC3E3E9" w14:textId="77777777" w:rsidR="000D1C8F" w:rsidRPr="0025469E" w:rsidRDefault="000D1C8F" w:rsidP="0025469E">
      <w:pPr>
        <w:jc w:val="center"/>
        <w:rPr>
          <w:rFonts w:ascii="Arial" w:hAnsi="Arial" w:cs="Arial"/>
          <w:sz w:val="72"/>
          <w:szCs w:val="72"/>
        </w:rPr>
      </w:pPr>
    </w:p>
    <w:p w14:paraId="6BEEA372" w14:textId="77777777" w:rsidR="0025469E" w:rsidRPr="000D1C8F" w:rsidRDefault="0025469E" w:rsidP="000D1C8F">
      <w:pPr>
        <w:rPr>
          <w:rFonts w:cstheme="minorHAnsi"/>
        </w:rPr>
      </w:pPr>
    </w:p>
    <w:p w14:paraId="3D01474C" w14:textId="77777777" w:rsidR="0025469E" w:rsidRPr="000D1C8F" w:rsidRDefault="0025469E" w:rsidP="000D1C8F">
      <w:pPr>
        <w:rPr>
          <w:rFonts w:cstheme="minorHAnsi"/>
        </w:rPr>
      </w:pPr>
    </w:p>
    <w:p w14:paraId="75190440" w14:textId="0A020B2E" w:rsidR="0025469E" w:rsidRPr="000D1C8F" w:rsidRDefault="0025469E" w:rsidP="000D1C8F">
      <w:pPr>
        <w:rPr>
          <w:rFonts w:cstheme="minorHAnsi"/>
        </w:rPr>
      </w:pPr>
    </w:p>
    <w:p w14:paraId="0B7397DD" w14:textId="12F27F04" w:rsidR="000D1C8F" w:rsidRPr="000D1C8F" w:rsidRDefault="000D1C8F" w:rsidP="000D1C8F">
      <w:pPr>
        <w:rPr>
          <w:rFonts w:cstheme="minorHAnsi"/>
        </w:rPr>
      </w:pPr>
    </w:p>
    <w:p w14:paraId="7BFF67D5" w14:textId="68924F9F" w:rsidR="000D1C8F" w:rsidRDefault="000D1C8F" w:rsidP="000D1C8F">
      <w:pPr>
        <w:rPr>
          <w:rFonts w:cstheme="minorHAnsi"/>
        </w:rPr>
      </w:pPr>
    </w:p>
    <w:p w14:paraId="50058085" w14:textId="7E204E85" w:rsidR="000D1C8F" w:rsidRDefault="000D1C8F" w:rsidP="000D1C8F">
      <w:pPr>
        <w:rPr>
          <w:rFonts w:cstheme="minorHAnsi"/>
        </w:rPr>
      </w:pPr>
    </w:p>
    <w:p w14:paraId="38714D36" w14:textId="6DABE50F" w:rsidR="000D1C8F" w:rsidRDefault="000D1C8F" w:rsidP="000D1C8F">
      <w:pPr>
        <w:rPr>
          <w:rFonts w:cstheme="minorHAnsi"/>
        </w:rPr>
      </w:pPr>
    </w:p>
    <w:p w14:paraId="767F657C" w14:textId="77777777" w:rsidR="000D1C8F" w:rsidRPr="000D1C8F" w:rsidRDefault="000D1C8F" w:rsidP="000D1C8F">
      <w:pPr>
        <w:rPr>
          <w:rFonts w:cstheme="minorHAnsi"/>
        </w:rPr>
      </w:pPr>
    </w:p>
    <w:p w14:paraId="0E8EB003" w14:textId="2564FF32" w:rsidR="000D1C8F" w:rsidRPr="000D1C8F" w:rsidRDefault="000D1C8F" w:rsidP="000D1C8F">
      <w:pPr>
        <w:rPr>
          <w:rFonts w:cstheme="minorHAnsi"/>
        </w:rPr>
      </w:pPr>
    </w:p>
    <w:p w14:paraId="2E9EDFF5" w14:textId="77777777" w:rsidR="000D1C8F" w:rsidRPr="000D1C8F" w:rsidRDefault="000D1C8F" w:rsidP="000D1C8F">
      <w:pPr>
        <w:rPr>
          <w:rFonts w:cstheme="minorHAnsi"/>
        </w:rPr>
      </w:pPr>
    </w:p>
    <w:p w14:paraId="1A98F191" w14:textId="7C4B0BB0" w:rsidR="00E46558" w:rsidRDefault="002A54DC" w:rsidP="002A54DC">
      <w:pPr>
        <w:jc w:val="center"/>
        <w:rPr>
          <w:rFonts w:ascii="Arial" w:hAnsi="Arial" w:cs="Arial"/>
          <w:sz w:val="48"/>
          <w:szCs w:val="48"/>
        </w:rPr>
      </w:pPr>
      <w:r>
        <w:rPr>
          <w:rFonts w:ascii="Arial" w:hAnsi="Arial" w:cs="Arial"/>
          <w:sz w:val="48"/>
          <w:szCs w:val="48"/>
        </w:rPr>
        <w:t>Effective</w:t>
      </w:r>
      <w:r w:rsidR="00B92ADF">
        <w:rPr>
          <w:rFonts w:ascii="Arial" w:hAnsi="Arial" w:cs="Arial"/>
          <w:sz w:val="48"/>
          <w:szCs w:val="48"/>
        </w:rPr>
        <w:t xml:space="preserve"> D</w:t>
      </w:r>
      <w:bookmarkStart w:id="0" w:name="_GoBack"/>
      <w:bookmarkEnd w:id="0"/>
      <w:r w:rsidR="00B92ADF">
        <w:rPr>
          <w:rFonts w:ascii="Arial" w:hAnsi="Arial" w:cs="Arial"/>
          <w:sz w:val="48"/>
          <w:szCs w:val="48"/>
        </w:rPr>
        <w:t xml:space="preserve">ate:  </w:t>
      </w:r>
      <w:r w:rsidR="00EC7B0C">
        <w:rPr>
          <w:rFonts w:ascii="Arial" w:hAnsi="Arial" w:cs="Arial"/>
          <w:sz w:val="48"/>
          <w:szCs w:val="48"/>
        </w:rPr>
        <w:t>28 October</w:t>
      </w:r>
      <w:r w:rsidR="00F11828">
        <w:rPr>
          <w:rFonts w:ascii="Arial" w:hAnsi="Arial" w:cs="Arial"/>
          <w:sz w:val="48"/>
          <w:szCs w:val="48"/>
        </w:rPr>
        <w:t xml:space="preserve"> </w:t>
      </w:r>
      <w:r w:rsidR="0025469E">
        <w:rPr>
          <w:rFonts w:ascii="Arial" w:hAnsi="Arial" w:cs="Arial"/>
          <w:sz w:val="48"/>
          <w:szCs w:val="48"/>
        </w:rPr>
        <w:t>2019</w:t>
      </w:r>
    </w:p>
    <w:p w14:paraId="7C29BFE2" w14:textId="7E90CB08" w:rsidR="00F15E26" w:rsidRDefault="000D1C8F">
      <w:pPr>
        <w:sectPr w:rsidR="00F15E26" w:rsidSect="000130A2">
          <w:headerReference w:type="default" r:id="rId8"/>
          <w:footerReference w:type="default" r:id="rId9"/>
          <w:headerReference w:type="first" r:id="rId10"/>
          <w:pgSz w:w="12240" w:h="15840"/>
          <w:pgMar w:top="1440" w:right="1440" w:bottom="1440" w:left="1440" w:header="720" w:footer="720" w:gutter="0"/>
          <w:cols w:space="720"/>
          <w:titlePg/>
          <w:docGrid w:linePitch="360"/>
        </w:sectPr>
      </w:pPr>
      <w:r>
        <w:t xml:space="preserve">CU </w:t>
      </w:r>
      <w:r w:rsidR="002A54DC">
        <w:t xml:space="preserve">Version </w:t>
      </w:r>
      <w:r w:rsidR="00D60E0D">
        <w:t>2.0</w:t>
      </w:r>
    </w:p>
    <w:p w14:paraId="42890BF8" w14:textId="77777777" w:rsidR="00F15E26" w:rsidRDefault="00F15E26"/>
    <w:p w14:paraId="43A758EA" w14:textId="77777777" w:rsidR="00AB04AF" w:rsidRPr="00AB04AF" w:rsidRDefault="00AB04AF" w:rsidP="00AB04AF">
      <w:pPr>
        <w:rPr>
          <w:rFonts w:ascii="Arial" w:hAnsi="Arial" w:cs="Arial"/>
          <w:b/>
          <w:sz w:val="28"/>
          <w:szCs w:val="28"/>
        </w:rPr>
      </w:pPr>
      <w:r w:rsidRPr="00AB04AF">
        <w:rPr>
          <w:rFonts w:ascii="Arial" w:hAnsi="Arial" w:cs="Arial"/>
          <w:b/>
          <w:sz w:val="28"/>
          <w:szCs w:val="28"/>
        </w:rPr>
        <w:t>Table of Contents</w:t>
      </w:r>
    </w:p>
    <w:p w14:paraId="060AEB64" w14:textId="77777777" w:rsidR="00AB04AF" w:rsidRPr="00AB04AF" w:rsidRDefault="00AB04AF" w:rsidP="00AB04AF">
      <w:pPr>
        <w:rPr>
          <w:rFonts w:ascii="Arial" w:hAnsi="Arial" w:cs="Arial"/>
          <w:b/>
          <w:sz w:val="24"/>
          <w:szCs w:val="24"/>
        </w:rPr>
      </w:pPr>
      <w:r w:rsidRPr="00AB04AF">
        <w:rPr>
          <w:rFonts w:ascii="Arial" w:hAnsi="Arial" w:cs="Arial"/>
          <w:sz w:val="24"/>
          <w:szCs w:val="24"/>
        </w:rPr>
        <w:t>HRP-001</w:t>
      </w:r>
      <w:r w:rsidRPr="00AB04AF">
        <w:rPr>
          <w:rFonts w:ascii="Arial" w:hAnsi="Arial" w:cs="Arial"/>
          <w:sz w:val="24"/>
          <w:szCs w:val="24"/>
        </w:rPr>
        <w:tab/>
        <w:t>POLICY: Definitions</w:t>
      </w:r>
      <w:r w:rsidRPr="00AB04AF">
        <w:rPr>
          <w:rFonts w:ascii="Arial" w:hAnsi="Arial" w:cs="Arial"/>
          <w:sz w:val="24"/>
          <w:szCs w:val="24"/>
        </w:rPr>
        <w:tab/>
      </w:r>
      <w:r w:rsidRPr="00AB04AF">
        <w:rPr>
          <w:rFonts w:ascii="Arial" w:hAnsi="Arial" w:cs="Arial"/>
          <w:sz w:val="24"/>
          <w:szCs w:val="24"/>
        </w:rPr>
        <w:tab/>
      </w:r>
      <w:r w:rsidRPr="00AB04AF">
        <w:rPr>
          <w:rFonts w:ascii="Arial" w:hAnsi="Arial" w:cs="Arial"/>
          <w:sz w:val="24"/>
          <w:szCs w:val="24"/>
        </w:rPr>
        <w:tab/>
      </w:r>
      <w:r w:rsidRPr="00AB04AF">
        <w:rPr>
          <w:rFonts w:ascii="Arial" w:hAnsi="Arial" w:cs="Arial"/>
          <w:sz w:val="24"/>
          <w:szCs w:val="24"/>
        </w:rPr>
        <w:tab/>
      </w:r>
      <w:r w:rsidRPr="00AB04AF">
        <w:rPr>
          <w:rFonts w:ascii="Arial" w:hAnsi="Arial" w:cs="Arial"/>
          <w:sz w:val="24"/>
          <w:szCs w:val="24"/>
        </w:rPr>
        <w:tab/>
      </w:r>
      <w:r w:rsidRPr="00AB04AF">
        <w:rPr>
          <w:rFonts w:ascii="Arial" w:hAnsi="Arial" w:cs="Arial"/>
          <w:sz w:val="24"/>
          <w:szCs w:val="24"/>
        </w:rPr>
        <w:tab/>
      </w:r>
      <w:r w:rsidRPr="00AB04AF">
        <w:rPr>
          <w:rFonts w:ascii="Arial" w:hAnsi="Arial" w:cs="Arial"/>
          <w:sz w:val="24"/>
          <w:szCs w:val="24"/>
        </w:rPr>
        <w:tab/>
      </w:r>
      <w:r w:rsidRPr="00AB04AF">
        <w:rPr>
          <w:rFonts w:ascii="Arial" w:hAnsi="Arial" w:cs="Arial"/>
          <w:sz w:val="24"/>
          <w:szCs w:val="24"/>
        </w:rPr>
        <w:tab/>
      </w:r>
      <w:r w:rsidRPr="00AB04AF">
        <w:rPr>
          <w:rFonts w:ascii="Arial" w:hAnsi="Arial" w:cs="Arial"/>
          <w:b/>
          <w:sz w:val="24"/>
          <w:szCs w:val="24"/>
        </w:rPr>
        <w:t>3</w:t>
      </w:r>
    </w:p>
    <w:p w14:paraId="6BF521C2" w14:textId="77777777" w:rsidR="00AB04AF" w:rsidRPr="00AB04AF" w:rsidRDefault="00AB04AF" w:rsidP="00AB04AF">
      <w:pPr>
        <w:rPr>
          <w:rFonts w:ascii="Arial" w:hAnsi="Arial" w:cs="Arial"/>
          <w:b/>
          <w:sz w:val="24"/>
          <w:szCs w:val="24"/>
        </w:rPr>
      </w:pPr>
      <w:r w:rsidRPr="00AB04AF">
        <w:rPr>
          <w:rFonts w:ascii="Arial" w:hAnsi="Arial" w:cs="Arial"/>
          <w:sz w:val="24"/>
          <w:szCs w:val="24"/>
        </w:rPr>
        <w:t>HRP-002</w:t>
      </w:r>
      <w:r w:rsidRPr="00AB04AF">
        <w:rPr>
          <w:rFonts w:ascii="Arial" w:hAnsi="Arial" w:cs="Arial"/>
          <w:sz w:val="24"/>
          <w:szCs w:val="24"/>
        </w:rPr>
        <w:tab/>
        <w:t>POLICY: Abbreviations</w:t>
      </w:r>
      <w:r w:rsidRPr="00AB04AF">
        <w:rPr>
          <w:rFonts w:ascii="Arial" w:hAnsi="Arial" w:cs="Arial"/>
          <w:sz w:val="24"/>
          <w:szCs w:val="24"/>
        </w:rPr>
        <w:tab/>
      </w:r>
      <w:r w:rsidRPr="00AB04AF">
        <w:rPr>
          <w:rFonts w:ascii="Arial" w:hAnsi="Arial" w:cs="Arial"/>
          <w:sz w:val="24"/>
          <w:szCs w:val="24"/>
        </w:rPr>
        <w:tab/>
      </w:r>
      <w:r w:rsidRPr="00AB04AF">
        <w:rPr>
          <w:rFonts w:ascii="Arial" w:hAnsi="Arial" w:cs="Arial"/>
          <w:sz w:val="24"/>
          <w:szCs w:val="24"/>
        </w:rPr>
        <w:tab/>
      </w:r>
      <w:r w:rsidRPr="00AB04AF">
        <w:rPr>
          <w:rFonts w:ascii="Arial" w:hAnsi="Arial" w:cs="Arial"/>
          <w:sz w:val="24"/>
          <w:szCs w:val="24"/>
        </w:rPr>
        <w:tab/>
      </w:r>
      <w:r w:rsidRPr="00AB04AF">
        <w:rPr>
          <w:rFonts w:ascii="Arial" w:hAnsi="Arial" w:cs="Arial"/>
          <w:sz w:val="24"/>
          <w:szCs w:val="24"/>
        </w:rPr>
        <w:tab/>
      </w:r>
      <w:r w:rsidRPr="00AB04AF">
        <w:rPr>
          <w:rFonts w:ascii="Arial" w:hAnsi="Arial" w:cs="Arial"/>
          <w:sz w:val="24"/>
          <w:szCs w:val="24"/>
        </w:rPr>
        <w:tab/>
      </w:r>
      <w:r w:rsidRPr="00AB04AF">
        <w:rPr>
          <w:rFonts w:ascii="Arial" w:hAnsi="Arial" w:cs="Arial"/>
          <w:sz w:val="24"/>
          <w:szCs w:val="24"/>
        </w:rPr>
        <w:tab/>
      </w:r>
      <w:r w:rsidRPr="00AB04AF">
        <w:rPr>
          <w:rFonts w:ascii="Arial" w:hAnsi="Arial" w:cs="Arial"/>
          <w:b/>
          <w:sz w:val="24"/>
          <w:szCs w:val="24"/>
        </w:rPr>
        <w:t>8</w:t>
      </w:r>
    </w:p>
    <w:p w14:paraId="361D05CA" w14:textId="77777777" w:rsidR="00AB04AF" w:rsidRPr="00AB04AF" w:rsidRDefault="00AB04AF" w:rsidP="00AB04AF">
      <w:pPr>
        <w:rPr>
          <w:rFonts w:ascii="Arial" w:hAnsi="Arial" w:cs="Arial"/>
          <w:b/>
          <w:sz w:val="24"/>
          <w:szCs w:val="24"/>
        </w:rPr>
      </w:pPr>
      <w:r w:rsidRPr="00AB04AF">
        <w:rPr>
          <w:rFonts w:ascii="Arial" w:hAnsi="Arial" w:cs="Arial"/>
          <w:sz w:val="24"/>
          <w:szCs w:val="24"/>
        </w:rPr>
        <w:t>HRP-003</w:t>
      </w:r>
      <w:r w:rsidRPr="00AB04AF">
        <w:rPr>
          <w:rFonts w:ascii="Arial" w:hAnsi="Arial" w:cs="Arial"/>
          <w:sz w:val="24"/>
          <w:szCs w:val="24"/>
        </w:rPr>
        <w:tab/>
        <w:t>POLICY: Designations</w:t>
      </w:r>
      <w:r w:rsidRPr="00AB04AF">
        <w:rPr>
          <w:rFonts w:ascii="Arial" w:hAnsi="Arial" w:cs="Arial"/>
          <w:sz w:val="24"/>
          <w:szCs w:val="24"/>
        </w:rPr>
        <w:tab/>
      </w:r>
      <w:r w:rsidRPr="00AB04AF">
        <w:rPr>
          <w:rFonts w:ascii="Arial" w:hAnsi="Arial" w:cs="Arial"/>
          <w:sz w:val="24"/>
          <w:szCs w:val="24"/>
        </w:rPr>
        <w:tab/>
      </w:r>
      <w:r w:rsidRPr="00AB04AF">
        <w:rPr>
          <w:rFonts w:ascii="Arial" w:hAnsi="Arial" w:cs="Arial"/>
          <w:sz w:val="24"/>
          <w:szCs w:val="24"/>
        </w:rPr>
        <w:tab/>
      </w:r>
      <w:r w:rsidRPr="00AB04AF">
        <w:rPr>
          <w:rFonts w:ascii="Arial" w:hAnsi="Arial" w:cs="Arial"/>
          <w:sz w:val="24"/>
          <w:szCs w:val="24"/>
        </w:rPr>
        <w:tab/>
      </w:r>
      <w:r w:rsidRPr="00AB04AF">
        <w:rPr>
          <w:rFonts w:ascii="Arial" w:hAnsi="Arial" w:cs="Arial"/>
          <w:sz w:val="24"/>
          <w:szCs w:val="24"/>
        </w:rPr>
        <w:tab/>
      </w:r>
      <w:r w:rsidRPr="00AB04AF">
        <w:rPr>
          <w:rFonts w:ascii="Arial" w:hAnsi="Arial" w:cs="Arial"/>
          <w:sz w:val="24"/>
          <w:szCs w:val="24"/>
        </w:rPr>
        <w:tab/>
      </w:r>
      <w:r w:rsidRPr="00AB04AF">
        <w:rPr>
          <w:rFonts w:ascii="Arial" w:hAnsi="Arial" w:cs="Arial"/>
          <w:sz w:val="24"/>
          <w:szCs w:val="24"/>
        </w:rPr>
        <w:tab/>
      </w:r>
      <w:r w:rsidRPr="00AB04AF">
        <w:rPr>
          <w:rFonts w:ascii="Arial" w:hAnsi="Arial" w:cs="Arial"/>
          <w:b/>
          <w:sz w:val="24"/>
          <w:szCs w:val="24"/>
        </w:rPr>
        <w:t>9</w:t>
      </w:r>
    </w:p>
    <w:p w14:paraId="1273E908" w14:textId="77777777" w:rsidR="00AB04AF" w:rsidRPr="00AB04AF" w:rsidRDefault="00AB04AF" w:rsidP="00AB04AF">
      <w:pPr>
        <w:rPr>
          <w:rFonts w:ascii="Arial" w:hAnsi="Arial" w:cs="Arial"/>
          <w:b/>
          <w:sz w:val="24"/>
          <w:szCs w:val="24"/>
        </w:rPr>
      </w:pPr>
      <w:r w:rsidRPr="00AB04AF">
        <w:rPr>
          <w:rFonts w:ascii="Arial" w:hAnsi="Arial" w:cs="Arial"/>
          <w:sz w:val="24"/>
          <w:szCs w:val="24"/>
        </w:rPr>
        <w:t>HRP-010</w:t>
      </w:r>
      <w:r w:rsidRPr="00AB04AF">
        <w:rPr>
          <w:rFonts w:ascii="Arial" w:hAnsi="Arial" w:cs="Arial"/>
          <w:sz w:val="24"/>
          <w:szCs w:val="24"/>
        </w:rPr>
        <w:tab/>
        <w:t>POLICY: Human Research Protection Program</w:t>
      </w:r>
      <w:r w:rsidRPr="00AB04AF">
        <w:rPr>
          <w:rFonts w:ascii="Arial" w:hAnsi="Arial" w:cs="Arial"/>
          <w:sz w:val="24"/>
          <w:szCs w:val="24"/>
        </w:rPr>
        <w:tab/>
      </w:r>
      <w:r w:rsidRPr="00AB04AF">
        <w:rPr>
          <w:rFonts w:ascii="Arial" w:hAnsi="Arial" w:cs="Arial"/>
          <w:sz w:val="24"/>
          <w:szCs w:val="24"/>
        </w:rPr>
        <w:tab/>
      </w:r>
      <w:r w:rsidRPr="00AB04AF">
        <w:rPr>
          <w:rFonts w:ascii="Arial" w:hAnsi="Arial" w:cs="Arial"/>
          <w:sz w:val="24"/>
          <w:szCs w:val="24"/>
        </w:rPr>
        <w:tab/>
      </w:r>
      <w:r w:rsidRPr="00AB04AF">
        <w:rPr>
          <w:rFonts w:ascii="Arial" w:hAnsi="Arial" w:cs="Arial"/>
          <w:sz w:val="24"/>
          <w:szCs w:val="24"/>
        </w:rPr>
        <w:tab/>
      </w:r>
      <w:r w:rsidRPr="00AB04AF">
        <w:rPr>
          <w:rFonts w:ascii="Arial" w:hAnsi="Arial" w:cs="Arial"/>
          <w:b/>
          <w:sz w:val="24"/>
          <w:szCs w:val="24"/>
        </w:rPr>
        <w:t>10</w:t>
      </w:r>
    </w:p>
    <w:p w14:paraId="03BF98CC" w14:textId="77777777" w:rsidR="00AB04AF" w:rsidRPr="00AB04AF" w:rsidRDefault="00AB04AF" w:rsidP="00AB04AF">
      <w:pPr>
        <w:rPr>
          <w:rFonts w:ascii="Arial" w:hAnsi="Arial" w:cs="Arial"/>
          <w:sz w:val="24"/>
          <w:szCs w:val="24"/>
        </w:rPr>
      </w:pPr>
      <w:r w:rsidRPr="00AB04AF">
        <w:rPr>
          <w:rFonts w:ascii="Arial" w:hAnsi="Arial" w:cs="Arial"/>
          <w:sz w:val="24"/>
          <w:szCs w:val="24"/>
        </w:rPr>
        <w:t>HRP-020</w:t>
      </w:r>
      <w:r w:rsidRPr="00AB04AF">
        <w:rPr>
          <w:rFonts w:ascii="Arial" w:hAnsi="Arial" w:cs="Arial"/>
          <w:sz w:val="24"/>
          <w:szCs w:val="24"/>
        </w:rPr>
        <w:tab/>
        <w:t>POLICY: IRB Member Review Expectations</w:t>
      </w:r>
      <w:r w:rsidRPr="00AB04AF">
        <w:rPr>
          <w:rFonts w:ascii="Arial" w:hAnsi="Arial" w:cs="Arial"/>
          <w:sz w:val="24"/>
          <w:szCs w:val="24"/>
        </w:rPr>
        <w:tab/>
      </w:r>
      <w:r w:rsidRPr="00AB04AF">
        <w:rPr>
          <w:rFonts w:ascii="Arial" w:hAnsi="Arial" w:cs="Arial"/>
          <w:sz w:val="24"/>
          <w:szCs w:val="24"/>
        </w:rPr>
        <w:tab/>
      </w:r>
      <w:r w:rsidRPr="00AB04AF">
        <w:rPr>
          <w:rFonts w:ascii="Arial" w:hAnsi="Arial" w:cs="Arial"/>
          <w:sz w:val="24"/>
          <w:szCs w:val="24"/>
        </w:rPr>
        <w:tab/>
      </w:r>
      <w:r w:rsidRPr="00AB04AF">
        <w:rPr>
          <w:rFonts w:ascii="Arial" w:hAnsi="Arial" w:cs="Arial"/>
          <w:sz w:val="24"/>
          <w:szCs w:val="24"/>
        </w:rPr>
        <w:tab/>
      </w:r>
      <w:r w:rsidRPr="00AB04AF">
        <w:rPr>
          <w:rFonts w:ascii="Arial" w:hAnsi="Arial" w:cs="Arial"/>
          <w:b/>
          <w:sz w:val="24"/>
          <w:szCs w:val="24"/>
        </w:rPr>
        <w:t>18</w:t>
      </w:r>
    </w:p>
    <w:p w14:paraId="6855891F" w14:textId="77777777" w:rsidR="00AB04AF" w:rsidRPr="00AB04AF" w:rsidRDefault="00AB04AF" w:rsidP="00AB04AF">
      <w:pPr>
        <w:rPr>
          <w:rFonts w:ascii="Arial" w:hAnsi="Arial" w:cs="Arial"/>
          <w:b/>
          <w:sz w:val="24"/>
          <w:szCs w:val="24"/>
        </w:rPr>
      </w:pPr>
      <w:r w:rsidRPr="00AB04AF">
        <w:rPr>
          <w:rFonts w:ascii="Arial" w:hAnsi="Arial" w:cs="Arial"/>
          <w:sz w:val="24"/>
          <w:szCs w:val="24"/>
        </w:rPr>
        <w:t>HRP-021</w:t>
      </w:r>
      <w:r w:rsidRPr="00AB04AF">
        <w:rPr>
          <w:rFonts w:ascii="Arial" w:hAnsi="Arial" w:cs="Arial"/>
          <w:sz w:val="24"/>
          <w:szCs w:val="24"/>
        </w:rPr>
        <w:tab/>
        <w:t xml:space="preserve">POLICY: </w:t>
      </w:r>
      <w:r w:rsidRPr="00AB04AF">
        <w:rPr>
          <w:rFonts w:ascii="Arial" w:hAnsi="Arial" w:cs="Arial"/>
        </w:rPr>
        <w:t>Legally Authorized Representatives Children and Guardians</w:t>
      </w:r>
      <w:r w:rsidRPr="00AB04AF">
        <w:rPr>
          <w:rFonts w:ascii="Arial" w:hAnsi="Arial" w:cs="Arial"/>
          <w:sz w:val="24"/>
          <w:szCs w:val="24"/>
        </w:rPr>
        <w:tab/>
      </w:r>
      <w:r w:rsidRPr="00AB04AF">
        <w:rPr>
          <w:rFonts w:ascii="Arial" w:hAnsi="Arial" w:cs="Arial"/>
          <w:b/>
          <w:sz w:val="24"/>
          <w:szCs w:val="24"/>
        </w:rPr>
        <w:t>21</w:t>
      </w:r>
    </w:p>
    <w:p w14:paraId="347A6140" w14:textId="77777777" w:rsidR="00AB04AF" w:rsidRPr="00AB04AF" w:rsidRDefault="00AB04AF" w:rsidP="00AB04AF">
      <w:pPr>
        <w:rPr>
          <w:rFonts w:ascii="Arial" w:hAnsi="Arial" w:cs="Arial"/>
          <w:b/>
          <w:sz w:val="24"/>
          <w:szCs w:val="24"/>
        </w:rPr>
      </w:pPr>
      <w:r w:rsidRPr="00AB04AF">
        <w:rPr>
          <w:rFonts w:ascii="Arial" w:hAnsi="Arial" w:cs="Arial"/>
          <w:sz w:val="24"/>
          <w:szCs w:val="24"/>
        </w:rPr>
        <w:t>HRP-022</w:t>
      </w:r>
      <w:r w:rsidRPr="00AB04AF">
        <w:rPr>
          <w:rFonts w:ascii="Arial" w:hAnsi="Arial" w:cs="Arial"/>
          <w:sz w:val="24"/>
          <w:szCs w:val="24"/>
        </w:rPr>
        <w:tab/>
        <w:t>POLICY: End Approval Dates</w:t>
      </w:r>
      <w:r w:rsidRPr="00AB04AF">
        <w:rPr>
          <w:rFonts w:ascii="Arial" w:hAnsi="Arial" w:cs="Arial"/>
          <w:sz w:val="24"/>
          <w:szCs w:val="24"/>
        </w:rPr>
        <w:tab/>
      </w:r>
      <w:r w:rsidRPr="00AB04AF">
        <w:rPr>
          <w:rFonts w:ascii="Arial" w:hAnsi="Arial" w:cs="Arial"/>
          <w:sz w:val="24"/>
          <w:szCs w:val="24"/>
        </w:rPr>
        <w:tab/>
      </w:r>
      <w:r w:rsidRPr="00AB04AF">
        <w:rPr>
          <w:rFonts w:ascii="Arial" w:hAnsi="Arial" w:cs="Arial"/>
          <w:sz w:val="24"/>
          <w:szCs w:val="24"/>
        </w:rPr>
        <w:tab/>
      </w:r>
      <w:r w:rsidRPr="00AB04AF">
        <w:rPr>
          <w:rFonts w:ascii="Arial" w:hAnsi="Arial" w:cs="Arial"/>
          <w:sz w:val="24"/>
          <w:szCs w:val="24"/>
        </w:rPr>
        <w:tab/>
      </w:r>
      <w:r w:rsidRPr="00AB04AF">
        <w:rPr>
          <w:rFonts w:ascii="Arial" w:hAnsi="Arial" w:cs="Arial"/>
          <w:sz w:val="24"/>
          <w:szCs w:val="24"/>
        </w:rPr>
        <w:tab/>
      </w:r>
      <w:r w:rsidRPr="00AB04AF">
        <w:rPr>
          <w:rFonts w:ascii="Arial" w:hAnsi="Arial" w:cs="Arial"/>
          <w:sz w:val="24"/>
          <w:szCs w:val="24"/>
        </w:rPr>
        <w:tab/>
      </w:r>
      <w:r w:rsidRPr="00AB04AF">
        <w:rPr>
          <w:rFonts w:ascii="Arial" w:hAnsi="Arial" w:cs="Arial"/>
          <w:b/>
          <w:sz w:val="24"/>
          <w:szCs w:val="24"/>
        </w:rPr>
        <w:t>22</w:t>
      </w:r>
    </w:p>
    <w:p w14:paraId="55F198CF" w14:textId="77777777" w:rsidR="00AB04AF" w:rsidRPr="00AB04AF" w:rsidRDefault="00AB04AF" w:rsidP="00AB04AF">
      <w:pPr>
        <w:rPr>
          <w:rFonts w:ascii="Arial" w:hAnsi="Arial" w:cs="Arial"/>
          <w:b/>
          <w:sz w:val="24"/>
          <w:szCs w:val="24"/>
        </w:rPr>
      </w:pPr>
      <w:r w:rsidRPr="00AB04AF">
        <w:rPr>
          <w:rFonts w:ascii="Arial" w:hAnsi="Arial" w:cs="Arial"/>
          <w:sz w:val="24"/>
          <w:szCs w:val="24"/>
        </w:rPr>
        <w:t>HRP-023</w:t>
      </w:r>
      <w:r w:rsidRPr="00AB04AF">
        <w:rPr>
          <w:rFonts w:ascii="Arial" w:hAnsi="Arial" w:cs="Arial"/>
          <w:sz w:val="24"/>
          <w:szCs w:val="24"/>
        </w:rPr>
        <w:tab/>
        <w:t>POLICY: IRB Records</w:t>
      </w:r>
      <w:r w:rsidRPr="00AB04AF">
        <w:rPr>
          <w:rFonts w:ascii="Arial" w:hAnsi="Arial" w:cs="Arial"/>
          <w:sz w:val="24"/>
          <w:szCs w:val="24"/>
        </w:rPr>
        <w:tab/>
      </w:r>
      <w:r w:rsidRPr="00AB04AF">
        <w:rPr>
          <w:rFonts w:ascii="Arial" w:hAnsi="Arial" w:cs="Arial"/>
          <w:sz w:val="24"/>
          <w:szCs w:val="24"/>
        </w:rPr>
        <w:tab/>
      </w:r>
      <w:r w:rsidRPr="00AB04AF">
        <w:rPr>
          <w:rFonts w:ascii="Arial" w:hAnsi="Arial" w:cs="Arial"/>
          <w:sz w:val="24"/>
          <w:szCs w:val="24"/>
        </w:rPr>
        <w:tab/>
      </w:r>
      <w:r w:rsidRPr="00AB04AF">
        <w:rPr>
          <w:rFonts w:ascii="Arial" w:hAnsi="Arial" w:cs="Arial"/>
          <w:sz w:val="24"/>
          <w:szCs w:val="24"/>
        </w:rPr>
        <w:tab/>
      </w:r>
      <w:r w:rsidRPr="00AB04AF">
        <w:rPr>
          <w:rFonts w:ascii="Arial" w:hAnsi="Arial" w:cs="Arial"/>
          <w:sz w:val="24"/>
          <w:szCs w:val="24"/>
        </w:rPr>
        <w:tab/>
      </w:r>
      <w:r w:rsidRPr="00AB04AF">
        <w:rPr>
          <w:rFonts w:ascii="Arial" w:hAnsi="Arial" w:cs="Arial"/>
          <w:sz w:val="24"/>
          <w:szCs w:val="24"/>
        </w:rPr>
        <w:tab/>
      </w:r>
      <w:r w:rsidRPr="00AB04AF">
        <w:rPr>
          <w:rFonts w:ascii="Arial" w:hAnsi="Arial" w:cs="Arial"/>
          <w:sz w:val="24"/>
          <w:szCs w:val="24"/>
        </w:rPr>
        <w:tab/>
      </w:r>
      <w:r w:rsidRPr="00AB04AF">
        <w:rPr>
          <w:rFonts w:ascii="Arial" w:hAnsi="Arial" w:cs="Arial"/>
          <w:b/>
          <w:sz w:val="24"/>
          <w:szCs w:val="24"/>
        </w:rPr>
        <w:t>23</w:t>
      </w:r>
    </w:p>
    <w:p w14:paraId="30801EC2" w14:textId="77777777" w:rsidR="00AB04AF" w:rsidRPr="00AB04AF" w:rsidRDefault="00AB04AF" w:rsidP="00AB04AF">
      <w:pPr>
        <w:rPr>
          <w:rFonts w:ascii="Arial" w:hAnsi="Arial" w:cs="Arial"/>
          <w:b/>
          <w:sz w:val="24"/>
          <w:szCs w:val="24"/>
        </w:rPr>
      </w:pPr>
      <w:r w:rsidRPr="00AB04AF">
        <w:rPr>
          <w:rFonts w:ascii="Arial" w:hAnsi="Arial" w:cs="Arial"/>
          <w:sz w:val="24"/>
          <w:szCs w:val="24"/>
        </w:rPr>
        <w:t>HRP-024</w:t>
      </w:r>
      <w:r w:rsidRPr="00AB04AF">
        <w:rPr>
          <w:rFonts w:ascii="Arial" w:hAnsi="Arial" w:cs="Arial"/>
          <w:sz w:val="24"/>
          <w:szCs w:val="24"/>
        </w:rPr>
        <w:tab/>
        <w:t>POLICY: IRB Roster</w:t>
      </w:r>
      <w:r w:rsidRPr="00AB04AF">
        <w:rPr>
          <w:rFonts w:ascii="Arial" w:hAnsi="Arial" w:cs="Arial"/>
          <w:sz w:val="24"/>
          <w:szCs w:val="24"/>
        </w:rPr>
        <w:tab/>
      </w:r>
      <w:r w:rsidRPr="00AB04AF">
        <w:rPr>
          <w:rFonts w:ascii="Arial" w:hAnsi="Arial" w:cs="Arial"/>
          <w:sz w:val="24"/>
          <w:szCs w:val="24"/>
        </w:rPr>
        <w:tab/>
      </w:r>
      <w:r w:rsidRPr="00AB04AF">
        <w:rPr>
          <w:rFonts w:ascii="Arial" w:hAnsi="Arial" w:cs="Arial"/>
          <w:sz w:val="24"/>
          <w:szCs w:val="24"/>
        </w:rPr>
        <w:tab/>
      </w:r>
      <w:r w:rsidRPr="00AB04AF">
        <w:rPr>
          <w:rFonts w:ascii="Arial" w:hAnsi="Arial" w:cs="Arial"/>
          <w:sz w:val="24"/>
          <w:szCs w:val="24"/>
        </w:rPr>
        <w:tab/>
      </w:r>
      <w:r w:rsidRPr="00AB04AF">
        <w:rPr>
          <w:rFonts w:ascii="Arial" w:hAnsi="Arial" w:cs="Arial"/>
          <w:sz w:val="24"/>
          <w:szCs w:val="24"/>
        </w:rPr>
        <w:tab/>
      </w:r>
      <w:r w:rsidRPr="00AB04AF">
        <w:rPr>
          <w:rFonts w:ascii="Arial" w:hAnsi="Arial" w:cs="Arial"/>
          <w:sz w:val="24"/>
          <w:szCs w:val="24"/>
        </w:rPr>
        <w:tab/>
      </w:r>
      <w:r w:rsidRPr="00AB04AF">
        <w:rPr>
          <w:rFonts w:ascii="Arial" w:hAnsi="Arial" w:cs="Arial"/>
          <w:sz w:val="24"/>
          <w:szCs w:val="24"/>
        </w:rPr>
        <w:tab/>
      </w:r>
      <w:r w:rsidRPr="00AB04AF">
        <w:rPr>
          <w:rFonts w:ascii="Arial" w:hAnsi="Arial" w:cs="Arial"/>
          <w:b/>
          <w:sz w:val="24"/>
          <w:szCs w:val="24"/>
        </w:rPr>
        <w:t>25</w:t>
      </w:r>
    </w:p>
    <w:p w14:paraId="3E28BEFC" w14:textId="77777777" w:rsidR="00AB04AF" w:rsidRPr="00AB04AF" w:rsidRDefault="00AB04AF" w:rsidP="00AB04AF">
      <w:pPr>
        <w:rPr>
          <w:rFonts w:ascii="Arial" w:hAnsi="Arial" w:cs="Arial"/>
          <w:b/>
          <w:sz w:val="24"/>
          <w:szCs w:val="24"/>
        </w:rPr>
      </w:pPr>
      <w:r w:rsidRPr="00AB04AF">
        <w:rPr>
          <w:rFonts w:ascii="Arial" w:hAnsi="Arial" w:cs="Arial"/>
          <w:sz w:val="24"/>
          <w:szCs w:val="24"/>
        </w:rPr>
        <w:t>HRP-050</w:t>
      </w:r>
      <w:r w:rsidRPr="00AB04AF">
        <w:rPr>
          <w:rFonts w:ascii="Arial" w:hAnsi="Arial" w:cs="Arial"/>
          <w:sz w:val="24"/>
          <w:szCs w:val="24"/>
        </w:rPr>
        <w:tab/>
        <w:t>POLICY: States and Transitions</w:t>
      </w:r>
      <w:r w:rsidRPr="00AB04AF">
        <w:rPr>
          <w:rFonts w:ascii="Arial" w:hAnsi="Arial" w:cs="Arial"/>
          <w:sz w:val="24"/>
          <w:szCs w:val="24"/>
        </w:rPr>
        <w:tab/>
      </w:r>
      <w:r w:rsidRPr="00AB04AF">
        <w:rPr>
          <w:rFonts w:ascii="Arial" w:hAnsi="Arial" w:cs="Arial"/>
          <w:sz w:val="24"/>
          <w:szCs w:val="24"/>
        </w:rPr>
        <w:tab/>
      </w:r>
      <w:r w:rsidRPr="00AB04AF">
        <w:rPr>
          <w:rFonts w:ascii="Arial" w:hAnsi="Arial" w:cs="Arial"/>
          <w:sz w:val="24"/>
          <w:szCs w:val="24"/>
        </w:rPr>
        <w:tab/>
      </w:r>
      <w:r w:rsidRPr="00AB04AF">
        <w:rPr>
          <w:rFonts w:ascii="Arial" w:hAnsi="Arial" w:cs="Arial"/>
          <w:sz w:val="24"/>
          <w:szCs w:val="24"/>
        </w:rPr>
        <w:tab/>
      </w:r>
      <w:r w:rsidRPr="00AB04AF">
        <w:rPr>
          <w:rFonts w:ascii="Arial" w:hAnsi="Arial" w:cs="Arial"/>
          <w:sz w:val="24"/>
          <w:szCs w:val="24"/>
        </w:rPr>
        <w:tab/>
      </w:r>
      <w:r w:rsidRPr="00AB04AF">
        <w:rPr>
          <w:rFonts w:ascii="Arial" w:hAnsi="Arial" w:cs="Arial"/>
          <w:sz w:val="24"/>
          <w:szCs w:val="24"/>
        </w:rPr>
        <w:tab/>
      </w:r>
      <w:r w:rsidRPr="00AB04AF">
        <w:rPr>
          <w:rFonts w:ascii="Arial" w:hAnsi="Arial" w:cs="Arial"/>
          <w:b/>
          <w:sz w:val="24"/>
          <w:szCs w:val="24"/>
        </w:rPr>
        <w:t>27</w:t>
      </w:r>
    </w:p>
    <w:p w14:paraId="3C33A077" w14:textId="77777777" w:rsidR="00AB04AF" w:rsidRPr="00AB04AF" w:rsidRDefault="00AB04AF" w:rsidP="00AB04AF">
      <w:pPr>
        <w:rPr>
          <w:rFonts w:ascii="Arial" w:hAnsi="Arial" w:cs="Arial"/>
          <w:b/>
          <w:sz w:val="24"/>
          <w:szCs w:val="24"/>
        </w:rPr>
      </w:pPr>
      <w:r w:rsidRPr="00AB04AF">
        <w:rPr>
          <w:rFonts w:ascii="Arial" w:hAnsi="Arial" w:cs="Arial"/>
          <w:sz w:val="24"/>
          <w:szCs w:val="24"/>
        </w:rPr>
        <w:t>HRP-070</w:t>
      </w:r>
      <w:r w:rsidRPr="00AB04AF">
        <w:rPr>
          <w:rFonts w:ascii="Arial" w:hAnsi="Arial" w:cs="Arial"/>
          <w:sz w:val="24"/>
          <w:szCs w:val="24"/>
        </w:rPr>
        <w:tab/>
        <w:t>POLICY: Investigator Obligations</w:t>
      </w:r>
      <w:r w:rsidRPr="00AB04AF">
        <w:rPr>
          <w:rFonts w:ascii="Arial" w:hAnsi="Arial" w:cs="Arial"/>
          <w:sz w:val="24"/>
          <w:szCs w:val="24"/>
        </w:rPr>
        <w:tab/>
      </w:r>
      <w:r w:rsidRPr="00AB04AF">
        <w:rPr>
          <w:rFonts w:ascii="Arial" w:hAnsi="Arial" w:cs="Arial"/>
          <w:sz w:val="24"/>
          <w:szCs w:val="24"/>
        </w:rPr>
        <w:tab/>
      </w:r>
      <w:r w:rsidRPr="00AB04AF">
        <w:rPr>
          <w:rFonts w:ascii="Arial" w:hAnsi="Arial" w:cs="Arial"/>
          <w:sz w:val="24"/>
          <w:szCs w:val="24"/>
        </w:rPr>
        <w:tab/>
      </w:r>
      <w:r w:rsidRPr="00AB04AF">
        <w:rPr>
          <w:rFonts w:ascii="Arial" w:hAnsi="Arial" w:cs="Arial"/>
          <w:sz w:val="24"/>
          <w:szCs w:val="24"/>
        </w:rPr>
        <w:tab/>
      </w:r>
      <w:r w:rsidRPr="00AB04AF">
        <w:rPr>
          <w:rFonts w:ascii="Arial" w:hAnsi="Arial" w:cs="Arial"/>
          <w:sz w:val="24"/>
          <w:szCs w:val="24"/>
        </w:rPr>
        <w:tab/>
      </w:r>
      <w:r w:rsidRPr="00AB04AF">
        <w:rPr>
          <w:rFonts w:ascii="Arial" w:hAnsi="Arial" w:cs="Arial"/>
          <w:sz w:val="24"/>
          <w:szCs w:val="24"/>
        </w:rPr>
        <w:tab/>
      </w:r>
      <w:r w:rsidRPr="00AB04AF">
        <w:rPr>
          <w:rFonts w:ascii="Arial" w:hAnsi="Arial" w:cs="Arial"/>
          <w:b/>
          <w:sz w:val="24"/>
          <w:szCs w:val="24"/>
        </w:rPr>
        <w:t>30</w:t>
      </w:r>
    </w:p>
    <w:p w14:paraId="239FC3AF" w14:textId="77777777" w:rsidR="00AB04AF" w:rsidRPr="00AB04AF" w:rsidRDefault="00AB04AF" w:rsidP="00AB04AF">
      <w:pPr>
        <w:rPr>
          <w:rFonts w:ascii="Arial" w:hAnsi="Arial" w:cs="Arial"/>
          <w:b/>
          <w:sz w:val="24"/>
          <w:szCs w:val="24"/>
        </w:rPr>
      </w:pPr>
      <w:r w:rsidRPr="00AB04AF">
        <w:rPr>
          <w:rFonts w:ascii="Arial" w:hAnsi="Arial" w:cs="Arial"/>
          <w:sz w:val="24"/>
          <w:szCs w:val="24"/>
        </w:rPr>
        <w:t>HRP-071</w:t>
      </w:r>
      <w:r w:rsidRPr="00AB04AF">
        <w:rPr>
          <w:rFonts w:ascii="Arial" w:hAnsi="Arial" w:cs="Arial"/>
          <w:sz w:val="24"/>
          <w:szCs w:val="24"/>
        </w:rPr>
        <w:tab/>
        <w:t>POLICY: Prompt Reporting Requirements</w:t>
      </w:r>
      <w:r w:rsidRPr="00AB04AF">
        <w:rPr>
          <w:rFonts w:ascii="Arial" w:hAnsi="Arial" w:cs="Arial"/>
          <w:sz w:val="24"/>
          <w:szCs w:val="24"/>
        </w:rPr>
        <w:tab/>
      </w:r>
      <w:r w:rsidRPr="00AB04AF">
        <w:rPr>
          <w:rFonts w:ascii="Arial" w:hAnsi="Arial" w:cs="Arial"/>
          <w:sz w:val="24"/>
          <w:szCs w:val="24"/>
        </w:rPr>
        <w:tab/>
      </w:r>
      <w:r w:rsidRPr="00AB04AF">
        <w:rPr>
          <w:rFonts w:ascii="Arial" w:hAnsi="Arial" w:cs="Arial"/>
          <w:sz w:val="24"/>
          <w:szCs w:val="24"/>
        </w:rPr>
        <w:tab/>
      </w:r>
      <w:r w:rsidRPr="00AB04AF">
        <w:rPr>
          <w:rFonts w:ascii="Arial" w:hAnsi="Arial" w:cs="Arial"/>
          <w:sz w:val="24"/>
          <w:szCs w:val="24"/>
        </w:rPr>
        <w:tab/>
      </w:r>
      <w:r w:rsidRPr="00AB04AF">
        <w:rPr>
          <w:rFonts w:ascii="Arial" w:hAnsi="Arial" w:cs="Arial"/>
          <w:b/>
          <w:sz w:val="24"/>
          <w:szCs w:val="24"/>
        </w:rPr>
        <w:t>32</w:t>
      </w:r>
    </w:p>
    <w:p w14:paraId="4322CADE" w14:textId="77777777" w:rsidR="00AB04AF" w:rsidRPr="00AB04AF" w:rsidRDefault="00AB04AF" w:rsidP="00AB04AF">
      <w:pPr>
        <w:rPr>
          <w:rFonts w:ascii="Arial" w:hAnsi="Arial" w:cs="Arial"/>
          <w:sz w:val="24"/>
          <w:szCs w:val="24"/>
        </w:rPr>
      </w:pPr>
    </w:p>
    <w:p w14:paraId="30BC5861" w14:textId="4A192ABA" w:rsidR="000130A2" w:rsidRDefault="000130A2">
      <w:pPr>
        <w:rPr>
          <w:rFonts w:ascii="Arial" w:hAnsi="Arial" w:cs="Arial"/>
          <w:b/>
          <w:sz w:val="28"/>
          <w:szCs w:val="20"/>
        </w:rPr>
      </w:pPr>
      <w:r>
        <w:br w:type="page"/>
      </w:r>
    </w:p>
    <w:p w14:paraId="44975C20" w14:textId="77777777" w:rsidR="008E11A0" w:rsidRPr="00F20894" w:rsidRDefault="008E11A0" w:rsidP="008E11A0">
      <w:pPr>
        <w:pStyle w:val="SOPLevel1"/>
      </w:pPr>
      <w:r w:rsidRPr="00F20894">
        <w:lastRenderedPageBreak/>
        <w:t>PURPOSE</w:t>
      </w:r>
    </w:p>
    <w:p w14:paraId="7DB61E20" w14:textId="77777777" w:rsidR="008E11A0" w:rsidRPr="00F20894" w:rsidRDefault="008E11A0" w:rsidP="008E11A0">
      <w:pPr>
        <w:pStyle w:val="SOPLevel2"/>
      </w:pPr>
      <w:r w:rsidRPr="00F20894">
        <w:t xml:space="preserve">This policy establishes definitions followed by the </w:t>
      </w:r>
      <w:r w:rsidR="009E7041">
        <w:t>University of Colorado Boulder</w:t>
      </w:r>
      <w:r w:rsidRPr="00F20894">
        <w:t>.</w:t>
      </w:r>
    </w:p>
    <w:p w14:paraId="4EAE9E0C" w14:textId="77777777" w:rsidR="008E11A0" w:rsidRPr="00F20894" w:rsidRDefault="008E11A0" w:rsidP="008E11A0">
      <w:pPr>
        <w:pStyle w:val="SOPLevel1"/>
      </w:pPr>
      <w:r w:rsidRPr="00F20894">
        <w:t>POLICY</w:t>
      </w:r>
    </w:p>
    <w:p w14:paraId="1BF205E8" w14:textId="1063A598" w:rsidR="008E11A0" w:rsidRDefault="008E11A0" w:rsidP="008E11A0">
      <w:pPr>
        <w:pStyle w:val="SOPLevel2"/>
      </w:pPr>
      <w:r w:rsidRPr="00300FFF">
        <w:rPr>
          <w:b/>
        </w:rPr>
        <w:t>2018 Requirements</w:t>
      </w:r>
      <w:r>
        <w:t xml:space="preserve"> The Federal Policy for the Protection of Human Subjects requirements contained in 45 CFR </w:t>
      </w:r>
      <w:r w:rsidRPr="00BD3193">
        <w:t>§</w:t>
      </w:r>
      <w:r>
        <w:t>46 Subparts A as revised January 18, 2017, as well as Subpart B, C, and D, exclusive of requirements for reporting to, certification by, or review by a federal department of agency head.</w:t>
      </w:r>
    </w:p>
    <w:p w14:paraId="2ED95D10" w14:textId="7916EF3E" w:rsidR="008E11A0" w:rsidRDefault="008E11A0" w:rsidP="008E11A0">
      <w:pPr>
        <w:pStyle w:val="SOPLevel2"/>
      </w:pPr>
      <w:r w:rsidRPr="00300FFF">
        <w:rPr>
          <w:b/>
        </w:rPr>
        <w:t>Allegation of Noncompliance</w:t>
      </w:r>
      <w:r w:rsidRPr="00F20894">
        <w:t xml:space="preserve">: An unproven assertion of </w:t>
      </w:r>
      <w:r w:rsidRPr="00300FFF">
        <w:rPr>
          <w:b/>
        </w:rPr>
        <w:t>Noncompliance</w:t>
      </w:r>
      <w:r>
        <w:t>.</w:t>
      </w:r>
    </w:p>
    <w:p w14:paraId="63D40919" w14:textId="02C00927" w:rsidR="008E11A0" w:rsidRPr="00F20894" w:rsidRDefault="008E11A0" w:rsidP="008E11A0">
      <w:pPr>
        <w:pStyle w:val="SOPLevel2"/>
      </w:pPr>
      <w:r w:rsidRPr="00300FFF">
        <w:rPr>
          <w:b/>
        </w:rPr>
        <w:t>Children</w:t>
      </w:r>
      <w:r w:rsidRPr="00F20894">
        <w:t xml:space="preserve">: Persons who have not attained the legal age for consent to treatments or procedures involved in the research, under the applicable law of the jurisdiction in which the research </w:t>
      </w:r>
      <w:proofErr w:type="gramStart"/>
      <w:r w:rsidRPr="00F20894">
        <w:t>will be conducted</w:t>
      </w:r>
      <w:proofErr w:type="gramEnd"/>
      <w:r>
        <w:t>.</w:t>
      </w:r>
    </w:p>
    <w:p w14:paraId="586DFF90" w14:textId="14955B0F" w:rsidR="008E11A0" w:rsidRDefault="008E11A0" w:rsidP="008E11A0">
      <w:pPr>
        <w:pStyle w:val="SOPLevel2"/>
      </w:pPr>
      <w:r w:rsidRPr="00300FFF">
        <w:rPr>
          <w:b/>
        </w:rPr>
        <w:t>Classified Research</w:t>
      </w:r>
      <w:r w:rsidRPr="00F20894">
        <w:t xml:space="preserve">: Research involving any information or material, regardless of its physical form or </w:t>
      </w:r>
      <w:proofErr w:type="gramStart"/>
      <w:r w:rsidRPr="00F20894">
        <w:t>characteristics, that</w:t>
      </w:r>
      <w:proofErr w:type="gramEnd"/>
      <w:r w:rsidRPr="00F20894">
        <w:t xml:space="preserve"> is owned by the United States Government, and determined pursuant to Executive Order 12356, April 2, 1982 or prior orders to require protection against unauthorized disclosure, and is so designated</w:t>
      </w:r>
      <w:r>
        <w:t>.</w:t>
      </w:r>
    </w:p>
    <w:p w14:paraId="0EF21E58" w14:textId="6FCA2F05" w:rsidR="008E11A0" w:rsidRDefault="008E11A0" w:rsidP="008E11A0">
      <w:pPr>
        <w:pStyle w:val="SOPLevel2"/>
      </w:pPr>
      <w:r w:rsidRPr="00300FFF">
        <w:rPr>
          <w:b/>
        </w:rPr>
        <w:t>Clinical Investigation</w:t>
      </w:r>
      <w:r>
        <w:t xml:space="preserve">: A synonym for </w:t>
      </w:r>
      <w:r w:rsidRPr="00300FFF">
        <w:rPr>
          <w:b/>
        </w:rPr>
        <w:t>Research as Defined by FDA</w:t>
      </w:r>
      <w:r>
        <w:t>.</w:t>
      </w:r>
    </w:p>
    <w:p w14:paraId="05B3799B" w14:textId="691B22BF" w:rsidR="00AA4103" w:rsidRDefault="00AA4103" w:rsidP="00AA4103">
      <w:pPr>
        <w:pStyle w:val="SOPLevel2"/>
      </w:pPr>
      <w:r w:rsidRPr="00300FFF">
        <w:rPr>
          <w:b/>
        </w:rPr>
        <w:t>Clinical trial</w:t>
      </w:r>
      <w:r>
        <w:t>: a research study in which one or more human subjects are prospectively assigned to one or more interventions (which may include placebo or other control) to evaluate the effects of the interventions on biomedical or behavioral health-related outcomes</w:t>
      </w:r>
    </w:p>
    <w:p w14:paraId="7982C013" w14:textId="32335C6B" w:rsidR="008E11A0" w:rsidRPr="00F20894" w:rsidRDefault="008E11A0" w:rsidP="008E11A0">
      <w:pPr>
        <w:pStyle w:val="SOPLevel2"/>
      </w:pPr>
      <w:r w:rsidRPr="00300FFF">
        <w:rPr>
          <w:b/>
        </w:rPr>
        <w:t>Committee Review</w:t>
      </w:r>
      <w:r w:rsidRPr="00F20894">
        <w:t>: All review processes that require a convened IRB.</w:t>
      </w:r>
    </w:p>
    <w:p w14:paraId="280F9C41" w14:textId="0E221C65" w:rsidR="008E11A0" w:rsidRDefault="008E11A0" w:rsidP="008E11A0">
      <w:pPr>
        <w:pStyle w:val="SOPLevel2"/>
      </w:pPr>
      <w:r w:rsidRPr="00300FFF">
        <w:rPr>
          <w:b/>
        </w:rPr>
        <w:t>Compassionate Use</w:t>
      </w:r>
      <w:r>
        <w:t xml:space="preserve">: </w:t>
      </w:r>
      <w:r w:rsidRPr="00F20894">
        <w:t>The use of a</w:t>
      </w:r>
      <w:r>
        <w:t>n unapproved</w:t>
      </w:r>
      <w:r w:rsidRPr="00F20894">
        <w:t xml:space="preserve"> </w:t>
      </w:r>
      <w:r>
        <w:t>device on an individual</w:t>
      </w:r>
      <w:r w:rsidRPr="00F20894">
        <w:t xml:space="preserve"> in a </w:t>
      </w:r>
      <w:r>
        <w:t>serious</w:t>
      </w:r>
      <w:r w:rsidRPr="00F20894">
        <w:t xml:space="preserve"> situation in which </w:t>
      </w:r>
      <w:r>
        <w:t>the device does not have an IDE,</w:t>
      </w:r>
      <w:r w:rsidRPr="00707662">
        <w:t xml:space="preserve"> </w:t>
      </w:r>
      <w:r>
        <w:t>no generally acceptable alternative for the condition exists</w:t>
      </w:r>
      <w:r w:rsidRPr="00F20894">
        <w:t>, and in which there is not sufficient time to obtain IRB approval.</w:t>
      </w:r>
    </w:p>
    <w:p w14:paraId="79EA2D1F" w14:textId="53E10261" w:rsidR="008E11A0" w:rsidRPr="00F20894" w:rsidRDefault="008E11A0" w:rsidP="008E11A0">
      <w:pPr>
        <w:pStyle w:val="SOPLevel2"/>
      </w:pPr>
      <w:r w:rsidRPr="00300FFF">
        <w:rPr>
          <w:b/>
        </w:rPr>
        <w:t>Conflicting Interest</w:t>
      </w:r>
      <w:r w:rsidRPr="00F20894">
        <w:t xml:space="preserve">: An IRB member </w:t>
      </w:r>
      <w:r>
        <w:t xml:space="preserve">or consultant </w:t>
      </w:r>
      <w:r w:rsidRPr="00F20894">
        <w:t>has a conflicting interest if any of the fo</w:t>
      </w:r>
      <w:r>
        <w:t xml:space="preserve">llowing are true for the member/consultant </w:t>
      </w:r>
      <w:r w:rsidRPr="00F20894">
        <w:t xml:space="preserve">or </w:t>
      </w:r>
      <w:r>
        <w:t xml:space="preserve">an individual in </w:t>
      </w:r>
      <w:r w:rsidRPr="00F20894">
        <w:t xml:space="preserve">the member’s </w:t>
      </w:r>
      <w:r w:rsidRPr="00300FFF">
        <w:rPr>
          <w:b/>
        </w:rPr>
        <w:t>Immediate Family</w:t>
      </w:r>
      <w:r w:rsidRPr="00F20894">
        <w:t>:</w:t>
      </w:r>
    </w:p>
    <w:p w14:paraId="27D1F15A" w14:textId="77777777" w:rsidR="008E11A0" w:rsidRPr="00F20894" w:rsidRDefault="008E11A0" w:rsidP="008E11A0">
      <w:pPr>
        <w:pStyle w:val="SOPLevel3"/>
      </w:pPr>
      <w:r w:rsidRPr="00F20894">
        <w:t>Involvement in the design</w:t>
      </w:r>
      <w:r>
        <w:t>,</w:t>
      </w:r>
      <w:r w:rsidRPr="00F20894">
        <w:t xml:space="preserve"> conduct</w:t>
      </w:r>
      <w:r>
        <w:t>,</w:t>
      </w:r>
      <w:r w:rsidRPr="00F20894">
        <w:t xml:space="preserve"> or reporting of the research</w:t>
      </w:r>
      <w:r>
        <w:t>,</w:t>
      </w:r>
    </w:p>
    <w:p w14:paraId="3C24E389" w14:textId="00617902" w:rsidR="008E11A0" w:rsidRPr="00F20894" w:rsidRDefault="008E11A0" w:rsidP="008E11A0">
      <w:pPr>
        <w:pStyle w:val="SOPLevel3"/>
      </w:pPr>
      <w:r w:rsidRPr="00F20894">
        <w:t xml:space="preserve">Equity interest </w:t>
      </w:r>
      <w:r w:rsidRPr="00300FFF">
        <w:rPr>
          <w:b/>
        </w:rPr>
        <w:t>Related to the Research</w:t>
      </w:r>
      <w:r w:rsidRPr="00F20894">
        <w:t>, exclusive of</w:t>
      </w:r>
      <w:r>
        <w:t xml:space="preserve"> interests through mutual funds,</w:t>
      </w:r>
    </w:p>
    <w:p w14:paraId="6E39D070" w14:textId="2EC84710" w:rsidR="008E11A0" w:rsidRPr="00F20894" w:rsidRDefault="008E11A0" w:rsidP="008E11A0">
      <w:pPr>
        <w:pStyle w:val="SOPLevel3"/>
      </w:pPr>
      <w:r w:rsidRPr="00F20894">
        <w:t xml:space="preserve">Compensation </w:t>
      </w:r>
      <w:r w:rsidRPr="00300FFF">
        <w:rPr>
          <w:b/>
        </w:rPr>
        <w:t>Related to the Research</w:t>
      </w:r>
      <w:r>
        <w:t xml:space="preserve"> in the preceding 12 months,</w:t>
      </w:r>
    </w:p>
    <w:p w14:paraId="3AFE5871" w14:textId="20419886" w:rsidR="008E11A0" w:rsidRDefault="008E11A0" w:rsidP="008E11A0">
      <w:pPr>
        <w:pStyle w:val="SOPLevel3"/>
      </w:pPr>
      <w:r w:rsidRPr="00F20894">
        <w:t xml:space="preserve">Proprietary interest </w:t>
      </w:r>
      <w:r w:rsidRPr="00300FFF">
        <w:rPr>
          <w:b/>
        </w:rPr>
        <w:t>Related to the Research</w:t>
      </w:r>
      <w:r w:rsidRPr="00F20894">
        <w:t>, including copyrights, or patents, trademarks</w:t>
      </w:r>
      <w:r>
        <w:t>,</w:t>
      </w:r>
    </w:p>
    <w:p w14:paraId="4A93B55A" w14:textId="77777777" w:rsidR="008E11A0" w:rsidRPr="00F20894" w:rsidRDefault="008E11A0" w:rsidP="008E11A0">
      <w:pPr>
        <w:pStyle w:val="SOPLevel3"/>
      </w:pPr>
      <w:r>
        <w:t>Any other reason for which the IRB member believes that he or she cannot be objective.</w:t>
      </w:r>
    </w:p>
    <w:p w14:paraId="1FA1106B" w14:textId="47474281" w:rsidR="008E11A0" w:rsidRDefault="008E11A0" w:rsidP="008E11A0">
      <w:pPr>
        <w:pStyle w:val="SOPLevel2"/>
      </w:pPr>
      <w:r w:rsidRPr="00300FFF">
        <w:rPr>
          <w:b/>
        </w:rPr>
        <w:t>Continuing Noncompliance</w:t>
      </w:r>
      <w:r w:rsidRPr="00F20894">
        <w:t xml:space="preserve">: A pattern of </w:t>
      </w:r>
      <w:r w:rsidRPr="00300FFF">
        <w:rPr>
          <w:b/>
        </w:rPr>
        <w:t>Noncompliance</w:t>
      </w:r>
      <w:r w:rsidRPr="00F20894">
        <w:t xml:space="preserve"> that is likely to continue without intervention</w:t>
      </w:r>
      <w:r w:rsidR="003A2163">
        <w:t>,</w:t>
      </w:r>
      <w:r w:rsidRPr="00F20894">
        <w:t xml:space="preserve"> or</w:t>
      </w:r>
      <w:r w:rsidR="003A2163">
        <w:t xml:space="preserve"> a</w:t>
      </w:r>
      <w:r w:rsidRPr="00F20894">
        <w:t xml:space="preserve"> failure to work with the IRB to resolve </w:t>
      </w:r>
      <w:r w:rsidRPr="00300FFF">
        <w:rPr>
          <w:b/>
        </w:rPr>
        <w:t>Noncompliance</w:t>
      </w:r>
      <w:r>
        <w:t>.</w:t>
      </w:r>
    </w:p>
    <w:p w14:paraId="00FFA0BB" w14:textId="0A3DF887" w:rsidR="008E11A0" w:rsidRDefault="008E11A0" w:rsidP="008E11A0">
      <w:pPr>
        <w:pStyle w:val="SOPLevel2"/>
      </w:pPr>
      <w:r w:rsidRPr="00300FFF">
        <w:rPr>
          <w:b/>
        </w:rPr>
        <w:t>Designated Reviewer</w:t>
      </w:r>
      <w:r>
        <w:t xml:space="preserve">: An </w:t>
      </w:r>
      <w:r w:rsidRPr="00300FFF">
        <w:rPr>
          <w:b/>
        </w:rPr>
        <w:t>Experienced IRB member</w:t>
      </w:r>
      <w:r>
        <w:t xml:space="preserve"> designated by the </w:t>
      </w:r>
      <w:r w:rsidR="006B3BD3">
        <w:t>IRB Chair or designee</w:t>
      </w:r>
      <w:r>
        <w:t xml:space="preserve"> to conduct </w:t>
      </w:r>
      <w:r w:rsidRPr="00300FFF">
        <w:rPr>
          <w:b/>
        </w:rPr>
        <w:t>Non-Committee</w:t>
      </w:r>
      <w:r>
        <w:t xml:space="preserve"> review.</w:t>
      </w:r>
    </w:p>
    <w:p w14:paraId="69C5E0D3" w14:textId="6219C4DE" w:rsidR="008E11A0" w:rsidRPr="00F20894" w:rsidRDefault="008E11A0" w:rsidP="008E11A0">
      <w:pPr>
        <w:pStyle w:val="SOPLevel2"/>
      </w:pPr>
      <w:r w:rsidRPr="00300FFF">
        <w:rPr>
          <w:b/>
        </w:rPr>
        <w:t>Emergency Use</w:t>
      </w:r>
      <w:r>
        <w:t>:</w:t>
      </w:r>
      <w:r w:rsidRPr="00F20894">
        <w:t xml:space="preserve"> The use of a</w:t>
      </w:r>
      <w:r>
        <w:t>n unapproved</w:t>
      </w:r>
      <w:r w:rsidRPr="00F20894">
        <w:t xml:space="preserve"> </w:t>
      </w:r>
      <w:r>
        <w:t xml:space="preserve">drug, biologic, or device on an individual in </w:t>
      </w:r>
      <w:r w:rsidRPr="00F20894">
        <w:t>a life-threatening situation in which no standard acceptable treatment is available, and in which there is not sufficient time to obtain IRB approval.</w:t>
      </w:r>
    </w:p>
    <w:p w14:paraId="674EF603" w14:textId="63DAA423" w:rsidR="008E11A0" w:rsidRDefault="008E11A0" w:rsidP="008E11A0">
      <w:pPr>
        <w:pStyle w:val="SOPLevel2"/>
      </w:pPr>
      <w:r w:rsidRPr="00300FFF">
        <w:rPr>
          <w:b/>
        </w:rPr>
        <w:t>End Approval Date</w:t>
      </w:r>
      <w:r w:rsidRPr="00F20894">
        <w:t xml:space="preserve">: The </w:t>
      </w:r>
      <w:r w:rsidR="003A2163">
        <w:t>final</w:t>
      </w:r>
      <w:r w:rsidRPr="00F20894">
        <w:t xml:space="preserve"> date that a </w:t>
      </w:r>
      <w:r>
        <w:t>study</w:t>
      </w:r>
      <w:r w:rsidRPr="00F20894">
        <w:t xml:space="preserve"> is IRB approved and the last date that a </w:t>
      </w:r>
      <w:r>
        <w:t>study</w:t>
      </w:r>
      <w:r w:rsidRPr="00F20894">
        <w:t xml:space="preserve"> </w:t>
      </w:r>
      <w:proofErr w:type="gramStart"/>
      <w:r w:rsidRPr="00F20894">
        <w:t>can be conducted</w:t>
      </w:r>
      <w:proofErr w:type="gramEnd"/>
      <w:r w:rsidRPr="00F20894">
        <w:t xml:space="preserve"> witho</w:t>
      </w:r>
      <w:r>
        <w:t>ut undergoing continuing review.</w:t>
      </w:r>
    </w:p>
    <w:p w14:paraId="5B40C3F4" w14:textId="2FB887C7" w:rsidR="008E11A0" w:rsidRPr="00002D18" w:rsidRDefault="008E11A0" w:rsidP="008E11A0">
      <w:pPr>
        <w:pStyle w:val="SOPLevel2"/>
      </w:pPr>
      <w:r w:rsidRPr="00300FFF">
        <w:rPr>
          <w:b/>
        </w:rPr>
        <w:t>Experienced IRB Member</w:t>
      </w:r>
      <w:r w:rsidRPr="00002D18">
        <w:t xml:space="preserve">: An IRB member </w:t>
      </w:r>
      <w:r>
        <w:t xml:space="preserve">who in the opinion of </w:t>
      </w:r>
      <w:r w:rsidRPr="00002D18">
        <w:t xml:space="preserve">the </w:t>
      </w:r>
      <w:r w:rsidR="006B3BD3">
        <w:t>IRB Chair or designee</w:t>
      </w:r>
      <w:r>
        <w:t xml:space="preserve"> has</w:t>
      </w:r>
      <w:r w:rsidRPr="00002D18">
        <w:t xml:space="preserve"> </w:t>
      </w:r>
      <w:r>
        <w:t>gained</w:t>
      </w:r>
      <w:r w:rsidRPr="00002D18">
        <w:t xml:space="preserve"> over a period of time </w:t>
      </w:r>
      <w:r>
        <w:t xml:space="preserve">sufficient </w:t>
      </w:r>
      <w:r w:rsidRPr="00002D18">
        <w:t xml:space="preserve">knowledge </w:t>
      </w:r>
      <w:r>
        <w:t>and</w:t>
      </w:r>
      <w:r w:rsidRPr="00002D18">
        <w:t xml:space="preserve"> skill in </w:t>
      </w:r>
      <w:r>
        <w:t xml:space="preserve">conducting IRB reviews to serve as </w:t>
      </w:r>
      <w:r w:rsidRPr="00300FFF">
        <w:rPr>
          <w:b/>
        </w:rPr>
        <w:t>Designated Reviewer</w:t>
      </w:r>
      <w:r w:rsidRPr="00002D18">
        <w:t>.</w:t>
      </w:r>
    </w:p>
    <w:p w14:paraId="5EAA52F0" w14:textId="5CF54273" w:rsidR="008E11A0" w:rsidRDefault="008E11A0" w:rsidP="008E11A0">
      <w:pPr>
        <w:pStyle w:val="SOPLevel2"/>
      </w:pPr>
      <w:r w:rsidRPr="00300FFF">
        <w:rPr>
          <w:b/>
        </w:rPr>
        <w:t>Expiration Date</w:t>
      </w:r>
      <w:r w:rsidRPr="00F20894">
        <w:t xml:space="preserve">: </w:t>
      </w:r>
      <w:r>
        <w:t xml:space="preserve">The day after the </w:t>
      </w:r>
      <w:r w:rsidRPr="00300FFF">
        <w:rPr>
          <w:b/>
        </w:rPr>
        <w:t>End Approval Date</w:t>
      </w:r>
      <w:r>
        <w:t>.</w:t>
      </w:r>
    </w:p>
    <w:p w14:paraId="473C9F39" w14:textId="411FCE4E" w:rsidR="008E11A0" w:rsidRPr="00F20894" w:rsidRDefault="008E11A0" w:rsidP="008E11A0">
      <w:pPr>
        <w:pStyle w:val="SOPLevel2"/>
      </w:pPr>
      <w:r w:rsidRPr="00300FFF">
        <w:rPr>
          <w:b/>
        </w:rPr>
        <w:t>Fetus</w:t>
      </w:r>
      <w:r w:rsidRPr="00F20894">
        <w:t>: The product of conception from implantation until delivery</w:t>
      </w:r>
      <w:r>
        <w:t>.</w:t>
      </w:r>
    </w:p>
    <w:p w14:paraId="7BB525F8" w14:textId="457B4722" w:rsidR="008E11A0" w:rsidRPr="00F20894" w:rsidRDefault="008E11A0" w:rsidP="008E11A0">
      <w:pPr>
        <w:pStyle w:val="SOPLevel2"/>
      </w:pPr>
      <w:r w:rsidRPr="00300FFF">
        <w:rPr>
          <w:b/>
        </w:rPr>
        <w:lastRenderedPageBreak/>
        <w:t>Guardian</w:t>
      </w:r>
      <w:r w:rsidRPr="00F20894">
        <w:t xml:space="preserve">: An individual who </w:t>
      </w:r>
      <w:proofErr w:type="gramStart"/>
      <w:r w:rsidRPr="00F20894">
        <w:t>is authorized</w:t>
      </w:r>
      <w:proofErr w:type="gramEnd"/>
      <w:r w:rsidRPr="00F20894">
        <w:t xml:space="preserve"> under applicable State or local law to consent on behalf of a child to general medical care</w:t>
      </w:r>
      <w:r>
        <w:t>.</w:t>
      </w:r>
    </w:p>
    <w:p w14:paraId="6F7E9A3F" w14:textId="4BD91D14" w:rsidR="008E11A0" w:rsidRDefault="008E11A0" w:rsidP="008E11A0">
      <w:pPr>
        <w:pStyle w:val="SOPLevel2"/>
      </w:pPr>
      <w:r w:rsidRPr="00300FFF">
        <w:rPr>
          <w:b/>
        </w:rPr>
        <w:t>Human Research as Defined by FDA</w:t>
      </w:r>
      <w:r w:rsidRPr="00F20894">
        <w:t xml:space="preserve">: Any activity that is </w:t>
      </w:r>
      <w:r w:rsidRPr="00300FFF">
        <w:rPr>
          <w:b/>
        </w:rPr>
        <w:t xml:space="preserve">Research as Defined by FDA </w:t>
      </w:r>
      <w:r w:rsidRPr="00F20894">
        <w:t xml:space="preserve">and involves </w:t>
      </w:r>
      <w:r w:rsidRPr="00300FFF">
        <w:rPr>
          <w:b/>
        </w:rPr>
        <w:t>Human Subjects as Defined by FDA</w:t>
      </w:r>
      <w:r>
        <w:t>.</w:t>
      </w:r>
    </w:p>
    <w:p w14:paraId="66F0462A" w14:textId="46A72AF3" w:rsidR="008E11A0" w:rsidRDefault="008E11A0" w:rsidP="008E11A0">
      <w:pPr>
        <w:pStyle w:val="SOPLevel2"/>
      </w:pPr>
      <w:r w:rsidRPr="00300FFF">
        <w:rPr>
          <w:b/>
        </w:rPr>
        <w:t>Human Research as Defined by HHS</w:t>
      </w:r>
      <w:r w:rsidRPr="00F20894">
        <w:t xml:space="preserve">: Any activity that is </w:t>
      </w:r>
      <w:r w:rsidRPr="00300FFF">
        <w:rPr>
          <w:b/>
        </w:rPr>
        <w:t>Research as Defined by HHS</w:t>
      </w:r>
      <w:r w:rsidRPr="00F20894">
        <w:t xml:space="preserve"> and involves </w:t>
      </w:r>
      <w:r w:rsidRPr="00300FFF">
        <w:rPr>
          <w:b/>
        </w:rPr>
        <w:t>Human Subjects as Defined by HHS</w:t>
      </w:r>
      <w:r>
        <w:t>.</w:t>
      </w:r>
    </w:p>
    <w:p w14:paraId="2AC0AD06" w14:textId="59081D4A" w:rsidR="008E11A0" w:rsidRDefault="008E11A0" w:rsidP="008E11A0">
      <w:pPr>
        <w:pStyle w:val="SOPLevel2"/>
      </w:pPr>
      <w:r w:rsidRPr="00300FFF">
        <w:rPr>
          <w:b/>
        </w:rPr>
        <w:t>Human Research</w:t>
      </w:r>
      <w:r w:rsidRPr="00F20894">
        <w:t xml:space="preserve">: Any activity that is </w:t>
      </w:r>
      <w:r w:rsidRPr="00300FFF">
        <w:rPr>
          <w:b/>
        </w:rPr>
        <w:t>Human Research as Defined by HHS</w:t>
      </w:r>
      <w:r w:rsidRPr="00F20894">
        <w:t xml:space="preserve"> or </w:t>
      </w:r>
      <w:r w:rsidRPr="00300FFF">
        <w:rPr>
          <w:b/>
        </w:rPr>
        <w:t>Human Research as Defined by FDA</w:t>
      </w:r>
      <w:r>
        <w:t>.</w:t>
      </w:r>
    </w:p>
    <w:p w14:paraId="3CBA8B02" w14:textId="03ADE328" w:rsidR="008E11A0" w:rsidRPr="00F20894" w:rsidRDefault="008E11A0" w:rsidP="008E11A0">
      <w:pPr>
        <w:pStyle w:val="SOPLevel2"/>
      </w:pPr>
      <w:r w:rsidRPr="00300FFF">
        <w:rPr>
          <w:b/>
        </w:rPr>
        <w:t>Human Subject as Defined by FDA</w:t>
      </w:r>
      <w:r w:rsidRPr="00F20894">
        <w:t xml:space="preserve">: An individual who is or becomes a participant in </w:t>
      </w:r>
      <w:r w:rsidRPr="00300FFF">
        <w:rPr>
          <w:b/>
        </w:rPr>
        <w:t>Research as Defined by FDA</w:t>
      </w:r>
      <w:r w:rsidRPr="00F20894">
        <w:t>, either as a recipient of the test article or as a control, or an individual on whose specimen an investigational device is used</w:t>
      </w:r>
      <w:r>
        <w:t>.</w:t>
      </w:r>
    </w:p>
    <w:p w14:paraId="5B739EAC" w14:textId="5DDF114C" w:rsidR="008E11A0" w:rsidRDefault="008E11A0" w:rsidP="008E11A0">
      <w:pPr>
        <w:pStyle w:val="SOPLevel2"/>
      </w:pPr>
      <w:r w:rsidRPr="00300FFF">
        <w:rPr>
          <w:b/>
        </w:rPr>
        <w:t>Human Subject as Defined by HHS</w:t>
      </w:r>
      <w:r w:rsidRPr="00F20894">
        <w:t>:</w:t>
      </w:r>
    </w:p>
    <w:p w14:paraId="7D9B093E" w14:textId="4727F0E0" w:rsidR="008E11A0" w:rsidRDefault="008E11A0" w:rsidP="008E11A0">
      <w:pPr>
        <w:pStyle w:val="SOPLevel3"/>
      </w:pPr>
      <w:r>
        <w:t xml:space="preserve">For </w:t>
      </w:r>
      <w:r w:rsidRPr="00300FFF">
        <w:rPr>
          <w:b/>
        </w:rPr>
        <w:t>Research as Defined by HHS</w:t>
      </w:r>
      <w:r>
        <w:t xml:space="preserve"> s</w:t>
      </w:r>
      <w:r w:rsidRPr="00D518C5">
        <w:t xml:space="preserve">ubject to </w:t>
      </w:r>
      <w:r w:rsidRPr="00300FFF">
        <w:rPr>
          <w:b/>
        </w:rPr>
        <w:t>Pre-2018 Requirements</w:t>
      </w:r>
      <w:r>
        <w:t xml:space="preserve">: </w:t>
      </w:r>
      <w:r w:rsidRPr="00F20894">
        <w:t xml:space="preserve">A living individual about whom an investigator conducting </w:t>
      </w:r>
      <w:r w:rsidRPr="00300FFF">
        <w:rPr>
          <w:b/>
        </w:rPr>
        <w:t xml:space="preserve">Research as Defined by HHS </w:t>
      </w:r>
      <w:r w:rsidRPr="00F20894">
        <w:t xml:space="preserve">obtains (1) data through </w:t>
      </w:r>
      <w:r w:rsidRPr="00300FFF">
        <w:rPr>
          <w:b/>
        </w:rPr>
        <w:t>Intervention</w:t>
      </w:r>
      <w:r w:rsidRPr="00F20894">
        <w:t xml:space="preserve"> or </w:t>
      </w:r>
      <w:r w:rsidRPr="00300FFF">
        <w:rPr>
          <w:b/>
        </w:rPr>
        <w:t>Interaction</w:t>
      </w:r>
      <w:r w:rsidRPr="00F20894">
        <w:t xml:space="preserve"> with the individual, or (2) </w:t>
      </w:r>
      <w:r>
        <w:t xml:space="preserve">information that is both </w:t>
      </w:r>
      <w:r w:rsidRPr="00300FFF">
        <w:rPr>
          <w:b/>
        </w:rPr>
        <w:t>Identifiable Information</w:t>
      </w:r>
      <w:r>
        <w:t xml:space="preserve"> </w:t>
      </w:r>
      <w:r w:rsidRPr="00F20894">
        <w:t xml:space="preserve">and </w:t>
      </w:r>
      <w:r w:rsidRPr="00300FFF">
        <w:rPr>
          <w:b/>
        </w:rPr>
        <w:t>Private Information</w:t>
      </w:r>
      <w:r>
        <w:t>.</w:t>
      </w:r>
    </w:p>
    <w:p w14:paraId="3FBE8AC8" w14:textId="67D9B0B2" w:rsidR="008E11A0" w:rsidRDefault="008E11A0" w:rsidP="008E11A0">
      <w:pPr>
        <w:pStyle w:val="SOPLevel3"/>
      </w:pPr>
      <w:r>
        <w:t xml:space="preserve">For </w:t>
      </w:r>
      <w:r w:rsidRPr="00300FFF">
        <w:rPr>
          <w:b/>
        </w:rPr>
        <w:t>Research as Defined by HHS</w:t>
      </w:r>
      <w:r>
        <w:t xml:space="preserve"> s</w:t>
      </w:r>
      <w:r w:rsidRPr="00D518C5">
        <w:t xml:space="preserve">ubject to </w:t>
      </w:r>
      <w:r w:rsidRPr="00300FFF">
        <w:rPr>
          <w:b/>
        </w:rPr>
        <w:t>2018 Requirements</w:t>
      </w:r>
      <w:r>
        <w:t xml:space="preserve"> or </w:t>
      </w:r>
      <w:r w:rsidRPr="00300FFF">
        <w:rPr>
          <w:b/>
        </w:rPr>
        <w:t>Hybrid Requirements</w:t>
      </w:r>
      <w:r>
        <w:t xml:space="preserve">: </w:t>
      </w:r>
      <w:r w:rsidRPr="00F20894">
        <w:t xml:space="preserve">A living individual about whom an investigator conducting </w:t>
      </w:r>
      <w:r w:rsidRPr="00300FFF">
        <w:rPr>
          <w:b/>
        </w:rPr>
        <w:t>Research as Defined by HHS</w:t>
      </w:r>
      <w:r>
        <w:t>:</w:t>
      </w:r>
    </w:p>
    <w:p w14:paraId="0BDEECDB" w14:textId="60BBB443" w:rsidR="008E11A0" w:rsidRDefault="008E11A0" w:rsidP="008E11A0">
      <w:pPr>
        <w:pStyle w:val="SOPLevel4"/>
      </w:pPr>
      <w:r>
        <w:t>O</w:t>
      </w:r>
      <w:r w:rsidRPr="00F20894">
        <w:t xml:space="preserve">btains </w:t>
      </w:r>
      <w:r>
        <w:t xml:space="preserve">information or </w:t>
      </w:r>
      <w:proofErr w:type="spellStart"/>
      <w:r>
        <w:t>biospecimens</w:t>
      </w:r>
      <w:proofErr w:type="spellEnd"/>
      <w:r>
        <w:t xml:space="preserve"> through </w:t>
      </w:r>
      <w:r w:rsidRPr="00300FFF">
        <w:rPr>
          <w:b/>
        </w:rPr>
        <w:t>Intervention</w:t>
      </w:r>
      <w:r>
        <w:t xml:space="preserve"> or </w:t>
      </w:r>
      <w:r w:rsidRPr="00300FFF">
        <w:rPr>
          <w:b/>
        </w:rPr>
        <w:t>Interaction</w:t>
      </w:r>
      <w:r>
        <w:t xml:space="preserve"> with the individual, and uses, studies, or analyzes the information or </w:t>
      </w:r>
      <w:proofErr w:type="spellStart"/>
      <w:r>
        <w:t>biospecimens</w:t>
      </w:r>
      <w:proofErr w:type="spellEnd"/>
      <w:r>
        <w:t>; or</w:t>
      </w:r>
    </w:p>
    <w:p w14:paraId="02314B01" w14:textId="17DDC97F" w:rsidR="008E11A0" w:rsidRPr="00F20894" w:rsidRDefault="008E11A0" w:rsidP="008E11A0">
      <w:pPr>
        <w:pStyle w:val="SOPLevel4"/>
      </w:pPr>
      <w:r>
        <w:t xml:space="preserve">Obtains, uses, studies, analyzes, or generates </w:t>
      </w:r>
      <w:r w:rsidRPr="00300FFF">
        <w:rPr>
          <w:b/>
        </w:rPr>
        <w:t>Identifiable Private Information</w:t>
      </w:r>
      <w:r>
        <w:t xml:space="preserve"> or </w:t>
      </w:r>
      <w:r w:rsidRPr="00300FFF">
        <w:rPr>
          <w:b/>
        </w:rPr>
        <w:t xml:space="preserve">Identifiable </w:t>
      </w:r>
      <w:proofErr w:type="spellStart"/>
      <w:r w:rsidRPr="00300FFF">
        <w:rPr>
          <w:b/>
        </w:rPr>
        <w:t>Biospecimens</w:t>
      </w:r>
      <w:proofErr w:type="spellEnd"/>
      <w:r>
        <w:t>.</w:t>
      </w:r>
    </w:p>
    <w:p w14:paraId="381716BE" w14:textId="24BE6A09" w:rsidR="008E11A0" w:rsidRDefault="008E11A0" w:rsidP="008E11A0">
      <w:pPr>
        <w:pStyle w:val="SOPLevel2"/>
      </w:pPr>
      <w:r w:rsidRPr="00300FFF">
        <w:rPr>
          <w:b/>
        </w:rPr>
        <w:t>Hybrid Requirements</w:t>
      </w:r>
      <w:r>
        <w:t xml:space="preserve">: </w:t>
      </w:r>
      <w:r w:rsidRPr="00300FFF">
        <w:rPr>
          <w:b/>
        </w:rPr>
        <w:t>2018 Requirements</w:t>
      </w:r>
      <w:r>
        <w:t xml:space="preserve"> exclusive of 45 CFR </w:t>
      </w:r>
      <w:r w:rsidRPr="00BD3193">
        <w:t>§</w:t>
      </w:r>
      <w:r>
        <w:t xml:space="preserve">46.103(e), </w:t>
      </w:r>
      <w:r w:rsidRPr="00BD3193">
        <w:t>§</w:t>
      </w:r>
      <w:r>
        <w:t xml:space="preserve">46.109(e), </w:t>
      </w:r>
      <w:r w:rsidRPr="00BD3193">
        <w:t>§</w:t>
      </w:r>
      <w:r>
        <w:t>46.116(a</w:t>
      </w:r>
      <w:proofErr w:type="gramStart"/>
      <w:r>
        <w:t>)(</w:t>
      </w:r>
      <w:proofErr w:type="gramEnd"/>
      <w:r>
        <w:t xml:space="preserve">5),  </w:t>
      </w:r>
      <w:r w:rsidRPr="00BD3193">
        <w:t>§</w:t>
      </w:r>
      <w:r>
        <w:t xml:space="preserve">46.116(b)(9), </w:t>
      </w:r>
      <w:r w:rsidRPr="00BD3193">
        <w:t>§</w:t>
      </w:r>
      <w:r>
        <w:t xml:space="preserve">46.116(d)(7)-(9), </w:t>
      </w:r>
      <w:r w:rsidRPr="00BD3193">
        <w:t>§</w:t>
      </w:r>
      <w:r>
        <w:t xml:space="preserve">46.116(e)(1)-(2), </w:t>
      </w:r>
      <w:r w:rsidRPr="00BD3193">
        <w:t>§</w:t>
      </w:r>
      <w:r>
        <w:t xml:space="preserve">46.116(f)(1)-(2), </w:t>
      </w:r>
      <w:r w:rsidRPr="00BD3193">
        <w:t>§</w:t>
      </w:r>
      <w:r>
        <w:t>46.116(f)(3)(ii).</w:t>
      </w:r>
      <w:r>
        <w:rPr>
          <w:rStyle w:val="FootnoteReference"/>
        </w:rPr>
        <w:footnoteReference w:id="2"/>
      </w:r>
    </w:p>
    <w:p w14:paraId="68D04566" w14:textId="40AF0299" w:rsidR="008E11A0" w:rsidRDefault="008E11A0" w:rsidP="008E11A0">
      <w:pPr>
        <w:pStyle w:val="SOPLevel2"/>
      </w:pPr>
      <w:r w:rsidRPr="00F20894">
        <w:t xml:space="preserve">Identifiable </w:t>
      </w:r>
      <w:r>
        <w:t>I</w:t>
      </w:r>
      <w:r w:rsidRPr="00F20894">
        <w:t>nformation:</w:t>
      </w:r>
    </w:p>
    <w:p w14:paraId="19034AC0" w14:textId="251B389E" w:rsidR="008E11A0" w:rsidRPr="00F20894" w:rsidRDefault="008E11A0" w:rsidP="008E11A0">
      <w:pPr>
        <w:pStyle w:val="SOPLevel3"/>
      </w:pPr>
      <w:r>
        <w:t xml:space="preserve">For </w:t>
      </w:r>
      <w:r w:rsidRPr="00300FFF">
        <w:rPr>
          <w:b/>
        </w:rPr>
        <w:t xml:space="preserve">Research as Defined by </w:t>
      </w:r>
      <w:proofErr w:type="gramStart"/>
      <w:r w:rsidRPr="00300FFF">
        <w:rPr>
          <w:b/>
        </w:rPr>
        <w:t>HHS</w:t>
      </w:r>
      <w:proofErr w:type="gramEnd"/>
      <w:r>
        <w:t xml:space="preserve"> s</w:t>
      </w:r>
      <w:r w:rsidRPr="00D518C5">
        <w:t>ubject to</w:t>
      </w:r>
      <w:r w:rsidRPr="00852B4D">
        <w:t xml:space="preserve"> </w:t>
      </w:r>
      <w:r w:rsidRPr="00300FFF">
        <w:rPr>
          <w:b/>
        </w:rPr>
        <w:t>Pre-2018 Requirements</w:t>
      </w:r>
      <w:r>
        <w:t>:</w:t>
      </w:r>
      <w:r w:rsidRPr="00F20894" w:rsidDel="00422927">
        <w:t xml:space="preserve"> </w:t>
      </w:r>
      <w:r>
        <w:t>Information for which the</w:t>
      </w:r>
      <w:r w:rsidRPr="00F20894">
        <w:t xml:space="preserve"> identity of the </w:t>
      </w:r>
      <w:r w:rsidRPr="00300FFF">
        <w:rPr>
          <w:b/>
        </w:rPr>
        <w:t>Human Subject as Defined by HHS</w:t>
      </w:r>
      <w:r>
        <w:t xml:space="preserve"> </w:t>
      </w:r>
      <w:r w:rsidRPr="00F20894">
        <w:t xml:space="preserve">is or may readily be ascertained by the investigator or readily </w:t>
      </w:r>
      <w:r>
        <w:t xml:space="preserve">be </w:t>
      </w:r>
      <w:r w:rsidRPr="00F20894">
        <w:t>associated with the information</w:t>
      </w:r>
      <w:r>
        <w:t>.</w:t>
      </w:r>
    </w:p>
    <w:p w14:paraId="2E57626C" w14:textId="333FB480" w:rsidR="008E11A0" w:rsidRPr="00F20894" w:rsidRDefault="008E11A0" w:rsidP="008E11A0">
      <w:pPr>
        <w:pStyle w:val="SOPLevel3"/>
      </w:pPr>
      <w:r>
        <w:t xml:space="preserve">For </w:t>
      </w:r>
      <w:r w:rsidRPr="00300FFF">
        <w:rPr>
          <w:b/>
        </w:rPr>
        <w:t>Research as Defined by HHS</w:t>
      </w:r>
      <w:r>
        <w:t xml:space="preserve"> s</w:t>
      </w:r>
      <w:r w:rsidRPr="00D518C5">
        <w:t xml:space="preserve">ubject </w:t>
      </w:r>
      <w:r w:rsidRPr="00300FFF">
        <w:rPr>
          <w:b/>
        </w:rPr>
        <w:t>to 2018 Requirements</w:t>
      </w:r>
      <w:r w:rsidRPr="00852B4D">
        <w:t xml:space="preserve"> </w:t>
      </w:r>
      <w:r>
        <w:t xml:space="preserve">or </w:t>
      </w:r>
      <w:r w:rsidRPr="00300FFF">
        <w:rPr>
          <w:b/>
        </w:rPr>
        <w:t>Hybrid Requirements</w:t>
      </w:r>
      <w:r>
        <w:t>: I</w:t>
      </w:r>
      <w:r w:rsidRPr="00D21674">
        <w:t xml:space="preserve">nformation </w:t>
      </w:r>
      <w:r>
        <w:t xml:space="preserve">or a </w:t>
      </w:r>
      <w:proofErr w:type="spellStart"/>
      <w:r>
        <w:t>biospecimen</w:t>
      </w:r>
      <w:proofErr w:type="spellEnd"/>
      <w:r>
        <w:t xml:space="preserve"> </w:t>
      </w:r>
      <w:r w:rsidRPr="00D21674">
        <w:t>for which the</w:t>
      </w:r>
      <w:r w:rsidRPr="00F20894" w:rsidDel="00422927">
        <w:t xml:space="preserve"> </w:t>
      </w:r>
      <w:r w:rsidRPr="00F20894">
        <w:t xml:space="preserve">identity of the </w:t>
      </w:r>
      <w:r w:rsidRPr="00300FFF">
        <w:rPr>
          <w:b/>
        </w:rPr>
        <w:t>Human Subject as Defined by HHS</w:t>
      </w:r>
      <w:r w:rsidRPr="00F20894">
        <w:t xml:space="preserve"> is or may readily be ascertained by the investigator or readily </w:t>
      </w:r>
      <w:r>
        <w:t xml:space="preserve">be </w:t>
      </w:r>
      <w:r w:rsidRPr="00F20894">
        <w:t>associated with the information</w:t>
      </w:r>
      <w:r>
        <w:t>.</w:t>
      </w:r>
    </w:p>
    <w:p w14:paraId="69678553" w14:textId="337213F5" w:rsidR="008E11A0" w:rsidRDefault="008E11A0" w:rsidP="008E11A0">
      <w:pPr>
        <w:pStyle w:val="SOPLevel2"/>
      </w:pPr>
      <w:r w:rsidRPr="00300FFF">
        <w:rPr>
          <w:b/>
        </w:rPr>
        <w:t>Identifiable Private Information</w:t>
      </w:r>
      <w:r w:rsidRPr="00F20894">
        <w:t>:</w:t>
      </w:r>
      <w:r w:rsidRPr="00F24467">
        <w:t xml:space="preserve"> </w:t>
      </w:r>
      <w:r w:rsidRPr="00300FFF">
        <w:rPr>
          <w:b/>
        </w:rPr>
        <w:t>Private Information</w:t>
      </w:r>
      <w:r>
        <w:t xml:space="preserve"> for which the identity of the </w:t>
      </w:r>
      <w:r w:rsidRPr="00300FFF">
        <w:rPr>
          <w:b/>
        </w:rPr>
        <w:t>Human Subject as Defined by HHS</w:t>
      </w:r>
      <w:r>
        <w:t xml:space="preserve"> is or may readily </w:t>
      </w:r>
      <w:proofErr w:type="gramStart"/>
      <w:r>
        <w:t>be ascertained by the investigator or associated with the information</w:t>
      </w:r>
      <w:proofErr w:type="gramEnd"/>
      <w:r>
        <w:t>.</w:t>
      </w:r>
    </w:p>
    <w:p w14:paraId="4372B4EB" w14:textId="2F062F2D" w:rsidR="008E11A0" w:rsidRDefault="008E11A0" w:rsidP="008E11A0">
      <w:pPr>
        <w:pStyle w:val="SOPLevel2"/>
      </w:pPr>
      <w:r w:rsidRPr="00300FFF">
        <w:rPr>
          <w:b/>
        </w:rPr>
        <w:lastRenderedPageBreak/>
        <w:t xml:space="preserve">Identifiable </w:t>
      </w:r>
      <w:proofErr w:type="spellStart"/>
      <w:r w:rsidRPr="00300FFF">
        <w:rPr>
          <w:b/>
        </w:rPr>
        <w:t>Biospecimen</w:t>
      </w:r>
      <w:proofErr w:type="spellEnd"/>
      <w:r>
        <w:t xml:space="preserve">: A </w:t>
      </w:r>
      <w:proofErr w:type="spellStart"/>
      <w:r>
        <w:t>biospecimen</w:t>
      </w:r>
      <w:proofErr w:type="spellEnd"/>
      <w:r>
        <w:t xml:space="preserve"> for which the identity of the </w:t>
      </w:r>
      <w:r w:rsidRPr="00300FFF">
        <w:rPr>
          <w:b/>
        </w:rPr>
        <w:t>Human Subject as Defined by HHS</w:t>
      </w:r>
      <w:r>
        <w:t xml:space="preserve"> is or may readily </w:t>
      </w:r>
      <w:proofErr w:type="gramStart"/>
      <w:r>
        <w:t xml:space="preserve">be ascertained by the investigator or associated with the </w:t>
      </w:r>
      <w:proofErr w:type="spellStart"/>
      <w:r>
        <w:t>biospecimen</w:t>
      </w:r>
      <w:proofErr w:type="spellEnd"/>
      <w:proofErr w:type="gramEnd"/>
      <w:r>
        <w:t>.</w:t>
      </w:r>
    </w:p>
    <w:p w14:paraId="22936733" w14:textId="04FBBE1C" w:rsidR="008E11A0" w:rsidRPr="00F20894" w:rsidRDefault="008E11A0" w:rsidP="008E11A0">
      <w:pPr>
        <w:pStyle w:val="SOPLevel2"/>
      </w:pPr>
      <w:r w:rsidRPr="00300FFF">
        <w:rPr>
          <w:b/>
        </w:rPr>
        <w:t>Immediate Family</w:t>
      </w:r>
      <w:r>
        <w:t>: Spouse</w:t>
      </w:r>
      <w:r w:rsidRPr="00F20894">
        <w:t xml:space="preserve"> and dependent children</w:t>
      </w:r>
      <w:r>
        <w:t>.</w:t>
      </w:r>
    </w:p>
    <w:p w14:paraId="0BEAE27A" w14:textId="6424DE71" w:rsidR="008E11A0" w:rsidRPr="00F20894" w:rsidRDefault="008E11A0" w:rsidP="008E11A0">
      <w:pPr>
        <w:pStyle w:val="SOPLevel2"/>
      </w:pPr>
      <w:r w:rsidRPr="00300FFF">
        <w:rPr>
          <w:b/>
        </w:rPr>
        <w:t>Impartial Witness</w:t>
      </w:r>
      <w:r w:rsidRPr="00F20894">
        <w:t xml:space="preserve">: A person, who is independent of the </w:t>
      </w:r>
      <w:r w:rsidR="003A2163">
        <w:t>study</w:t>
      </w:r>
      <w:r w:rsidRPr="00F20894">
        <w:t xml:space="preserve">, who </w:t>
      </w:r>
      <w:proofErr w:type="gramStart"/>
      <w:r w:rsidRPr="00F20894">
        <w:t>cannot be unfairly</w:t>
      </w:r>
      <w:proofErr w:type="gramEnd"/>
      <w:r w:rsidRPr="00F20894">
        <w:t xml:space="preserve"> influenced by people involved with the </w:t>
      </w:r>
      <w:r w:rsidR="00EF3618">
        <w:t>study</w:t>
      </w:r>
      <w:r w:rsidRPr="00F20894">
        <w:t>, who attends the entire consent process and reads the consent document and any other written information supplied to the subject</w:t>
      </w:r>
      <w:r>
        <w:t xml:space="preserve"> as part of the consent process.</w:t>
      </w:r>
    </w:p>
    <w:p w14:paraId="4CFF18B8" w14:textId="70B2C2F1" w:rsidR="008E11A0" w:rsidRPr="00F20894" w:rsidRDefault="008E11A0" w:rsidP="008E11A0">
      <w:pPr>
        <w:pStyle w:val="SOPLevel2"/>
      </w:pPr>
      <w:r w:rsidRPr="00300FFF">
        <w:rPr>
          <w:b/>
        </w:rPr>
        <w:t>Interaction</w:t>
      </w:r>
      <w:r w:rsidRPr="00F20894">
        <w:t xml:space="preserve">: </w:t>
      </w:r>
      <w:r>
        <w:t>C</w:t>
      </w:r>
      <w:r w:rsidRPr="00F20894">
        <w:t xml:space="preserve">ommunication or interpersonal contact between investigator and </w:t>
      </w:r>
      <w:r w:rsidRPr="00300FFF">
        <w:rPr>
          <w:b/>
        </w:rPr>
        <w:t>Human Subject as Defined by HHS</w:t>
      </w:r>
      <w:r>
        <w:t>.</w:t>
      </w:r>
    </w:p>
    <w:p w14:paraId="71641FBC" w14:textId="49D64E0C" w:rsidR="008E11A0" w:rsidRPr="00F20894" w:rsidRDefault="008E11A0" w:rsidP="008E11A0">
      <w:pPr>
        <w:pStyle w:val="SOPLevel2"/>
      </w:pPr>
      <w:r w:rsidRPr="00300FFF">
        <w:rPr>
          <w:b/>
        </w:rPr>
        <w:t>Intervention</w:t>
      </w:r>
      <w:r w:rsidRPr="00F20894">
        <w:t xml:space="preserve">: Physical procedures by which </w:t>
      </w:r>
      <w:r>
        <w:t xml:space="preserve">information or </w:t>
      </w:r>
      <w:proofErr w:type="spellStart"/>
      <w:r>
        <w:t>biospecimens</w:t>
      </w:r>
      <w:proofErr w:type="spellEnd"/>
      <w:r w:rsidRPr="00F20894" w:rsidDel="00422927">
        <w:t xml:space="preserve"> </w:t>
      </w:r>
      <w:proofErr w:type="gramStart"/>
      <w:r w:rsidRPr="00F20894">
        <w:t>are gathered</w:t>
      </w:r>
      <w:proofErr w:type="gramEnd"/>
      <w:r w:rsidRPr="00F20894">
        <w:t xml:space="preserve"> </w:t>
      </w:r>
      <w:r w:rsidR="00EF3618">
        <w:t>as well as</w:t>
      </w:r>
      <w:r w:rsidRPr="00F20894">
        <w:t xml:space="preserve"> manipulations of the </w:t>
      </w:r>
      <w:r w:rsidRPr="00300FFF">
        <w:rPr>
          <w:b/>
        </w:rPr>
        <w:t>Human Subject as Defined by HHS</w:t>
      </w:r>
      <w:r w:rsidRPr="00F20894">
        <w:t xml:space="preserve"> or the </w:t>
      </w:r>
      <w:r w:rsidRPr="00300FFF">
        <w:rPr>
          <w:b/>
        </w:rPr>
        <w:t>Human Subject’s as Defined by HHS</w:t>
      </w:r>
      <w:r w:rsidRPr="00F20894">
        <w:t xml:space="preserve"> environment that are performed for research purposes</w:t>
      </w:r>
      <w:r>
        <w:t>.</w:t>
      </w:r>
    </w:p>
    <w:p w14:paraId="292267C9" w14:textId="6240FBE8" w:rsidR="008E11A0" w:rsidRDefault="008E11A0" w:rsidP="008E11A0">
      <w:pPr>
        <w:pStyle w:val="SOPLevel2"/>
      </w:pPr>
      <w:r w:rsidRPr="00300FFF">
        <w:rPr>
          <w:b/>
        </w:rPr>
        <w:t>Legally Authorized Representative</w:t>
      </w:r>
      <w:r w:rsidRPr="00F20894">
        <w:t>: An individual, judicial, or other body authorized under applicable law to consent on behalf of a prospective subject to the subject’s participation in the procedure(s) involved in the research</w:t>
      </w:r>
      <w:r>
        <w:t>.</w:t>
      </w:r>
    </w:p>
    <w:p w14:paraId="27F4407F" w14:textId="4174F136" w:rsidR="008E11A0" w:rsidRPr="00F20894" w:rsidRDefault="008E11A0" w:rsidP="008E11A0">
      <w:pPr>
        <w:pStyle w:val="SOPLevel3"/>
      </w:pPr>
      <w:proofErr w:type="gramStart"/>
      <w:r>
        <w:t xml:space="preserve">For </w:t>
      </w:r>
      <w:r w:rsidRPr="00300FFF">
        <w:rPr>
          <w:b/>
        </w:rPr>
        <w:t>Research as Defined by HHS</w:t>
      </w:r>
      <w:r>
        <w:t xml:space="preserve"> NOT subject to FDA regulations and NOT s</w:t>
      </w:r>
      <w:r w:rsidRPr="00D518C5">
        <w:t xml:space="preserve">ubject to </w:t>
      </w:r>
      <w:r w:rsidRPr="00300FFF">
        <w:rPr>
          <w:b/>
        </w:rPr>
        <w:t>Pre-2018 Requirements</w:t>
      </w:r>
      <w:r>
        <w:t xml:space="preserve">: Where there is no applicable law addressing this issue, legally authorized representative means an individual recognized by institutional policy as acceptable for providing consent in the non-research context on behalf of the prospective </w:t>
      </w:r>
      <w:r w:rsidRPr="00300FFF">
        <w:rPr>
          <w:b/>
        </w:rPr>
        <w:t xml:space="preserve">Human Subject as Defined by HHS </w:t>
      </w:r>
      <w:r>
        <w:t xml:space="preserve">to the </w:t>
      </w:r>
      <w:r w:rsidRPr="00300FFF">
        <w:rPr>
          <w:b/>
        </w:rPr>
        <w:t>Human Subject’s</w:t>
      </w:r>
      <w:r>
        <w:t xml:space="preserve"> participation in the procedure(s) involved in the research.</w:t>
      </w:r>
      <w:proofErr w:type="gramEnd"/>
    </w:p>
    <w:p w14:paraId="605AFDA2" w14:textId="0E96C48C" w:rsidR="008E11A0" w:rsidRPr="00212015" w:rsidRDefault="008E11A0" w:rsidP="008E11A0">
      <w:pPr>
        <w:pStyle w:val="SOPLevel2"/>
      </w:pPr>
      <w:r w:rsidRPr="00300FFF">
        <w:rPr>
          <w:b/>
        </w:rPr>
        <w:t>Meeting Chair</w:t>
      </w:r>
      <w:r w:rsidRPr="00212015">
        <w:t xml:space="preserve">: The IRB member running a convened IRB meeting. </w:t>
      </w:r>
    </w:p>
    <w:p w14:paraId="1DC12438" w14:textId="08415FFD" w:rsidR="008E11A0" w:rsidRPr="00F20894" w:rsidRDefault="008E11A0" w:rsidP="008E11A0">
      <w:pPr>
        <w:pStyle w:val="SOPLevel2"/>
      </w:pPr>
      <w:r w:rsidRPr="00300FFF">
        <w:rPr>
          <w:b/>
        </w:rPr>
        <w:t>Minimal Risk</w:t>
      </w:r>
      <w:r w:rsidRPr="00F20894">
        <w:t>: The probability and magnitude of harm or discomfort anticipated in the research that are not greater in and of themselves than those ordinarily encountered in daily life or during the performance of routine physical or psychological examinations or tests</w:t>
      </w:r>
    </w:p>
    <w:p w14:paraId="15972F32" w14:textId="6E073004" w:rsidR="008E11A0" w:rsidRPr="00F20894" w:rsidRDefault="008E11A0" w:rsidP="008E11A0">
      <w:pPr>
        <w:pStyle w:val="SOPLevel3"/>
      </w:pPr>
      <w:r w:rsidRPr="00F20894">
        <w:t xml:space="preserve">The IRB interprets the phrase “Ordinarily encountered in daily life or during the performance of routine physical or physiological examination or tests” to refer to normal healthy individuals in general and </w:t>
      </w:r>
      <w:r w:rsidR="0046407A">
        <w:t xml:space="preserve">to </w:t>
      </w:r>
      <w:r w:rsidRPr="00F20894">
        <w:t>exclude the risks that certain subcategories of individuals face in their everyday life. For example, the IRB does not evaluate the risks imposed in research focused on a special population against the inherent risks encountered in their work environment (e.g., emergency responder, pilot, soldier in a combat zone) or having a medical condition (e.g., frequent medical tests or constant pain).</w:t>
      </w:r>
    </w:p>
    <w:p w14:paraId="63FA4324" w14:textId="28ADFB84" w:rsidR="008E11A0" w:rsidRDefault="008E11A0" w:rsidP="008E11A0">
      <w:pPr>
        <w:pStyle w:val="SOPLevel3"/>
      </w:pPr>
      <w:r>
        <w:t xml:space="preserve">For </w:t>
      </w:r>
      <w:r w:rsidRPr="00300FFF">
        <w:rPr>
          <w:b/>
        </w:rPr>
        <w:t>Human Research as Defined by HHS</w:t>
      </w:r>
      <w:r w:rsidRPr="00F20894">
        <w:t xml:space="preserve"> that involves </w:t>
      </w:r>
      <w:r w:rsidRPr="00300FFF">
        <w:rPr>
          <w:b/>
        </w:rPr>
        <w:t>Prisoners</w:t>
      </w:r>
      <w:r w:rsidRPr="00F20894">
        <w:t xml:space="preserve"> as </w:t>
      </w:r>
      <w:r w:rsidRPr="00300FFF">
        <w:rPr>
          <w:b/>
        </w:rPr>
        <w:t>Human Subjects as Defined by HHS</w:t>
      </w:r>
      <w:r>
        <w:t>: The</w:t>
      </w:r>
      <w:r w:rsidRPr="00F20894">
        <w:t xml:space="preserve"> probability and magnitude of physical or psychological harm that is normally encountered in the daily lives, or in the routine medical, dental, or psychological examination of healthy persons.</w:t>
      </w:r>
    </w:p>
    <w:p w14:paraId="66DD3FD3" w14:textId="65D93A96" w:rsidR="008E11A0" w:rsidRPr="00F20894" w:rsidRDefault="008E11A0" w:rsidP="008E11A0">
      <w:pPr>
        <w:pStyle w:val="SOPLevel2"/>
      </w:pPr>
      <w:r w:rsidRPr="00300FFF">
        <w:rPr>
          <w:b/>
        </w:rPr>
        <w:t>Neonate of Uncertain Viability</w:t>
      </w:r>
      <w:r w:rsidRPr="00F20894">
        <w:t>: A neonate after delivery that, although living, is uncertain to survive (given the benefit of available medical therapy) to the point of independently maintaining heartbeat and respiration</w:t>
      </w:r>
      <w:r>
        <w:t>.</w:t>
      </w:r>
    </w:p>
    <w:p w14:paraId="50E66EBF" w14:textId="64ABACC4" w:rsidR="008E11A0" w:rsidRPr="00F20894" w:rsidRDefault="008E11A0" w:rsidP="008E11A0">
      <w:pPr>
        <w:pStyle w:val="SOPLevel2"/>
      </w:pPr>
      <w:r w:rsidRPr="00300FFF">
        <w:rPr>
          <w:b/>
        </w:rPr>
        <w:t>Non-Committee Review</w:t>
      </w:r>
      <w:r w:rsidRPr="00F20894">
        <w:t>: All review processes that do not require a convened IRB including non-human research determinations, non-engagement determinations, exemption determinations, and expedited review.</w:t>
      </w:r>
    </w:p>
    <w:p w14:paraId="33338136" w14:textId="301329CC" w:rsidR="008E11A0" w:rsidRDefault="008E11A0" w:rsidP="008E11A0">
      <w:pPr>
        <w:pStyle w:val="SOPLevel2"/>
      </w:pPr>
      <w:r w:rsidRPr="00300FFF">
        <w:rPr>
          <w:b/>
        </w:rPr>
        <w:t>Non-significant Risk Device</w:t>
      </w:r>
      <w:r w:rsidRPr="00F20894">
        <w:t xml:space="preserve">: An investigational device that is not a </w:t>
      </w:r>
      <w:r w:rsidRPr="00300FFF">
        <w:rPr>
          <w:b/>
        </w:rPr>
        <w:t>Significant Risk Device</w:t>
      </w:r>
      <w:r>
        <w:t>.</w:t>
      </w:r>
    </w:p>
    <w:p w14:paraId="59F0B6B4" w14:textId="53642275" w:rsidR="008E11A0" w:rsidRPr="00F20894" w:rsidRDefault="008E11A0" w:rsidP="008E11A0">
      <w:pPr>
        <w:pStyle w:val="SOPLevel2"/>
      </w:pPr>
      <w:r w:rsidRPr="00300FFF">
        <w:rPr>
          <w:b/>
        </w:rPr>
        <w:t>Noncompliance</w:t>
      </w:r>
      <w:r w:rsidRPr="00F20894">
        <w:t>: Failure to follow the regulations or the requirements or determinations of the IRB</w:t>
      </w:r>
      <w:r>
        <w:t>.</w:t>
      </w:r>
    </w:p>
    <w:p w14:paraId="029DF92D" w14:textId="6E9F6FC3" w:rsidR="008E11A0" w:rsidRPr="00F20894" w:rsidRDefault="008E11A0" w:rsidP="008E11A0">
      <w:pPr>
        <w:pStyle w:val="SOPLevel2"/>
      </w:pPr>
      <w:r w:rsidRPr="00300FFF">
        <w:rPr>
          <w:b/>
        </w:rPr>
        <w:lastRenderedPageBreak/>
        <w:t>Nonviable Neonate</w:t>
      </w:r>
      <w:r w:rsidRPr="00F20894">
        <w:t>: A neonate after delivery that, although living, is unable to survive (given the benefit of available medical therapy) to the point of independently maintaining heartbeat and respiration</w:t>
      </w:r>
      <w:r>
        <w:t>.</w:t>
      </w:r>
    </w:p>
    <w:p w14:paraId="016CE867" w14:textId="5F5E2B15" w:rsidR="008E11A0" w:rsidRPr="00F20894" w:rsidRDefault="008E11A0" w:rsidP="008E11A0">
      <w:pPr>
        <w:pStyle w:val="SOPLevel2"/>
      </w:pPr>
      <w:r w:rsidRPr="00300FFF">
        <w:rPr>
          <w:b/>
        </w:rPr>
        <w:t>Pregnant Woman</w:t>
      </w:r>
      <w:r w:rsidRPr="00F20894">
        <w:t xml:space="preserve">: A woman during the </w:t>
      </w:r>
      <w:proofErr w:type="gramStart"/>
      <w:r w:rsidRPr="00F20894">
        <w:t>period of time</w:t>
      </w:r>
      <w:proofErr w:type="gramEnd"/>
      <w:r w:rsidRPr="00F20894">
        <w:t xml:space="preserve"> from implantation until delivery</w:t>
      </w:r>
      <w:r>
        <w:t>.</w:t>
      </w:r>
    </w:p>
    <w:p w14:paraId="4A1C5B9C" w14:textId="730A8089" w:rsidR="008E11A0" w:rsidRDefault="008E11A0" w:rsidP="008E11A0">
      <w:pPr>
        <w:pStyle w:val="SOPLevel2"/>
      </w:pPr>
      <w:r w:rsidRPr="00300FFF">
        <w:rPr>
          <w:b/>
        </w:rPr>
        <w:t>Pre-2018 Requirements</w:t>
      </w:r>
      <w:r w:rsidR="00CE6016">
        <w:rPr>
          <w:b/>
        </w:rPr>
        <w:t>:</w:t>
      </w:r>
      <w:r>
        <w:t xml:space="preserve"> The Federal Policy for the Protection of Human Subjects requirements contained in 45 CFR </w:t>
      </w:r>
      <w:r w:rsidRPr="00BD3193">
        <w:t>§</w:t>
      </w:r>
      <w:r>
        <w:t>46 Subparts A as published in the 2016 edition of the Code of Federal Regulations, as well as Subpart B, C, and D, exclusive of requirements for reporting to, certification by, or review by a federal department of agency head.</w:t>
      </w:r>
    </w:p>
    <w:p w14:paraId="3CF3563E" w14:textId="40408452" w:rsidR="008E11A0" w:rsidRPr="00F20894" w:rsidRDefault="008E11A0" w:rsidP="008E11A0">
      <w:pPr>
        <w:pStyle w:val="SOPLevel2"/>
      </w:pPr>
      <w:r w:rsidRPr="00300FFF">
        <w:rPr>
          <w:b/>
        </w:rPr>
        <w:t>Prisoner</w:t>
      </w:r>
      <w:r w:rsidR="003D1DCB">
        <w:t>:</w:t>
      </w:r>
      <w:r w:rsidRPr="00F20894">
        <w:t xml:space="preserve"> Any individual involuntarily confined or detained in a penal institution</w:t>
      </w:r>
      <w:r>
        <w:t>.</w:t>
      </w:r>
      <w:r w:rsidRPr="00F20894">
        <w:t xml:space="preserve"> The term </w:t>
      </w:r>
      <w:proofErr w:type="gramStart"/>
      <w:r w:rsidRPr="00F20894">
        <w:t>is intended</w:t>
      </w:r>
      <w:proofErr w:type="gramEnd"/>
      <w:r w:rsidRPr="00F20894">
        <w:t xml:space="preserve"> to encompass individuals sentenced to such an institution under a criminal or civil statute, individuals detained in other facilities by virtue of statutes or commitment procedures that provide alternatives to criminal prosecution or incarceration in a penal institution, and individuals detained pending arraignment, trial, or sentencing</w:t>
      </w:r>
      <w:r>
        <w:t>.</w:t>
      </w:r>
    </w:p>
    <w:p w14:paraId="5E4068CE" w14:textId="7EFD0F85" w:rsidR="008E11A0" w:rsidRPr="00F20894" w:rsidRDefault="008E11A0" w:rsidP="008E11A0">
      <w:pPr>
        <w:pStyle w:val="SOPLevel2"/>
      </w:pPr>
      <w:r w:rsidRPr="00300FFF">
        <w:rPr>
          <w:b/>
        </w:rPr>
        <w:t>Private Information</w:t>
      </w:r>
      <w:r w:rsidRPr="00F20894">
        <w:t xml:space="preserve">: Information about behavior that occurs in a context in which an individual can reasonably expect that no observation or recording is taking </w:t>
      </w:r>
      <w:proofErr w:type="gramStart"/>
      <w:r w:rsidRPr="00F20894">
        <w:t>place,</w:t>
      </w:r>
      <w:proofErr w:type="gramEnd"/>
      <w:r w:rsidRPr="00F20894">
        <w:t xml:space="preserve"> and information which has been provided for specific purposes by an individual and which the individual can reasonably expect will not be made public</w:t>
      </w:r>
      <w:r>
        <w:t>.</w:t>
      </w:r>
    </w:p>
    <w:p w14:paraId="1325800A" w14:textId="53BA09F2" w:rsidR="003D1DCB" w:rsidRDefault="003D1DCB" w:rsidP="008E11A0">
      <w:pPr>
        <w:pStyle w:val="SOPLevel2"/>
      </w:pPr>
      <w:r w:rsidRPr="00300FFF">
        <w:rPr>
          <w:b/>
        </w:rPr>
        <w:t>Protocol Deviation</w:t>
      </w:r>
      <w:r>
        <w:t xml:space="preserve">: </w:t>
      </w:r>
      <w:r w:rsidR="00A322AC">
        <w:t>Failure to follow the IRB approved protocol.</w:t>
      </w:r>
    </w:p>
    <w:p w14:paraId="68019055" w14:textId="53943087" w:rsidR="008E11A0" w:rsidRPr="00F20894" w:rsidRDefault="008E11A0" w:rsidP="008E11A0">
      <w:pPr>
        <w:pStyle w:val="SOPLevel2"/>
      </w:pPr>
      <w:r w:rsidRPr="00300FFF">
        <w:rPr>
          <w:b/>
        </w:rPr>
        <w:t>Regulatory Review</w:t>
      </w:r>
      <w:r>
        <w:t>: Review of administrative and regulatory issues unrelated to the regulatory criteria for approval that under the regulations must be determined by a convened IRB or reviewer using the expedited procedure.</w:t>
      </w:r>
    </w:p>
    <w:p w14:paraId="1F0B037E" w14:textId="53316176" w:rsidR="008E11A0" w:rsidRDefault="008E11A0" w:rsidP="008E11A0">
      <w:pPr>
        <w:pStyle w:val="SOPLevel2"/>
      </w:pPr>
      <w:r w:rsidRPr="00300FFF">
        <w:rPr>
          <w:b/>
        </w:rPr>
        <w:t>Regulatory Reviewer</w:t>
      </w:r>
      <w:r>
        <w:t xml:space="preserve">: Individual who conducts </w:t>
      </w:r>
      <w:r w:rsidRPr="00300FFF">
        <w:rPr>
          <w:b/>
        </w:rPr>
        <w:t>Regulatory Review</w:t>
      </w:r>
      <w:r>
        <w:t>.</w:t>
      </w:r>
    </w:p>
    <w:p w14:paraId="0491C0DC" w14:textId="509D713E" w:rsidR="008E11A0" w:rsidRDefault="008E11A0" w:rsidP="008E11A0">
      <w:pPr>
        <w:pStyle w:val="SOPLevel2"/>
      </w:pPr>
      <w:r w:rsidRPr="00300FFF">
        <w:rPr>
          <w:b/>
        </w:rPr>
        <w:t>Related to the Research</w:t>
      </w:r>
      <w:r w:rsidRPr="00F20894">
        <w:t>: A fin</w:t>
      </w:r>
      <w:r>
        <w:t xml:space="preserve">ancial interest is </w:t>
      </w:r>
      <w:proofErr w:type="gramStart"/>
      <w:r w:rsidRPr="00300FFF">
        <w:rPr>
          <w:b/>
        </w:rPr>
        <w:t>Related</w:t>
      </w:r>
      <w:proofErr w:type="gramEnd"/>
      <w:r w:rsidRPr="00300FFF">
        <w:rPr>
          <w:b/>
        </w:rPr>
        <w:t xml:space="preserve"> to the Research</w:t>
      </w:r>
      <w:r>
        <w:t xml:space="preserve"> when the financial interest is in the sponsor or</w:t>
      </w:r>
      <w:r w:rsidRPr="00F20894">
        <w:t xml:space="preserve"> the product or service being evaluated</w:t>
      </w:r>
      <w:r>
        <w:t>.</w:t>
      </w:r>
    </w:p>
    <w:p w14:paraId="66A0615B" w14:textId="101B1C9D" w:rsidR="008E11A0" w:rsidRDefault="008E11A0" w:rsidP="008E11A0">
      <w:pPr>
        <w:pStyle w:val="SOPLevel2"/>
      </w:pPr>
      <w:r w:rsidRPr="00300FFF">
        <w:rPr>
          <w:b/>
        </w:rPr>
        <w:t>Reliance Agreement</w:t>
      </w:r>
      <w:r>
        <w:t xml:space="preserve">: </w:t>
      </w:r>
      <w:r w:rsidRPr="00683DD9">
        <w:t>Documentation describing the reliance of an institution on an IRB for the oversight of research and the responsibilities that each entity will undertake to ensure compliance with regulatory requirements, which can be embodied in a written agreement between the institution, an institution-wide policy directive, or a research protocol.</w:t>
      </w:r>
    </w:p>
    <w:p w14:paraId="31C3CB0F" w14:textId="7115EE9E" w:rsidR="008E11A0" w:rsidRPr="00F20894" w:rsidRDefault="008E11A0" w:rsidP="008E11A0">
      <w:pPr>
        <w:pStyle w:val="SOPLevel2"/>
      </w:pPr>
      <w:r w:rsidRPr="00300FFF">
        <w:rPr>
          <w:b/>
        </w:rPr>
        <w:t>Research as Defined by FDA</w:t>
      </w:r>
      <w:r w:rsidRPr="00F20894">
        <w:t xml:space="preserve">: Any experiment that involves a test article and one or more </w:t>
      </w:r>
      <w:r w:rsidRPr="00300FFF">
        <w:rPr>
          <w:b/>
        </w:rPr>
        <w:t>Human Subjects as Defined by FDA</w:t>
      </w:r>
      <w:r w:rsidRPr="00F20894">
        <w:t>, and that either must meet the requirements for prior submission to the Food and Drug Administration under section 505(</w:t>
      </w:r>
      <w:proofErr w:type="spellStart"/>
      <w:r w:rsidRPr="00F20894">
        <w:t>i</w:t>
      </w:r>
      <w:proofErr w:type="spellEnd"/>
      <w:r w:rsidRPr="00F20894">
        <w:t>) or 520(g) of the Act, or need not meet the requirements for prior submission to the Food and Drug Administration under these sections of the act, but the results of which are intended to be later submitted to, or held for inspection by, the Food and Drug Administration as part of an application for a research or marketing permit</w:t>
      </w:r>
      <w:r>
        <w:t>, w</w:t>
      </w:r>
      <w:r w:rsidRPr="00F20894">
        <w:t>here:</w:t>
      </w:r>
    </w:p>
    <w:p w14:paraId="3F51C09C" w14:textId="77777777" w:rsidR="008E11A0" w:rsidRPr="00F20894" w:rsidRDefault="008E11A0" w:rsidP="008E11A0">
      <w:pPr>
        <w:pStyle w:val="SOPLevel3"/>
      </w:pPr>
      <w:r w:rsidRPr="00F20894">
        <w:t>Act: The Federal Food, Drug, and Cosmetic Act, as amended (§§201-902, 52 Stat 1040 et. seq., as amended (21 USC 321-392))</w:t>
      </w:r>
    </w:p>
    <w:p w14:paraId="3E57096C" w14:textId="77777777" w:rsidR="008E11A0" w:rsidRPr="00F20894" w:rsidRDefault="008E11A0" w:rsidP="008E11A0">
      <w:pPr>
        <w:pStyle w:val="SOPLevel3"/>
      </w:pPr>
      <w:r w:rsidRPr="00F20894">
        <w:t>Test article: Any drug for human use, biological product for human use, medical device for human use, human food additive, color additive, electronic product, or any other article subject to regulation under the act or under sections 351 or 354-360F of the Public Health Service Act</w:t>
      </w:r>
    </w:p>
    <w:p w14:paraId="2C114B87" w14:textId="5DF2F3C1" w:rsidR="008E11A0" w:rsidRPr="00F20894" w:rsidRDefault="008E11A0" w:rsidP="008E11A0">
      <w:pPr>
        <w:pStyle w:val="SOPLevel2"/>
      </w:pPr>
      <w:r w:rsidRPr="00300FFF">
        <w:rPr>
          <w:b/>
        </w:rPr>
        <w:t>Research as Defined by HHS</w:t>
      </w:r>
      <w:r w:rsidRPr="00F20894">
        <w:t>: A systematic investigation designed to develop or contribute to generalizable knowledge</w:t>
      </w:r>
      <w:r>
        <w:t>.</w:t>
      </w:r>
      <w:r>
        <w:rPr>
          <w:rStyle w:val="FootnoteReference"/>
        </w:rPr>
        <w:footnoteReference w:id="3"/>
      </w:r>
    </w:p>
    <w:p w14:paraId="2E8B44F9" w14:textId="37CBF562" w:rsidR="008E11A0" w:rsidRDefault="008E11A0" w:rsidP="008E11A0">
      <w:pPr>
        <w:pStyle w:val="SOPLevel2"/>
      </w:pPr>
      <w:r w:rsidRPr="00300FFF">
        <w:rPr>
          <w:b/>
        </w:rPr>
        <w:lastRenderedPageBreak/>
        <w:t>Restricted</w:t>
      </w:r>
      <w:r>
        <w:t xml:space="preserve">: A status for investigators indicating that new submissions </w:t>
      </w:r>
      <w:proofErr w:type="gramStart"/>
      <w:r>
        <w:t>will not be accepted</w:t>
      </w:r>
      <w:proofErr w:type="gramEnd"/>
      <w:r>
        <w:t xml:space="preserve"> for review.</w:t>
      </w:r>
    </w:p>
    <w:p w14:paraId="2FE1D083" w14:textId="4084D0AB" w:rsidR="008E11A0" w:rsidRDefault="008E11A0" w:rsidP="008E11A0">
      <w:pPr>
        <w:pStyle w:val="SOPLevel2"/>
      </w:pPr>
      <w:r w:rsidRPr="00300FFF">
        <w:rPr>
          <w:b/>
        </w:rPr>
        <w:t>Serious Noncompliance</w:t>
      </w:r>
      <w:r w:rsidRPr="00F20894">
        <w:t xml:space="preserve">: </w:t>
      </w:r>
      <w:r w:rsidRPr="00300FFF">
        <w:rPr>
          <w:b/>
        </w:rPr>
        <w:t>Noncompliance</w:t>
      </w:r>
      <w:r w:rsidRPr="00F20894">
        <w:t xml:space="preserve"> that adversely a</w:t>
      </w:r>
      <w:r>
        <w:t>ffects</w:t>
      </w:r>
      <w:r w:rsidRPr="00F20894">
        <w:t xml:space="preserve"> the rights and welfare of subjects</w:t>
      </w:r>
      <w:r>
        <w:t>.</w:t>
      </w:r>
    </w:p>
    <w:p w14:paraId="0508F315" w14:textId="2F563611" w:rsidR="008E11A0" w:rsidRPr="00F20894" w:rsidRDefault="008E11A0" w:rsidP="008E11A0">
      <w:pPr>
        <w:pStyle w:val="SOPLevel3"/>
      </w:pPr>
      <w:proofErr w:type="gramStart"/>
      <w:r>
        <w:t xml:space="preserve">For </w:t>
      </w:r>
      <w:r w:rsidRPr="00300FFF">
        <w:rPr>
          <w:b/>
        </w:rPr>
        <w:t>Human Research</w:t>
      </w:r>
      <w:r>
        <w:t xml:space="preserve"> conducted or funded by DOD, </w:t>
      </w:r>
      <w:r w:rsidRPr="00300FFF">
        <w:rPr>
          <w:b/>
        </w:rPr>
        <w:t>Serious Noncompliance</w:t>
      </w:r>
      <w:r>
        <w:t xml:space="preserve"> is f</w:t>
      </w:r>
      <w:r w:rsidRPr="0083054A">
        <w:t>ailure of a person, group, or institution to act in accordance with this Instruction and its references such that the failure could adversely affect the rights, safety, or welfare of a human subject; place a human subject at increased risk of harm; cause harm to a human subject; affect a human subject’s willingness to participate in research; or damage or compromise the scientific integrity of research data.</w:t>
      </w:r>
      <w:proofErr w:type="gramEnd"/>
    </w:p>
    <w:p w14:paraId="436216AA" w14:textId="5A1C9773" w:rsidR="008E11A0" w:rsidRPr="00F20894" w:rsidRDefault="008E11A0" w:rsidP="008E11A0">
      <w:pPr>
        <w:pStyle w:val="SOPLevel2"/>
      </w:pPr>
      <w:r w:rsidRPr="00300FFF">
        <w:rPr>
          <w:b/>
        </w:rPr>
        <w:t>Significant Risk Device</w:t>
      </w:r>
      <w:r w:rsidRPr="00F20894">
        <w:t>: An investigational device that:</w:t>
      </w:r>
    </w:p>
    <w:p w14:paraId="250C4DC7" w14:textId="77777777" w:rsidR="008E11A0" w:rsidRPr="00F20894" w:rsidRDefault="008E11A0" w:rsidP="008E11A0">
      <w:pPr>
        <w:pStyle w:val="SOPLevel3"/>
      </w:pPr>
      <w:r w:rsidRPr="00F20894">
        <w:t>Is intended as an implant and presents a potential for serious risk to the health, safety, or welfare of a subject;</w:t>
      </w:r>
    </w:p>
    <w:p w14:paraId="641092D9" w14:textId="77777777" w:rsidR="008E11A0" w:rsidRPr="00F20894" w:rsidRDefault="008E11A0" w:rsidP="008E11A0">
      <w:pPr>
        <w:pStyle w:val="SOPLevel3"/>
      </w:pPr>
      <w:r w:rsidRPr="00F20894">
        <w:t>Is purported or represented to be for a use in supporting or sustaining human life and presents a potential for serious risk to the health, safety, or welfare of a subject;</w:t>
      </w:r>
    </w:p>
    <w:p w14:paraId="6ADE7A94" w14:textId="77777777" w:rsidR="008E11A0" w:rsidRPr="00F20894" w:rsidRDefault="008E11A0" w:rsidP="008E11A0">
      <w:pPr>
        <w:pStyle w:val="SOPLevel3"/>
      </w:pPr>
      <w:r w:rsidRPr="00F20894">
        <w:t>Is for a use of substantial importance in diagnosing, curing, mitigating, or treating disease, or otherwise preventing impairment of human health and presents a potential for serious risk to the health, safety, or welfare of a subject; or</w:t>
      </w:r>
    </w:p>
    <w:p w14:paraId="7411613F" w14:textId="77777777" w:rsidR="008E11A0" w:rsidRPr="00F20894" w:rsidRDefault="008E11A0" w:rsidP="008E11A0">
      <w:pPr>
        <w:pStyle w:val="SOPLevel3"/>
      </w:pPr>
      <w:r w:rsidRPr="00F20894">
        <w:t>Otherwise presents a potential for serious risk to the health, safety, or welfare of a subject</w:t>
      </w:r>
      <w:r>
        <w:t>.</w:t>
      </w:r>
    </w:p>
    <w:p w14:paraId="59CC93DD" w14:textId="160863D1" w:rsidR="008E11A0" w:rsidRDefault="008E11A0" w:rsidP="008E11A0">
      <w:pPr>
        <w:pStyle w:val="SOPLevel2"/>
      </w:pPr>
      <w:r w:rsidRPr="00300FFF">
        <w:rPr>
          <w:b/>
        </w:rPr>
        <w:t>Single Patient Expanded Access</w:t>
      </w:r>
      <w:r>
        <w:t xml:space="preserve">: </w:t>
      </w:r>
      <w:r w:rsidRPr="0011002A">
        <w:t>Treatment with an investigational drug under an IND where the FDA granted an IND pursuant to 21 CFR §312.310</w:t>
      </w:r>
    </w:p>
    <w:p w14:paraId="1851675E" w14:textId="0AA7E544" w:rsidR="008E11A0" w:rsidRDefault="008E11A0" w:rsidP="008E11A0">
      <w:pPr>
        <w:pStyle w:val="SOPLevel2"/>
      </w:pPr>
      <w:r w:rsidRPr="00300FFF">
        <w:rPr>
          <w:b/>
        </w:rPr>
        <w:t>Suspension of IRB Approval</w:t>
      </w:r>
      <w:r w:rsidRPr="00F20894">
        <w:t xml:space="preserve">: Temporary or permanent withdrawal of IRB approval for some or all research procedures short of </w:t>
      </w:r>
      <w:r w:rsidRPr="00300FFF">
        <w:rPr>
          <w:b/>
        </w:rPr>
        <w:t>Termination of IRB Approval</w:t>
      </w:r>
      <w:r>
        <w:t>.</w:t>
      </w:r>
    </w:p>
    <w:p w14:paraId="05F75213" w14:textId="1A78A79F" w:rsidR="008E11A0" w:rsidRPr="00F20894" w:rsidRDefault="008E11A0" w:rsidP="008E11A0">
      <w:pPr>
        <w:pStyle w:val="SOPLevel2"/>
      </w:pPr>
      <w:r w:rsidRPr="00300FFF">
        <w:rPr>
          <w:b/>
        </w:rPr>
        <w:t>Termination of IRB Approval</w:t>
      </w:r>
      <w:r w:rsidRPr="00F20894">
        <w:t xml:space="preserve">: </w:t>
      </w:r>
      <w:r>
        <w:t>W</w:t>
      </w:r>
      <w:r w:rsidRPr="00F20894">
        <w:t>ithdrawal of IRB approval for all research procedures</w:t>
      </w:r>
      <w:r>
        <w:t xml:space="preserve"> where the IRB does not anticipate re-opening the study.</w:t>
      </w:r>
    </w:p>
    <w:p w14:paraId="7C145CF8" w14:textId="0C6FC545" w:rsidR="008E11A0" w:rsidRPr="00F20894" w:rsidRDefault="008E11A0" w:rsidP="008E11A0">
      <w:pPr>
        <w:pStyle w:val="SOPLevel2"/>
      </w:pPr>
      <w:r w:rsidRPr="00300FFF">
        <w:rPr>
          <w:b/>
        </w:rPr>
        <w:t>Unanticipated Problems Involving Risks to Subjects or Others</w:t>
      </w:r>
      <w:r w:rsidRPr="00F20894">
        <w:t>: Information that:</w:t>
      </w:r>
    </w:p>
    <w:p w14:paraId="343F8D88" w14:textId="77777777" w:rsidR="008E11A0" w:rsidRPr="00F20894" w:rsidRDefault="008E11A0" w:rsidP="008E11A0">
      <w:pPr>
        <w:pStyle w:val="SOPLevel3"/>
      </w:pPr>
      <w:r w:rsidRPr="00F20894">
        <w:t>Is unexpected (inconsistent with information previously reviewed by the IRB); and</w:t>
      </w:r>
    </w:p>
    <w:p w14:paraId="05256291" w14:textId="77777777" w:rsidR="008E11A0" w:rsidRPr="00F20894" w:rsidRDefault="008E11A0" w:rsidP="008E11A0">
      <w:pPr>
        <w:pStyle w:val="SOPLevel3"/>
      </w:pPr>
      <w:r w:rsidRPr="00F20894">
        <w:t>Indicates that subjects or others are at increased risk of harm because of the research study</w:t>
      </w:r>
      <w:r>
        <w:t>.</w:t>
      </w:r>
    </w:p>
    <w:p w14:paraId="06430515" w14:textId="5276CD29" w:rsidR="008E11A0" w:rsidRPr="00F20894" w:rsidRDefault="008E11A0" w:rsidP="008E11A0">
      <w:pPr>
        <w:pStyle w:val="SOPLevel2"/>
      </w:pPr>
      <w:r w:rsidRPr="00300FFF">
        <w:rPr>
          <w:b/>
        </w:rPr>
        <w:t>Wards</w:t>
      </w:r>
      <w:r w:rsidRPr="00F20894">
        <w:t xml:space="preserve">: </w:t>
      </w:r>
      <w:r w:rsidRPr="00300FFF">
        <w:rPr>
          <w:b/>
        </w:rPr>
        <w:t>Children</w:t>
      </w:r>
      <w:r w:rsidRPr="00F20894">
        <w:t xml:space="preserve"> who are cared for and the responsibility of the state or any other agency, institution, or entity</w:t>
      </w:r>
      <w:r>
        <w:t>.</w:t>
      </w:r>
    </w:p>
    <w:p w14:paraId="5426B724" w14:textId="77777777" w:rsidR="008E11A0" w:rsidRPr="00F20894" w:rsidRDefault="008E11A0" w:rsidP="008E11A0">
      <w:pPr>
        <w:pStyle w:val="SOPLevel1"/>
      </w:pPr>
      <w:r w:rsidRPr="00F20894">
        <w:t>REFERENCES</w:t>
      </w:r>
    </w:p>
    <w:p w14:paraId="6C4CC8FA" w14:textId="77777777" w:rsidR="008E11A0" w:rsidRPr="00F20894" w:rsidRDefault="008E11A0" w:rsidP="008E11A0">
      <w:pPr>
        <w:pStyle w:val="SOPLevel2"/>
      </w:pPr>
      <w:r w:rsidRPr="00F20894">
        <w:t>45 CFR §46.102, §46.202, §46.303, §46.402</w:t>
      </w:r>
    </w:p>
    <w:p w14:paraId="58C7040C" w14:textId="77777777" w:rsidR="008E11A0" w:rsidRPr="00E60F7D" w:rsidRDefault="008E11A0" w:rsidP="008E11A0">
      <w:pPr>
        <w:pStyle w:val="SOPLevel2"/>
        <w:contextualSpacing w:val="0"/>
      </w:pPr>
      <w:r w:rsidRPr="00F20894">
        <w:t>21 CFR §50, §56.102, §312.3, §812.3</w:t>
      </w:r>
    </w:p>
    <w:p w14:paraId="65F3297B" w14:textId="77777777" w:rsidR="000130A2" w:rsidRDefault="000130A2">
      <w:pPr>
        <w:sectPr w:rsidR="000130A2" w:rsidSect="000130A2">
          <w:pgSz w:w="12240" w:h="15840"/>
          <w:pgMar w:top="1440" w:right="1440" w:bottom="1440" w:left="1440" w:header="720" w:footer="720" w:gutter="0"/>
          <w:cols w:space="720"/>
          <w:titlePg/>
          <w:docGrid w:linePitch="360"/>
        </w:sectPr>
      </w:pPr>
    </w:p>
    <w:p w14:paraId="3C8B4DD1" w14:textId="77777777" w:rsidR="004D7EDD" w:rsidRDefault="004D7EDD" w:rsidP="004D7EDD">
      <w:pPr>
        <w:pStyle w:val="SOPLevel1"/>
        <w:numPr>
          <w:ilvl w:val="0"/>
          <w:numId w:val="2"/>
        </w:numPr>
      </w:pPr>
      <w:r>
        <w:lastRenderedPageBreak/>
        <w:t>PURPOSE</w:t>
      </w:r>
    </w:p>
    <w:p w14:paraId="4735279D" w14:textId="77777777" w:rsidR="004D7EDD" w:rsidRDefault="004D7EDD" w:rsidP="004D7EDD">
      <w:pPr>
        <w:pStyle w:val="SOPLevel2"/>
      </w:pPr>
      <w:r>
        <w:t xml:space="preserve">This policy establishes abbreviations followed by the </w:t>
      </w:r>
      <w:r w:rsidR="009E7041">
        <w:t>University of Colorado Boulder</w:t>
      </w:r>
      <w:r>
        <w:t>.</w:t>
      </w:r>
    </w:p>
    <w:p w14:paraId="5D3D7FF6" w14:textId="77777777" w:rsidR="004D7EDD" w:rsidRDefault="004D7EDD" w:rsidP="004D7EDD">
      <w:pPr>
        <w:pStyle w:val="SOPLevel1"/>
      </w:pPr>
      <w:r>
        <w:t>POLICY</w:t>
      </w:r>
    </w:p>
    <w:p w14:paraId="1B62D69D" w14:textId="77777777" w:rsidR="004D7EDD" w:rsidRDefault="004D7EDD" w:rsidP="004D7EDD">
      <w:pPr>
        <w:pStyle w:val="SOPLevel2"/>
      </w:pPr>
      <w:r>
        <w:t>AID: United States Agency for International Development</w:t>
      </w:r>
    </w:p>
    <w:p w14:paraId="39CFFB22" w14:textId="77777777" w:rsidR="004D7EDD" w:rsidRDefault="004D7EDD" w:rsidP="004D7EDD">
      <w:pPr>
        <w:pStyle w:val="SOPLevel2"/>
      </w:pPr>
      <w:r>
        <w:t>CGSB: Canadian General Standards Board</w:t>
      </w:r>
    </w:p>
    <w:p w14:paraId="7AE226BB" w14:textId="77777777" w:rsidR="004D7EDD" w:rsidRDefault="004D7EDD" w:rsidP="004D7EDD">
      <w:pPr>
        <w:pStyle w:val="SOPLevel2"/>
      </w:pPr>
      <w:r>
        <w:t>CIA: United States Central Intelligence Agency</w:t>
      </w:r>
    </w:p>
    <w:p w14:paraId="50F4DCE7" w14:textId="77777777" w:rsidR="004D7EDD" w:rsidRDefault="004D7EDD" w:rsidP="004D7EDD">
      <w:pPr>
        <w:pStyle w:val="SOPLevel2"/>
      </w:pPr>
      <w:r>
        <w:t>Commerce: United States Department of Commerce</w:t>
      </w:r>
    </w:p>
    <w:p w14:paraId="5CCB6541" w14:textId="77777777" w:rsidR="004D7EDD" w:rsidRDefault="004D7EDD" w:rsidP="004D7EDD">
      <w:pPr>
        <w:pStyle w:val="SOPLevel2"/>
      </w:pPr>
      <w:r>
        <w:t>CGIRB: Copernicus Group IRB</w:t>
      </w:r>
    </w:p>
    <w:p w14:paraId="01F85891" w14:textId="77777777" w:rsidR="004D7EDD" w:rsidRDefault="004D7EDD" w:rsidP="004D7EDD">
      <w:pPr>
        <w:pStyle w:val="SOPLevel2"/>
      </w:pPr>
      <w:r>
        <w:t>CPSC: United States Consumer Products Safety Commission</w:t>
      </w:r>
    </w:p>
    <w:p w14:paraId="2F6A6002" w14:textId="77777777" w:rsidR="004D7EDD" w:rsidRDefault="004D7EDD" w:rsidP="004D7EDD">
      <w:pPr>
        <w:pStyle w:val="SOPLevel2"/>
      </w:pPr>
      <w:r>
        <w:t>DHS: United States Department of Homeland Security</w:t>
      </w:r>
    </w:p>
    <w:p w14:paraId="1EF20273" w14:textId="77777777" w:rsidR="004D7EDD" w:rsidRDefault="004D7EDD" w:rsidP="004D7EDD">
      <w:pPr>
        <w:pStyle w:val="SOPLevel2"/>
      </w:pPr>
      <w:r>
        <w:t>DOD: United States Department of Defense</w:t>
      </w:r>
    </w:p>
    <w:p w14:paraId="4554B877" w14:textId="77777777" w:rsidR="004D7EDD" w:rsidRDefault="004D7EDD" w:rsidP="004D7EDD">
      <w:pPr>
        <w:pStyle w:val="SOPLevel2"/>
      </w:pPr>
      <w:r>
        <w:t>DOE: United States Department of Energy</w:t>
      </w:r>
    </w:p>
    <w:p w14:paraId="5E357A08" w14:textId="77777777" w:rsidR="004D7EDD" w:rsidRDefault="004D7EDD" w:rsidP="004D7EDD">
      <w:pPr>
        <w:pStyle w:val="SOPLevel2"/>
      </w:pPr>
      <w:r>
        <w:t>DOJ: United States Department of Justice</w:t>
      </w:r>
    </w:p>
    <w:p w14:paraId="449765B7" w14:textId="77777777" w:rsidR="004D7EDD" w:rsidRDefault="004D7EDD" w:rsidP="004D7EDD">
      <w:pPr>
        <w:pStyle w:val="SOPLevel2"/>
      </w:pPr>
      <w:r>
        <w:t>DOT: United States Department of Transportation</w:t>
      </w:r>
    </w:p>
    <w:p w14:paraId="7F25EB07" w14:textId="77777777" w:rsidR="004D7EDD" w:rsidRDefault="004D7EDD" w:rsidP="004D7EDD">
      <w:pPr>
        <w:pStyle w:val="SOPLevel2"/>
      </w:pPr>
      <w:r>
        <w:t>ED: United States Department of Education</w:t>
      </w:r>
    </w:p>
    <w:p w14:paraId="6CB66BAB" w14:textId="26FD44AE" w:rsidR="004D7EDD" w:rsidRDefault="004D7EDD" w:rsidP="004D7EDD">
      <w:pPr>
        <w:pStyle w:val="SOPLevel2"/>
      </w:pPr>
      <w:r>
        <w:t>EPA: United States Environmental Protection Agency</w:t>
      </w:r>
    </w:p>
    <w:p w14:paraId="21461D22" w14:textId="0FB801A7" w:rsidR="00CC269C" w:rsidRDefault="00CC269C" w:rsidP="004D7EDD">
      <w:pPr>
        <w:pStyle w:val="SOPLevel2"/>
      </w:pPr>
      <w:proofErr w:type="spellStart"/>
      <w:r>
        <w:t>eRA</w:t>
      </w:r>
      <w:proofErr w:type="spellEnd"/>
      <w:r>
        <w:t>: Electronic Research Administration</w:t>
      </w:r>
    </w:p>
    <w:p w14:paraId="2D4D7057" w14:textId="77777777" w:rsidR="004D7EDD" w:rsidRDefault="004D7EDD" w:rsidP="004D7EDD">
      <w:pPr>
        <w:pStyle w:val="SOPLevel2"/>
      </w:pPr>
      <w:r>
        <w:t>FDA: United States Food and Drug Administration</w:t>
      </w:r>
    </w:p>
    <w:p w14:paraId="0EDB7EC5" w14:textId="77777777" w:rsidR="004D7EDD" w:rsidRDefault="004D7EDD" w:rsidP="004D7EDD">
      <w:pPr>
        <w:pStyle w:val="SOPLevel2"/>
      </w:pPr>
      <w:r>
        <w:t>FDR: Canadian Food and Drug Regulations</w:t>
      </w:r>
    </w:p>
    <w:p w14:paraId="159AF1C8" w14:textId="77777777" w:rsidR="004D7EDD" w:rsidRDefault="004D7EDD" w:rsidP="004D7EDD">
      <w:pPr>
        <w:pStyle w:val="SOPLevel2"/>
      </w:pPr>
      <w:r>
        <w:t xml:space="preserve">FERPA: </w:t>
      </w:r>
      <w:r w:rsidRPr="001427C5">
        <w:t>Family Educational Rights and Privacy Act</w:t>
      </w:r>
    </w:p>
    <w:p w14:paraId="743A518E" w14:textId="77777777" w:rsidR="004D7EDD" w:rsidRDefault="004D7EDD" w:rsidP="004D7EDD">
      <w:pPr>
        <w:pStyle w:val="SOPLevel2"/>
      </w:pPr>
      <w:r>
        <w:t xml:space="preserve">FWA: </w:t>
      </w:r>
      <w:proofErr w:type="spellStart"/>
      <w:r>
        <w:t>Federalwide</w:t>
      </w:r>
      <w:proofErr w:type="spellEnd"/>
      <w:r>
        <w:t xml:space="preserve"> Assurance</w:t>
      </w:r>
    </w:p>
    <w:p w14:paraId="7C57B4DC" w14:textId="77777777" w:rsidR="004D7EDD" w:rsidRDefault="004D7EDD" w:rsidP="004D7EDD">
      <w:pPr>
        <w:pStyle w:val="SOPLevel2"/>
      </w:pPr>
      <w:r>
        <w:t>HDE: Humanitarian Device Exemption</w:t>
      </w:r>
    </w:p>
    <w:p w14:paraId="4BC25AED" w14:textId="77777777" w:rsidR="004D7EDD" w:rsidRDefault="004D7EDD" w:rsidP="004D7EDD">
      <w:pPr>
        <w:pStyle w:val="SOPLevel2"/>
      </w:pPr>
      <w:r>
        <w:t>HHS: United States Department of Health and Human Services</w:t>
      </w:r>
    </w:p>
    <w:p w14:paraId="7A270B70" w14:textId="77777777" w:rsidR="004D7EDD" w:rsidRDefault="004D7EDD" w:rsidP="004D7EDD">
      <w:pPr>
        <w:pStyle w:val="SOPLevel2"/>
      </w:pPr>
      <w:r>
        <w:t>HIPAA: Health Insurance Portability and Accountability Act</w:t>
      </w:r>
    </w:p>
    <w:p w14:paraId="46EEC39E" w14:textId="77777777" w:rsidR="004D7EDD" w:rsidRDefault="004D7EDD" w:rsidP="004D7EDD">
      <w:pPr>
        <w:pStyle w:val="SOPLevel2"/>
      </w:pPr>
      <w:r>
        <w:t>HRPP: Human Research Protection Program</w:t>
      </w:r>
    </w:p>
    <w:p w14:paraId="50D36F05" w14:textId="77777777" w:rsidR="004D7EDD" w:rsidRDefault="004D7EDD" w:rsidP="004D7EDD">
      <w:pPr>
        <w:pStyle w:val="SOPLevel2"/>
      </w:pPr>
      <w:r>
        <w:t>HUD: Humanitarian Use Device</w:t>
      </w:r>
    </w:p>
    <w:p w14:paraId="5A56FEDD" w14:textId="77777777" w:rsidR="004D7EDD" w:rsidRDefault="004D7EDD" w:rsidP="004D7EDD">
      <w:pPr>
        <w:pStyle w:val="SOPLevel2"/>
      </w:pPr>
      <w:r>
        <w:t xml:space="preserve">ICH-GCP: International Council on </w:t>
      </w:r>
      <w:proofErr w:type="spellStart"/>
      <w:r>
        <w:t>Harmonisation</w:t>
      </w:r>
      <w:proofErr w:type="spellEnd"/>
      <w:r>
        <w:t xml:space="preserve"> – Good Clinical Practice</w:t>
      </w:r>
    </w:p>
    <w:p w14:paraId="567C3B47" w14:textId="77777777" w:rsidR="004D7EDD" w:rsidRDefault="004D7EDD" w:rsidP="004D7EDD">
      <w:pPr>
        <w:pStyle w:val="SOPLevel2"/>
      </w:pPr>
      <w:r>
        <w:t>IDE: Investigational Device Exemption</w:t>
      </w:r>
    </w:p>
    <w:p w14:paraId="76FAE835" w14:textId="77777777" w:rsidR="004D7EDD" w:rsidRDefault="004D7EDD" w:rsidP="004D7EDD">
      <w:pPr>
        <w:pStyle w:val="SOPLevel2"/>
      </w:pPr>
      <w:r>
        <w:t>IND: Investigational New Drug</w:t>
      </w:r>
    </w:p>
    <w:p w14:paraId="12AB3C28" w14:textId="77777777" w:rsidR="004D7EDD" w:rsidRDefault="004D7EDD" w:rsidP="004D7EDD">
      <w:pPr>
        <w:pStyle w:val="SOPLevel2"/>
      </w:pPr>
      <w:r>
        <w:t xml:space="preserve">IRB: Institutional Review Board  </w:t>
      </w:r>
    </w:p>
    <w:p w14:paraId="4E2F8A98" w14:textId="463B01A3" w:rsidR="004D7EDD" w:rsidRPr="00300FFF" w:rsidRDefault="004D7EDD" w:rsidP="004D7EDD">
      <w:pPr>
        <w:pStyle w:val="SOPLevel2"/>
        <w:rPr>
          <w:b/>
        </w:rPr>
      </w:pPr>
      <w:r>
        <w:t xml:space="preserve">LAR: </w:t>
      </w:r>
      <w:r w:rsidRPr="00300FFF">
        <w:rPr>
          <w:b/>
        </w:rPr>
        <w:t>Legally Authorized Representative</w:t>
      </w:r>
    </w:p>
    <w:p w14:paraId="10E4CEAD" w14:textId="77777777" w:rsidR="004D7EDD" w:rsidRDefault="004D7EDD" w:rsidP="004D7EDD">
      <w:pPr>
        <w:pStyle w:val="SOPLevel2"/>
      </w:pPr>
      <w:r>
        <w:t>NASA: National Aeronautics and Space Administration</w:t>
      </w:r>
    </w:p>
    <w:p w14:paraId="34D97414" w14:textId="77777777" w:rsidR="004D7EDD" w:rsidRDefault="004D7EDD" w:rsidP="004D7EDD">
      <w:pPr>
        <w:pStyle w:val="SOPLevel2"/>
      </w:pPr>
      <w:r>
        <w:t>NSF: United States National Science Foundation</w:t>
      </w:r>
    </w:p>
    <w:p w14:paraId="1546E3B5" w14:textId="77777777" w:rsidR="004D7EDD" w:rsidRDefault="004D7EDD" w:rsidP="004D7EDD">
      <w:pPr>
        <w:pStyle w:val="SOPLevel2"/>
      </w:pPr>
      <w:r>
        <w:t xml:space="preserve">NSR: </w:t>
      </w:r>
      <w:r w:rsidRPr="005B0962">
        <w:t>Non-significant Risk Device</w:t>
      </w:r>
    </w:p>
    <w:p w14:paraId="5B9A5252" w14:textId="77777777" w:rsidR="004D7EDD" w:rsidRDefault="004D7EDD" w:rsidP="004D7EDD">
      <w:pPr>
        <w:pStyle w:val="SOPLevel2"/>
      </w:pPr>
      <w:r>
        <w:t>OHRP: Office of Human Research Protections</w:t>
      </w:r>
    </w:p>
    <w:p w14:paraId="4A54FD23" w14:textId="77777777" w:rsidR="004D7EDD" w:rsidRDefault="004D7EDD" w:rsidP="004D7EDD">
      <w:pPr>
        <w:pStyle w:val="SOPLevel2"/>
      </w:pPr>
      <w:r>
        <w:t>OSTP: United States Office of Science Technology and Policy</w:t>
      </w:r>
    </w:p>
    <w:p w14:paraId="39801064" w14:textId="77777777" w:rsidR="004D7EDD" w:rsidRDefault="004D7EDD" w:rsidP="004D7EDD">
      <w:pPr>
        <w:pStyle w:val="SOPLevel2"/>
      </w:pPr>
      <w:r>
        <w:t>PIPEDA: Personal Information Protection and Electronic Documents Act</w:t>
      </w:r>
    </w:p>
    <w:p w14:paraId="5DF3AF8D" w14:textId="1593720E" w:rsidR="00CC269C" w:rsidRDefault="004D7EDD" w:rsidP="00CC269C">
      <w:pPr>
        <w:pStyle w:val="SOPLevel2"/>
      </w:pPr>
      <w:r w:rsidRPr="001427C5">
        <w:t>PPRA</w:t>
      </w:r>
      <w:r>
        <w:t>:</w:t>
      </w:r>
      <w:r w:rsidRPr="001427C5">
        <w:t xml:space="preserve"> Protec</w:t>
      </w:r>
      <w:r>
        <w:t>tion of Pupil Rights Amendment</w:t>
      </w:r>
    </w:p>
    <w:p w14:paraId="35E381B8" w14:textId="77777777" w:rsidR="004D7EDD" w:rsidRDefault="004D7EDD" w:rsidP="004D7EDD">
      <w:pPr>
        <w:pStyle w:val="SOPLevel2"/>
      </w:pPr>
      <w:r>
        <w:t>REB: Research Ethics Board</w:t>
      </w:r>
    </w:p>
    <w:p w14:paraId="73F43B85" w14:textId="77777777" w:rsidR="004D7EDD" w:rsidRDefault="004D7EDD" w:rsidP="004D7EDD">
      <w:pPr>
        <w:pStyle w:val="SOPLevel2"/>
      </w:pPr>
      <w:r>
        <w:t>SOP: Standard Operating Procedure</w:t>
      </w:r>
    </w:p>
    <w:p w14:paraId="7B9C5426" w14:textId="54A548A7" w:rsidR="004D7EDD" w:rsidRPr="00300FFF" w:rsidRDefault="004D7EDD" w:rsidP="004D7EDD">
      <w:pPr>
        <w:pStyle w:val="SOPLevel2"/>
        <w:rPr>
          <w:b/>
        </w:rPr>
      </w:pPr>
      <w:r>
        <w:t>SR:</w:t>
      </w:r>
      <w:r w:rsidRPr="005B0962">
        <w:t xml:space="preserve"> </w:t>
      </w:r>
      <w:r w:rsidRPr="00300FFF">
        <w:rPr>
          <w:b/>
        </w:rPr>
        <w:t>Significant Risk Device</w:t>
      </w:r>
    </w:p>
    <w:p w14:paraId="3755394E" w14:textId="77777777" w:rsidR="004D7EDD" w:rsidRDefault="004D7EDD" w:rsidP="004D7EDD">
      <w:pPr>
        <w:pStyle w:val="SOPLevel2"/>
      </w:pPr>
      <w:r>
        <w:t>SSA: United States Social Security Administration</w:t>
      </w:r>
    </w:p>
    <w:p w14:paraId="5B8436C8" w14:textId="77777777" w:rsidR="004D7EDD" w:rsidRDefault="004D7EDD" w:rsidP="004D7EDD">
      <w:pPr>
        <w:pStyle w:val="SOPLevel2"/>
      </w:pPr>
      <w:r>
        <w:t>TCPS: Canadian Tri-Council Policy Statement: Ethical Conduct for Research Involving Humans</w:t>
      </w:r>
    </w:p>
    <w:p w14:paraId="7A368180" w14:textId="77777777" w:rsidR="004D7EDD" w:rsidRDefault="004D7EDD" w:rsidP="004D7EDD">
      <w:pPr>
        <w:pStyle w:val="SOPLevel2"/>
      </w:pPr>
      <w:r>
        <w:t>US: United States</w:t>
      </w:r>
    </w:p>
    <w:p w14:paraId="18130C74" w14:textId="77777777" w:rsidR="004D7EDD" w:rsidRDefault="004D7EDD" w:rsidP="004D7EDD">
      <w:pPr>
        <w:pStyle w:val="SOPLevel2"/>
      </w:pPr>
      <w:r>
        <w:t>USDA: Department of Agriculture</w:t>
      </w:r>
    </w:p>
    <w:p w14:paraId="2DD188D8" w14:textId="77777777" w:rsidR="004D7EDD" w:rsidRDefault="004D7EDD" w:rsidP="004D7EDD">
      <w:pPr>
        <w:pStyle w:val="SOPLevel2"/>
      </w:pPr>
      <w:r>
        <w:t>WIRB: Western IRB</w:t>
      </w:r>
    </w:p>
    <w:p w14:paraId="5A7BA3FA" w14:textId="77777777" w:rsidR="004D7EDD" w:rsidRDefault="004D7EDD" w:rsidP="004D7EDD">
      <w:pPr>
        <w:pStyle w:val="SOPLevel2"/>
      </w:pPr>
      <w:r>
        <w:t>VA: Veterans Affairs</w:t>
      </w:r>
    </w:p>
    <w:p w14:paraId="544EA208" w14:textId="77777777" w:rsidR="004D7EDD" w:rsidRDefault="004D7EDD" w:rsidP="004D7EDD">
      <w:pPr>
        <w:pStyle w:val="SOPLevel1"/>
      </w:pPr>
      <w:r>
        <w:t>REFERENCES</w:t>
      </w:r>
    </w:p>
    <w:p w14:paraId="67AB028B" w14:textId="77777777" w:rsidR="004D7EDD" w:rsidRDefault="004D7EDD" w:rsidP="004D7EDD">
      <w:pPr>
        <w:pStyle w:val="SOPLevel2"/>
      </w:pPr>
      <w:r>
        <w:t>None</w:t>
      </w:r>
    </w:p>
    <w:p w14:paraId="268D6F15" w14:textId="77777777" w:rsidR="004D7EDD" w:rsidRDefault="004D7EDD">
      <w:pPr>
        <w:sectPr w:rsidR="004D7EDD" w:rsidSect="00723FB6">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720" w:footer="720" w:gutter="0"/>
          <w:cols w:space="720"/>
          <w:docGrid w:linePitch="360"/>
        </w:sectPr>
      </w:pPr>
    </w:p>
    <w:p w14:paraId="1AEB3147" w14:textId="77777777" w:rsidR="004D7EDD" w:rsidRDefault="004D7EDD" w:rsidP="004D7EDD">
      <w:pPr>
        <w:pStyle w:val="SOPLevel1"/>
        <w:numPr>
          <w:ilvl w:val="0"/>
          <w:numId w:val="4"/>
        </w:numPr>
      </w:pPr>
      <w:r>
        <w:lastRenderedPageBreak/>
        <w:t>PURPOSE</w:t>
      </w:r>
    </w:p>
    <w:p w14:paraId="4BCE308E" w14:textId="77777777" w:rsidR="004D7EDD" w:rsidRDefault="004D7EDD" w:rsidP="004D7EDD">
      <w:pPr>
        <w:pStyle w:val="SOPLevel2"/>
      </w:pPr>
      <w:r>
        <w:t xml:space="preserve">This policy establishes designations followed by the </w:t>
      </w:r>
      <w:r w:rsidR="009E7041">
        <w:t>University of Colorado Boulder</w:t>
      </w:r>
      <w:r>
        <w:t>.</w:t>
      </w:r>
    </w:p>
    <w:p w14:paraId="4029A787" w14:textId="77777777" w:rsidR="004D7EDD" w:rsidRDefault="004D7EDD" w:rsidP="004D7EDD">
      <w:pPr>
        <w:pStyle w:val="SOPLevel1"/>
      </w:pPr>
      <w:r>
        <w:t>POLICY</w:t>
      </w:r>
    </w:p>
    <w:p w14:paraId="3D4F18BA" w14:textId="778BEC11" w:rsidR="00261D03" w:rsidRDefault="00300FFF" w:rsidP="004D7EDD">
      <w:pPr>
        <w:pStyle w:val="SOPLevel2"/>
      </w:pPr>
      <w:r>
        <w:rPr>
          <w:b/>
        </w:rPr>
        <w:t>Institutional Official</w:t>
      </w:r>
      <w:r w:rsidR="00261D03" w:rsidRPr="00300FFF">
        <w:rPr>
          <w:b/>
        </w:rPr>
        <w:t xml:space="preserve"> or I.O.</w:t>
      </w:r>
      <w:r w:rsidR="00261D03">
        <w:t>: Vice Chancellor for Research &amp; Innovation</w:t>
      </w:r>
    </w:p>
    <w:p w14:paraId="190CCE1F" w14:textId="0C9D1C5B" w:rsidR="00F62968" w:rsidRDefault="001E6B4A" w:rsidP="004D7EDD">
      <w:pPr>
        <w:pStyle w:val="SOPLevel2"/>
      </w:pPr>
      <w:r>
        <w:rPr>
          <w:b/>
        </w:rPr>
        <w:t>Organizational Official</w:t>
      </w:r>
      <w:r w:rsidR="00BB1694">
        <w:t>: Ass</w:t>
      </w:r>
      <w:r w:rsidR="001C65E3">
        <w:t>istant</w:t>
      </w:r>
      <w:r w:rsidR="00BB1694">
        <w:t xml:space="preserve"> Vice Chancellor for Research Integrity and Compliance</w:t>
      </w:r>
    </w:p>
    <w:p w14:paraId="1B4C3A34" w14:textId="27A66E63" w:rsidR="004D7EDD" w:rsidRDefault="00F62968" w:rsidP="004D7EDD">
      <w:pPr>
        <w:pStyle w:val="SOPLevel2"/>
      </w:pPr>
      <w:r w:rsidRPr="00300FFF">
        <w:rPr>
          <w:b/>
        </w:rPr>
        <w:t>Designee</w:t>
      </w:r>
      <w:r w:rsidR="00261D03">
        <w:t>: Person who has been selected to perform a specific role or duty</w:t>
      </w:r>
    </w:p>
    <w:p w14:paraId="5661A68B" w14:textId="77777777" w:rsidR="004D7EDD" w:rsidRDefault="004D7EDD" w:rsidP="004D7EDD">
      <w:pPr>
        <w:pStyle w:val="SOPLevel1"/>
      </w:pPr>
      <w:r>
        <w:t>REFERENCES</w:t>
      </w:r>
    </w:p>
    <w:p w14:paraId="7B3F1189" w14:textId="77777777" w:rsidR="004D7EDD" w:rsidRDefault="004D7EDD" w:rsidP="004D7EDD">
      <w:pPr>
        <w:pStyle w:val="SOPLevel2"/>
      </w:pPr>
      <w:r>
        <w:t>None</w:t>
      </w:r>
    </w:p>
    <w:p w14:paraId="3D90BC51" w14:textId="77777777" w:rsidR="00E50BDC" w:rsidRDefault="00E50BDC" w:rsidP="00E50BDC">
      <w:pPr>
        <w:pStyle w:val="SOPLevel1"/>
        <w:numPr>
          <w:ilvl w:val="0"/>
          <w:numId w:val="0"/>
        </w:numPr>
        <w:ind w:left="576" w:hanging="576"/>
      </w:pPr>
    </w:p>
    <w:p w14:paraId="74953987" w14:textId="77777777" w:rsidR="00E50BDC" w:rsidRDefault="00E50BDC" w:rsidP="00E50BDC">
      <w:pPr>
        <w:pStyle w:val="SOPLevel1"/>
        <w:numPr>
          <w:ilvl w:val="0"/>
          <w:numId w:val="0"/>
        </w:numPr>
        <w:ind w:left="576" w:hanging="576"/>
      </w:pPr>
    </w:p>
    <w:p w14:paraId="1BCCE289" w14:textId="77777777" w:rsidR="00E50BDC" w:rsidRPr="0066155E" w:rsidRDefault="00E50BDC" w:rsidP="00E50BDC">
      <w:pPr>
        <w:pStyle w:val="SOPLevel1"/>
        <w:numPr>
          <w:ilvl w:val="0"/>
          <w:numId w:val="0"/>
        </w:numPr>
        <w:ind w:left="576" w:hanging="576"/>
      </w:pPr>
    </w:p>
    <w:p w14:paraId="1E1B6A3A" w14:textId="77777777" w:rsidR="004D7EDD" w:rsidRDefault="004D7EDD">
      <w:pPr>
        <w:sectPr w:rsidR="004D7EDD" w:rsidSect="00723FB6">
          <w:headerReference w:type="even" r:id="rId17"/>
          <w:headerReference w:type="default" r:id="rId18"/>
          <w:footerReference w:type="even" r:id="rId19"/>
          <w:footerReference w:type="default" r:id="rId20"/>
          <w:headerReference w:type="first" r:id="rId21"/>
          <w:footerReference w:type="first" r:id="rId22"/>
          <w:pgSz w:w="12240" w:h="15840"/>
          <w:pgMar w:top="720" w:right="1440" w:bottom="720" w:left="1440" w:header="720" w:footer="720" w:gutter="0"/>
          <w:cols w:space="720"/>
          <w:docGrid w:linePitch="360"/>
        </w:sectPr>
      </w:pPr>
    </w:p>
    <w:p w14:paraId="1CC6FF5A" w14:textId="77777777" w:rsidR="00723FB6" w:rsidRPr="00F012A6" w:rsidRDefault="00723FB6" w:rsidP="004E32CF">
      <w:pPr>
        <w:pStyle w:val="SOPLevel1"/>
        <w:numPr>
          <w:ilvl w:val="0"/>
          <w:numId w:val="5"/>
        </w:numPr>
      </w:pPr>
      <w:r w:rsidRPr="00F012A6">
        <w:lastRenderedPageBreak/>
        <w:t>PURPOSE</w:t>
      </w:r>
    </w:p>
    <w:p w14:paraId="193ECFBA" w14:textId="77777777" w:rsidR="00723FB6" w:rsidRPr="00F012A6" w:rsidRDefault="00723FB6" w:rsidP="00723FB6">
      <w:pPr>
        <w:pStyle w:val="SOPLevel2"/>
      </w:pPr>
      <w:r w:rsidRPr="00F012A6">
        <w:t xml:space="preserve">This policy establishes the </w:t>
      </w:r>
      <w:r w:rsidR="009E7041">
        <w:t>University of Colorado Boulder</w:t>
      </w:r>
      <w:r w:rsidRPr="00F012A6">
        <w:t>’s Human Research Protection Program (HRPP) and its commitment to protect the rights and welfare of human subjects.</w:t>
      </w:r>
    </w:p>
    <w:p w14:paraId="19B3D69C" w14:textId="77777777" w:rsidR="00723FB6" w:rsidRPr="00F012A6" w:rsidRDefault="00723FB6" w:rsidP="00723FB6">
      <w:pPr>
        <w:pStyle w:val="SOPLevel1"/>
      </w:pPr>
      <w:r w:rsidRPr="00F012A6">
        <w:t>POLICY</w:t>
      </w:r>
    </w:p>
    <w:p w14:paraId="233CCF74" w14:textId="77777777" w:rsidR="00723FB6" w:rsidRPr="00F012A6" w:rsidRDefault="00723FB6" w:rsidP="00723FB6">
      <w:pPr>
        <w:pStyle w:val="SOPLevel2"/>
      </w:pPr>
      <w:r w:rsidRPr="00F012A6">
        <w:t>Scope</w:t>
      </w:r>
    </w:p>
    <w:p w14:paraId="6EEF5221" w14:textId="77777777" w:rsidR="00723FB6" w:rsidRPr="00F012A6" w:rsidRDefault="00723FB6" w:rsidP="00723FB6">
      <w:pPr>
        <w:pStyle w:val="SOPLevel3"/>
      </w:pPr>
      <w:r w:rsidRPr="00F012A6">
        <w:t>The HRPP applies to:</w:t>
      </w:r>
    </w:p>
    <w:p w14:paraId="6E2EB6A5" w14:textId="2A19A8FB" w:rsidR="00723FB6" w:rsidRPr="00F012A6" w:rsidRDefault="00723FB6" w:rsidP="00723FB6">
      <w:pPr>
        <w:pStyle w:val="SOPLevel4"/>
        <w:ind w:left="2880" w:hanging="864"/>
      </w:pPr>
      <w:r>
        <w:t xml:space="preserve">All </w:t>
      </w:r>
      <w:r w:rsidRPr="00300FFF">
        <w:rPr>
          <w:b/>
        </w:rPr>
        <w:t xml:space="preserve">Human </w:t>
      </w:r>
      <w:proofErr w:type="gramStart"/>
      <w:r w:rsidRPr="00300FFF">
        <w:rPr>
          <w:b/>
        </w:rPr>
        <w:t>Research</w:t>
      </w:r>
      <w:r w:rsidRPr="00F012A6">
        <w:t xml:space="preserve"> which engages the </w:t>
      </w:r>
      <w:r w:rsidR="009E7041">
        <w:t>University of Colorado Boulder</w:t>
      </w:r>
      <w:r w:rsidRPr="00F012A6">
        <w:t xml:space="preserve"> as</w:t>
      </w:r>
      <w:proofErr w:type="gramEnd"/>
      <w:r w:rsidRPr="00F012A6">
        <w:t xml:space="preserve"> defined by “WORKSHEET: Engagement (HRP-422).”</w:t>
      </w:r>
    </w:p>
    <w:p w14:paraId="1121BF1F" w14:textId="1DED425B" w:rsidR="00723FB6" w:rsidRPr="00F012A6" w:rsidRDefault="00723FB6" w:rsidP="00723FB6">
      <w:pPr>
        <w:pStyle w:val="SOPLevel4"/>
        <w:ind w:left="2880" w:hanging="864"/>
      </w:pPr>
      <w:r w:rsidRPr="00F012A6">
        <w:t xml:space="preserve">All </w:t>
      </w:r>
      <w:r w:rsidRPr="00300FFF">
        <w:rPr>
          <w:b/>
        </w:rPr>
        <w:t>Human Research</w:t>
      </w:r>
      <w:r w:rsidRPr="00F012A6">
        <w:t xml:space="preserve"> submitted to the IRB for review.</w:t>
      </w:r>
    </w:p>
    <w:p w14:paraId="56ADC062" w14:textId="7D374D7D" w:rsidR="00723FB6" w:rsidRPr="00F012A6" w:rsidRDefault="00723FB6" w:rsidP="00723FB6">
      <w:pPr>
        <w:pStyle w:val="SOPLevel3"/>
      </w:pPr>
      <w:r w:rsidRPr="00300FFF">
        <w:rPr>
          <w:b/>
        </w:rPr>
        <w:t>Human Research</w:t>
      </w:r>
      <w:r w:rsidRPr="00F012A6">
        <w:t xml:space="preserve"> may not commence until IRB approved.</w:t>
      </w:r>
    </w:p>
    <w:p w14:paraId="62BA4B50" w14:textId="3FD74C8D" w:rsidR="00723FB6" w:rsidRPr="00F012A6" w:rsidRDefault="00723FB6" w:rsidP="00723FB6">
      <w:pPr>
        <w:pStyle w:val="SOPLevel3"/>
      </w:pPr>
      <w:r w:rsidRPr="00F012A6">
        <w:t xml:space="preserve">Activities that are not </w:t>
      </w:r>
      <w:r w:rsidRPr="00300FFF">
        <w:rPr>
          <w:b/>
        </w:rPr>
        <w:t>Human Research</w:t>
      </w:r>
      <w:r w:rsidRPr="00F012A6">
        <w:t xml:space="preserve"> do not require IRB review unless there is uncertainty whether the activity is </w:t>
      </w:r>
      <w:r w:rsidRPr="00300FFF">
        <w:rPr>
          <w:b/>
        </w:rPr>
        <w:t>Human Research</w:t>
      </w:r>
      <w:r w:rsidRPr="00F012A6">
        <w:t>.</w:t>
      </w:r>
    </w:p>
    <w:p w14:paraId="1FE8227E" w14:textId="00FED6BF" w:rsidR="00723FB6" w:rsidRPr="00F012A6" w:rsidRDefault="0046407A" w:rsidP="00723FB6">
      <w:pPr>
        <w:pStyle w:val="SOPLevel3"/>
      </w:pPr>
      <w:r>
        <w:t>Q</w:t>
      </w:r>
      <w:r w:rsidR="00723FB6" w:rsidRPr="00F012A6">
        <w:t xml:space="preserve">uestions about whether an activity (such as classroom research, quality improvement, case reports, program evaluation, or surveillance activities) represents </w:t>
      </w:r>
      <w:r w:rsidR="00723FB6" w:rsidRPr="00300FFF">
        <w:rPr>
          <w:b/>
        </w:rPr>
        <w:t>Human Research</w:t>
      </w:r>
      <w:r w:rsidR="00723FB6" w:rsidRPr="00F012A6">
        <w:t xml:space="preserve"> </w:t>
      </w:r>
      <w:proofErr w:type="gramStart"/>
      <w:r>
        <w:t>should be directed</w:t>
      </w:r>
      <w:proofErr w:type="gramEnd"/>
      <w:r>
        <w:t xml:space="preserve"> </w:t>
      </w:r>
      <w:r w:rsidR="00723FB6" w:rsidRPr="00F012A6">
        <w:t>to the IRB. The IRB provides written determinations in response to written requests.</w:t>
      </w:r>
    </w:p>
    <w:p w14:paraId="73C7C7E0" w14:textId="7F65D82F" w:rsidR="00723FB6" w:rsidRPr="00F012A6" w:rsidRDefault="0046407A" w:rsidP="0046407A">
      <w:pPr>
        <w:pStyle w:val="SOPLevel3"/>
      </w:pPr>
      <w:r>
        <w:t>Q</w:t>
      </w:r>
      <w:r w:rsidR="00723FB6" w:rsidRPr="00F012A6">
        <w:t xml:space="preserve">uestions about whether an organization is engaged in </w:t>
      </w:r>
      <w:r w:rsidR="00723FB6" w:rsidRPr="00300FFF">
        <w:rPr>
          <w:b/>
        </w:rPr>
        <w:t>Human Research</w:t>
      </w:r>
      <w:r w:rsidR="00723FB6" w:rsidRPr="00F012A6">
        <w:t xml:space="preserve"> </w:t>
      </w:r>
      <w:proofErr w:type="gramStart"/>
      <w:r>
        <w:t>should be directed</w:t>
      </w:r>
      <w:proofErr w:type="gramEnd"/>
      <w:r>
        <w:t xml:space="preserve"> </w:t>
      </w:r>
      <w:r w:rsidR="00723FB6" w:rsidRPr="00F012A6">
        <w:t>to the IRB. The IRB provides written determinations i</w:t>
      </w:r>
      <w:r>
        <w:t>n response to written requests.</w:t>
      </w:r>
    </w:p>
    <w:p w14:paraId="524BC32D" w14:textId="77777777" w:rsidR="00723FB6" w:rsidRPr="00F012A6" w:rsidRDefault="00723FB6" w:rsidP="00723FB6">
      <w:pPr>
        <w:pStyle w:val="SOPLevel2"/>
      </w:pPr>
      <w:r w:rsidRPr="00F012A6">
        <w:t>Ethical Principles</w:t>
      </w:r>
    </w:p>
    <w:p w14:paraId="3F8B7747" w14:textId="77777777" w:rsidR="00723FB6" w:rsidRPr="00F012A6" w:rsidRDefault="00723FB6" w:rsidP="00723FB6">
      <w:pPr>
        <w:pStyle w:val="SOPLevel3"/>
      </w:pPr>
      <w:r w:rsidRPr="00F012A6">
        <w:t xml:space="preserve">The </w:t>
      </w:r>
      <w:r w:rsidR="009E7041">
        <w:t>University of Colorado Boulder</w:t>
      </w:r>
      <w:r w:rsidRPr="00F012A6">
        <w:t xml:space="preserve"> follows the ethical principles described in the report “Ethical Principles and Guidelines for the Protection of Human Subjects of Research”</w:t>
      </w:r>
      <w:r w:rsidRPr="00F012A6">
        <w:rPr>
          <w:rStyle w:val="FootnoteReference"/>
        </w:rPr>
        <w:t xml:space="preserve"> </w:t>
      </w:r>
      <w:r w:rsidRPr="00F012A6">
        <w:t>also known as “The Belmont Report.” (see Reference 1)</w:t>
      </w:r>
    </w:p>
    <w:p w14:paraId="15E9F5C1" w14:textId="7D25BF3B" w:rsidR="00723FB6" w:rsidRPr="00F012A6" w:rsidRDefault="00723FB6" w:rsidP="0046407A">
      <w:pPr>
        <w:pStyle w:val="SOPLevel3"/>
      </w:pPr>
      <w:r w:rsidRPr="00F012A6">
        <w:t xml:space="preserve">The </w:t>
      </w:r>
      <w:r w:rsidR="009E7041">
        <w:t>University of Colorado Boulder</w:t>
      </w:r>
      <w:r w:rsidRPr="00F012A6">
        <w:t xml:space="preserve"> applies its ethical principles to all </w:t>
      </w:r>
      <w:r w:rsidRPr="00300FFF">
        <w:rPr>
          <w:b/>
        </w:rPr>
        <w:t xml:space="preserve">Human Research </w:t>
      </w:r>
      <w:r w:rsidRPr="00F012A6">
        <w:t>regardless of support or geographic location.</w:t>
      </w:r>
    </w:p>
    <w:p w14:paraId="4B85BD70" w14:textId="77777777" w:rsidR="00723FB6" w:rsidRPr="00F012A6" w:rsidRDefault="00723FB6" w:rsidP="00723FB6">
      <w:pPr>
        <w:pStyle w:val="SOPLevel3"/>
      </w:pPr>
      <w:r w:rsidRPr="00F012A6">
        <w:t>The following categories of individuals are expected to abide by these ethical requirements:</w:t>
      </w:r>
    </w:p>
    <w:p w14:paraId="64C140BC" w14:textId="77777777" w:rsidR="00723FB6" w:rsidRPr="00F012A6" w:rsidRDefault="00723FB6" w:rsidP="00723FB6">
      <w:pPr>
        <w:pStyle w:val="SOPLevel4"/>
        <w:ind w:left="2880" w:hanging="864"/>
      </w:pPr>
      <w:r w:rsidRPr="00F012A6">
        <w:t>Investigators (whether professional or student)</w:t>
      </w:r>
    </w:p>
    <w:p w14:paraId="64DD5E56" w14:textId="77777777" w:rsidR="00723FB6" w:rsidRPr="00F012A6" w:rsidRDefault="00723FB6" w:rsidP="00723FB6">
      <w:pPr>
        <w:pStyle w:val="SOPLevel4"/>
        <w:ind w:left="2880" w:hanging="864"/>
      </w:pPr>
      <w:r w:rsidRPr="00F012A6">
        <w:t>Research staff</w:t>
      </w:r>
    </w:p>
    <w:p w14:paraId="1B78F49E" w14:textId="77777777" w:rsidR="00723FB6" w:rsidRPr="00F012A6" w:rsidRDefault="00723FB6" w:rsidP="00723FB6">
      <w:pPr>
        <w:pStyle w:val="SOPLevel4"/>
        <w:ind w:left="2880" w:hanging="864"/>
      </w:pPr>
      <w:r w:rsidRPr="00F012A6">
        <w:t>IRB members, IRB chairs, and IRB vice-chairs</w:t>
      </w:r>
    </w:p>
    <w:p w14:paraId="0A4D100B" w14:textId="77777777" w:rsidR="00723FB6" w:rsidRPr="00F012A6" w:rsidRDefault="00723FB6" w:rsidP="00723FB6">
      <w:pPr>
        <w:pStyle w:val="SOPLevel4"/>
        <w:ind w:left="2880" w:hanging="864"/>
      </w:pPr>
      <w:r w:rsidRPr="00F012A6">
        <w:t>HRPP staff members</w:t>
      </w:r>
    </w:p>
    <w:p w14:paraId="496D23C7" w14:textId="428B53FF" w:rsidR="00723FB6" w:rsidRPr="00F012A6" w:rsidRDefault="0046407A" w:rsidP="00723FB6">
      <w:pPr>
        <w:pStyle w:val="SOPLevel4"/>
        <w:ind w:left="2880" w:hanging="864"/>
      </w:pPr>
      <w:r>
        <w:t>Institutional Official</w:t>
      </w:r>
    </w:p>
    <w:p w14:paraId="7B026274" w14:textId="77777777" w:rsidR="00723FB6" w:rsidRPr="00F012A6" w:rsidRDefault="00723FB6" w:rsidP="00723FB6">
      <w:pPr>
        <w:pStyle w:val="SOPLevel4"/>
        <w:ind w:left="2880" w:hanging="864"/>
      </w:pPr>
      <w:r w:rsidRPr="00F012A6">
        <w:t>Employees and agents</w:t>
      </w:r>
    </w:p>
    <w:p w14:paraId="25880230" w14:textId="77777777" w:rsidR="00723FB6" w:rsidRPr="00F012A6" w:rsidRDefault="00723FB6" w:rsidP="00723FB6">
      <w:pPr>
        <w:pStyle w:val="SOPLevel3"/>
      </w:pPr>
      <w:r w:rsidRPr="00F012A6">
        <w:t xml:space="preserve">Clinical trials </w:t>
      </w:r>
      <w:proofErr w:type="gramStart"/>
      <w:r w:rsidRPr="00F012A6">
        <w:t>should be conducted</w:t>
      </w:r>
      <w:proofErr w:type="gramEnd"/>
      <w:r w:rsidRPr="00F012A6">
        <w:t xml:space="preserve"> in accordance with the ethical principles in Reference 1 that have their origin in the Declaration of Helsinki and are consistent with good clinical practice and the applicable regulatory requirements.</w:t>
      </w:r>
    </w:p>
    <w:p w14:paraId="6DC8C3A0" w14:textId="77777777" w:rsidR="00723FB6" w:rsidRPr="00F012A6" w:rsidRDefault="00723FB6" w:rsidP="00723FB6">
      <w:pPr>
        <w:pStyle w:val="SOPLevel2"/>
      </w:pPr>
      <w:r w:rsidRPr="00F012A6">
        <w:t>Legal Requirements</w:t>
      </w:r>
    </w:p>
    <w:p w14:paraId="4A05C94F" w14:textId="217BB115" w:rsidR="00723FB6" w:rsidRPr="00F012A6" w:rsidRDefault="00723FB6" w:rsidP="00723FB6">
      <w:pPr>
        <w:pStyle w:val="SOPLevel3"/>
      </w:pPr>
      <w:r w:rsidRPr="00F012A6">
        <w:t xml:space="preserve">For </w:t>
      </w:r>
      <w:r w:rsidRPr="00300FFF">
        <w:rPr>
          <w:b/>
        </w:rPr>
        <w:t>Human Research as Defined by HHS</w:t>
      </w:r>
      <w:r w:rsidRPr="00F012A6">
        <w:t xml:space="preserve"> conducted, supported, or otherwise subject to regulations by a Federal department or agency who is a signatory of the Common Rule, the </w:t>
      </w:r>
      <w:r w:rsidR="009E7041">
        <w:t>University of Colorado Boulder</w:t>
      </w:r>
      <w:r w:rsidRPr="00F012A6">
        <w:t xml:space="preserve"> applies 45 CFR §46 Subpart A and all other regulations of that agency relevant to the protection of human subjects.</w:t>
      </w:r>
    </w:p>
    <w:p w14:paraId="5B08C306" w14:textId="09479D9D" w:rsidR="00723FB6" w:rsidRPr="00F012A6" w:rsidRDefault="00723FB6" w:rsidP="00723FB6">
      <w:pPr>
        <w:pStyle w:val="SOPLevel4"/>
        <w:ind w:left="2880" w:hanging="864"/>
      </w:pPr>
      <w:r w:rsidRPr="00F012A6">
        <w:t xml:space="preserve">The </w:t>
      </w:r>
      <w:r w:rsidR="009E7041">
        <w:t>University of Colorado Boulder</w:t>
      </w:r>
      <w:r w:rsidRPr="00F012A6">
        <w:t xml:space="preserve"> applies </w:t>
      </w:r>
      <w:r w:rsidRPr="00300FFF">
        <w:rPr>
          <w:b/>
        </w:rPr>
        <w:t>Pre-2018 Requirements</w:t>
      </w:r>
      <w:r w:rsidRPr="00F012A6">
        <w:t xml:space="preserve"> to all </w:t>
      </w:r>
      <w:r w:rsidRPr="00300FFF">
        <w:rPr>
          <w:b/>
        </w:rPr>
        <w:t>Human Research as Defined by HHS</w:t>
      </w:r>
      <w:r w:rsidRPr="00F012A6">
        <w:t xml:space="preserve"> initially approved, waived per 45 CFR §46.101(</w:t>
      </w:r>
      <w:proofErr w:type="spellStart"/>
      <w:r w:rsidRPr="00F012A6">
        <w:t>i</w:t>
      </w:r>
      <w:proofErr w:type="spellEnd"/>
      <w:r w:rsidRPr="00F012A6">
        <w:t xml:space="preserve">), or determined exempt before </w:t>
      </w:r>
      <w:r w:rsidR="003A05A4">
        <w:t>January 21</w:t>
      </w:r>
      <w:r w:rsidRPr="00F012A6">
        <w:t>, 201</w:t>
      </w:r>
      <w:r w:rsidR="003A05A4">
        <w:t>9</w:t>
      </w:r>
      <w:r w:rsidRPr="00F012A6">
        <w:t xml:space="preserve">. </w:t>
      </w:r>
    </w:p>
    <w:p w14:paraId="7A2EA986" w14:textId="60391D7E" w:rsidR="00723FB6" w:rsidRPr="00F012A6" w:rsidRDefault="00723FB6" w:rsidP="00723FB6">
      <w:pPr>
        <w:pStyle w:val="SOPLevel4"/>
        <w:ind w:left="2880" w:hanging="864"/>
      </w:pPr>
      <w:r w:rsidRPr="00F012A6">
        <w:t xml:space="preserve">The </w:t>
      </w:r>
      <w:r w:rsidR="009E7041">
        <w:t>University of Colorado Boulder</w:t>
      </w:r>
      <w:r w:rsidRPr="00F012A6">
        <w:t xml:space="preserve"> applies </w:t>
      </w:r>
      <w:r w:rsidRPr="00300FFF">
        <w:rPr>
          <w:b/>
        </w:rPr>
        <w:t>2018 Requirements</w:t>
      </w:r>
      <w:r w:rsidRPr="00F012A6">
        <w:t xml:space="preserve"> to all </w:t>
      </w:r>
      <w:r w:rsidRPr="00300FFF">
        <w:rPr>
          <w:b/>
        </w:rPr>
        <w:t xml:space="preserve">Human Research as Defined by HHS </w:t>
      </w:r>
      <w:r w:rsidRPr="00F012A6">
        <w:t xml:space="preserve">conducted or supported by a </w:t>
      </w:r>
      <w:r w:rsidRPr="00F012A6">
        <w:lastRenderedPageBreak/>
        <w:t>federal department that is a signatory to the 2018 Common Rule</w:t>
      </w:r>
      <w:r w:rsidRPr="004E4CEB">
        <w:t xml:space="preserve"> </w:t>
      </w:r>
      <w:r w:rsidRPr="00F012A6">
        <w:t>initially approved, waived per 45 CFR §46.101(</w:t>
      </w:r>
      <w:proofErr w:type="spellStart"/>
      <w:r w:rsidRPr="00F012A6">
        <w:t>i</w:t>
      </w:r>
      <w:proofErr w:type="spellEnd"/>
      <w:r w:rsidRPr="00F012A6">
        <w:t xml:space="preserve">), or determined exempt </w:t>
      </w:r>
      <w:r w:rsidR="003A05A4">
        <w:t>on or after January 21</w:t>
      </w:r>
      <w:r>
        <w:t>, 201</w:t>
      </w:r>
      <w:r w:rsidR="003A05A4">
        <w:t>9</w:t>
      </w:r>
      <w:r w:rsidRPr="00F012A6">
        <w:t>.</w:t>
      </w:r>
    </w:p>
    <w:p w14:paraId="6B2A6C8B" w14:textId="16D85C0C" w:rsidR="00723FB6" w:rsidRPr="00F012A6" w:rsidRDefault="00723FB6" w:rsidP="00723FB6">
      <w:pPr>
        <w:pStyle w:val="SOPLevel4"/>
        <w:ind w:left="2880" w:hanging="864"/>
      </w:pPr>
      <w:r w:rsidRPr="00F012A6">
        <w:t xml:space="preserve">The </w:t>
      </w:r>
      <w:r w:rsidR="009E7041">
        <w:t>University of Colorado Boulder</w:t>
      </w:r>
      <w:r w:rsidRPr="00F012A6">
        <w:t xml:space="preserve"> applies </w:t>
      </w:r>
      <w:r w:rsidRPr="00300FFF">
        <w:rPr>
          <w:b/>
        </w:rPr>
        <w:t>Pre-2018 Requirements</w:t>
      </w:r>
      <w:r w:rsidRPr="00F012A6">
        <w:t xml:space="preserve"> to all </w:t>
      </w:r>
      <w:r w:rsidRPr="00300FFF">
        <w:rPr>
          <w:b/>
        </w:rPr>
        <w:t>Human Research as Defined by HHS</w:t>
      </w:r>
      <w:r w:rsidRPr="00F012A6">
        <w:t xml:space="preserve"> conducted or supported by a federal department that is not a signatory to the 2018 Common Rule.</w:t>
      </w:r>
    </w:p>
    <w:p w14:paraId="02D558BB" w14:textId="0CB9A80D" w:rsidR="00723FB6" w:rsidRPr="00F012A6" w:rsidRDefault="00723FB6" w:rsidP="00723FB6">
      <w:pPr>
        <w:pStyle w:val="SOPLevel4"/>
        <w:ind w:left="2880" w:hanging="864"/>
      </w:pPr>
      <w:r w:rsidRPr="00F012A6">
        <w:t xml:space="preserve">The </w:t>
      </w:r>
      <w:r w:rsidR="009E7041">
        <w:t>University of Colorado Boulder</w:t>
      </w:r>
      <w:r w:rsidRPr="00F012A6">
        <w:t xml:space="preserve"> applies all subparts of 45 CFR §46 to </w:t>
      </w:r>
      <w:r w:rsidRPr="00300FFF">
        <w:rPr>
          <w:b/>
        </w:rPr>
        <w:t>Human Research as Defined by HHS</w:t>
      </w:r>
      <w:r w:rsidRPr="00F012A6">
        <w:t xml:space="preserve"> conducted or supported by DHS, HHS, or VA.</w:t>
      </w:r>
    </w:p>
    <w:p w14:paraId="4DB9B2AF" w14:textId="1BE00636" w:rsidR="00723FB6" w:rsidRPr="00F012A6" w:rsidRDefault="00723FB6" w:rsidP="00723FB6">
      <w:pPr>
        <w:pStyle w:val="SOPLevel4"/>
        <w:ind w:left="2880" w:hanging="864"/>
      </w:pPr>
      <w:r w:rsidRPr="00F012A6">
        <w:t xml:space="preserve">The </w:t>
      </w:r>
      <w:r w:rsidR="009E7041">
        <w:t>University of Colorado Boulder</w:t>
      </w:r>
      <w:r w:rsidRPr="00F012A6">
        <w:t xml:space="preserve"> applies 10 USC 980, DOD Instruction 3216.02, OPNAVINST 5300.8B, and SECNAVINST 3900.39D to </w:t>
      </w:r>
      <w:r w:rsidRPr="00300FFF">
        <w:rPr>
          <w:b/>
        </w:rPr>
        <w:t>Human Research as Defined by HHS</w:t>
      </w:r>
      <w:r w:rsidRPr="00F012A6">
        <w:t xml:space="preserve"> conducted or supported by DOD.</w:t>
      </w:r>
    </w:p>
    <w:p w14:paraId="6808B89E" w14:textId="3407585F" w:rsidR="00723FB6" w:rsidRPr="00F012A6" w:rsidRDefault="00723FB6" w:rsidP="00723FB6">
      <w:pPr>
        <w:pStyle w:val="SOPLevel4"/>
        <w:ind w:left="2880" w:hanging="864"/>
      </w:pPr>
      <w:r w:rsidRPr="00F012A6">
        <w:t xml:space="preserve">The </w:t>
      </w:r>
      <w:r w:rsidR="009E7041">
        <w:t>University of Colorado Boulder</w:t>
      </w:r>
      <w:r w:rsidRPr="00F012A6">
        <w:t xml:space="preserve"> applies DOE Order 443.1A and “Checklist for IRBs to Use in Verifying That HS Research Protocols Are in Compliance with the Department of Energy (DOE) Requirements” to </w:t>
      </w:r>
      <w:r w:rsidRPr="00300FFF">
        <w:rPr>
          <w:b/>
        </w:rPr>
        <w:t>Human Research as Defined by HHS</w:t>
      </w:r>
      <w:r w:rsidRPr="00F012A6">
        <w:t xml:space="preserve"> conducted or supported by DOE.</w:t>
      </w:r>
    </w:p>
    <w:p w14:paraId="319F7C76" w14:textId="47139F64" w:rsidR="00723FB6" w:rsidRPr="00F012A6" w:rsidRDefault="00723FB6" w:rsidP="00723FB6">
      <w:pPr>
        <w:pStyle w:val="SOPLevel4"/>
        <w:ind w:left="2880" w:hanging="864"/>
      </w:pPr>
      <w:r w:rsidRPr="00F012A6">
        <w:t xml:space="preserve">The </w:t>
      </w:r>
      <w:r w:rsidR="009E7041">
        <w:t>University of Colorado Boulder</w:t>
      </w:r>
      <w:r w:rsidRPr="00F012A6">
        <w:t xml:space="preserve"> applies 28 CFR §22 and 28 CFR §512 to </w:t>
      </w:r>
      <w:r w:rsidRPr="00300FFF">
        <w:rPr>
          <w:b/>
        </w:rPr>
        <w:t>Human Research as Defined by HHS</w:t>
      </w:r>
      <w:r w:rsidRPr="00F012A6">
        <w:t xml:space="preserve"> conducted or supported by DOJ.</w:t>
      </w:r>
    </w:p>
    <w:p w14:paraId="4E768665" w14:textId="226AFD14" w:rsidR="00723FB6" w:rsidRPr="00F012A6" w:rsidRDefault="00723FB6" w:rsidP="00723FB6">
      <w:pPr>
        <w:pStyle w:val="SOPLevel4"/>
        <w:ind w:left="2880" w:hanging="864"/>
      </w:pPr>
      <w:r w:rsidRPr="00F012A6">
        <w:t xml:space="preserve">The </w:t>
      </w:r>
      <w:r w:rsidR="009E7041">
        <w:t>University of Colorado Boulder</w:t>
      </w:r>
      <w:r w:rsidRPr="00F012A6">
        <w:t xml:space="preserve"> applies 34 CFR §97 Subpart D (equivalent to 45 CFR §46 Subpart D), 34 CFR §98, 34 CFR §99, and 34 CFR §356 to </w:t>
      </w:r>
      <w:r w:rsidRPr="00300FFF">
        <w:rPr>
          <w:b/>
        </w:rPr>
        <w:t xml:space="preserve">Human Research as Defined by HHS </w:t>
      </w:r>
      <w:r w:rsidRPr="00F012A6">
        <w:t>conducted or supported by ED.</w:t>
      </w:r>
    </w:p>
    <w:p w14:paraId="340EAE21" w14:textId="53617BEA" w:rsidR="00723FB6" w:rsidRPr="00F012A6" w:rsidRDefault="00723FB6" w:rsidP="00723FB6">
      <w:pPr>
        <w:pStyle w:val="SOPLevel4"/>
        <w:ind w:left="2880" w:hanging="864"/>
      </w:pPr>
      <w:r w:rsidRPr="00F012A6">
        <w:t xml:space="preserve">The </w:t>
      </w:r>
      <w:r w:rsidR="009E7041">
        <w:t>University of Colorado Boulder</w:t>
      </w:r>
      <w:r w:rsidRPr="00F012A6">
        <w:t xml:space="preserve"> applies 40 CFR §26 and EPA Order 1000.17 Change A1 to </w:t>
      </w:r>
      <w:r w:rsidRPr="00300FFF">
        <w:rPr>
          <w:b/>
        </w:rPr>
        <w:t>Human Research as Defined by HHS</w:t>
      </w:r>
      <w:r w:rsidRPr="00F012A6">
        <w:t xml:space="preserve"> conducted or supported by EPA, or where the results of the </w:t>
      </w:r>
      <w:r w:rsidRPr="00300FFF">
        <w:rPr>
          <w:b/>
        </w:rPr>
        <w:t>Human Research</w:t>
      </w:r>
      <w:r w:rsidRPr="00F012A6">
        <w:t xml:space="preserve"> are to be submitted to EPA.</w:t>
      </w:r>
    </w:p>
    <w:p w14:paraId="323AEEDF" w14:textId="46CB4577" w:rsidR="00723FB6" w:rsidRPr="00F012A6" w:rsidRDefault="00723FB6" w:rsidP="00723FB6">
      <w:pPr>
        <w:pStyle w:val="SOPLevel3"/>
      </w:pPr>
      <w:r w:rsidRPr="00F012A6">
        <w:t xml:space="preserve">For </w:t>
      </w:r>
      <w:r w:rsidRPr="00300FFF">
        <w:rPr>
          <w:b/>
        </w:rPr>
        <w:t>Human Research as Defined by FDA</w:t>
      </w:r>
      <w:r w:rsidRPr="00F012A6">
        <w:t xml:space="preserve">, the </w:t>
      </w:r>
      <w:r w:rsidR="009E7041">
        <w:t>University of Colorado Boulder</w:t>
      </w:r>
      <w:r w:rsidRPr="00F012A6">
        <w:t xml:space="preserve"> applies 21 CFR §50 and §56.</w:t>
      </w:r>
    </w:p>
    <w:p w14:paraId="19EAB469" w14:textId="0DFC3E6A" w:rsidR="00723FB6" w:rsidRPr="00F012A6" w:rsidRDefault="00723FB6" w:rsidP="00723FB6">
      <w:pPr>
        <w:pStyle w:val="SOPLevel3"/>
      </w:pPr>
      <w:r>
        <w:t xml:space="preserve">For research involving a clinical trial of a drug or device, </w:t>
      </w:r>
      <w:r w:rsidRPr="00F012A6">
        <w:t xml:space="preserve">the </w:t>
      </w:r>
      <w:r w:rsidR="009E7041">
        <w:t>University of Colorado Boulder</w:t>
      </w:r>
      <w:r w:rsidRPr="00F012A6">
        <w:t xml:space="preserve"> commits to apply the “International Conference on</w:t>
      </w:r>
      <w:r w:rsidR="0046407A">
        <w:t xml:space="preserve"> </w:t>
      </w:r>
      <w:proofErr w:type="spellStart"/>
      <w:r w:rsidR="0046407A">
        <w:t>Harmonisation</w:t>
      </w:r>
      <w:proofErr w:type="spellEnd"/>
      <w:r w:rsidRPr="00F012A6">
        <w:t xml:space="preserve"> – Good Clinical Practice E6.” (ICH-GCP)</w:t>
      </w:r>
      <w:r w:rsidR="00D5222B">
        <w:t>, to the extent that it is consistent with FDA regulations.</w:t>
      </w:r>
    </w:p>
    <w:p w14:paraId="5C17D9FD" w14:textId="412317F6" w:rsidR="00723FB6" w:rsidRPr="00F012A6" w:rsidRDefault="00723FB6" w:rsidP="00723FB6">
      <w:pPr>
        <w:pStyle w:val="SOPLevel3"/>
      </w:pPr>
      <w:r w:rsidRPr="00F012A6">
        <w:t xml:space="preserve">For research conducted in other countries, the </w:t>
      </w:r>
      <w:r w:rsidR="009E7041">
        <w:t>University of Colorado Boulder</w:t>
      </w:r>
      <w:r w:rsidRPr="00F012A6">
        <w:t xml:space="preserve"> applies all policies applied to research conducted domestically, including:</w:t>
      </w:r>
    </w:p>
    <w:p w14:paraId="1A12A172" w14:textId="77777777" w:rsidR="00723FB6" w:rsidRPr="00F012A6" w:rsidRDefault="00723FB6" w:rsidP="00723FB6">
      <w:pPr>
        <w:pStyle w:val="SOPLevel4"/>
        <w:ind w:left="2880" w:hanging="864"/>
      </w:pPr>
      <w:r w:rsidRPr="00F012A6">
        <w:t>Confirming the qualifications of investigators for conducting the research</w:t>
      </w:r>
    </w:p>
    <w:p w14:paraId="385C36F1" w14:textId="3FC38327" w:rsidR="00723FB6" w:rsidRPr="00F012A6" w:rsidRDefault="00723FB6" w:rsidP="00C40D70">
      <w:pPr>
        <w:pStyle w:val="SOPLevel4"/>
        <w:ind w:left="2880" w:hanging="864"/>
      </w:pPr>
      <w:r w:rsidRPr="00F012A6">
        <w:t>Conducting initial review, continuing rev</w:t>
      </w:r>
      <w:r w:rsidR="00083312">
        <w:t>iew, and review of</w:t>
      </w:r>
      <w:r w:rsidRPr="00F012A6">
        <w:t xml:space="preserve"> </w:t>
      </w:r>
      <w:r w:rsidR="00374FA4">
        <w:t>Ame</w:t>
      </w:r>
      <w:r w:rsidR="00083312">
        <w:t>ndments</w:t>
      </w:r>
      <w:r w:rsidR="00374FA4">
        <w:t xml:space="preserve"> </w:t>
      </w:r>
      <w:r w:rsidR="00C40D70">
        <w:t>to previously approved research</w:t>
      </w:r>
    </w:p>
    <w:p w14:paraId="44B48EDF" w14:textId="69D38750" w:rsidR="00723FB6" w:rsidRPr="00F012A6" w:rsidRDefault="00723FB6" w:rsidP="00723FB6">
      <w:pPr>
        <w:pStyle w:val="SOPLevel4"/>
        <w:ind w:left="2880" w:hanging="864"/>
      </w:pPr>
      <w:r w:rsidRPr="00F012A6">
        <w:t xml:space="preserve">Handling of complaints, </w:t>
      </w:r>
      <w:r w:rsidRPr="00300FFF">
        <w:rPr>
          <w:b/>
        </w:rPr>
        <w:t>Noncompliance</w:t>
      </w:r>
      <w:r w:rsidRPr="00632D80">
        <w:t>,</w:t>
      </w:r>
      <w:r w:rsidRPr="00F012A6">
        <w:t xml:space="preserve"> and </w:t>
      </w:r>
      <w:r w:rsidRPr="00300FFF">
        <w:rPr>
          <w:b/>
        </w:rPr>
        <w:t>Unanticipated Problems Involving Risks to Subjects or Others</w:t>
      </w:r>
    </w:p>
    <w:p w14:paraId="5DD9DA40" w14:textId="77777777" w:rsidR="00723FB6" w:rsidRPr="00F012A6" w:rsidRDefault="00723FB6" w:rsidP="00723FB6">
      <w:pPr>
        <w:pStyle w:val="SOPLevel4"/>
        <w:ind w:left="2880" w:hanging="864"/>
      </w:pPr>
      <w:r w:rsidRPr="00F012A6">
        <w:t>Consent process and other language issues</w:t>
      </w:r>
    </w:p>
    <w:p w14:paraId="0996AFE8" w14:textId="77777777" w:rsidR="00723FB6" w:rsidRPr="00F012A6" w:rsidRDefault="00723FB6" w:rsidP="00723FB6">
      <w:pPr>
        <w:pStyle w:val="SOPLevel4"/>
        <w:ind w:left="2880" w:hanging="864"/>
      </w:pPr>
      <w:r w:rsidRPr="00F012A6">
        <w:t>Ensuring all necessary approvals are met</w:t>
      </w:r>
    </w:p>
    <w:p w14:paraId="74E704E9" w14:textId="77777777" w:rsidR="00723FB6" w:rsidRPr="00F012A6" w:rsidRDefault="00723FB6" w:rsidP="00723FB6">
      <w:pPr>
        <w:pStyle w:val="SOPLevel4"/>
        <w:ind w:left="2880" w:hanging="864"/>
      </w:pPr>
      <w:r w:rsidRPr="00F012A6">
        <w:t>Coordination and communication with local IRBs</w:t>
      </w:r>
    </w:p>
    <w:p w14:paraId="5DB4503C" w14:textId="3AC69C44" w:rsidR="00723FB6" w:rsidRPr="00F012A6" w:rsidRDefault="00723FB6" w:rsidP="00723FB6">
      <w:pPr>
        <w:pStyle w:val="SOPLevel3"/>
      </w:pPr>
      <w:r w:rsidRPr="00F012A6">
        <w:t xml:space="preserve">When the laws of a local jurisdiction encompass activities not included in the definition of </w:t>
      </w:r>
      <w:r w:rsidRPr="00300FFF">
        <w:rPr>
          <w:b/>
        </w:rPr>
        <w:t>Human Research</w:t>
      </w:r>
      <w:r w:rsidRPr="00F012A6">
        <w:t xml:space="preserve">, the </w:t>
      </w:r>
      <w:r w:rsidR="009E7041">
        <w:t>University of Colorado Boulder</w:t>
      </w:r>
      <w:r w:rsidRPr="00F012A6">
        <w:t xml:space="preserve"> complies with those laws.</w:t>
      </w:r>
    </w:p>
    <w:p w14:paraId="6976F5B8" w14:textId="38000C88" w:rsidR="00723FB6" w:rsidRPr="00F012A6" w:rsidRDefault="00723FB6" w:rsidP="00723FB6">
      <w:pPr>
        <w:pStyle w:val="SOPLevel3"/>
      </w:pPr>
      <w:r w:rsidRPr="00F012A6">
        <w:t>Th</w:t>
      </w:r>
      <w:r w:rsidR="00D5222B">
        <w:t>e</w:t>
      </w:r>
      <w:r w:rsidRPr="00F012A6">
        <w:t xml:space="preserve"> </w:t>
      </w:r>
      <w:r w:rsidR="009E7041">
        <w:t>University of Colorado Boulder</w:t>
      </w:r>
      <w:r w:rsidRPr="00F012A6">
        <w:t xml:space="preserve"> prohibits payments to professionals in exchange for referrals of potential subjects (“finder’s fees.”)</w:t>
      </w:r>
    </w:p>
    <w:p w14:paraId="13BD9194" w14:textId="21660C93" w:rsidR="00895F2C" w:rsidRDefault="00723FB6" w:rsidP="00723FB6">
      <w:pPr>
        <w:pStyle w:val="SOPLevel3"/>
      </w:pPr>
      <w:r w:rsidRPr="00F012A6">
        <w:t>This IRB reviews payments designed to accelerate recruitment that are tied to the rate or timing of enrollment (“bonus payments”) and does not allow them unless the possibility of coercion and undue influence is minimized.</w:t>
      </w:r>
    </w:p>
    <w:p w14:paraId="7870FB4F" w14:textId="71BDF3F7" w:rsidR="00723FB6" w:rsidRPr="00895F2C" w:rsidRDefault="00895F2C" w:rsidP="00895F2C">
      <w:pPr>
        <w:rPr>
          <w:rFonts w:ascii="Arial" w:hAnsi="Arial" w:cs="Arial"/>
          <w:sz w:val="20"/>
          <w:szCs w:val="20"/>
        </w:rPr>
      </w:pPr>
      <w:r>
        <w:br w:type="page"/>
      </w:r>
    </w:p>
    <w:p w14:paraId="6A86864C" w14:textId="77777777" w:rsidR="00723FB6" w:rsidRPr="00F012A6" w:rsidRDefault="00723FB6" w:rsidP="00723FB6">
      <w:pPr>
        <w:pStyle w:val="SOPLevel2"/>
      </w:pPr>
      <w:r w:rsidRPr="00F012A6">
        <w:lastRenderedPageBreak/>
        <w:t>Components of the HRPP</w:t>
      </w:r>
    </w:p>
    <w:p w14:paraId="45DAFFE7" w14:textId="4DB5234A" w:rsidR="00723FB6" w:rsidRPr="009B02F5" w:rsidRDefault="006378BA" w:rsidP="00723FB6">
      <w:pPr>
        <w:pStyle w:val="SOPLevel3"/>
      </w:pPr>
      <w:r w:rsidRPr="009B02F5">
        <w:t>Institutional</w:t>
      </w:r>
      <w:r w:rsidR="00723FB6" w:rsidRPr="009B02F5">
        <w:t xml:space="preserve"> Official</w:t>
      </w:r>
    </w:p>
    <w:p w14:paraId="7D982924" w14:textId="3C411E90" w:rsidR="00723FB6" w:rsidRDefault="00723FB6" w:rsidP="00723FB6">
      <w:pPr>
        <w:pStyle w:val="SOPLevel4"/>
        <w:ind w:left="2880" w:hanging="864"/>
      </w:pPr>
      <w:r w:rsidRPr="00F012A6">
        <w:t xml:space="preserve">The </w:t>
      </w:r>
      <w:r w:rsidR="00300FFF">
        <w:rPr>
          <w:b/>
        </w:rPr>
        <w:t>Institutional Official</w:t>
      </w:r>
      <w:r w:rsidRPr="00F012A6">
        <w:t xml:space="preserve"> is the leader of the HRPP.</w:t>
      </w:r>
    </w:p>
    <w:p w14:paraId="516F3D51" w14:textId="4922E827" w:rsidR="00723FB6" w:rsidRPr="00F012A6" w:rsidRDefault="00723FB6" w:rsidP="00723FB6">
      <w:pPr>
        <w:pStyle w:val="SOPLevel4"/>
        <w:ind w:left="2880" w:hanging="864"/>
      </w:pPr>
      <w:r w:rsidRPr="00F012A6">
        <w:t xml:space="preserve">The </w:t>
      </w:r>
      <w:r w:rsidR="00300FFF">
        <w:rPr>
          <w:b/>
        </w:rPr>
        <w:t>Institutional Official</w:t>
      </w:r>
      <w:r w:rsidRPr="00F012A6">
        <w:t xml:space="preserve"> is authorized to:</w:t>
      </w:r>
    </w:p>
    <w:p w14:paraId="3390345A" w14:textId="77777777" w:rsidR="00723FB6" w:rsidRPr="00F012A6" w:rsidRDefault="00723FB6" w:rsidP="00723FB6">
      <w:pPr>
        <w:pStyle w:val="SOPLevel5"/>
      </w:pPr>
      <w:r w:rsidRPr="00F012A6">
        <w:t>Allocate HRPP resources</w:t>
      </w:r>
    </w:p>
    <w:p w14:paraId="3E353810" w14:textId="77777777" w:rsidR="00723FB6" w:rsidRPr="00F012A6" w:rsidRDefault="00723FB6" w:rsidP="00723FB6">
      <w:pPr>
        <w:pStyle w:val="SOPLevel5"/>
      </w:pPr>
      <w:r w:rsidRPr="00F012A6">
        <w:t>Appoint and remove IRB members, IRB chairs, and IRB vice-chairs</w:t>
      </w:r>
    </w:p>
    <w:p w14:paraId="1AB48FB6" w14:textId="77777777" w:rsidR="00723FB6" w:rsidRPr="00F012A6" w:rsidRDefault="00723FB6" w:rsidP="00723FB6">
      <w:pPr>
        <w:pStyle w:val="SOPLevel5"/>
      </w:pPr>
      <w:r w:rsidRPr="00F012A6">
        <w:t xml:space="preserve">Bind HRPP policies on the </w:t>
      </w:r>
      <w:r w:rsidR="009E7041">
        <w:t>University of Colorado Boulder</w:t>
      </w:r>
    </w:p>
    <w:p w14:paraId="1BFA010D" w14:textId="77777777" w:rsidR="00723FB6" w:rsidRPr="00F012A6" w:rsidRDefault="00723FB6" w:rsidP="00723FB6">
      <w:pPr>
        <w:pStyle w:val="SOPLevel5"/>
      </w:pPr>
      <w:r w:rsidRPr="00F012A6">
        <w:t xml:space="preserve">Determine what IRBs the </w:t>
      </w:r>
      <w:r w:rsidR="009E7041">
        <w:t>University of Colorado Boulder</w:t>
      </w:r>
      <w:r w:rsidRPr="00F012A6">
        <w:t xml:space="preserve"> will rely upon</w:t>
      </w:r>
    </w:p>
    <w:p w14:paraId="61071195" w14:textId="0E11771C" w:rsidR="00723FB6" w:rsidRPr="00F012A6" w:rsidRDefault="00723FB6" w:rsidP="00723FB6">
      <w:pPr>
        <w:pStyle w:val="SOPLevel5"/>
      </w:pPr>
      <w:r w:rsidRPr="00F012A6">
        <w:t xml:space="preserve">Disapprove, suspend, or terminate </w:t>
      </w:r>
      <w:r w:rsidRPr="00300FFF">
        <w:rPr>
          <w:b/>
        </w:rPr>
        <w:t>Human Research</w:t>
      </w:r>
    </w:p>
    <w:p w14:paraId="673A745E" w14:textId="3E87B9A6" w:rsidR="00723FB6" w:rsidRPr="00F012A6" w:rsidRDefault="009B02F5" w:rsidP="00723FB6">
      <w:pPr>
        <w:pStyle w:val="SOPLevel5"/>
      </w:pPr>
      <w:r>
        <w:t>Hire and fire IRB</w:t>
      </w:r>
      <w:r w:rsidR="00723FB6" w:rsidRPr="00F012A6">
        <w:t xml:space="preserve"> staff members</w:t>
      </w:r>
    </w:p>
    <w:p w14:paraId="488F21ED" w14:textId="2670443D" w:rsidR="00723FB6" w:rsidRPr="00300FFF" w:rsidRDefault="00723FB6" w:rsidP="00723FB6">
      <w:pPr>
        <w:pStyle w:val="SOPLevel5"/>
        <w:rPr>
          <w:b/>
        </w:rPr>
      </w:pPr>
      <w:r w:rsidRPr="00F012A6">
        <w:t xml:space="preserve">Limit or condition privileges to conduct </w:t>
      </w:r>
      <w:r w:rsidRPr="00300FFF">
        <w:rPr>
          <w:b/>
        </w:rPr>
        <w:t>Human Research</w:t>
      </w:r>
    </w:p>
    <w:p w14:paraId="36154A87" w14:textId="0E18572F" w:rsidR="00723FB6" w:rsidRPr="00F012A6" w:rsidRDefault="00723FB6" w:rsidP="00723FB6">
      <w:pPr>
        <w:pStyle w:val="SOPLevel5"/>
        <w:rPr>
          <w:rStyle w:val="SOPDefault"/>
        </w:rPr>
      </w:pPr>
      <w:r w:rsidRPr="00F012A6">
        <w:t xml:space="preserve">Determine that information represents </w:t>
      </w:r>
      <w:r w:rsidRPr="00300FFF">
        <w:rPr>
          <w:rStyle w:val="SOPDefault"/>
          <w:b/>
        </w:rPr>
        <w:t>Serious Noncompliance</w:t>
      </w:r>
      <w:r w:rsidRPr="00F012A6">
        <w:rPr>
          <w:rStyle w:val="SOPDefault"/>
        </w:rPr>
        <w:t xml:space="preserve">, </w:t>
      </w:r>
      <w:r w:rsidRPr="00300FFF">
        <w:rPr>
          <w:rStyle w:val="SOPDefault"/>
          <w:b/>
        </w:rPr>
        <w:t>Continuing Noncompliance</w:t>
      </w:r>
      <w:r w:rsidRPr="00F012A6">
        <w:rPr>
          <w:rStyle w:val="SOPDefault"/>
        </w:rPr>
        <w:t xml:space="preserve">, an </w:t>
      </w:r>
      <w:r w:rsidRPr="00300FFF">
        <w:rPr>
          <w:rStyle w:val="SOPDefault"/>
          <w:b/>
        </w:rPr>
        <w:t>Unanticipated Problem Involving Risks to Subjects or Others</w:t>
      </w:r>
      <w:r w:rsidRPr="00F012A6">
        <w:rPr>
          <w:rStyle w:val="SOPDefault"/>
        </w:rPr>
        <w:t xml:space="preserve">, a </w:t>
      </w:r>
      <w:r w:rsidRPr="00300FFF">
        <w:rPr>
          <w:rStyle w:val="SOPDefault"/>
          <w:b/>
        </w:rPr>
        <w:t>Suspension of IRB Approval</w:t>
      </w:r>
      <w:r w:rsidRPr="00F012A6">
        <w:rPr>
          <w:rStyle w:val="SOPDefault"/>
        </w:rPr>
        <w:t xml:space="preserve">, or a </w:t>
      </w:r>
      <w:r w:rsidRPr="00300FFF">
        <w:rPr>
          <w:rStyle w:val="SOPDefault"/>
          <w:b/>
        </w:rPr>
        <w:t>Termination of IRB Approval</w:t>
      </w:r>
    </w:p>
    <w:p w14:paraId="69D8F72E" w14:textId="6274AB80" w:rsidR="00723FB6" w:rsidRPr="00300FFF" w:rsidRDefault="00382184" w:rsidP="00723FB6">
      <w:pPr>
        <w:pStyle w:val="SOPLevel5"/>
        <w:rPr>
          <w:b/>
        </w:rPr>
      </w:pPr>
      <w:r>
        <w:t>Initiate corrective actions towards</w:t>
      </w:r>
      <w:r w:rsidR="00723FB6" w:rsidRPr="00F012A6">
        <w:t xml:space="preserve"> employees</w:t>
      </w:r>
      <w:r>
        <w:t>/</w:t>
      </w:r>
      <w:r w:rsidR="001849D3">
        <w:t>agents</w:t>
      </w:r>
      <w:r w:rsidR="00723FB6" w:rsidRPr="00F012A6">
        <w:t xml:space="preserve"> </w:t>
      </w:r>
      <w:r w:rsidR="00C11A1C">
        <w:t xml:space="preserve">of CU Boulder </w:t>
      </w:r>
      <w:r w:rsidR="00723FB6" w:rsidRPr="00F012A6">
        <w:t xml:space="preserve">related to </w:t>
      </w:r>
      <w:r w:rsidR="00723FB6" w:rsidRPr="00300FFF">
        <w:rPr>
          <w:b/>
        </w:rPr>
        <w:t>Serious Noncompliance</w:t>
      </w:r>
      <w:r w:rsidR="00723FB6" w:rsidRPr="00F012A6">
        <w:t xml:space="preserve"> or </w:t>
      </w:r>
      <w:r w:rsidR="00723FB6" w:rsidRPr="00300FFF">
        <w:rPr>
          <w:b/>
        </w:rPr>
        <w:t>Continuing Noncompliance</w:t>
      </w:r>
    </w:p>
    <w:p w14:paraId="438F8D42" w14:textId="13D925DB" w:rsidR="00723FB6" w:rsidRPr="00632D80" w:rsidRDefault="00723FB6" w:rsidP="001849D3">
      <w:pPr>
        <w:pStyle w:val="SOPLevel5"/>
      </w:pPr>
      <w:r w:rsidRPr="00F012A6">
        <w:t>Si</w:t>
      </w:r>
      <w:r w:rsidR="001849D3">
        <w:t xml:space="preserve">gn </w:t>
      </w:r>
      <w:r w:rsidR="005259F4">
        <w:t>Reliance Agreements, or designate a signatory for such agreements.</w:t>
      </w:r>
    </w:p>
    <w:p w14:paraId="752AE5E1" w14:textId="17500078" w:rsidR="00723FB6" w:rsidRPr="00F012A6" w:rsidRDefault="00723FB6" w:rsidP="00723FB6">
      <w:pPr>
        <w:pStyle w:val="SOPLevel4"/>
        <w:ind w:left="2880" w:hanging="864"/>
      </w:pPr>
      <w:r w:rsidRPr="00F012A6">
        <w:t>The Organizational Official is responsible to:</w:t>
      </w:r>
    </w:p>
    <w:p w14:paraId="09C1DED4" w14:textId="77777777" w:rsidR="00723FB6" w:rsidRPr="00F012A6" w:rsidRDefault="00723FB6" w:rsidP="00723FB6">
      <w:pPr>
        <w:pStyle w:val="SOPLevel5"/>
      </w:pPr>
      <w:r w:rsidRPr="00F012A6">
        <w:t>Oversee the HRPP</w:t>
      </w:r>
    </w:p>
    <w:p w14:paraId="6D8E28AE" w14:textId="77777777" w:rsidR="00723FB6" w:rsidRPr="00F012A6" w:rsidRDefault="00723FB6" w:rsidP="00723FB6">
      <w:pPr>
        <w:pStyle w:val="SOPLevel5"/>
      </w:pPr>
      <w:r w:rsidRPr="00F012A6">
        <w:t>Ensure the independence of the review process</w:t>
      </w:r>
    </w:p>
    <w:p w14:paraId="01BB87DC" w14:textId="77777777" w:rsidR="00723FB6" w:rsidRPr="00F012A6" w:rsidRDefault="00723FB6" w:rsidP="00723FB6">
      <w:pPr>
        <w:pStyle w:val="SOPLevel5"/>
      </w:pPr>
      <w:r w:rsidRPr="00F012A6">
        <w:t>Ensure that complaints and allegations regarding the HRPP are appropriately handled</w:t>
      </w:r>
    </w:p>
    <w:p w14:paraId="1257C516" w14:textId="0F1B6DBA" w:rsidR="00723FB6" w:rsidRPr="00F012A6" w:rsidRDefault="00723FB6" w:rsidP="00723FB6">
      <w:pPr>
        <w:pStyle w:val="SOPLevel5"/>
      </w:pPr>
      <w:r w:rsidRPr="00F012A6">
        <w:t xml:space="preserve">Ensure that the HRPP has sufficient resources, including IRBs, appropriate for the volume and types of </w:t>
      </w:r>
      <w:r w:rsidRPr="00300FFF">
        <w:rPr>
          <w:b/>
        </w:rPr>
        <w:t>Human Research</w:t>
      </w:r>
      <w:r w:rsidRPr="00F012A6">
        <w:t xml:space="preserve"> reviewed, so that reviews are accomplished in a thorough and timely manner</w:t>
      </w:r>
    </w:p>
    <w:p w14:paraId="4C309F61" w14:textId="77777777" w:rsidR="00723FB6" w:rsidRPr="00F012A6" w:rsidRDefault="00723FB6" w:rsidP="00723FB6">
      <w:pPr>
        <w:pStyle w:val="SOPLevel5"/>
      </w:pPr>
      <w:r w:rsidRPr="00F012A6">
        <w:t>Establish a culture of compliance with HRPP requirements</w:t>
      </w:r>
    </w:p>
    <w:p w14:paraId="005F3A89" w14:textId="52DB65A4" w:rsidR="00723FB6" w:rsidRPr="00F012A6" w:rsidRDefault="00723FB6" w:rsidP="00723FB6">
      <w:pPr>
        <w:pStyle w:val="SOPLevel5"/>
      </w:pPr>
      <w:r w:rsidRPr="00F012A6">
        <w:t xml:space="preserve">Investigate </w:t>
      </w:r>
      <w:r w:rsidR="00382184">
        <w:t xml:space="preserve">allegations </w:t>
      </w:r>
      <w:r w:rsidRPr="00F012A6">
        <w:t xml:space="preserve">and correct findings of undue influence on the </w:t>
      </w:r>
      <w:r w:rsidRPr="00300FFF">
        <w:rPr>
          <w:b/>
        </w:rPr>
        <w:t>Human Research</w:t>
      </w:r>
      <w:r w:rsidRPr="00F012A6">
        <w:t xml:space="preserve"> review process</w:t>
      </w:r>
    </w:p>
    <w:p w14:paraId="60555BA1" w14:textId="77777777" w:rsidR="00723FB6" w:rsidRPr="00F012A6" w:rsidRDefault="00723FB6" w:rsidP="00723FB6">
      <w:pPr>
        <w:pStyle w:val="SOPLevel5"/>
      </w:pPr>
      <w:r w:rsidRPr="00F012A6">
        <w:t>Investigate and correct systemic problems related to the HRPP</w:t>
      </w:r>
    </w:p>
    <w:p w14:paraId="45A922BB" w14:textId="77777777" w:rsidR="00723FB6" w:rsidRPr="00F012A6" w:rsidRDefault="00723FB6" w:rsidP="00723FB6">
      <w:pPr>
        <w:pStyle w:val="SOPLevel5"/>
      </w:pPr>
      <w:r w:rsidRPr="00F012A6">
        <w:t>Periodically review HRPP policies and procedures</w:t>
      </w:r>
    </w:p>
    <w:p w14:paraId="04A62FBC" w14:textId="77777777" w:rsidR="00723FB6" w:rsidRPr="00F012A6" w:rsidRDefault="00723FB6" w:rsidP="00723FB6">
      <w:pPr>
        <w:pStyle w:val="SOPLevel5"/>
      </w:pPr>
      <w:r w:rsidRPr="00F012A6">
        <w:t>Periodically review HRPP resources</w:t>
      </w:r>
    </w:p>
    <w:p w14:paraId="768203EE" w14:textId="77777777" w:rsidR="00723FB6" w:rsidRPr="00F012A6" w:rsidRDefault="00723FB6" w:rsidP="00723FB6">
      <w:pPr>
        <w:pStyle w:val="SOPLevel5"/>
      </w:pPr>
      <w:r w:rsidRPr="00F012A6">
        <w:t>Review and sign federal assurances (FWA) and addenda</w:t>
      </w:r>
    </w:p>
    <w:p w14:paraId="76CF115E" w14:textId="52E4AF2C" w:rsidR="00723FB6" w:rsidRPr="00F012A6" w:rsidRDefault="00723FB6" w:rsidP="00382184">
      <w:pPr>
        <w:pStyle w:val="SOPLevel3"/>
      </w:pPr>
      <w:r w:rsidRPr="00F012A6">
        <w:t xml:space="preserve">All employees and agents of the </w:t>
      </w:r>
      <w:r w:rsidR="009E7041">
        <w:t>University of Colorado Boulder</w:t>
      </w:r>
      <w:r w:rsidRPr="00F012A6">
        <w:t>:</w:t>
      </w:r>
    </w:p>
    <w:p w14:paraId="00DA47DA" w14:textId="77777777" w:rsidR="00723FB6" w:rsidRPr="00F012A6" w:rsidRDefault="00723FB6" w:rsidP="00723FB6">
      <w:pPr>
        <w:pStyle w:val="SOPLevel4"/>
        <w:ind w:left="2880" w:hanging="864"/>
      </w:pPr>
      <w:r w:rsidRPr="00F012A6">
        <w:t xml:space="preserve">All employees and agents of the </w:t>
      </w:r>
      <w:r w:rsidR="009E7041">
        <w:t>University of Colorado Boulder</w:t>
      </w:r>
      <w:r w:rsidRPr="00F012A6">
        <w:t xml:space="preserve"> are responsible to:</w:t>
      </w:r>
    </w:p>
    <w:p w14:paraId="51031DAF" w14:textId="77777777" w:rsidR="00723FB6" w:rsidRPr="00F012A6" w:rsidRDefault="00723FB6" w:rsidP="00723FB6">
      <w:pPr>
        <w:pStyle w:val="SOPLevel5"/>
      </w:pPr>
      <w:r w:rsidRPr="00F012A6">
        <w:t>Be aware of this policy.</w:t>
      </w:r>
    </w:p>
    <w:p w14:paraId="7F9691D9" w14:textId="0D6AE09E" w:rsidR="00723FB6" w:rsidRPr="00F012A6" w:rsidRDefault="00723FB6" w:rsidP="00723FB6">
      <w:pPr>
        <w:pStyle w:val="SOPLevel5"/>
      </w:pPr>
      <w:r w:rsidRPr="00F012A6">
        <w:t xml:space="preserve">Be aware of the definition of </w:t>
      </w:r>
      <w:r w:rsidRPr="00300FFF">
        <w:rPr>
          <w:b/>
        </w:rPr>
        <w:t>Human Research</w:t>
      </w:r>
      <w:r w:rsidRPr="00F012A6">
        <w:t>.</w:t>
      </w:r>
    </w:p>
    <w:p w14:paraId="4E661DE1" w14:textId="4AE045EB" w:rsidR="00723FB6" w:rsidRPr="00F012A6" w:rsidRDefault="00723FB6" w:rsidP="00723FB6">
      <w:pPr>
        <w:pStyle w:val="SOPLevel5"/>
      </w:pPr>
      <w:r w:rsidRPr="00F012A6">
        <w:t xml:space="preserve">Consult the IRB when there is uncertainty about whether an activity is </w:t>
      </w:r>
      <w:r w:rsidRPr="00300FFF">
        <w:rPr>
          <w:b/>
        </w:rPr>
        <w:t>Human Research</w:t>
      </w:r>
      <w:r w:rsidRPr="00F012A6">
        <w:t>.</w:t>
      </w:r>
    </w:p>
    <w:p w14:paraId="3E9517E1" w14:textId="1E90B403" w:rsidR="00723FB6" w:rsidRPr="00F012A6" w:rsidRDefault="00723FB6" w:rsidP="00723FB6">
      <w:pPr>
        <w:pStyle w:val="SOPLevel5"/>
      </w:pPr>
      <w:r w:rsidRPr="00F012A6">
        <w:t xml:space="preserve">Not conduct </w:t>
      </w:r>
      <w:r w:rsidRPr="00300FFF">
        <w:rPr>
          <w:b/>
        </w:rPr>
        <w:t>Human Research</w:t>
      </w:r>
      <w:r w:rsidRPr="00F012A6">
        <w:t xml:space="preserve"> without IRB approval.</w:t>
      </w:r>
    </w:p>
    <w:p w14:paraId="78C1F617" w14:textId="77777777" w:rsidR="00723FB6" w:rsidRPr="00F012A6" w:rsidRDefault="00723FB6" w:rsidP="00723FB6">
      <w:pPr>
        <w:pStyle w:val="SOPLevel5"/>
      </w:pPr>
      <w:r w:rsidRPr="00F012A6">
        <w:t>Report allegations of undue influence related to the HRPP.</w:t>
      </w:r>
    </w:p>
    <w:p w14:paraId="440ACB03" w14:textId="133D01EA" w:rsidR="00723FB6" w:rsidRPr="00F012A6" w:rsidRDefault="00723FB6" w:rsidP="00723FB6">
      <w:pPr>
        <w:pStyle w:val="SOPLevel5"/>
      </w:pPr>
      <w:r w:rsidRPr="00F012A6">
        <w:t xml:space="preserve">Report </w:t>
      </w:r>
      <w:r w:rsidRPr="00300FFF">
        <w:rPr>
          <w:b/>
        </w:rPr>
        <w:t>Allegations of Noncompliance</w:t>
      </w:r>
      <w:r w:rsidRPr="00F012A6">
        <w:t xml:space="preserve"> or </w:t>
      </w:r>
      <w:r w:rsidRPr="00300FFF">
        <w:rPr>
          <w:b/>
        </w:rPr>
        <w:t>Findings of Noncompliance</w:t>
      </w:r>
      <w:r w:rsidRPr="00F012A6">
        <w:t>.</w:t>
      </w:r>
    </w:p>
    <w:p w14:paraId="6D1B1944" w14:textId="77777777" w:rsidR="00723FB6" w:rsidRPr="00F012A6" w:rsidRDefault="00723FB6" w:rsidP="00723FB6">
      <w:pPr>
        <w:pStyle w:val="SOPLevel3"/>
      </w:pPr>
      <w:r w:rsidRPr="00F012A6">
        <w:lastRenderedPageBreak/>
        <w:t>IRB members and HRPP staff members</w:t>
      </w:r>
    </w:p>
    <w:p w14:paraId="43A5241D" w14:textId="77777777" w:rsidR="00723FB6" w:rsidRPr="00F012A6" w:rsidRDefault="00723FB6" w:rsidP="00723FB6">
      <w:pPr>
        <w:pStyle w:val="SOPLevel4"/>
        <w:ind w:left="2880" w:hanging="864"/>
      </w:pPr>
      <w:r w:rsidRPr="00F012A6">
        <w:t>IRB members, IRB chairs, IRB vice-chairs, and HRPP staff members are responsible to:</w:t>
      </w:r>
    </w:p>
    <w:p w14:paraId="31674148" w14:textId="77777777" w:rsidR="00723FB6" w:rsidRPr="00F012A6" w:rsidRDefault="00723FB6" w:rsidP="00723FB6">
      <w:pPr>
        <w:pStyle w:val="SOPLevel5"/>
      </w:pPr>
      <w:r w:rsidRPr="00F012A6">
        <w:t>Follow HRPP policies and procedures</w:t>
      </w:r>
    </w:p>
    <w:p w14:paraId="61402B57" w14:textId="77777777" w:rsidR="00723FB6" w:rsidRPr="00F012A6" w:rsidRDefault="00723FB6" w:rsidP="00723FB6">
      <w:pPr>
        <w:pStyle w:val="SOPLevel5"/>
      </w:pPr>
      <w:r w:rsidRPr="00F012A6">
        <w:t>Undergo initial training, including training on specific federal agency requirements (e.g., DOD) when such research is reviewed</w:t>
      </w:r>
      <w:r w:rsidR="001849D3">
        <w:t>.</w:t>
      </w:r>
    </w:p>
    <w:p w14:paraId="75CB8DAE" w14:textId="77777777" w:rsidR="00723FB6" w:rsidRPr="00F012A6" w:rsidRDefault="00723FB6" w:rsidP="00723FB6">
      <w:pPr>
        <w:pStyle w:val="SOPLevel5"/>
      </w:pPr>
      <w:r w:rsidRPr="00F012A6">
        <w:t>Participate in continuing education activities at least annually, including training on specific federal agency requirements (e.g., DOD) when such research is reviewed</w:t>
      </w:r>
      <w:r w:rsidR="001849D3">
        <w:t>.</w:t>
      </w:r>
    </w:p>
    <w:p w14:paraId="1D074DB1" w14:textId="77777777" w:rsidR="00723FB6" w:rsidRPr="00F012A6" w:rsidRDefault="00723FB6" w:rsidP="00723FB6">
      <w:pPr>
        <w:pStyle w:val="SOPLevel5"/>
      </w:pPr>
      <w:r w:rsidRPr="00F012A6">
        <w:t>Respond to contacts from participants or others</w:t>
      </w:r>
      <w:r w:rsidR="001849D3">
        <w:t>.</w:t>
      </w:r>
    </w:p>
    <w:p w14:paraId="3C3C2DFB" w14:textId="77777777" w:rsidR="00723FB6" w:rsidRPr="00F012A6" w:rsidRDefault="00723FB6" w:rsidP="00723FB6">
      <w:pPr>
        <w:pStyle w:val="SOPLevel5"/>
      </w:pPr>
      <w:r w:rsidRPr="00F012A6">
        <w:t xml:space="preserve">Ensure contacts from participants or others </w:t>
      </w:r>
      <w:proofErr w:type="gramStart"/>
      <w:r w:rsidRPr="00F012A6">
        <w:t>are reported</w:t>
      </w:r>
      <w:proofErr w:type="gramEnd"/>
      <w:r w:rsidRPr="00F012A6">
        <w:t xml:space="preserve"> to the IRB when required by the IRB’s written procedures</w:t>
      </w:r>
      <w:r w:rsidR="001849D3">
        <w:t>.</w:t>
      </w:r>
    </w:p>
    <w:p w14:paraId="6BBCD63D" w14:textId="77777777" w:rsidR="00723FB6" w:rsidRPr="00F012A6" w:rsidRDefault="00723FB6" w:rsidP="00723FB6">
      <w:pPr>
        <w:pStyle w:val="SOPLevel5"/>
      </w:pPr>
      <w:r w:rsidRPr="00F012A6">
        <w:t>Ensure research submitted to an external IRB meets local requirements</w:t>
      </w:r>
      <w:r w:rsidR="001849D3">
        <w:t>.</w:t>
      </w:r>
    </w:p>
    <w:p w14:paraId="4214DC6B" w14:textId="0B85FB5F" w:rsidR="00723FB6" w:rsidRPr="00632D80" w:rsidRDefault="00723FB6" w:rsidP="002A7AC1">
      <w:pPr>
        <w:pStyle w:val="SOPLevel5"/>
      </w:pPr>
      <w:r w:rsidRPr="00F012A6">
        <w:t xml:space="preserve">Ensure research approved </w:t>
      </w:r>
      <w:r w:rsidR="001849D3">
        <w:t xml:space="preserve">by </w:t>
      </w:r>
      <w:r w:rsidRPr="00F012A6">
        <w:t xml:space="preserve">an external IRB has all local approvals before </w:t>
      </w:r>
      <w:proofErr w:type="gramStart"/>
      <w:r w:rsidRPr="00F012A6">
        <w:t>being conducted</w:t>
      </w:r>
      <w:proofErr w:type="gramEnd"/>
      <w:r w:rsidR="00382184">
        <w:t>.</w:t>
      </w:r>
    </w:p>
    <w:p w14:paraId="3558CB1D" w14:textId="4B8F4763" w:rsidR="00723FB6" w:rsidRPr="00F012A6" w:rsidRDefault="00723FB6" w:rsidP="00723FB6">
      <w:pPr>
        <w:pStyle w:val="SOPLevel4"/>
        <w:ind w:left="2880" w:hanging="864"/>
      </w:pPr>
      <w:r w:rsidRPr="00F012A6">
        <w:t xml:space="preserve">IRB members and HRPP staff members ultimately report to the </w:t>
      </w:r>
      <w:r w:rsidR="001E6B4A">
        <w:rPr>
          <w:b/>
        </w:rPr>
        <w:t>Organizational Official</w:t>
      </w:r>
      <w:r w:rsidRPr="00F012A6">
        <w:t xml:space="preserve"> for HRPP issues.</w:t>
      </w:r>
    </w:p>
    <w:p w14:paraId="2A74F400" w14:textId="77777777" w:rsidR="00723FB6" w:rsidRPr="00F012A6" w:rsidRDefault="00723FB6" w:rsidP="00723FB6">
      <w:pPr>
        <w:pStyle w:val="SOPLevel3"/>
      </w:pPr>
      <w:r w:rsidRPr="00F012A6">
        <w:t>IRB</w:t>
      </w:r>
    </w:p>
    <w:p w14:paraId="621D10C1" w14:textId="77777777" w:rsidR="00723FB6" w:rsidRPr="00F012A6" w:rsidRDefault="00723FB6" w:rsidP="00723FB6">
      <w:pPr>
        <w:pStyle w:val="SOPLevel4"/>
        <w:ind w:left="2880" w:hanging="864"/>
      </w:pPr>
      <w:r w:rsidRPr="00F012A6">
        <w:t>The IRB has the authority:</w:t>
      </w:r>
    </w:p>
    <w:p w14:paraId="10189FC5" w14:textId="4DC2004F" w:rsidR="00723FB6" w:rsidRPr="00F012A6" w:rsidRDefault="00723FB6" w:rsidP="00723FB6">
      <w:pPr>
        <w:pStyle w:val="SOPLevel5"/>
      </w:pPr>
      <w:r w:rsidRPr="00F012A6">
        <w:t xml:space="preserve">To approve, require modifications to secure approval, and disapprove all </w:t>
      </w:r>
      <w:r w:rsidRPr="00300FFF">
        <w:rPr>
          <w:b/>
        </w:rPr>
        <w:t>Human Research</w:t>
      </w:r>
      <w:r w:rsidR="00C63EF7">
        <w:t xml:space="preserve"> </w:t>
      </w:r>
      <w:r w:rsidRPr="00F012A6">
        <w:t xml:space="preserve">activities overseen and conducted by the </w:t>
      </w:r>
      <w:r w:rsidR="009E7041">
        <w:t>University of Colorado Boulder</w:t>
      </w:r>
    </w:p>
    <w:p w14:paraId="1BB61260" w14:textId="1A3878FA" w:rsidR="00723FB6" w:rsidRPr="00F012A6" w:rsidRDefault="00723FB6" w:rsidP="00723FB6">
      <w:pPr>
        <w:pStyle w:val="SOPLevel5"/>
      </w:pPr>
      <w:r w:rsidRPr="00F012A6">
        <w:t xml:space="preserve">To suspend or terminate approval of </w:t>
      </w:r>
      <w:r w:rsidRPr="00300FFF">
        <w:rPr>
          <w:b/>
        </w:rPr>
        <w:t>Human Research</w:t>
      </w:r>
      <w:r w:rsidR="00C63EF7">
        <w:t xml:space="preserve"> </w:t>
      </w:r>
      <w:r w:rsidRPr="00F012A6">
        <w:t>not being conducted in accordance with HRPP requirements or that had been associated with unexpected serious harm to participants</w:t>
      </w:r>
    </w:p>
    <w:p w14:paraId="32EB9D21" w14:textId="5FCEBDC6" w:rsidR="00723FB6" w:rsidRPr="00F012A6" w:rsidRDefault="00723FB6" w:rsidP="00723FB6">
      <w:pPr>
        <w:pStyle w:val="SOPLevel5"/>
      </w:pPr>
      <w:r w:rsidRPr="00F012A6">
        <w:t xml:space="preserve">To observe, or have a third party observe, the consent process and the conduct of the </w:t>
      </w:r>
      <w:r w:rsidRPr="00300FFF">
        <w:rPr>
          <w:b/>
        </w:rPr>
        <w:t>Human Research</w:t>
      </w:r>
      <w:r w:rsidRPr="00F012A6">
        <w:t>.</w:t>
      </w:r>
    </w:p>
    <w:p w14:paraId="13F7D3EE" w14:textId="68FCEB57" w:rsidR="00723FB6" w:rsidRPr="00F012A6" w:rsidRDefault="00723FB6" w:rsidP="00723FB6">
      <w:pPr>
        <w:pStyle w:val="SOPLevel5"/>
      </w:pPr>
      <w:r w:rsidRPr="00F012A6">
        <w:t xml:space="preserve">Determine whether an activity is </w:t>
      </w:r>
      <w:r w:rsidRPr="00300FFF">
        <w:rPr>
          <w:b/>
        </w:rPr>
        <w:t>Human Research</w:t>
      </w:r>
      <w:r w:rsidRPr="00F012A6">
        <w:t>.</w:t>
      </w:r>
    </w:p>
    <w:p w14:paraId="258A1C3E" w14:textId="6903DFAD" w:rsidR="00723FB6" w:rsidRPr="00300FFF" w:rsidRDefault="00723FB6" w:rsidP="00723FB6">
      <w:pPr>
        <w:pStyle w:val="SOPLevel5"/>
        <w:rPr>
          <w:b/>
        </w:rPr>
      </w:pPr>
      <w:r w:rsidRPr="00F012A6">
        <w:t xml:space="preserve">Determine whether the </w:t>
      </w:r>
      <w:r w:rsidR="009E7041">
        <w:t>University of Colorado Boulder</w:t>
      </w:r>
      <w:r w:rsidRPr="00F012A6">
        <w:t xml:space="preserve"> is engaged in </w:t>
      </w:r>
      <w:r w:rsidRPr="00300FFF">
        <w:rPr>
          <w:b/>
        </w:rPr>
        <w:t>Human Research</w:t>
      </w:r>
    </w:p>
    <w:p w14:paraId="3E6A34A4" w14:textId="606128B6" w:rsidR="00723FB6" w:rsidRPr="00F012A6" w:rsidRDefault="00723FB6" w:rsidP="00723FB6">
      <w:pPr>
        <w:pStyle w:val="SOPLevel5"/>
      </w:pPr>
      <w:r w:rsidRPr="00F012A6">
        <w:t xml:space="preserve">To decide whether financial interests </w:t>
      </w:r>
      <w:r w:rsidRPr="00300FFF">
        <w:rPr>
          <w:b/>
        </w:rPr>
        <w:t>Related to the Research</w:t>
      </w:r>
      <w:r w:rsidRPr="00F012A6">
        <w:t xml:space="preserve"> and the management, if any, allow approval of the </w:t>
      </w:r>
      <w:r w:rsidRPr="00300FFF">
        <w:rPr>
          <w:b/>
        </w:rPr>
        <w:t>Human Research</w:t>
      </w:r>
      <w:r w:rsidRPr="00F012A6">
        <w:t>.</w:t>
      </w:r>
    </w:p>
    <w:p w14:paraId="0B724150" w14:textId="734E608E" w:rsidR="00723FB6" w:rsidRDefault="00723FB6" w:rsidP="00723FB6">
      <w:pPr>
        <w:pStyle w:val="SOPLevel4"/>
        <w:ind w:left="2880" w:hanging="864"/>
      </w:pPr>
      <w:r w:rsidRPr="00F012A6">
        <w:t xml:space="preserve">The </w:t>
      </w:r>
      <w:r w:rsidR="009E7041">
        <w:t>University of Colorado Boulder</w:t>
      </w:r>
      <w:r w:rsidRPr="00F012A6">
        <w:t xml:space="preserve"> cannot approve </w:t>
      </w:r>
      <w:r w:rsidRPr="00300FFF">
        <w:rPr>
          <w:b/>
        </w:rPr>
        <w:t>Human Research</w:t>
      </w:r>
      <w:r w:rsidR="00C63EF7">
        <w:t xml:space="preserve"> </w:t>
      </w:r>
      <w:r w:rsidRPr="00F012A6">
        <w:t>that the IRB has not approved.</w:t>
      </w:r>
    </w:p>
    <w:p w14:paraId="0465C3AC" w14:textId="75E5987B" w:rsidR="00E47DDD" w:rsidRPr="00F012A6" w:rsidRDefault="00E47DDD" w:rsidP="00E47DDD">
      <w:pPr>
        <w:pStyle w:val="SOPLevel3"/>
      </w:pPr>
      <w:r w:rsidRPr="00F012A6">
        <w:t xml:space="preserve">Investigators and research staff ultimately report to the </w:t>
      </w:r>
      <w:r w:rsidR="001E6B4A">
        <w:rPr>
          <w:b/>
        </w:rPr>
        <w:t>Organizational Official</w:t>
      </w:r>
      <w:r w:rsidRPr="00F012A6">
        <w:t xml:space="preserve"> for HRPP issues and are to follow the obligations described in “POLICY: Investigator Obligations (HRP-070).”</w:t>
      </w:r>
    </w:p>
    <w:p w14:paraId="4F1051C9" w14:textId="1F1394B4" w:rsidR="00E47DDD" w:rsidRPr="00F012A6" w:rsidRDefault="00E47DDD" w:rsidP="00E47DDD">
      <w:pPr>
        <w:pStyle w:val="SOPLevel3"/>
      </w:pPr>
      <w:r w:rsidRPr="00F012A6">
        <w:t xml:space="preserve">The </w:t>
      </w:r>
      <w:r w:rsidR="00BA69E2">
        <w:t xml:space="preserve">Office of University </w:t>
      </w:r>
      <w:r w:rsidR="00300FFF">
        <w:t>Counsel</w:t>
      </w:r>
      <w:r w:rsidRPr="00F012A6">
        <w:t xml:space="preserve"> works with the </w:t>
      </w:r>
      <w:r w:rsidR="001E6B4A">
        <w:rPr>
          <w:b/>
        </w:rPr>
        <w:t>Organizational Official</w:t>
      </w:r>
      <w:r w:rsidRPr="00F012A6">
        <w:t xml:space="preserve"> on HRPP issues and is responsible to:</w:t>
      </w:r>
    </w:p>
    <w:p w14:paraId="401E5D9E" w14:textId="47A5DDEB" w:rsidR="00E47DDD" w:rsidRPr="00300FFF" w:rsidRDefault="00E47DDD" w:rsidP="00E47DDD">
      <w:pPr>
        <w:pStyle w:val="SOPLevel4"/>
        <w:ind w:left="2880" w:hanging="864"/>
        <w:rPr>
          <w:b/>
        </w:rPr>
      </w:pPr>
      <w:r w:rsidRPr="00F012A6">
        <w:t xml:space="preserve">Determine who is a </w:t>
      </w:r>
      <w:r w:rsidRPr="00300FFF">
        <w:rPr>
          <w:b/>
        </w:rPr>
        <w:t>Legally Authorized Representative</w:t>
      </w:r>
      <w:r w:rsidRPr="00F012A6">
        <w:t xml:space="preserve">, </w:t>
      </w:r>
      <w:r w:rsidRPr="00300FFF">
        <w:rPr>
          <w:b/>
        </w:rPr>
        <w:t>Child</w:t>
      </w:r>
      <w:r w:rsidRPr="00F012A6">
        <w:t xml:space="preserve">, and </w:t>
      </w:r>
      <w:r w:rsidRPr="00300FFF">
        <w:rPr>
          <w:b/>
        </w:rPr>
        <w:t>Guardian</w:t>
      </w:r>
    </w:p>
    <w:p w14:paraId="67FA48D1" w14:textId="6644E217" w:rsidR="00E47DDD" w:rsidRPr="00F012A6" w:rsidRDefault="00E47DDD" w:rsidP="00E47DDD">
      <w:pPr>
        <w:pStyle w:val="SOPLevel4"/>
        <w:ind w:left="2880" w:hanging="864"/>
      </w:pPr>
      <w:r w:rsidRPr="00F012A6">
        <w:t xml:space="preserve">Provide legal advice related to the HRPP to the </w:t>
      </w:r>
      <w:r w:rsidR="001E6B4A">
        <w:rPr>
          <w:b/>
        </w:rPr>
        <w:t>Organizational Official</w:t>
      </w:r>
      <w:r w:rsidRPr="00F012A6">
        <w:t>, IRB, and investigators</w:t>
      </w:r>
    </w:p>
    <w:p w14:paraId="07C872A4" w14:textId="77777777" w:rsidR="00E47DDD" w:rsidRPr="00F012A6" w:rsidRDefault="00E47DDD" w:rsidP="00E47DDD">
      <w:pPr>
        <w:pStyle w:val="SOPLevel4"/>
        <w:ind w:left="2880" w:hanging="864"/>
      </w:pPr>
      <w:r w:rsidRPr="00F012A6">
        <w:t>Determine who is an agent for purposes of engagement</w:t>
      </w:r>
    </w:p>
    <w:p w14:paraId="2FE2A298" w14:textId="77777777" w:rsidR="00E47DDD" w:rsidRPr="00F012A6" w:rsidRDefault="00E47DDD" w:rsidP="00E47DDD">
      <w:pPr>
        <w:pStyle w:val="SOPLevel4"/>
        <w:ind w:left="2880" w:hanging="864"/>
      </w:pPr>
      <w:r w:rsidRPr="00F012A6">
        <w:t>Identify relevant state and international laws</w:t>
      </w:r>
    </w:p>
    <w:p w14:paraId="248470B8" w14:textId="77777777" w:rsidR="00E47DDD" w:rsidRPr="00F012A6" w:rsidRDefault="00E47DDD" w:rsidP="00E47DDD">
      <w:pPr>
        <w:pStyle w:val="SOPLevel4"/>
        <w:ind w:left="2880" w:hanging="864"/>
      </w:pPr>
      <w:r w:rsidRPr="00F012A6">
        <w:t>Resolve conflicts among applicable laws</w:t>
      </w:r>
    </w:p>
    <w:p w14:paraId="675BB425" w14:textId="4B786694" w:rsidR="00E47DDD" w:rsidRDefault="00E47DDD" w:rsidP="004F0E6B">
      <w:pPr>
        <w:pStyle w:val="SOPLevel3"/>
      </w:pPr>
      <w:r>
        <w:lastRenderedPageBreak/>
        <w:t xml:space="preserve">Office of Contracts and </w:t>
      </w:r>
      <w:r w:rsidRPr="00F012A6">
        <w:t xml:space="preserve">Grants works with the </w:t>
      </w:r>
      <w:r w:rsidR="001E6B4A">
        <w:rPr>
          <w:b/>
        </w:rPr>
        <w:t>Organizational Official</w:t>
      </w:r>
      <w:r w:rsidRPr="00F012A6">
        <w:t xml:space="preserve"> on HRPP issues.</w:t>
      </w:r>
    </w:p>
    <w:p w14:paraId="018D591B" w14:textId="1528616B" w:rsidR="00704993" w:rsidRPr="00300FFF" w:rsidRDefault="00704993" w:rsidP="00704993">
      <w:pPr>
        <w:pStyle w:val="SOPLevel2"/>
        <w:rPr>
          <w:b/>
        </w:rPr>
      </w:pPr>
      <w:r w:rsidRPr="00300FFF">
        <w:rPr>
          <w:b/>
        </w:rPr>
        <w:t>Reliance Agreements</w:t>
      </w:r>
    </w:p>
    <w:p w14:paraId="594767B4" w14:textId="690415C3" w:rsidR="00704993" w:rsidRDefault="00704993" w:rsidP="00704993">
      <w:pPr>
        <w:pStyle w:val="SOPLevel3"/>
      </w:pPr>
      <w:proofErr w:type="gramStart"/>
      <w:r w:rsidRPr="00F012A6">
        <w:t xml:space="preserve">For federally funded research that must follow </w:t>
      </w:r>
      <w:r w:rsidRPr="00300FFF">
        <w:rPr>
          <w:b/>
        </w:rPr>
        <w:t>2018 Requirements</w:t>
      </w:r>
      <w:r w:rsidRPr="00F012A6">
        <w:t xml:space="preserve"> (with the exception of exempt research for which IRB </w:t>
      </w:r>
      <w:r>
        <w:t>oversight</w:t>
      </w:r>
      <w:r w:rsidRPr="00F012A6">
        <w:t xml:space="preserve"> is not required by regulation) that takes place at an institution in which IRB oversight is conducted by an IRB that is not operated by the institution, the institution and the organization operating the IRB must document the institution’s reliance on the IRB for oversight of the research and the responsibilities that each entity will undertake to ensure compliance with the requirements of this policy.</w:t>
      </w:r>
      <w:proofErr w:type="gramEnd"/>
    </w:p>
    <w:p w14:paraId="646C1D37" w14:textId="49A1D085" w:rsidR="00704993" w:rsidRDefault="00704993" w:rsidP="00704993">
      <w:pPr>
        <w:pStyle w:val="SOPLevel3"/>
      </w:pPr>
      <w:proofErr w:type="gramStart"/>
      <w:r>
        <w:t xml:space="preserve">For non-federally funded research, and research under </w:t>
      </w:r>
      <w:r w:rsidRPr="00300FFF">
        <w:rPr>
          <w:b/>
        </w:rPr>
        <w:t>pre-2018 Requirements</w:t>
      </w:r>
      <w:r>
        <w:t xml:space="preserve">, </w:t>
      </w:r>
      <w:r w:rsidRPr="00F012A6">
        <w:t>that takes place at an institution in which IRB oversight is conducted by an IRB that is not operated by the institution, the institution and the organization operating the IRB must document the institution’s reliance on the IRB for oversight of the research and the responsibilities that each entity will undertake to ensure compliance with the requirements of this policy.</w:t>
      </w:r>
      <w:proofErr w:type="gramEnd"/>
    </w:p>
    <w:p w14:paraId="06EFE9A2" w14:textId="7349277A" w:rsidR="005E54D4" w:rsidRPr="00F012A6" w:rsidRDefault="005E54D4" w:rsidP="00C11A1C">
      <w:pPr>
        <w:pStyle w:val="SOPLevel3"/>
      </w:pPr>
      <w:r w:rsidRPr="00F012A6">
        <w:t xml:space="preserve">The </w:t>
      </w:r>
      <w:r>
        <w:t>University of Colorado Boulder</w:t>
      </w:r>
      <w:r w:rsidRPr="00F012A6">
        <w:t xml:space="preserve"> may rely upon the IRB of </w:t>
      </w:r>
      <w:r w:rsidR="00E31387">
        <w:t>another organization provided a</w:t>
      </w:r>
      <w:r w:rsidRPr="00F012A6">
        <w:t xml:space="preserve"> </w:t>
      </w:r>
      <w:r>
        <w:t>Reliance Agreement</w:t>
      </w:r>
      <w:r w:rsidRPr="00F012A6">
        <w:t xml:space="preserve"> is in place and the following is true:</w:t>
      </w:r>
    </w:p>
    <w:p w14:paraId="3CE29031" w14:textId="2BD5F8C0" w:rsidR="005E54D4" w:rsidRPr="00F012A6" w:rsidRDefault="005E54D4" w:rsidP="00C11A1C">
      <w:pPr>
        <w:pStyle w:val="SOPLevel4"/>
      </w:pPr>
      <w:r w:rsidRPr="00F012A6">
        <w:t xml:space="preserve">The </w:t>
      </w:r>
      <w:r>
        <w:t>University of Colorado Boulder</w:t>
      </w:r>
      <w:r w:rsidRPr="00F012A6">
        <w:t xml:space="preserve"> is engaged in </w:t>
      </w:r>
      <w:r w:rsidRPr="00300FFF">
        <w:rPr>
          <w:b/>
        </w:rPr>
        <w:t xml:space="preserve">Human Research </w:t>
      </w:r>
      <w:r w:rsidR="00704993" w:rsidRPr="00F012A6">
        <w:t>solely because it receives funding directly from a Federal department or agency</w:t>
      </w:r>
      <w:r w:rsidRPr="00F012A6">
        <w:t>.</w:t>
      </w:r>
    </w:p>
    <w:p w14:paraId="4056C070" w14:textId="78553231" w:rsidR="005E54D4" w:rsidRPr="00F012A6" w:rsidRDefault="005E54D4" w:rsidP="005E54D4">
      <w:pPr>
        <w:pStyle w:val="SOPLevel3"/>
      </w:pPr>
      <w:r w:rsidRPr="00F012A6">
        <w:t xml:space="preserve">Upon request or when required by law, the </w:t>
      </w:r>
      <w:r>
        <w:t>University of Colorado Boulder</w:t>
      </w:r>
      <w:r w:rsidRPr="00F012A6">
        <w:t xml:space="preserve"> will execute an </w:t>
      </w:r>
      <w:r>
        <w:t>Reliance Agreement</w:t>
      </w:r>
      <w:r w:rsidRPr="00F012A6">
        <w:t xml:space="preserve"> with </w:t>
      </w:r>
      <w:r w:rsidR="00704993">
        <w:t>a</w:t>
      </w:r>
      <w:r w:rsidRPr="00F012A6">
        <w:t xml:space="preserve"> relying organization, which documents respective authorities, roles, responsibilities, and communication between this </w:t>
      </w:r>
      <w:r>
        <w:t>University of Colorado Boulder</w:t>
      </w:r>
      <w:r w:rsidRPr="00F012A6">
        <w:t xml:space="preserve"> and the relying organization.</w:t>
      </w:r>
    </w:p>
    <w:p w14:paraId="39404359" w14:textId="1DF3DD35" w:rsidR="00723FB6" w:rsidRPr="00F012A6" w:rsidRDefault="00723FB6" w:rsidP="00C11A1C">
      <w:pPr>
        <w:pStyle w:val="SOPLevel3"/>
      </w:pPr>
      <w:r>
        <w:t xml:space="preserve">External organizations </w:t>
      </w:r>
      <w:r w:rsidRPr="00F012A6">
        <w:t xml:space="preserve">relying on the </w:t>
      </w:r>
      <w:r w:rsidR="009E7041">
        <w:t>University of Colorado Boulder</w:t>
      </w:r>
      <w:r>
        <w:t xml:space="preserve">’s </w:t>
      </w:r>
      <w:r w:rsidR="00E31387">
        <w:t>IRB</w:t>
      </w:r>
      <w:r w:rsidRPr="00F012A6">
        <w:t xml:space="preserve"> can </w:t>
      </w:r>
      <w:r>
        <w:t>expect</w:t>
      </w:r>
      <w:r w:rsidRPr="00F012A6">
        <w:t xml:space="preserve"> the </w:t>
      </w:r>
      <w:r w:rsidR="008559D4">
        <w:t>University of Colorado Boulder’s</w:t>
      </w:r>
      <w:r w:rsidRPr="00F012A6">
        <w:t xml:space="preserve"> </w:t>
      </w:r>
      <w:r>
        <w:t xml:space="preserve">IRB to do the following and when the </w:t>
      </w:r>
      <w:r w:rsidR="009E7041">
        <w:t>University of Colorado Boulder</w:t>
      </w:r>
      <w:r>
        <w:t xml:space="preserve"> </w:t>
      </w:r>
      <w:r w:rsidRPr="00F012A6">
        <w:t>rel</w:t>
      </w:r>
      <w:r>
        <w:t>ies on an external IRB</w:t>
      </w:r>
      <w:r w:rsidRPr="00F012A6">
        <w:t xml:space="preserve"> the </w:t>
      </w:r>
      <w:r w:rsidR="009E7041">
        <w:t>University of Colorado Boulder</w:t>
      </w:r>
      <w:r>
        <w:t xml:space="preserve"> expects the IRB to do the following</w:t>
      </w:r>
      <w:r w:rsidRPr="00F012A6">
        <w:t>:</w:t>
      </w:r>
    </w:p>
    <w:p w14:paraId="71648A64" w14:textId="38E7BD69" w:rsidR="00723FB6" w:rsidRPr="00F012A6" w:rsidRDefault="00723FB6" w:rsidP="00C11A1C">
      <w:pPr>
        <w:pStyle w:val="SOPLevel4"/>
      </w:pPr>
      <w:r w:rsidRPr="00F012A6">
        <w:t xml:space="preserve">Determine whether an activity is </w:t>
      </w:r>
      <w:r w:rsidRPr="00300FFF">
        <w:rPr>
          <w:b/>
        </w:rPr>
        <w:t>Human Research</w:t>
      </w:r>
      <w:r w:rsidRPr="00F012A6">
        <w:t>.</w:t>
      </w:r>
    </w:p>
    <w:p w14:paraId="391E0F19" w14:textId="529F5ABC" w:rsidR="00723FB6" w:rsidRPr="00F012A6" w:rsidRDefault="00723FB6" w:rsidP="00C11A1C">
      <w:pPr>
        <w:pStyle w:val="SOPLevel4"/>
      </w:pPr>
      <w:r w:rsidRPr="00F012A6">
        <w:t xml:space="preserve">Determine whether </w:t>
      </w:r>
      <w:r w:rsidRPr="00300FFF">
        <w:rPr>
          <w:b/>
        </w:rPr>
        <w:t>Human Research</w:t>
      </w:r>
      <w:r w:rsidRPr="00F012A6">
        <w:t xml:space="preserve"> engages the </w:t>
      </w:r>
      <w:r w:rsidR="009E7041">
        <w:t>University of Colorado Boulder</w:t>
      </w:r>
      <w:r w:rsidRPr="00F012A6">
        <w:t>.</w:t>
      </w:r>
    </w:p>
    <w:p w14:paraId="5135F3CB" w14:textId="0BF8D0D7" w:rsidR="00723FB6" w:rsidRPr="00F012A6" w:rsidRDefault="00723FB6" w:rsidP="00C11A1C">
      <w:pPr>
        <w:pStyle w:val="SOPLevel4"/>
      </w:pPr>
      <w:r w:rsidRPr="00F012A6">
        <w:t xml:space="preserve">Determine which persons </w:t>
      </w:r>
      <w:proofErr w:type="gramStart"/>
      <w:r w:rsidRPr="00F012A6">
        <w:t>are considered</w:t>
      </w:r>
      <w:proofErr w:type="gramEnd"/>
      <w:r w:rsidRPr="00F012A6">
        <w:t xml:space="preserve"> engaged (agents) in the </w:t>
      </w:r>
      <w:r w:rsidRPr="00300FFF">
        <w:rPr>
          <w:b/>
        </w:rPr>
        <w:t>Human Research</w:t>
      </w:r>
      <w:r w:rsidRPr="00F012A6">
        <w:t>.</w:t>
      </w:r>
    </w:p>
    <w:p w14:paraId="1DD6980D" w14:textId="77777777" w:rsidR="00723FB6" w:rsidRPr="00F012A6" w:rsidRDefault="00723FB6" w:rsidP="00C11A1C">
      <w:pPr>
        <w:pStyle w:val="SOPLevel4"/>
      </w:pPr>
      <w:r w:rsidRPr="00F012A6">
        <w:t xml:space="preserve">Assure all IRB members, IRB Chairs and Vice Chairs </w:t>
      </w:r>
      <w:proofErr w:type="gramStart"/>
      <w:r w:rsidRPr="00F012A6">
        <w:t>are trained</w:t>
      </w:r>
      <w:proofErr w:type="gramEnd"/>
      <w:r w:rsidRPr="00F012A6">
        <w:t xml:space="preserve"> in accordance with applicable IRB SOPs.</w:t>
      </w:r>
    </w:p>
    <w:p w14:paraId="4C93F460" w14:textId="77777777" w:rsidR="00723FB6" w:rsidRPr="00F012A6" w:rsidRDefault="00723FB6" w:rsidP="00C11A1C">
      <w:pPr>
        <w:pStyle w:val="SOPLevel4"/>
      </w:pPr>
      <w:r w:rsidRPr="00F012A6">
        <w:t>Evaluate scientific or scholarly validity of proposed research.</w:t>
      </w:r>
    </w:p>
    <w:p w14:paraId="6312F5EB" w14:textId="31479E33" w:rsidR="00723FB6" w:rsidRPr="00F012A6" w:rsidRDefault="00723FB6" w:rsidP="00C11A1C">
      <w:pPr>
        <w:pStyle w:val="SOPLevel4"/>
      </w:pPr>
      <w:r w:rsidRPr="00F012A6">
        <w:t xml:space="preserve">For clinical trials, assure ICH-GCP guidelines are </w:t>
      </w:r>
      <w:proofErr w:type="spellStart"/>
      <w:r w:rsidRPr="00F012A6">
        <w:t>met</w:t>
      </w:r>
      <w:proofErr w:type="gramStart"/>
      <w:r w:rsidRPr="00F012A6">
        <w:t>,</w:t>
      </w:r>
      <w:r w:rsidR="00D5222B">
        <w:t>to</w:t>
      </w:r>
      <w:proofErr w:type="spellEnd"/>
      <w:proofErr w:type="gramEnd"/>
      <w:r w:rsidR="00D5222B">
        <w:t xml:space="preserve"> the extent that it is consistent with FDA regulations</w:t>
      </w:r>
      <w:r w:rsidRPr="00F012A6">
        <w:t xml:space="preserve"> including whether the available non-clinical and clinical information on an investigational product is adequate to support the clinical trial.</w:t>
      </w:r>
    </w:p>
    <w:p w14:paraId="6971198D" w14:textId="6A3B8296" w:rsidR="00723FB6" w:rsidRPr="00F012A6" w:rsidRDefault="00723FB6" w:rsidP="00C11A1C">
      <w:pPr>
        <w:pStyle w:val="SOPLevel4"/>
      </w:pPr>
      <w:r w:rsidRPr="00F012A6">
        <w:t xml:space="preserve">Identify </w:t>
      </w:r>
      <w:r w:rsidRPr="00F012A6">
        <w:rPr>
          <w:rStyle w:val="SOPDefault"/>
        </w:rPr>
        <w:t xml:space="preserve">any relevant local, state, or international requirements related to </w:t>
      </w:r>
      <w:r w:rsidRPr="00300FFF">
        <w:rPr>
          <w:b/>
        </w:rPr>
        <w:t>Human Research</w:t>
      </w:r>
      <w:r w:rsidRPr="00F012A6">
        <w:t>.</w:t>
      </w:r>
    </w:p>
    <w:p w14:paraId="32EE269E" w14:textId="77777777" w:rsidR="00723FB6" w:rsidRPr="00F012A6" w:rsidRDefault="00723FB6" w:rsidP="00C11A1C">
      <w:pPr>
        <w:pStyle w:val="SOPLevel4"/>
      </w:pPr>
      <w:r w:rsidRPr="00F012A6">
        <w:t>Make contact information for the IRB available to current and former subjects.</w:t>
      </w:r>
    </w:p>
    <w:p w14:paraId="754C408E" w14:textId="77777777" w:rsidR="00723FB6" w:rsidRPr="00F012A6" w:rsidRDefault="00723FB6" w:rsidP="00C11A1C">
      <w:pPr>
        <w:pStyle w:val="SOPLevel4"/>
      </w:pPr>
      <w:r w:rsidRPr="00F012A6">
        <w:t>Explain to subjects how to contact someone independent of the investigator for questions, concerns, complaints, or subject rights, or to offer input.</w:t>
      </w:r>
    </w:p>
    <w:p w14:paraId="09557A88" w14:textId="4D6EFBE2" w:rsidR="00723FB6" w:rsidRPr="00F012A6" w:rsidRDefault="00723FB6" w:rsidP="00C11A1C">
      <w:pPr>
        <w:pStyle w:val="SOPLevel4"/>
      </w:pPr>
      <w:r w:rsidRPr="00F012A6">
        <w:t xml:space="preserve">Assure individuals with knowledge of community-based participatory research attend meetings where such research </w:t>
      </w:r>
      <w:proofErr w:type="gramStart"/>
      <w:r w:rsidRPr="00F012A6">
        <w:t>is reviewed</w:t>
      </w:r>
      <w:proofErr w:type="gramEnd"/>
      <w:r w:rsidRPr="00F012A6">
        <w:t>.</w:t>
      </w:r>
    </w:p>
    <w:p w14:paraId="2F4A5919" w14:textId="5A68372D" w:rsidR="00723FB6" w:rsidRPr="00F012A6" w:rsidRDefault="00723FB6" w:rsidP="00C11A1C">
      <w:pPr>
        <w:pStyle w:val="SOPLevel4"/>
      </w:pPr>
      <w:r w:rsidRPr="00F012A6">
        <w:t xml:space="preserve">Evaluate and manage </w:t>
      </w:r>
      <w:r w:rsidRPr="00300FFF">
        <w:rPr>
          <w:b/>
        </w:rPr>
        <w:t>Unanticipated Problems Involving Risks to Subjects or Others</w:t>
      </w:r>
      <w:r w:rsidRPr="00F012A6">
        <w:t xml:space="preserve">, </w:t>
      </w:r>
      <w:r w:rsidRPr="00300FFF">
        <w:rPr>
          <w:b/>
        </w:rPr>
        <w:t>Noncompliance</w:t>
      </w:r>
      <w:r w:rsidRPr="00F012A6">
        <w:t xml:space="preserve">, </w:t>
      </w:r>
      <w:r w:rsidRPr="00300FFF">
        <w:rPr>
          <w:b/>
        </w:rPr>
        <w:t xml:space="preserve">Serious Noncompliance </w:t>
      </w:r>
      <w:r w:rsidRPr="00F012A6">
        <w:t xml:space="preserve">and </w:t>
      </w:r>
      <w:r w:rsidRPr="00300FFF">
        <w:rPr>
          <w:b/>
        </w:rPr>
        <w:lastRenderedPageBreak/>
        <w:t>Continuing Noncompliance</w:t>
      </w:r>
      <w:r w:rsidRPr="00F012A6">
        <w:t>, including when necessary to conduct an audit.</w:t>
      </w:r>
    </w:p>
    <w:p w14:paraId="5248D592" w14:textId="77777777" w:rsidR="00723FB6" w:rsidRPr="00F012A6" w:rsidRDefault="00723FB6" w:rsidP="00C11A1C">
      <w:pPr>
        <w:pStyle w:val="SOPLevel4"/>
      </w:pPr>
      <w:r w:rsidRPr="00F012A6">
        <w:t>Determine whether each allegation of noncompliance has a basis in fact and whether each incident of noncompliance is serious or continuing, including when necessary to conduct an audit.</w:t>
      </w:r>
    </w:p>
    <w:p w14:paraId="4F361270" w14:textId="23C88CA1" w:rsidR="00723FB6" w:rsidRPr="00F012A6" w:rsidRDefault="00723FB6" w:rsidP="00C11A1C">
      <w:pPr>
        <w:pStyle w:val="SOPLevel4"/>
      </w:pPr>
      <w:r w:rsidRPr="00F012A6">
        <w:t xml:space="preserve">Manage </w:t>
      </w:r>
      <w:r w:rsidRPr="00300FFF">
        <w:rPr>
          <w:b/>
        </w:rPr>
        <w:t>Unanticipated Problems Involving Risks to Subjects or Others</w:t>
      </w:r>
      <w:r w:rsidRPr="00F012A6">
        <w:t xml:space="preserve">, </w:t>
      </w:r>
      <w:r w:rsidRPr="00300FFF">
        <w:rPr>
          <w:b/>
        </w:rPr>
        <w:t>Noncompliance</w:t>
      </w:r>
      <w:r w:rsidRPr="00F012A6">
        <w:t xml:space="preserve">, </w:t>
      </w:r>
      <w:r w:rsidRPr="00300FFF">
        <w:rPr>
          <w:b/>
        </w:rPr>
        <w:t>Serious Noncompliance</w:t>
      </w:r>
      <w:r w:rsidRPr="00F012A6">
        <w:t xml:space="preserve"> and </w:t>
      </w:r>
      <w:r w:rsidRPr="00300FFF">
        <w:rPr>
          <w:b/>
        </w:rPr>
        <w:t>Continuing Noncompliance</w:t>
      </w:r>
      <w:r w:rsidRPr="00F012A6">
        <w:t xml:space="preserve">, </w:t>
      </w:r>
      <w:r w:rsidRPr="00300FFF">
        <w:rPr>
          <w:b/>
        </w:rPr>
        <w:t>Suspension of IRB Approval</w:t>
      </w:r>
      <w:r w:rsidRPr="00F012A6">
        <w:t xml:space="preserve"> and </w:t>
      </w:r>
      <w:r w:rsidRPr="00300FFF">
        <w:rPr>
          <w:b/>
        </w:rPr>
        <w:t>Termination of IRB Approval</w:t>
      </w:r>
      <w:r w:rsidRPr="00F012A6">
        <w:t>.</w:t>
      </w:r>
    </w:p>
    <w:p w14:paraId="686E28B4" w14:textId="0648407D" w:rsidR="00723FB6" w:rsidRPr="00F012A6" w:rsidRDefault="00723FB6" w:rsidP="00C11A1C">
      <w:pPr>
        <w:pStyle w:val="SOPLevel4"/>
      </w:pPr>
      <w:r w:rsidRPr="00F012A6">
        <w:t xml:space="preserve">When appropriate, collaborate with the </w:t>
      </w:r>
      <w:r w:rsidR="009E7041">
        <w:t>University of Colorado Boulder</w:t>
      </w:r>
      <w:r w:rsidRPr="00F012A6">
        <w:t xml:space="preserve"> to Manage </w:t>
      </w:r>
      <w:r w:rsidRPr="00300FFF">
        <w:rPr>
          <w:b/>
        </w:rPr>
        <w:t>Unanticipated Problems Involving Risks to Subjects or Others</w:t>
      </w:r>
      <w:r w:rsidRPr="00F012A6">
        <w:t xml:space="preserve">, </w:t>
      </w:r>
      <w:r w:rsidRPr="00300FFF">
        <w:rPr>
          <w:b/>
        </w:rPr>
        <w:t>Noncompliance</w:t>
      </w:r>
      <w:r w:rsidRPr="00F012A6">
        <w:t xml:space="preserve">, </w:t>
      </w:r>
      <w:r w:rsidRPr="00300FFF">
        <w:rPr>
          <w:b/>
        </w:rPr>
        <w:t xml:space="preserve">Serious Noncompliance </w:t>
      </w:r>
      <w:r w:rsidRPr="00F012A6">
        <w:t xml:space="preserve">and </w:t>
      </w:r>
      <w:r w:rsidRPr="00300FFF">
        <w:rPr>
          <w:b/>
        </w:rPr>
        <w:t>Continuing Noncompliance</w:t>
      </w:r>
      <w:r w:rsidRPr="00F012A6">
        <w:t xml:space="preserve">, </w:t>
      </w:r>
      <w:r w:rsidRPr="00300FFF">
        <w:rPr>
          <w:b/>
        </w:rPr>
        <w:t xml:space="preserve">Suspension of IRB Approval </w:t>
      </w:r>
      <w:r w:rsidRPr="00F012A6">
        <w:t xml:space="preserve">and </w:t>
      </w:r>
      <w:r w:rsidRPr="00300FFF">
        <w:rPr>
          <w:b/>
        </w:rPr>
        <w:t>Termination of IRB Approval</w:t>
      </w:r>
      <w:r w:rsidRPr="00F012A6">
        <w:t>.</w:t>
      </w:r>
    </w:p>
    <w:p w14:paraId="651C6F4F" w14:textId="5D502C67" w:rsidR="00723FB6" w:rsidRPr="00F012A6" w:rsidRDefault="00723FB6" w:rsidP="00C11A1C">
      <w:pPr>
        <w:pStyle w:val="SOPLevel4"/>
      </w:pPr>
      <w:r w:rsidRPr="00F012A6">
        <w:t xml:space="preserve">Notify the FDA of any </w:t>
      </w:r>
      <w:r w:rsidRPr="00300FFF">
        <w:rPr>
          <w:b/>
        </w:rPr>
        <w:t>Unanticipated Problems Involving Risks to Subjects or Others</w:t>
      </w:r>
      <w:r w:rsidRPr="00F012A6">
        <w:t xml:space="preserve">, </w:t>
      </w:r>
      <w:r w:rsidRPr="00300FFF">
        <w:rPr>
          <w:b/>
        </w:rPr>
        <w:t>Serious Noncompliance</w:t>
      </w:r>
      <w:r w:rsidRPr="00F012A6">
        <w:t xml:space="preserve"> and </w:t>
      </w:r>
      <w:r w:rsidRPr="00300FFF">
        <w:rPr>
          <w:b/>
        </w:rPr>
        <w:t>Continuing Noncompliance</w:t>
      </w:r>
      <w:r w:rsidRPr="00F012A6">
        <w:t xml:space="preserve">, </w:t>
      </w:r>
      <w:r w:rsidRPr="00300FFF">
        <w:rPr>
          <w:b/>
        </w:rPr>
        <w:t>Suspension of IRB Approval</w:t>
      </w:r>
      <w:r w:rsidRPr="00F012A6">
        <w:t xml:space="preserve"> and </w:t>
      </w:r>
      <w:r w:rsidRPr="00300FFF">
        <w:rPr>
          <w:b/>
        </w:rPr>
        <w:t>Termination of IRB Approval</w:t>
      </w:r>
      <w:r w:rsidRPr="00F012A6">
        <w:t>.</w:t>
      </w:r>
    </w:p>
    <w:p w14:paraId="0EE71573" w14:textId="54B7CEDD" w:rsidR="00723FB6" w:rsidRPr="00F012A6" w:rsidRDefault="00723FB6" w:rsidP="00C11A1C">
      <w:pPr>
        <w:pStyle w:val="SOPLevel4"/>
      </w:pPr>
      <w:r w:rsidRPr="00F012A6">
        <w:t xml:space="preserve">Collaborate with the </w:t>
      </w:r>
      <w:r w:rsidR="009E7041">
        <w:t>University of Colorado Boulder</w:t>
      </w:r>
      <w:r w:rsidRPr="00F012A6">
        <w:t xml:space="preserve"> to notify regulatory agencies other than the FDA of any </w:t>
      </w:r>
      <w:r w:rsidRPr="00300FFF">
        <w:rPr>
          <w:b/>
        </w:rPr>
        <w:t>Unanticipated Problems Involving Risks to Subjects or Others</w:t>
      </w:r>
      <w:r w:rsidRPr="00F012A6">
        <w:t xml:space="preserve">, </w:t>
      </w:r>
      <w:r w:rsidRPr="00300FFF">
        <w:rPr>
          <w:b/>
        </w:rPr>
        <w:t xml:space="preserve">Serious Noncompliance </w:t>
      </w:r>
      <w:r w:rsidRPr="00F012A6">
        <w:t xml:space="preserve">and </w:t>
      </w:r>
      <w:r w:rsidRPr="00300FFF">
        <w:rPr>
          <w:b/>
        </w:rPr>
        <w:t>Continuing Noncompliance</w:t>
      </w:r>
      <w:r w:rsidRPr="00F012A6">
        <w:t xml:space="preserve">, </w:t>
      </w:r>
      <w:r w:rsidRPr="00300FFF">
        <w:rPr>
          <w:b/>
        </w:rPr>
        <w:t xml:space="preserve">Suspension of IRB Approval </w:t>
      </w:r>
      <w:r w:rsidRPr="00F012A6">
        <w:t xml:space="preserve">and </w:t>
      </w:r>
      <w:r w:rsidRPr="00300FFF">
        <w:rPr>
          <w:b/>
        </w:rPr>
        <w:t>Termination of IRB Approval</w:t>
      </w:r>
      <w:r w:rsidR="00016059">
        <w:t>.</w:t>
      </w:r>
    </w:p>
    <w:p w14:paraId="522E97E5" w14:textId="77777777" w:rsidR="00723FB6" w:rsidRPr="00F012A6" w:rsidRDefault="00723FB6" w:rsidP="00C11A1C">
      <w:pPr>
        <w:pStyle w:val="SOPLevel4"/>
      </w:pPr>
      <w:r w:rsidRPr="00F012A6">
        <w:t>Conduct independent IRB review to manage organizational conflict of interest related to the research.</w:t>
      </w:r>
    </w:p>
    <w:p w14:paraId="60861218" w14:textId="77777777" w:rsidR="00723FB6" w:rsidRPr="004F0F32" w:rsidRDefault="00723FB6" w:rsidP="00C11A1C">
      <w:pPr>
        <w:pStyle w:val="SOPLevel5"/>
      </w:pPr>
      <w:r w:rsidRPr="004F0F32">
        <w:t xml:space="preserve">The relying organization is responsible to </w:t>
      </w:r>
      <w:r>
        <w:t>identify organizational conflicts of interests</w:t>
      </w:r>
      <w:r w:rsidRPr="004F0F32">
        <w:t xml:space="preserve">. </w:t>
      </w:r>
    </w:p>
    <w:p w14:paraId="1270FDC2" w14:textId="0B89CE5D" w:rsidR="00723FB6" w:rsidRPr="00F012A6" w:rsidRDefault="00723FB6" w:rsidP="00C11A1C">
      <w:pPr>
        <w:pStyle w:val="SOPLevel4"/>
      </w:pPr>
      <w:r w:rsidRPr="00F012A6">
        <w:t>Identify financial conflicts of interest of investigators and research staff and upon request, review and incorporate the relying organization’s management plan.</w:t>
      </w:r>
    </w:p>
    <w:p w14:paraId="13C3C98E" w14:textId="77777777" w:rsidR="00723FB6" w:rsidRPr="00F012A6" w:rsidRDefault="00723FB6" w:rsidP="00C11A1C">
      <w:pPr>
        <w:pStyle w:val="SOPLevel4"/>
      </w:pPr>
      <w:r w:rsidRPr="00F012A6">
        <w:t>Evaluate and confirm test articles have appropriate regulatory approval (e.g., IND or IDE, meet exemption requirements)</w:t>
      </w:r>
    </w:p>
    <w:p w14:paraId="59180A67" w14:textId="77777777" w:rsidR="00723FB6" w:rsidRPr="00F012A6" w:rsidRDefault="00723FB6" w:rsidP="00C11A1C">
      <w:pPr>
        <w:pStyle w:val="SOPLevel5"/>
      </w:pPr>
      <w:r w:rsidRPr="00F012A6">
        <w:t xml:space="preserve">The relying organization is responsible to have and follow written policies and procedures to ensure that the handling of investigational or unlicensed test articles conforms to legal and regulatory requirements. </w:t>
      </w:r>
    </w:p>
    <w:p w14:paraId="0A53E5A4" w14:textId="77777777" w:rsidR="00723FB6" w:rsidRPr="00F012A6" w:rsidRDefault="00723FB6" w:rsidP="00C11A1C">
      <w:pPr>
        <w:pStyle w:val="SOPLevel4"/>
      </w:pPr>
      <w:r w:rsidRPr="00F012A6">
        <w:t>Evaluate and permit emergency uses of a test articles and assure uses follow FDA requirements.</w:t>
      </w:r>
    </w:p>
    <w:p w14:paraId="4F9D7E59" w14:textId="248FC80C" w:rsidR="00723FB6" w:rsidRPr="00F012A6" w:rsidRDefault="00723FB6" w:rsidP="00C11A1C">
      <w:pPr>
        <w:pStyle w:val="SOPLevel4"/>
      </w:pPr>
      <w:r w:rsidRPr="00F012A6">
        <w:t xml:space="preserve">Assure that emergency uses of a test articles </w:t>
      </w:r>
      <w:proofErr w:type="gramStart"/>
      <w:r w:rsidRPr="00F012A6">
        <w:t>are not considered</w:t>
      </w:r>
      <w:proofErr w:type="gramEnd"/>
      <w:r w:rsidRPr="00F012A6">
        <w:t xml:space="preserve"> </w:t>
      </w:r>
      <w:r w:rsidRPr="00300FFF">
        <w:rPr>
          <w:b/>
        </w:rPr>
        <w:t>Human Research as Defined by HHS</w:t>
      </w:r>
      <w:r w:rsidRPr="00F012A6">
        <w:t xml:space="preserve"> and prohibit use of data obtained from an emergency use for </w:t>
      </w:r>
      <w:r w:rsidRPr="00300FFF">
        <w:rPr>
          <w:b/>
        </w:rPr>
        <w:t>Human Research as Defined by HHS</w:t>
      </w:r>
      <w:r w:rsidRPr="00F012A6">
        <w:t>.</w:t>
      </w:r>
    </w:p>
    <w:p w14:paraId="6804F7E4" w14:textId="77777777" w:rsidR="00723FB6" w:rsidRPr="00F012A6" w:rsidRDefault="00723FB6" w:rsidP="00C11A1C">
      <w:pPr>
        <w:pStyle w:val="SOPLevel4"/>
      </w:pPr>
      <w:r w:rsidRPr="00F012A6">
        <w:t xml:space="preserve">Assure investigators and research staff </w:t>
      </w:r>
      <w:proofErr w:type="gramStart"/>
      <w:r w:rsidRPr="00F012A6">
        <w:t>are trained</w:t>
      </w:r>
      <w:proofErr w:type="gramEnd"/>
      <w:r w:rsidRPr="00F012A6">
        <w:t xml:space="preserve"> on DOD requirements when research is DOD-regulated, note the potential for additional training, and the possibility of DOD oversight of the educational program.</w:t>
      </w:r>
    </w:p>
    <w:p w14:paraId="21A6E4AF" w14:textId="77777777" w:rsidR="00723FB6" w:rsidRPr="00F012A6" w:rsidRDefault="00723FB6" w:rsidP="00C11A1C">
      <w:pPr>
        <w:pStyle w:val="SOPLevel4"/>
      </w:pPr>
      <w:r w:rsidRPr="00F012A6">
        <w:t xml:space="preserve">Assure that IRB members, IRB Chairs and Vice Chairs </w:t>
      </w:r>
      <w:proofErr w:type="gramStart"/>
      <w:r w:rsidRPr="00F012A6">
        <w:t>are trained</w:t>
      </w:r>
      <w:proofErr w:type="gramEnd"/>
      <w:r w:rsidRPr="00F012A6">
        <w:t xml:space="preserve"> in accordance with applicable IRB SOPs on DOD requirements when research is DOD-regulated.</w:t>
      </w:r>
    </w:p>
    <w:p w14:paraId="1A9FD4E9" w14:textId="77777777" w:rsidR="00723FB6" w:rsidRPr="00F012A6" w:rsidRDefault="00723FB6" w:rsidP="00C11A1C">
      <w:pPr>
        <w:pStyle w:val="SOPLevel4"/>
      </w:pPr>
      <w:r w:rsidRPr="00F012A6">
        <w:t>Evaluate DOD research for scientific merit.</w:t>
      </w:r>
    </w:p>
    <w:p w14:paraId="00B79F21" w14:textId="77777777" w:rsidR="00723FB6" w:rsidRPr="00F012A6" w:rsidRDefault="00723FB6" w:rsidP="00C11A1C">
      <w:pPr>
        <w:pStyle w:val="SOPLevel4"/>
      </w:pPr>
      <w:r w:rsidRPr="00F012A6">
        <w:t>For DOD research, determine that the investigator has permission to conduct research in that country by certification or local ethics review.</w:t>
      </w:r>
    </w:p>
    <w:p w14:paraId="1F60561C" w14:textId="77777777" w:rsidR="00723FB6" w:rsidRPr="00F012A6" w:rsidRDefault="00723FB6" w:rsidP="00C11A1C">
      <w:pPr>
        <w:pStyle w:val="SOPLevel4"/>
      </w:pPr>
      <w:r w:rsidRPr="00F012A6">
        <w:lastRenderedPageBreak/>
        <w:t>For DOD research, determine that the investigator will follow all local laws, regulations, customs, and practices.</w:t>
      </w:r>
    </w:p>
    <w:p w14:paraId="4DD42E96" w14:textId="77777777" w:rsidR="00723FB6" w:rsidRPr="00F012A6" w:rsidRDefault="00723FB6" w:rsidP="00C11A1C">
      <w:pPr>
        <w:pStyle w:val="SOPLevel4"/>
      </w:pPr>
      <w:r w:rsidRPr="00F012A6">
        <w:t>Assure the IRB consent has the requirements of DOD Instruction 3216.02 when reviewing non-exempt classified DOD research.</w:t>
      </w:r>
    </w:p>
    <w:p w14:paraId="600C2198" w14:textId="77777777" w:rsidR="00723FB6" w:rsidRPr="00F012A6" w:rsidRDefault="00723FB6" w:rsidP="00C11A1C">
      <w:pPr>
        <w:pStyle w:val="SOPLevel4"/>
      </w:pPr>
      <w:r w:rsidRPr="00F012A6">
        <w:t>Report serious or continuing noncompliance with DOD research to the DOD human research protection officer.</w:t>
      </w:r>
    </w:p>
    <w:p w14:paraId="4C71B85B" w14:textId="77777777" w:rsidR="00723FB6" w:rsidRPr="00F012A6" w:rsidRDefault="00723FB6" w:rsidP="00C11A1C">
      <w:pPr>
        <w:pStyle w:val="SOPLevel4"/>
      </w:pPr>
      <w:r w:rsidRPr="00F012A6">
        <w:t xml:space="preserve">Assure all DOE requirements of 10 CFR 745 and DOE Order 443.1.B. </w:t>
      </w:r>
      <w:proofErr w:type="gramStart"/>
      <w:r w:rsidRPr="00F012A6">
        <w:t>are met</w:t>
      </w:r>
      <w:proofErr w:type="gramEnd"/>
      <w:r w:rsidRPr="00F012A6">
        <w:t>.</w:t>
      </w:r>
    </w:p>
    <w:p w14:paraId="41BA69BA" w14:textId="77777777" w:rsidR="00723FB6" w:rsidRPr="00F012A6" w:rsidRDefault="00723FB6" w:rsidP="00C11A1C">
      <w:pPr>
        <w:pStyle w:val="SOPLevel4"/>
      </w:pPr>
      <w:r w:rsidRPr="00F012A6">
        <w:t xml:space="preserve">Assure all DOJ requirements of 28 CFR 22 and 512 </w:t>
      </w:r>
      <w:proofErr w:type="gramStart"/>
      <w:r w:rsidRPr="00F012A6">
        <w:t>are met</w:t>
      </w:r>
      <w:proofErr w:type="gramEnd"/>
      <w:r w:rsidRPr="00F012A6">
        <w:t>.</w:t>
      </w:r>
    </w:p>
    <w:p w14:paraId="2776E947" w14:textId="77777777" w:rsidR="00723FB6" w:rsidRPr="00F012A6" w:rsidRDefault="00723FB6" w:rsidP="00C11A1C">
      <w:pPr>
        <w:pStyle w:val="SOPLevel4"/>
      </w:pPr>
      <w:r w:rsidRPr="00F012A6">
        <w:t>Evaluate DOJ research to assure there is an adequate research design and it contributes to the advancement of knowledge about corrections.</w:t>
      </w:r>
    </w:p>
    <w:p w14:paraId="17E00111" w14:textId="77777777" w:rsidR="00723FB6" w:rsidRPr="00F012A6" w:rsidRDefault="00723FB6" w:rsidP="00C11A1C">
      <w:pPr>
        <w:pStyle w:val="SOPLevel4"/>
      </w:pPr>
      <w:r w:rsidRPr="00F012A6">
        <w:t xml:space="preserve">Assure all ED requirements of 34 CFR 98, 99 and 356 </w:t>
      </w:r>
      <w:proofErr w:type="gramStart"/>
      <w:r w:rsidRPr="00F012A6">
        <w:t>are met</w:t>
      </w:r>
      <w:proofErr w:type="gramEnd"/>
      <w:r w:rsidRPr="00F012A6">
        <w:t>.</w:t>
      </w:r>
    </w:p>
    <w:p w14:paraId="0795AC77" w14:textId="77777777" w:rsidR="00723FB6" w:rsidRPr="00F012A6" w:rsidRDefault="00723FB6" w:rsidP="00C11A1C">
      <w:pPr>
        <w:pStyle w:val="SOPLevel4"/>
      </w:pPr>
      <w:r w:rsidRPr="00F012A6">
        <w:t xml:space="preserve">Assure EPA requirements of 40 CFR 26 and EPA Order 1000.17 Change A1 </w:t>
      </w:r>
      <w:proofErr w:type="gramStart"/>
      <w:r w:rsidRPr="00F012A6">
        <w:t>are met</w:t>
      </w:r>
      <w:proofErr w:type="gramEnd"/>
      <w:r w:rsidRPr="00F012A6">
        <w:t>, and to flag research that collects data intended to be submitted to EPA as subject to EPA regulations.</w:t>
      </w:r>
    </w:p>
    <w:p w14:paraId="1406090E" w14:textId="77777777" w:rsidR="00723FB6" w:rsidRPr="00F012A6" w:rsidRDefault="00723FB6" w:rsidP="00C11A1C">
      <w:pPr>
        <w:pStyle w:val="SOPLevel4"/>
      </w:pPr>
      <w:r w:rsidRPr="00F012A6">
        <w:t>Provide equivalent protections for participants in non-funded research.</w:t>
      </w:r>
    </w:p>
    <w:p w14:paraId="46961DED" w14:textId="77777777" w:rsidR="00723FB6" w:rsidRPr="00F012A6" w:rsidRDefault="00723FB6" w:rsidP="00C11A1C">
      <w:pPr>
        <w:pStyle w:val="SOPLevel4"/>
      </w:pPr>
      <w:r w:rsidRPr="00F012A6">
        <w:t>Ensuring concordance between any applicable grant in the IRB application, when required by regulators.</w:t>
      </w:r>
    </w:p>
    <w:p w14:paraId="0806DDA6" w14:textId="77777777" w:rsidR="00723FB6" w:rsidRPr="00F012A6" w:rsidRDefault="00723FB6" w:rsidP="00C11A1C">
      <w:pPr>
        <w:pStyle w:val="SOPLevel4"/>
      </w:pPr>
      <w:r w:rsidRPr="00F012A6">
        <w:t xml:space="preserve">Assure that investigators and research staff </w:t>
      </w:r>
      <w:proofErr w:type="gramStart"/>
      <w:r w:rsidRPr="00F012A6">
        <w:t>are appropriately trained</w:t>
      </w:r>
      <w:proofErr w:type="gramEnd"/>
      <w:r w:rsidRPr="00F012A6">
        <w:t>.</w:t>
      </w:r>
    </w:p>
    <w:p w14:paraId="0A71E6E6" w14:textId="77777777" w:rsidR="00723FB6" w:rsidRPr="00F012A6" w:rsidRDefault="00723FB6" w:rsidP="00C11A1C">
      <w:pPr>
        <w:pStyle w:val="SOPLevel4"/>
      </w:pPr>
      <w:r w:rsidRPr="00F012A6">
        <w:t>For international research:</w:t>
      </w:r>
    </w:p>
    <w:p w14:paraId="4EB3C4DE" w14:textId="77777777" w:rsidR="00723FB6" w:rsidRPr="00F012A6" w:rsidRDefault="00723FB6" w:rsidP="00C11A1C">
      <w:pPr>
        <w:pStyle w:val="SOPLevel5"/>
      </w:pPr>
      <w:r w:rsidRPr="00F012A6">
        <w:t xml:space="preserve">Ensure appropriate expertise and knowledge of the </w:t>
      </w:r>
      <w:proofErr w:type="gramStart"/>
      <w:r w:rsidRPr="00F012A6">
        <w:t>country(</w:t>
      </w:r>
      <w:proofErr w:type="spellStart"/>
      <w:proofErr w:type="gramEnd"/>
      <w:r w:rsidRPr="00F012A6">
        <w:t>ies</w:t>
      </w:r>
      <w:proofErr w:type="spellEnd"/>
      <w:r w:rsidRPr="00F012A6">
        <w:t>) either through IRB members or consultants.</w:t>
      </w:r>
    </w:p>
    <w:p w14:paraId="61946525" w14:textId="77777777" w:rsidR="00723FB6" w:rsidRPr="00F012A6" w:rsidRDefault="00723FB6" w:rsidP="00C11A1C">
      <w:pPr>
        <w:pStyle w:val="SOPLevel5"/>
      </w:pPr>
      <w:r w:rsidRPr="00F012A6">
        <w:t>Ensure knowledge of local laws.</w:t>
      </w:r>
    </w:p>
    <w:p w14:paraId="14F916E2" w14:textId="77777777" w:rsidR="00723FB6" w:rsidRPr="00F012A6" w:rsidRDefault="00723FB6" w:rsidP="00C11A1C">
      <w:pPr>
        <w:pStyle w:val="SOPLevel5"/>
      </w:pPr>
      <w:r w:rsidRPr="00F012A6">
        <w:t>Ensure knowledge of cultural context.</w:t>
      </w:r>
    </w:p>
    <w:p w14:paraId="32EF98CB" w14:textId="77777777" w:rsidR="00723FB6" w:rsidRPr="00F012A6" w:rsidRDefault="00723FB6" w:rsidP="00C11A1C">
      <w:pPr>
        <w:pStyle w:val="SOPLevel5"/>
      </w:pPr>
      <w:r w:rsidRPr="00F012A6">
        <w:t>Confirm the qualifications of the researchers and research staff for conducting research in that country.</w:t>
      </w:r>
    </w:p>
    <w:p w14:paraId="2CC58288" w14:textId="4A14DDD7" w:rsidR="00723FB6" w:rsidRPr="00F012A6" w:rsidRDefault="00723FB6" w:rsidP="00C11A1C">
      <w:pPr>
        <w:pStyle w:val="SOPLevel4"/>
      </w:pPr>
      <w:r w:rsidRPr="00F012A6">
        <w:t xml:space="preserve">Conduct initial review, continuing review, and review of </w:t>
      </w:r>
      <w:r w:rsidR="00083312">
        <w:t>Amendments</w:t>
      </w:r>
      <w:r w:rsidRPr="00F012A6">
        <w:t xml:space="preserve"> to previously approved research.</w:t>
      </w:r>
    </w:p>
    <w:p w14:paraId="302D6CA1" w14:textId="77777777" w:rsidR="00723FB6" w:rsidRPr="00F012A6" w:rsidRDefault="00723FB6" w:rsidP="00C11A1C">
      <w:pPr>
        <w:pStyle w:val="SOPLevel4"/>
      </w:pPr>
      <w:r w:rsidRPr="00F012A6">
        <w:t>Conduct post-approval monitoring.</w:t>
      </w:r>
    </w:p>
    <w:p w14:paraId="59AD326E" w14:textId="77777777" w:rsidR="00723FB6" w:rsidRPr="00F012A6" w:rsidRDefault="00723FB6" w:rsidP="00C11A1C">
      <w:pPr>
        <w:pStyle w:val="SOPLevel4"/>
      </w:pPr>
      <w:r w:rsidRPr="00F012A6">
        <w:t>Handle complaints, noncompliance, and unanticipated problems involving risk to participants or others.</w:t>
      </w:r>
    </w:p>
    <w:p w14:paraId="64748CE9" w14:textId="77777777" w:rsidR="00723FB6" w:rsidRPr="00F012A6" w:rsidRDefault="00723FB6" w:rsidP="00C11A1C">
      <w:pPr>
        <w:pStyle w:val="SOPLevel4"/>
      </w:pPr>
      <w:r w:rsidRPr="00F012A6">
        <w:t xml:space="preserve">Manage consent </w:t>
      </w:r>
      <w:proofErr w:type="gramStart"/>
      <w:r w:rsidRPr="00F012A6">
        <w:t>process and document</w:t>
      </w:r>
      <w:proofErr w:type="gramEnd"/>
      <w:r w:rsidRPr="00F012A6">
        <w:t xml:space="preserve"> and other language issues.</w:t>
      </w:r>
    </w:p>
    <w:p w14:paraId="664EB683" w14:textId="1D8F4EE2" w:rsidR="00723FB6" w:rsidRPr="00F012A6" w:rsidRDefault="00016059" w:rsidP="00C11A1C">
      <w:pPr>
        <w:pStyle w:val="SOPLevel4"/>
      </w:pPr>
      <w:r>
        <w:t>Coordinate and communicate</w:t>
      </w:r>
      <w:r w:rsidR="00723FB6" w:rsidRPr="00F012A6">
        <w:t xml:space="preserve"> with local IRBs when appropriate.</w:t>
      </w:r>
    </w:p>
    <w:p w14:paraId="74BCA0B2" w14:textId="77777777" w:rsidR="00723FB6" w:rsidRPr="00F012A6" w:rsidRDefault="00723FB6" w:rsidP="00C11A1C">
      <w:pPr>
        <w:pStyle w:val="SOPLevel4"/>
      </w:pPr>
      <w:r w:rsidRPr="00F012A6">
        <w:t>Should the relying organization terminate reliance on the IRB, the IRB will continue oversight of active studies until closure or a mutually agreed-upon transfer of the studies.</w:t>
      </w:r>
    </w:p>
    <w:p w14:paraId="6AD5267F" w14:textId="77777777" w:rsidR="00723FB6" w:rsidRPr="00F012A6" w:rsidRDefault="00723FB6" w:rsidP="00723FB6">
      <w:pPr>
        <w:pStyle w:val="SOPLevel2"/>
      </w:pPr>
      <w:r w:rsidRPr="00F012A6">
        <w:t>Written Procedures</w:t>
      </w:r>
    </w:p>
    <w:p w14:paraId="0E32D225" w14:textId="312CEC6D" w:rsidR="00723FB6" w:rsidRPr="00F012A6" w:rsidRDefault="00723FB6" w:rsidP="0025469E">
      <w:pPr>
        <w:pStyle w:val="SOPLevel3"/>
      </w:pPr>
      <w:r w:rsidRPr="00F012A6">
        <w:t xml:space="preserve">The </w:t>
      </w:r>
      <w:r w:rsidR="009E7041">
        <w:t>University of Colorado Boulder</w:t>
      </w:r>
      <w:r w:rsidRPr="00F012A6">
        <w:t xml:space="preserve"> makes written materials describing the HRPP available to all members of the </w:t>
      </w:r>
      <w:r w:rsidR="009E7041">
        <w:t>University of Colorado Boulder</w:t>
      </w:r>
      <w:r w:rsidR="00E31387">
        <w:t xml:space="preserve"> through its Web</w:t>
      </w:r>
      <w:r w:rsidRPr="00F012A6">
        <w:t xml:space="preserve">site at </w:t>
      </w:r>
      <w:hyperlink r:id="rId23" w:history="1">
        <w:r w:rsidR="009E7041" w:rsidRPr="00675145">
          <w:rPr>
            <w:rStyle w:val="Hyperlink"/>
          </w:rPr>
          <w:t>https://www.colorado.edu/researchinnovation/irb</w:t>
        </w:r>
      </w:hyperlink>
      <w:r>
        <w:t>.</w:t>
      </w:r>
    </w:p>
    <w:p w14:paraId="4EB4A098" w14:textId="77777777" w:rsidR="00723FB6" w:rsidRPr="00F012A6" w:rsidRDefault="00723FB6" w:rsidP="00723FB6">
      <w:pPr>
        <w:pStyle w:val="SOPLevel3"/>
      </w:pPr>
      <w:r w:rsidRPr="00F012A6">
        <w:t xml:space="preserve">The </w:t>
      </w:r>
      <w:r w:rsidR="009E7041">
        <w:t>University of Colorado Boulder</w:t>
      </w:r>
      <w:r w:rsidRPr="00F012A6">
        <w:t xml:space="preserve"> makes written materials describing the HRPP available to sponsors, CROs, and investigators upon request when those materials apply to the requestor.</w:t>
      </w:r>
    </w:p>
    <w:p w14:paraId="0281C82E" w14:textId="77777777" w:rsidR="00723FB6" w:rsidRPr="00F012A6" w:rsidRDefault="00723FB6" w:rsidP="00723FB6">
      <w:pPr>
        <w:pStyle w:val="SOPLevel3"/>
      </w:pPr>
      <w:r w:rsidRPr="00F012A6">
        <w:t xml:space="preserve">When written materials are changed, the </w:t>
      </w:r>
      <w:r w:rsidR="009E7041">
        <w:t>University of Colorado Boulder</w:t>
      </w:r>
      <w:r w:rsidRPr="00F012A6">
        <w:t xml:space="preserve"> communicates to affected individuals through one or more of the following actions:</w:t>
      </w:r>
    </w:p>
    <w:p w14:paraId="47E941D6" w14:textId="77777777" w:rsidR="00723FB6" w:rsidRPr="00F012A6" w:rsidRDefault="00723FB6" w:rsidP="00723FB6">
      <w:pPr>
        <w:pStyle w:val="SOPLevel4"/>
        <w:ind w:left="2880" w:hanging="864"/>
      </w:pPr>
      <w:r w:rsidRPr="00F012A6">
        <w:t>Email communications</w:t>
      </w:r>
    </w:p>
    <w:p w14:paraId="5A8F8044" w14:textId="774840F9" w:rsidR="00723FB6" w:rsidRPr="00F012A6" w:rsidRDefault="00424763" w:rsidP="00723FB6">
      <w:pPr>
        <w:pStyle w:val="SOPLevel4"/>
        <w:ind w:left="2880" w:hanging="864"/>
      </w:pPr>
      <w:r>
        <w:t>Web</w:t>
      </w:r>
      <w:r w:rsidR="00723FB6" w:rsidRPr="00F012A6">
        <w:t>site postings</w:t>
      </w:r>
    </w:p>
    <w:p w14:paraId="4E389329" w14:textId="77777777" w:rsidR="00723FB6" w:rsidRPr="00F012A6" w:rsidRDefault="00723FB6" w:rsidP="00723FB6">
      <w:pPr>
        <w:pStyle w:val="SOPLevel4"/>
        <w:ind w:left="2880" w:hanging="864"/>
      </w:pPr>
      <w:r w:rsidRPr="00F012A6">
        <w:t>Direct outreach at organizational meetings</w:t>
      </w:r>
    </w:p>
    <w:p w14:paraId="6B72594B" w14:textId="77777777" w:rsidR="00723FB6" w:rsidRPr="00F012A6" w:rsidRDefault="00723FB6" w:rsidP="00723FB6">
      <w:pPr>
        <w:pStyle w:val="SOPLevel4"/>
        <w:ind w:left="2880" w:hanging="864"/>
      </w:pPr>
      <w:r w:rsidRPr="00F012A6">
        <w:t>Training</w:t>
      </w:r>
    </w:p>
    <w:p w14:paraId="1CD88470" w14:textId="77777777" w:rsidR="00723FB6" w:rsidRPr="00F012A6" w:rsidRDefault="00723FB6" w:rsidP="00723FB6">
      <w:pPr>
        <w:pStyle w:val="SOPLevel4"/>
        <w:ind w:left="2880" w:hanging="864"/>
      </w:pPr>
      <w:r w:rsidRPr="00F012A6">
        <w:t>Mentoring</w:t>
      </w:r>
    </w:p>
    <w:p w14:paraId="4872D195" w14:textId="5AB4953C" w:rsidR="00723FB6" w:rsidRPr="00F012A6" w:rsidRDefault="00723FB6" w:rsidP="00424763">
      <w:pPr>
        <w:pStyle w:val="SOPLevel2"/>
      </w:pPr>
      <w:r w:rsidRPr="00F012A6">
        <w:lastRenderedPageBreak/>
        <w:t>Questions, Concerns, and Feedback</w:t>
      </w:r>
    </w:p>
    <w:p w14:paraId="77DF1DF6" w14:textId="3B720C58" w:rsidR="00723FB6" w:rsidRPr="00F012A6" w:rsidRDefault="004F0E6B" w:rsidP="00723FB6">
      <w:pPr>
        <w:pStyle w:val="SOPLevel3"/>
      </w:pPr>
      <w:r>
        <w:t>I</w:t>
      </w:r>
      <w:r w:rsidR="00723FB6" w:rsidRPr="00F012A6">
        <w:t xml:space="preserve">ndividuals should address questions, suggestions, concerns, or complaints about the IRB or human research protection program; allegations of undue influence, </w:t>
      </w:r>
      <w:r w:rsidR="00723FB6" w:rsidRPr="00300FFF">
        <w:rPr>
          <w:b/>
        </w:rPr>
        <w:t>Allegations of Noncompliance</w:t>
      </w:r>
      <w:r w:rsidR="00723FB6" w:rsidRPr="00F012A6">
        <w:t xml:space="preserve"> or </w:t>
      </w:r>
      <w:r w:rsidR="00723FB6" w:rsidRPr="00300FFF">
        <w:rPr>
          <w:b/>
        </w:rPr>
        <w:t>Findings of Noncompliance</w:t>
      </w:r>
      <w:r w:rsidR="00723FB6" w:rsidRPr="00F012A6">
        <w:t xml:space="preserve"> orally or in writing to:</w:t>
      </w:r>
    </w:p>
    <w:tbl>
      <w:tblPr>
        <w:tblStyle w:val="TableGrid"/>
        <w:tblW w:w="2500" w:type="pct"/>
        <w:jc w:val="center"/>
        <w:tblLook w:val="04A0" w:firstRow="1" w:lastRow="0" w:firstColumn="1" w:lastColumn="0" w:noHBand="0" w:noVBand="1"/>
      </w:tblPr>
      <w:tblGrid>
        <w:gridCol w:w="4675"/>
      </w:tblGrid>
      <w:tr w:rsidR="00723FB6" w:rsidRPr="00F012A6" w14:paraId="07CF767E" w14:textId="77777777" w:rsidTr="00723FB6">
        <w:trPr>
          <w:cantSplit/>
          <w:jc w:val="center"/>
        </w:trPr>
        <w:tc>
          <w:tcPr>
            <w:tcW w:w="4788" w:type="dxa"/>
          </w:tcPr>
          <w:p w14:paraId="458D6898" w14:textId="5F306F87" w:rsidR="00723FB6" w:rsidRPr="00F012A6" w:rsidRDefault="00723FB6" w:rsidP="00723FB6">
            <w:pPr>
              <w:pStyle w:val="SOPBasis"/>
            </w:pPr>
            <w:r w:rsidRPr="00A57CEC">
              <w:rPr>
                <w:b/>
              </w:rPr>
              <w:t>Name</w:t>
            </w:r>
            <w:r w:rsidR="00A57CEC">
              <w:t xml:space="preserve">   Claire Dunne</w:t>
            </w:r>
          </w:p>
          <w:p w14:paraId="5CF25D5E" w14:textId="1E60FF6D" w:rsidR="00723FB6" w:rsidRPr="00F012A6" w:rsidRDefault="00723FB6" w:rsidP="00723FB6">
            <w:pPr>
              <w:pStyle w:val="SOPBasis"/>
            </w:pPr>
            <w:r w:rsidRPr="00A57CEC">
              <w:rPr>
                <w:b/>
              </w:rPr>
              <w:t>Title</w:t>
            </w:r>
            <w:r w:rsidR="00A57CEC">
              <w:t xml:space="preserve">      IRB Program Director</w:t>
            </w:r>
          </w:p>
          <w:p w14:paraId="58F4CA4B" w14:textId="12BC065C" w:rsidR="00723FB6" w:rsidRPr="00F012A6" w:rsidRDefault="00723FB6" w:rsidP="00723FB6">
            <w:pPr>
              <w:pStyle w:val="SOPBasis"/>
            </w:pPr>
            <w:r w:rsidRPr="00A57CEC">
              <w:rPr>
                <w:b/>
              </w:rPr>
              <w:t>Street</w:t>
            </w:r>
            <w:r w:rsidR="00A57CEC">
              <w:t xml:space="preserve">   3100 Marine Street</w:t>
            </w:r>
          </w:p>
          <w:p w14:paraId="420195B5" w14:textId="65EA3A7C" w:rsidR="00723FB6" w:rsidRPr="00F012A6" w:rsidRDefault="00723FB6" w:rsidP="00723FB6">
            <w:pPr>
              <w:pStyle w:val="SOPBasis"/>
            </w:pPr>
            <w:r w:rsidRPr="00A57CEC">
              <w:rPr>
                <w:b/>
              </w:rPr>
              <w:t>City, State ZIP</w:t>
            </w:r>
            <w:r w:rsidR="00A57CEC">
              <w:t xml:space="preserve"> Boulder, CO 80309</w:t>
            </w:r>
          </w:p>
          <w:p w14:paraId="51D92143" w14:textId="438BA5AD" w:rsidR="00723FB6" w:rsidRPr="00F012A6" w:rsidRDefault="00A57CEC" w:rsidP="00723FB6">
            <w:pPr>
              <w:pStyle w:val="SOPBasis"/>
            </w:pPr>
            <w:r w:rsidRPr="00A57CEC">
              <w:rPr>
                <w:b/>
              </w:rPr>
              <w:t>Email</w:t>
            </w:r>
            <w:r w:rsidR="00723FB6" w:rsidRPr="00A57CEC">
              <w:rPr>
                <w:b/>
              </w:rPr>
              <w:t>:</w:t>
            </w:r>
            <w:r>
              <w:t xml:space="preserve">    Claire.dunne@colorado.edu</w:t>
            </w:r>
          </w:p>
          <w:p w14:paraId="11DDDF62" w14:textId="62256070" w:rsidR="00723FB6" w:rsidRPr="00F012A6" w:rsidRDefault="00723FB6" w:rsidP="00723FB6">
            <w:pPr>
              <w:pStyle w:val="SOPBasis"/>
            </w:pPr>
            <w:r w:rsidRPr="00A57CEC">
              <w:rPr>
                <w:b/>
              </w:rPr>
              <w:t>Phone:</w:t>
            </w:r>
            <w:r w:rsidRPr="00F012A6">
              <w:t xml:space="preserve"> </w:t>
            </w:r>
            <w:r w:rsidR="00A57CEC">
              <w:t xml:space="preserve">  303-735-3702</w:t>
            </w:r>
          </w:p>
        </w:tc>
      </w:tr>
    </w:tbl>
    <w:p w14:paraId="3D01629E" w14:textId="39EA0B05" w:rsidR="00723FB6" w:rsidRPr="00F012A6" w:rsidRDefault="00723FB6" w:rsidP="00723FB6">
      <w:pPr>
        <w:pStyle w:val="SOPLevel3"/>
      </w:pPr>
      <w:r w:rsidRPr="00F012A6">
        <w:t xml:space="preserve">Individuals may also contact the </w:t>
      </w:r>
      <w:r w:rsidR="001E6B4A">
        <w:t>Organizational Official</w:t>
      </w:r>
      <w:r w:rsidRPr="00F012A6">
        <w:t xml:space="preserve"> at: </w:t>
      </w:r>
    </w:p>
    <w:tbl>
      <w:tblPr>
        <w:tblStyle w:val="TableGrid"/>
        <w:tblW w:w="2500" w:type="pct"/>
        <w:jc w:val="center"/>
        <w:tblLook w:val="04A0" w:firstRow="1" w:lastRow="0" w:firstColumn="1" w:lastColumn="0" w:noHBand="0" w:noVBand="1"/>
      </w:tblPr>
      <w:tblGrid>
        <w:gridCol w:w="4675"/>
      </w:tblGrid>
      <w:tr w:rsidR="00723FB6" w:rsidRPr="00F012A6" w14:paraId="1CA84419" w14:textId="77777777" w:rsidTr="00723FB6">
        <w:trPr>
          <w:cantSplit/>
          <w:jc w:val="center"/>
        </w:trPr>
        <w:tc>
          <w:tcPr>
            <w:tcW w:w="4788" w:type="dxa"/>
          </w:tcPr>
          <w:p w14:paraId="79310CA1" w14:textId="1251BDA3" w:rsidR="00723FB6" w:rsidRPr="00A57CEC" w:rsidRDefault="00723FB6" w:rsidP="00723FB6">
            <w:pPr>
              <w:pStyle w:val="SOPBasis"/>
            </w:pPr>
            <w:r w:rsidRPr="00A57CEC">
              <w:rPr>
                <w:b/>
              </w:rPr>
              <w:t>Name</w:t>
            </w:r>
            <w:r w:rsidR="00A57CEC">
              <w:rPr>
                <w:b/>
              </w:rPr>
              <w:t xml:space="preserve">    </w:t>
            </w:r>
            <w:r w:rsidR="001C65E3">
              <w:t xml:space="preserve"> Jon Reuter</w:t>
            </w:r>
          </w:p>
          <w:p w14:paraId="69BE7665" w14:textId="109831EF" w:rsidR="00723FB6" w:rsidRPr="00A57CEC" w:rsidRDefault="00723FB6" w:rsidP="00723FB6">
            <w:pPr>
              <w:pStyle w:val="SOPBasis"/>
            </w:pPr>
            <w:r w:rsidRPr="00A57CEC">
              <w:rPr>
                <w:b/>
              </w:rPr>
              <w:t>Title</w:t>
            </w:r>
            <w:r w:rsidR="006E5CE7">
              <w:t xml:space="preserve">      As</w:t>
            </w:r>
            <w:r w:rsidR="001C65E3">
              <w:t>sistant</w:t>
            </w:r>
            <w:r w:rsidR="006E5CE7">
              <w:t xml:space="preserve"> Vice Chancellor for Research Integrity and Compliance</w:t>
            </w:r>
          </w:p>
          <w:p w14:paraId="4AD0EEE9" w14:textId="54B90929" w:rsidR="00723FB6" w:rsidRPr="00A57CEC" w:rsidRDefault="00723FB6" w:rsidP="00723FB6">
            <w:pPr>
              <w:pStyle w:val="SOPBasis"/>
            </w:pPr>
            <w:r w:rsidRPr="00A57CEC">
              <w:rPr>
                <w:b/>
              </w:rPr>
              <w:t>Street</w:t>
            </w:r>
            <w:r w:rsidR="00A57CEC">
              <w:t xml:space="preserve">    3100 Marine Street</w:t>
            </w:r>
          </w:p>
          <w:p w14:paraId="4C6A41E7" w14:textId="3D60DCF7" w:rsidR="00723FB6" w:rsidRPr="00A57CEC" w:rsidRDefault="00723FB6" w:rsidP="00723FB6">
            <w:pPr>
              <w:pStyle w:val="SOPBasis"/>
            </w:pPr>
            <w:r w:rsidRPr="00A57CEC">
              <w:rPr>
                <w:b/>
              </w:rPr>
              <w:t>City, State ZIP</w:t>
            </w:r>
            <w:r w:rsidR="00A57CEC">
              <w:t xml:space="preserve">  Boulder, CO 80309</w:t>
            </w:r>
          </w:p>
          <w:p w14:paraId="236F0BEB" w14:textId="6BA7880D" w:rsidR="00723FB6" w:rsidRPr="00A57CEC" w:rsidRDefault="00723FB6" w:rsidP="00723FB6">
            <w:pPr>
              <w:pStyle w:val="SOPBasis"/>
            </w:pPr>
            <w:r w:rsidRPr="00A57CEC">
              <w:rPr>
                <w:b/>
              </w:rPr>
              <w:t>Email:</w:t>
            </w:r>
            <w:r w:rsidR="00A57CEC">
              <w:t xml:space="preserve">    Joseph.Rosse@colorado.edu</w:t>
            </w:r>
          </w:p>
          <w:p w14:paraId="7628F768" w14:textId="3C483183" w:rsidR="00723FB6" w:rsidRPr="00F012A6" w:rsidRDefault="00723FB6" w:rsidP="00723FB6">
            <w:pPr>
              <w:pStyle w:val="SOPBasis"/>
            </w:pPr>
            <w:r w:rsidRPr="00A57CEC">
              <w:rPr>
                <w:b/>
              </w:rPr>
              <w:t>Phone:</w:t>
            </w:r>
            <w:r w:rsidRPr="00F012A6">
              <w:t xml:space="preserve"> </w:t>
            </w:r>
            <w:r w:rsidR="00A57CEC">
              <w:t xml:space="preserve">  303-735-3702</w:t>
            </w:r>
          </w:p>
        </w:tc>
      </w:tr>
    </w:tbl>
    <w:p w14:paraId="7E493B89" w14:textId="4EAA96A0" w:rsidR="00723FB6" w:rsidRPr="00F012A6" w:rsidRDefault="00723FB6" w:rsidP="00723FB6">
      <w:pPr>
        <w:pStyle w:val="SOPLevel3"/>
      </w:pPr>
      <w:r w:rsidRPr="00F012A6">
        <w:t xml:space="preserve">The </w:t>
      </w:r>
      <w:r w:rsidR="009E7041">
        <w:t>University of Colorado Boulder</w:t>
      </w:r>
      <w:r w:rsidRPr="00F012A6">
        <w:t xml:space="preserve"> takes steps to protect employees and agents who report in good faith</w:t>
      </w:r>
      <w:r w:rsidR="001023CD">
        <w:t>,</w:t>
      </w:r>
      <w:r w:rsidRPr="00F012A6">
        <w:t xml:space="preserve"> from retaliation and harassment</w:t>
      </w:r>
      <w:r w:rsidR="001023CD">
        <w:t xml:space="preserve"> and should</w:t>
      </w:r>
      <w:r w:rsidRPr="00F012A6">
        <w:t xml:space="preserve"> </w:t>
      </w:r>
      <w:r w:rsidR="001023CD">
        <w:t>i</w:t>
      </w:r>
      <w:r w:rsidRPr="00F012A6">
        <w:t xml:space="preserve">mmediately report such concerns to the </w:t>
      </w:r>
      <w:r w:rsidR="001E6B4A">
        <w:rPr>
          <w:b/>
        </w:rPr>
        <w:t>Organizational Official</w:t>
      </w:r>
      <w:r w:rsidRPr="00F012A6">
        <w:t>.</w:t>
      </w:r>
    </w:p>
    <w:p w14:paraId="5A7DE969" w14:textId="77777777" w:rsidR="00723FB6" w:rsidRPr="00F012A6" w:rsidRDefault="00723FB6" w:rsidP="00723FB6">
      <w:pPr>
        <w:pStyle w:val="SOPLevel1"/>
      </w:pPr>
      <w:r w:rsidRPr="00F012A6">
        <w:t>REFERENCES</w:t>
      </w:r>
    </w:p>
    <w:p w14:paraId="2B7037B0" w14:textId="4BA21D43" w:rsidR="00723FB6" w:rsidRDefault="00723FB6" w:rsidP="00723FB6">
      <w:r w:rsidRPr="00F012A6">
        <w:t>“Ethical Principles and Guidelines for the Protection of Human Subjects of Research,” The National Commission for the Protection of Human Subjects of Biomedical and Behavioral Research, Apr</w:t>
      </w:r>
      <w:r w:rsidR="001023CD">
        <w:t xml:space="preserve"> 18, 1979.</w:t>
      </w:r>
    </w:p>
    <w:p w14:paraId="0B152CEA" w14:textId="77777777" w:rsidR="00B56554" w:rsidRDefault="00B56554" w:rsidP="00723FB6"/>
    <w:p w14:paraId="4668B58B" w14:textId="77777777" w:rsidR="00B56554" w:rsidRDefault="00B56554" w:rsidP="00723FB6">
      <w:pPr>
        <w:sectPr w:rsidR="00B56554" w:rsidSect="00723FB6">
          <w:headerReference w:type="default" r:id="rId24"/>
          <w:pgSz w:w="12240" w:h="15840"/>
          <w:pgMar w:top="720" w:right="1440" w:bottom="720" w:left="1440" w:header="720" w:footer="720" w:gutter="0"/>
          <w:cols w:space="720"/>
          <w:docGrid w:linePitch="360"/>
        </w:sectPr>
      </w:pPr>
    </w:p>
    <w:p w14:paraId="3A09799A" w14:textId="77777777" w:rsidR="00B56554" w:rsidRDefault="00B56554" w:rsidP="00B56554">
      <w:pPr>
        <w:pStyle w:val="SOPLevel1"/>
        <w:numPr>
          <w:ilvl w:val="0"/>
          <w:numId w:val="11"/>
        </w:numPr>
        <w:tabs>
          <w:tab w:val="left" w:pos="12330"/>
        </w:tabs>
      </w:pPr>
      <w:r>
        <w:lastRenderedPageBreak/>
        <w:t>PURPOSE</w:t>
      </w:r>
    </w:p>
    <w:p w14:paraId="188AD633" w14:textId="77777777" w:rsidR="00B56554" w:rsidRDefault="00B56554" w:rsidP="00B56554">
      <w:pPr>
        <w:pStyle w:val="SOPLevel2"/>
        <w:numPr>
          <w:ilvl w:val="1"/>
          <w:numId w:val="2"/>
        </w:numPr>
      </w:pPr>
      <w:r>
        <w:t>This policy establishes the expectations of IRB members for IRB reviews.</w:t>
      </w:r>
    </w:p>
    <w:p w14:paraId="2148206C" w14:textId="77777777" w:rsidR="00B56554" w:rsidRDefault="00B56554" w:rsidP="00B56554">
      <w:pPr>
        <w:pStyle w:val="SOPLevel2"/>
        <w:numPr>
          <w:ilvl w:val="1"/>
          <w:numId w:val="2"/>
        </w:numPr>
      </w:pPr>
      <w:r>
        <w:t>For convened IRB meetings, this policy applies to all members who will be present with voting status.</w:t>
      </w:r>
    </w:p>
    <w:p w14:paraId="6710840F" w14:textId="711382DC" w:rsidR="00B56554" w:rsidRDefault="00B56554" w:rsidP="00B56554">
      <w:pPr>
        <w:pStyle w:val="SOPLevel2"/>
        <w:numPr>
          <w:ilvl w:val="1"/>
          <w:numId w:val="2"/>
        </w:numPr>
      </w:pPr>
      <w:r>
        <w:t xml:space="preserve">For review using the expedited procedure, this policy applies to the </w:t>
      </w:r>
      <w:r w:rsidRPr="00300FFF">
        <w:rPr>
          <w:b/>
        </w:rPr>
        <w:t>Designated Reviewer</w:t>
      </w:r>
      <w:r>
        <w:t xml:space="preserve"> who fulfills the roles described for the primary presenter, and the scientific/scholarly reviewer, or obtains consultation for these roles.</w:t>
      </w:r>
    </w:p>
    <w:p w14:paraId="7FA70F75" w14:textId="77777777" w:rsidR="00B56554" w:rsidRDefault="00B56554" w:rsidP="00B56554">
      <w:pPr>
        <w:pStyle w:val="SOPLevel1"/>
        <w:numPr>
          <w:ilvl w:val="0"/>
          <w:numId w:val="2"/>
        </w:numPr>
      </w:pPr>
      <w:r>
        <w:t>POLICY</w:t>
      </w:r>
    </w:p>
    <w:p w14:paraId="4708FDCE" w14:textId="77777777" w:rsidR="00B56554" w:rsidRDefault="00B56554" w:rsidP="00B56554">
      <w:pPr>
        <w:pStyle w:val="SOPLevel2"/>
        <w:numPr>
          <w:ilvl w:val="1"/>
          <w:numId w:val="2"/>
        </w:numPr>
      </w:pPr>
      <w:r>
        <w:t>Treat all oral and written information obtained as part of the review process as confidential, and do not disclose or use confidential information without prior authorization.</w:t>
      </w:r>
    </w:p>
    <w:p w14:paraId="3EFD9CE1" w14:textId="6A92E113" w:rsidR="00B56554" w:rsidRDefault="00B56554" w:rsidP="00B56554">
      <w:pPr>
        <w:pStyle w:val="SOPLevel2"/>
        <w:numPr>
          <w:ilvl w:val="1"/>
          <w:numId w:val="2"/>
        </w:numPr>
      </w:pPr>
      <w:r>
        <w:t xml:space="preserve">For each </w:t>
      </w:r>
      <w:proofErr w:type="gramStart"/>
      <w:r>
        <w:t>review</w:t>
      </w:r>
      <w:proofErr w:type="gramEnd"/>
      <w:r>
        <w:t xml:space="preserve"> consider whether you have a </w:t>
      </w:r>
      <w:r w:rsidRPr="00300FFF">
        <w:rPr>
          <w:b/>
        </w:rPr>
        <w:t>Conflicting Interest</w:t>
      </w:r>
      <w:r>
        <w:t>.</w:t>
      </w:r>
    </w:p>
    <w:p w14:paraId="227843CC" w14:textId="08A96141" w:rsidR="00B56554" w:rsidRDefault="00B56554" w:rsidP="00B56554">
      <w:pPr>
        <w:pStyle w:val="SOPLevel3"/>
        <w:numPr>
          <w:ilvl w:val="2"/>
          <w:numId w:val="2"/>
        </w:numPr>
      </w:pPr>
      <w:r>
        <w:t xml:space="preserve">Know the definition of </w:t>
      </w:r>
      <w:r w:rsidRPr="00300FFF">
        <w:rPr>
          <w:b/>
        </w:rPr>
        <w:t>Conflicting Interest</w:t>
      </w:r>
      <w:r>
        <w:t>.</w:t>
      </w:r>
    </w:p>
    <w:p w14:paraId="7ACDBDB3" w14:textId="0ADE8F6A" w:rsidR="00B56554" w:rsidRDefault="00B56554" w:rsidP="00B56554">
      <w:pPr>
        <w:pStyle w:val="SOPLevel3"/>
        <w:numPr>
          <w:ilvl w:val="2"/>
          <w:numId w:val="2"/>
        </w:numPr>
      </w:pPr>
      <w:r>
        <w:t xml:space="preserve">If you have a </w:t>
      </w:r>
      <w:r w:rsidRPr="00300FFF">
        <w:rPr>
          <w:b/>
        </w:rPr>
        <w:t>Conflicting Interest</w:t>
      </w:r>
      <w:r>
        <w:t>, do not participate in that review (including discussion or voting) except to provide information requested by the IRB.</w:t>
      </w:r>
    </w:p>
    <w:p w14:paraId="41F37F01" w14:textId="77777777" w:rsidR="00B56554" w:rsidRDefault="00B56554" w:rsidP="00B56554">
      <w:pPr>
        <w:pStyle w:val="SOPLevel2"/>
        <w:numPr>
          <w:ilvl w:val="1"/>
          <w:numId w:val="2"/>
        </w:numPr>
      </w:pPr>
      <w:r>
        <w:t>Attend meetings you are committed to attend.</w:t>
      </w:r>
    </w:p>
    <w:p w14:paraId="355C1052" w14:textId="3F78FF42" w:rsidR="00B56554" w:rsidRDefault="00B56554" w:rsidP="00B56554">
      <w:pPr>
        <w:pStyle w:val="SOPLevel3"/>
        <w:numPr>
          <w:ilvl w:val="2"/>
          <w:numId w:val="2"/>
        </w:numPr>
      </w:pPr>
      <w:r>
        <w:t xml:space="preserve">If you cannot attend a </w:t>
      </w:r>
      <w:proofErr w:type="gramStart"/>
      <w:r>
        <w:t>meeting</w:t>
      </w:r>
      <w:proofErr w:type="gramEnd"/>
      <w:r>
        <w:t xml:space="preserve"> you previously committed to atten</w:t>
      </w:r>
      <w:r w:rsidR="00784911">
        <w:t>d, immediately notify IRB office</w:t>
      </w:r>
      <w:r>
        <w:t xml:space="preserve"> staff.</w:t>
      </w:r>
    </w:p>
    <w:p w14:paraId="27EAF428" w14:textId="77777777" w:rsidR="00B56554" w:rsidRDefault="00B56554" w:rsidP="00B56554">
      <w:pPr>
        <w:pStyle w:val="SOPLevel2"/>
        <w:numPr>
          <w:ilvl w:val="1"/>
          <w:numId w:val="2"/>
        </w:numPr>
      </w:pPr>
      <w:r>
        <w:t>In advance of the meeting:</w:t>
      </w:r>
    </w:p>
    <w:p w14:paraId="7BA55840" w14:textId="77777777" w:rsidR="00B56554" w:rsidRDefault="00B56554" w:rsidP="00B56554">
      <w:pPr>
        <w:pStyle w:val="SOPLevel3"/>
        <w:numPr>
          <w:ilvl w:val="2"/>
          <w:numId w:val="2"/>
        </w:numPr>
      </w:pPr>
      <w:r>
        <w:t xml:space="preserve">Review the submitted materials as directed in (See </w:t>
      </w:r>
      <w:r w:rsidRPr="000F4758">
        <w:t>Table 1 in REFERENCES)</w:t>
      </w:r>
      <w:r>
        <w:t>.</w:t>
      </w:r>
    </w:p>
    <w:p w14:paraId="11379886" w14:textId="77777777" w:rsidR="00B56554" w:rsidRDefault="00B56554" w:rsidP="00B56554">
      <w:pPr>
        <w:pStyle w:val="SOPLevel3"/>
        <w:numPr>
          <w:ilvl w:val="2"/>
          <w:numId w:val="2"/>
        </w:numPr>
      </w:pPr>
      <w:r>
        <w:t>Consider the criteria in all applicable worksheets and checklists.</w:t>
      </w:r>
    </w:p>
    <w:p w14:paraId="1CE2F72B" w14:textId="77777777" w:rsidR="00B56554" w:rsidRDefault="00B56554" w:rsidP="00B56554">
      <w:pPr>
        <w:pStyle w:val="SOPLevel3"/>
        <w:numPr>
          <w:ilvl w:val="2"/>
          <w:numId w:val="2"/>
        </w:numPr>
      </w:pPr>
      <w:r>
        <w:t>If during your review, you:</w:t>
      </w:r>
    </w:p>
    <w:p w14:paraId="4A30DFB9" w14:textId="79266D1F" w:rsidR="00B56554" w:rsidRDefault="00B56554" w:rsidP="00B56554">
      <w:pPr>
        <w:pStyle w:val="SOPLevel4"/>
        <w:numPr>
          <w:ilvl w:val="3"/>
          <w:numId w:val="2"/>
        </w:numPr>
        <w:tabs>
          <w:tab w:val="clear" w:pos="5940"/>
          <w:tab w:val="num" w:pos="2016"/>
        </w:tabs>
        <w:ind w:left="3168"/>
      </w:pPr>
      <w:r>
        <w:t xml:space="preserve">Need answers to questions about the submitted materials, </w:t>
      </w:r>
      <w:r w:rsidR="00D34664">
        <w:t xml:space="preserve">ask </w:t>
      </w:r>
      <w:r w:rsidR="00D34664" w:rsidRPr="00300FFF">
        <w:rPr>
          <w:b/>
        </w:rPr>
        <w:t>Meeting Chair</w:t>
      </w:r>
      <w:r w:rsidR="00D34664">
        <w:t xml:space="preserve"> or IRB</w:t>
      </w:r>
      <w:r>
        <w:t xml:space="preserve"> staff.</w:t>
      </w:r>
    </w:p>
    <w:p w14:paraId="50039166" w14:textId="77E332FE" w:rsidR="00B56554" w:rsidRDefault="00B56554" w:rsidP="00B56554">
      <w:pPr>
        <w:pStyle w:val="SOPLevel4"/>
        <w:numPr>
          <w:ilvl w:val="3"/>
          <w:numId w:val="2"/>
        </w:numPr>
        <w:tabs>
          <w:tab w:val="clear" w:pos="5940"/>
          <w:tab w:val="num" w:pos="2016"/>
        </w:tabs>
        <w:ind w:left="3168"/>
      </w:pPr>
      <w:r>
        <w:t xml:space="preserve">Need minutes or other information in the IRB record that you cannot access directly, ask the </w:t>
      </w:r>
      <w:r w:rsidR="00D34664">
        <w:t>IRB</w:t>
      </w:r>
      <w:r>
        <w:t xml:space="preserve"> staff.</w:t>
      </w:r>
    </w:p>
    <w:p w14:paraId="33EDE40D" w14:textId="77777777" w:rsidR="00B56554" w:rsidRDefault="00B56554" w:rsidP="00B56554">
      <w:pPr>
        <w:pStyle w:val="SOPLevel4"/>
        <w:numPr>
          <w:ilvl w:val="3"/>
          <w:numId w:val="2"/>
        </w:numPr>
        <w:tabs>
          <w:tab w:val="clear" w:pos="5940"/>
          <w:tab w:val="num" w:pos="2016"/>
        </w:tabs>
        <w:ind w:left="3168"/>
      </w:pPr>
      <w:r>
        <w:t xml:space="preserve">Think one or more criteria are not </w:t>
      </w:r>
      <w:proofErr w:type="gramStart"/>
      <w:r>
        <w:t>met,</w:t>
      </w:r>
      <w:proofErr w:type="gramEnd"/>
      <w:r>
        <w:t xml:space="preserve"> consider what specific and directive changes would make the protocol approvable.</w:t>
      </w:r>
    </w:p>
    <w:p w14:paraId="48529313" w14:textId="413D60DA" w:rsidR="00B56554" w:rsidRDefault="00D34664" w:rsidP="00B56554">
      <w:pPr>
        <w:pStyle w:val="SOPLevel3"/>
        <w:numPr>
          <w:ilvl w:val="2"/>
          <w:numId w:val="2"/>
        </w:numPr>
      </w:pPr>
      <w:r>
        <w:t>If you are the primary reviewer</w:t>
      </w:r>
      <w:r w:rsidR="00B56554">
        <w:t>:</w:t>
      </w:r>
    </w:p>
    <w:p w14:paraId="22E11D44" w14:textId="70952A53" w:rsidR="00B56554" w:rsidRDefault="00B56554" w:rsidP="00B56554">
      <w:pPr>
        <w:pStyle w:val="SOPLevel4"/>
        <w:numPr>
          <w:ilvl w:val="3"/>
          <w:numId w:val="2"/>
        </w:numPr>
        <w:tabs>
          <w:tab w:val="clear" w:pos="5940"/>
          <w:tab w:val="num" w:pos="2016"/>
        </w:tabs>
        <w:ind w:left="3168"/>
      </w:pPr>
      <w:r>
        <w:t xml:space="preserve">Fill out applicable checklists with preliminary judgments as to whether each criterion </w:t>
      </w:r>
      <w:proofErr w:type="gramStart"/>
      <w:r>
        <w:t>is met</w:t>
      </w:r>
      <w:proofErr w:type="gramEnd"/>
      <w:r>
        <w:t xml:space="preserve"> and provide preliminary study-specific findings justifying </w:t>
      </w:r>
      <w:r w:rsidR="006378BA">
        <w:t>any determinations.</w:t>
      </w:r>
    </w:p>
    <w:p w14:paraId="312C799E" w14:textId="77777777" w:rsidR="00B56554" w:rsidRDefault="00B56554" w:rsidP="00B56554">
      <w:pPr>
        <w:pStyle w:val="SOPLevel4"/>
        <w:numPr>
          <w:ilvl w:val="3"/>
          <w:numId w:val="2"/>
        </w:numPr>
        <w:tabs>
          <w:tab w:val="clear" w:pos="5940"/>
          <w:tab w:val="num" w:pos="2016"/>
        </w:tabs>
        <w:ind w:left="3168"/>
      </w:pPr>
      <w:r>
        <w:t>Review all submitted materials for consistency, including the following when they exist:</w:t>
      </w:r>
    </w:p>
    <w:p w14:paraId="124279EB" w14:textId="531A0C9A" w:rsidR="00B56554" w:rsidRDefault="00B56554" w:rsidP="0036787C">
      <w:pPr>
        <w:pStyle w:val="SOPLevel5"/>
        <w:numPr>
          <w:ilvl w:val="4"/>
          <w:numId w:val="2"/>
        </w:numPr>
        <w:tabs>
          <w:tab w:val="clear" w:pos="4230"/>
          <w:tab w:val="num" w:pos="3168"/>
        </w:tabs>
        <w:ind w:left="4608"/>
      </w:pPr>
      <w:r>
        <w:t>The complete protocol including any previously</w:t>
      </w:r>
      <w:r w:rsidR="00E77CD7">
        <w:t xml:space="preserve"> approved protocol Amendments</w:t>
      </w:r>
    </w:p>
    <w:p w14:paraId="1B4BE5D8" w14:textId="77777777" w:rsidR="00B56554" w:rsidRDefault="00B56554" w:rsidP="0036787C">
      <w:pPr>
        <w:pStyle w:val="SOPLevel5"/>
        <w:numPr>
          <w:ilvl w:val="4"/>
          <w:numId w:val="2"/>
        </w:numPr>
        <w:tabs>
          <w:tab w:val="clear" w:pos="4230"/>
          <w:tab w:val="num" w:pos="3168"/>
        </w:tabs>
        <w:ind w:left="4608"/>
      </w:pPr>
      <w:r>
        <w:t>Investigator brochure</w:t>
      </w:r>
    </w:p>
    <w:p w14:paraId="49BD4F28" w14:textId="2AF92323" w:rsidR="00B56554" w:rsidRDefault="00B4510D" w:rsidP="0036787C">
      <w:pPr>
        <w:pStyle w:val="SOPLevel5"/>
        <w:numPr>
          <w:ilvl w:val="4"/>
          <w:numId w:val="2"/>
        </w:numPr>
        <w:tabs>
          <w:tab w:val="clear" w:pos="4230"/>
          <w:tab w:val="num" w:pos="3168"/>
        </w:tabs>
        <w:ind w:left="4608"/>
      </w:pPr>
      <w:r>
        <w:t>T</w:t>
      </w:r>
      <w:r w:rsidR="00E77CD7">
        <w:t>he IRB</w:t>
      </w:r>
      <w:r w:rsidR="00B56554">
        <w:t>-approved protocol</w:t>
      </w:r>
    </w:p>
    <w:p w14:paraId="7E929A81" w14:textId="52AD1252" w:rsidR="00B56554" w:rsidRDefault="00E77CD7" w:rsidP="0036787C">
      <w:pPr>
        <w:pStyle w:val="SOPLevel5"/>
        <w:numPr>
          <w:ilvl w:val="4"/>
          <w:numId w:val="2"/>
        </w:numPr>
        <w:tabs>
          <w:tab w:val="clear" w:pos="4230"/>
          <w:tab w:val="num" w:pos="3168"/>
        </w:tabs>
        <w:ind w:left="4608"/>
      </w:pPr>
      <w:r>
        <w:t>IRB</w:t>
      </w:r>
      <w:r w:rsidR="00B56554">
        <w:t>-approved consent document</w:t>
      </w:r>
    </w:p>
    <w:p w14:paraId="593E330F" w14:textId="77777777" w:rsidR="00B56554" w:rsidRDefault="00B56554" w:rsidP="00B56554">
      <w:pPr>
        <w:pStyle w:val="SOPLevel4"/>
        <w:numPr>
          <w:ilvl w:val="3"/>
          <w:numId w:val="2"/>
        </w:numPr>
        <w:tabs>
          <w:tab w:val="clear" w:pos="5940"/>
          <w:tab w:val="num" w:pos="2016"/>
        </w:tabs>
        <w:ind w:left="3168"/>
      </w:pPr>
      <w:r>
        <w:t>Prepare to lead the discussion at the meeting.</w:t>
      </w:r>
    </w:p>
    <w:p w14:paraId="4239AB61" w14:textId="77777777" w:rsidR="00B56554" w:rsidRDefault="00B56554" w:rsidP="00B56554">
      <w:pPr>
        <w:pStyle w:val="SOPLevel3"/>
        <w:numPr>
          <w:ilvl w:val="2"/>
          <w:numId w:val="2"/>
        </w:numPr>
      </w:pPr>
      <w:r>
        <w:t>If you are the prisoner representative and the protocol involves prisoners as research subjects, determine whether the criteria in “CHECKLIST: Prisoners (HRP-308)” are met, be present when the protocol is reviewed, and provide a review either orally or in writing.</w:t>
      </w:r>
    </w:p>
    <w:p w14:paraId="3970756A" w14:textId="755BDBB8" w:rsidR="00B56554" w:rsidRDefault="00B56554" w:rsidP="00B56554">
      <w:pPr>
        <w:pStyle w:val="SOPLevel3"/>
        <w:numPr>
          <w:ilvl w:val="2"/>
          <w:numId w:val="2"/>
        </w:numPr>
      </w:pPr>
      <w:proofErr w:type="gramStart"/>
      <w:r>
        <w:t xml:space="preserve">If you are an IRB member with scientific or scholarly expertise, additionally review the submitted materials in enough depth to evaluate whether </w:t>
      </w:r>
      <w:r w:rsidRPr="00153873">
        <w:t>the materials accurately describe the subject risks, subject be</w:t>
      </w:r>
      <w:r>
        <w:t>nefits, and knowledge to result, whether alternative procedure</w:t>
      </w:r>
      <w:r w:rsidR="0036787C">
        <w:t>s</w:t>
      </w:r>
      <w:r w:rsidR="00E47DDD">
        <w:t xml:space="preserve"> </w:t>
      </w:r>
      <w:r w:rsidR="008C663E">
        <w:t xml:space="preserve">are </w:t>
      </w:r>
      <w:r>
        <w:t xml:space="preserve">consistent with sound research design </w:t>
      </w:r>
      <w:r w:rsidR="008C663E">
        <w:t xml:space="preserve">and </w:t>
      </w:r>
      <w:r>
        <w:lastRenderedPageBreak/>
        <w:t>could reduce risk, and whether the research design is sound enough to yield the expected knowledge.</w:t>
      </w:r>
      <w:proofErr w:type="gramEnd"/>
    </w:p>
    <w:p w14:paraId="2A5540CC" w14:textId="77777777" w:rsidR="00B56554" w:rsidRDefault="00B56554" w:rsidP="00B56554">
      <w:pPr>
        <w:pStyle w:val="SOPLevel2"/>
        <w:numPr>
          <w:ilvl w:val="1"/>
          <w:numId w:val="2"/>
        </w:numPr>
      </w:pPr>
      <w:r>
        <w:t>At meetings</w:t>
      </w:r>
    </w:p>
    <w:p w14:paraId="23A38B0F" w14:textId="77777777" w:rsidR="00B56554" w:rsidRDefault="00B56554" w:rsidP="00B56554">
      <w:pPr>
        <w:pStyle w:val="SOPLevel3"/>
        <w:numPr>
          <w:ilvl w:val="2"/>
          <w:numId w:val="2"/>
        </w:numPr>
      </w:pPr>
      <w:r>
        <w:t>Share your unique input to get all the issues on the table.</w:t>
      </w:r>
    </w:p>
    <w:p w14:paraId="541A73B9" w14:textId="77777777" w:rsidR="00B56554" w:rsidRDefault="00B56554" w:rsidP="00B56554">
      <w:pPr>
        <w:pStyle w:val="SOPLevel4"/>
        <w:numPr>
          <w:ilvl w:val="3"/>
          <w:numId w:val="2"/>
        </w:numPr>
        <w:tabs>
          <w:tab w:val="clear" w:pos="5940"/>
          <w:tab w:val="num" w:pos="2016"/>
        </w:tabs>
        <w:ind w:left="3168"/>
      </w:pPr>
      <w:r>
        <w:t>If you have a question, ask.</w:t>
      </w:r>
    </w:p>
    <w:p w14:paraId="15D65FAB" w14:textId="77777777" w:rsidR="00B56554" w:rsidRDefault="00B56554" w:rsidP="00B56554">
      <w:pPr>
        <w:pStyle w:val="SOPLevel4"/>
        <w:numPr>
          <w:ilvl w:val="3"/>
          <w:numId w:val="2"/>
        </w:numPr>
        <w:tabs>
          <w:tab w:val="clear" w:pos="5940"/>
          <w:tab w:val="num" w:pos="2016"/>
        </w:tabs>
        <w:ind w:left="3168"/>
      </w:pPr>
      <w:r>
        <w:t xml:space="preserve">If you have information that </w:t>
      </w:r>
      <w:proofErr w:type="gramStart"/>
      <w:r>
        <w:t>has not been discussed</w:t>
      </w:r>
      <w:proofErr w:type="gramEnd"/>
      <w:r>
        <w:t>, share it.</w:t>
      </w:r>
    </w:p>
    <w:p w14:paraId="5C20E655" w14:textId="77777777" w:rsidR="00B56554" w:rsidRDefault="00B56554" w:rsidP="00B56554">
      <w:pPr>
        <w:pStyle w:val="SOPLevel3"/>
        <w:numPr>
          <w:ilvl w:val="2"/>
          <w:numId w:val="2"/>
        </w:numPr>
      </w:pPr>
      <w:r>
        <w:t>We think critically and use the criteria for approval to decide whether to approve research.</w:t>
      </w:r>
    </w:p>
    <w:p w14:paraId="75312218" w14:textId="77777777" w:rsidR="00B56554" w:rsidRDefault="00B56554" w:rsidP="00B56554">
      <w:pPr>
        <w:pStyle w:val="SOPLevel4"/>
        <w:numPr>
          <w:ilvl w:val="3"/>
          <w:numId w:val="2"/>
        </w:numPr>
        <w:tabs>
          <w:tab w:val="clear" w:pos="5940"/>
          <w:tab w:val="num" w:pos="2016"/>
        </w:tabs>
        <w:ind w:left="3168"/>
      </w:pPr>
      <w:r>
        <w:t>If you have a concern, problem, or recommended change, be able to base it on the criteria for approval. If you are unsure of the basis, ask.</w:t>
      </w:r>
    </w:p>
    <w:p w14:paraId="78F5DD0A" w14:textId="77777777" w:rsidR="00B56554" w:rsidRDefault="00B56554" w:rsidP="00B56554">
      <w:pPr>
        <w:pStyle w:val="SOPLevel4"/>
        <w:numPr>
          <w:ilvl w:val="3"/>
          <w:numId w:val="2"/>
        </w:numPr>
        <w:tabs>
          <w:tab w:val="clear" w:pos="5940"/>
          <w:tab w:val="num" w:pos="2016"/>
        </w:tabs>
        <w:ind w:left="3168"/>
      </w:pPr>
      <w:r>
        <w:t xml:space="preserve">If you think a criterion for approval </w:t>
      </w:r>
      <w:proofErr w:type="gramStart"/>
      <w:r>
        <w:t>is not met</w:t>
      </w:r>
      <w:proofErr w:type="gramEnd"/>
      <w:r>
        <w:t>, say so.</w:t>
      </w:r>
    </w:p>
    <w:p w14:paraId="0B2DBF3F" w14:textId="77777777" w:rsidR="00B56554" w:rsidRDefault="00B56554" w:rsidP="00B56554">
      <w:pPr>
        <w:pStyle w:val="SOPLevel4"/>
        <w:numPr>
          <w:ilvl w:val="3"/>
          <w:numId w:val="2"/>
        </w:numPr>
        <w:tabs>
          <w:tab w:val="clear" w:pos="5940"/>
          <w:tab w:val="num" w:pos="2016"/>
        </w:tabs>
        <w:ind w:left="3168"/>
      </w:pPr>
      <w:r>
        <w:t xml:space="preserve">If you think the criteria for approval </w:t>
      </w:r>
      <w:proofErr w:type="gramStart"/>
      <w:r>
        <w:t>are not met</w:t>
      </w:r>
      <w:proofErr w:type="gramEnd"/>
      <w:r>
        <w:t>, do not vote for approval.</w:t>
      </w:r>
    </w:p>
    <w:p w14:paraId="750E9C0A" w14:textId="77777777" w:rsidR="00B56554" w:rsidRDefault="00B56554" w:rsidP="00B56554">
      <w:pPr>
        <w:pStyle w:val="SOPLevel3"/>
        <w:numPr>
          <w:ilvl w:val="2"/>
          <w:numId w:val="2"/>
        </w:numPr>
      </w:pPr>
      <w:r>
        <w:t>Make decisions by majority rule, not consensus.</w:t>
      </w:r>
    </w:p>
    <w:p w14:paraId="4C8528C3" w14:textId="74C4C9C5" w:rsidR="00B56554" w:rsidRDefault="00B56554" w:rsidP="00B56554">
      <w:pPr>
        <w:pStyle w:val="SOPLevel4"/>
        <w:tabs>
          <w:tab w:val="num" w:pos="2016"/>
        </w:tabs>
      </w:pPr>
      <w:r>
        <w:t>Listen and learn from the group, but think and vote independently</w:t>
      </w:r>
      <w:r w:rsidR="00B4510D">
        <w:t>.</w:t>
      </w:r>
    </w:p>
    <w:p w14:paraId="2B79A7DE" w14:textId="77777777" w:rsidR="00B56554" w:rsidRDefault="00B56554" w:rsidP="00B56554">
      <w:pPr>
        <w:pStyle w:val="SOPLevel4"/>
        <w:numPr>
          <w:ilvl w:val="3"/>
          <w:numId w:val="2"/>
        </w:numPr>
        <w:tabs>
          <w:tab w:val="clear" w:pos="5940"/>
          <w:tab w:val="num" w:pos="2016"/>
        </w:tabs>
        <w:ind w:left="3168"/>
      </w:pPr>
      <w:r>
        <w:t>Know that dissent is healthy and expected.</w:t>
      </w:r>
    </w:p>
    <w:p w14:paraId="7529C01E" w14:textId="5CFCA07E" w:rsidR="00B56554" w:rsidRDefault="00B56554" w:rsidP="00B56554">
      <w:pPr>
        <w:pStyle w:val="SOPLevel4"/>
        <w:numPr>
          <w:ilvl w:val="3"/>
          <w:numId w:val="2"/>
        </w:numPr>
        <w:tabs>
          <w:tab w:val="clear" w:pos="5940"/>
          <w:tab w:val="num" w:pos="2016"/>
        </w:tabs>
        <w:ind w:left="3168"/>
      </w:pPr>
      <w:r>
        <w:t>Respect the opinions of others</w:t>
      </w:r>
      <w:r w:rsidR="00B4510D">
        <w:t>.</w:t>
      </w:r>
    </w:p>
    <w:p w14:paraId="5DBC423F" w14:textId="77777777" w:rsidR="00B56554" w:rsidRDefault="00B56554" w:rsidP="00B56554">
      <w:pPr>
        <w:pStyle w:val="SOPLevel2"/>
      </w:pPr>
      <w:r>
        <w:t>Improve your knowledge over time.</w:t>
      </w:r>
    </w:p>
    <w:p w14:paraId="1A4654C3" w14:textId="77777777" w:rsidR="00B56554" w:rsidRDefault="00B56554" w:rsidP="00B56554">
      <w:pPr>
        <w:pStyle w:val="SOPLevel3"/>
      </w:pPr>
      <w:r>
        <w:t>Participate in required and optional continuing education.</w:t>
      </w:r>
    </w:p>
    <w:p w14:paraId="172E8992" w14:textId="77777777" w:rsidR="00B56554" w:rsidRDefault="00B56554" w:rsidP="00B56554">
      <w:pPr>
        <w:pStyle w:val="SOPLevel3"/>
      </w:pPr>
      <w:r>
        <w:t>Accept constructive feedback.</w:t>
      </w:r>
    </w:p>
    <w:p w14:paraId="6F605983" w14:textId="77777777" w:rsidR="00B56554" w:rsidRPr="004A477D" w:rsidRDefault="00B56554" w:rsidP="00B56554">
      <w:pPr>
        <w:pStyle w:val="SOPLevel1"/>
      </w:pPr>
      <w:r>
        <w:t>REFERENCES</w:t>
      </w:r>
      <w:r w:rsidRPr="004A477D">
        <w:rPr>
          <w:b w:val="0"/>
          <w:i/>
          <w:sz w:val="20"/>
        </w:rPr>
        <w:t xml:space="preserve"> (see next page)</w:t>
      </w:r>
    </w:p>
    <w:p w14:paraId="5E56EEA0" w14:textId="77777777" w:rsidR="00B56554" w:rsidRDefault="00B56554" w:rsidP="00B56554">
      <w:pPr>
        <w:sectPr w:rsidR="00B56554" w:rsidSect="003E689A">
          <w:headerReference w:type="even" r:id="rId25"/>
          <w:headerReference w:type="default" r:id="rId26"/>
          <w:footerReference w:type="even" r:id="rId27"/>
          <w:footerReference w:type="default" r:id="rId28"/>
          <w:headerReference w:type="first" r:id="rId29"/>
          <w:footerReference w:type="first" r:id="rId30"/>
          <w:pgSz w:w="12240" w:h="15840"/>
          <w:pgMar w:top="720" w:right="1440" w:bottom="720" w:left="1440" w:header="720" w:footer="720" w:gutter="0"/>
          <w:cols w:space="720"/>
          <w:docGrid w:linePitch="360"/>
        </w:sectPr>
      </w:pPr>
    </w:p>
    <w:tbl>
      <w:tblPr>
        <w:tblStyle w:val="TableGrid"/>
        <w:tblW w:w="14700" w:type="dxa"/>
        <w:tblLayout w:type="fixed"/>
        <w:tblLook w:val="04A0" w:firstRow="1" w:lastRow="0" w:firstColumn="1" w:lastColumn="0" w:noHBand="0" w:noVBand="1"/>
      </w:tblPr>
      <w:tblGrid>
        <w:gridCol w:w="647"/>
        <w:gridCol w:w="3512"/>
        <w:gridCol w:w="3514"/>
        <w:gridCol w:w="3513"/>
        <w:gridCol w:w="3514"/>
      </w:tblGrid>
      <w:tr w:rsidR="00B56554" w14:paraId="2F43D28D" w14:textId="77777777" w:rsidTr="003E689A">
        <w:trPr>
          <w:trHeight w:val="314"/>
        </w:trPr>
        <w:tc>
          <w:tcPr>
            <w:tcW w:w="647" w:type="dxa"/>
            <w:tcBorders>
              <w:top w:val="nil"/>
              <w:left w:val="nil"/>
              <w:bottom w:val="nil"/>
              <w:right w:val="single" w:sz="4" w:space="0" w:color="auto"/>
            </w:tcBorders>
          </w:tcPr>
          <w:p w14:paraId="480D49AA" w14:textId="77777777" w:rsidR="00B56554" w:rsidRDefault="00B56554" w:rsidP="00B56554">
            <w:pPr>
              <w:pStyle w:val="SOPLevel2"/>
              <w:numPr>
                <w:ilvl w:val="1"/>
                <w:numId w:val="2"/>
              </w:numPr>
              <w:tabs>
                <w:tab w:val="left" w:pos="411"/>
                <w:tab w:val="left" w:pos="1080"/>
              </w:tabs>
              <w:ind w:hanging="972"/>
              <w:rPr>
                <w:sz w:val="18"/>
              </w:rPr>
            </w:pPr>
          </w:p>
        </w:tc>
        <w:tc>
          <w:tcPr>
            <w:tcW w:w="3512" w:type="dxa"/>
            <w:tcBorders>
              <w:top w:val="single" w:sz="4" w:space="0" w:color="auto"/>
              <w:left w:val="single" w:sz="4" w:space="0" w:color="auto"/>
              <w:bottom w:val="single" w:sz="4" w:space="0" w:color="auto"/>
              <w:right w:val="single" w:sz="4" w:space="0" w:color="auto"/>
            </w:tcBorders>
            <w:hideMark/>
          </w:tcPr>
          <w:p w14:paraId="40CFDAEB" w14:textId="77777777" w:rsidR="00B56554" w:rsidRDefault="00B56554" w:rsidP="003E689A">
            <w:pPr>
              <w:spacing w:after="200" w:line="276" w:lineRule="auto"/>
              <w:jc w:val="center"/>
              <w:rPr>
                <w:rFonts w:ascii="Arial" w:hAnsi="Arial" w:cs="Arial"/>
                <w:b/>
                <w:sz w:val="18"/>
                <w:szCs w:val="20"/>
              </w:rPr>
            </w:pPr>
            <w:r>
              <w:rPr>
                <w:rFonts w:ascii="Arial" w:hAnsi="Arial" w:cs="Arial"/>
                <w:b/>
                <w:sz w:val="18"/>
                <w:szCs w:val="20"/>
              </w:rPr>
              <w:t>Initial Review</w:t>
            </w:r>
          </w:p>
        </w:tc>
        <w:tc>
          <w:tcPr>
            <w:tcW w:w="3514" w:type="dxa"/>
            <w:tcBorders>
              <w:top w:val="single" w:sz="4" w:space="0" w:color="auto"/>
              <w:left w:val="single" w:sz="4" w:space="0" w:color="auto"/>
              <w:bottom w:val="single" w:sz="4" w:space="0" w:color="auto"/>
              <w:right w:val="single" w:sz="4" w:space="0" w:color="auto"/>
            </w:tcBorders>
            <w:hideMark/>
          </w:tcPr>
          <w:p w14:paraId="010E5340" w14:textId="5543CE18" w:rsidR="00B56554" w:rsidRDefault="00BD3075" w:rsidP="003E689A">
            <w:pPr>
              <w:spacing w:after="200" w:line="276" w:lineRule="auto"/>
              <w:jc w:val="center"/>
              <w:rPr>
                <w:rFonts w:ascii="Arial" w:hAnsi="Arial" w:cs="Arial"/>
                <w:b/>
                <w:sz w:val="18"/>
                <w:szCs w:val="20"/>
              </w:rPr>
            </w:pPr>
            <w:r>
              <w:rPr>
                <w:rFonts w:ascii="Arial" w:hAnsi="Arial" w:cs="Arial"/>
                <w:b/>
                <w:sz w:val="18"/>
                <w:szCs w:val="20"/>
              </w:rPr>
              <w:t>Review of an Amendment</w:t>
            </w:r>
          </w:p>
        </w:tc>
        <w:tc>
          <w:tcPr>
            <w:tcW w:w="3513" w:type="dxa"/>
            <w:tcBorders>
              <w:top w:val="single" w:sz="4" w:space="0" w:color="auto"/>
              <w:left w:val="single" w:sz="4" w:space="0" w:color="auto"/>
              <w:bottom w:val="single" w:sz="4" w:space="0" w:color="auto"/>
              <w:right w:val="single" w:sz="4" w:space="0" w:color="auto"/>
            </w:tcBorders>
            <w:hideMark/>
          </w:tcPr>
          <w:p w14:paraId="1D9C649E" w14:textId="77777777" w:rsidR="00B56554" w:rsidRDefault="00B56554" w:rsidP="003E689A">
            <w:pPr>
              <w:spacing w:after="200" w:line="276" w:lineRule="auto"/>
              <w:jc w:val="center"/>
              <w:rPr>
                <w:rFonts w:ascii="Arial" w:hAnsi="Arial" w:cs="Arial"/>
                <w:b/>
                <w:sz w:val="18"/>
                <w:szCs w:val="20"/>
              </w:rPr>
            </w:pPr>
            <w:r>
              <w:rPr>
                <w:rFonts w:ascii="Arial" w:hAnsi="Arial" w:cs="Arial"/>
                <w:b/>
                <w:sz w:val="18"/>
                <w:szCs w:val="20"/>
              </w:rPr>
              <w:t>Continuing Review</w:t>
            </w:r>
          </w:p>
        </w:tc>
        <w:tc>
          <w:tcPr>
            <w:tcW w:w="3514" w:type="dxa"/>
            <w:tcBorders>
              <w:top w:val="single" w:sz="4" w:space="0" w:color="auto"/>
              <w:left w:val="single" w:sz="4" w:space="0" w:color="auto"/>
              <w:bottom w:val="single" w:sz="4" w:space="0" w:color="auto"/>
              <w:right w:val="single" w:sz="4" w:space="0" w:color="auto"/>
            </w:tcBorders>
            <w:hideMark/>
          </w:tcPr>
          <w:p w14:paraId="13CCB4E1" w14:textId="4D0312DB" w:rsidR="00B56554" w:rsidRDefault="00B56554" w:rsidP="003E689A">
            <w:pPr>
              <w:spacing w:after="200" w:line="276" w:lineRule="auto"/>
              <w:jc w:val="center"/>
              <w:rPr>
                <w:rFonts w:ascii="Arial" w:hAnsi="Arial" w:cs="Arial"/>
                <w:b/>
                <w:sz w:val="18"/>
                <w:szCs w:val="20"/>
              </w:rPr>
            </w:pPr>
            <w:r>
              <w:rPr>
                <w:rFonts w:ascii="Arial" w:hAnsi="Arial" w:cs="Arial"/>
                <w:b/>
                <w:sz w:val="18"/>
                <w:szCs w:val="20"/>
              </w:rPr>
              <w:t xml:space="preserve">Review of </w:t>
            </w:r>
            <w:r w:rsidR="00B82C61">
              <w:rPr>
                <w:rFonts w:ascii="Arial" w:hAnsi="Arial" w:cs="Arial"/>
                <w:b/>
                <w:sz w:val="18"/>
                <w:szCs w:val="20"/>
              </w:rPr>
              <w:t>Event Reporting (</w:t>
            </w:r>
            <w:r>
              <w:rPr>
                <w:rFonts w:ascii="Arial" w:hAnsi="Arial" w:cs="Arial"/>
                <w:b/>
                <w:sz w:val="18"/>
                <w:szCs w:val="20"/>
              </w:rPr>
              <w:t>New Information</w:t>
            </w:r>
            <w:r w:rsidR="00B82C61">
              <w:rPr>
                <w:rFonts w:ascii="Arial" w:hAnsi="Arial" w:cs="Arial"/>
                <w:b/>
                <w:sz w:val="18"/>
                <w:szCs w:val="20"/>
              </w:rPr>
              <w:t>)</w:t>
            </w:r>
          </w:p>
        </w:tc>
      </w:tr>
      <w:tr w:rsidR="00B56554" w14:paraId="22E7238E" w14:textId="77777777" w:rsidTr="003E689A">
        <w:trPr>
          <w:cantSplit/>
          <w:trHeight w:val="1853"/>
        </w:trPr>
        <w:tc>
          <w:tcPr>
            <w:tcW w:w="647" w:type="dxa"/>
            <w:tcBorders>
              <w:top w:val="nil"/>
              <w:left w:val="nil"/>
              <w:bottom w:val="single" w:sz="4" w:space="0" w:color="auto"/>
              <w:right w:val="single" w:sz="4" w:space="0" w:color="auto"/>
            </w:tcBorders>
          </w:tcPr>
          <w:p w14:paraId="57F12CE5" w14:textId="77777777" w:rsidR="00B56554" w:rsidRDefault="00B56554" w:rsidP="003E689A">
            <w:pPr>
              <w:spacing w:after="200" w:line="276" w:lineRule="auto"/>
              <w:rPr>
                <w:rFonts w:ascii="Arial" w:hAnsi="Arial" w:cs="Arial"/>
                <w:sz w:val="18"/>
                <w:szCs w:val="20"/>
              </w:rPr>
            </w:pPr>
          </w:p>
        </w:tc>
        <w:tc>
          <w:tcPr>
            <w:tcW w:w="3512" w:type="dxa"/>
            <w:tcBorders>
              <w:top w:val="single" w:sz="4" w:space="0" w:color="auto"/>
              <w:left w:val="single" w:sz="4" w:space="0" w:color="auto"/>
              <w:bottom w:val="single" w:sz="4" w:space="0" w:color="auto"/>
              <w:right w:val="single" w:sz="4" w:space="0" w:color="auto"/>
            </w:tcBorders>
            <w:hideMark/>
          </w:tcPr>
          <w:p w14:paraId="5A544231" w14:textId="77777777" w:rsidR="00B56554" w:rsidRDefault="00B56554" w:rsidP="00B56554">
            <w:pPr>
              <w:pStyle w:val="ListParagraph"/>
              <w:numPr>
                <w:ilvl w:val="0"/>
                <w:numId w:val="6"/>
              </w:numPr>
              <w:rPr>
                <w:rFonts w:ascii="Arial" w:hAnsi="Arial" w:cs="Arial"/>
                <w:sz w:val="18"/>
                <w:szCs w:val="20"/>
              </w:rPr>
            </w:pPr>
            <w:r>
              <w:rPr>
                <w:rFonts w:ascii="Arial" w:hAnsi="Arial" w:cs="Arial"/>
                <w:sz w:val="18"/>
                <w:szCs w:val="20"/>
              </w:rPr>
              <w:t>Review the following materials to a depth sufficient to determine whether the criteria in applicable worksheets and checklists are met:</w:t>
            </w:r>
          </w:p>
        </w:tc>
        <w:tc>
          <w:tcPr>
            <w:tcW w:w="3514" w:type="dxa"/>
            <w:tcBorders>
              <w:top w:val="single" w:sz="4" w:space="0" w:color="auto"/>
              <w:left w:val="single" w:sz="4" w:space="0" w:color="auto"/>
              <w:bottom w:val="single" w:sz="4" w:space="0" w:color="auto"/>
              <w:right w:val="single" w:sz="4" w:space="0" w:color="auto"/>
            </w:tcBorders>
            <w:hideMark/>
          </w:tcPr>
          <w:p w14:paraId="6D7C30A8" w14:textId="44CDF6E3" w:rsidR="00B56554" w:rsidRDefault="00B56554" w:rsidP="00B56554">
            <w:pPr>
              <w:pStyle w:val="ListParagraph"/>
              <w:numPr>
                <w:ilvl w:val="0"/>
                <w:numId w:val="6"/>
              </w:numPr>
              <w:rPr>
                <w:rFonts w:ascii="Arial" w:hAnsi="Arial" w:cs="Arial"/>
                <w:sz w:val="18"/>
                <w:szCs w:val="20"/>
              </w:rPr>
            </w:pPr>
            <w:r>
              <w:rPr>
                <w:rFonts w:ascii="Arial" w:hAnsi="Arial" w:cs="Arial"/>
                <w:sz w:val="18"/>
                <w:szCs w:val="20"/>
              </w:rPr>
              <w:t>Review</w:t>
            </w:r>
            <w:r w:rsidR="00BD3075">
              <w:rPr>
                <w:rFonts w:ascii="Arial" w:hAnsi="Arial" w:cs="Arial"/>
                <w:sz w:val="18"/>
                <w:szCs w:val="20"/>
              </w:rPr>
              <w:t xml:space="preserve"> the summary of the Amendment</w:t>
            </w:r>
            <w:r>
              <w:rPr>
                <w:rFonts w:ascii="Arial" w:hAnsi="Arial" w:cs="Arial"/>
                <w:sz w:val="18"/>
                <w:szCs w:val="20"/>
              </w:rPr>
              <w:t>.</w:t>
            </w:r>
          </w:p>
          <w:p w14:paraId="50639B96" w14:textId="77777777" w:rsidR="00B56554" w:rsidRDefault="00B56554" w:rsidP="00B56554">
            <w:pPr>
              <w:pStyle w:val="ListParagraph"/>
              <w:numPr>
                <w:ilvl w:val="0"/>
                <w:numId w:val="6"/>
              </w:numPr>
              <w:rPr>
                <w:rFonts w:ascii="Arial" w:hAnsi="Arial" w:cs="Arial"/>
                <w:sz w:val="18"/>
                <w:szCs w:val="20"/>
              </w:rPr>
            </w:pPr>
            <w:r>
              <w:rPr>
                <w:rFonts w:ascii="Arial" w:hAnsi="Arial" w:cs="Arial"/>
                <w:sz w:val="18"/>
                <w:szCs w:val="20"/>
              </w:rPr>
              <w:t>Determine which criteria in applicable worksheets and checklists are affected.</w:t>
            </w:r>
          </w:p>
          <w:p w14:paraId="18549B64" w14:textId="77777777" w:rsidR="00B56554" w:rsidRDefault="00B56554" w:rsidP="00B56554">
            <w:pPr>
              <w:pStyle w:val="ListParagraph"/>
              <w:numPr>
                <w:ilvl w:val="0"/>
                <w:numId w:val="6"/>
              </w:numPr>
              <w:rPr>
                <w:rFonts w:ascii="Arial" w:hAnsi="Arial" w:cs="Arial"/>
                <w:sz w:val="18"/>
                <w:szCs w:val="20"/>
              </w:rPr>
            </w:pPr>
            <w:r>
              <w:rPr>
                <w:rFonts w:ascii="Arial" w:hAnsi="Arial" w:cs="Arial"/>
                <w:sz w:val="18"/>
                <w:szCs w:val="20"/>
              </w:rPr>
              <w:t>Review the following materials as necessary to a depth sufficient to determine whether affected criteria are met:</w:t>
            </w:r>
          </w:p>
        </w:tc>
        <w:tc>
          <w:tcPr>
            <w:tcW w:w="3513" w:type="dxa"/>
            <w:tcBorders>
              <w:top w:val="single" w:sz="4" w:space="0" w:color="auto"/>
              <w:left w:val="single" w:sz="4" w:space="0" w:color="auto"/>
              <w:bottom w:val="single" w:sz="4" w:space="0" w:color="auto"/>
              <w:right w:val="single" w:sz="4" w:space="0" w:color="auto"/>
            </w:tcBorders>
            <w:hideMark/>
          </w:tcPr>
          <w:p w14:paraId="00DA1343" w14:textId="77777777" w:rsidR="00B56554" w:rsidRDefault="00B56554" w:rsidP="00B56554">
            <w:pPr>
              <w:pStyle w:val="ListParagraph"/>
              <w:numPr>
                <w:ilvl w:val="0"/>
                <w:numId w:val="6"/>
              </w:numPr>
              <w:rPr>
                <w:rFonts w:ascii="Arial" w:hAnsi="Arial" w:cs="Arial"/>
                <w:sz w:val="18"/>
                <w:szCs w:val="20"/>
              </w:rPr>
            </w:pPr>
            <w:r>
              <w:rPr>
                <w:rFonts w:ascii="Arial" w:hAnsi="Arial" w:cs="Arial"/>
                <w:sz w:val="18"/>
                <w:szCs w:val="20"/>
              </w:rPr>
              <w:t>Review the continuing review progress report and attachments.</w:t>
            </w:r>
          </w:p>
          <w:p w14:paraId="4921B334" w14:textId="77777777" w:rsidR="00B56554" w:rsidRDefault="00B56554" w:rsidP="00B56554">
            <w:pPr>
              <w:pStyle w:val="ListParagraph"/>
              <w:numPr>
                <w:ilvl w:val="0"/>
                <w:numId w:val="6"/>
              </w:numPr>
              <w:rPr>
                <w:rFonts w:ascii="Arial" w:hAnsi="Arial" w:cs="Arial"/>
                <w:sz w:val="18"/>
                <w:szCs w:val="20"/>
              </w:rPr>
            </w:pPr>
            <w:r>
              <w:rPr>
                <w:rFonts w:ascii="Arial" w:hAnsi="Arial" w:cs="Arial"/>
                <w:sz w:val="18"/>
                <w:szCs w:val="20"/>
              </w:rPr>
              <w:t>Determine which criteria in applicable worksheets and checklists are affected.</w:t>
            </w:r>
          </w:p>
          <w:p w14:paraId="2CE49EC5" w14:textId="77777777" w:rsidR="00B56554" w:rsidRDefault="00B56554" w:rsidP="00B56554">
            <w:pPr>
              <w:pStyle w:val="ListParagraph"/>
              <w:numPr>
                <w:ilvl w:val="0"/>
                <w:numId w:val="6"/>
              </w:numPr>
              <w:rPr>
                <w:rFonts w:ascii="Arial" w:hAnsi="Arial" w:cs="Arial"/>
                <w:sz w:val="18"/>
                <w:szCs w:val="20"/>
              </w:rPr>
            </w:pPr>
            <w:r>
              <w:rPr>
                <w:rFonts w:ascii="Arial" w:hAnsi="Arial" w:cs="Arial"/>
                <w:sz w:val="18"/>
                <w:szCs w:val="20"/>
              </w:rPr>
              <w:t>Review the following materials as necessary to a depth sufficient to determine whether affected criteria are met:</w:t>
            </w:r>
          </w:p>
        </w:tc>
        <w:tc>
          <w:tcPr>
            <w:tcW w:w="3514" w:type="dxa"/>
            <w:tcBorders>
              <w:top w:val="single" w:sz="4" w:space="0" w:color="auto"/>
              <w:left w:val="single" w:sz="4" w:space="0" w:color="auto"/>
              <w:bottom w:val="single" w:sz="4" w:space="0" w:color="auto"/>
              <w:right w:val="single" w:sz="4" w:space="0" w:color="auto"/>
            </w:tcBorders>
            <w:hideMark/>
          </w:tcPr>
          <w:p w14:paraId="59ABB871" w14:textId="34015C5E" w:rsidR="00B56554" w:rsidRDefault="00B56554" w:rsidP="00B56554">
            <w:pPr>
              <w:pStyle w:val="ListParagraph"/>
              <w:numPr>
                <w:ilvl w:val="0"/>
                <w:numId w:val="6"/>
              </w:numPr>
              <w:rPr>
                <w:rFonts w:ascii="Arial" w:hAnsi="Arial" w:cs="Arial"/>
                <w:sz w:val="18"/>
                <w:szCs w:val="20"/>
              </w:rPr>
            </w:pPr>
            <w:r>
              <w:rPr>
                <w:rFonts w:ascii="Arial" w:hAnsi="Arial" w:cs="Arial"/>
                <w:sz w:val="18"/>
                <w:szCs w:val="20"/>
              </w:rPr>
              <w:t xml:space="preserve">Review the </w:t>
            </w:r>
            <w:r w:rsidR="00B82C61">
              <w:rPr>
                <w:rFonts w:ascii="Arial" w:hAnsi="Arial" w:cs="Arial"/>
                <w:sz w:val="18"/>
                <w:szCs w:val="20"/>
              </w:rPr>
              <w:t>event/</w:t>
            </w:r>
            <w:r>
              <w:rPr>
                <w:rFonts w:ascii="Arial" w:hAnsi="Arial" w:cs="Arial"/>
                <w:sz w:val="18"/>
                <w:szCs w:val="20"/>
              </w:rPr>
              <w:t>new information and attachments.</w:t>
            </w:r>
          </w:p>
          <w:p w14:paraId="2BCFAED4" w14:textId="77777777" w:rsidR="00B56554" w:rsidRDefault="00B56554" w:rsidP="00B56554">
            <w:pPr>
              <w:pStyle w:val="ListParagraph"/>
              <w:numPr>
                <w:ilvl w:val="0"/>
                <w:numId w:val="6"/>
              </w:numPr>
              <w:rPr>
                <w:rFonts w:ascii="Arial" w:hAnsi="Arial" w:cs="Arial"/>
                <w:sz w:val="18"/>
                <w:szCs w:val="20"/>
              </w:rPr>
            </w:pPr>
            <w:r>
              <w:rPr>
                <w:rFonts w:ascii="Arial" w:hAnsi="Arial" w:cs="Arial"/>
                <w:sz w:val="18"/>
                <w:szCs w:val="20"/>
              </w:rPr>
              <w:t>Determine which criteria in applicable worksheets and checklists are affected.</w:t>
            </w:r>
          </w:p>
          <w:p w14:paraId="5972C472" w14:textId="77777777" w:rsidR="00B56554" w:rsidRDefault="00B56554" w:rsidP="00B56554">
            <w:pPr>
              <w:pStyle w:val="ListParagraph"/>
              <w:numPr>
                <w:ilvl w:val="0"/>
                <w:numId w:val="6"/>
              </w:numPr>
              <w:rPr>
                <w:rFonts w:ascii="Arial" w:hAnsi="Arial" w:cs="Arial"/>
                <w:sz w:val="18"/>
                <w:szCs w:val="20"/>
              </w:rPr>
            </w:pPr>
            <w:r>
              <w:rPr>
                <w:rFonts w:ascii="Arial" w:hAnsi="Arial" w:cs="Arial"/>
                <w:sz w:val="18"/>
                <w:szCs w:val="20"/>
              </w:rPr>
              <w:t>Review the following materials as necessary to a depth sufficient to determine whether affected criteria are met:</w:t>
            </w:r>
          </w:p>
        </w:tc>
      </w:tr>
      <w:tr w:rsidR="00B56554" w14:paraId="2FBE9CB4" w14:textId="77777777" w:rsidTr="003E689A">
        <w:trPr>
          <w:cantSplit/>
          <w:trHeight w:val="1134"/>
        </w:trPr>
        <w:tc>
          <w:tcPr>
            <w:tcW w:w="647" w:type="dxa"/>
            <w:tcBorders>
              <w:top w:val="single" w:sz="4" w:space="0" w:color="auto"/>
              <w:left w:val="single" w:sz="4" w:space="0" w:color="auto"/>
              <w:bottom w:val="single" w:sz="4" w:space="0" w:color="auto"/>
              <w:right w:val="single" w:sz="4" w:space="0" w:color="auto"/>
            </w:tcBorders>
            <w:textDirection w:val="btLr"/>
            <w:vAlign w:val="center"/>
            <w:hideMark/>
          </w:tcPr>
          <w:p w14:paraId="184BC5C5" w14:textId="77777777" w:rsidR="00B56554" w:rsidRDefault="00B56554" w:rsidP="003E689A">
            <w:pPr>
              <w:spacing w:after="200" w:line="276" w:lineRule="auto"/>
              <w:ind w:left="113" w:right="113"/>
              <w:jc w:val="center"/>
              <w:rPr>
                <w:rFonts w:ascii="Arial" w:hAnsi="Arial" w:cs="Arial"/>
                <w:b/>
                <w:sz w:val="18"/>
                <w:szCs w:val="20"/>
              </w:rPr>
            </w:pPr>
            <w:r>
              <w:rPr>
                <w:rFonts w:ascii="Arial" w:hAnsi="Arial" w:cs="Arial"/>
                <w:b/>
                <w:sz w:val="18"/>
                <w:szCs w:val="20"/>
              </w:rPr>
              <w:t>Review of Research</w:t>
            </w:r>
          </w:p>
        </w:tc>
        <w:tc>
          <w:tcPr>
            <w:tcW w:w="3512" w:type="dxa"/>
            <w:tcBorders>
              <w:top w:val="single" w:sz="4" w:space="0" w:color="auto"/>
              <w:left w:val="single" w:sz="4" w:space="0" w:color="auto"/>
              <w:bottom w:val="single" w:sz="4" w:space="0" w:color="auto"/>
              <w:right w:val="single" w:sz="4" w:space="0" w:color="auto"/>
            </w:tcBorders>
            <w:hideMark/>
          </w:tcPr>
          <w:p w14:paraId="2DEEDF79" w14:textId="77777777" w:rsidR="00B56554" w:rsidRDefault="00B56554" w:rsidP="00B56554">
            <w:pPr>
              <w:pStyle w:val="ListParagraph"/>
              <w:numPr>
                <w:ilvl w:val="0"/>
                <w:numId w:val="7"/>
              </w:numPr>
              <w:rPr>
                <w:rFonts w:ascii="Arial" w:hAnsi="Arial" w:cs="Arial"/>
                <w:sz w:val="18"/>
                <w:szCs w:val="20"/>
              </w:rPr>
            </w:pPr>
            <w:r>
              <w:rPr>
                <w:rFonts w:ascii="Arial" w:hAnsi="Arial" w:cs="Arial"/>
                <w:sz w:val="18"/>
                <w:szCs w:val="20"/>
              </w:rPr>
              <w:t>Initial application form(s)</w:t>
            </w:r>
          </w:p>
          <w:p w14:paraId="3FFFF4AE" w14:textId="77777777" w:rsidR="00B56554" w:rsidRDefault="00B56554" w:rsidP="00B56554">
            <w:pPr>
              <w:pStyle w:val="ListParagraph"/>
              <w:numPr>
                <w:ilvl w:val="0"/>
                <w:numId w:val="7"/>
              </w:numPr>
              <w:rPr>
                <w:rFonts w:ascii="Arial" w:hAnsi="Arial" w:cs="Arial"/>
                <w:sz w:val="18"/>
                <w:szCs w:val="20"/>
              </w:rPr>
            </w:pPr>
            <w:r>
              <w:rPr>
                <w:rFonts w:ascii="Arial" w:hAnsi="Arial" w:cs="Arial"/>
                <w:sz w:val="18"/>
                <w:szCs w:val="20"/>
              </w:rPr>
              <w:t>Protocol</w:t>
            </w:r>
          </w:p>
          <w:p w14:paraId="595A9B3D" w14:textId="77777777" w:rsidR="00B56554" w:rsidRDefault="00B56554" w:rsidP="00B56554">
            <w:pPr>
              <w:pStyle w:val="ListParagraph"/>
              <w:numPr>
                <w:ilvl w:val="0"/>
                <w:numId w:val="7"/>
              </w:numPr>
              <w:rPr>
                <w:rFonts w:ascii="Arial" w:hAnsi="Arial" w:cs="Arial"/>
                <w:sz w:val="18"/>
                <w:szCs w:val="20"/>
              </w:rPr>
            </w:pPr>
            <w:r>
              <w:rPr>
                <w:rFonts w:ascii="Arial" w:hAnsi="Arial" w:cs="Arial"/>
                <w:sz w:val="18"/>
                <w:szCs w:val="20"/>
              </w:rPr>
              <w:t>Any consent document(s) and script(s)</w:t>
            </w:r>
          </w:p>
          <w:p w14:paraId="04025FCF" w14:textId="77777777" w:rsidR="00B56554" w:rsidRDefault="00B56554" w:rsidP="00B56554">
            <w:pPr>
              <w:pStyle w:val="ListParagraph"/>
              <w:numPr>
                <w:ilvl w:val="0"/>
                <w:numId w:val="7"/>
              </w:numPr>
              <w:rPr>
                <w:rFonts w:ascii="Arial" w:hAnsi="Arial" w:cs="Arial"/>
                <w:sz w:val="18"/>
                <w:szCs w:val="20"/>
              </w:rPr>
            </w:pPr>
            <w:r>
              <w:rPr>
                <w:rFonts w:ascii="Arial" w:hAnsi="Arial" w:cs="Arial"/>
                <w:sz w:val="18"/>
                <w:szCs w:val="20"/>
              </w:rPr>
              <w:t>Any recruitment materials</w:t>
            </w:r>
          </w:p>
          <w:p w14:paraId="6A224A35" w14:textId="77777777" w:rsidR="00B56554" w:rsidRDefault="00B56554" w:rsidP="00B56554">
            <w:pPr>
              <w:pStyle w:val="ListParagraph"/>
              <w:numPr>
                <w:ilvl w:val="0"/>
                <w:numId w:val="7"/>
              </w:numPr>
              <w:rPr>
                <w:rFonts w:ascii="Arial" w:hAnsi="Arial" w:cs="Arial"/>
                <w:sz w:val="18"/>
                <w:szCs w:val="20"/>
              </w:rPr>
            </w:pPr>
            <w:r>
              <w:rPr>
                <w:rFonts w:ascii="Arial" w:hAnsi="Arial" w:cs="Arial"/>
                <w:sz w:val="18"/>
                <w:szCs w:val="20"/>
              </w:rPr>
              <w:t>Any reports of consultants</w:t>
            </w:r>
          </w:p>
          <w:p w14:paraId="4085D46E" w14:textId="77777777" w:rsidR="00B56554" w:rsidRDefault="00B56554" w:rsidP="00B56554">
            <w:pPr>
              <w:pStyle w:val="ListParagraph"/>
              <w:numPr>
                <w:ilvl w:val="0"/>
                <w:numId w:val="7"/>
              </w:numPr>
              <w:rPr>
                <w:rFonts w:ascii="Arial" w:hAnsi="Arial" w:cs="Arial"/>
                <w:sz w:val="18"/>
                <w:szCs w:val="20"/>
              </w:rPr>
            </w:pPr>
            <w:r>
              <w:rPr>
                <w:rFonts w:ascii="Arial" w:hAnsi="Arial" w:cs="Arial"/>
                <w:sz w:val="18"/>
                <w:szCs w:val="20"/>
              </w:rPr>
              <w:t>Any other information all IRB members were asked to review</w:t>
            </w:r>
          </w:p>
        </w:tc>
        <w:tc>
          <w:tcPr>
            <w:tcW w:w="3514" w:type="dxa"/>
            <w:tcBorders>
              <w:top w:val="single" w:sz="4" w:space="0" w:color="auto"/>
              <w:left w:val="single" w:sz="4" w:space="0" w:color="auto"/>
              <w:bottom w:val="single" w:sz="4" w:space="0" w:color="auto"/>
              <w:right w:val="single" w:sz="4" w:space="0" w:color="auto"/>
            </w:tcBorders>
            <w:hideMark/>
          </w:tcPr>
          <w:p w14:paraId="69335F7E" w14:textId="77777777" w:rsidR="00B56554" w:rsidRDefault="00B56554" w:rsidP="00B56554">
            <w:pPr>
              <w:pStyle w:val="ListParagraph"/>
              <w:numPr>
                <w:ilvl w:val="0"/>
                <w:numId w:val="8"/>
              </w:numPr>
              <w:rPr>
                <w:rFonts w:ascii="Arial" w:hAnsi="Arial" w:cs="Arial"/>
                <w:sz w:val="18"/>
                <w:szCs w:val="20"/>
              </w:rPr>
            </w:pPr>
            <w:r>
              <w:rPr>
                <w:rFonts w:ascii="Arial" w:hAnsi="Arial" w:cs="Arial"/>
                <w:sz w:val="18"/>
                <w:szCs w:val="20"/>
              </w:rPr>
              <w:t>Protocol</w:t>
            </w:r>
          </w:p>
          <w:p w14:paraId="72E35550" w14:textId="36F6F843" w:rsidR="00B56554" w:rsidRDefault="00B56554" w:rsidP="00B56554">
            <w:pPr>
              <w:pStyle w:val="ListParagraph"/>
              <w:numPr>
                <w:ilvl w:val="0"/>
                <w:numId w:val="8"/>
              </w:numPr>
              <w:rPr>
                <w:rFonts w:ascii="Arial" w:hAnsi="Arial" w:cs="Arial"/>
                <w:sz w:val="18"/>
                <w:szCs w:val="20"/>
              </w:rPr>
            </w:pPr>
            <w:r>
              <w:rPr>
                <w:rFonts w:ascii="Arial" w:hAnsi="Arial" w:cs="Arial"/>
                <w:sz w:val="18"/>
                <w:szCs w:val="20"/>
              </w:rPr>
              <w:t xml:space="preserve">Previously approved </w:t>
            </w:r>
            <w:r w:rsidR="00083312">
              <w:rPr>
                <w:rFonts w:ascii="Arial" w:hAnsi="Arial" w:cs="Arial"/>
                <w:sz w:val="18"/>
                <w:szCs w:val="20"/>
              </w:rPr>
              <w:t>Amendments</w:t>
            </w:r>
            <w:r>
              <w:rPr>
                <w:rFonts w:ascii="Arial" w:hAnsi="Arial" w:cs="Arial"/>
                <w:sz w:val="18"/>
                <w:szCs w:val="20"/>
              </w:rPr>
              <w:t xml:space="preserve"> not reflected in the current protocol, or a summary thereof</w:t>
            </w:r>
          </w:p>
          <w:p w14:paraId="164CD786" w14:textId="77777777" w:rsidR="00B56554" w:rsidRDefault="00B56554" w:rsidP="00B56554">
            <w:pPr>
              <w:pStyle w:val="ListParagraph"/>
              <w:numPr>
                <w:ilvl w:val="0"/>
                <w:numId w:val="8"/>
              </w:numPr>
              <w:rPr>
                <w:rFonts w:ascii="Arial" w:hAnsi="Arial" w:cs="Arial"/>
                <w:sz w:val="18"/>
                <w:szCs w:val="20"/>
              </w:rPr>
            </w:pPr>
            <w:r>
              <w:rPr>
                <w:rFonts w:ascii="Arial" w:hAnsi="Arial" w:cs="Arial"/>
                <w:sz w:val="18"/>
                <w:szCs w:val="20"/>
              </w:rPr>
              <w:t>Any consent document(s) and script(s)</w:t>
            </w:r>
          </w:p>
          <w:p w14:paraId="1CF4F417" w14:textId="77777777" w:rsidR="00B56554" w:rsidRDefault="00B56554" w:rsidP="00B56554">
            <w:pPr>
              <w:pStyle w:val="ListParagraph"/>
              <w:numPr>
                <w:ilvl w:val="0"/>
                <w:numId w:val="8"/>
              </w:numPr>
              <w:rPr>
                <w:rFonts w:ascii="Arial" w:hAnsi="Arial" w:cs="Arial"/>
                <w:sz w:val="18"/>
                <w:szCs w:val="20"/>
              </w:rPr>
            </w:pPr>
            <w:r>
              <w:rPr>
                <w:rFonts w:ascii="Arial" w:hAnsi="Arial" w:cs="Arial"/>
                <w:sz w:val="18"/>
                <w:szCs w:val="20"/>
              </w:rPr>
              <w:t>Any recruitment materials</w:t>
            </w:r>
          </w:p>
          <w:p w14:paraId="7C44E9F9" w14:textId="77777777" w:rsidR="00B56554" w:rsidRDefault="00B56554" w:rsidP="00B56554">
            <w:pPr>
              <w:pStyle w:val="ListParagraph"/>
              <w:numPr>
                <w:ilvl w:val="0"/>
                <w:numId w:val="7"/>
              </w:numPr>
              <w:rPr>
                <w:rFonts w:ascii="Arial" w:hAnsi="Arial" w:cs="Arial"/>
                <w:sz w:val="18"/>
                <w:szCs w:val="20"/>
              </w:rPr>
            </w:pPr>
            <w:r>
              <w:rPr>
                <w:rFonts w:ascii="Arial" w:hAnsi="Arial" w:cs="Arial"/>
                <w:sz w:val="18"/>
                <w:szCs w:val="20"/>
              </w:rPr>
              <w:t xml:space="preserve">Any reports of consultants </w:t>
            </w:r>
          </w:p>
          <w:p w14:paraId="7AD0EA91" w14:textId="77777777" w:rsidR="00B56554" w:rsidRDefault="00B56554" w:rsidP="00B56554">
            <w:pPr>
              <w:pStyle w:val="ListParagraph"/>
              <w:numPr>
                <w:ilvl w:val="0"/>
                <w:numId w:val="8"/>
              </w:numPr>
              <w:rPr>
                <w:rFonts w:ascii="Arial" w:hAnsi="Arial" w:cs="Arial"/>
                <w:sz w:val="18"/>
                <w:szCs w:val="20"/>
              </w:rPr>
            </w:pPr>
            <w:r>
              <w:rPr>
                <w:rFonts w:ascii="Arial" w:hAnsi="Arial" w:cs="Arial"/>
                <w:sz w:val="18"/>
                <w:szCs w:val="20"/>
              </w:rPr>
              <w:t>Any other information all IRB members were asked to review</w:t>
            </w:r>
          </w:p>
        </w:tc>
        <w:tc>
          <w:tcPr>
            <w:tcW w:w="3513" w:type="dxa"/>
            <w:tcBorders>
              <w:top w:val="single" w:sz="4" w:space="0" w:color="auto"/>
              <w:left w:val="single" w:sz="4" w:space="0" w:color="auto"/>
              <w:bottom w:val="single" w:sz="4" w:space="0" w:color="auto"/>
              <w:right w:val="single" w:sz="4" w:space="0" w:color="auto"/>
            </w:tcBorders>
            <w:hideMark/>
          </w:tcPr>
          <w:p w14:paraId="3BC3B948" w14:textId="77777777" w:rsidR="00B56554" w:rsidRDefault="00B56554" w:rsidP="00B56554">
            <w:pPr>
              <w:pStyle w:val="ListParagraph"/>
              <w:numPr>
                <w:ilvl w:val="0"/>
                <w:numId w:val="9"/>
              </w:numPr>
              <w:rPr>
                <w:rFonts w:ascii="Arial" w:hAnsi="Arial" w:cs="Arial"/>
                <w:sz w:val="18"/>
                <w:szCs w:val="20"/>
              </w:rPr>
            </w:pPr>
            <w:r>
              <w:rPr>
                <w:rFonts w:ascii="Arial" w:hAnsi="Arial" w:cs="Arial"/>
                <w:sz w:val="18"/>
                <w:szCs w:val="20"/>
              </w:rPr>
              <w:t>Protocol</w:t>
            </w:r>
          </w:p>
          <w:p w14:paraId="5EA7DBB1" w14:textId="140715AC" w:rsidR="00B56554" w:rsidRDefault="00B56554" w:rsidP="00B56554">
            <w:pPr>
              <w:pStyle w:val="ListParagraph"/>
              <w:numPr>
                <w:ilvl w:val="0"/>
                <w:numId w:val="9"/>
              </w:numPr>
              <w:rPr>
                <w:rFonts w:ascii="Arial" w:hAnsi="Arial" w:cs="Arial"/>
                <w:sz w:val="18"/>
                <w:szCs w:val="20"/>
              </w:rPr>
            </w:pPr>
            <w:r>
              <w:rPr>
                <w:rFonts w:ascii="Arial" w:hAnsi="Arial" w:cs="Arial"/>
                <w:sz w:val="18"/>
                <w:szCs w:val="20"/>
              </w:rPr>
              <w:t xml:space="preserve">Previously approved </w:t>
            </w:r>
            <w:r w:rsidR="00083312">
              <w:rPr>
                <w:rFonts w:ascii="Arial" w:hAnsi="Arial" w:cs="Arial"/>
                <w:sz w:val="18"/>
                <w:szCs w:val="20"/>
              </w:rPr>
              <w:t>Amendments</w:t>
            </w:r>
            <w:r>
              <w:rPr>
                <w:rFonts w:ascii="Arial" w:hAnsi="Arial" w:cs="Arial"/>
                <w:sz w:val="18"/>
                <w:szCs w:val="20"/>
              </w:rPr>
              <w:t xml:space="preserve"> not reflected in the current protocol, or a summary thereof</w:t>
            </w:r>
          </w:p>
          <w:p w14:paraId="68A3FBA7" w14:textId="77777777" w:rsidR="00B56554" w:rsidRDefault="00B56554" w:rsidP="00B56554">
            <w:pPr>
              <w:pStyle w:val="ListParagraph"/>
              <w:numPr>
                <w:ilvl w:val="0"/>
                <w:numId w:val="9"/>
              </w:numPr>
              <w:rPr>
                <w:rFonts w:ascii="Arial" w:hAnsi="Arial" w:cs="Arial"/>
                <w:sz w:val="18"/>
                <w:szCs w:val="20"/>
              </w:rPr>
            </w:pPr>
            <w:r>
              <w:rPr>
                <w:rFonts w:ascii="Arial" w:hAnsi="Arial" w:cs="Arial"/>
                <w:sz w:val="18"/>
                <w:szCs w:val="20"/>
              </w:rPr>
              <w:t>Any consent document(s) and script(s)</w:t>
            </w:r>
          </w:p>
          <w:p w14:paraId="75FA1426" w14:textId="77777777" w:rsidR="00B56554" w:rsidRDefault="00B56554" w:rsidP="00B56554">
            <w:pPr>
              <w:pStyle w:val="ListParagraph"/>
              <w:numPr>
                <w:ilvl w:val="0"/>
                <w:numId w:val="9"/>
              </w:numPr>
              <w:rPr>
                <w:rFonts w:ascii="Arial" w:hAnsi="Arial" w:cs="Arial"/>
                <w:sz w:val="18"/>
                <w:szCs w:val="20"/>
              </w:rPr>
            </w:pPr>
            <w:r>
              <w:rPr>
                <w:rFonts w:ascii="Arial" w:hAnsi="Arial" w:cs="Arial"/>
                <w:sz w:val="18"/>
                <w:szCs w:val="20"/>
              </w:rPr>
              <w:t>Any recruitment materials</w:t>
            </w:r>
          </w:p>
          <w:p w14:paraId="15E3F7E2" w14:textId="77777777" w:rsidR="00B56554" w:rsidRDefault="00B56554" w:rsidP="00B56554">
            <w:pPr>
              <w:pStyle w:val="ListParagraph"/>
              <w:numPr>
                <w:ilvl w:val="0"/>
                <w:numId w:val="7"/>
              </w:numPr>
              <w:rPr>
                <w:rFonts w:ascii="Arial" w:hAnsi="Arial" w:cs="Arial"/>
                <w:sz w:val="18"/>
                <w:szCs w:val="20"/>
              </w:rPr>
            </w:pPr>
            <w:r>
              <w:rPr>
                <w:rFonts w:ascii="Arial" w:hAnsi="Arial" w:cs="Arial"/>
                <w:sz w:val="18"/>
                <w:szCs w:val="20"/>
              </w:rPr>
              <w:t xml:space="preserve">Any reports of consultants </w:t>
            </w:r>
          </w:p>
          <w:p w14:paraId="65A9592A" w14:textId="77777777" w:rsidR="00B56554" w:rsidRDefault="00B56554" w:rsidP="00B56554">
            <w:pPr>
              <w:pStyle w:val="ListParagraph"/>
              <w:numPr>
                <w:ilvl w:val="0"/>
                <w:numId w:val="9"/>
              </w:numPr>
              <w:rPr>
                <w:rFonts w:ascii="Arial" w:hAnsi="Arial" w:cs="Arial"/>
                <w:sz w:val="18"/>
                <w:szCs w:val="20"/>
              </w:rPr>
            </w:pPr>
            <w:r>
              <w:rPr>
                <w:rFonts w:ascii="Arial" w:hAnsi="Arial" w:cs="Arial"/>
                <w:sz w:val="18"/>
                <w:szCs w:val="20"/>
              </w:rPr>
              <w:t>Any other information all IRB members were asked to review</w:t>
            </w:r>
          </w:p>
        </w:tc>
        <w:tc>
          <w:tcPr>
            <w:tcW w:w="3514" w:type="dxa"/>
            <w:tcBorders>
              <w:top w:val="single" w:sz="4" w:space="0" w:color="auto"/>
              <w:left w:val="single" w:sz="4" w:space="0" w:color="auto"/>
              <w:bottom w:val="single" w:sz="4" w:space="0" w:color="auto"/>
              <w:right w:val="single" w:sz="4" w:space="0" w:color="auto"/>
            </w:tcBorders>
            <w:hideMark/>
          </w:tcPr>
          <w:p w14:paraId="2CCE85B6" w14:textId="77777777" w:rsidR="00B56554" w:rsidRDefault="00B56554" w:rsidP="00B56554">
            <w:pPr>
              <w:pStyle w:val="ListParagraph"/>
              <w:numPr>
                <w:ilvl w:val="0"/>
                <w:numId w:val="10"/>
              </w:numPr>
              <w:rPr>
                <w:rFonts w:ascii="Arial" w:hAnsi="Arial" w:cs="Arial"/>
                <w:sz w:val="18"/>
                <w:szCs w:val="20"/>
              </w:rPr>
            </w:pPr>
            <w:r>
              <w:rPr>
                <w:rFonts w:ascii="Arial" w:hAnsi="Arial" w:cs="Arial"/>
                <w:sz w:val="18"/>
                <w:szCs w:val="20"/>
              </w:rPr>
              <w:t>Protocol</w:t>
            </w:r>
          </w:p>
          <w:p w14:paraId="09EC6EB6" w14:textId="2EC372DE" w:rsidR="00B56554" w:rsidRDefault="00B56554" w:rsidP="00B56554">
            <w:pPr>
              <w:pStyle w:val="ListParagraph"/>
              <w:numPr>
                <w:ilvl w:val="0"/>
                <w:numId w:val="10"/>
              </w:numPr>
              <w:rPr>
                <w:rFonts w:ascii="Arial" w:hAnsi="Arial" w:cs="Arial"/>
                <w:sz w:val="18"/>
                <w:szCs w:val="20"/>
              </w:rPr>
            </w:pPr>
            <w:r>
              <w:rPr>
                <w:rFonts w:ascii="Arial" w:hAnsi="Arial" w:cs="Arial"/>
                <w:sz w:val="18"/>
                <w:szCs w:val="20"/>
              </w:rPr>
              <w:t xml:space="preserve">Previously approved </w:t>
            </w:r>
            <w:r w:rsidR="00083312">
              <w:rPr>
                <w:rFonts w:ascii="Arial" w:hAnsi="Arial" w:cs="Arial"/>
                <w:sz w:val="18"/>
                <w:szCs w:val="20"/>
              </w:rPr>
              <w:t>Amendments</w:t>
            </w:r>
            <w:r>
              <w:rPr>
                <w:rFonts w:ascii="Arial" w:hAnsi="Arial" w:cs="Arial"/>
                <w:sz w:val="18"/>
                <w:szCs w:val="20"/>
              </w:rPr>
              <w:t xml:space="preserve"> not reflected in the current protocol, or a summary thereof</w:t>
            </w:r>
          </w:p>
          <w:p w14:paraId="4E5FFC8E" w14:textId="77777777" w:rsidR="00B56554" w:rsidRDefault="00B56554" w:rsidP="00B56554">
            <w:pPr>
              <w:pStyle w:val="ListParagraph"/>
              <w:numPr>
                <w:ilvl w:val="0"/>
                <w:numId w:val="10"/>
              </w:numPr>
              <w:rPr>
                <w:rFonts w:ascii="Arial" w:hAnsi="Arial" w:cs="Arial"/>
                <w:sz w:val="18"/>
                <w:szCs w:val="20"/>
              </w:rPr>
            </w:pPr>
            <w:r>
              <w:rPr>
                <w:rFonts w:ascii="Arial" w:hAnsi="Arial" w:cs="Arial"/>
                <w:sz w:val="18"/>
                <w:szCs w:val="20"/>
              </w:rPr>
              <w:t>Any consent document(s) and script(s)</w:t>
            </w:r>
          </w:p>
          <w:p w14:paraId="5368B584" w14:textId="77777777" w:rsidR="00B56554" w:rsidRDefault="00B56554" w:rsidP="00B56554">
            <w:pPr>
              <w:pStyle w:val="ListParagraph"/>
              <w:numPr>
                <w:ilvl w:val="0"/>
                <w:numId w:val="10"/>
              </w:numPr>
              <w:rPr>
                <w:rFonts w:ascii="Arial" w:hAnsi="Arial" w:cs="Arial"/>
                <w:sz w:val="18"/>
                <w:szCs w:val="20"/>
              </w:rPr>
            </w:pPr>
            <w:r>
              <w:rPr>
                <w:rFonts w:ascii="Arial" w:hAnsi="Arial" w:cs="Arial"/>
                <w:sz w:val="18"/>
                <w:szCs w:val="20"/>
              </w:rPr>
              <w:t>Any recruitment materials</w:t>
            </w:r>
          </w:p>
          <w:p w14:paraId="7308724D" w14:textId="77777777" w:rsidR="00B56554" w:rsidRDefault="00B56554" w:rsidP="00B56554">
            <w:pPr>
              <w:pStyle w:val="ListParagraph"/>
              <w:numPr>
                <w:ilvl w:val="0"/>
                <w:numId w:val="7"/>
              </w:numPr>
              <w:rPr>
                <w:rFonts w:ascii="Arial" w:hAnsi="Arial" w:cs="Arial"/>
                <w:sz w:val="18"/>
                <w:szCs w:val="20"/>
              </w:rPr>
            </w:pPr>
            <w:r>
              <w:rPr>
                <w:rFonts w:ascii="Arial" w:hAnsi="Arial" w:cs="Arial"/>
                <w:sz w:val="18"/>
                <w:szCs w:val="20"/>
              </w:rPr>
              <w:t xml:space="preserve">Any reports of consultants </w:t>
            </w:r>
          </w:p>
          <w:p w14:paraId="2615DCA6" w14:textId="77777777" w:rsidR="00B56554" w:rsidRDefault="00B56554" w:rsidP="00B56554">
            <w:pPr>
              <w:pStyle w:val="ListParagraph"/>
              <w:numPr>
                <w:ilvl w:val="0"/>
                <w:numId w:val="10"/>
              </w:numPr>
              <w:rPr>
                <w:rFonts w:ascii="Arial" w:hAnsi="Arial" w:cs="Arial"/>
                <w:sz w:val="18"/>
                <w:szCs w:val="20"/>
              </w:rPr>
            </w:pPr>
            <w:r>
              <w:rPr>
                <w:rFonts w:ascii="Arial" w:hAnsi="Arial" w:cs="Arial"/>
                <w:sz w:val="18"/>
                <w:szCs w:val="20"/>
              </w:rPr>
              <w:t>Any other information all IRB members were asked to review</w:t>
            </w:r>
          </w:p>
        </w:tc>
      </w:tr>
    </w:tbl>
    <w:p w14:paraId="2DED56A2" w14:textId="77777777" w:rsidR="00B56554" w:rsidRPr="00C001F8" w:rsidRDefault="00B56554" w:rsidP="00B56554">
      <w:pPr>
        <w:pStyle w:val="SOPLevel2"/>
        <w:numPr>
          <w:ilvl w:val="1"/>
          <w:numId w:val="2"/>
        </w:numPr>
      </w:pPr>
      <w:r>
        <w:t>Guidance for HDE Holders, Institutional Review Boards (IRBs), Clinical Investigators, and Food and Drug Administration Staff Humanitarian Device Exemption (HDE) Regulation: Questions and Answers</w:t>
      </w:r>
    </w:p>
    <w:p w14:paraId="0521551B" w14:textId="77777777" w:rsidR="00D018B1" w:rsidRDefault="00D018B1" w:rsidP="00723FB6">
      <w:pPr>
        <w:sectPr w:rsidR="00D018B1" w:rsidSect="003E689A">
          <w:pgSz w:w="15840" w:h="12240" w:orient="landscape"/>
          <w:pgMar w:top="1440" w:right="720" w:bottom="1440" w:left="720" w:header="720" w:footer="720" w:gutter="0"/>
          <w:cols w:space="720"/>
          <w:docGrid w:linePitch="360"/>
        </w:sectPr>
      </w:pPr>
    </w:p>
    <w:p w14:paraId="6ACA8E86" w14:textId="77777777" w:rsidR="00D018B1" w:rsidRDefault="00D018B1" w:rsidP="00D018B1">
      <w:pPr>
        <w:pStyle w:val="SOPLevel1"/>
        <w:numPr>
          <w:ilvl w:val="0"/>
          <w:numId w:val="12"/>
        </w:numPr>
      </w:pPr>
      <w:r>
        <w:lastRenderedPageBreak/>
        <w:t>PURPOSE</w:t>
      </w:r>
    </w:p>
    <w:p w14:paraId="77CAA0D7" w14:textId="77777777" w:rsidR="00D018B1" w:rsidRDefault="00D018B1" w:rsidP="00D018B1">
      <w:pPr>
        <w:pStyle w:val="SOPLevel2"/>
      </w:pPr>
      <w:r w:rsidRPr="00B705BB">
        <w:t xml:space="preserve">This policy </w:t>
      </w:r>
      <w:r>
        <w:t>describes</w:t>
      </w:r>
      <w:r w:rsidRPr="00B705BB">
        <w:t xml:space="preserve"> </w:t>
      </w:r>
      <w:r>
        <w:t xml:space="preserve">the </w:t>
      </w:r>
      <w:r w:rsidR="009E7041">
        <w:t>University of Colorado Boulder</w:t>
      </w:r>
      <w:r>
        <w:t xml:space="preserve">’s determination of </w:t>
      </w:r>
      <w:r w:rsidRPr="00B705BB">
        <w:t>which individuals</w:t>
      </w:r>
      <w:r>
        <w:t xml:space="preserve"> are:</w:t>
      </w:r>
    </w:p>
    <w:p w14:paraId="3389432E" w14:textId="6F46A05B" w:rsidR="00D018B1" w:rsidRDefault="00D018B1" w:rsidP="00D018B1">
      <w:pPr>
        <w:pStyle w:val="SOPLevel3"/>
      </w:pPr>
      <w:r w:rsidRPr="00300FFF">
        <w:rPr>
          <w:b/>
        </w:rPr>
        <w:t>Legally Authorized Representatives</w:t>
      </w:r>
      <w:r>
        <w:t xml:space="preserve"> (LARs)</w:t>
      </w:r>
    </w:p>
    <w:p w14:paraId="33E304EB" w14:textId="7C8F9A60" w:rsidR="00D018B1" w:rsidRPr="00300FFF" w:rsidRDefault="00D018B1" w:rsidP="00D018B1">
      <w:pPr>
        <w:pStyle w:val="SOPLevel3"/>
        <w:rPr>
          <w:b/>
        </w:rPr>
      </w:pPr>
      <w:r w:rsidRPr="00300FFF">
        <w:rPr>
          <w:b/>
        </w:rPr>
        <w:t>Children</w:t>
      </w:r>
    </w:p>
    <w:p w14:paraId="2740709B" w14:textId="26B8843E" w:rsidR="00D018B1" w:rsidRPr="00300FFF" w:rsidRDefault="00D018B1" w:rsidP="00D018B1">
      <w:pPr>
        <w:pStyle w:val="SOPLevel3"/>
        <w:rPr>
          <w:b/>
        </w:rPr>
      </w:pPr>
      <w:r w:rsidRPr="00300FFF">
        <w:rPr>
          <w:b/>
        </w:rPr>
        <w:t>Guardians</w:t>
      </w:r>
    </w:p>
    <w:p w14:paraId="6E2CBDDA" w14:textId="77777777" w:rsidR="00D018B1" w:rsidRDefault="00D018B1" w:rsidP="00D018B1">
      <w:pPr>
        <w:pStyle w:val="SOPLevel1"/>
      </w:pPr>
      <w:r>
        <w:t>POLICY</w:t>
      </w:r>
    </w:p>
    <w:p w14:paraId="457C4257" w14:textId="26B23FE5" w:rsidR="00D018B1" w:rsidRDefault="00D018B1" w:rsidP="00D018B1">
      <w:pPr>
        <w:pStyle w:val="SOPLevel2"/>
      </w:pPr>
      <w:r>
        <w:t xml:space="preserve">When research is conducted in </w:t>
      </w:r>
      <w:r w:rsidR="00346066">
        <w:t>Colorado</w:t>
      </w:r>
      <w:r>
        <w:t xml:space="preserve"> the following individuals are </w:t>
      </w:r>
      <w:r w:rsidRPr="00300FFF">
        <w:rPr>
          <w:b/>
        </w:rPr>
        <w:t>Legally Authorized Representatives</w:t>
      </w:r>
      <w:r>
        <w:t>:</w:t>
      </w:r>
    </w:p>
    <w:p w14:paraId="4B09DE0B" w14:textId="2FC8E873" w:rsidR="00D018B1" w:rsidRDefault="009171A6" w:rsidP="00D018B1">
      <w:pPr>
        <w:pStyle w:val="SOPLevel3"/>
      </w:pPr>
      <w:r>
        <w:t xml:space="preserve">This decision must be made by consulting the Office of University </w:t>
      </w:r>
      <w:r w:rsidR="00300FFF">
        <w:t>Counsel</w:t>
      </w:r>
    </w:p>
    <w:p w14:paraId="54982F0D" w14:textId="63C3C1F3" w:rsidR="00D018B1" w:rsidRPr="00300FFF" w:rsidRDefault="00346066" w:rsidP="00D018B1">
      <w:pPr>
        <w:pStyle w:val="SOPLevel2"/>
        <w:rPr>
          <w:b/>
        </w:rPr>
      </w:pPr>
      <w:r>
        <w:t>For research outside Colorado</w:t>
      </w:r>
      <w:r w:rsidR="00D018B1">
        <w:t>,</w:t>
      </w:r>
      <w:r w:rsidR="00C95032">
        <w:t xml:space="preserve"> the IRB may consult with the Office of University </w:t>
      </w:r>
      <w:r w:rsidR="00300FFF">
        <w:t>Counsel</w:t>
      </w:r>
      <w:r w:rsidR="00C95032">
        <w:t xml:space="preserve"> (OUC)</w:t>
      </w:r>
      <w:r w:rsidR="00D018B1">
        <w:t xml:space="preserve"> </w:t>
      </w:r>
      <w:r w:rsidR="00C95032">
        <w:t>to</w:t>
      </w:r>
      <w:r w:rsidR="00D018B1">
        <w:t xml:space="preserve"> determine which individuals are </w:t>
      </w:r>
      <w:r w:rsidR="00D018B1" w:rsidRPr="00300FFF">
        <w:rPr>
          <w:b/>
        </w:rPr>
        <w:t>Legally Authorized Representatives</w:t>
      </w:r>
    </w:p>
    <w:p w14:paraId="6D51E481" w14:textId="15D8395B" w:rsidR="00D018B1" w:rsidRDefault="00D018B1" w:rsidP="00D018B1">
      <w:pPr>
        <w:pStyle w:val="SOPLevel2"/>
      </w:pPr>
      <w:r>
        <w:t>When research i</w:t>
      </w:r>
      <w:r w:rsidR="00346066">
        <w:t xml:space="preserve">s conducted in </w:t>
      </w:r>
      <w:r w:rsidR="00346066">
        <w:softHyphen/>
      </w:r>
      <w:r w:rsidR="00346066">
        <w:softHyphen/>
      </w:r>
      <w:r w:rsidR="00346066">
        <w:softHyphen/>
      </w:r>
      <w:r w:rsidR="00346066">
        <w:softHyphen/>
      </w:r>
      <w:r w:rsidR="00346066">
        <w:softHyphen/>
      </w:r>
      <w:r w:rsidR="00346066">
        <w:softHyphen/>
      </w:r>
      <w:r w:rsidR="00346066">
        <w:softHyphen/>
        <w:t>Colorado</w:t>
      </w:r>
      <w:r>
        <w:t xml:space="preserve"> individuals under the age of 18 years are </w:t>
      </w:r>
      <w:r w:rsidRPr="00300FFF">
        <w:rPr>
          <w:b/>
        </w:rPr>
        <w:t>Children</w:t>
      </w:r>
      <w:r>
        <w:t xml:space="preserve"> with the exception of:</w:t>
      </w:r>
    </w:p>
    <w:p w14:paraId="79B82072" w14:textId="7A8F8F19" w:rsidR="00D018B1" w:rsidRDefault="009171A6" w:rsidP="00835248">
      <w:pPr>
        <w:pStyle w:val="SOPLevel3"/>
      </w:pPr>
      <w:r>
        <w:t xml:space="preserve">This decision must be made by consulting the Office of University </w:t>
      </w:r>
      <w:r w:rsidR="00300FFF">
        <w:t>Counsel</w:t>
      </w:r>
    </w:p>
    <w:p w14:paraId="27C1B1B9" w14:textId="1BF12B17" w:rsidR="00D018B1" w:rsidRDefault="00346066" w:rsidP="00D018B1">
      <w:pPr>
        <w:pStyle w:val="SOPLevel2"/>
      </w:pPr>
      <w:r>
        <w:t>For research outside Colorado</w:t>
      </w:r>
      <w:r w:rsidR="00D018B1">
        <w:t xml:space="preserve">, </w:t>
      </w:r>
      <w:r w:rsidR="00835248">
        <w:t xml:space="preserve">the IRB may consult with the Office of University </w:t>
      </w:r>
      <w:r w:rsidR="00300FFF">
        <w:t>Counsel</w:t>
      </w:r>
      <w:r w:rsidR="00835248">
        <w:t xml:space="preserve"> (OUC) to determine </w:t>
      </w:r>
      <w:r w:rsidR="00D018B1">
        <w:t xml:space="preserve">which individuals are </w:t>
      </w:r>
      <w:r w:rsidR="00D018B1" w:rsidRPr="00300FFF">
        <w:rPr>
          <w:b/>
        </w:rPr>
        <w:t>Children</w:t>
      </w:r>
      <w:r w:rsidR="00D018B1">
        <w:t>.</w:t>
      </w:r>
    </w:p>
    <w:p w14:paraId="4CCBC6DF" w14:textId="590641FD" w:rsidR="00D018B1" w:rsidRDefault="00D018B1" w:rsidP="00D018B1">
      <w:pPr>
        <w:pStyle w:val="SOPLevel2"/>
      </w:pPr>
      <w:r>
        <w:t xml:space="preserve">Individuals who can document that they </w:t>
      </w:r>
      <w:proofErr w:type="gramStart"/>
      <w:r>
        <w:t>are legally authorized</w:t>
      </w:r>
      <w:proofErr w:type="gramEnd"/>
      <w:r>
        <w:t xml:space="preserve"> to consent on behalf of the child to general medical care may serve as a </w:t>
      </w:r>
      <w:r w:rsidRPr="00300FFF">
        <w:rPr>
          <w:b/>
        </w:rPr>
        <w:t>Guardian</w:t>
      </w:r>
      <w:r>
        <w:t xml:space="preserve">. </w:t>
      </w:r>
    </w:p>
    <w:p w14:paraId="4099297C" w14:textId="77777777" w:rsidR="00D018B1" w:rsidRDefault="00D018B1" w:rsidP="00D018B1">
      <w:pPr>
        <w:pStyle w:val="SOPLevel1"/>
      </w:pPr>
      <w:r>
        <w:t>REFERENCES</w:t>
      </w:r>
    </w:p>
    <w:p w14:paraId="4ED95708" w14:textId="77777777" w:rsidR="00D018B1" w:rsidRDefault="00D018B1" w:rsidP="00D018B1">
      <w:pPr>
        <w:pStyle w:val="SOPLevel2"/>
      </w:pPr>
      <w:r>
        <w:t>None</w:t>
      </w:r>
    </w:p>
    <w:p w14:paraId="02ECB7B6" w14:textId="77777777" w:rsidR="00D018B1" w:rsidRDefault="00D018B1" w:rsidP="00D018B1"/>
    <w:p w14:paraId="4E506083" w14:textId="77777777" w:rsidR="00A045C5" w:rsidRDefault="00A045C5" w:rsidP="00D018B1">
      <w:pPr>
        <w:sectPr w:rsidR="00A045C5" w:rsidSect="003E689A">
          <w:headerReference w:type="even" r:id="rId31"/>
          <w:headerReference w:type="default" r:id="rId32"/>
          <w:footerReference w:type="even" r:id="rId33"/>
          <w:footerReference w:type="default" r:id="rId34"/>
          <w:headerReference w:type="first" r:id="rId35"/>
          <w:footerReference w:type="first" r:id="rId36"/>
          <w:pgSz w:w="12240" w:h="15840"/>
          <w:pgMar w:top="720" w:right="1440" w:bottom="720" w:left="1440" w:header="720" w:footer="720" w:gutter="0"/>
          <w:cols w:space="720"/>
          <w:docGrid w:linePitch="360"/>
        </w:sectPr>
      </w:pPr>
    </w:p>
    <w:p w14:paraId="7C935F8D" w14:textId="77777777" w:rsidR="00A045C5" w:rsidRDefault="00A045C5" w:rsidP="00A045C5">
      <w:pPr>
        <w:pStyle w:val="SOPLevel1"/>
        <w:numPr>
          <w:ilvl w:val="0"/>
          <w:numId w:val="13"/>
        </w:numPr>
      </w:pPr>
      <w:r>
        <w:lastRenderedPageBreak/>
        <w:t>PURPOSE</w:t>
      </w:r>
    </w:p>
    <w:p w14:paraId="3CC58C86" w14:textId="7BEEF37A" w:rsidR="00A045C5" w:rsidRDefault="00A045C5" w:rsidP="00A045C5">
      <w:pPr>
        <w:pStyle w:val="SOPLevel2"/>
      </w:pPr>
      <w:r>
        <w:t xml:space="preserve">This policy describes the calculation of the </w:t>
      </w:r>
      <w:r w:rsidRPr="00300FFF">
        <w:rPr>
          <w:b/>
        </w:rPr>
        <w:t>End Approval Date</w:t>
      </w:r>
      <w:r>
        <w:t>.</w:t>
      </w:r>
    </w:p>
    <w:p w14:paraId="01ACC487" w14:textId="77777777" w:rsidR="00A045C5" w:rsidRDefault="00A045C5" w:rsidP="00A045C5">
      <w:pPr>
        <w:pStyle w:val="SOPLevel1"/>
      </w:pPr>
      <w:r>
        <w:t>POLICY</w:t>
      </w:r>
    </w:p>
    <w:p w14:paraId="5BFC2C55" w14:textId="6E0F01C0" w:rsidR="00A045C5" w:rsidRDefault="00A045C5" w:rsidP="00A045C5">
      <w:pPr>
        <w:pStyle w:val="SOPLevel2"/>
      </w:pPr>
      <w:r>
        <w:t xml:space="preserve">The following research has no </w:t>
      </w:r>
      <w:r w:rsidRPr="00300FFF">
        <w:rPr>
          <w:b/>
        </w:rPr>
        <w:t>End Approval Date</w:t>
      </w:r>
      <w:r>
        <w:t>:</w:t>
      </w:r>
    </w:p>
    <w:p w14:paraId="743DA90C" w14:textId="77777777" w:rsidR="00A045C5" w:rsidRDefault="00A045C5" w:rsidP="00A045C5">
      <w:pPr>
        <w:pStyle w:val="SOPLevel3"/>
      </w:pPr>
      <w:r>
        <w:t>Exempt research</w:t>
      </w:r>
    </w:p>
    <w:p w14:paraId="7C8B1EFA" w14:textId="77777777" w:rsidR="00A045C5" w:rsidRDefault="00A045C5" w:rsidP="00A045C5">
      <w:pPr>
        <w:pStyle w:val="SOPLevel3"/>
      </w:pPr>
      <w:r>
        <w:t>Research that does not require continuing review per “WORKSHEET: Criteria for Approval (HRP-400).”</w:t>
      </w:r>
    </w:p>
    <w:p w14:paraId="00305323" w14:textId="77777777" w:rsidR="00A045C5" w:rsidRDefault="00A045C5" w:rsidP="00A045C5">
      <w:pPr>
        <w:pStyle w:val="SOPLevel2"/>
      </w:pPr>
      <w:r>
        <w:t>For all other research:</w:t>
      </w:r>
    </w:p>
    <w:p w14:paraId="58F211FF" w14:textId="7BE15594" w:rsidR="00A045C5" w:rsidRDefault="00A35644" w:rsidP="00A045C5">
      <w:pPr>
        <w:pStyle w:val="SOPLevel3"/>
      </w:pPr>
      <w:r>
        <w:t>The Approval</w:t>
      </w:r>
      <w:r w:rsidR="00A045C5">
        <w:t xml:space="preserve"> Date is </w:t>
      </w:r>
    </w:p>
    <w:p w14:paraId="59A94AE3" w14:textId="216F2638" w:rsidR="00A045C5" w:rsidRDefault="00A045C5" w:rsidP="00A045C5">
      <w:pPr>
        <w:pStyle w:val="SOPLevel4"/>
        <w:tabs>
          <w:tab w:val="num" w:pos="2016"/>
        </w:tabs>
      </w:pPr>
      <w:r>
        <w:t>The date the convened IRB made</w:t>
      </w:r>
      <w:r w:rsidR="007D3427">
        <w:t xml:space="preserve"> the</w:t>
      </w:r>
      <w:r>
        <w:t xml:space="preserve"> determination to approve </w:t>
      </w:r>
      <w:r w:rsidR="007D3427">
        <w:t xml:space="preserve">or conditionally approve </w:t>
      </w:r>
      <w:r>
        <w:t>the research; or</w:t>
      </w:r>
    </w:p>
    <w:p w14:paraId="4EAADA3A" w14:textId="1E15B884" w:rsidR="00A045C5" w:rsidRDefault="00A045C5" w:rsidP="00A045C5">
      <w:pPr>
        <w:pStyle w:val="SOPLevel4"/>
        <w:tabs>
          <w:tab w:val="num" w:pos="2016"/>
        </w:tabs>
      </w:pPr>
      <w:r>
        <w:t>The date the</w:t>
      </w:r>
      <w:r w:rsidR="007D3427">
        <w:t xml:space="preserve"> </w:t>
      </w:r>
      <w:r w:rsidR="00A22594">
        <w:rPr>
          <w:b/>
        </w:rPr>
        <w:t>D</w:t>
      </w:r>
      <w:r w:rsidR="007D3427" w:rsidRPr="00B432E3">
        <w:rPr>
          <w:b/>
        </w:rPr>
        <w:t xml:space="preserve">esignated </w:t>
      </w:r>
      <w:r w:rsidR="00A22594">
        <w:rPr>
          <w:b/>
        </w:rPr>
        <w:t>R</w:t>
      </w:r>
      <w:r w:rsidR="007D3427" w:rsidRPr="00B432E3">
        <w:rPr>
          <w:b/>
        </w:rPr>
        <w:t>eviewer</w:t>
      </w:r>
      <w:r>
        <w:t xml:space="preserve"> </w:t>
      </w:r>
      <w:r w:rsidR="00C249FC">
        <w:t xml:space="preserve">made the determination to </w:t>
      </w:r>
      <w:r w:rsidR="00A22594">
        <w:t>approve</w:t>
      </w:r>
      <w:r w:rsidR="00C249FC">
        <w:t xml:space="preserve"> the research </w:t>
      </w:r>
      <w:r w:rsidR="00A22594">
        <w:t xml:space="preserve">or </w:t>
      </w:r>
      <w:r>
        <w:t xml:space="preserve">confirm that the responsive materials met the requirements of a </w:t>
      </w:r>
      <w:r w:rsidR="00A22594">
        <w:t>conditional approval.</w:t>
      </w:r>
      <w:r>
        <w:t xml:space="preserve"> </w:t>
      </w:r>
    </w:p>
    <w:p w14:paraId="0B82D544" w14:textId="385B526B" w:rsidR="00A045C5" w:rsidRDefault="00A35644" w:rsidP="00A045C5">
      <w:pPr>
        <w:pStyle w:val="SOPLevel3"/>
      </w:pPr>
      <w:r>
        <w:t>The Approval period</w:t>
      </w:r>
      <w:r w:rsidR="00A045C5">
        <w:t xml:space="preserve"> is the period of approval granted by the convened IRB or </w:t>
      </w:r>
      <w:r w:rsidR="00A045C5" w:rsidRPr="00300FFF">
        <w:rPr>
          <w:b/>
        </w:rPr>
        <w:t>Designated Reviewer</w:t>
      </w:r>
      <w:r w:rsidR="00A045C5">
        <w:t>. (e.g., 1 year, 6 months, 3 months)</w:t>
      </w:r>
    </w:p>
    <w:p w14:paraId="353C3E49" w14:textId="433D4022" w:rsidR="00A045C5" w:rsidRDefault="00A045C5" w:rsidP="00A045C5">
      <w:pPr>
        <w:pStyle w:val="SOPLevel3"/>
      </w:pPr>
      <w:r>
        <w:t xml:space="preserve">For initial review, the </w:t>
      </w:r>
      <w:r w:rsidRPr="00300FFF">
        <w:rPr>
          <w:b/>
        </w:rPr>
        <w:t>End Approval Date</w:t>
      </w:r>
      <w:r>
        <w:t xml:space="preserve"> is the A</w:t>
      </w:r>
      <w:r w:rsidR="009429E1">
        <w:t>pproval</w:t>
      </w:r>
      <w:r>
        <w:t xml:space="preserve"> Date plu</w:t>
      </w:r>
      <w:r w:rsidR="00A35644">
        <w:t>s the approval period</w:t>
      </w:r>
      <w:r>
        <w:t xml:space="preserve"> minus one day</w:t>
      </w:r>
    </w:p>
    <w:p w14:paraId="521988D0" w14:textId="08E8480A" w:rsidR="00C249FC" w:rsidRDefault="00A045C5" w:rsidP="00A045C5">
      <w:pPr>
        <w:pStyle w:val="SOPLevel4"/>
        <w:tabs>
          <w:tab w:val="num" w:pos="2016"/>
        </w:tabs>
      </w:pPr>
      <w:r>
        <w:t xml:space="preserve">For example, if the research </w:t>
      </w:r>
      <w:proofErr w:type="gramStart"/>
      <w:r>
        <w:t>was approved</w:t>
      </w:r>
      <w:proofErr w:type="gramEnd"/>
      <w:r>
        <w:t xml:space="preserve"> for </w:t>
      </w:r>
      <w:r w:rsidR="00C249FC">
        <w:t>1</w:t>
      </w:r>
      <w:r>
        <w:t xml:space="preserve"> year with an A</w:t>
      </w:r>
      <w:r w:rsidR="009429E1">
        <w:t>pproval</w:t>
      </w:r>
      <w:r>
        <w:t xml:space="preserve"> Date of April 15, 2020, the </w:t>
      </w:r>
      <w:r w:rsidRPr="00300FFF">
        <w:rPr>
          <w:b/>
        </w:rPr>
        <w:t>End Approval Date</w:t>
      </w:r>
      <w:r>
        <w:t xml:space="preserve"> is April 14, 2021.</w:t>
      </w:r>
    </w:p>
    <w:p w14:paraId="73E3B2D7" w14:textId="250D5531" w:rsidR="00A045C5" w:rsidRDefault="00A045C5" w:rsidP="00A35644">
      <w:pPr>
        <w:pStyle w:val="SOPLevel3"/>
      </w:pPr>
      <w:r>
        <w:t>For continuing review:</w:t>
      </w:r>
    </w:p>
    <w:p w14:paraId="0150E550" w14:textId="1B5C71DC" w:rsidR="00A045C5" w:rsidRDefault="00A35644" w:rsidP="00B432E3">
      <w:pPr>
        <w:pStyle w:val="SOPLevel4"/>
      </w:pPr>
      <w:r>
        <w:t xml:space="preserve">The new </w:t>
      </w:r>
      <w:r w:rsidRPr="00300FFF">
        <w:rPr>
          <w:b/>
        </w:rPr>
        <w:t>End Approval Date</w:t>
      </w:r>
      <w:r>
        <w:t xml:space="preserve"> is</w:t>
      </w:r>
      <w:r w:rsidR="00A045C5">
        <w:t xml:space="preserve"> the A</w:t>
      </w:r>
      <w:r w:rsidR="009429E1">
        <w:t>pproval</w:t>
      </w:r>
      <w:r w:rsidR="00A045C5">
        <w:t xml:space="preserve"> Date plus the approval </w:t>
      </w:r>
      <w:r w:rsidR="00C249FC">
        <w:t>period</w:t>
      </w:r>
      <w:r w:rsidR="00A045C5">
        <w:t xml:space="preserve"> minus one day</w:t>
      </w:r>
    </w:p>
    <w:p w14:paraId="1779D434" w14:textId="7883396E" w:rsidR="00A045C5" w:rsidRDefault="00A045C5" w:rsidP="00A045C5">
      <w:pPr>
        <w:pStyle w:val="SOPLevel3"/>
      </w:pPr>
      <w:r>
        <w:t xml:space="preserve">For </w:t>
      </w:r>
      <w:r w:rsidR="00083312">
        <w:t>Amendments</w:t>
      </w:r>
      <w:r>
        <w:t xml:space="preserve">, the </w:t>
      </w:r>
      <w:r w:rsidRPr="00300FFF">
        <w:rPr>
          <w:b/>
        </w:rPr>
        <w:t>End Approval Date</w:t>
      </w:r>
      <w:r>
        <w:t xml:space="preserve"> is unchanged.</w:t>
      </w:r>
    </w:p>
    <w:p w14:paraId="37CE93D4" w14:textId="77777777" w:rsidR="00A045C5" w:rsidRDefault="00A045C5" w:rsidP="00A045C5">
      <w:pPr>
        <w:pStyle w:val="SOPLevel1"/>
      </w:pPr>
      <w:r>
        <w:t>REFERENCES</w:t>
      </w:r>
    </w:p>
    <w:p w14:paraId="0B09EF31" w14:textId="77777777" w:rsidR="00A045C5" w:rsidRDefault="00A045C5" w:rsidP="00A045C5">
      <w:pPr>
        <w:pStyle w:val="SOPLevel2"/>
      </w:pPr>
      <w:r>
        <w:t xml:space="preserve">21 CFR </w:t>
      </w:r>
      <w:r w:rsidRPr="004931E9">
        <w:t>§</w:t>
      </w:r>
      <w:r>
        <w:t>5</w:t>
      </w:r>
      <w:r w:rsidRPr="004931E9">
        <w:t>6.109</w:t>
      </w:r>
      <w:r>
        <w:t>(f)</w:t>
      </w:r>
    </w:p>
    <w:p w14:paraId="1729EB64" w14:textId="77777777" w:rsidR="00A045C5" w:rsidRPr="00D40068" w:rsidRDefault="00A045C5" w:rsidP="00A045C5">
      <w:pPr>
        <w:pStyle w:val="SOPLevel2"/>
      </w:pPr>
      <w:r>
        <w:t xml:space="preserve">45 CFR </w:t>
      </w:r>
      <w:r w:rsidRPr="004931E9">
        <w:t>§46.109</w:t>
      </w:r>
      <w:r>
        <w:t>(e)</w:t>
      </w:r>
    </w:p>
    <w:p w14:paraId="3E3824D5" w14:textId="77777777" w:rsidR="00A045C5" w:rsidRDefault="00A045C5" w:rsidP="00D018B1"/>
    <w:p w14:paraId="0AE9E07D" w14:textId="77777777" w:rsidR="00724393" w:rsidRDefault="00724393" w:rsidP="00D018B1">
      <w:pPr>
        <w:sectPr w:rsidR="00724393" w:rsidSect="003E689A">
          <w:headerReference w:type="default" r:id="rId37"/>
          <w:footerReference w:type="default" r:id="rId38"/>
          <w:pgSz w:w="12240" w:h="15840"/>
          <w:pgMar w:top="720" w:right="1440" w:bottom="720" w:left="1440" w:header="720" w:footer="720" w:gutter="0"/>
          <w:cols w:space="720"/>
          <w:docGrid w:linePitch="360"/>
        </w:sectPr>
      </w:pPr>
    </w:p>
    <w:p w14:paraId="4955DE79" w14:textId="77777777" w:rsidR="00724393" w:rsidRDefault="00724393" w:rsidP="00724393">
      <w:pPr>
        <w:pStyle w:val="SOPLevel1"/>
        <w:numPr>
          <w:ilvl w:val="0"/>
          <w:numId w:val="14"/>
        </w:numPr>
      </w:pPr>
      <w:r>
        <w:lastRenderedPageBreak/>
        <w:t>PURPOSE</w:t>
      </w:r>
    </w:p>
    <w:p w14:paraId="7E44913C" w14:textId="77777777" w:rsidR="00724393" w:rsidRDefault="00724393" w:rsidP="00724393">
      <w:pPr>
        <w:pStyle w:val="SOPLevel2"/>
      </w:pPr>
      <w:r>
        <w:t>This policy describes the contents of IRB records.</w:t>
      </w:r>
    </w:p>
    <w:p w14:paraId="27849D5D" w14:textId="77777777" w:rsidR="00724393" w:rsidRDefault="00724393" w:rsidP="00724393">
      <w:pPr>
        <w:pStyle w:val="SOPLevel1"/>
      </w:pPr>
      <w:r>
        <w:t>POLICY</w:t>
      </w:r>
    </w:p>
    <w:p w14:paraId="2595C849" w14:textId="77777777" w:rsidR="00724393" w:rsidRDefault="00724393" w:rsidP="00724393">
      <w:pPr>
        <w:pStyle w:val="SOPLevel2"/>
      </w:pPr>
      <w:r>
        <w:t>Documents in a study file are to record the history of IRB actions related to the review.</w:t>
      </w:r>
    </w:p>
    <w:p w14:paraId="7E3167A4" w14:textId="77777777" w:rsidR="00724393" w:rsidRDefault="00724393" w:rsidP="00724393">
      <w:pPr>
        <w:pStyle w:val="SOPLevel2"/>
      </w:pPr>
      <w:r>
        <w:t>IRB files are to include:</w:t>
      </w:r>
    </w:p>
    <w:p w14:paraId="4861F796" w14:textId="77777777" w:rsidR="00724393" w:rsidRDefault="00724393" w:rsidP="00724393">
      <w:pPr>
        <w:pStyle w:val="SOPLevel3"/>
      </w:pPr>
      <w:r>
        <w:t>Study files</w:t>
      </w:r>
    </w:p>
    <w:p w14:paraId="71641CD1" w14:textId="77777777" w:rsidR="00724393" w:rsidRDefault="00724393" w:rsidP="00724393">
      <w:pPr>
        <w:pStyle w:val="SOPLevel3"/>
      </w:pPr>
      <w:r>
        <w:t>IRB meeting minutes</w:t>
      </w:r>
    </w:p>
    <w:p w14:paraId="28B26A46" w14:textId="77777777" w:rsidR="00724393" w:rsidRDefault="00724393" w:rsidP="00724393">
      <w:pPr>
        <w:pStyle w:val="SOPLevel3"/>
      </w:pPr>
      <w:r>
        <w:t>A resume or curriculum vitae for each IRB member</w:t>
      </w:r>
    </w:p>
    <w:p w14:paraId="5FA3CC14" w14:textId="77777777" w:rsidR="00724393" w:rsidRPr="003658CD" w:rsidRDefault="00724393" w:rsidP="00724393">
      <w:pPr>
        <w:pStyle w:val="SOPLevel3"/>
      </w:pPr>
      <w:r w:rsidRPr="003658CD">
        <w:t xml:space="preserve">Current and previous </w:t>
      </w:r>
      <w:r>
        <w:t xml:space="preserve">versions of </w:t>
      </w:r>
      <w:r w:rsidRPr="003658CD">
        <w:t>IRB member rosters</w:t>
      </w:r>
    </w:p>
    <w:p w14:paraId="29D91480" w14:textId="193A3096" w:rsidR="00724393" w:rsidRPr="003658CD" w:rsidRDefault="00724393" w:rsidP="00724393">
      <w:pPr>
        <w:pStyle w:val="SOPLevel3"/>
      </w:pPr>
      <w:r w:rsidRPr="003658CD">
        <w:t xml:space="preserve">Current and previous </w:t>
      </w:r>
      <w:r>
        <w:t>versions of controlled document</w:t>
      </w:r>
      <w:r w:rsidR="00235C8D">
        <w:t>s</w:t>
      </w:r>
    </w:p>
    <w:p w14:paraId="07F4484C" w14:textId="77777777" w:rsidR="00724393" w:rsidRDefault="00724393" w:rsidP="00724393">
      <w:pPr>
        <w:pStyle w:val="SOPLevel3"/>
      </w:pPr>
      <w:r>
        <w:t>Correspondence to and from the IRB related to human research</w:t>
      </w:r>
    </w:p>
    <w:p w14:paraId="41863E43" w14:textId="45C405A9" w:rsidR="00724393" w:rsidRPr="00300FFF" w:rsidRDefault="00724393" w:rsidP="00724393">
      <w:pPr>
        <w:pStyle w:val="SOPLevel3"/>
        <w:rPr>
          <w:b/>
        </w:rPr>
      </w:pPr>
      <w:r w:rsidRPr="00300FFF">
        <w:rPr>
          <w:b/>
        </w:rPr>
        <w:t>Reliance Agreements</w:t>
      </w:r>
    </w:p>
    <w:p w14:paraId="560F6216" w14:textId="77777777" w:rsidR="00724393" w:rsidRDefault="00724393" w:rsidP="00724393">
      <w:pPr>
        <w:pStyle w:val="SOPLevel2"/>
      </w:pPr>
      <w:r>
        <w:t>Study files are to include the following information when it exists:</w:t>
      </w:r>
    </w:p>
    <w:p w14:paraId="2732C65A" w14:textId="7231EECB" w:rsidR="00724393" w:rsidRDefault="00235C8D" w:rsidP="00724393">
      <w:pPr>
        <w:pStyle w:val="SOPLevel3"/>
      </w:pPr>
      <w:r>
        <w:t>S</w:t>
      </w:r>
      <w:r w:rsidR="00724393">
        <w:t>ubmissions to and from the IRB related to the study</w:t>
      </w:r>
    </w:p>
    <w:p w14:paraId="57266899" w14:textId="435D3065" w:rsidR="00724393" w:rsidRPr="003658CD" w:rsidRDefault="00724393" w:rsidP="00235C8D">
      <w:pPr>
        <w:pStyle w:val="SOPLevel3"/>
      </w:pPr>
      <w:r>
        <w:t>Protocols or research plans</w:t>
      </w:r>
    </w:p>
    <w:p w14:paraId="7787A466" w14:textId="77777777" w:rsidR="00724393" w:rsidRDefault="00724393" w:rsidP="00724393">
      <w:pPr>
        <w:pStyle w:val="SOPLevel3"/>
      </w:pPr>
      <w:r>
        <w:t>Investigator brochure</w:t>
      </w:r>
    </w:p>
    <w:p w14:paraId="29BACFB2" w14:textId="77777777" w:rsidR="00724393" w:rsidRDefault="00724393" w:rsidP="00724393">
      <w:pPr>
        <w:pStyle w:val="SOPLevel3"/>
      </w:pPr>
      <w:r>
        <w:t>Scientific evaluations, when provided by an entity other than the IRB</w:t>
      </w:r>
    </w:p>
    <w:p w14:paraId="7EBEB634" w14:textId="77777777" w:rsidR="00724393" w:rsidRDefault="00724393" w:rsidP="00724393">
      <w:pPr>
        <w:pStyle w:val="SOPLevel3"/>
      </w:pPr>
      <w:r>
        <w:t>Recruitment materials</w:t>
      </w:r>
    </w:p>
    <w:p w14:paraId="20AD3D1F" w14:textId="188E2DDC" w:rsidR="00724393" w:rsidRPr="003658CD" w:rsidRDefault="00724393" w:rsidP="00235C8D">
      <w:pPr>
        <w:pStyle w:val="SOPLevel3"/>
      </w:pPr>
      <w:r>
        <w:t>Consent documents</w:t>
      </w:r>
    </w:p>
    <w:p w14:paraId="310E9A04" w14:textId="77777777" w:rsidR="00724393" w:rsidRDefault="00724393" w:rsidP="00724393">
      <w:pPr>
        <w:pStyle w:val="SOPLevel3"/>
      </w:pPr>
      <w:r>
        <w:t>Progress reports submitted by investigators</w:t>
      </w:r>
    </w:p>
    <w:p w14:paraId="1837576F" w14:textId="77777777" w:rsidR="00724393" w:rsidRDefault="00724393" w:rsidP="00724393">
      <w:pPr>
        <w:pStyle w:val="SOPLevel3"/>
      </w:pPr>
      <w:r>
        <w:t>Reports of injuries to subjects</w:t>
      </w:r>
    </w:p>
    <w:p w14:paraId="1E21F7D8" w14:textId="77777777" w:rsidR="00724393" w:rsidRDefault="00724393" w:rsidP="00724393">
      <w:pPr>
        <w:pStyle w:val="SOPLevel3"/>
      </w:pPr>
      <w:r>
        <w:t>Records of continuing review activities</w:t>
      </w:r>
    </w:p>
    <w:p w14:paraId="182DEDFE" w14:textId="77777777" w:rsidR="00724393" w:rsidRDefault="00724393" w:rsidP="00724393">
      <w:pPr>
        <w:pStyle w:val="SOPLevel3"/>
      </w:pPr>
      <w:r>
        <w:t>Data and safety monitoring reports</w:t>
      </w:r>
    </w:p>
    <w:p w14:paraId="350FD88E" w14:textId="2A28E880" w:rsidR="00724393" w:rsidRDefault="00083312" w:rsidP="00724393">
      <w:pPr>
        <w:pStyle w:val="SOPLevel3"/>
      </w:pPr>
      <w:r>
        <w:t>Amendments</w:t>
      </w:r>
    </w:p>
    <w:p w14:paraId="3BF38AAA" w14:textId="2294D5AB" w:rsidR="00724393" w:rsidRPr="00300FFF" w:rsidRDefault="00724393" w:rsidP="00724393">
      <w:pPr>
        <w:pStyle w:val="SOPLevel3"/>
        <w:rPr>
          <w:b/>
        </w:rPr>
      </w:pPr>
      <w:r w:rsidRPr="00300FFF">
        <w:rPr>
          <w:b/>
        </w:rPr>
        <w:t>Unanticipated Problems Involving Risks to Subjects or Others</w:t>
      </w:r>
    </w:p>
    <w:p w14:paraId="091B75C0" w14:textId="34FE880B" w:rsidR="00724393" w:rsidRPr="00300FFF" w:rsidRDefault="00724393" w:rsidP="00724393">
      <w:pPr>
        <w:pStyle w:val="SOPLevel3"/>
        <w:rPr>
          <w:b/>
        </w:rPr>
      </w:pPr>
      <w:r>
        <w:t xml:space="preserve">Documentation of </w:t>
      </w:r>
      <w:r w:rsidRPr="00300FFF">
        <w:rPr>
          <w:b/>
        </w:rPr>
        <w:t>Noncompliance</w:t>
      </w:r>
    </w:p>
    <w:p w14:paraId="7D80FFFE" w14:textId="77777777" w:rsidR="00724393" w:rsidRDefault="00724393" w:rsidP="00724393">
      <w:pPr>
        <w:pStyle w:val="SOPLevel3"/>
      </w:pPr>
      <w:r>
        <w:t>Significant new findings</w:t>
      </w:r>
      <w:r w:rsidRPr="00AD5D66">
        <w:t xml:space="preserve"> </w:t>
      </w:r>
      <w:r w:rsidRPr="003658CD">
        <w:t>and statements about them provided to subjects</w:t>
      </w:r>
    </w:p>
    <w:p w14:paraId="58E9AAC8" w14:textId="77777777" w:rsidR="00724393" w:rsidRPr="003658CD" w:rsidRDefault="00724393" w:rsidP="00724393">
      <w:pPr>
        <w:pStyle w:val="SOPLevel3"/>
      </w:pPr>
      <w:r w:rsidRPr="003658CD">
        <w:t>For i</w:t>
      </w:r>
      <w:r>
        <w:t xml:space="preserve">nitial and continuing review </w:t>
      </w:r>
      <w:r w:rsidRPr="003658CD">
        <w:t>by the expedited procedure:</w:t>
      </w:r>
    </w:p>
    <w:p w14:paraId="1749B012" w14:textId="77777777" w:rsidR="00724393" w:rsidRPr="003658CD" w:rsidRDefault="00724393" w:rsidP="00724393">
      <w:pPr>
        <w:pStyle w:val="SOPLevel4"/>
        <w:tabs>
          <w:tab w:val="num" w:pos="2016"/>
        </w:tabs>
      </w:pPr>
      <w:r w:rsidRPr="003658CD">
        <w:t>The specific permissible category</w:t>
      </w:r>
    </w:p>
    <w:p w14:paraId="00F46E39" w14:textId="7FAFC2A4" w:rsidR="00724393" w:rsidRPr="003658CD" w:rsidRDefault="00724393" w:rsidP="00724393">
      <w:pPr>
        <w:pStyle w:val="SOPLevel4"/>
        <w:tabs>
          <w:tab w:val="num" w:pos="2016"/>
        </w:tabs>
      </w:pPr>
      <w:r w:rsidRPr="003658CD">
        <w:t xml:space="preserve">Description of action taken by the </w:t>
      </w:r>
      <w:r w:rsidRPr="00300FFF">
        <w:rPr>
          <w:b/>
        </w:rPr>
        <w:t>Designated Reviewer</w:t>
      </w:r>
    </w:p>
    <w:p w14:paraId="3C351F5A" w14:textId="60E28503" w:rsidR="00724393" w:rsidRDefault="00724393" w:rsidP="00724393">
      <w:pPr>
        <w:pStyle w:val="SOPLevel4"/>
        <w:tabs>
          <w:tab w:val="num" w:pos="2016"/>
        </w:tabs>
      </w:pPr>
      <w:r>
        <w:t>Any findings required by law</w:t>
      </w:r>
    </w:p>
    <w:p w14:paraId="5D00A4B3" w14:textId="1130BFB9" w:rsidR="00724393" w:rsidRDefault="00724393" w:rsidP="00724393">
      <w:pPr>
        <w:pStyle w:val="SOPLevel4"/>
        <w:tabs>
          <w:tab w:val="num" w:pos="2016"/>
        </w:tabs>
      </w:pPr>
      <w:r>
        <w:t>If continuing review not required by “WORKSHEET: Criteria for Approval (HRP-400</w:t>
      </w:r>
      <w:r w:rsidR="004C580C">
        <w:t>)</w:t>
      </w:r>
      <w:r>
        <w:t xml:space="preserve">”, but the </w:t>
      </w:r>
      <w:r w:rsidRPr="00300FFF">
        <w:rPr>
          <w:b/>
        </w:rPr>
        <w:t>Designated Reviewer</w:t>
      </w:r>
      <w:r>
        <w:t xml:space="preserve"> determined that continuing review was required, the </w:t>
      </w:r>
      <w:r w:rsidRPr="00300FFF">
        <w:rPr>
          <w:b/>
        </w:rPr>
        <w:t>Designated Reviewer’s</w:t>
      </w:r>
      <w:r>
        <w:t xml:space="preserve"> rationale</w:t>
      </w:r>
      <w:r w:rsidRPr="00FA59FB">
        <w:t xml:space="preserve"> </w:t>
      </w:r>
      <w:r>
        <w:t>for that determination</w:t>
      </w:r>
    </w:p>
    <w:p w14:paraId="7CBB46A2" w14:textId="041473A0" w:rsidR="00724393" w:rsidRPr="003658CD" w:rsidRDefault="00724393" w:rsidP="00724393">
      <w:pPr>
        <w:pStyle w:val="SOPLevel3"/>
      </w:pPr>
      <w:r>
        <w:t xml:space="preserve">If a </w:t>
      </w:r>
      <w:r w:rsidRPr="00300FFF">
        <w:rPr>
          <w:b/>
        </w:rPr>
        <w:t>Designated Reviewer</w:t>
      </w:r>
      <w:r>
        <w:t xml:space="preserve"> determines that research falls into one or more categories allowing review using the expedited procedure, but is more than minimal risk,</w:t>
      </w:r>
      <w:r w:rsidRPr="00B242F2">
        <w:t xml:space="preserve"> </w:t>
      </w:r>
      <w:r>
        <w:t xml:space="preserve">the </w:t>
      </w:r>
      <w:r w:rsidRPr="00300FFF">
        <w:rPr>
          <w:b/>
        </w:rPr>
        <w:t>Designated Reviewer’s</w:t>
      </w:r>
      <w:r>
        <w:t xml:space="preserve"> rationale</w:t>
      </w:r>
      <w:r w:rsidRPr="00FA59FB">
        <w:t xml:space="preserve"> </w:t>
      </w:r>
      <w:r>
        <w:t>for that determination</w:t>
      </w:r>
    </w:p>
    <w:p w14:paraId="3791AC5D" w14:textId="77777777" w:rsidR="00724393" w:rsidRPr="000F676E" w:rsidRDefault="00724393" w:rsidP="00724393">
      <w:pPr>
        <w:pStyle w:val="SOPLevel3"/>
      </w:pPr>
      <w:r w:rsidRPr="000F676E">
        <w:t>For exemption determinations</w:t>
      </w:r>
      <w:r>
        <w:t>,</w:t>
      </w:r>
      <w:r w:rsidRPr="000F676E">
        <w:t xml:space="preserve"> the specific category of exemption</w:t>
      </w:r>
    </w:p>
    <w:p w14:paraId="6A8E3AD5" w14:textId="77777777" w:rsidR="00724393" w:rsidRPr="003658CD" w:rsidRDefault="00724393" w:rsidP="00724393">
      <w:pPr>
        <w:pStyle w:val="SOPLevel3"/>
      </w:pPr>
      <w:r>
        <w:t>R</w:t>
      </w:r>
      <w:r w:rsidRPr="003658CD">
        <w:t xml:space="preserve">equired </w:t>
      </w:r>
      <w:r>
        <w:t>d</w:t>
      </w:r>
      <w:r w:rsidRPr="003658CD">
        <w:t xml:space="preserve">eterminations and </w:t>
      </w:r>
      <w:r>
        <w:t>study</w:t>
      </w:r>
      <w:r w:rsidRPr="003658CD">
        <w:t>-specific findings supporting those determinations for</w:t>
      </w:r>
      <w:r>
        <w:t xml:space="preserve"> research involving:</w:t>
      </w:r>
    </w:p>
    <w:p w14:paraId="6D73EF6B" w14:textId="2B22572D" w:rsidR="00724393" w:rsidRDefault="00724393" w:rsidP="00724393">
      <w:pPr>
        <w:pStyle w:val="SOPLevel4"/>
        <w:tabs>
          <w:tab w:val="num" w:pos="2016"/>
        </w:tabs>
      </w:pPr>
      <w:r w:rsidRPr="003658CD">
        <w:t>Waiver or alteration of the consent process</w:t>
      </w:r>
    </w:p>
    <w:p w14:paraId="5F771D88" w14:textId="326B5C91" w:rsidR="00E123D2" w:rsidRPr="003658CD" w:rsidRDefault="00E123D2" w:rsidP="00724393">
      <w:pPr>
        <w:pStyle w:val="SOPLevel4"/>
        <w:tabs>
          <w:tab w:val="num" w:pos="2016"/>
        </w:tabs>
      </w:pPr>
      <w:r>
        <w:t>Waiver of written documentation of informed consent</w:t>
      </w:r>
    </w:p>
    <w:p w14:paraId="13B4C73F" w14:textId="00785765" w:rsidR="00724393" w:rsidRPr="00300FFF" w:rsidRDefault="00724393" w:rsidP="00724393">
      <w:pPr>
        <w:pStyle w:val="SOPLevel4"/>
        <w:tabs>
          <w:tab w:val="num" w:pos="2016"/>
        </w:tabs>
        <w:rPr>
          <w:b/>
        </w:rPr>
      </w:pPr>
      <w:r w:rsidRPr="00300FFF">
        <w:rPr>
          <w:b/>
        </w:rPr>
        <w:t>Pregnant Women</w:t>
      </w:r>
    </w:p>
    <w:p w14:paraId="194C7A9B" w14:textId="717C73C8" w:rsidR="00724393" w:rsidRPr="00300FFF" w:rsidRDefault="00724393" w:rsidP="00724393">
      <w:pPr>
        <w:pStyle w:val="SOPLevel4"/>
        <w:tabs>
          <w:tab w:val="num" w:pos="2016"/>
        </w:tabs>
        <w:rPr>
          <w:b/>
        </w:rPr>
      </w:pPr>
      <w:r w:rsidRPr="00300FFF">
        <w:rPr>
          <w:b/>
        </w:rPr>
        <w:t>Neonates of Uncertain Viability</w:t>
      </w:r>
    </w:p>
    <w:p w14:paraId="2608410F" w14:textId="1210A934" w:rsidR="00724393" w:rsidRPr="00300FFF" w:rsidRDefault="00724393" w:rsidP="00724393">
      <w:pPr>
        <w:pStyle w:val="SOPLevel4"/>
        <w:tabs>
          <w:tab w:val="num" w:pos="2016"/>
        </w:tabs>
        <w:rPr>
          <w:b/>
        </w:rPr>
      </w:pPr>
      <w:r w:rsidRPr="00300FFF">
        <w:rPr>
          <w:b/>
        </w:rPr>
        <w:t>Nonviable Neonates</w:t>
      </w:r>
    </w:p>
    <w:p w14:paraId="25B4B17F" w14:textId="3E613BE7" w:rsidR="00724393" w:rsidRPr="00300FFF" w:rsidRDefault="00724393" w:rsidP="00724393">
      <w:pPr>
        <w:pStyle w:val="SOPLevel4"/>
        <w:tabs>
          <w:tab w:val="num" w:pos="2016"/>
        </w:tabs>
        <w:rPr>
          <w:b/>
        </w:rPr>
      </w:pPr>
      <w:r w:rsidRPr="00300FFF">
        <w:rPr>
          <w:b/>
        </w:rPr>
        <w:t>Prisoners</w:t>
      </w:r>
    </w:p>
    <w:p w14:paraId="200A0ED5" w14:textId="0828BBE6" w:rsidR="00724393" w:rsidRPr="00300FFF" w:rsidRDefault="00724393" w:rsidP="00724393">
      <w:pPr>
        <w:pStyle w:val="SOPLevel4"/>
        <w:tabs>
          <w:tab w:val="num" w:pos="2016"/>
        </w:tabs>
        <w:rPr>
          <w:b/>
        </w:rPr>
      </w:pPr>
      <w:r w:rsidRPr="00300FFF">
        <w:rPr>
          <w:b/>
        </w:rPr>
        <w:t>Children</w:t>
      </w:r>
    </w:p>
    <w:p w14:paraId="3CE7D5F9" w14:textId="31E01853" w:rsidR="00724393" w:rsidRPr="00300FFF" w:rsidRDefault="00724393" w:rsidP="00724393">
      <w:pPr>
        <w:pStyle w:val="SOPLevel4"/>
        <w:tabs>
          <w:tab w:val="num" w:pos="2016"/>
        </w:tabs>
        <w:rPr>
          <w:b/>
        </w:rPr>
      </w:pPr>
      <w:r w:rsidRPr="00300FFF">
        <w:rPr>
          <w:b/>
        </w:rPr>
        <w:t>Wards</w:t>
      </w:r>
    </w:p>
    <w:p w14:paraId="25088E12" w14:textId="543CD3BD" w:rsidR="00724393" w:rsidRPr="003658CD" w:rsidRDefault="00724393" w:rsidP="00724393">
      <w:pPr>
        <w:pStyle w:val="SOPLevel4"/>
        <w:tabs>
          <w:tab w:val="num" w:pos="2016"/>
        </w:tabs>
      </w:pPr>
      <w:r w:rsidRPr="00300FFF">
        <w:rPr>
          <w:b/>
        </w:rPr>
        <w:lastRenderedPageBreak/>
        <w:t>Significant Risk Device/Non-significant Risk Device</w:t>
      </w:r>
      <w:r w:rsidRPr="003658CD">
        <w:t xml:space="preserve"> determinations</w:t>
      </w:r>
      <w:r w:rsidR="008F38A0">
        <w:t xml:space="preserve">, which </w:t>
      </w:r>
      <w:proofErr w:type="gramStart"/>
      <w:r w:rsidR="008F38A0">
        <w:t>will be made</w:t>
      </w:r>
      <w:proofErr w:type="gramEnd"/>
      <w:r w:rsidR="008F38A0">
        <w:t xml:space="preserve"> by the convened board.</w:t>
      </w:r>
    </w:p>
    <w:p w14:paraId="543F0F7F" w14:textId="77777777" w:rsidR="00724393" w:rsidRPr="003658CD" w:rsidRDefault="00724393" w:rsidP="00724393">
      <w:pPr>
        <w:pStyle w:val="SOPLevel3"/>
      </w:pPr>
      <w:r w:rsidRPr="003658CD">
        <w:t xml:space="preserve">For each </w:t>
      </w:r>
      <w:r>
        <w:t>study</w:t>
      </w:r>
      <w:r w:rsidRPr="003658CD">
        <w:t>’s initial and continuing review, the frequency for the next continuing review</w:t>
      </w:r>
      <w:r>
        <w:t xml:space="preserve"> or that continuing review is not required</w:t>
      </w:r>
    </w:p>
    <w:p w14:paraId="12425581" w14:textId="77777777" w:rsidR="00724393" w:rsidRPr="009209D3" w:rsidRDefault="00724393" w:rsidP="00724393">
      <w:pPr>
        <w:pStyle w:val="SOPLevel2"/>
      </w:pPr>
      <w:r>
        <w:t>R</w:t>
      </w:r>
      <w:r w:rsidRPr="009209D3">
        <w:t xml:space="preserve">ecords for </w:t>
      </w:r>
      <w:r>
        <w:t>FDA-regulated</w:t>
      </w:r>
      <w:r w:rsidRPr="009209D3">
        <w:t xml:space="preserve"> research</w:t>
      </w:r>
      <w:r>
        <w:t xml:space="preserve"> </w:t>
      </w:r>
      <w:r w:rsidRPr="009209D3">
        <w:t>are to be accessible for inspection and copying by authorized representatives of FDA at reasonable times and in a reasonable manner.</w:t>
      </w:r>
    </w:p>
    <w:p w14:paraId="15D6EB97" w14:textId="77777777" w:rsidR="00724393" w:rsidRPr="009209D3" w:rsidRDefault="00724393" w:rsidP="00724393">
      <w:pPr>
        <w:pStyle w:val="SOPLevel2"/>
      </w:pPr>
      <w:r>
        <w:t>R</w:t>
      </w:r>
      <w:r w:rsidRPr="009209D3">
        <w:t>e</w:t>
      </w:r>
      <w:r>
        <w:t>cords for research conducted, supported, or otherwise subject to regulation</w:t>
      </w:r>
      <w:r w:rsidRPr="009209D3">
        <w:t xml:space="preserve"> by a </w:t>
      </w:r>
      <w:r>
        <w:t>Federal department or agency</w:t>
      </w:r>
      <w:r w:rsidRPr="009209D3">
        <w:t xml:space="preserve"> are to be accessible for inspection and copying by authorized representatives at reasonable times and in a reasonable manner.</w:t>
      </w:r>
    </w:p>
    <w:p w14:paraId="7118BC65" w14:textId="6D2C7C71" w:rsidR="00724393" w:rsidRDefault="00724393" w:rsidP="00724393">
      <w:pPr>
        <w:pStyle w:val="SOPLevel3"/>
      </w:pPr>
      <w:r w:rsidRPr="009209D3">
        <w:t xml:space="preserve">Records maintained that document compliance or </w:t>
      </w:r>
      <w:r w:rsidRPr="00300FFF">
        <w:rPr>
          <w:b/>
        </w:rPr>
        <w:t>Noncompliance</w:t>
      </w:r>
      <w:r w:rsidRPr="009209D3">
        <w:t xml:space="preserve"> with Department of Defense (DOD) regulations </w:t>
      </w:r>
      <w:proofErr w:type="gramStart"/>
      <w:r w:rsidRPr="009209D3">
        <w:t>shall</w:t>
      </w:r>
      <w:proofErr w:type="gramEnd"/>
      <w:r w:rsidRPr="009209D3">
        <w:t xml:space="preserve"> be made accessible for inspection and copying by representatives of the DOD at reasonable times and in a reasonable manner as determined by the supporting DOD component.</w:t>
      </w:r>
    </w:p>
    <w:p w14:paraId="5D0065E7" w14:textId="5C4EEFDC" w:rsidR="00724393" w:rsidRPr="003E32DE" w:rsidRDefault="00724393" w:rsidP="00724393">
      <w:pPr>
        <w:pStyle w:val="SOPLevel2"/>
      </w:pPr>
      <w:r w:rsidRPr="003E32DE">
        <w:t xml:space="preserve">Upon request, the </w:t>
      </w:r>
      <w:r w:rsidR="009E7041">
        <w:t>University of Colorado Boulder</w:t>
      </w:r>
      <w:r w:rsidRPr="003E32DE">
        <w:t xml:space="preserve"> makes IRB records available to clients provided they are relevant to the client. Such records </w:t>
      </w:r>
      <w:proofErr w:type="gramStart"/>
      <w:r w:rsidRPr="003E32DE">
        <w:t xml:space="preserve">may be excerpted and/or redacted to comply with the </w:t>
      </w:r>
      <w:r w:rsidR="009E7041">
        <w:t>University of Colorado Boulder</w:t>
      </w:r>
      <w:r w:rsidRPr="003E32DE">
        <w:t xml:space="preserve"> obligations to maintain confidentiality</w:t>
      </w:r>
      <w:proofErr w:type="gramEnd"/>
      <w:r w:rsidRPr="003E32DE">
        <w:t>.</w:t>
      </w:r>
    </w:p>
    <w:p w14:paraId="73522874" w14:textId="77777777" w:rsidR="00724393" w:rsidRDefault="00724393" w:rsidP="00724393">
      <w:pPr>
        <w:pStyle w:val="SOPLevel1"/>
      </w:pPr>
      <w:r>
        <w:t>REFERENCES</w:t>
      </w:r>
    </w:p>
    <w:p w14:paraId="31E6ECAB" w14:textId="77777777" w:rsidR="00724393" w:rsidRDefault="00724393" w:rsidP="00724393">
      <w:pPr>
        <w:pStyle w:val="SOPLevel2"/>
      </w:pPr>
      <w:r>
        <w:t xml:space="preserve">21 CFR </w:t>
      </w:r>
      <w:r w:rsidRPr="008B6232">
        <w:t>§</w:t>
      </w:r>
      <w:r>
        <w:t>56.115</w:t>
      </w:r>
    </w:p>
    <w:p w14:paraId="03121FC9" w14:textId="77777777" w:rsidR="00724393" w:rsidRDefault="00724393" w:rsidP="00724393">
      <w:pPr>
        <w:pStyle w:val="SOPLevel2"/>
      </w:pPr>
      <w:r>
        <w:t xml:space="preserve">45 CFR </w:t>
      </w:r>
      <w:r w:rsidRPr="008B6232">
        <w:t>§</w:t>
      </w:r>
      <w:r>
        <w:t>4</w:t>
      </w:r>
      <w:r w:rsidRPr="008B6232">
        <w:t>6.115</w:t>
      </w:r>
    </w:p>
    <w:p w14:paraId="695A1651" w14:textId="77777777" w:rsidR="00A045C5" w:rsidRDefault="00A045C5" w:rsidP="00D018B1"/>
    <w:p w14:paraId="40171963" w14:textId="77777777" w:rsidR="00724393" w:rsidRDefault="00724393" w:rsidP="00D018B1"/>
    <w:p w14:paraId="5135D463" w14:textId="77777777" w:rsidR="00724393" w:rsidRDefault="00724393" w:rsidP="00D018B1">
      <w:pPr>
        <w:sectPr w:rsidR="00724393" w:rsidSect="003E689A">
          <w:headerReference w:type="even" r:id="rId39"/>
          <w:headerReference w:type="default" r:id="rId40"/>
          <w:footerReference w:type="even" r:id="rId41"/>
          <w:footerReference w:type="default" r:id="rId42"/>
          <w:headerReference w:type="first" r:id="rId43"/>
          <w:footerReference w:type="first" r:id="rId44"/>
          <w:pgSz w:w="12240" w:h="15840"/>
          <w:pgMar w:top="720" w:right="1440" w:bottom="720" w:left="1440" w:header="720" w:footer="720" w:gutter="0"/>
          <w:cols w:space="720"/>
          <w:docGrid w:linePitch="360"/>
        </w:sectPr>
      </w:pPr>
    </w:p>
    <w:p w14:paraId="1921C99C" w14:textId="77777777" w:rsidR="00CD6F76" w:rsidRDefault="00CD6F76" w:rsidP="00CD6F76">
      <w:pPr>
        <w:pStyle w:val="SOPLevel1"/>
        <w:numPr>
          <w:ilvl w:val="0"/>
          <w:numId w:val="15"/>
        </w:numPr>
      </w:pPr>
      <w:r>
        <w:lastRenderedPageBreak/>
        <w:t>PURPOSE</w:t>
      </w:r>
    </w:p>
    <w:p w14:paraId="404031E0" w14:textId="77777777" w:rsidR="00CD6F76" w:rsidRDefault="00CD6F76" w:rsidP="00CD6F76">
      <w:pPr>
        <w:pStyle w:val="SOPLevel2"/>
      </w:pPr>
      <w:r>
        <w:t>This policy describes the information recorded in IRB rosters.</w:t>
      </w:r>
    </w:p>
    <w:p w14:paraId="79C62DCC" w14:textId="77777777" w:rsidR="00CD6F76" w:rsidRDefault="00CD6F76" w:rsidP="00CD6F76">
      <w:pPr>
        <w:pStyle w:val="SOPLevel1"/>
      </w:pPr>
      <w:r>
        <w:t>POLICY</w:t>
      </w:r>
    </w:p>
    <w:p w14:paraId="42D7D9A1" w14:textId="77777777" w:rsidR="00CD6F76" w:rsidRDefault="00CD6F76" w:rsidP="00CD6F76">
      <w:pPr>
        <w:pStyle w:val="SOPLevel2"/>
      </w:pPr>
      <w:r>
        <w:t>Note on the IRB roster:</w:t>
      </w:r>
    </w:p>
    <w:p w14:paraId="6DC4CC54" w14:textId="77777777" w:rsidR="00CD6F76" w:rsidRDefault="00CD6F76" w:rsidP="00CD6F76">
      <w:pPr>
        <w:pStyle w:val="SOPLevel3"/>
      </w:pPr>
      <w:r>
        <w:t>The IRB registration number</w:t>
      </w:r>
    </w:p>
    <w:p w14:paraId="31DFA05D" w14:textId="77777777" w:rsidR="00CD6F76" w:rsidRDefault="00CD6F76" w:rsidP="00CD6F76">
      <w:pPr>
        <w:pStyle w:val="SOPLevel3"/>
      </w:pPr>
      <w:r>
        <w:t>The IRB registration name</w:t>
      </w:r>
    </w:p>
    <w:p w14:paraId="6B17CE59" w14:textId="77777777" w:rsidR="00CD6F76" w:rsidRDefault="00CD6F76" w:rsidP="00CD6F76">
      <w:pPr>
        <w:pStyle w:val="SOPLevel3"/>
      </w:pPr>
      <w:r>
        <w:t>Any restrictions on the IRB’s scope</w:t>
      </w:r>
    </w:p>
    <w:p w14:paraId="0B541FE0" w14:textId="77777777" w:rsidR="00CD6F76" w:rsidRDefault="00CD6F76" w:rsidP="00CD6F76">
      <w:pPr>
        <w:pStyle w:val="SOPLevel3"/>
      </w:pPr>
      <w:r>
        <w:t>Effective date of the roster</w:t>
      </w:r>
    </w:p>
    <w:p w14:paraId="35578B73" w14:textId="77777777" w:rsidR="00CD6F76" w:rsidRDefault="00CD6F76" w:rsidP="00CD6F76">
      <w:pPr>
        <w:pStyle w:val="SOPLevel3"/>
      </w:pPr>
      <w:r>
        <w:t xml:space="preserve">If the IRB was deactivated, a note to that effect </w:t>
      </w:r>
    </w:p>
    <w:p w14:paraId="7A8D81A8" w14:textId="77777777" w:rsidR="00CD6F76" w:rsidRDefault="00CD6F76" w:rsidP="00CD6F76">
      <w:pPr>
        <w:pStyle w:val="SOPLevel2"/>
      </w:pPr>
      <w:r>
        <w:t>For each IRB member record:</w:t>
      </w:r>
    </w:p>
    <w:p w14:paraId="21B403CB" w14:textId="77777777" w:rsidR="00CD6F76" w:rsidRDefault="00CD6F76" w:rsidP="00CD6F76">
      <w:pPr>
        <w:pStyle w:val="SOPLevel3"/>
      </w:pPr>
      <w:r>
        <w:t>Name</w:t>
      </w:r>
    </w:p>
    <w:p w14:paraId="12023CAB" w14:textId="77777777" w:rsidR="00CD6F76" w:rsidRDefault="00CD6F76" w:rsidP="00CD6F76">
      <w:pPr>
        <w:pStyle w:val="SOPLevel3"/>
      </w:pPr>
      <w:r>
        <w:t>Earned Degrees</w:t>
      </w:r>
    </w:p>
    <w:p w14:paraId="7ADE2F41" w14:textId="77777777" w:rsidR="00CD6F76" w:rsidRDefault="00CD6F76" w:rsidP="00CD6F76">
      <w:pPr>
        <w:pStyle w:val="SOPLevel3"/>
      </w:pPr>
      <w:r>
        <w:t>Gender</w:t>
      </w:r>
    </w:p>
    <w:p w14:paraId="38C7C73A" w14:textId="77777777" w:rsidR="00CD6F76" w:rsidRDefault="00CD6F76" w:rsidP="00CD6F76">
      <w:pPr>
        <w:pStyle w:val="SOPLevel3"/>
      </w:pPr>
      <w:r>
        <w:t>Scientific Status</w:t>
      </w:r>
    </w:p>
    <w:p w14:paraId="6332C439" w14:textId="77777777" w:rsidR="00CD6F76" w:rsidRDefault="00CD6F76" w:rsidP="00CD6F76">
      <w:pPr>
        <w:pStyle w:val="SOPLevel4"/>
        <w:tabs>
          <w:tab w:val="num" w:pos="2016"/>
        </w:tabs>
      </w:pPr>
      <w:r>
        <w:t>W</w:t>
      </w:r>
      <w:r w:rsidRPr="00155E8C">
        <w:t xml:space="preserve">hether the </w:t>
      </w:r>
      <w:r>
        <w:t xml:space="preserve">IRB </w:t>
      </w:r>
      <w:r w:rsidRPr="00155E8C">
        <w:t>member has primary interests in scientific or non-scientific areas</w:t>
      </w:r>
      <w:r>
        <w:t>:</w:t>
      </w:r>
      <w:r w:rsidRPr="00155E8C">
        <w:t xml:space="preserve"> </w:t>
      </w:r>
      <w:r>
        <w:t>S (Scientific) or NS (Non-scientific)</w:t>
      </w:r>
    </w:p>
    <w:p w14:paraId="2D9EBBD7" w14:textId="77777777" w:rsidR="00CD6F76" w:rsidRDefault="00CD6F76" w:rsidP="00CD6F76">
      <w:pPr>
        <w:pStyle w:val="SOPLevel3"/>
      </w:pPr>
      <w:r>
        <w:t>Representative Capacity</w:t>
      </w:r>
    </w:p>
    <w:p w14:paraId="3D98E79F" w14:textId="77777777" w:rsidR="00CD6F76" w:rsidRDefault="00CD6F76" w:rsidP="00CD6F76">
      <w:pPr>
        <w:pStyle w:val="SOPLevel4"/>
        <w:tabs>
          <w:tab w:val="num" w:pos="2016"/>
        </w:tabs>
      </w:pPr>
      <w:r>
        <w:t>Populations about whom the IRB member is knowledgeable or experienced. (e.g., children, prisoners)</w:t>
      </w:r>
    </w:p>
    <w:p w14:paraId="2DFA814D" w14:textId="77777777" w:rsidR="00CD6F76" w:rsidRDefault="00CD6F76" w:rsidP="00CD6F76">
      <w:pPr>
        <w:pStyle w:val="SOPLevel4"/>
        <w:tabs>
          <w:tab w:val="num" w:pos="2016"/>
        </w:tabs>
      </w:pPr>
      <w:r>
        <w:t>If the member represents the general perspective of subjects, note this.</w:t>
      </w:r>
    </w:p>
    <w:p w14:paraId="7E3F25D6" w14:textId="77777777" w:rsidR="00CD6F76" w:rsidRDefault="00CD6F76" w:rsidP="00CD6F76">
      <w:pPr>
        <w:pStyle w:val="SOPLevel3"/>
      </w:pPr>
      <w:r>
        <w:t>Indications of Experience</w:t>
      </w:r>
    </w:p>
    <w:p w14:paraId="579B6BCA" w14:textId="77777777" w:rsidR="00CD6F76" w:rsidRDefault="00CD6F76" w:rsidP="00CD6F76">
      <w:pPr>
        <w:pStyle w:val="SOPLevel4"/>
        <w:tabs>
          <w:tab w:val="num" w:pos="2016"/>
        </w:tabs>
      </w:pPr>
      <w:r>
        <w:t>B</w:t>
      </w:r>
      <w:r w:rsidRPr="00155E8C">
        <w:t>rief descript</w:t>
      </w:r>
      <w:r>
        <w:t>ion</w:t>
      </w:r>
      <w:r w:rsidRPr="00155E8C">
        <w:t xml:space="preserve"> that describe</w:t>
      </w:r>
      <w:r>
        <w:t>s</w:t>
      </w:r>
      <w:r w:rsidRPr="00155E8C">
        <w:t xml:space="preserve"> </w:t>
      </w:r>
      <w:r>
        <w:t>the</w:t>
      </w:r>
      <w:r w:rsidRPr="00155E8C">
        <w:t xml:space="preserve"> </w:t>
      </w:r>
      <w:r>
        <w:t xml:space="preserve">IRB </w:t>
      </w:r>
      <w:r w:rsidRPr="00155E8C">
        <w:t>member's chief anticipated contributions to IRB de</w:t>
      </w:r>
      <w:r>
        <w:t>liberations, such as profession</w:t>
      </w:r>
      <w:r w:rsidRPr="00155E8C">
        <w:t>, certifications</w:t>
      </w:r>
      <w:r>
        <w:t>,</w:t>
      </w:r>
      <w:r w:rsidRPr="00155E8C">
        <w:t xml:space="preserve"> </w:t>
      </w:r>
      <w:r>
        <w:t>licensure,</w:t>
      </w:r>
      <w:r w:rsidRPr="00155E8C">
        <w:t xml:space="preserve"> </w:t>
      </w:r>
      <w:r>
        <w:t>IRB experience</w:t>
      </w:r>
      <w:r w:rsidRPr="00155E8C">
        <w:t xml:space="preserve">, </w:t>
      </w:r>
      <w:r>
        <w:t>research experience, or</w:t>
      </w:r>
      <w:r w:rsidRPr="00155E8C">
        <w:t xml:space="preserve"> </w:t>
      </w:r>
      <w:r>
        <w:t>life experience</w:t>
      </w:r>
      <w:r w:rsidRPr="00155E8C">
        <w:t>.</w:t>
      </w:r>
    </w:p>
    <w:p w14:paraId="008317B4" w14:textId="77777777" w:rsidR="00CD6F76" w:rsidRDefault="00CD6F76" w:rsidP="00CD6F76">
      <w:pPr>
        <w:pStyle w:val="SOPLevel3"/>
      </w:pPr>
      <w:r>
        <w:t xml:space="preserve">Relationship to the </w:t>
      </w:r>
      <w:r w:rsidR="009E7041">
        <w:t>University of Colorado Boulder</w:t>
      </w:r>
    </w:p>
    <w:p w14:paraId="4030F669" w14:textId="77777777" w:rsidR="00CD6F76" w:rsidRDefault="00CD6F76" w:rsidP="00CD6F76">
      <w:pPr>
        <w:pStyle w:val="SOPLevel4"/>
        <w:tabs>
          <w:tab w:val="num" w:pos="2016"/>
        </w:tabs>
      </w:pPr>
      <w:r>
        <w:t xml:space="preserve">Description of any relationship between the IRB member and the </w:t>
      </w:r>
      <w:r w:rsidR="009E7041">
        <w:t>University of Colorado Boulder</w:t>
      </w:r>
    </w:p>
    <w:p w14:paraId="3169DF75" w14:textId="77777777" w:rsidR="00CD6F76" w:rsidRDefault="00CD6F76" w:rsidP="00CD6F76">
      <w:pPr>
        <w:pStyle w:val="SOPLevel3"/>
      </w:pPr>
      <w:r>
        <w:t>Affiliation Status</w:t>
      </w:r>
    </w:p>
    <w:p w14:paraId="45AE4B1E" w14:textId="0314E592" w:rsidR="00CD6F76" w:rsidRDefault="00CD6F76" w:rsidP="00CD6F76">
      <w:pPr>
        <w:pStyle w:val="SOPLevel4"/>
        <w:tabs>
          <w:tab w:val="num" w:pos="2016"/>
        </w:tabs>
      </w:pPr>
      <w:r>
        <w:t>W</w:t>
      </w:r>
      <w:r w:rsidRPr="00155E8C">
        <w:t xml:space="preserve">hether the </w:t>
      </w:r>
      <w:r>
        <w:t xml:space="preserve">IRB </w:t>
      </w:r>
      <w:r w:rsidRPr="00155E8C">
        <w:t>member</w:t>
      </w:r>
      <w:r>
        <w:t xml:space="preserve"> or an </w:t>
      </w:r>
      <w:r w:rsidRPr="00300FFF">
        <w:rPr>
          <w:b/>
        </w:rPr>
        <w:t>Immediate Family</w:t>
      </w:r>
      <w:r>
        <w:t xml:space="preserve"> member of the IRB member has a relationship with the </w:t>
      </w:r>
      <w:r w:rsidR="009E7041">
        <w:t>University of Colorado Boulder</w:t>
      </w:r>
      <w:r>
        <w:t>:</w:t>
      </w:r>
      <w:r w:rsidRPr="00155E8C">
        <w:t xml:space="preserve"> </w:t>
      </w:r>
      <w:r>
        <w:t>A (Affiliated) or NA (Non-affiliated)</w:t>
      </w:r>
    </w:p>
    <w:p w14:paraId="4A849FE8" w14:textId="673AEF53" w:rsidR="00CD6F76" w:rsidRDefault="00CD6F76" w:rsidP="00CD6F76">
      <w:pPr>
        <w:pStyle w:val="SOPLevel4"/>
        <w:tabs>
          <w:tab w:val="num" w:pos="2016"/>
        </w:tabs>
      </w:pPr>
      <w:r>
        <w:t xml:space="preserve">Note that an IRB member may have no relationship to the </w:t>
      </w:r>
      <w:r w:rsidR="009E7041">
        <w:t>University of Colorado Boulder</w:t>
      </w:r>
      <w:r>
        <w:t xml:space="preserve">, but the IRB member </w:t>
      </w:r>
      <w:proofErr w:type="gramStart"/>
      <w:r>
        <w:t>may be affiliated</w:t>
      </w:r>
      <w:proofErr w:type="gramEnd"/>
      <w:r>
        <w:t xml:space="preserve"> because an </w:t>
      </w:r>
      <w:r w:rsidRPr="00300FFF">
        <w:rPr>
          <w:b/>
        </w:rPr>
        <w:t>Immediate Family</w:t>
      </w:r>
      <w:r>
        <w:t xml:space="preserve"> member may have a relationship with the </w:t>
      </w:r>
      <w:r w:rsidR="009E7041">
        <w:t>University of Colorado Boulder</w:t>
      </w:r>
      <w:r>
        <w:t>.</w:t>
      </w:r>
    </w:p>
    <w:p w14:paraId="5CF7513C" w14:textId="77777777" w:rsidR="00CD6F76" w:rsidRDefault="00CD6F76" w:rsidP="00CD6F76">
      <w:pPr>
        <w:pStyle w:val="SOPLevel3"/>
      </w:pPr>
      <w:r>
        <w:t>Office</w:t>
      </w:r>
    </w:p>
    <w:p w14:paraId="16F44F5A" w14:textId="77777777" w:rsidR="00CD6F76" w:rsidRDefault="00CD6F76" w:rsidP="00CD6F76">
      <w:pPr>
        <w:pStyle w:val="SOPLevel4"/>
        <w:tabs>
          <w:tab w:val="num" w:pos="2016"/>
        </w:tabs>
      </w:pPr>
      <w:r>
        <w:t>Whether the IRB member is an IRB chair, IRB vice-chair, or other appointed office.</w:t>
      </w:r>
    </w:p>
    <w:p w14:paraId="35950065" w14:textId="77777777" w:rsidR="00CD6F76" w:rsidRDefault="00CD6F76" w:rsidP="00CD6F76">
      <w:pPr>
        <w:pStyle w:val="SOPLevel3"/>
      </w:pPr>
      <w:r>
        <w:t>Membership Status</w:t>
      </w:r>
    </w:p>
    <w:p w14:paraId="303CEE38" w14:textId="77777777" w:rsidR="00CD6F76" w:rsidRDefault="00CD6F76" w:rsidP="00CD6F76">
      <w:pPr>
        <w:pStyle w:val="SOPLevel4"/>
        <w:tabs>
          <w:tab w:val="num" w:pos="2016"/>
        </w:tabs>
      </w:pPr>
      <w:r>
        <w:t>Whether the IRB member is a regular member or an alternate member.</w:t>
      </w:r>
    </w:p>
    <w:p w14:paraId="2C8BB7C8" w14:textId="77777777" w:rsidR="00CD6F76" w:rsidRDefault="00CD6F76" w:rsidP="00CD6F76">
      <w:pPr>
        <w:pStyle w:val="SOPLevel3"/>
      </w:pPr>
      <w:r>
        <w:t>Alternates For</w:t>
      </w:r>
    </w:p>
    <w:p w14:paraId="07163A8B" w14:textId="77777777" w:rsidR="00CD6F76" w:rsidRDefault="00CD6F76" w:rsidP="00CD6F76">
      <w:pPr>
        <w:pStyle w:val="SOPLevel4"/>
        <w:tabs>
          <w:tab w:val="num" w:pos="2016"/>
        </w:tabs>
      </w:pPr>
      <w:r>
        <w:lastRenderedPageBreak/>
        <w:t>If the member is an alternate member, the class of IRB members for whom the member can alternate.</w:t>
      </w:r>
    </w:p>
    <w:p w14:paraId="7AD09386" w14:textId="77777777" w:rsidR="00CD6F76" w:rsidRDefault="00CD6F76" w:rsidP="00CD6F76">
      <w:pPr>
        <w:pStyle w:val="SOPLevel3"/>
      </w:pPr>
      <w:r>
        <w:t>Designated Reviewer</w:t>
      </w:r>
    </w:p>
    <w:p w14:paraId="2EB88241" w14:textId="705A232A" w:rsidR="00CD6F76" w:rsidRDefault="00CD6F76" w:rsidP="00CD6F76">
      <w:pPr>
        <w:pStyle w:val="SOPLevel4"/>
        <w:tabs>
          <w:tab w:val="num" w:pos="2016"/>
        </w:tabs>
      </w:pPr>
      <w:r>
        <w:t xml:space="preserve">Whether the member is a </w:t>
      </w:r>
      <w:r w:rsidRPr="00300FFF">
        <w:rPr>
          <w:b/>
        </w:rPr>
        <w:t>Designated Reviewer</w:t>
      </w:r>
    </w:p>
    <w:p w14:paraId="7769B3C7" w14:textId="77777777" w:rsidR="00CD6F76" w:rsidRDefault="00CD6F76" w:rsidP="00CD6F76">
      <w:pPr>
        <w:pStyle w:val="SOPLevel1"/>
      </w:pPr>
      <w:r>
        <w:t>REFERENCES</w:t>
      </w:r>
    </w:p>
    <w:p w14:paraId="2D22D407" w14:textId="77777777" w:rsidR="00CD6F76" w:rsidRDefault="00CD6F76" w:rsidP="00CD6F76">
      <w:pPr>
        <w:pStyle w:val="SOPLevel2"/>
      </w:pPr>
      <w:r>
        <w:t xml:space="preserve">21 CFR </w:t>
      </w:r>
      <w:r w:rsidRPr="008B6232">
        <w:t>§</w:t>
      </w:r>
      <w:r>
        <w:t xml:space="preserve">56.115(a)(5), </w:t>
      </w:r>
      <w:r w:rsidRPr="0014035B">
        <w:t xml:space="preserve">56.107(d) </w:t>
      </w:r>
    </w:p>
    <w:p w14:paraId="2C2CD867" w14:textId="77777777" w:rsidR="00CD6F76" w:rsidRDefault="00CD6F76" w:rsidP="00CD6F76">
      <w:pPr>
        <w:pStyle w:val="SOPLevel2"/>
      </w:pPr>
      <w:r>
        <w:t xml:space="preserve">45 CFR </w:t>
      </w:r>
      <w:r w:rsidRPr="008B6232">
        <w:t>§</w:t>
      </w:r>
      <w:r>
        <w:t>4</w:t>
      </w:r>
      <w:r w:rsidRPr="008B6232">
        <w:t>6.</w:t>
      </w:r>
      <w:r>
        <w:t xml:space="preserve">107(a)(2), </w:t>
      </w:r>
      <w:r w:rsidRPr="0014035B">
        <w:t>46.107(d)</w:t>
      </w:r>
    </w:p>
    <w:p w14:paraId="4F76A250" w14:textId="77777777" w:rsidR="00724393" w:rsidRDefault="00724393" w:rsidP="00D018B1"/>
    <w:p w14:paraId="153DA810" w14:textId="77777777" w:rsidR="009F6D92" w:rsidRDefault="009F6D92" w:rsidP="00D018B1">
      <w:pPr>
        <w:sectPr w:rsidR="009F6D92" w:rsidSect="003E689A">
          <w:headerReference w:type="even" r:id="rId45"/>
          <w:headerReference w:type="default" r:id="rId46"/>
          <w:footerReference w:type="even" r:id="rId47"/>
          <w:footerReference w:type="default" r:id="rId48"/>
          <w:headerReference w:type="first" r:id="rId49"/>
          <w:footerReference w:type="first" r:id="rId50"/>
          <w:pgSz w:w="12240" w:h="15840"/>
          <w:pgMar w:top="720" w:right="1440" w:bottom="720" w:left="1440" w:header="720" w:footer="720" w:gutter="0"/>
          <w:cols w:space="720"/>
          <w:docGrid w:linePitch="360"/>
        </w:sectPr>
      </w:pPr>
    </w:p>
    <w:p w14:paraId="02C497DF" w14:textId="027B304B" w:rsidR="00F24D4E" w:rsidRDefault="00F24D4E" w:rsidP="00181AD3">
      <w:pPr>
        <w:pStyle w:val="SOPLevel1"/>
        <w:numPr>
          <w:ilvl w:val="0"/>
          <w:numId w:val="21"/>
        </w:numPr>
      </w:pPr>
      <w:r>
        <w:lastRenderedPageBreak/>
        <w:t>PURPOSE</w:t>
      </w:r>
    </w:p>
    <w:p w14:paraId="4B02F837" w14:textId="77777777" w:rsidR="00F24D4E" w:rsidRDefault="00F24D4E" w:rsidP="00F24D4E">
      <w:pPr>
        <w:pStyle w:val="SOPLevel2"/>
      </w:pPr>
      <w:r>
        <w:t>This policy establishes the states and transitions of studies.</w:t>
      </w:r>
    </w:p>
    <w:p w14:paraId="4BF92448" w14:textId="77777777" w:rsidR="00F24D4E" w:rsidRDefault="00F24D4E" w:rsidP="00F24D4E">
      <w:pPr>
        <w:pStyle w:val="SOPLevel1"/>
      </w:pPr>
      <w:r>
        <w:t>POLICY</w:t>
      </w:r>
    </w:p>
    <w:p w14:paraId="2FF1C7E2" w14:textId="60BC94BB" w:rsidR="00F24D4E" w:rsidRDefault="00F24D4E" w:rsidP="00F24D4E">
      <w:pPr>
        <w:pStyle w:val="SOPLevel2"/>
      </w:pPr>
      <w:r>
        <w:t>A submission is a packet of materials submitted to the IRB.</w:t>
      </w:r>
      <w:r w:rsidRPr="001041D3">
        <w:t xml:space="preserve"> </w:t>
      </w:r>
      <w:r>
        <w:t>The University of Colorado Boulder provides an Electronic Research Administration (</w:t>
      </w:r>
      <w:proofErr w:type="spellStart"/>
      <w:r>
        <w:t>eRA</w:t>
      </w:r>
      <w:proofErr w:type="spellEnd"/>
      <w:r>
        <w:t xml:space="preserve">) submission system.  Normally only submissions using the </w:t>
      </w:r>
      <w:proofErr w:type="spellStart"/>
      <w:r>
        <w:t>eRA</w:t>
      </w:r>
      <w:proofErr w:type="spellEnd"/>
      <w:r>
        <w:t xml:space="preserve"> system </w:t>
      </w:r>
      <w:proofErr w:type="gramStart"/>
      <w:r>
        <w:t>will be accepted</w:t>
      </w:r>
      <w:proofErr w:type="gramEnd"/>
      <w:r>
        <w:t xml:space="preserve"> for review.</w:t>
      </w:r>
    </w:p>
    <w:p w14:paraId="698DE7E4" w14:textId="77777777" w:rsidR="00F24D4E" w:rsidRDefault="00F24D4E" w:rsidP="00F24D4E">
      <w:pPr>
        <w:pStyle w:val="SOPLevel2"/>
      </w:pPr>
      <w:r>
        <w:t>The following are allowable submissions:</w:t>
      </w:r>
    </w:p>
    <w:p w14:paraId="0405F7EA" w14:textId="77777777" w:rsidR="00F24D4E" w:rsidRDefault="00F24D4E" w:rsidP="00F24D4E">
      <w:pPr>
        <w:pStyle w:val="SOPLevel3"/>
      </w:pPr>
      <w:r>
        <w:t>Initial</w:t>
      </w:r>
    </w:p>
    <w:p w14:paraId="74047690" w14:textId="77777777" w:rsidR="00F24D4E" w:rsidRDefault="00F24D4E" w:rsidP="00F24D4E">
      <w:pPr>
        <w:pStyle w:val="SOPLevel3"/>
      </w:pPr>
      <w:r>
        <w:t>Continuing</w:t>
      </w:r>
    </w:p>
    <w:p w14:paraId="6A45791B" w14:textId="77777777" w:rsidR="00F24D4E" w:rsidRDefault="00F24D4E" w:rsidP="00F24D4E">
      <w:pPr>
        <w:pStyle w:val="SOPLevel3"/>
      </w:pPr>
      <w:r>
        <w:t>Amendment</w:t>
      </w:r>
    </w:p>
    <w:p w14:paraId="0643F853" w14:textId="203C2B12" w:rsidR="00F24D4E" w:rsidRDefault="00F24D4E" w:rsidP="00F24D4E">
      <w:pPr>
        <w:pStyle w:val="SOPLevel3"/>
      </w:pPr>
      <w:r>
        <w:t>Event Reporting (New Information)</w:t>
      </w:r>
    </w:p>
    <w:p w14:paraId="789A30C3" w14:textId="77777777" w:rsidR="00F24D4E" w:rsidRDefault="00F24D4E" w:rsidP="00F24D4E">
      <w:pPr>
        <w:pStyle w:val="SOPLevel2"/>
      </w:pPr>
      <w:r>
        <w:t>A study consists of one or more submissions.</w:t>
      </w:r>
      <w:r w:rsidRPr="00396FFD">
        <w:t xml:space="preserve"> </w:t>
      </w:r>
    </w:p>
    <w:p w14:paraId="4E4D93E9" w14:textId="77777777" w:rsidR="00F24D4E" w:rsidRDefault="00F24D4E" w:rsidP="00F24D4E">
      <w:pPr>
        <w:pStyle w:val="SOPLevel3"/>
      </w:pPr>
      <w:r>
        <w:t>A study may have the following states:</w:t>
      </w:r>
    </w:p>
    <w:tbl>
      <w:tblPr>
        <w:tblStyle w:val="TableGrid"/>
        <w:tblW w:w="4250" w:type="pct"/>
        <w:tblInd w:w="1296" w:type="dxa"/>
        <w:tblLook w:val="04A0" w:firstRow="1" w:lastRow="0" w:firstColumn="1" w:lastColumn="0" w:noHBand="0" w:noVBand="1"/>
      </w:tblPr>
      <w:tblGrid>
        <w:gridCol w:w="2592"/>
        <w:gridCol w:w="5356"/>
      </w:tblGrid>
      <w:tr w:rsidR="00F24D4E" w14:paraId="2E093187" w14:textId="77777777" w:rsidTr="00F24D4E">
        <w:trPr>
          <w:cantSplit/>
        </w:trPr>
        <w:tc>
          <w:tcPr>
            <w:tcW w:w="2592" w:type="dxa"/>
          </w:tcPr>
          <w:p w14:paraId="11304137" w14:textId="77777777" w:rsidR="00F24D4E" w:rsidRDefault="00F24D4E" w:rsidP="00EF22BE">
            <w:pPr>
              <w:pStyle w:val="SOPTableItemBold"/>
            </w:pPr>
            <w:r>
              <w:t>State</w:t>
            </w:r>
          </w:p>
        </w:tc>
        <w:tc>
          <w:tcPr>
            <w:tcW w:w="5356" w:type="dxa"/>
          </w:tcPr>
          <w:p w14:paraId="0342A038" w14:textId="77777777" w:rsidR="00F24D4E" w:rsidRDefault="00F24D4E" w:rsidP="00EF22BE">
            <w:pPr>
              <w:pStyle w:val="SOPTableItemBold"/>
            </w:pPr>
            <w:r>
              <w:t>Meaning</w:t>
            </w:r>
          </w:p>
        </w:tc>
      </w:tr>
      <w:tr w:rsidR="00F24D4E" w14:paraId="35690E5F" w14:textId="77777777" w:rsidTr="00F24D4E">
        <w:trPr>
          <w:cantSplit/>
        </w:trPr>
        <w:tc>
          <w:tcPr>
            <w:tcW w:w="2592" w:type="dxa"/>
          </w:tcPr>
          <w:p w14:paraId="103AB096" w14:textId="77777777" w:rsidR="00F24D4E" w:rsidRDefault="00F24D4E" w:rsidP="00EF22BE">
            <w:pPr>
              <w:pStyle w:val="SOPBasis"/>
            </w:pPr>
            <w:r w:rsidRPr="00396FFD">
              <w:t>Determined Not Human Research</w:t>
            </w:r>
          </w:p>
        </w:tc>
        <w:tc>
          <w:tcPr>
            <w:tcW w:w="5356" w:type="dxa"/>
          </w:tcPr>
          <w:p w14:paraId="36951487" w14:textId="77777777" w:rsidR="00F24D4E" w:rsidRDefault="00F24D4E" w:rsidP="00EF22BE">
            <w:pPr>
              <w:pStyle w:val="Bullet"/>
            </w:pPr>
            <w:r>
              <w:t>Study is not human research</w:t>
            </w:r>
          </w:p>
          <w:p w14:paraId="10415510" w14:textId="77777777" w:rsidR="00F24D4E" w:rsidRDefault="00F24D4E" w:rsidP="00EF22BE">
            <w:pPr>
              <w:pStyle w:val="Bullet"/>
            </w:pPr>
            <w:r>
              <w:t>No HRPP oversight is required.</w:t>
            </w:r>
          </w:p>
        </w:tc>
      </w:tr>
      <w:tr w:rsidR="00F24D4E" w14:paraId="465DE201" w14:textId="77777777" w:rsidTr="00F24D4E">
        <w:trPr>
          <w:cantSplit/>
        </w:trPr>
        <w:tc>
          <w:tcPr>
            <w:tcW w:w="2592" w:type="dxa"/>
          </w:tcPr>
          <w:p w14:paraId="1A5917E6" w14:textId="77777777" w:rsidR="00F24D4E" w:rsidRDefault="00F24D4E" w:rsidP="00EF22BE">
            <w:pPr>
              <w:pStyle w:val="SOPBasis"/>
            </w:pPr>
            <w:r w:rsidRPr="00396FFD">
              <w:t>Determined Human Research</w:t>
            </w:r>
            <w:r>
              <w:t xml:space="preserve"> </w:t>
            </w:r>
            <w:r w:rsidRPr="00396FFD">
              <w:t>Not Engaged</w:t>
            </w:r>
          </w:p>
        </w:tc>
        <w:tc>
          <w:tcPr>
            <w:tcW w:w="5356" w:type="dxa"/>
          </w:tcPr>
          <w:p w14:paraId="66F68DAC" w14:textId="77777777" w:rsidR="00F24D4E" w:rsidRDefault="00F24D4E" w:rsidP="00EF22BE">
            <w:pPr>
              <w:pStyle w:val="Bullet"/>
            </w:pPr>
            <w:r>
              <w:t>Study is human research</w:t>
            </w:r>
          </w:p>
          <w:p w14:paraId="1BA5E564" w14:textId="77777777" w:rsidR="00F24D4E" w:rsidRDefault="00F24D4E" w:rsidP="00EF22BE">
            <w:pPr>
              <w:pStyle w:val="Bullet"/>
            </w:pPr>
            <w:r>
              <w:t>No HRPP oversight is required.</w:t>
            </w:r>
          </w:p>
        </w:tc>
      </w:tr>
      <w:tr w:rsidR="00F24D4E" w14:paraId="13C48A39" w14:textId="77777777" w:rsidTr="00F24D4E">
        <w:trPr>
          <w:cantSplit/>
        </w:trPr>
        <w:tc>
          <w:tcPr>
            <w:tcW w:w="2592" w:type="dxa"/>
          </w:tcPr>
          <w:p w14:paraId="1AB40E71" w14:textId="77777777" w:rsidR="00F24D4E" w:rsidRDefault="00F24D4E" w:rsidP="00EF22BE">
            <w:pPr>
              <w:pStyle w:val="SOPBasis"/>
            </w:pPr>
            <w:r w:rsidRPr="00396FFD">
              <w:t>Approved</w:t>
            </w:r>
          </w:p>
        </w:tc>
        <w:tc>
          <w:tcPr>
            <w:tcW w:w="5356" w:type="dxa"/>
          </w:tcPr>
          <w:p w14:paraId="089AC2DF" w14:textId="77777777" w:rsidR="00F24D4E" w:rsidRDefault="00F24D4E" w:rsidP="00EF22BE">
            <w:pPr>
              <w:pStyle w:val="Bullet"/>
            </w:pPr>
            <w:r>
              <w:t>Study is human research</w:t>
            </w:r>
          </w:p>
          <w:p w14:paraId="343292DE" w14:textId="77777777" w:rsidR="00F24D4E" w:rsidRDefault="00F24D4E" w:rsidP="00EF22BE">
            <w:pPr>
              <w:pStyle w:val="Bullet"/>
            </w:pPr>
            <w:r>
              <w:t>HRPP oversight required</w:t>
            </w:r>
          </w:p>
          <w:p w14:paraId="13392EC9" w14:textId="5222C152" w:rsidR="00F24D4E" w:rsidRDefault="00F24D4E" w:rsidP="00EF22BE">
            <w:pPr>
              <w:pStyle w:val="Bullet"/>
            </w:pPr>
            <w:r>
              <w:t>Review determined that the study could proceed</w:t>
            </w:r>
          </w:p>
        </w:tc>
      </w:tr>
      <w:tr w:rsidR="00F24D4E" w14:paraId="75C3D033" w14:textId="77777777" w:rsidTr="00F24D4E">
        <w:trPr>
          <w:cantSplit/>
        </w:trPr>
        <w:tc>
          <w:tcPr>
            <w:tcW w:w="2592" w:type="dxa"/>
          </w:tcPr>
          <w:p w14:paraId="75F75ED5" w14:textId="77777777" w:rsidR="00F24D4E" w:rsidRDefault="00F24D4E" w:rsidP="00EF22BE">
            <w:pPr>
              <w:pStyle w:val="SOPBasis"/>
            </w:pPr>
            <w:r w:rsidRPr="00396FFD">
              <w:t>Suspended</w:t>
            </w:r>
          </w:p>
        </w:tc>
        <w:tc>
          <w:tcPr>
            <w:tcW w:w="5356" w:type="dxa"/>
          </w:tcPr>
          <w:p w14:paraId="2DFDFF13" w14:textId="77777777" w:rsidR="00F24D4E" w:rsidRDefault="00F24D4E" w:rsidP="00EF22BE">
            <w:pPr>
              <w:pStyle w:val="Bullet"/>
            </w:pPr>
            <w:r>
              <w:t>Study is human research</w:t>
            </w:r>
          </w:p>
          <w:p w14:paraId="042F52C0" w14:textId="77777777" w:rsidR="00F24D4E" w:rsidRDefault="00F24D4E" w:rsidP="00EF22BE">
            <w:pPr>
              <w:pStyle w:val="Bullet"/>
            </w:pPr>
            <w:r>
              <w:t>HRPP oversight required</w:t>
            </w:r>
          </w:p>
          <w:p w14:paraId="268630DF" w14:textId="77777777" w:rsidR="00F24D4E" w:rsidRDefault="00F24D4E" w:rsidP="00EF22BE">
            <w:pPr>
              <w:pStyle w:val="Bullet"/>
            </w:pPr>
            <w:r>
              <w:t xml:space="preserve">Prior review determined that the study could proceed </w:t>
            </w:r>
          </w:p>
          <w:p w14:paraId="050D996E" w14:textId="343B4D5A" w:rsidR="00F24D4E" w:rsidRDefault="00F24D4E" w:rsidP="00EF22BE">
            <w:pPr>
              <w:pStyle w:val="Bullet"/>
            </w:pPr>
            <w:r>
              <w:t xml:space="preserve">More recent review instituted a </w:t>
            </w:r>
            <w:r w:rsidRPr="00300FFF">
              <w:rPr>
                <w:b/>
              </w:rPr>
              <w:t>Suspension of IRB Approval</w:t>
            </w:r>
          </w:p>
        </w:tc>
      </w:tr>
      <w:tr w:rsidR="00F24D4E" w14:paraId="0F633702" w14:textId="77777777" w:rsidTr="00F24D4E">
        <w:trPr>
          <w:cantSplit/>
        </w:trPr>
        <w:tc>
          <w:tcPr>
            <w:tcW w:w="2592" w:type="dxa"/>
          </w:tcPr>
          <w:p w14:paraId="74171A0D" w14:textId="77777777" w:rsidR="00F24D4E" w:rsidRDefault="00F24D4E" w:rsidP="00EF22BE">
            <w:pPr>
              <w:pStyle w:val="SOPBasis"/>
            </w:pPr>
            <w:r w:rsidRPr="00396FFD">
              <w:t>Terminated</w:t>
            </w:r>
          </w:p>
        </w:tc>
        <w:tc>
          <w:tcPr>
            <w:tcW w:w="5356" w:type="dxa"/>
          </w:tcPr>
          <w:p w14:paraId="354F69B9" w14:textId="77777777" w:rsidR="00F24D4E" w:rsidRDefault="00F24D4E" w:rsidP="00EF22BE">
            <w:pPr>
              <w:pStyle w:val="Bullet"/>
            </w:pPr>
            <w:r>
              <w:t>Study is human research</w:t>
            </w:r>
          </w:p>
          <w:p w14:paraId="4297A191" w14:textId="77777777" w:rsidR="00F24D4E" w:rsidRDefault="00F24D4E" w:rsidP="00EF22BE">
            <w:pPr>
              <w:pStyle w:val="Bullet"/>
            </w:pPr>
            <w:r>
              <w:t>HRPP oversight required</w:t>
            </w:r>
          </w:p>
          <w:p w14:paraId="4E1E1CD4" w14:textId="77777777" w:rsidR="00F24D4E" w:rsidRDefault="00F24D4E" w:rsidP="00EF22BE">
            <w:pPr>
              <w:pStyle w:val="Bullet"/>
            </w:pPr>
            <w:r>
              <w:t xml:space="preserve">Prior review determined that the study could proceed </w:t>
            </w:r>
          </w:p>
          <w:p w14:paraId="7444D318" w14:textId="66410851" w:rsidR="00F24D4E" w:rsidRDefault="00F24D4E" w:rsidP="00EF22BE">
            <w:pPr>
              <w:pStyle w:val="Bullet"/>
            </w:pPr>
            <w:r>
              <w:t xml:space="preserve">More recent review instituted a </w:t>
            </w:r>
            <w:r w:rsidRPr="00300FFF">
              <w:rPr>
                <w:b/>
              </w:rPr>
              <w:t>Termination of IRB Approval</w:t>
            </w:r>
          </w:p>
        </w:tc>
      </w:tr>
      <w:tr w:rsidR="00F24D4E" w14:paraId="66035451" w14:textId="77777777" w:rsidTr="00F24D4E">
        <w:trPr>
          <w:cantSplit/>
        </w:trPr>
        <w:tc>
          <w:tcPr>
            <w:tcW w:w="2592" w:type="dxa"/>
          </w:tcPr>
          <w:p w14:paraId="6C4201CB" w14:textId="77777777" w:rsidR="00F24D4E" w:rsidRDefault="00F24D4E" w:rsidP="00EF22BE">
            <w:pPr>
              <w:pStyle w:val="SOPBasis"/>
            </w:pPr>
            <w:r>
              <w:t>Expired</w:t>
            </w:r>
          </w:p>
        </w:tc>
        <w:tc>
          <w:tcPr>
            <w:tcW w:w="5356" w:type="dxa"/>
          </w:tcPr>
          <w:p w14:paraId="3B4BC02F" w14:textId="77777777" w:rsidR="00F24D4E" w:rsidRDefault="00F24D4E" w:rsidP="00EF22BE">
            <w:pPr>
              <w:pStyle w:val="Bullet"/>
            </w:pPr>
            <w:r>
              <w:t>Study is human research</w:t>
            </w:r>
          </w:p>
          <w:p w14:paraId="6418933A" w14:textId="77777777" w:rsidR="00F24D4E" w:rsidRDefault="00F24D4E" w:rsidP="00EF22BE">
            <w:pPr>
              <w:pStyle w:val="Bullet"/>
            </w:pPr>
            <w:r>
              <w:t>HRPP oversight required</w:t>
            </w:r>
          </w:p>
          <w:p w14:paraId="1DD51534" w14:textId="77777777" w:rsidR="00F24D4E" w:rsidRDefault="00F24D4E" w:rsidP="00EF22BE">
            <w:pPr>
              <w:pStyle w:val="Bullet"/>
            </w:pPr>
            <w:r>
              <w:t xml:space="preserve">Prior review determined that the study could proceed </w:t>
            </w:r>
          </w:p>
          <w:p w14:paraId="129B2C68" w14:textId="77777777" w:rsidR="00F24D4E" w:rsidRDefault="00F24D4E" w:rsidP="00EF22BE">
            <w:pPr>
              <w:pStyle w:val="Bullet"/>
            </w:pPr>
            <w:r>
              <w:t>Approval period passed without continuing review</w:t>
            </w:r>
          </w:p>
        </w:tc>
      </w:tr>
      <w:tr w:rsidR="00F24D4E" w14:paraId="00FF4ABE" w14:textId="77777777" w:rsidTr="00F24D4E">
        <w:trPr>
          <w:cantSplit/>
        </w:trPr>
        <w:tc>
          <w:tcPr>
            <w:tcW w:w="2592" w:type="dxa"/>
          </w:tcPr>
          <w:p w14:paraId="28C68CA8" w14:textId="77777777" w:rsidR="00F24D4E" w:rsidRDefault="00F24D4E" w:rsidP="00EF22BE">
            <w:pPr>
              <w:pStyle w:val="SOPBasis"/>
            </w:pPr>
            <w:r w:rsidRPr="00396FFD">
              <w:t>Closed</w:t>
            </w:r>
          </w:p>
        </w:tc>
        <w:tc>
          <w:tcPr>
            <w:tcW w:w="5356" w:type="dxa"/>
          </w:tcPr>
          <w:p w14:paraId="640ECBB7" w14:textId="77777777" w:rsidR="00F24D4E" w:rsidRDefault="00F24D4E" w:rsidP="00EF22BE">
            <w:pPr>
              <w:pStyle w:val="Bullet"/>
            </w:pPr>
            <w:r>
              <w:t>Study was human research</w:t>
            </w:r>
          </w:p>
          <w:p w14:paraId="26AA1EA6" w14:textId="77777777" w:rsidR="00F24D4E" w:rsidRDefault="00F24D4E" w:rsidP="00EF22BE">
            <w:pPr>
              <w:pStyle w:val="Bullet"/>
            </w:pPr>
            <w:r>
              <w:t>HRPP oversight was required</w:t>
            </w:r>
          </w:p>
          <w:p w14:paraId="676680BF" w14:textId="77777777" w:rsidR="00F24D4E" w:rsidRDefault="00F24D4E" w:rsidP="00EF22BE">
            <w:pPr>
              <w:pStyle w:val="Bullet"/>
            </w:pPr>
            <w:r>
              <w:t xml:space="preserve">Prior review determined that the study could proceed </w:t>
            </w:r>
          </w:p>
          <w:p w14:paraId="6266134D" w14:textId="77777777" w:rsidR="00F24D4E" w:rsidRDefault="00F24D4E" w:rsidP="00EF22BE">
            <w:pPr>
              <w:pStyle w:val="Bullet"/>
            </w:pPr>
            <w:r>
              <w:t>Study meets criteria for closure</w:t>
            </w:r>
          </w:p>
        </w:tc>
      </w:tr>
    </w:tbl>
    <w:p w14:paraId="4D21856D" w14:textId="77777777" w:rsidR="00F24D4E" w:rsidRDefault="00F24D4E" w:rsidP="00F24D4E">
      <w:pPr>
        <w:pStyle w:val="SOPLevel3"/>
      </w:pPr>
      <w:r>
        <w:t>A study may change between non-human research and human research states. For example, a study might initially be determined to be not human research and with an Amendment become human research.</w:t>
      </w:r>
    </w:p>
    <w:p w14:paraId="1A088B01" w14:textId="77777777" w:rsidR="00F24D4E" w:rsidRDefault="00F24D4E" w:rsidP="00F24D4E">
      <w:pPr>
        <w:pStyle w:val="SOPLevel2"/>
        <w:pageBreakBefore/>
      </w:pPr>
      <w:r>
        <w:lastRenderedPageBreak/>
        <w:t>Review actions on a submission are:</w:t>
      </w:r>
    </w:p>
    <w:tbl>
      <w:tblPr>
        <w:tblStyle w:val="TableGrid"/>
        <w:tblW w:w="4250" w:type="pct"/>
        <w:tblInd w:w="1296" w:type="dxa"/>
        <w:tblLook w:val="04A0" w:firstRow="1" w:lastRow="0" w:firstColumn="1" w:lastColumn="0" w:noHBand="0" w:noVBand="1"/>
      </w:tblPr>
      <w:tblGrid>
        <w:gridCol w:w="2592"/>
        <w:gridCol w:w="5356"/>
      </w:tblGrid>
      <w:tr w:rsidR="00F24D4E" w14:paraId="6A076A60" w14:textId="77777777" w:rsidTr="00EF22BE">
        <w:trPr>
          <w:cantSplit/>
        </w:trPr>
        <w:tc>
          <w:tcPr>
            <w:tcW w:w="2592" w:type="dxa"/>
          </w:tcPr>
          <w:p w14:paraId="54C96820" w14:textId="77777777" w:rsidR="00F24D4E" w:rsidRDefault="00F24D4E" w:rsidP="00EF22BE">
            <w:pPr>
              <w:pStyle w:val="SOPTableItemBold"/>
            </w:pPr>
            <w:r>
              <w:t>Action</w:t>
            </w:r>
          </w:p>
        </w:tc>
        <w:tc>
          <w:tcPr>
            <w:tcW w:w="5356" w:type="dxa"/>
          </w:tcPr>
          <w:p w14:paraId="4DAC6765" w14:textId="77777777" w:rsidR="00F24D4E" w:rsidRDefault="00F24D4E" w:rsidP="00EF22BE">
            <w:pPr>
              <w:pStyle w:val="SOPTableItemBold"/>
            </w:pPr>
            <w:r>
              <w:t>Meaning</w:t>
            </w:r>
          </w:p>
        </w:tc>
      </w:tr>
      <w:tr w:rsidR="00F24D4E" w14:paraId="63A068F6" w14:textId="77777777" w:rsidTr="00EF22BE">
        <w:trPr>
          <w:cantSplit/>
        </w:trPr>
        <w:tc>
          <w:tcPr>
            <w:tcW w:w="2592" w:type="dxa"/>
          </w:tcPr>
          <w:p w14:paraId="3988D92A" w14:textId="77777777" w:rsidR="00F24D4E" w:rsidRDefault="00F24D4E" w:rsidP="00EF22BE">
            <w:pPr>
              <w:pStyle w:val="SOPBasis"/>
            </w:pPr>
            <w:r>
              <w:t>Not Human Research</w:t>
            </w:r>
          </w:p>
        </w:tc>
        <w:tc>
          <w:tcPr>
            <w:tcW w:w="5356" w:type="dxa"/>
          </w:tcPr>
          <w:p w14:paraId="51FFF680" w14:textId="3EAED2CB" w:rsidR="00F24D4E" w:rsidRDefault="00F24D4E" w:rsidP="00EF22BE">
            <w:pPr>
              <w:pStyle w:val="Bullet"/>
            </w:pPr>
            <w:r>
              <w:t xml:space="preserve">The activity does not meet the organizational definition of </w:t>
            </w:r>
            <w:r w:rsidRPr="00300FFF">
              <w:rPr>
                <w:b/>
              </w:rPr>
              <w:t>Human Research</w:t>
            </w:r>
            <w:r>
              <w:t>.)</w:t>
            </w:r>
          </w:p>
        </w:tc>
      </w:tr>
      <w:tr w:rsidR="00F24D4E" w14:paraId="79672A65" w14:textId="77777777" w:rsidTr="00EF22BE">
        <w:trPr>
          <w:cantSplit/>
        </w:trPr>
        <w:tc>
          <w:tcPr>
            <w:tcW w:w="2160" w:type="dxa"/>
          </w:tcPr>
          <w:p w14:paraId="1BE784C1" w14:textId="77777777" w:rsidR="00F24D4E" w:rsidRDefault="00F24D4E" w:rsidP="00EF22BE">
            <w:pPr>
              <w:pStyle w:val="SOPBasis"/>
            </w:pPr>
            <w:r>
              <w:t>Human Research Not Engaged</w:t>
            </w:r>
          </w:p>
        </w:tc>
        <w:tc>
          <w:tcPr>
            <w:tcW w:w="4464" w:type="dxa"/>
          </w:tcPr>
          <w:p w14:paraId="1BDC9C5C" w14:textId="55A92512" w:rsidR="00F24D4E" w:rsidRDefault="00F24D4E" w:rsidP="00EF22BE">
            <w:pPr>
              <w:pStyle w:val="Bullet"/>
            </w:pPr>
            <w:r>
              <w:t xml:space="preserve">The activity meets the organizational definition of </w:t>
            </w:r>
            <w:r w:rsidRPr="00300FFF">
              <w:rPr>
                <w:b/>
              </w:rPr>
              <w:t>Human Research</w:t>
            </w:r>
            <w:r>
              <w:t xml:space="preserve"> but the site is not engaged</w:t>
            </w:r>
          </w:p>
        </w:tc>
      </w:tr>
      <w:tr w:rsidR="00F24D4E" w14:paraId="0CB2BBE4" w14:textId="77777777" w:rsidTr="00EF22BE">
        <w:trPr>
          <w:cantSplit/>
        </w:trPr>
        <w:tc>
          <w:tcPr>
            <w:tcW w:w="2160" w:type="dxa"/>
          </w:tcPr>
          <w:p w14:paraId="05D24EA5" w14:textId="77777777" w:rsidR="00F24D4E" w:rsidRDefault="00F24D4E" w:rsidP="00EF22BE">
            <w:pPr>
              <w:pStyle w:val="SOPBasis"/>
            </w:pPr>
            <w:r>
              <w:t>Approve</w:t>
            </w:r>
          </w:p>
        </w:tc>
        <w:tc>
          <w:tcPr>
            <w:tcW w:w="4464" w:type="dxa"/>
          </w:tcPr>
          <w:p w14:paraId="701FBD6C" w14:textId="77777777" w:rsidR="00F24D4E" w:rsidRDefault="00F24D4E" w:rsidP="00EF22BE">
            <w:pPr>
              <w:pStyle w:val="Bullet"/>
            </w:pPr>
            <w:r>
              <w:t>See “SOP: Committee Review Conduct (HRP-106)”</w:t>
            </w:r>
          </w:p>
        </w:tc>
      </w:tr>
      <w:tr w:rsidR="00F24D4E" w14:paraId="670C6C50" w14:textId="77777777" w:rsidTr="00EF22BE">
        <w:trPr>
          <w:cantSplit/>
        </w:trPr>
        <w:tc>
          <w:tcPr>
            <w:tcW w:w="2160" w:type="dxa"/>
          </w:tcPr>
          <w:p w14:paraId="3FDEE3C8" w14:textId="77777777" w:rsidR="00F24D4E" w:rsidRDefault="00F24D4E" w:rsidP="00EF22BE">
            <w:pPr>
              <w:pStyle w:val="SOPBasis"/>
            </w:pPr>
            <w:r>
              <w:t>Incomplete</w:t>
            </w:r>
          </w:p>
        </w:tc>
        <w:tc>
          <w:tcPr>
            <w:tcW w:w="4464" w:type="dxa"/>
          </w:tcPr>
          <w:p w14:paraId="64D55435" w14:textId="77777777" w:rsidR="00F24D4E" w:rsidRDefault="00F24D4E" w:rsidP="00EF22BE">
            <w:pPr>
              <w:pStyle w:val="Bullet"/>
            </w:pPr>
            <w:r>
              <w:t>Returned to PI to complete submission requirements</w:t>
            </w:r>
          </w:p>
        </w:tc>
      </w:tr>
      <w:tr w:rsidR="00F24D4E" w14:paraId="4E3FB626" w14:textId="77777777" w:rsidTr="00EF22BE">
        <w:trPr>
          <w:cantSplit/>
        </w:trPr>
        <w:tc>
          <w:tcPr>
            <w:tcW w:w="2160" w:type="dxa"/>
          </w:tcPr>
          <w:p w14:paraId="62A42AF4" w14:textId="77777777" w:rsidR="00F24D4E" w:rsidRDefault="00F24D4E" w:rsidP="00EF22BE">
            <w:pPr>
              <w:pStyle w:val="SOPBasis"/>
            </w:pPr>
            <w:r>
              <w:t>Modifications Required</w:t>
            </w:r>
          </w:p>
        </w:tc>
        <w:tc>
          <w:tcPr>
            <w:tcW w:w="4464" w:type="dxa"/>
          </w:tcPr>
          <w:p w14:paraId="4F10B013" w14:textId="77777777" w:rsidR="00F24D4E" w:rsidRDefault="00F24D4E" w:rsidP="00EF22BE">
            <w:pPr>
              <w:pStyle w:val="Bullet"/>
            </w:pPr>
            <w:r>
              <w:t>Changes required to the submission to allow approval</w:t>
            </w:r>
          </w:p>
        </w:tc>
      </w:tr>
      <w:tr w:rsidR="00F24D4E" w14:paraId="755EFDD3" w14:textId="77777777" w:rsidTr="00EF22BE">
        <w:trPr>
          <w:cantSplit/>
        </w:trPr>
        <w:tc>
          <w:tcPr>
            <w:tcW w:w="2592" w:type="dxa"/>
          </w:tcPr>
          <w:p w14:paraId="7D3BA332" w14:textId="77777777" w:rsidR="00F24D4E" w:rsidRDefault="00F24D4E" w:rsidP="00EF22BE">
            <w:pPr>
              <w:pStyle w:val="SOPBasis"/>
            </w:pPr>
            <w:r>
              <w:t>Defer</w:t>
            </w:r>
          </w:p>
        </w:tc>
        <w:tc>
          <w:tcPr>
            <w:tcW w:w="5356" w:type="dxa"/>
          </w:tcPr>
          <w:p w14:paraId="73F0BBBC" w14:textId="77777777" w:rsidR="00F24D4E" w:rsidRDefault="00F24D4E" w:rsidP="00EF22BE">
            <w:pPr>
              <w:pStyle w:val="Bullet"/>
            </w:pPr>
            <w:r>
              <w:t>See “SOP: Committee Review Conduct (HRP-106)”</w:t>
            </w:r>
          </w:p>
        </w:tc>
      </w:tr>
      <w:tr w:rsidR="00F24D4E" w14:paraId="6D41FE90" w14:textId="77777777" w:rsidTr="00EF22BE">
        <w:trPr>
          <w:cantSplit/>
        </w:trPr>
        <w:tc>
          <w:tcPr>
            <w:tcW w:w="2592" w:type="dxa"/>
          </w:tcPr>
          <w:p w14:paraId="583C8275" w14:textId="77777777" w:rsidR="00F24D4E" w:rsidRDefault="00F24D4E" w:rsidP="00EF22BE">
            <w:pPr>
              <w:pStyle w:val="SOPBasis"/>
            </w:pPr>
            <w:r>
              <w:t>Disapprove</w:t>
            </w:r>
          </w:p>
        </w:tc>
        <w:tc>
          <w:tcPr>
            <w:tcW w:w="5356" w:type="dxa"/>
          </w:tcPr>
          <w:p w14:paraId="2465B79E" w14:textId="77777777" w:rsidR="00F24D4E" w:rsidRDefault="00F24D4E" w:rsidP="00EF22BE">
            <w:pPr>
              <w:pStyle w:val="Bullet"/>
            </w:pPr>
            <w:r>
              <w:t>See “SOP: Committee Review Conduct (HRP-106)”</w:t>
            </w:r>
          </w:p>
        </w:tc>
      </w:tr>
      <w:tr w:rsidR="00F24D4E" w14:paraId="1CE574BB" w14:textId="77777777" w:rsidTr="00EF22BE">
        <w:trPr>
          <w:cantSplit/>
        </w:trPr>
        <w:tc>
          <w:tcPr>
            <w:tcW w:w="2592" w:type="dxa"/>
          </w:tcPr>
          <w:p w14:paraId="17CFD62C" w14:textId="77777777" w:rsidR="00F24D4E" w:rsidRDefault="00F24D4E" w:rsidP="00EF22BE">
            <w:pPr>
              <w:pStyle w:val="SOPBasis"/>
            </w:pPr>
            <w:r>
              <w:t>Suspend</w:t>
            </w:r>
          </w:p>
        </w:tc>
        <w:tc>
          <w:tcPr>
            <w:tcW w:w="5356" w:type="dxa"/>
          </w:tcPr>
          <w:p w14:paraId="1B581334" w14:textId="77777777" w:rsidR="00F24D4E" w:rsidRDefault="00F24D4E" w:rsidP="00EF22BE">
            <w:pPr>
              <w:pStyle w:val="Bullet"/>
            </w:pPr>
            <w:r>
              <w:t>See “SOP: Committee Review Conduct (HRP-106)”</w:t>
            </w:r>
          </w:p>
        </w:tc>
      </w:tr>
      <w:tr w:rsidR="00F24D4E" w14:paraId="366FE001" w14:textId="77777777" w:rsidTr="00EF22BE">
        <w:trPr>
          <w:cantSplit/>
        </w:trPr>
        <w:tc>
          <w:tcPr>
            <w:tcW w:w="2592" w:type="dxa"/>
          </w:tcPr>
          <w:p w14:paraId="29BBDE4F" w14:textId="77777777" w:rsidR="00F24D4E" w:rsidRDefault="00F24D4E" w:rsidP="00EF22BE">
            <w:pPr>
              <w:pStyle w:val="SOPBasis"/>
            </w:pPr>
            <w:r>
              <w:t>Terminate</w:t>
            </w:r>
          </w:p>
        </w:tc>
        <w:tc>
          <w:tcPr>
            <w:tcW w:w="5356" w:type="dxa"/>
          </w:tcPr>
          <w:p w14:paraId="274C5544" w14:textId="77777777" w:rsidR="00F24D4E" w:rsidRDefault="00F24D4E" w:rsidP="00EF22BE">
            <w:pPr>
              <w:pStyle w:val="Bullet"/>
            </w:pPr>
            <w:r>
              <w:t>See “SOP: Committee Review Conduct (HRP-106)”</w:t>
            </w:r>
          </w:p>
        </w:tc>
      </w:tr>
    </w:tbl>
    <w:p w14:paraId="7CF15915" w14:textId="77777777" w:rsidR="00F24D4E" w:rsidRDefault="00F24D4E" w:rsidP="00F24D4E">
      <w:pPr>
        <w:pStyle w:val="SOPLevel2"/>
      </w:pPr>
      <w:r>
        <w:t>Administrative actions on a study are:</w:t>
      </w:r>
    </w:p>
    <w:tbl>
      <w:tblPr>
        <w:tblStyle w:val="TableGrid"/>
        <w:tblW w:w="4250" w:type="pct"/>
        <w:tblInd w:w="1296" w:type="dxa"/>
        <w:tblLook w:val="04A0" w:firstRow="1" w:lastRow="0" w:firstColumn="1" w:lastColumn="0" w:noHBand="0" w:noVBand="1"/>
      </w:tblPr>
      <w:tblGrid>
        <w:gridCol w:w="2592"/>
        <w:gridCol w:w="5356"/>
      </w:tblGrid>
      <w:tr w:rsidR="00F24D4E" w14:paraId="5B99D939" w14:textId="77777777" w:rsidTr="00EF22BE">
        <w:trPr>
          <w:cantSplit/>
        </w:trPr>
        <w:tc>
          <w:tcPr>
            <w:tcW w:w="2592" w:type="dxa"/>
          </w:tcPr>
          <w:p w14:paraId="51F368D9" w14:textId="77777777" w:rsidR="00F24D4E" w:rsidRDefault="00F24D4E" w:rsidP="00EF22BE">
            <w:pPr>
              <w:pStyle w:val="SOPTableItemBold"/>
            </w:pPr>
            <w:r>
              <w:t>Action</w:t>
            </w:r>
          </w:p>
        </w:tc>
        <w:tc>
          <w:tcPr>
            <w:tcW w:w="5356" w:type="dxa"/>
          </w:tcPr>
          <w:p w14:paraId="020A2E2B" w14:textId="77777777" w:rsidR="00F24D4E" w:rsidRDefault="00F24D4E" w:rsidP="00EF22BE">
            <w:pPr>
              <w:pStyle w:val="SOPTableItemBold"/>
            </w:pPr>
            <w:r>
              <w:t>Meaning</w:t>
            </w:r>
          </w:p>
        </w:tc>
      </w:tr>
      <w:tr w:rsidR="00F24D4E" w14:paraId="45F3AE51" w14:textId="77777777" w:rsidTr="00EF22BE">
        <w:trPr>
          <w:cantSplit/>
        </w:trPr>
        <w:tc>
          <w:tcPr>
            <w:tcW w:w="2592" w:type="dxa"/>
          </w:tcPr>
          <w:p w14:paraId="382F42FD" w14:textId="77777777" w:rsidR="00F24D4E" w:rsidRDefault="00F24D4E" w:rsidP="00EF22BE">
            <w:pPr>
              <w:pStyle w:val="SOPBasis"/>
            </w:pPr>
            <w:r>
              <w:t>Expire</w:t>
            </w:r>
          </w:p>
        </w:tc>
        <w:tc>
          <w:tcPr>
            <w:tcW w:w="5356" w:type="dxa"/>
          </w:tcPr>
          <w:p w14:paraId="0829C83E" w14:textId="77777777" w:rsidR="00F24D4E" w:rsidRDefault="00F24D4E" w:rsidP="00EF22BE">
            <w:pPr>
              <w:pStyle w:val="Bullet"/>
            </w:pPr>
            <w:r>
              <w:t>Approval period passed without continuing review</w:t>
            </w:r>
          </w:p>
        </w:tc>
      </w:tr>
      <w:tr w:rsidR="00F24D4E" w14:paraId="4DB6401B" w14:textId="77777777" w:rsidTr="00EF22BE">
        <w:trPr>
          <w:cantSplit/>
        </w:trPr>
        <w:tc>
          <w:tcPr>
            <w:tcW w:w="2592" w:type="dxa"/>
          </w:tcPr>
          <w:p w14:paraId="30733151" w14:textId="77777777" w:rsidR="00F24D4E" w:rsidRDefault="00F24D4E" w:rsidP="00EF22BE">
            <w:pPr>
              <w:pStyle w:val="SOPBasis"/>
            </w:pPr>
            <w:r>
              <w:t>Close</w:t>
            </w:r>
          </w:p>
        </w:tc>
        <w:tc>
          <w:tcPr>
            <w:tcW w:w="5356" w:type="dxa"/>
          </w:tcPr>
          <w:p w14:paraId="4E37CCBD" w14:textId="77777777" w:rsidR="00F24D4E" w:rsidRDefault="00F24D4E" w:rsidP="00EF22BE">
            <w:pPr>
              <w:pStyle w:val="Bullet"/>
            </w:pPr>
            <w:r>
              <w:t>Study meets criteria for closure</w:t>
            </w:r>
          </w:p>
        </w:tc>
      </w:tr>
    </w:tbl>
    <w:p w14:paraId="63C636A8" w14:textId="77777777" w:rsidR="00F24D4E" w:rsidRDefault="00F24D4E" w:rsidP="00F24D4E">
      <w:pPr>
        <w:pStyle w:val="SOPLevel2"/>
      </w:pPr>
      <w:r>
        <w:t xml:space="preserve">Table 2 lists the allowable submissions based on the study’s state prior to a submission. </w:t>
      </w:r>
    </w:p>
    <w:p w14:paraId="462BA59F" w14:textId="77777777" w:rsidR="00F24D4E" w:rsidRDefault="00F24D4E" w:rsidP="00F24D4E">
      <w:pPr>
        <w:pStyle w:val="SOPLevel1"/>
      </w:pPr>
      <w:r>
        <w:t>REFERENCES</w:t>
      </w:r>
    </w:p>
    <w:p w14:paraId="137D8F65" w14:textId="77777777" w:rsidR="00F24D4E" w:rsidRDefault="00F24D4E" w:rsidP="00F24D4E">
      <w:pPr>
        <w:pStyle w:val="SOPLevel2"/>
      </w:pPr>
      <w:r>
        <w:t>None</w:t>
      </w:r>
    </w:p>
    <w:p w14:paraId="1B84F1EC" w14:textId="77777777" w:rsidR="009F6D92" w:rsidRDefault="009F6D92" w:rsidP="009F6D92">
      <w:pPr>
        <w:pStyle w:val="SOPLevel2"/>
        <w:sectPr w:rsidR="009F6D92" w:rsidSect="003E689A">
          <w:headerReference w:type="even" r:id="rId51"/>
          <w:headerReference w:type="default" r:id="rId52"/>
          <w:footerReference w:type="even" r:id="rId53"/>
          <w:footerReference w:type="default" r:id="rId54"/>
          <w:headerReference w:type="first" r:id="rId55"/>
          <w:footerReference w:type="first" r:id="rId56"/>
          <w:pgSz w:w="12240" w:h="15840"/>
          <w:pgMar w:top="720" w:right="1440" w:bottom="720" w:left="1440" w:header="720" w:footer="720" w:gutter="0"/>
          <w:cols w:space="720"/>
          <w:docGrid w:linePitch="360"/>
        </w:sectPr>
      </w:pPr>
    </w:p>
    <w:p w14:paraId="31909C9A" w14:textId="77777777" w:rsidR="009F6D92" w:rsidRDefault="009F6D92" w:rsidP="009F6D92">
      <w:pPr>
        <w:pStyle w:val="SOPBasis"/>
      </w:pPr>
    </w:p>
    <w:p w14:paraId="13D47F1D" w14:textId="77777777" w:rsidR="009F6D92" w:rsidRDefault="009F6D92" w:rsidP="009F6D92">
      <w:r>
        <w:br w:type="textWrapping" w:clear="all"/>
      </w:r>
    </w:p>
    <w:p w14:paraId="5A1D33BB" w14:textId="77777777" w:rsidR="009F6D92" w:rsidRDefault="009F6D92" w:rsidP="009F6D92">
      <w:pPr>
        <w:pStyle w:val="SOPLevel2"/>
      </w:pPr>
      <w:r>
        <w:t>Table 2: Allowable submissions</w:t>
      </w:r>
    </w:p>
    <w:tbl>
      <w:tblPr>
        <w:tblStyle w:val="TableGrid"/>
        <w:tblW w:w="5000" w:type="pct"/>
        <w:tblLook w:val="04A0" w:firstRow="1" w:lastRow="0" w:firstColumn="1" w:lastColumn="0" w:noHBand="0" w:noVBand="1"/>
      </w:tblPr>
      <w:tblGrid>
        <w:gridCol w:w="647"/>
        <w:gridCol w:w="1531"/>
        <w:gridCol w:w="1528"/>
        <w:gridCol w:w="1530"/>
        <w:gridCol w:w="1530"/>
        <w:gridCol w:w="1526"/>
        <w:gridCol w:w="1530"/>
        <w:gridCol w:w="1529"/>
        <w:gridCol w:w="1520"/>
        <w:gridCol w:w="1519"/>
      </w:tblGrid>
      <w:tr w:rsidR="009F6D92" w14:paraId="3B86E565" w14:textId="77777777" w:rsidTr="003E689A">
        <w:trPr>
          <w:cantSplit/>
          <w:trHeight w:val="432"/>
        </w:trPr>
        <w:tc>
          <w:tcPr>
            <w:tcW w:w="2207" w:type="dxa"/>
            <w:gridSpan w:val="2"/>
            <w:vMerge w:val="restart"/>
            <w:vAlign w:val="center"/>
          </w:tcPr>
          <w:p w14:paraId="2D566F9E" w14:textId="77777777" w:rsidR="009F6D92" w:rsidRDefault="009F6D92" w:rsidP="003E689A">
            <w:pPr>
              <w:pStyle w:val="SOPStateItemBold"/>
            </w:pPr>
            <w:r>
              <w:t>Table shows allowable submissions</w:t>
            </w:r>
          </w:p>
          <w:p w14:paraId="6804BC57" w14:textId="77777777" w:rsidR="009F6D92" w:rsidRDefault="009F6D92" w:rsidP="003E689A">
            <w:pPr>
              <w:pStyle w:val="SOPStateItemBold"/>
            </w:pPr>
            <w:r>
              <w:t>X= allowed</w:t>
            </w:r>
          </w:p>
        </w:tc>
        <w:tc>
          <w:tcPr>
            <w:tcW w:w="12409" w:type="dxa"/>
            <w:gridSpan w:val="8"/>
            <w:vAlign w:val="center"/>
          </w:tcPr>
          <w:p w14:paraId="18BA3B70" w14:textId="77777777" w:rsidR="009F6D92" w:rsidRDefault="009F6D92" w:rsidP="003E689A">
            <w:pPr>
              <w:pStyle w:val="SOPStateItemBold"/>
            </w:pPr>
            <w:r>
              <w:t>State of the Study</w:t>
            </w:r>
          </w:p>
        </w:tc>
      </w:tr>
      <w:tr w:rsidR="007943E8" w14:paraId="3B51AEF6" w14:textId="77777777" w:rsidTr="003E689A">
        <w:trPr>
          <w:cantSplit/>
          <w:trHeight w:val="432"/>
        </w:trPr>
        <w:tc>
          <w:tcPr>
            <w:tcW w:w="2207" w:type="dxa"/>
            <w:gridSpan w:val="2"/>
            <w:vMerge/>
            <w:vAlign w:val="center"/>
          </w:tcPr>
          <w:p w14:paraId="411B25E3" w14:textId="77777777" w:rsidR="009F6D92" w:rsidRDefault="009F6D92" w:rsidP="003E689A">
            <w:pPr>
              <w:pStyle w:val="SOPStateItem"/>
            </w:pPr>
          </w:p>
        </w:tc>
        <w:tc>
          <w:tcPr>
            <w:tcW w:w="1552" w:type="dxa"/>
            <w:vAlign w:val="center"/>
          </w:tcPr>
          <w:p w14:paraId="49895945" w14:textId="77777777" w:rsidR="009F6D92" w:rsidRDefault="009F6D92" w:rsidP="003E689A">
            <w:pPr>
              <w:pStyle w:val="SOPStateItem"/>
            </w:pPr>
            <w:r>
              <w:t>Submitted</w:t>
            </w:r>
          </w:p>
        </w:tc>
        <w:tc>
          <w:tcPr>
            <w:tcW w:w="1551" w:type="dxa"/>
            <w:vAlign w:val="center"/>
          </w:tcPr>
          <w:p w14:paraId="353283CF" w14:textId="77777777" w:rsidR="009F6D92" w:rsidRDefault="009F6D92" w:rsidP="003E689A">
            <w:pPr>
              <w:pStyle w:val="SOPStateItem"/>
            </w:pPr>
            <w:r>
              <w:t>Determined Not Human Research</w:t>
            </w:r>
          </w:p>
        </w:tc>
        <w:tc>
          <w:tcPr>
            <w:tcW w:w="1551" w:type="dxa"/>
            <w:vAlign w:val="center"/>
          </w:tcPr>
          <w:p w14:paraId="6DF76A92" w14:textId="77777777" w:rsidR="009F6D92" w:rsidRDefault="009F6D92" w:rsidP="003E689A">
            <w:pPr>
              <w:pStyle w:val="SOPStateItem"/>
            </w:pPr>
            <w:r>
              <w:t>Determined Human Research Not Engaged</w:t>
            </w:r>
          </w:p>
        </w:tc>
        <w:tc>
          <w:tcPr>
            <w:tcW w:w="1551" w:type="dxa"/>
            <w:vAlign w:val="center"/>
          </w:tcPr>
          <w:p w14:paraId="47C06317" w14:textId="77777777" w:rsidR="009F6D92" w:rsidRDefault="009F6D92" w:rsidP="003E689A">
            <w:pPr>
              <w:pStyle w:val="SOPStateItem"/>
            </w:pPr>
            <w:r>
              <w:t>Approved</w:t>
            </w:r>
          </w:p>
        </w:tc>
        <w:tc>
          <w:tcPr>
            <w:tcW w:w="1551" w:type="dxa"/>
            <w:vAlign w:val="center"/>
          </w:tcPr>
          <w:p w14:paraId="3AA65388" w14:textId="77777777" w:rsidR="009F6D92" w:rsidRDefault="009F6D92" w:rsidP="003E689A">
            <w:pPr>
              <w:pStyle w:val="SOPStateItem"/>
            </w:pPr>
            <w:r>
              <w:t>Suspended</w:t>
            </w:r>
          </w:p>
        </w:tc>
        <w:tc>
          <w:tcPr>
            <w:tcW w:w="1551" w:type="dxa"/>
            <w:vAlign w:val="center"/>
          </w:tcPr>
          <w:p w14:paraId="19DF4AA5" w14:textId="77777777" w:rsidR="009F6D92" w:rsidRDefault="009F6D92" w:rsidP="003E689A">
            <w:pPr>
              <w:pStyle w:val="SOPStateItem"/>
            </w:pPr>
            <w:r>
              <w:t>Terminated</w:t>
            </w:r>
          </w:p>
        </w:tc>
        <w:tc>
          <w:tcPr>
            <w:tcW w:w="1551" w:type="dxa"/>
            <w:vAlign w:val="center"/>
          </w:tcPr>
          <w:p w14:paraId="263F654C" w14:textId="77777777" w:rsidR="009F6D92" w:rsidRDefault="009F6D92" w:rsidP="003E689A">
            <w:pPr>
              <w:pStyle w:val="SOPStateItem"/>
            </w:pPr>
            <w:r>
              <w:t>Expired</w:t>
            </w:r>
          </w:p>
        </w:tc>
        <w:tc>
          <w:tcPr>
            <w:tcW w:w="1551" w:type="dxa"/>
            <w:vAlign w:val="center"/>
          </w:tcPr>
          <w:p w14:paraId="691DE7C7" w14:textId="77777777" w:rsidR="009F6D92" w:rsidRDefault="009F6D92" w:rsidP="003E689A">
            <w:pPr>
              <w:pStyle w:val="SOPStateItem"/>
            </w:pPr>
            <w:r>
              <w:t>Closed</w:t>
            </w:r>
          </w:p>
        </w:tc>
      </w:tr>
      <w:tr w:rsidR="007943E8" w14:paraId="7EFE544F" w14:textId="77777777" w:rsidTr="003E689A">
        <w:trPr>
          <w:trHeight w:val="432"/>
        </w:trPr>
        <w:tc>
          <w:tcPr>
            <w:tcW w:w="657" w:type="dxa"/>
            <w:vMerge w:val="restart"/>
            <w:textDirection w:val="btLr"/>
            <w:vAlign w:val="center"/>
          </w:tcPr>
          <w:p w14:paraId="47B1DBE6" w14:textId="77777777" w:rsidR="009F6D92" w:rsidRDefault="009F6D92" w:rsidP="003E689A">
            <w:pPr>
              <w:pStyle w:val="SOPStateItemBold"/>
            </w:pPr>
            <w:r>
              <w:t>Submission Type</w:t>
            </w:r>
          </w:p>
        </w:tc>
        <w:tc>
          <w:tcPr>
            <w:tcW w:w="1550" w:type="dxa"/>
            <w:vAlign w:val="center"/>
          </w:tcPr>
          <w:p w14:paraId="0D4DD9CE" w14:textId="77777777" w:rsidR="009F6D92" w:rsidRDefault="009F6D92" w:rsidP="003E689A">
            <w:pPr>
              <w:pStyle w:val="SOPStateItem"/>
            </w:pPr>
            <w:r>
              <w:t>Initial</w:t>
            </w:r>
          </w:p>
        </w:tc>
        <w:tc>
          <w:tcPr>
            <w:tcW w:w="1552" w:type="dxa"/>
            <w:vAlign w:val="center"/>
          </w:tcPr>
          <w:p w14:paraId="7EA95FBE" w14:textId="77777777" w:rsidR="009F6D92" w:rsidRDefault="009F6D92" w:rsidP="003E689A">
            <w:pPr>
              <w:pStyle w:val="SOPStateItem"/>
            </w:pPr>
            <w:r>
              <w:t>X</w:t>
            </w:r>
          </w:p>
        </w:tc>
        <w:tc>
          <w:tcPr>
            <w:tcW w:w="1551" w:type="dxa"/>
            <w:vAlign w:val="center"/>
          </w:tcPr>
          <w:p w14:paraId="42CAE6CC" w14:textId="77777777" w:rsidR="009F6D92" w:rsidRDefault="009F6D92" w:rsidP="003E689A">
            <w:pPr>
              <w:pStyle w:val="SOPStateItem"/>
            </w:pPr>
          </w:p>
        </w:tc>
        <w:tc>
          <w:tcPr>
            <w:tcW w:w="1551" w:type="dxa"/>
            <w:vAlign w:val="center"/>
          </w:tcPr>
          <w:p w14:paraId="7D04F3CD" w14:textId="77777777" w:rsidR="009F6D92" w:rsidRDefault="009F6D92" w:rsidP="003E689A">
            <w:pPr>
              <w:pStyle w:val="SOPStateItem"/>
            </w:pPr>
          </w:p>
        </w:tc>
        <w:tc>
          <w:tcPr>
            <w:tcW w:w="1551" w:type="dxa"/>
            <w:vAlign w:val="center"/>
          </w:tcPr>
          <w:p w14:paraId="4209FB8E" w14:textId="77777777" w:rsidR="009F6D92" w:rsidRDefault="009F6D92" w:rsidP="003E689A">
            <w:pPr>
              <w:pStyle w:val="SOPStateItem"/>
            </w:pPr>
          </w:p>
        </w:tc>
        <w:tc>
          <w:tcPr>
            <w:tcW w:w="1551" w:type="dxa"/>
            <w:vAlign w:val="center"/>
          </w:tcPr>
          <w:p w14:paraId="140448A3" w14:textId="77777777" w:rsidR="009F6D92" w:rsidRDefault="009F6D92" w:rsidP="003E689A">
            <w:pPr>
              <w:pStyle w:val="SOPStateItem"/>
            </w:pPr>
          </w:p>
        </w:tc>
        <w:tc>
          <w:tcPr>
            <w:tcW w:w="1551" w:type="dxa"/>
            <w:vAlign w:val="center"/>
          </w:tcPr>
          <w:p w14:paraId="036344B9" w14:textId="77777777" w:rsidR="009F6D92" w:rsidRDefault="009F6D92" w:rsidP="003E689A">
            <w:pPr>
              <w:pStyle w:val="SOPStateItem"/>
            </w:pPr>
          </w:p>
        </w:tc>
        <w:tc>
          <w:tcPr>
            <w:tcW w:w="1551" w:type="dxa"/>
            <w:vAlign w:val="center"/>
          </w:tcPr>
          <w:p w14:paraId="125026D4" w14:textId="77777777" w:rsidR="009F6D92" w:rsidRDefault="009F6D92" w:rsidP="003E689A">
            <w:pPr>
              <w:pStyle w:val="SOPStateItem"/>
            </w:pPr>
          </w:p>
        </w:tc>
        <w:tc>
          <w:tcPr>
            <w:tcW w:w="1551" w:type="dxa"/>
            <w:vAlign w:val="center"/>
          </w:tcPr>
          <w:p w14:paraId="27EE60A5" w14:textId="77777777" w:rsidR="009F6D92" w:rsidRDefault="009F6D92" w:rsidP="003E689A">
            <w:pPr>
              <w:pStyle w:val="SOPStateItem"/>
            </w:pPr>
          </w:p>
        </w:tc>
      </w:tr>
      <w:tr w:rsidR="007943E8" w14:paraId="5B433ABB" w14:textId="77777777" w:rsidTr="003E689A">
        <w:trPr>
          <w:cantSplit/>
          <w:trHeight w:val="576"/>
        </w:trPr>
        <w:tc>
          <w:tcPr>
            <w:tcW w:w="657" w:type="dxa"/>
            <w:vMerge/>
            <w:vAlign w:val="center"/>
          </w:tcPr>
          <w:p w14:paraId="7DF547A4" w14:textId="77777777" w:rsidR="009F6D92" w:rsidRDefault="009F6D92" w:rsidP="003E689A">
            <w:pPr>
              <w:pStyle w:val="SOPStateItem"/>
            </w:pPr>
          </w:p>
        </w:tc>
        <w:tc>
          <w:tcPr>
            <w:tcW w:w="1550" w:type="dxa"/>
            <w:vAlign w:val="center"/>
          </w:tcPr>
          <w:p w14:paraId="45CA62FA" w14:textId="77777777" w:rsidR="009F6D92" w:rsidRDefault="009F6D92" w:rsidP="003E689A">
            <w:pPr>
              <w:pStyle w:val="SOPStateItem"/>
            </w:pPr>
            <w:r>
              <w:t>Continuing</w:t>
            </w:r>
          </w:p>
        </w:tc>
        <w:tc>
          <w:tcPr>
            <w:tcW w:w="1552" w:type="dxa"/>
            <w:vAlign w:val="center"/>
          </w:tcPr>
          <w:p w14:paraId="0043E92A" w14:textId="77777777" w:rsidR="009F6D92" w:rsidRDefault="009F6D92" w:rsidP="003E689A">
            <w:pPr>
              <w:pStyle w:val="SOPStateItem"/>
            </w:pPr>
          </w:p>
        </w:tc>
        <w:tc>
          <w:tcPr>
            <w:tcW w:w="1551" w:type="dxa"/>
            <w:vAlign w:val="center"/>
          </w:tcPr>
          <w:p w14:paraId="4854A9A7" w14:textId="77777777" w:rsidR="009F6D92" w:rsidRDefault="009F6D92" w:rsidP="003E689A">
            <w:pPr>
              <w:pStyle w:val="SOPStateItem"/>
            </w:pPr>
          </w:p>
        </w:tc>
        <w:tc>
          <w:tcPr>
            <w:tcW w:w="1551" w:type="dxa"/>
            <w:vAlign w:val="center"/>
          </w:tcPr>
          <w:p w14:paraId="72FD4AC0" w14:textId="77777777" w:rsidR="009F6D92" w:rsidRDefault="009F6D92" w:rsidP="003E689A">
            <w:pPr>
              <w:pStyle w:val="SOPStateItem"/>
            </w:pPr>
          </w:p>
        </w:tc>
        <w:tc>
          <w:tcPr>
            <w:tcW w:w="1551" w:type="dxa"/>
            <w:vAlign w:val="center"/>
          </w:tcPr>
          <w:p w14:paraId="7A29A33B" w14:textId="77777777" w:rsidR="009F6D92" w:rsidRDefault="009F6D92" w:rsidP="003E689A">
            <w:pPr>
              <w:pStyle w:val="SOPStateItem"/>
            </w:pPr>
            <w:r>
              <w:t>X</w:t>
            </w:r>
          </w:p>
        </w:tc>
        <w:tc>
          <w:tcPr>
            <w:tcW w:w="1551" w:type="dxa"/>
            <w:vAlign w:val="center"/>
          </w:tcPr>
          <w:p w14:paraId="2A67F576" w14:textId="77777777" w:rsidR="009F6D92" w:rsidRDefault="009F6D92" w:rsidP="003E689A">
            <w:pPr>
              <w:pStyle w:val="SOPStateItem"/>
            </w:pPr>
            <w:r>
              <w:t>X</w:t>
            </w:r>
          </w:p>
        </w:tc>
        <w:tc>
          <w:tcPr>
            <w:tcW w:w="1551" w:type="dxa"/>
            <w:vAlign w:val="center"/>
          </w:tcPr>
          <w:p w14:paraId="7140806A" w14:textId="77777777" w:rsidR="009F6D92" w:rsidRDefault="009F6D92" w:rsidP="003E689A">
            <w:pPr>
              <w:pStyle w:val="SOPStateItem"/>
            </w:pPr>
          </w:p>
        </w:tc>
        <w:tc>
          <w:tcPr>
            <w:tcW w:w="1551" w:type="dxa"/>
            <w:vAlign w:val="center"/>
          </w:tcPr>
          <w:p w14:paraId="528B4676" w14:textId="77777777" w:rsidR="009F6D92" w:rsidRDefault="009F6D92" w:rsidP="003E689A">
            <w:pPr>
              <w:pStyle w:val="SOPStateItem"/>
            </w:pPr>
            <w:r>
              <w:t>X</w:t>
            </w:r>
          </w:p>
        </w:tc>
        <w:tc>
          <w:tcPr>
            <w:tcW w:w="1551" w:type="dxa"/>
            <w:vAlign w:val="center"/>
          </w:tcPr>
          <w:p w14:paraId="441B02B2" w14:textId="77777777" w:rsidR="009F6D92" w:rsidRDefault="009F6D92" w:rsidP="003E689A">
            <w:pPr>
              <w:pStyle w:val="SOPStateItem"/>
            </w:pPr>
          </w:p>
        </w:tc>
      </w:tr>
      <w:tr w:rsidR="007943E8" w14:paraId="278EC759" w14:textId="77777777" w:rsidTr="003E689A">
        <w:trPr>
          <w:cantSplit/>
          <w:trHeight w:val="576"/>
        </w:trPr>
        <w:tc>
          <w:tcPr>
            <w:tcW w:w="657" w:type="dxa"/>
            <w:vMerge/>
            <w:vAlign w:val="center"/>
          </w:tcPr>
          <w:p w14:paraId="3D31107E" w14:textId="77777777" w:rsidR="009F6D92" w:rsidRDefault="009F6D92" w:rsidP="003E689A">
            <w:pPr>
              <w:pStyle w:val="SOPStateItem"/>
            </w:pPr>
          </w:p>
        </w:tc>
        <w:tc>
          <w:tcPr>
            <w:tcW w:w="1550" w:type="dxa"/>
            <w:vAlign w:val="center"/>
          </w:tcPr>
          <w:p w14:paraId="1E529595" w14:textId="5A57EC2A" w:rsidR="009F6D92" w:rsidRDefault="007943E8" w:rsidP="007943E8">
            <w:pPr>
              <w:pStyle w:val="SOPStateItem"/>
            </w:pPr>
            <w:r>
              <w:t>Amendment</w:t>
            </w:r>
          </w:p>
        </w:tc>
        <w:tc>
          <w:tcPr>
            <w:tcW w:w="1552" w:type="dxa"/>
            <w:vAlign w:val="center"/>
          </w:tcPr>
          <w:p w14:paraId="61412681" w14:textId="77777777" w:rsidR="009F6D92" w:rsidRDefault="009F6D92" w:rsidP="003E689A">
            <w:pPr>
              <w:pStyle w:val="SOPStateItem"/>
            </w:pPr>
          </w:p>
        </w:tc>
        <w:tc>
          <w:tcPr>
            <w:tcW w:w="1551" w:type="dxa"/>
            <w:vAlign w:val="center"/>
          </w:tcPr>
          <w:p w14:paraId="1B6F179B" w14:textId="77777777" w:rsidR="009F6D92" w:rsidRDefault="009F6D92" w:rsidP="003E689A">
            <w:pPr>
              <w:pStyle w:val="SOPStateItem"/>
            </w:pPr>
            <w:r>
              <w:t>X</w:t>
            </w:r>
          </w:p>
        </w:tc>
        <w:tc>
          <w:tcPr>
            <w:tcW w:w="1551" w:type="dxa"/>
            <w:vAlign w:val="center"/>
          </w:tcPr>
          <w:p w14:paraId="0FE948A3" w14:textId="77777777" w:rsidR="009F6D92" w:rsidRDefault="009F6D92" w:rsidP="003E689A">
            <w:pPr>
              <w:pStyle w:val="SOPStateItem"/>
            </w:pPr>
            <w:r>
              <w:t>X</w:t>
            </w:r>
          </w:p>
        </w:tc>
        <w:tc>
          <w:tcPr>
            <w:tcW w:w="1551" w:type="dxa"/>
            <w:vAlign w:val="center"/>
          </w:tcPr>
          <w:p w14:paraId="039458F4" w14:textId="77777777" w:rsidR="009F6D92" w:rsidRDefault="009F6D92" w:rsidP="003E689A">
            <w:pPr>
              <w:pStyle w:val="SOPStateItem"/>
            </w:pPr>
            <w:r>
              <w:t>X</w:t>
            </w:r>
          </w:p>
        </w:tc>
        <w:tc>
          <w:tcPr>
            <w:tcW w:w="1551" w:type="dxa"/>
            <w:vAlign w:val="center"/>
          </w:tcPr>
          <w:p w14:paraId="6D2543E8" w14:textId="77777777" w:rsidR="009F6D92" w:rsidRDefault="009F6D92" w:rsidP="003E689A">
            <w:pPr>
              <w:pStyle w:val="SOPStateItem"/>
            </w:pPr>
            <w:r>
              <w:t>X</w:t>
            </w:r>
          </w:p>
        </w:tc>
        <w:tc>
          <w:tcPr>
            <w:tcW w:w="1551" w:type="dxa"/>
            <w:vAlign w:val="center"/>
          </w:tcPr>
          <w:p w14:paraId="49AB0F1F" w14:textId="77777777" w:rsidR="009F6D92" w:rsidRDefault="009F6D92" w:rsidP="003E689A">
            <w:pPr>
              <w:pStyle w:val="SOPStateItem"/>
            </w:pPr>
            <w:r>
              <w:t>X</w:t>
            </w:r>
          </w:p>
        </w:tc>
        <w:tc>
          <w:tcPr>
            <w:tcW w:w="1551" w:type="dxa"/>
            <w:vAlign w:val="center"/>
          </w:tcPr>
          <w:p w14:paraId="426FEB35" w14:textId="77777777" w:rsidR="009F6D92" w:rsidRDefault="009F6D92" w:rsidP="003E689A">
            <w:pPr>
              <w:pStyle w:val="SOPStateItem"/>
            </w:pPr>
            <w:r>
              <w:t>X</w:t>
            </w:r>
          </w:p>
        </w:tc>
        <w:tc>
          <w:tcPr>
            <w:tcW w:w="1551" w:type="dxa"/>
            <w:vAlign w:val="center"/>
          </w:tcPr>
          <w:p w14:paraId="5A9F2D04" w14:textId="77777777" w:rsidR="009F6D92" w:rsidRDefault="009F6D92" w:rsidP="003E689A">
            <w:pPr>
              <w:pStyle w:val="SOPStateItem"/>
            </w:pPr>
            <w:r>
              <w:t>X</w:t>
            </w:r>
          </w:p>
        </w:tc>
      </w:tr>
      <w:tr w:rsidR="007943E8" w14:paraId="4ED02E24" w14:textId="77777777" w:rsidTr="003E689A">
        <w:trPr>
          <w:cantSplit/>
          <w:trHeight w:val="576"/>
        </w:trPr>
        <w:tc>
          <w:tcPr>
            <w:tcW w:w="657" w:type="dxa"/>
            <w:vMerge/>
            <w:vAlign w:val="center"/>
          </w:tcPr>
          <w:p w14:paraId="2B827374" w14:textId="77777777" w:rsidR="009F6D92" w:rsidRDefault="009F6D92" w:rsidP="003E689A">
            <w:pPr>
              <w:pStyle w:val="SOPStateItem"/>
            </w:pPr>
          </w:p>
        </w:tc>
        <w:tc>
          <w:tcPr>
            <w:tcW w:w="1550" w:type="dxa"/>
            <w:vAlign w:val="center"/>
          </w:tcPr>
          <w:p w14:paraId="469405FA" w14:textId="77777777" w:rsidR="009F6D92" w:rsidRDefault="009F6D92" w:rsidP="003E689A">
            <w:pPr>
              <w:pStyle w:val="SOPStateItem"/>
            </w:pPr>
            <w:r>
              <w:t>New Information</w:t>
            </w:r>
          </w:p>
        </w:tc>
        <w:tc>
          <w:tcPr>
            <w:tcW w:w="1552" w:type="dxa"/>
            <w:vAlign w:val="center"/>
          </w:tcPr>
          <w:p w14:paraId="37B623AF" w14:textId="77777777" w:rsidR="009F6D92" w:rsidRDefault="009F6D92" w:rsidP="003E689A">
            <w:pPr>
              <w:pStyle w:val="SOPStateItem"/>
            </w:pPr>
          </w:p>
        </w:tc>
        <w:tc>
          <w:tcPr>
            <w:tcW w:w="1551" w:type="dxa"/>
            <w:vAlign w:val="center"/>
          </w:tcPr>
          <w:p w14:paraId="6183BE93" w14:textId="77777777" w:rsidR="009F6D92" w:rsidRDefault="009F6D92" w:rsidP="003E689A">
            <w:pPr>
              <w:pStyle w:val="SOPStateItem"/>
            </w:pPr>
            <w:r>
              <w:t>X</w:t>
            </w:r>
          </w:p>
        </w:tc>
        <w:tc>
          <w:tcPr>
            <w:tcW w:w="1551" w:type="dxa"/>
            <w:vAlign w:val="center"/>
          </w:tcPr>
          <w:p w14:paraId="1632EA9E" w14:textId="77777777" w:rsidR="009F6D92" w:rsidRDefault="009F6D92" w:rsidP="003E689A">
            <w:pPr>
              <w:pStyle w:val="SOPStateItem"/>
            </w:pPr>
            <w:r>
              <w:t>X</w:t>
            </w:r>
          </w:p>
        </w:tc>
        <w:tc>
          <w:tcPr>
            <w:tcW w:w="1551" w:type="dxa"/>
            <w:vAlign w:val="center"/>
          </w:tcPr>
          <w:p w14:paraId="3A5F6160" w14:textId="77777777" w:rsidR="009F6D92" w:rsidRDefault="009F6D92" w:rsidP="003E689A">
            <w:pPr>
              <w:pStyle w:val="SOPStateItem"/>
            </w:pPr>
            <w:r>
              <w:t>X</w:t>
            </w:r>
          </w:p>
        </w:tc>
        <w:tc>
          <w:tcPr>
            <w:tcW w:w="1551" w:type="dxa"/>
            <w:vAlign w:val="center"/>
          </w:tcPr>
          <w:p w14:paraId="78277FA1" w14:textId="77777777" w:rsidR="009F6D92" w:rsidRDefault="009F6D92" w:rsidP="003E689A">
            <w:pPr>
              <w:pStyle w:val="SOPStateItem"/>
            </w:pPr>
            <w:r>
              <w:t>X</w:t>
            </w:r>
          </w:p>
        </w:tc>
        <w:tc>
          <w:tcPr>
            <w:tcW w:w="1551" w:type="dxa"/>
            <w:vAlign w:val="center"/>
          </w:tcPr>
          <w:p w14:paraId="1E5848F0" w14:textId="77777777" w:rsidR="009F6D92" w:rsidRDefault="009F6D92" w:rsidP="003E689A">
            <w:pPr>
              <w:pStyle w:val="SOPStateItem"/>
            </w:pPr>
            <w:r>
              <w:t>X</w:t>
            </w:r>
          </w:p>
        </w:tc>
        <w:tc>
          <w:tcPr>
            <w:tcW w:w="1551" w:type="dxa"/>
            <w:vAlign w:val="center"/>
          </w:tcPr>
          <w:p w14:paraId="3BF2E5FF" w14:textId="77777777" w:rsidR="009F6D92" w:rsidRDefault="009F6D92" w:rsidP="003E689A">
            <w:pPr>
              <w:pStyle w:val="SOPStateItem"/>
            </w:pPr>
            <w:r>
              <w:t>X</w:t>
            </w:r>
          </w:p>
        </w:tc>
        <w:tc>
          <w:tcPr>
            <w:tcW w:w="1551" w:type="dxa"/>
            <w:vAlign w:val="center"/>
          </w:tcPr>
          <w:p w14:paraId="706E3410" w14:textId="77777777" w:rsidR="009F6D92" w:rsidRDefault="009F6D92" w:rsidP="003E689A">
            <w:pPr>
              <w:pStyle w:val="SOPStateItem"/>
            </w:pPr>
            <w:r>
              <w:t>X</w:t>
            </w:r>
          </w:p>
        </w:tc>
      </w:tr>
    </w:tbl>
    <w:p w14:paraId="2386FD50" w14:textId="77777777" w:rsidR="009F6D92" w:rsidRDefault="009F6D92" w:rsidP="009F6D92">
      <w:pPr>
        <w:pStyle w:val="SOPBasis"/>
      </w:pPr>
    </w:p>
    <w:p w14:paraId="0CB09E90" w14:textId="77777777" w:rsidR="009F6D92" w:rsidRDefault="009F6D92" w:rsidP="009F6D92">
      <w:pPr>
        <w:jc w:val="center"/>
      </w:pPr>
    </w:p>
    <w:p w14:paraId="6EBFAC23" w14:textId="77777777" w:rsidR="009F6D92" w:rsidRDefault="009F6D92" w:rsidP="00D018B1"/>
    <w:p w14:paraId="4A3BB2E6" w14:textId="77777777" w:rsidR="007C1899" w:rsidRDefault="007C1899" w:rsidP="00D018B1">
      <w:pPr>
        <w:sectPr w:rsidR="007C1899" w:rsidSect="003E689A">
          <w:pgSz w:w="15840" w:h="12240" w:orient="landscape"/>
          <w:pgMar w:top="1440" w:right="720" w:bottom="1440" w:left="720" w:header="720" w:footer="720" w:gutter="0"/>
          <w:cols w:space="720"/>
          <w:docGrid w:linePitch="360"/>
        </w:sectPr>
      </w:pPr>
    </w:p>
    <w:p w14:paraId="6F4B08E1" w14:textId="77777777" w:rsidR="007C1899" w:rsidRPr="008F1FCE" w:rsidRDefault="007C1899" w:rsidP="007C1899">
      <w:pPr>
        <w:pStyle w:val="SOPLevel1"/>
        <w:numPr>
          <w:ilvl w:val="0"/>
          <w:numId w:val="18"/>
        </w:numPr>
      </w:pPr>
      <w:r w:rsidRPr="008F1FCE">
        <w:lastRenderedPageBreak/>
        <w:t>PURPOSE</w:t>
      </w:r>
    </w:p>
    <w:p w14:paraId="2CA08C16" w14:textId="53822EEF" w:rsidR="007C1899" w:rsidRPr="00050591" w:rsidRDefault="007C1899" w:rsidP="007C1899">
      <w:pPr>
        <w:pStyle w:val="SOPLevel2"/>
      </w:pPr>
      <w:r w:rsidRPr="00050591">
        <w:t xml:space="preserve">This </w:t>
      </w:r>
      <w:r>
        <w:t>policy</w:t>
      </w:r>
      <w:r w:rsidRPr="00050591">
        <w:t xml:space="preserve"> describes the obligations of investigators conducting </w:t>
      </w:r>
      <w:r w:rsidRPr="00300FFF">
        <w:rPr>
          <w:b/>
        </w:rPr>
        <w:t>Human Research</w:t>
      </w:r>
      <w:r w:rsidRPr="00050591">
        <w:t xml:space="preserve"> overseen by </w:t>
      </w:r>
      <w:r>
        <w:t>th</w:t>
      </w:r>
      <w:r w:rsidR="00E64993">
        <w:t>e</w:t>
      </w:r>
      <w:r>
        <w:t xml:space="preserve"> </w:t>
      </w:r>
      <w:r w:rsidR="009E7041">
        <w:t>University of Colorado Boulder</w:t>
      </w:r>
      <w:r w:rsidRPr="00050591">
        <w:t>.</w:t>
      </w:r>
    </w:p>
    <w:p w14:paraId="262AF4A5" w14:textId="77777777" w:rsidR="007C1899" w:rsidRPr="008F1FCE" w:rsidRDefault="007C1899" w:rsidP="007C1899">
      <w:pPr>
        <w:pStyle w:val="SOPLevel1"/>
      </w:pPr>
      <w:r>
        <w:t>POLICY</w:t>
      </w:r>
    </w:p>
    <w:p w14:paraId="58F830D0" w14:textId="2BC72BFA" w:rsidR="007C1899" w:rsidRDefault="007C1899" w:rsidP="007C1899">
      <w:pPr>
        <w:pStyle w:val="SOPLevel2"/>
      </w:pPr>
      <w:r>
        <w:t>Do not commence research until you have the IRB approval letter and obtained all other required approvals, such as radiation safety approval, biosafety approval, and approvals of departments</w:t>
      </w:r>
      <w:r w:rsidR="00E64993">
        <w:t>, sponsors</w:t>
      </w:r>
      <w:r>
        <w:t xml:space="preserve"> or </w:t>
      </w:r>
      <w:r w:rsidR="00E64993">
        <w:t>hosts</w:t>
      </w:r>
      <w:r>
        <w:t xml:space="preserve"> that require approval of the use of their resources</w:t>
      </w:r>
      <w:r w:rsidR="00E64993">
        <w:t xml:space="preserve"> or access</w:t>
      </w:r>
      <w:r>
        <w:t>.</w:t>
      </w:r>
    </w:p>
    <w:p w14:paraId="4475715B" w14:textId="77777777" w:rsidR="007C1899" w:rsidRDefault="007C1899" w:rsidP="007C1899">
      <w:pPr>
        <w:pStyle w:val="SOPLevel3"/>
      </w:pPr>
      <w:r>
        <w:t>If there are any questions about whether you are conducting research involving human subjects, contact the IRB before commencing the study.</w:t>
      </w:r>
    </w:p>
    <w:p w14:paraId="688A8912" w14:textId="77777777" w:rsidR="007C1899" w:rsidRDefault="007C1899" w:rsidP="007C1899">
      <w:pPr>
        <w:pStyle w:val="SOPLevel2"/>
      </w:pPr>
      <w:r>
        <w:t>Comply with all requirements and determinations of the IRB.</w:t>
      </w:r>
    </w:p>
    <w:p w14:paraId="25B96FA7" w14:textId="5315EBB8" w:rsidR="007C1899" w:rsidRDefault="007C1899" w:rsidP="007C1899">
      <w:pPr>
        <w:pStyle w:val="SOPLevel2"/>
      </w:pPr>
      <w:r>
        <w:t>Ensure that there are adequate resources to carry out the research safely. This includes, but is not limited to, sufficient investigator time, appropriately qualified r</w:t>
      </w:r>
      <w:r w:rsidR="007943E8">
        <w:t>esearch team members, equipment</w:t>
      </w:r>
      <w:r>
        <w:t xml:space="preserve"> and space.</w:t>
      </w:r>
    </w:p>
    <w:p w14:paraId="55FD13A9" w14:textId="44FA5EFC" w:rsidR="007C1899" w:rsidRDefault="007C1899" w:rsidP="007C1899">
      <w:pPr>
        <w:pStyle w:val="SOPLevel2"/>
      </w:pPr>
      <w:r>
        <w:t xml:space="preserve">Ensure that </w:t>
      </w:r>
      <w:r w:rsidR="00E64993">
        <w:t xml:space="preserve">all </w:t>
      </w:r>
      <w:r>
        <w:t>research staff are qualified (e.g., including but not limited to appropriate training, education, expertise, credentials, protocol requirements and, when relevant, privileges) to perform procedures and duties assigned to them during the study.</w:t>
      </w:r>
    </w:p>
    <w:p w14:paraId="68E82ADC" w14:textId="77777777" w:rsidR="007C1899" w:rsidRDefault="007C1899" w:rsidP="007C1899">
      <w:pPr>
        <w:pStyle w:val="SOPLevel2"/>
      </w:pPr>
      <w:r>
        <w:t>Personally conduct or supervise the research.</w:t>
      </w:r>
    </w:p>
    <w:p w14:paraId="2DC12C6A" w14:textId="77777777" w:rsidR="007C1899" w:rsidRDefault="007C1899" w:rsidP="007C1899">
      <w:pPr>
        <w:pStyle w:val="SOPLevel2"/>
      </w:pPr>
      <w:r>
        <w:t>Conduct the research in accordance with the relevant current protocol approved by the IRB.</w:t>
      </w:r>
    </w:p>
    <w:p w14:paraId="66D1A6F6" w14:textId="77777777" w:rsidR="007C1899" w:rsidRDefault="007C1899" w:rsidP="007C1899">
      <w:pPr>
        <w:pStyle w:val="SOPLevel2"/>
      </w:pPr>
      <w:r>
        <w:t>Protect the rights, safety, and welfare of subjects involved in the research.</w:t>
      </w:r>
    </w:p>
    <w:p w14:paraId="13FF1E03" w14:textId="38C17E8B" w:rsidR="007C1899" w:rsidRDefault="007C1899" w:rsidP="007C1899">
      <w:pPr>
        <w:pStyle w:val="SOPLevel2"/>
      </w:pPr>
      <w:r>
        <w:t xml:space="preserve">Submit proposed </w:t>
      </w:r>
      <w:r w:rsidR="007943E8">
        <w:t>modifications</w:t>
      </w:r>
      <w:r>
        <w:t xml:space="preserve"> to the IRB </w:t>
      </w:r>
      <w:r w:rsidR="007943E8">
        <w:t xml:space="preserve">in an Amendment </w:t>
      </w:r>
      <w:r>
        <w:t>prior to their implementation.</w:t>
      </w:r>
    </w:p>
    <w:p w14:paraId="3D2F091F" w14:textId="77777777" w:rsidR="007C1899" w:rsidRDefault="007C1899" w:rsidP="007C1899">
      <w:pPr>
        <w:pStyle w:val="SOPLevel3"/>
      </w:pPr>
      <w:r>
        <w:t>Do not make modifications to the research without prior IRB review and approval unless necessary to eliminate apparent immediate hazards to subjects.</w:t>
      </w:r>
    </w:p>
    <w:p w14:paraId="507DAE4C" w14:textId="77777777" w:rsidR="007C1899" w:rsidRDefault="007C1899" w:rsidP="007C1899">
      <w:pPr>
        <w:pStyle w:val="SOPLevel2"/>
      </w:pPr>
      <w:r>
        <w:t>Submit continuing reviews when requested by the IRB.</w:t>
      </w:r>
    </w:p>
    <w:p w14:paraId="009470C1" w14:textId="26A9785B" w:rsidR="007C1899" w:rsidRDefault="007943E8" w:rsidP="007C1899">
      <w:pPr>
        <w:pStyle w:val="SOPLevel2"/>
      </w:pPr>
      <w:r>
        <w:t>Submit a Final Review</w:t>
      </w:r>
      <w:r w:rsidR="007C1899">
        <w:t xml:space="preserve"> form to close research (end the IRB’s oversight) when</w:t>
      </w:r>
      <w:r w:rsidR="00FC7C19">
        <w:t xml:space="preserve"> all the following are true</w:t>
      </w:r>
      <w:r w:rsidR="007C1899">
        <w:t>:</w:t>
      </w:r>
    </w:p>
    <w:p w14:paraId="59B6591B" w14:textId="77777777" w:rsidR="007C1899" w:rsidRDefault="007C1899" w:rsidP="007C1899">
      <w:pPr>
        <w:pStyle w:val="SOPLevel3"/>
      </w:pPr>
      <w:r>
        <w:t>The protocol is permanently closed to enrollment</w:t>
      </w:r>
    </w:p>
    <w:p w14:paraId="4385351B" w14:textId="77777777" w:rsidR="007C1899" w:rsidRDefault="007C1899" w:rsidP="007C1899">
      <w:pPr>
        <w:pStyle w:val="SOPLevel3"/>
      </w:pPr>
      <w:r>
        <w:t>All subjects have completed all protocol related interventions and interactions</w:t>
      </w:r>
    </w:p>
    <w:p w14:paraId="68531902" w14:textId="77777777" w:rsidR="007C1899" w:rsidRDefault="007C1899" w:rsidP="007C1899">
      <w:pPr>
        <w:pStyle w:val="SOPLevel3"/>
      </w:pPr>
      <w:r>
        <w:t>For research subject to federal oversight other than FDA:</w:t>
      </w:r>
    </w:p>
    <w:p w14:paraId="56F35783" w14:textId="77777777" w:rsidR="007C1899" w:rsidRDefault="007C1899" w:rsidP="007C1899">
      <w:pPr>
        <w:pStyle w:val="SOPLevel4"/>
        <w:tabs>
          <w:tab w:val="num" w:pos="2016"/>
        </w:tabs>
      </w:pPr>
      <w:r>
        <w:t>No additional identifiable private information about the subjects is being obtained</w:t>
      </w:r>
    </w:p>
    <w:p w14:paraId="50712B1C" w14:textId="3A131458" w:rsidR="007C1899" w:rsidRDefault="00FC7C19" w:rsidP="007C1899">
      <w:pPr>
        <w:pStyle w:val="SOPLevel4"/>
        <w:tabs>
          <w:tab w:val="num" w:pos="2016"/>
        </w:tabs>
      </w:pPr>
      <w:r>
        <w:t>The</w:t>
      </w:r>
      <w:r w:rsidR="007C1899">
        <w:t xml:space="preserve"> analysis of private identifiable information is completed</w:t>
      </w:r>
    </w:p>
    <w:p w14:paraId="208FA7F1" w14:textId="77777777" w:rsidR="007C1899" w:rsidRDefault="007C1899" w:rsidP="007C1899">
      <w:pPr>
        <w:pStyle w:val="SOPLevel2"/>
      </w:pPr>
      <w:r>
        <w:t>If research approval expires, stop all research activities and immediately contact the IRB.</w:t>
      </w:r>
    </w:p>
    <w:p w14:paraId="422A8910" w14:textId="77777777" w:rsidR="007C1899" w:rsidRDefault="007C1899" w:rsidP="007C1899">
      <w:pPr>
        <w:pStyle w:val="SOPLevel2"/>
      </w:pPr>
      <w:r>
        <w:t>Promptly report to the IRB the information items listed in “POLICY: Prompt Reporting Requirements (HRP-071).”</w:t>
      </w:r>
    </w:p>
    <w:p w14:paraId="74D913B6" w14:textId="17651D03" w:rsidR="007C1899" w:rsidRDefault="007C1899" w:rsidP="007C1899">
      <w:pPr>
        <w:pStyle w:val="SOPLevel2"/>
      </w:pPr>
      <w:r>
        <w:t>Do not accept or provide payments to professionals in exchange for referrals of potential subjects (“finder’s fees”)</w:t>
      </w:r>
      <w:r w:rsidR="007943E8">
        <w:t>.</w:t>
      </w:r>
    </w:p>
    <w:p w14:paraId="46D61258" w14:textId="5B38CB97" w:rsidR="007C1899" w:rsidRDefault="007C1899" w:rsidP="007C1899">
      <w:pPr>
        <w:pStyle w:val="SOPLevel2"/>
      </w:pPr>
      <w:r>
        <w:t>Do not accept payments designed to</w:t>
      </w:r>
      <w:r w:rsidR="00E64993">
        <w:t xml:space="preserve"> accelerate recruitment that are</w:t>
      </w:r>
      <w:r>
        <w:t xml:space="preserve"> tied to the rate or timing of enrollment (“bonus payments”) without prior IRB approval.</w:t>
      </w:r>
    </w:p>
    <w:p w14:paraId="1D8AA318" w14:textId="77777777" w:rsidR="007C1899" w:rsidRDefault="007C1899" w:rsidP="007C1899">
      <w:pPr>
        <w:pStyle w:val="SOPLevel2"/>
      </w:pPr>
      <w:r>
        <w:t>For studies regulated by a federal department or agency, follow any additional obligations, as applicable.</w:t>
      </w:r>
    </w:p>
    <w:p w14:paraId="6A9FA37C" w14:textId="77777777" w:rsidR="007C1899" w:rsidRPr="008F1FCE" w:rsidRDefault="007C1899" w:rsidP="007C1899">
      <w:pPr>
        <w:pStyle w:val="SOPLevel1"/>
      </w:pPr>
      <w:r w:rsidRPr="008F1FCE">
        <w:t>REFERENCES</w:t>
      </w:r>
    </w:p>
    <w:p w14:paraId="094FCF1A" w14:textId="77777777" w:rsidR="007C1899" w:rsidRDefault="007C1899" w:rsidP="007C1899">
      <w:pPr>
        <w:pStyle w:val="SOPLevel2"/>
      </w:pPr>
      <w:r w:rsidRPr="008F1FCE">
        <w:t>21 CFR §56</w:t>
      </w:r>
      <w:r>
        <w:t>.103(a)</w:t>
      </w:r>
    </w:p>
    <w:p w14:paraId="55C8C002" w14:textId="77777777" w:rsidR="007C1899" w:rsidRDefault="007C1899" w:rsidP="007C1899">
      <w:pPr>
        <w:pStyle w:val="SOPLevel2"/>
      </w:pPr>
      <w:r>
        <w:t xml:space="preserve">21 CFR </w:t>
      </w:r>
      <w:r w:rsidRPr="008F1FCE">
        <w:t>§</w:t>
      </w:r>
      <w:r>
        <w:t>56.108(a)</w:t>
      </w:r>
    </w:p>
    <w:p w14:paraId="117AE2F9" w14:textId="77777777" w:rsidR="007C1899" w:rsidRDefault="007C1899" w:rsidP="007C1899">
      <w:pPr>
        <w:pStyle w:val="SOPLevel2"/>
      </w:pPr>
      <w:r>
        <w:t xml:space="preserve">21 CFR </w:t>
      </w:r>
      <w:r w:rsidRPr="008F1FCE">
        <w:t>§</w:t>
      </w:r>
      <w:r>
        <w:t>50.20</w:t>
      </w:r>
    </w:p>
    <w:p w14:paraId="3262208E" w14:textId="77777777" w:rsidR="007C1899" w:rsidRDefault="007C1899" w:rsidP="007C1899">
      <w:pPr>
        <w:pStyle w:val="SOPLevel2"/>
      </w:pPr>
      <w:r>
        <w:t xml:space="preserve">21 CFR </w:t>
      </w:r>
      <w:r w:rsidRPr="008F1FCE">
        <w:t>§</w:t>
      </w:r>
      <w:r>
        <w:t>50.25</w:t>
      </w:r>
    </w:p>
    <w:p w14:paraId="7987C6F7" w14:textId="77777777" w:rsidR="007C1899" w:rsidRDefault="007C1899" w:rsidP="007C1899">
      <w:pPr>
        <w:pStyle w:val="SOPLevel2"/>
      </w:pPr>
      <w:r>
        <w:t xml:space="preserve">21 CFR </w:t>
      </w:r>
      <w:r w:rsidRPr="008F1FCE">
        <w:t>§</w:t>
      </w:r>
      <w:r>
        <w:t>50.27</w:t>
      </w:r>
    </w:p>
    <w:p w14:paraId="68E8FAB2" w14:textId="77777777" w:rsidR="007C1899" w:rsidRDefault="007C1899" w:rsidP="007C1899">
      <w:pPr>
        <w:pStyle w:val="SOPLevel2"/>
      </w:pPr>
      <w:r>
        <w:t xml:space="preserve">45 CFR </w:t>
      </w:r>
      <w:r w:rsidRPr="008F1FCE">
        <w:t>§</w:t>
      </w:r>
      <w:r>
        <w:t>46.116</w:t>
      </w:r>
    </w:p>
    <w:p w14:paraId="4CE6805D" w14:textId="77777777" w:rsidR="007C1899" w:rsidRDefault="007C1899" w:rsidP="007C1899">
      <w:pPr>
        <w:pStyle w:val="SOPLevel2"/>
      </w:pPr>
      <w:r>
        <w:lastRenderedPageBreak/>
        <w:t xml:space="preserve">45 CFR </w:t>
      </w:r>
      <w:r w:rsidRPr="008F1FCE">
        <w:t>§</w:t>
      </w:r>
      <w:r>
        <w:t>46.117</w:t>
      </w:r>
    </w:p>
    <w:p w14:paraId="7D9A54FD" w14:textId="2DF24DB7" w:rsidR="007C1899" w:rsidRPr="00A40262" w:rsidRDefault="007C1899" w:rsidP="00880775">
      <w:pPr>
        <w:pStyle w:val="SOPLevel2"/>
      </w:pPr>
      <w:r>
        <w:t xml:space="preserve">FDA Guidance for Sponsors, Clinical Investigators, and IRBs Frequently Asked Questions – Statement </w:t>
      </w:r>
      <w:r w:rsidR="00880775">
        <w:t>of Investigator (Form FDA 1572)</w:t>
      </w:r>
    </w:p>
    <w:p w14:paraId="24BB69FE" w14:textId="77777777" w:rsidR="007C1899" w:rsidRDefault="007C1899" w:rsidP="00D018B1"/>
    <w:p w14:paraId="44DE0752" w14:textId="77777777" w:rsidR="00E85819" w:rsidRDefault="00E85819" w:rsidP="00D018B1">
      <w:pPr>
        <w:sectPr w:rsidR="00E85819" w:rsidSect="003E689A">
          <w:headerReference w:type="even" r:id="rId57"/>
          <w:headerReference w:type="default" r:id="rId58"/>
          <w:footerReference w:type="even" r:id="rId59"/>
          <w:footerReference w:type="default" r:id="rId60"/>
          <w:headerReference w:type="first" r:id="rId61"/>
          <w:footerReference w:type="first" r:id="rId62"/>
          <w:pgSz w:w="12240" w:h="15840"/>
          <w:pgMar w:top="720" w:right="1440" w:bottom="720" w:left="1440" w:header="720" w:footer="720" w:gutter="0"/>
          <w:cols w:space="720"/>
          <w:docGrid w:linePitch="360"/>
        </w:sectPr>
      </w:pPr>
    </w:p>
    <w:p w14:paraId="14CBAAA9" w14:textId="77777777" w:rsidR="00E85819" w:rsidRPr="00F20894" w:rsidRDefault="00E85819" w:rsidP="00E85819">
      <w:pPr>
        <w:pStyle w:val="SOPLevel1"/>
        <w:numPr>
          <w:ilvl w:val="0"/>
          <w:numId w:val="19"/>
        </w:numPr>
      </w:pPr>
      <w:r w:rsidRPr="00F20894">
        <w:lastRenderedPageBreak/>
        <w:t>PURPOSE</w:t>
      </w:r>
    </w:p>
    <w:p w14:paraId="645ECF03" w14:textId="680D8BD1" w:rsidR="00E85819" w:rsidRDefault="00E85819" w:rsidP="00E85819">
      <w:pPr>
        <w:pStyle w:val="SOPLevel2"/>
      </w:pPr>
      <w:r w:rsidRPr="00F20894">
        <w:t xml:space="preserve">This </w:t>
      </w:r>
      <w:r>
        <w:t>policy</w:t>
      </w:r>
      <w:r w:rsidRPr="00F20894">
        <w:t xml:space="preserve"> </w:t>
      </w:r>
      <w:r>
        <w:t>describes</w:t>
      </w:r>
      <w:r w:rsidRPr="00F20894">
        <w:t xml:space="preserve"> </w:t>
      </w:r>
      <w:r>
        <w:t xml:space="preserve">the information to promptly report to the </w:t>
      </w:r>
      <w:r w:rsidR="009E7041">
        <w:t>University of Colorado Boulder’s</w:t>
      </w:r>
      <w:r>
        <w:t xml:space="preserve"> IRB when the research is subject to oversight by the </w:t>
      </w:r>
      <w:r w:rsidR="009E7041">
        <w:t>University of Colorado Boulder’s</w:t>
      </w:r>
      <w:r>
        <w:t xml:space="preserve"> IRB.</w:t>
      </w:r>
      <w:r w:rsidRPr="00E8420B">
        <w:t xml:space="preserve"> </w:t>
      </w:r>
    </w:p>
    <w:p w14:paraId="24389A15" w14:textId="1821FD4B" w:rsidR="00E85819" w:rsidRPr="008F1FCE" w:rsidRDefault="00E85819" w:rsidP="00E85819">
      <w:pPr>
        <w:pStyle w:val="SOPLevel2"/>
      </w:pPr>
      <w:r>
        <w:t>For research overseen by</w:t>
      </w:r>
      <w:r w:rsidRPr="008F1FCE">
        <w:t xml:space="preserve"> </w:t>
      </w:r>
      <w:r>
        <w:t xml:space="preserve">an IRB other than </w:t>
      </w:r>
      <w:r w:rsidR="009E7041">
        <w:t>University of Colorado Boulder’s</w:t>
      </w:r>
      <w:r>
        <w:t xml:space="preserve"> IRB, investigators should follow the requirements of that IRB.</w:t>
      </w:r>
    </w:p>
    <w:p w14:paraId="2A7BD200" w14:textId="77777777" w:rsidR="00E85819" w:rsidRDefault="00E85819" w:rsidP="00E85819">
      <w:pPr>
        <w:pStyle w:val="SOPLevel1"/>
      </w:pPr>
      <w:r>
        <w:t>GUIDANCE</w:t>
      </w:r>
    </w:p>
    <w:p w14:paraId="6B341095" w14:textId="77777777" w:rsidR="00E85819" w:rsidRDefault="00E85819" w:rsidP="00E85819">
      <w:pPr>
        <w:pStyle w:val="SOPLevel2"/>
      </w:pPr>
      <w:r>
        <w:t>Report the following information items to the IRB within 5 days:</w:t>
      </w:r>
    </w:p>
    <w:p w14:paraId="476D0204" w14:textId="77777777" w:rsidR="00E85819" w:rsidRDefault="00E85819" w:rsidP="00E85819">
      <w:pPr>
        <w:pStyle w:val="SOPLevel3"/>
      </w:pPr>
      <w:r>
        <w:t>Audit, inspection, or inquiry by a federal agency</w:t>
      </w:r>
    </w:p>
    <w:p w14:paraId="3BF31DDC" w14:textId="77777777" w:rsidR="00E85819" w:rsidRDefault="00E85819" w:rsidP="00E85819">
      <w:pPr>
        <w:pStyle w:val="SOPLevel3"/>
      </w:pPr>
      <w:r>
        <w:t>Written report of a federal agency (e.g., FDA Form 483)</w:t>
      </w:r>
    </w:p>
    <w:p w14:paraId="78CD428E" w14:textId="77777777" w:rsidR="00E85819" w:rsidRDefault="00E85819" w:rsidP="00E85819">
      <w:pPr>
        <w:pStyle w:val="SOPLevel3"/>
      </w:pPr>
      <w:r w:rsidRPr="0088610C">
        <w:t xml:space="preserve">State medical board </w:t>
      </w:r>
      <w:r>
        <w:t xml:space="preserve">or hospital medical staff </w:t>
      </w:r>
      <w:r w:rsidRPr="0088610C">
        <w:t>actions</w:t>
      </w:r>
    </w:p>
    <w:p w14:paraId="757F4648" w14:textId="7BCB2DFE" w:rsidR="00E85819" w:rsidRPr="0088610C" w:rsidRDefault="00E85819" w:rsidP="00E85819">
      <w:pPr>
        <w:pStyle w:val="SOPLevel3"/>
      </w:pPr>
      <w:r w:rsidRPr="00300FFF">
        <w:rPr>
          <w:b/>
        </w:rPr>
        <w:t>Allegation of Noncompliance</w:t>
      </w:r>
      <w:r>
        <w:t xml:space="preserve"> or </w:t>
      </w:r>
      <w:r w:rsidRPr="00300FFF">
        <w:rPr>
          <w:b/>
        </w:rPr>
        <w:t>Finding of Noncompliance</w:t>
      </w:r>
    </w:p>
    <w:p w14:paraId="2EB82C5F" w14:textId="77777777" w:rsidR="00E85819" w:rsidRPr="0088610C" w:rsidRDefault="00E85819" w:rsidP="00E85819">
      <w:pPr>
        <w:pStyle w:val="SOPLevel3"/>
      </w:pPr>
      <w:r w:rsidRPr="0088610C">
        <w:t>Suspension or premature termination by the sponsor, investigator, or institution</w:t>
      </w:r>
    </w:p>
    <w:p w14:paraId="6A8B07DC" w14:textId="77777777" w:rsidR="00E85819" w:rsidRDefault="00E85819" w:rsidP="00E85819">
      <w:pPr>
        <w:pStyle w:val="SOPLevel3"/>
      </w:pPr>
      <w:r>
        <w:t>Incarceration of a subject in a research study not approved to involve prisoners</w:t>
      </w:r>
    </w:p>
    <w:p w14:paraId="72B96A78" w14:textId="77777777" w:rsidR="00E85819" w:rsidRPr="0088610C" w:rsidRDefault="00E85819" w:rsidP="00E85819">
      <w:pPr>
        <w:pStyle w:val="SOPLevel3"/>
      </w:pPr>
      <w:r w:rsidRPr="0088610C">
        <w:t>New or increased risk</w:t>
      </w:r>
      <w:r w:rsidRPr="0088610C">
        <w:rPr>
          <w:rStyle w:val="FootnoteReference"/>
        </w:rPr>
        <w:footnoteReference w:id="4"/>
      </w:r>
    </w:p>
    <w:p w14:paraId="4E367ED8" w14:textId="77777777" w:rsidR="00E85819" w:rsidRDefault="00E85819" w:rsidP="00E85819">
      <w:pPr>
        <w:pStyle w:val="SOPLevel3"/>
      </w:pPr>
      <w:r>
        <w:t>Unanticipated adverse device effect</w:t>
      </w:r>
      <w:r>
        <w:rPr>
          <w:rStyle w:val="FootnoteReference"/>
        </w:rPr>
        <w:footnoteReference w:id="5"/>
      </w:r>
    </w:p>
    <w:p w14:paraId="1BAD0B0C" w14:textId="77777777" w:rsidR="00E85819" w:rsidRDefault="00E85819" w:rsidP="00E85819">
      <w:pPr>
        <w:pStyle w:val="SOPLevel3"/>
      </w:pPr>
      <w:r>
        <w:t>Protocol deviation that harmed a subject or placed subject at risk of harm</w:t>
      </w:r>
    </w:p>
    <w:p w14:paraId="588D9862" w14:textId="77777777" w:rsidR="00E85819" w:rsidRDefault="00E85819" w:rsidP="00E85819">
      <w:pPr>
        <w:pStyle w:val="SOPLevel3"/>
      </w:pPr>
      <w:r>
        <w:t>Protocol deviation due to the action or inaction of the investigator or research staff</w:t>
      </w:r>
    </w:p>
    <w:p w14:paraId="4B1BDD50" w14:textId="77777777" w:rsidR="00E85819" w:rsidRDefault="00E85819" w:rsidP="00E85819">
      <w:pPr>
        <w:pStyle w:val="SOPLevel3"/>
      </w:pPr>
      <w:r>
        <w:t>Protocol deviation made without prior IRB approval to eliminate an immediate hazard to a subject</w:t>
      </w:r>
    </w:p>
    <w:p w14:paraId="07062D9E" w14:textId="77777777" w:rsidR="00E85819" w:rsidRDefault="00E85819" w:rsidP="00E85819">
      <w:pPr>
        <w:pStyle w:val="SOPLevel3"/>
      </w:pPr>
      <w:r>
        <w:t>Breach of confidentiality</w:t>
      </w:r>
    </w:p>
    <w:p w14:paraId="1310BAED" w14:textId="77777777" w:rsidR="00E85819" w:rsidRDefault="00E85819" w:rsidP="00E85819">
      <w:pPr>
        <w:pStyle w:val="SOPLevel3"/>
      </w:pPr>
      <w:r>
        <w:t>Unresolved subject complaint</w:t>
      </w:r>
    </w:p>
    <w:p w14:paraId="03DFD63E" w14:textId="77777777" w:rsidR="00E85819" w:rsidRPr="002C7CFA" w:rsidRDefault="00E85819" w:rsidP="00E85819">
      <w:pPr>
        <w:pStyle w:val="SOPLevel3"/>
      </w:pPr>
      <w:r>
        <w:t>Adverse event</w:t>
      </w:r>
      <w:r w:rsidRPr="002C7CFA">
        <w:t xml:space="preserve"> or IND safety report that require</w:t>
      </w:r>
      <w:r>
        <w:t>s</w:t>
      </w:r>
      <w:r w:rsidRPr="002C7CFA">
        <w:t xml:space="preserve"> a protocol or consent change </w:t>
      </w:r>
    </w:p>
    <w:p w14:paraId="3D2AA838" w14:textId="77777777" w:rsidR="00E85819" w:rsidRDefault="00E85819" w:rsidP="00E85819">
      <w:pPr>
        <w:pStyle w:val="SOPLevel3"/>
      </w:pPr>
      <w:r>
        <w:t>Written report of a study monitor</w:t>
      </w:r>
    </w:p>
    <w:p w14:paraId="28843FD1" w14:textId="77777777" w:rsidR="00E85819" w:rsidRDefault="00E85819" w:rsidP="00E85819">
      <w:pPr>
        <w:pStyle w:val="SOPLevel2"/>
      </w:pPr>
      <w:r>
        <w:t>When relying on an external IRB report the following information items to the HRPP Office within 5 days:</w:t>
      </w:r>
    </w:p>
    <w:p w14:paraId="7490F5BC" w14:textId="77777777" w:rsidR="00E85819" w:rsidRDefault="00E85819" w:rsidP="00E85819">
      <w:pPr>
        <w:pStyle w:val="SOPLevel3"/>
      </w:pPr>
      <w:r>
        <w:t>Audit, inspection, or inquiry by a federal agency</w:t>
      </w:r>
    </w:p>
    <w:p w14:paraId="78303211" w14:textId="77777777" w:rsidR="00E85819" w:rsidRDefault="00E85819" w:rsidP="00E85819">
      <w:pPr>
        <w:pStyle w:val="SOPLevel3"/>
      </w:pPr>
      <w:r>
        <w:t>Written report of a federal agency (e.g., FDA Form 483)</w:t>
      </w:r>
    </w:p>
    <w:p w14:paraId="6BFDB148" w14:textId="77777777" w:rsidR="00E85819" w:rsidRDefault="00E85819" w:rsidP="00E85819">
      <w:pPr>
        <w:pStyle w:val="SOPLevel3"/>
      </w:pPr>
      <w:r w:rsidRPr="0088610C">
        <w:t xml:space="preserve">State medical board </w:t>
      </w:r>
      <w:r>
        <w:t xml:space="preserve">or hospital medical staff </w:t>
      </w:r>
      <w:r w:rsidRPr="0088610C">
        <w:t>actions</w:t>
      </w:r>
    </w:p>
    <w:p w14:paraId="7E8701C7" w14:textId="77777777" w:rsidR="00E85819" w:rsidRDefault="00E85819" w:rsidP="00E85819">
      <w:pPr>
        <w:pStyle w:val="SOPLevel3"/>
      </w:pPr>
      <w:r>
        <w:t>Breach of confidentiality</w:t>
      </w:r>
    </w:p>
    <w:p w14:paraId="1C5C1B6B" w14:textId="77777777" w:rsidR="00E85819" w:rsidRDefault="00E85819" w:rsidP="00E85819">
      <w:pPr>
        <w:pStyle w:val="SOPLevel3"/>
      </w:pPr>
      <w:r>
        <w:t>Written report of a study monitor</w:t>
      </w:r>
    </w:p>
    <w:p w14:paraId="14948F8C" w14:textId="5FBA5130" w:rsidR="00E85819" w:rsidRDefault="00E85819" w:rsidP="00E85819">
      <w:pPr>
        <w:pStyle w:val="SOPLevel2"/>
      </w:pPr>
      <w:r w:rsidRPr="001C0B79">
        <w:t xml:space="preserve">Information not listed </w:t>
      </w:r>
      <w:r>
        <w:t>above</w:t>
      </w:r>
      <w:r w:rsidRPr="001C0B79">
        <w:t xml:space="preserve"> does not require prompt reporting to </w:t>
      </w:r>
      <w:r>
        <w:t xml:space="preserve">the </w:t>
      </w:r>
      <w:r w:rsidR="009E7041">
        <w:t>University of Colorado Boulder’s</w:t>
      </w:r>
      <w:r>
        <w:t xml:space="preserve"> IRB</w:t>
      </w:r>
      <w:r w:rsidRPr="001C0B79">
        <w:t>.</w:t>
      </w:r>
    </w:p>
    <w:p w14:paraId="22539FC4" w14:textId="77777777" w:rsidR="00E85819" w:rsidRPr="00F20894" w:rsidRDefault="00E85819" w:rsidP="00E85819">
      <w:pPr>
        <w:pStyle w:val="SOPLevel1"/>
      </w:pPr>
      <w:r w:rsidRPr="00F20894">
        <w:t>REFERENCES</w:t>
      </w:r>
    </w:p>
    <w:p w14:paraId="7D24D4A0" w14:textId="77777777" w:rsidR="00E85819" w:rsidRDefault="00E85819" w:rsidP="00E85819">
      <w:pPr>
        <w:pStyle w:val="SOPLevel2"/>
      </w:pPr>
      <w:r>
        <w:t>21 CFR §56.108(b)</w:t>
      </w:r>
    </w:p>
    <w:p w14:paraId="08FE07B2" w14:textId="77777777" w:rsidR="00E85819" w:rsidRPr="00001CEC" w:rsidRDefault="00E85819" w:rsidP="00E85819">
      <w:pPr>
        <w:pStyle w:val="SOPLevel2"/>
      </w:pPr>
      <w:r>
        <w:t>45 CFR §46.107(a)(4)</w:t>
      </w:r>
    </w:p>
    <w:p w14:paraId="1479FE06" w14:textId="77777777" w:rsidR="00E85819" w:rsidRDefault="00E85819" w:rsidP="00D018B1"/>
    <w:sectPr w:rsidR="00E85819" w:rsidSect="003E689A">
      <w:headerReference w:type="even" r:id="rId63"/>
      <w:headerReference w:type="default" r:id="rId64"/>
      <w:footerReference w:type="even" r:id="rId65"/>
      <w:footerReference w:type="default" r:id="rId66"/>
      <w:headerReference w:type="first" r:id="rId67"/>
      <w:footerReference w:type="first" r:id="rId6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CB162" w14:textId="77777777" w:rsidR="00EC7B0C" w:rsidRDefault="00EC7B0C" w:rsidP="00420424">
      <w:pPr>
        <w:spacing w:after="0" w:line="240" w:lineRule="auto"/>
      </w:pPr>
      <w:r>
        <w:separator/>
      </w:r>
    </w:p>
  </w:endnote>
  <w:endnote w:type="continuationSeparator" w:id="0">
    <w:p w14:paraId="42CFC868" w14:textId="77777777" w:rsidR="00EC7B0C" w:rsidRDefault="00EC7B0C" w:rsidP="00420424">
      <w:pPr>
        <w:spacing w:after="0" w:line="240" w:lineRule="auto"/>
      </w:pPr>
      <w:r>
        <w:continuationSeparator/>
      </w:r>
    </w:p>
  </w:endnote>
  <w:endnote w:type="continuationNotice" w:id="1">
    <w:p w14:paraId="64441EEC" w14:textId="77777777" w:rsidR="00EC7B0C" w:rsidRDefault="00EC7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4C47F" w14:textId="77777777" w:rsidR="00EC7B0C" w:rsidRDefault="00EC7B0C">
    <w:pPr>
      <w:pStyle w:val="Footer"/>
    </w:pPr>
    <w:r w:rsidRPr="006F30DD">
      <w:rPr>
        <w:rFonts w:ascii="Arial Narrow" w:hAnsi="Arial Narrow" w:cs="Arial"/>
        <w:sz w:val="16"/>
        <w:szCs w:val="16"/>
      </w:rPr>
      <w:t xml:space="preserve">This work is licensed by </w:t>
    </w:r>
    <w:hyperlink r:id="rId1" w:history="1">
      <w:r w:rsidRPr="006F30DD">
        <w:rPr>
          <w:rStyle w:val="Hyperlink"/>
          <w:rFonts w:ascii="Arial Narrow" w:hAnsi="Arial Narrow" w:cs="Arial"/>
          <w:sz w:val="16"/>
          <w:szCs w:val="16"/>
        </w:rPr>
        <w:t>WIRB Copernicus Group, Inc.</w:t>
      </w:r>
    </w:hyperlink>
    <w:r w:rsidRPr="006F30DD">
      <w:rPr>
        <w:rFonts w:ascii="Arial Narrow" w:hAnsi="Arial Narrow" w:cs="Arial"/>
        <w:sz w:val="16"/>
        <w:szCs w:val="16"/>
      </w:rPr>
      <w:t xml:space="preserve"> under a </w:t>
    </w:r>
    <w:hyperlink r:id="rId2" w:history="1">
      <w:r w:rsidRPr="006F30DD">
        <w:rPr>
          <w:rStyle w:val="Hyperlink"/>
          <w:rFonts w:ascii="Arial Narrow" w:hAnsi="Arial Narrow" w:cs="Arial"/>
          <w:sz w:val="16"/>
          <w:szCs w:val="16"/>
        </w:rPr>
        <w:t>Creative Commons Attribution-</w:t>
      </w:r>
      <w:proofErr w:type="spellStart"/>
      <w:r w:rsidRPr="006F30DD">
        <w:rPr>
          <w:rStyle w:val="Hyperlink"/>
          <w:rFonts w:ascii="Arial Narrow" w:hAnsi="Arial Narrow" w:cs="Arial"/>
          <w:sz w:val="16"/>
          <w:szCs w:val="16"/>
        </w:rPr>
        <w:t>NonCommercial</w:t>
      </w:r>
      <w:proofErr w:type="spellEnd"/>
      <w:r w:rsidRPr="006F30DD">
        <w:rPr>
          <w:rStyle w:val="Hyperlink"/>
          <w:rFonts w:ascii="Arial Narrow" w:hAnsi="Arial Narrow" w:cs="Arial"/>
          <w:sz w:val="16"/>
          <w:szCs w:val="16"/>
        </w:rPr>
        <w:t>-</w:t>
      </w:r>
      <w:proofErr w:type="spellStart"/>
      <w:r w:rsidRPr="006F30DD">
        <w:rPr>
          <w:rStyle w:val="Hyperlink"/>
          <w:rFonts w:ascii="Arial Narrow" w:hAnsi="Arial Narrow" w:cs="Arial"/>
          <w:sz w:val="16"/>
          <w:szCs w:val="16"/>
        </w:rPr>
        <w:t>ShareAlike</w:t>
      </w:r>
      <w:proofErr w:type="spellEnd"/>
      <w:r w:rsidRPr="006F30DD">
        <w:rPr>
          <w:rStyle w:val="Hyperlink"/>
          <w:rFonts w:ascii="Arial Narrow" w:hAnsi="Arial Narrow" w:cs="Arial"/>
          <w:sz w:val="16"/>
          <w:szCs w:val="16"/>
        </w:rPr>
        <w:t xml:space="preserve"> 4.0 International License</w:t>
      </w:r>
    </w:hyperlink>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AEDA2" w14:textId="77777777" w:rsidR="00EC7B0C" w:rsidRDefault="00EC7B0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5B023" w14:textId="77777777" w:rsidR="00EC7B0C" w:rsidRDefault="00EC7B0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40FAF" w14:textId="77777777" w:rsidR="00EC7B0C" w:rsidRPr="00D42118" w:rsidRDefault="00EC7B0C" w:rsidP="003E689A">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Pr>
        <w:rFonts w:ascii="Arial Narrow" w:hAnsi="Arial Narrow"/>
      </w:rPr>
      <w:t>.</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F550E" w14:textId="77777777" w:rsidR="00EC7B0C" w:rsidRDefault="00EC7B0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AC7F" w14:textId="77777777" w:rsidR="00EC7B0C" w:rsidRPr="00653A1D" w:rsidRDefault="00EC7B0C" w:rsidP="003E689A">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Pr>
        <w:rFonts w:ascii="Arial Narrow" w:hAnsi="Arial Narrow"/>
      </w:rPr>
      <w:t>.</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DFFAF" w14:textId="77777777" w:rsidR="00EC7B0C" w:rsidRDefault="00EC7B0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8A48C" w14:textId="77777777" w:rsidR="00EC7B0C" w:rsidRPr="007C2E1A" w:rsidRDefault="00EC7B0C" w:rsidP="003E689A">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Pr>
        <w:rFonts w:ascii="Arial Narrow" w:hAnsi="Arial Narrow"/>
      </w:rPr>
      <w:t>.</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B906C" w14:textId="77777777" w:rsidR="00EC7B0C" w:rsidRDefault="00EC7B0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38967" w14:textId="77777777" w:rsidR="00EC7B0C" w:rsidRDefault="00EC7B0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AD96" w14:textId="77777777" w:rsidR="00EC7B0C" w:rsidRPr="00744D03" w:rsidRDefault="00EC7B0C" w:rsidP="003E689A">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Pr>
        <w:rFonts w:ascii="Arial Narrow" w:hAnsi="Arial Narrow"/>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C7D53" w14:textId="77777777" w:rsidR="00EC7B0C" w:rsidRDefault="00EC7B0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EB484" w14:textId="77777777" w:rsidR="00EC7B0C" w:rsidRDefault="00EC7B0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E8C0A" w14:textId="77777777" w:rsidR="00EC7B0C" w:rsidRDefault="00EC7B0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11DC0" w14:textId="77777777" w:rsidR="00EC7B0C" w:rsidRPr="00301219" w:rsidRDefault="00EC7B0C" w:rsidP="003E689A">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Pr>
        <w:rFonts w:ascii="Arial Narrow" w:hAnsi="Arial Narrow"/>
      </w:rPr>
      <w:t>.</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57F89" w14:textId="77777777" w:rsidR="00EC7B0C" w:rsidRDefault="00EC7B0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DB0E9" w14:textId="77777777" w:rsidR="00EC7B0C" w:rsidRDefault="00EC7B0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D06E5" w14:textId="77777777" w:rsidR="00EC7B0C" w:rsidRPr="00433E1C" w:rsidRDefault="00EC7B0C" w:rsidP="003E689A">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Pr>
        <w:rFonts w:ascii="Arial Narrow" w:hAnsi="Arial Narrow"/>
      </w:rPr>
      <w:t>.</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480E4" w14:textId="77777777" w:rsidR="00EC7B0C" w:rsidRDefault="00EC7B0C">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B200E" w14:textId="77777777" w:rsidR="00EC7B0C" w:rsidRDefault="00EC7B0C">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2049C" w14:textId="77777777" w:rsidR="00EC7B0C" w:rsidRPr="00491BD2" w:rsidRDefault="00EC7B0C" w:rsidP="003E689A">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Pr>
        <w:rFonts w:ascii="Arial Narrow" w:hAnsi="Arial Narrow"/>
      </w:rPr>
      <w:t>.</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E8C5" w14:textId="77777777" w:rsidR="00EC7B0C" w:rsidRDefault="00EC7B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9DB02" w14:textId="77777777" w:rsidR="00EC7B0C" w:rsidRPr="00F729DF" w:rsidRDefault="00EC7B0C" w:rsidP="00723FB6">
    <w:pPr>
      <w:pStyle w:val="Footer"/>
      <w:jc w:val="center"/>
      <w:rPr>
        <w:rFonts w:ascii="Arial Narrow" w:hAnsi="Arial Narrow"/>
      </w:rPr>
    </w:pPr>
    <w:r w:rsidRPr="006F30DD">
      <w:rPr>
        <w:rFonts w:ascii="Arial Narrow" w:hAnsi="Arial Narrow" w:cs="Arial"/>
        <w:sz w:val="16"/>
        <w:szCs w:val="16"/>
      </w:rPr>
      <w:t xml:space="preserve">This work is licensed by </w:t>
    </w:r>
    <w:hyperlink r:id="rId1" w:history="1">
      <w:r w:rsidRPr="006F30DD">
        <w:rPr>
          <w:rStyle w:val="Hyperlink"/>
          <w:rFonts w:ascii="Arial Narrow" w:hAnsi="Arial Narrow" w:cs="Arial"/>
          <w:sz w:val="16"/>
          <w:szCs w:val="16"/>
        </w:rPr>
        <w:t>WIRB Copernicus Group, Inc.</w:t>
      </w:r>
    </w:hyperlink>
    <w:r w:rsidRPr="006F30DD">
      <w:rPr>
        <w:rFonts w:ascii="Arial Narrow" w:hAnsi="Arial Narrow" w:cs="Arial"/>
        <w:sz w:val="16"/>
        <w:szCs w:val="16"/>
      </w:rPr>
      <w:t xml:space="preserve"> under a </w:t>
    </w:r>
    <w:hyperlink r:id="rId2" w:history="1">
      <w:r w:rsidRPr="006F30DD">
        <w:rPr>
          <w:rStyle w:val="Hyperlink"/>
          <w:rFonts w:ascii="Arial Narrow" w:hAnsi="Arial Narrow" w:cs="Arial"/>
          <w:sz w:val="16"/>
          <w:szCs w:val="16"/>
        </w:rPr>
        <w:t>Creative Commons Attribution-</w:t>
      </w:r>
      <w:proofErr w:type="spellStart"/>
      <w:r w:rsidRPr="006F30DD">
        <w:rPr>
          <w:rStyle w:val="Hyperlink"/>
          <w:rFonts w:ascii="Arial Narrow" w:hAnsi="Arial Narrow" w:cs="Arial"/>
          <w:sz w:val="16"/>
          <w:szCs w:val="16"/>
        </w:rPr>
        <w:t>NonCommercial</w:t>
      </w:r>
      <w:proofErr w:type="spellEnd"/>
      <w:r w:rsidRPr="006F30DD">
        <w:rPr>
          <w:rStyle w:val="Hyperlink"/>
          <w:rFonts w:ascii="Arial Narrow" w:hAnsi="Arial Narrow" w:cs="Arial"/>
          <w:sz w:val="16"/>
          <w:szCs w:val="16"/>
        </w:rPr>
        <w:t>-</w:t>
      </w:r>
      <w:proofErr w:type="spellStart"/>
      <w:r w:rsidRPr="006F30DD">
        <w:rPr>
          <w:rStyle w:val="Hyperlink"/>
          <w:rFonts w:ascii="Arial Narrow" w:hAnsi="Arial Narrow" w:cs="Arial"/>
          <w:sz w:val="16"/>
          <w:szCs w:val="16"/>
        </w:rPr>
        <w:t>ShareAlike</w:t>
      </w:r>
      <w:proofErr w:type="spellEnd"/>
      <w:r w:rsidRPr="006F30DD">
        <w:rPr>
          <w:rStyle w:val="Hyperlink"/>
          <w:rFonts w:ascii="Arial Narrow" w:hAnsi="Arial Narrow" w:cs="Arial"/>
          <w:sz w:val="16"/>
          <w:szCs w:val="16"/>
        </w:rPr>
        <w:t xml:space="preserve"> 4.0 International License</w:t>
      </w:r>
    </w:hyperlink>
    <w:r w:rsidRPr="006F30DD">
      <w:rPr>
        <w:rFonts w:ascii="Arial Narrow" w:hAnsi="Arial Narrow" w:cs="Arial"/>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FBF3A" w14:textId="77777777" w:rsidR="00EC7B0C" w:rsidRDefault="00EC7B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C6D6" w14:textId="77777777" w:rsidR="00EC7B0C" w:rsidRDefault="00EC7B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10F9B" w14:textId="77777777" w:rsidR="00EC7B0C" w:rsidRPr="00103986" w:rsidRDefault="00EC7B0C" w:rsidP="00723FB6">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Pr>
        <w:rFonts w:ascii="Arial Narrow" w:hAnsi="Arial Narrow"/>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91AB3" w14:textId="77777777" w:rsidR="00EC7B0C" w:rsidRDefault="00EC7B0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0ECF2" w14:textId="77777777" w:rsidR="00EC7B0C" w:rsidRDefault="00EC7B0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A3DB8" w14:textId="77777777" w:rsidR="00EC7B0C" w:rsidRPr="00CE0C4E" w:rsidRDefault="00EC7B0C" w:rsidP="003E689A">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Pr>
        <w:rFonts w:ascii="Arial Narrow" w:hAnsi="Arial Narrow"/>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3ADF0" w14:textId="77777777" w:rsidR="00EC7B0C" w:rsidRDefault="00EC7B0C" w:rsidP="00420424">
      <w:pPr>
        <w:spacing w:after="0" w:line="240" w:lineRule="auto"/>
      </w:pPr>
      <w:r>
        <w:separator/>
      </w:r>
    </w:p>
  </w:footnote>
  <w:footnote w:type="continuationSeparator" w:id="0">
    <w:p w14:paraId="3CFFD604" w14:textId="77777777" w:rsidR="00EC7B0C" w:rsidRDefault="00EC7B0C" w:rsidP="00420424">
      <w:pPr>
        <w:spacing w:after="0" w:line="240" w:lineRule="auto"/>
      </w:pPr>
      <w:r>
        <w:continuationSeparator/>
      </w:r>
    </w:p>
  </w:footnote>
  <w:footnote w:type="continuationNotice" w:id="1">
    <w:p w14:paraId="65DF4387" w14:textId="77777777" w:rsidR="00EC7B0C" w:rsidRDefault="00EC7B0C">
      <w:pPr>
        <w:spacing w:after="0" w:line="240" w:lineRule="auto"/>
      </w:pPr>
    </w:p>
  </w:footnote>
  <w:footnote w:id="2">
    <w:p w14:paraId="6FAA80C6" w14:textId="77777777" w:rsidR="00EC7B0C" w:rsidRDefault="00EC7B0C" w:rsidP="008E11A0">
      <w:pPr>
        <w:pStyle w:val="FootnoteText"/>
      </w:pPr>
      <w:r>
        <w:rPr>
          <w:rStyle w:val="FootnoteReference"/>
        </w:rPr>
        <w:footnoteRef/>
      </w:r>
      <w:r>
        <w:t xml:space="preserve"> 45 CFR §46.103(e), </w:t>
      </w:r>
      <w:r w:rsidRPr="00614417">
        <w:t>§46.109(e)</w:t>
      </w:r>
      <w:r>
        <w:t xml:space="preserve">, </w:t>
      </w:r>
      <w:r w:rsidRPr="00614417">
        <w:t>§46.116(b)(9)</w:t>
      </w:r>
      <w:r>
        <w:t xml:space="preserve"> and</w:t>
      </w:r>
      <w:r w:rsidRPr="00614417">
        <w:t xml:space="preserve">, §46.116(d)(7)-(9) </w:t>
      </w:r>
      <w:r>
        <w:t xml:space="preserve">are requirements of the Federal Policy for the Protection of Human Subjects as revised January 18, 2017 that are not requirements of the </w:t>
      </w:r>
      <w:r w:rsidRPr="00614417">
        <w:t>Federal Policy for the Protection of Human Subjects requirements published in the 2016 edition of the Code of Federal Regulations</w:t>
      </w:r>
      <w:r>
        <w:t xml:space="preserve">. </w:t>
      </w:r>
      <w:proofErr w:type="gramStart"/>
      <w:r w:rsidRPr="00614417">
        <w:t>45</w:t>
      </w:r>
      <w:proofErr w:type="gramEnd"/>
      <w:r w:rsidRPr="00614417">
        <w:t xml:space="preserve"> CFR §46.103(e)</w:t>
      </w:r>
      <w:r>
        <w:t xml:space="preserve"> is the requirements for reliance agreements. </w:t>
      </w:r>
      <w:r w:rsidRPr="00614417">
        <w:t>§46.109(e)</w:t>
      </w:r>
      <w:r>
        <w:t xml:space="preserve"> is the criteria when continuing review is not required. </w:t>
      </w:r>
      <w:r w:rsidRPr="00614417">
        <w:t>§46.116(a</w:t>
      </w:r>
      <w:proofErr w:type="gramStart"/>
      <w:r w:rsidRPr="00614417">
        <w:t>)(</w:t>
      </w:r>
      <w:proofErr w:type="gramEnd"/>
      <w:r w:rsidRPr="00614417">
        <w:t>5)</w:t>
      </w:r>
      <w:r>
        <w:t xml:space="preserve"> is the criteria for the concise summary. </w:t>
      </w:r>
      <w:r w:rsidRPr="00614417">
        <w:t>§46.116(b</w:t>
      </w:r>
      <w:proofErr w:type="gramStart"/>
      <w:r w:rsidRPr="00614417">
        <w:t>)(</w:t>
      </w:r>
      <w:proofErr w:type="gramEnd"/>
      <w:r w:rsidRPr="00614417">
        <w:t>9)</w:t>
      </w:r>
      <w:r>
        <w:t xml:space="preserve"> is required consent disclosures.</w:t>
      </w:r>
      <w:r w:rsidRPr="00614417">
        <w:t xml:space="preserve"> §46.116(d</w:t>
      </w:r>
      <w:proofErr w:type="gramStart"/>
      <w:r w:rsidRPr="00614417">
        <w:t>)(</w:t>
      </w:r>
      <w:proofErr w:type="gramEnd"/>
      <w:r w:rsidRPr="00614417">
        <w:t xml:space="preserve">7)-(9) </w:t>
      </w:r>
      <w:r>
        <w:t>is required additional disclosures.</w:t>
      </w:r>
      <w:r w:rsidRPr="00614417">
        <w:t xml:space="preserve"> </w:t>
      </w:r>
      <w:r w:rsidRPr="00BD3193">
        <w:t>§</w:t>
      </w:r>
      <w:r>
        <w:t>46.116(e</w:t>
      </w:r>
      <w:proofErr w:type="gramStart"/>
      <w:r>
        <w:t>)(</w:t>
      </w:r>
      <w:proofErr w:type="gramEnd"/>
      <w:r>
        <w:t xml:space="preserve">1)-(2), </w:t>
      </w:r>
      <w:r w:rsidRPr="00BD3193">
        <w:t>§</w:t>
      </w:r>
      <w:r>
        <w:t xml:space="preserve">46.116(f)(1)-(2), </w:t>
      </w:r>
      <w:r w:rsidRPr="00BD3193">
        <w:t>§</w:t>
      </w:r>
      <w:r>
        <w:t>46.116(f)(3)(ii) are the limitations on wavier and alteration of consent.</w:t>
      </w:r>
    </w:p>
  </w:footnote>
  <w:footnote w:id="3">
    <w:p w14:paraId="7B1B321F" w14:textId="5C54C040" w:rsidR="00EC7B0C" w:rsidRPr="0090002D" w:rsidRDefault="00EC7B0C" w:rsidP="008E11A0">
      <w:pPr>
        <w:pStyle w:val="FootnoteText"/>
        <w:rPr>
          <w:rFonts w:ascii="Arial Narrow" w:hAnsi="Arial Narrow"/>
          <w:sz w:val="16"/>
          <w:szCs w:val="16"/>
        </w:rPr>
      </w:pPr>
      <w:r w:rsidRPr="0090002D">
        <w:rPr>
          <w:rStyle w:val="FootnoteReference"/>
          <w:rFonts w:ascii="Arial Narrow" w:hAnsi="Arial Narrow"/>
          <w:sz w:val="16"/>
          <w:szCs w:val="16"/>
        </w:rPr>
        <w:footnoteRef/>
      </w:r>
      <w:r w:rsidRPr="0090002D">
        <w:rPr>
          <w:rFonts w:ascii="Arial Narrow" w:hAnsi="Arial Narrow"/>
          <w:sz w:val="16"/>
          <w:szCs w:val="16"/>
        </w:rPr>
        <w:t xml:space="preserve"> The following activities are deemed not to be Research as Defined by HHS: (1) Scholarly and journalistic activities (e.g., oral history, journalism, biography, literary criticism, legal research, and historical scholarship), including the collection and use of </w:t>
      </w:r>
      <w:proofErr w:type="gramStart"/>
      <w:r w:rsidRPr="0090002D">
        <w:rPr>
          <w:rFonts w:ascii="Arial Narrow" w:hAnsi="Arial Narrow"/>
          <w:sz w:val="16"/>
          <w:szCs w:val="16"/>
        </w:rPr>
        <w:t>information, that</w:t>
      </w:r>
      <w:proofErr w:type="gramEnd"/>
      <w:r w:rsidRPr="0090002D">
        <w:rPr>
          <w:rFonts w:ascii="Arial Narrow" w:hAnsi="Arial Narrow"/>
          <w:sz w:val="16"/>
          <w:szCs w:val="16"/>
        </w:rPr>
        <w:t xml:space="preserve"> focus directly on the specific individuals about whom the information is collected. (2) Public health surveillance activities, including the collection and testing of information or </w:t>
      </w:r>
      <w:proofErr w:type="spellStart"/>
      <w:r w:rsidRPr="0090002D">
        <w:rPr>
          <w:rFonts w:ascii="Arial Narrow" w:hAnsi="Arial Narrow"/>
          <w:sz w:val="16"/>
          <w:szCs w:val="16"/>
        </w:rPr>
        <w:t>biospecimens</w:t>
      </w:r>
      <w:proofErr w:type="spellEnd"/>
      <w:r w:rsidRPr="0090002D">
        <w:rPr>
          <w:rFonts w:ascii="Arial Narrow" w:hAnsi="Arial Narrow"/>
          <w:sz w:val="16"/>
          <w:szCs w:val="16"/>
        </w:rPr>
        <w:t xml:space="preserve">, conducted, supported, requested, ordered, required, or authorized by a public health authority. Such activities are limited to those necessary to allow a public health authority to identify, monitor, assess, or investigate potential public health signals, onsets of disease outbreaks, or conditions of public health importance (including trends, signals, risk factors, patterns in diseases, or increases in injuries from using consumer products). Such activities include those associated with providing timely situational awareness and priority setting during the course of an event or crisis that threatens public health (including natural or </w:t>
      </w:r>
      <w:proofErr w:type="gramStart"/>
      <w:r w:rsidRPr="0090002D">
        <w:rPr>
          <w:rFonts w:ascii="Arial Narrow" w:hAnsi="Arial Narrow"/>
          <w:sz w:val="16"/>
          <w:szCs w:val="16"/>
        </w:rPr>
        <w:t>man-made</w:t>
      </w:r>
      <w:proofErr w:type="gramEnd"/>
      <w:r w:rsidRPr="0090002D">
        <w:rPr>
          <w:rFonts w:ascii="Arial Narrow" w:hAnsi="Arial Narrow"/>
          <w:sz w:val="16"/>
          <w:szCs w:val="16"/>
        </w:rPr>
        <w:t xml:space="preserve"> disasters). (3) Collection and analysis of information, </w:t>
      </w:r>
      <w:proofErr w:type="spellStart"/>
      <w:r w:rsidRPr="0090002D">
        <w:rPr>
          <w:rFonts w:ascii="Arial Narrow" w:hAnsi="Arial Narrow"/>
          <w:sz w:val="16"/>
          <w:szCs w:val="16"/>
        </w:rPr>
        <w:t>biospecimens</w:t>
      </w:r>
      <w:proofErr w:type="spellEnd"/>
      <w:r w:rsidRPr="0090002D">
        <w:rPr>
          <w:rFonts w:ascii="Arial Narrow" w:hAnsi="Arial Narrow"/>
          <w:sz w:val="16"/>
          <w:szCs w:val="16"/>
        </w:rPr>
        <w:t xml:space="preserve">, or records by or for a criminal justice agency for activities authorized by law or court order solely for criminal justice or criminal investigative purposes. (4) Authorized operational activities (as determined by each agency) in support of intelligence, homeland security, defense, or other national security missions. </w:t>
      </w:r>
      <w:proofErr w:type="gramStart"/>
      <w:r w:rsidRPr="0090002D">
        <w:rPr>
          <w:rFonts w:ascii="Arial Narrow" w:hAnsi="Arial Narrow"/>
          <w:sz w:val="16"/>
          <w:szCs w:val="16"/>
        </w:rPr>
        <w:t>Public health authority means an agency or authority of the United States, a state, a territory, a political subdivision of a state or territory, an Indian tribe, or a foreign government, or a person or entity acting under a grant of authority from or contract with such public agency, including the employees or agents of such public agency or its contractors or persons or entities to whom it has granted authority, that is responsible for public health matters as part of its official mandate.</w:t>
      </w:r>
      <w:proofErr w:type="gramEnd"/>
    </w:p>
  </w:footnote>
  <w:footnote w:id="4">
    <w:p w14:paraId="5D5EDBC0" w14:textId="77777777" w:rsidR="00EC7B0C" w:rsidRDefault="00EC7B0C" w:rsidP="00E85819">
      <w:pPr>
        <w:pStyle w:val="FootnoteText"/>
      </w:pPr>
      <w:r>
        <w:rPr>
          <w:rStyle w:val="FootnoteReference"/>
        </w:rPr>
        <w:footnoteRef/>
      </w:r>
      <w:r>
        <w:t xml:space="preserve"> For example, publications indicating a new risk, new risk in an investigator brochure, FDA black box warning, </w:t>
      </w:r>
      <w:proofErr w:type="gramStart"/>
      <w:r>
        <w:t>new</w:t>
      </w:r>
      <w:proofErr w:type="gramEnd"/>
      <w:r>
        <w:t xml:space="preserve"> risk identified in a data safety monitoring report, information or change that adversely affects subject safety, or information or change that adversely affects the conduct of the research.</w:t>
      </w:r>
    </w:p>
  </w:footnote>
  <w:footnote w:id="5">
    <w:p w14:paraId="1B2144C5" w14:textId="77777777" w:rsidR="00EC7B0C" w:rsidRDefault="00EC7B0C" w:rsidP="00E85819">
      <w:pPr>
        <w:pStyle w:val="FootnoteText"/>
      </w:pPr>
      <w:r>
        <w:rPr>
          <w:rStyle w:val="FootnoteReference"/>
        </w:rPr>
        <w:footnoteRef/>
      </w:r>
      <w:r>
        <w:t xml:space="preserve"> </w:t>
      </w:r>
      <w:proofErr w:type="gramStart"/>
      <w:r>
        <w:t>Unanticipated adverse device effect means 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ayout w:type="fixed"/>
      <w:tblLook w:val="04A0" w:firstRow="1" w:lastRow="0" w:firstColumn="1" w:lastColumn="0" w:noHBand="0" w:noVBand="1"/>
    </w:tblPr>
    <w:tblGrid>
      <w:gridCol w:w="3330"/>
      <w:gridCol w:w="1558"/>
      <w:gridCol w:w="1489"/>
      <w:gridCol w:w="1489"/>
      <w:gridCol w:w="1489"/>
    </w:tblGrid>
    <w:tr w:rsidR="00EC7B0C" w14:paraId="0651B682" w14:textId="77777777" w:rsidTr="005A6DEA">
      <w:trPr>
        <w:cantSplit/>
        <w:trHeight w:hRule="exact" w:val="720"/>
      </w:trPr>
      <w:tc>
        <w:tcPr>
          <w:tcW w:w="3330" w:type="dxa"/>
          <w:vMerge w:val="restart"/>
          <w:tcBorders>
            <w:top w:val="nil"/>
            <w:left w:val="nil"/>
            <w:bottom w:val="nil"/>
          </w:tcBorders>
          <w:shd w:val="clear" w:color="auto" w:fill="auto"/>
          <w:vAlign w:val="center"/>
        </w:tcPr>
        <w:p w14:paraId="4CAA7874" w14:textId="32F41A0E" w:rsidR="00EC7B0C" w:rsidRPr="0071055B" w:rsidRDefault="00EC7B0C" w:rsidP="00420424">
          <w:pPr>
            <w:pStyle w:val="Image"/>
          </w:pPr>
          <w:r>
            <w:t>C</w:t>
          </w:r>
          <w:r>
            <w:rPr>
              <w:noProof/>
            </w:rPr>
            <w:drawing>
              <wp:inline distT="0" distB="0" distL="0" distR="0" wp14:anchorId="5BDD582E" wp14:editId="558CC576">
                <wp:extent cx="2019928" cy="446412"/>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928" cy="446412"/>
                        </a:xfrm>
                        <a:prstGeom prst="rect">
                          <a:avLst/>
                        </a:prstGeom>
                      </pic:spPr>
                    </pic:pic>
                  </a:graphicData>
                </a:graphic>
              </wp:inline>
            </w:drawing>
          </w:r>
          <w:r>
            <w:t>U Boulder</w:t>
          </w:r>
        </w:p>
      </w:tc>
      <w:tc>
        <w:tcPr>
          <w:tcW w:w="6025" w:type="dxa"/>
          <w:gridSpan w:val="4"/>
          <w:vAlign w:val="center"/>
        </w:tcPr>
        <w:p w14:paraId="42DBD39B" w14:textId="5F533C4A" w:rsidR="00EC7B0C" w:rsidRPr="00956356" w:rsidRDefault="00EC7B0C" w:rsidP="00420424">
          <w:pPr>
            <w:pStyle w:val="SOPTitle"/>
          </w:pPr>
          <w:r>
            <w:t>POLICY: Definitions</w:t>
          </w:r>
          <w:r>
            <w:fldChar w:fldCharType="begin"/>
          </w:r>
          <w:r>
            <w:instrText xml:space="preserve"> TITLE   \* MERGEFORMAT </w:instrText>
          </w:r>
          <w:r>
            <w:fldChar w:fldCharType="end"/>
          </w:r>
        </w:p>
      </w:tc>
    </w:tr>
    <w:tr w:rsidR="00EC7B0C" w14:paraId="6594A561" w14:textId="77777777" w:rsidTr="00E46558">
      <w:trPr>
        <w:cantSplit/>
        <w:trHeight w:hRule="exact" w:val="216"/>
      </w:trPr>
      <w:tc>
        <w:tcPr>
          <w:tcW w:w="3330" w:type="dxa"/>
          <w:vMerge/>
          <w:tcBorders>
            <w:left w:val="nil"/>
            <w:bottom w:val="nil"/>
          </w:tcBorders>
          <w:shd w:val="clear" w:color="auto" w:fill="auto"/>
        </w:tcPr>
        <w:p w14:paraId="07D33A80" w14:textId="77777777" w:rsidR="00EC7B0C" w:rsidRDefault="00EC7B0C" w:rsidP="00420424">
          <w:pPr>
            <w:pStyle w:val="SOPBasis"/>
          </w:pPr>
        </w:p>
      </w:tc>
      <w:tc>
        <w:tcPr>
          <w:tcW w:w="1558" w:type="dxa"/>
          <w:shd w:val="clear" w:color="auto" w:fill="D9D9D9" w:themeFill="background1" w:themeFillShade="D9"/>
          <w:vAlign w:val="center"/>
        </w:tcPr>
        <w:p w14:paraId="4D77E67D" w14:textId="77777777" w:rsidR="00EC7B0C" w:rsidRDefault="00EC7B0C" w:rsidP="00420424">
          <w:pPr>
            <w:pStyle w:val="SOPTableHeader"/>
          </w:pPr>
          <w:r w:rsidRPr="001A5A2A">
            <w:t>Document No.:</w:t>
          </w:r>
        </w:p>
      </w:tc>
      <w:tc>
        <w:tcPr>
          <w:tcW w:w="1489" w:type="dxa"/>
          <w:shd w:val="clear" w:color="auto" w:fill="D9D9D9" w:themeFill="background1" w:themeFillShade="D9"/>
          <w:vAlign w:val="center"/>
        </w:tcPr>
        <w:p w14:paraId="0BD226C6" w14:textId="77777777" w:rsidR="00EC7B0C" w:rsidRDefault="00EC7B0C" w:rsidP="00420424">
          <w:pPr>
            <w:pStyle w:val="SOPTableHeader"/>
          </w:pPr>
          <w:r>
            <w:t>Edition No.:</w:t>
          </w:r>
        </w:p>
      </w:tc>
      <w:tc>
        <w:tcPr>
          <w:tcW w:w="1489" w:type="dxa"/>
          <w:shd w:val="clear" w:color="auto" w:fill="D9D9D9" w:themeFill="background1" w:themeFillShade="D9"/>
          <w:vAlign w:val="center"/>
        </w:tcPr>
        <w:p w14:paraId="182639D9" w14:textId="77777777" w:rsidR="00EC7B0C" w:rsidRDefault="00EC7B0C" w:rsidP="00420424">
          <w:pPr>
            <w:pStyle w:val="SOPTableHeader"/>
          </w:pPr>
          <w:r w:rsidRPr="001A5A2A">
            <w:t>Effective Date:</w:t>
          </w:r>
        </w:p>
      </w:tc>
      <w:tc>
        <w:tcPr>
          <w:tcW w:w="1489" w:type="dxa"/>
          <w:shd w:val="clear" w:color="auto" w:fill="D9D9D9" w:themeFill="background1" w:themeFillShade="D9"/>
          <w:vAlign w:val="center"/>
        </w:tcPr>
        <w:p w14:paraId="0D85EAFD" w14:textId="77777777" w:rsidR="00EC7B0C" w:rsidRPr="006D2E9A" w:rsidRDefault="00EC7B0C" w:rsidP="00420424">
          <w:pPr>
            <w:pStyle w:val="SOPTableHeader"/>
          </w:pPr>
          <w:r>
            <w:t>Page:</w:t>
          </w:r>
        </w:p>
      </w:tc>
    </w:tr>
    <w:tr w:rsidR="00EC7B0C" w14:paraId="01C4F525" w14:textId="77777777" w:rsidTr="005A6DEA">
      <w:trPr>
        <w:cantSplit/>
        <w:trHeight w:hRule="exact" w:val="360"/>
      </w:trPr>
      <w:tc>
        <w:tcPr>
          <w:tcW w:w="3330" w:type="dxa"/>
          <w:vMerge/>
          <w:tcBorders>
            <w:left w:val="nil"/>
            <w:bottom w:val="nil"/>
          </w:tcBorders>
          <w:shd w:val="clear" w:color="auto" w:fill="auto"/>
        </w:tcPr>
        <w:p w14:paraId="1299604B" w14:textId="77777777" w:rsidR="00EC7B0C" w:rsidRDefault="00EC7B0C" w:rsidP="00420424">
          <w:pPr>
            <w:pStyle w:val="SOPBasis"/>
          </w:pPr>
        </w:p>
      </w:tc>
      <w:tc>
        <w:tcPr>
          <w:tcW w:w="1558" w:type="dxa"/>
          <w:vAlign w:val="center"/>
        </w:tcPr>
        <w:p w14:paraId="210FDFDC" w14:textId="15033EA0" w:rsidR="00EC7B0C" w:rsidRPr="00332ADF" w:rsidRDefault="00EC7B0C" w:rsidP="00420424">
          <w:pPr>
            <w:pStyle w:val="SOPTableItemBold"/>
          </w:pPr>
          <w:r>
            <w:t>HRP-001</w:t>
          </w:r>
          <w:r>
            <w:fldChar w:fldCharType="begin"/>
          </w:r>
          <w:r>
            <w:instrText xml:space="preserve"> SUBJECT   \* MERGEFORMAT </w:instrText>
          </w:r>
          <w:r>
            <w:fldChar w:fldCharType="end"/>
          </w:r>
        </w:p>
      </w:tc>
      <w:tc>
        <w:tcPr>
          <w:tcW w:w="1489" w:type="dxa"/>
          <w:vAlign w:val="center"/>
        </w:tcPr>
        <w:p w14:paraId="790BC0C0" w14:textId="77777777" w:rsidR="00EC7B0C" w:rsidRPr="00332ADF" w:rsidRDefault="00EC7B0C" w:rsidP="00420424">
          <w:pPr>
            <w:pStyle w:val="SOPTableItemBold"/>
          </w:pPr>
          <w:r>
            <w:t>001</w:t>
          </w:r>
        </w:p>
      </w:tc>
      <w:tc>
        <w:tcPr>
          <w:tcW w:w="1489" w:type="dxa"/>
          <w:tcMar>
            <w:left w:w="0" w:type="dxa"/>
            <w:right w:w="0" w:type="dxa"/>
          </w:tcMar>
          <w:vAlign w:val="center"/>
        </w:tcPr>
        <w:p w14:paraId="52EE910A" w14:textId="028EEE70" w:rsidR="00EC7B0C" w:rsidRPr="00332ADF" w:rsidRDefault="00EC7B0C" w:rsidP="00F11828">
          <w:pPr>
            <w:pStyle w:val="SOPTableItemBold"/>
          </w:pPr>
          <w:r>
            <w:t>10 May 2019</w:t>
          </w:r>
          <w:r w:rsidRPr="00332ADF">
            <w:t xml:space="preserve"> </w:t>
          </w:r>
        </w:p>
      </w:tc>
      <w:tc>
        <w:tcPr>
          <w:tcW w:w="1489" w:type="dxa"/>
          <w:vAlign w:val="center"/>
        </w:tcPr>
        <w:p w14:paraId="253F2040" w14:textId="03052642" w:rsidR="00EC7B0C" w:rsidRPr="00332ADF" w:rsidRDefault="00EC7B0C" w:rsidP="00420424">
          <w:pPr>
            <w:pStyle w:val="SOPTableItemBold"/>
          </w:pPr>
          <w:r>
            <w:t xml:space="preserve">Page </w:t>
          </w:r>
          <w:r>
            <w:fldChar w:fldCharType="begin"/>
          </w:r>
          <w:r>
            <w:instrText xml:space="preserve"> PAGE  \* Arabic  \* MERGEFORMAT </w:instrText>
          </w:r>
          <w:r>
            <w:fldChar w:fldCharType="separate"/>
          </w:r>
          <w:r w:rsidR="000D1C8F">
            <w:t>3</w:t>
          </w:r>
          <w:r>
            <w:fldChar w:fldCharType="end"/>
          </w:r>
          <w:r>
            <w:t xml:space="preserve"> of </w:t>
          </w:r>
          <w:r w:rsidR="000D1C8F">
            <w:fldChar w:fldCharType="begin"/>
          </w:r>
          <w:r w:rsidR="000D1C8F">
            <w:instrText xml:space="preserve"> NUMPAGES  \* Arabic  \* MERGEFORMAT </w:instrText>
          </w:r>
          <w:r w:rsidR="000D1C8F">
            <w:fldChar w:fldCharType="separate"/>
          </w:r>
          <w:r w:rsidR="000D1C8F">
            <w:t>32</w:t>
          </w:r>
          <w:r w:rsidR="000D1C8F">
            <w:fldChar w:fldCharType="end"/>
          </w:r>
        </w:p>
      </w:tc>
    </w:tr>
  </w:tbl>
  <w:p w14:paraId="7BFD4143" w14:textId="77777777" w:rsidR="00EC7B0C" w:rsidRDefault="00EC7B0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CB671" w14:textId="77777777" w:rsidR="00EC7B0C" w:rsidRDefault="00EC7B0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ayout w:type="fixed"/>
      <w:tblLook w:val="04A0" w:firstRow="1" w:lastRow="0" w:firstColumn="1" w:lastColumn="0" w:noHBand="0" w:noVBand="1"/>
    </w:tblPr>
    <w:tblGrid>
      <w:gridCol w:w="3510"/>
      <w:gridCol w:w="1378"/>
      <w:gridCol w:w="1489"/>
      <w:gridCol w:w="1489"/>
      <w:gridCol w:w="1489"/>
    </w:tblGrid>
    <w:tr w:rsidR="00EC7B0C" w14:paraId="3C726D0F" w14:textId="77777777" w:rsidTr="00E123D2">
      <w:trPr>
        <w:cantSplit/>
        <w:trHeight w:hRule="exact" w:val="720"/>
      </w:trPr>
      <w:tc>
        <w:tcPr>
          <w:tcW w:w="3510" w:type="dxa"/>
          <w:vMerge w:val="restart"/>
          <w:tcBorders>
            <w:top w:val="nil"/>
            <w:left w:val="nil"/>
            <w:bottom w:val="nil"/>
          </w:tcBorders>
          <w:shd w:val="clear" w:color="auto" w:fill="auto"/>
          <w:vAlign w:val="center"/>
        </w:tcPr>
        <w:p w14:paraId="213B5268" w14:textId="74FE4C18" w:rsidR="00EC7B0C" w:rsidRPr="0071055B" w:rsidRDefault="00EC7B0C" w:rsidP="003E689A">
          <w:pPr>
            <w:pStyle w:val="Image"/>
          </w:pPr>
          <w:r>
            <w:rPr>
              <w:noProof/>
            </w:rPr>
            <w:drawing>
              <wp:inline distT="0" distB="0" distL="0" distR="0" wp14:anchorId="06E22249" wp14:editId="2C49F1B5">
                <wp:extent cx="2103120" cy="488997"/>
                <wp:effectExtent l="0" t="0" r="0" b="635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103120" cy="488997"/>
                        </a:xfrm>
                        <a:prstGeom prst="rect">
                          <a:avLst/>
                        </a:prstGeom>
                      </pic:spPr>
                    </pic:pic>
                  </a:graphicData>
                </a:graphic>
              </wp:inline>
            </w:drawing>
          </w:r>
        </w:p>
      </w:tc>
      <w:tc>
        <w:tcPr>
          <w:tcW w:w="5845" w:type="dxa"/>
          <w:gridSpan w:val="4"/>
          <w:vAlign w:val="center"/>
        </w:tcPr>
        <w:p w14:paraId="7BD52ED4" w14:textId="40E7EC15" w:rsidR="00EC7B0C" w:rsidRPr="00956356" w:rsidRDefault="00EC7B0C" w:rsidP="003E689A">
          <w:pPr>
            <w:pStyle w:val="SOPTitle"/>
          </w:pPr>
          <w:r>
            <w:t>POLICY: IRB Member Review Expectations</w:t>
          </w:r>
          <w:r>
            <w:fldChar w:fldCharType="begin"/>
          </w:r>
          <w:r>
            <w:instrText xml:space="preserve"> TITLE   \* MERGEFORMAT </w:instrText>
          </w:r>
          <w:r>
            <w:fldChar w:fldCharType="end"/>
          </w:r>
        </w:p>
      </w:tc>
    </w:tr>
    <w:tr w:rsidR="00EC7B0C" w14:paraId="5BF7A339" w14:textId="77777777" w:rsidTr="003E689A">
      <w:trPr>
        <w:cantSplit/>
        <w:trHeight w:hRule="exact" w:val="216"/>
      </w:trPr>
      <w:tc>
        <w:tcPr>
          <w:tcW w:w="3510" w:type="dxa"/>
          <w:vMerge/>
          <w:tcBorders>
            <w:left w:val="nil"/>
            <w:bottom w:val="nil"/>
          </w:tcBorders>
          <w:shd w:val="clear" w:color="auto" w:fill="auto"/>
        </w:tcPr>
        <w:p w14:paraId="0CCE9D9D" w14:textId="77777777" w:rsidR="00EC7B0C" w:rsidRDefault="00EC7B0C" w:rsidP="003E689A">
          <w:pPr>
            <w:pStyle w:val="SOPBasis"/>
          </w:pPr>
        </w:p>
      </w:tc>
      <w:tc>
        <w:tcPr>
          <w:tcW w:w="1378" w:type="dxa"/>
          <w:shd w:val="clear" w:color="auto" w:fill="D9D9D9" w:themeFill="background1" w:themeFillShade="D9"/>
          <w:vAlign w:val="center"/>
        </w:tcPr>
        <w:p w14:paraId="6D81363F" w14:textId="77777777" w:rsidR="00EC7B0C" w:rsidRDefault="00EC7B0C" w:rsidP="003E689A">
          <w:pPr>
            <w:pStyle w:val="SOPTableHeader"/>
          </w:pPr>
          <w:r w:rsidRPr="001A5A2A">
            <w:t>Document No.:</w:t>
          </w:r>
        </w:p>
      </w:tc>
      <w:tc>
        <w:tcPr>
          <w:tcW w:w="1489" w:type="dxa"/>
          <w:shd w:val="clear" w:color="auto" w:fill="D9D9D9" w:themeFill="background1" w:themeFillShade="D9"/>
          <w:vAlign w:val="center"/>
        </w:tcPr>
        <w:p w14:paraId="110B0128" w14:textId="77777777" w:rsidR="00EC7B0C" w:rsidRDefault="00EC7B0C" w:rsidP="003E689A">
          <w:pPr>
            <w:pStyle w:val="SOPTableHeader"/>
          </w:pPr>
          <w:r>
            <w:t>Edition No.:</w:t>
          </w:r>
        </w:p>
      </w:tc>
      <w:tc>
        <w:tcPr>
          <w:tcW w:w="1489" w:type="dxa"/>
          <w:shd w:val="clear" w:color="auto" w:fill="D9D9D9" w:themeFill="background1" w:themeFillShade="D9"/>
          <w:vAlign w:val="center"/>
        </w:tcPr>
        <w:p w14:paraId="6E380F28" w14:textId="77777777" w:rsidR="00EC7B0C" w:rsidRDefault="00EC7B0C" w:rsidP="003E689A">
          <w:pPr>
            <w:pStyle w:val="SOPTableHeader"/>
          </w:pPr>
          <w:r w:rsidRPr="001A5A2A">
            <w:t>Effective Date:</w:t>
          </w:r>
        </w:p>
      </w:tc>
      <w:tc>
        <w:tcPr>
          <w:tcW w:w="1489" w:type="dxa"/>
          <w:shd w:val="clear" w:color="auto" w:fill="D9D9D9" w:themeFill="background1" w:themeFillShade="D9"/>
          <w:vAlign w:val="center"/>
        </w:tcPr>
        <w:p w14:paraId="77AA5123" w14:textId="77777777" w:rsidR="00EC7B0C" w:rsidRPr="006D2E9A" w:rsidRDefault="00EC7B0C" w:rsidP="003E689A">
          <w:pPr>
            <w:pStyle w:val="SOPTableHeader"/>
          </w:pPr>
          <w:r>
            <w:t>Page:</w:t>
          </w:r>
        </w:p>
      </w:tc>
    </w:tr>
    <w:tr w:rsidR="00EC7B0C" w14:paraId="7AC7F32E" w14:textId="77777777" w:rsidTr="005A6DEA">
      <w:trPr>
        <w:cantSplit/>
        <w:trHeight w:hRule="exact" w:val="360"/>
      </w:trPr>
      <w:tc>
        <w:tcPr>
          <w:tcW w:w="3510" w:type="dxa"/>
          <w:vMerge/>
          <w:tcBorders>
            <w:left w:val="nil"/>
            <w:bottom w:val="nil"/>
          </w:tcBorders>
          <w:shd w:val="clear" w:color="auto" w:fill="auto"/>
        </w:tcPr>
        <w:p w14:paraId="463DB71F" w14:textId="77777777" w:rsidR="00EC7B0C" w:rsidRDefault="00EC7B0C" w:rsidP="003E689A">
          <w:pPr>
            <w:pStyle w:val="SOPBasis"/>
          </w:pPr>
        </w:p>
      </w:tc>
      <w:tc>
        <w:tcPr>
          <w:tcW w:w="1378" w:type="dxa"/>
          <w:vAlign w:val="center"/>
        </w:tcPr>
        <w:p w14:paraId="48A6EBF0" w14:textId="1267A46B" w:rsidR="00EC7B0C" w:rsidRPr="00332ADF" w:rsidRDefault="00EC7B0C" w:rsidP="003E689A">
          <w:pPr>
            <w:pStyle w:val="SOPTableItemBold"/>
          </w:pPr>
          <w:r>
            <w:t>HRP-020</w:t>
          </w:r>
          <w:r>
            <w:fldChar w:fldCharType="begin"/>
          </w:r>
          <w:r>
            <w:instrText xml:space="preserve"> SUBJECT   \* MERGEFORMAT </w:instrText>
          </w:r>
          <w:r>
            <w:fldChar w:fldCharType="end"/>
          </w:r>
        </w:p>
      </w:tc>
      <w:tc>
        <w:tcPr>
          <w:tcW w:w="1489" w:type="dxa"/>
          <w:vAlign w:val="center"/>
        </w:tcPr>
        <w:p w14:paraId="46B6418F" w14:textId="77777777" w:rsidR="00EC7B0C" w:rsidRPr="00332ADF" w:rsidRDefault="00EC7B0C" w:rsidP="003E689A">
          <w:pPr>
            <w:pStyle w:val="SOPTableItemBold"/>
          </w:pPr>
          <w:r>
            <w:t>001</w:t>
          </w:r>
        </w:p>
      </w:tc>
      <w:tc>
        <w:tcPr>
          <w:tcW w:w="1489" w:type="dxa"/>
          <w:tcMar>
            <w:left w:w="0" w:type="dxa"/>
            <w:right w:w="0" w:type="dxa"/>
          </w:tcMar>
          <w:vAlign w:val="center"/>
        </w:tcPr>
        <w:p w14:paraId="58FDEFF4" w14:textId="2C897AE9" w:rsidR="00EC7B0C" w:rsidRPr="00332ADF" w:rsidRDefault="00EC7B0C" w:rsidP="00F11828">
          <w:pPr>
            <w:pStyle w:val="SOPTableItemBold"/>
          </w:pPr>
          <w:r>
            <w:t>10 May 2019</w:t>
          </w:r>
        </w:p>
      </w:tc>
      <w:tc>
        <w:tcPr>
          <w:tcW w:w="1489" w:type="dxa"/>
          <w:vAlign w:val="center"/>
        </w:tcPr>
        <w:p w14:paraId="20EB37CA" w14:textId="6F4ECA6C" w:rsidR="00EC7B0C" w:rsidRPr="005A6DEA" w:rsidRDefault="00EC7B0C" w:rsidP="003E689A">
          <w:pPr>
            <w:pStyle w:val="SOPTableItemBold"/>
            <w:rPr>
              <w:sz w:val="18"/>
            </w:rPr>
          </w:pPr>
          <w:r w:rsidRPr="005A6DEA">
            <w:rPr>
              <w:sz w:val="18"/>
            </w:rPr>
            <w:t xml:space="preserve">Page </w:t>
          </w:r>
          <w:r w:rsidRPr="005A6DEA">
            <w:rPr>
              <w:sz w:val="18"/>
            </w:rPr>
            <w:fldChar w:fldCharType="begin"/>
          </w:r>
          <w:r w:rsidRPr="00E91AE6">
            <w:rPr>
              <w:sz w:val="18"/>
              <w:szCs w:val="18"/>
            </w:rPr>
            <w:instrText xml:space="preserve"> PAGE  \* Arabic  \* MERGEFORMAT </w:instrText>
          </w:r>
          <w:r w:rsidRPr="005A6DEA">
            <w:rPr>
              <w:sz w:val="18"/>
            </w:rPr>
            <w:fldChar w:fldCharType="separate"/>
          </w:r>
          <w:r w:rsidR="000D1C8F">
            <w:rPr>
              <w:sz w:val="18"/>
              <w:szCs w:val="18"/>
            </w:rPr>
            <w:t>20</w:t>
          </w:r>
          <w:r w:rsidRPr="005A6DEA">
            <w:rPr>
              <w:sz w:val="18"/>
            </w:rPr>
            <w:fldChar w:fldCharType="end"/>
          </w:r>
          <w:r w:rsidRPr="005A6DEA">
            <w:rPr>
              <w:sz w:val="18"/>
            </w:rPr>
            <w:t xml:space="preserve"> of </w:t>
          </w:r>
          <w:r w:rsidRPr="005A6DEA">
            <w:rPr>
              <w:sz w:val="18"/>
            </w:rPr>
            <w:fldChar w:fldCharType="begin"/>
          </w:r>
          <w:r w:rsidRPr="00E91AE6">
            <w:rPr>
              <w:sz w:val="18"/>
              <w:szCs w:val="18"/>
            </w:rPr>
            <w:instrText xml:space="preserve"> NUMPAGES  \* Arabic  \* MERGEFORMAT </w:instrText>
          </w:r>
          <w:r w:rsidRPr="005A6DEA">
            <w:rPr>
              <w:sz w:val="18"/>
            </w:rPr>
            <w:fldChar w:fldCharType="separate"/>
          </w:r>
          <w:r w:rsidR="000D1C8F" w:rsidRPr="000D1C8F">
            <w:t>32</w:t>
          </w:r>
          <w:r w:rsidRPr="005A6DEA">
            <w:rPr>
              <w:sz w:val="18"/>
            </w:rPr>
            <w:fldChar w:fldCharType="end"/>
          </w:r>
        </w:p>
      </w:tc>
    </w:tr>
  </w:tbl>
  <w:p w14:paraId="63C931C1" w14:textId="77777777" w:rsidR="00EC7B0C" w:rsidRPr="009D3BEB" w:rsidRDefault="00EC7B0C" w:rsidP="003E689A">
    <w:pPr>
      <w:pStyle w:val="Header"/>
      <w:rPr>
        <w:sz w:val="2"/>
        <w:szCs w:val="2"/>
      </w:rPr>
    </w:pPr>
    <w:r>
      <w:rPr>
        <w:sz w:val="2"/>
        <w:szCs w:val="2"/>
      </w:rP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4120" w14:textId="77777777" w:rsidR="00EC7B0C" w:rsidRDefault="00EC7B0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72E23" w14:textId="77777777" w:rsidR="00EC7B0C" w:rsidRDefault="00EC7B0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ayout w:type="fixed"/>
      <w:tblLook w:val="04A0" w:firstRow="1" w:lastRow="0" w:firstColumn="1" w:lastColumn="0" w:noHBand="0" w:noVBand="1"/>
    </w:tblPr>
    <w:tblGrid>
      <w:gridCol w:w="3399"/>
      <w:gridCol w:w="1489"/>
      <w:gridCol w:w="1489"/>
      <w:gridCol w:w="1489"/>
      <w:gridCol w:w="1489"/>
    </w:tblGrid>
    <w:tr w:rsidR="00EC7B0C" w14:paraId="3D23FFB6" w14:textId="77777777" w:rsidTr="003E689A">
      <w:trPr>
        <w:cantSplit/>
        <w:trHeight w:hRule="exact" w:val="720"/>
      </w:trPr>
      <w:tc>
        <w:tcPr>
          <w:tcW w:w="3484" w:type="dxa"/>
          <w:vMerge w:val="restart"/>
          <w:tcBorders>
            <w:top w:val="nil"/>
            <w:left w:val="nil"/>
            <w:bottom w:val="nil"/>
          </w:tcBorders>
          <w:shd w:val="clear" w:color="auto" w:fill="auto"/>
          <w:vAlign w:val="center"/>
        </w:tcPr>
        <w:p w14:paraId="5F7BD23B" w14:textId="44594618" w:rsidR="00EC7B0C" w:rsidRPr="0071055B" w:rsidRDefault="00EC7B0C" w:rsidP="003E689A">
          <w:pPr>
            <w:pStyle w:val="Image"/>
          </w:pPr>
          <w:r>
            <w:rPr>
              <w:noProof/>
            </w:rPr>
            <w:drawing>
              <wp:inline distT="0" distB="0" distL="0" distR="0" wp14:anchorId="2BCA8685" wp14:editId="13976706">
                <wp:extent cx="1937818" cy="488950"/>
                <wp:effectExtent l="0" t="0" r="5715" b="635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44683" cy="490682"/>
                        </a:xfrm>
                        <a:prstGeom prst="rect">
                          <a:avLst/>
                        </a:prstGeom>
                      </pic:spPr>
                    </pic:pic>
                  </a:graphicData>
                </a:graphic>
              </wp:inline>
            </w:drawing>
          </w:r>
        </w:p>
      </w:tc>
      <w:tc>
        <w:tcPr>
          <w:tcW w:w="6092" w:type="dxa"/>
          <w:gridSpan w:val="4"/>
          <w:vAlign w:val="center"/>
        </w:tcPr>
        <w:p w14:paraId="2C3D0CE2" w14:textId="0A360819" w:rsidR="00EC7B0C" w:rsidRPr="00956356" w:rsidRDefault="00EC7B0C" w:rsidP="003E689A">
          <w:pPr>
            <w:pStyle w:val="SOPTitle"/>
          </w:pPr>
          <w:r>
            <w:t>POLICY: Legally Authorized Representatives Children and Guardians</w:t>
          </w:r>
          <w:r>
            <w:fldChar w:fldCharType="begin"/>
          </w:r>
          <w:r>
            <w:instrText xml:space="preserve"> TITLE   \* MERGEFORMAT </w:instrText>
          </w:r>
          <w:r>
            <w:fldChar w:fldCharType="end"/>
          </w:r>
        </w:p>
      </w:tc>
    </w:tr>
    <w:tr w:rsidR="00EC7B0C" w14:paraId="0CE200F4" w14:textId="77777777" w:rsidTr="003E689A">
      <w:trPr>
        <w:cantSplit/>
        <w:trHeight w:hRule="exact" w:val="216"/>
      </w:trPr>
      <w:tc>
        <w:tcPr>
          <w:tcW w:w="3484" w:type="dxa"/>
          <w:vMerge/>
          <w:tcBorders>
            <w:left w:val="nil"/>
            <w:bottom w:val="nil"/>
          </w:tcBorders>
          <w:shd w:val="clear" w:color="auto" w:fill="auto"/>
        </w:tcPr>
        <w:p w14:paraId="2915B924" w14:textId="77777777" w:rsidR="00EC7B0C" w:rsidRDefault="00EC7B0C" w:rsidP="003E689A">
          <w:pPr>
            <w:pStyle w:val="SOPBasis"/>
          </w:pPr>
        </w:p>
      </w:tc>
      <w:tc>
        <w:tcPr>
          <w:tcW w:w="1523" w:type="dxa"/>
          <w:shd w:val="clear" w:color="auto" w:fill="D9D9D9" w:themeFill="background1" w:themeFillShade="D9"/>
          <w:vAlign w:val="center"/>
        </w:tcPr>
        <w:p w14:paraId="416C739E" w14:textId="77777777" w:rsidR="00EC7B0C" w:rsidRDefault="00EC7B0C" w:rsidP="003E689A">
          <w:pPr>
            <w:pStyle w:val="SOPTableHeader"/>
          </w:pPr>
          <w:r w:rsidRPr="001A5A2A">
            <w:t>Document No.:</w:t>
          </w:r>
        </w:p>
      </w:tc>
      <w:tc>
        <w:tcPr>
          <w:tcW w:w="1523" w:type="dxa"/>
          <w:shd w:val="clear" w:color="auto" w:fill="D9D9D9" w:themeFill="background1" w:themeFillShade="D9"/>
          <w:vAlign w:val="center"/>
        </w:tcPr>
        <w:p w14:paraId="789C508F" w14:textId="77777777" w:rsidR="00EC7B0C" w:rsidRDefault="00EC7B0C" w:rsidP="003E689A">
          <w:pPr>
            <w:pStyle w:val="SOPTableHeader"/>
          </w:pPr>
          <w:r>
            <w:t>Edition No.:</w:t>
          </w:r>
        </w:p>
      </w:tc>
      <w:tc>
        <w:tcPr>
          <w:tcW w:w="1523" w:type="dxa"/>
          <w:shd w:val="clear" w:color="auto" w:fill="D9D9D9" w:themeFill="background1" w:themeFillShade="D9"/>
          <w:vAlign w:val="center"/>
        </w:tcPr>
        <w:p w14:paraId="1FCB67D3" w14:textId="77777777" w:rsidR="00EC7B0C" w:rsidRDefault="00EC7B0C" w:rsidP="003E689A">
          <w:pPr>
            <w:pStyle w:val="SOPTableHeader"/>
          </w:pPr>
          <w:r w:rsidRPr="001A5A2A">
            <w:t>Effective Date:</w:t>
          </w:r>
        </w:p>
      </w:tc>
      <w:tc>
        <w:tcPr>
          <w:tcW w:w="1523" w:type="dxa"/>
          <w:shd w:val="clear" w:color="auto" w:fill="D9D9D9" w:themeFill="background1" w:themeFillShade="D9"/>
          <w:vAlign w:val="center"/>
        </w:tcPr>
        <w:p w14:paraId="595AD674" w14:textId="77777777" w:rsidR="00EC7B0C" w:rsidRPr="006D2E9A" w:rsidRDefault="00EC7B0C" w:rsidP="003E689A">
          <w:pPr>
            <w:pStyle w:val="SOPTableHeader"/>
          </w:pPr>
          <w:r>
            <w:t>Page:</w:t>
          </w:r>
        </w:p>
      </w:tc>
    </w:tr>
    <w:tr w:rsidR="00EC7B0C" w14:paraId="22F13020" w14:textId="77777777" w:rsidTr="003E689A">
      <w:trPr>
        <w:cantSplit/>
        <w:trHeight w:hRule="exact" w:val="360"/>
      </w:trPr>
      <w:tc>
        <w:tcPr>
          <w:tcW w:w="3484" w:type="dxa"/>
          <w:vMerge/>
          <w:tcBorders>
            <w:left w:val="nil"/>
            <w:bottom w:val="nil"/>
          </w:tcBorders>
          <w:shd w:val="clear" w:color="auto" w:fill="auto"/>
        </w:tcPr>
        <w:p w14:paraId="554B37D4" w14:textId="77777777" w:rsidR="00EC7B0C" w:rsidRDefault="00EC7B0C" w:rsidP="003E689A">
          <w:pPr>
            <w:pStyle w:val="SOPBasis"/>
          </w:pPr>
        </w:p>
      </w:tc>
      <w:tc>
        <w:tcPr>
          <w:tcW w:w="1523" w:type="dxa"/>
          <w:vAlign w:val="center"/>
        </w:tcPr>
        <w:p w14:paraId="41A999C8" w14:textId="41D1CC52" w:rsidR="00EC7B0C" w:rsidRPr="00332ADF" w:rsidRDefault="00EC7B0C" w:rsidP="003E689A">
          <w:pPr>
            <w:pStyle w:val="SOPTableItemBold"/>
          </w:pPr>
          <w:r>
            <w:t>HRP-021</w:t>
          </w:r>
          <w:r>
            <w:fldChar w:fldCharType="begin"/>
          </w:r>
          <w:r>
            <w:instrText xml:space="preserve"> SUBJECT   \* MERGEFORMAT </w:instrText>
          </w:r>
          <w:r>
            <w:fldChar w:fldCharType="end"/>
          </w:r>
        </w:p>
      </w:tc>
      <w:tc>
        <w:tcPr>
          <w:tcW w:w="1523" w:type="dxa"/>
          <w:vAlign w:val="center"/>
        </w:tcPr>
        <w:p w14:paraId="227D585D" w14:textId="77777777" w:rsidR="00EC7B0C" w:rsidRPr="00332ADF" w:rsidRDefault="00EC7B0C" w:rsidP="003E689A">
          <w:pPr>
            <w:pStyle w:val="SOPTableItemBold"/>
          </w:pPr>
          <w:r>
            <w:t>001</w:t>
          </w:r>
        </w:p>
      </w:tc>
      <w:tc>
        <w:tcPr>
          <w:tcW w:w="1523" w:type="dxa"/>
          <w:tcMar>
            <w:left w:w="0" w:type="dxa"/>
            <w:right w:w="0" w:type="dxa"/>
          </w:tcMar>
          <w:vAlign w:val="center"/>
        </w:tcPr>
        <w:p w14:paraId="3DB39EEF" w14:textId="228FCA8F" w:rsidR="00EC7B0C" w:rsidRPr="00332ADF" w:rsidRDefault="00EC7B0C" w:rsidP="001E3BD1">
          <w:pPr>
            <w:pStyle w:val="SOPTableItemBold"/>
          </w:pPr>
          <w:r>
            <w:t>10 May 2019</w:t>
          </w:r>
        </w:p>
      </w:tc>
      <w:tc>
        <w:tcPr>
          <w:tcW w:w="1523" w:type="dxa"/>
          <w:vAlign w:val="center"/>
        </w:tcPr>
        <w:p w14:paraId="2EE504AD" w14:textId="3B0DA1A5" w:rsidR="00EC7B0C" w:rsidRPr="005A6DEA" w:rsidRDefault="00EC7B0C" w:rsidP="003E689A">
          <w:pPr>
            <w:pStyle w:val="SOPTableItemBold"/>
            <w:rPr>
              <w:sz w:val="18"/>
            </w:rPr>
          </w:pPr>
          <w:r w:rsidRPr="005A6DEA">
            <w:rPr>
              <w:sz w:val="18"/>
            </w:rPr>
            <w:t xml:space="preserve">Page </w:t>
          </w:r>
          <w:r w:rsidRPr="005A6DEA">
            <w:rPr>
              <w:sz w:val="18"/>
            </w:rPr>
            <w:fldChar w:fldCharType="begin"/>
          </w:r>
          <w:r w:rsidRPr="00E91AE6">
            <w:rPr>
              <w:sz w:val="18"/>
              <w:szCs w:val="18"/>
            </w:rPr>
            <w:instrText xml:space="preserve"> PAGE  \* Arabic  \* MERGEFORMAT </w:instrText>
          </w:r>
          <w:r w:rsidRPr="005A6DEA">
            <w:rPr>
              <w:sz w:val="18"/>
            </w:rPr>
            <w:fldChar w:fldCharType="separate"/>
          </w:r>
          <w:r w:rsidR="000D1C8F">
            <w:rPr>
              <w:sz w:val="18"/>
              <w:szCs w:val="18"/>
            </w:rPr>
            <w:t>21</w:t>
          </w:r>
          <w:r w:rsidRPr="005A6DEA">
            <w:rPr>
              <w:sz w:val="18"/>
            </w:rPr>
            <w:fldChar w:fldCharType="end"/>
          </w:r>
          <w:r w:rsidRPr="005A6DEA">
            <w:rPr>
              <w:sz w:val="18"/>
            </w:rPr>
            <w:t xml:space="preserve"> of </w:t>
          </w:r>
          <w:r w:rsidRPr="005A6DEA">
            <w:rPr>
              <w:sz w:val="18"/>
            </w:rPr>
            <w:fldChar w:fldCharType="begin"/>
          </w:r>
          <w:r w:rsidRPr="00E91AE6">
            <w:rPr>
              <w:sz w:val="18"/>
              <w:szCs w:val="18"/>
            </w:rPr>
            <w:instrText xml:space="preserve"> NUMPAGES  \* Arabic  \* MERGEFORMAT </w:instrText>
          </w:r>
          <w:r w:rsidRPr="005A6DEA">
            <w:rPr>
              <w:sz w:val="18"/>
            </w:rPr>
            <w:fldChar w:fldCharType="separate"/>
          </w:r>
          <w:r w:rsidR="000D1C8F" w:rsidRPr="000D1C8F">
            <w:t>32</w:t>
          </w:r>
          <w:r w:rsidRPr="005A6DEA">
            <w:rPr>
              <w:sz w:val="18"/>
            </w:rPr>
            <w:fldChar w:fldCharType="end"/>
          </w:r>
        </w:p>
      </w:tc>
    </w:tr>
  </w:tbl>
  <w:p w14:paraId="19CFF5D9" w14:textId="77777777" w:rsidR="00EC7B0C" w:rsidRPr="00956356" w:rsidRDefault="00EC7B0C" w:rsidP="003E689A">
    <w:pPr>
      <w:pStyle w:val="Header"/>
      <w:rPr>
        <w:sz w:val="2"/>
        <w:szCs w:val="2"/>
      </w:rPr>
    </w:pPr>
    <w:r>
      <w:rPr>
        <w:sz w:val="2"/>
        <w:szCs w:val="2"/>
      </w:rPr>
      <w:tab/>
    </w:r>
  </w:p>
  <w:p w14:paraId="5A173E7A" w14:textId="77777777" w:rsidR="00EC7B0C" w:rsidRPr="004379C4" w:rsidRDefault="00EC7B0C" w:rsidP="003E689A">
    <w:pPr>
      <w:pStyle w:val="Header"/>
      <w:rPr>
        <w:sz w:val="2"/>
        <w:szCs w:val="2"/>
      </w:rPr>
    </w:pPr>
  </w:p>
  <w:p w14:paraId="48C4B473" w14:textId="77777777" w:rsidR="00EC7B0C" w:rsidRPr="00D24E51" w:rsidRDefault="00EC7B0C" w:rsidP="003E689A">
    <w:pPr>
      <w:pStyle w:val="Header"/>
      <w:rPr>
        <w:sz w:val="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0DD94" w14:textId="77777777" w:rsidR="00EC7B0C" w:rsidRDefault="00EC7B0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ayout w:type="fixed"/>
      <w:tblLook w:val="04A0" w:firstRow="1" w:lastRow="0" w:firstColumn="1" w:lastColumn="0" w:noHBand="0" w:noVBand="1"/>
    </w:tblPr>
    <w:tblGrid>
      <w:gridCol w:w="3399"/>
      <w:gridCol w:w="1489"/>
      <w:gridCol w:w="1489"/>
      <w:gridCol w:w="1489"/>
      <w:gridCol w:w="1489"/>
    </w:tblGrid>
    <w:tr w:rsidR="00EC7B0C" w14:paraId="09DEF337" w14:textId="77777777" w:rsidTr="003E689A">
      <w:trPr>
        <w:cantSplit/>
        <w:trHeight w:hRule="exact" w:val="720"/>
      </w:trPr>
      <w:tc>
        <w:tcPr>
          <w:tcW w:w="3484" w:type="dxa"/>
          <w:vMerge w:val="restart"/>
          <w:tcBorders>
            <w:top w:val="nil"/>
            <w:left w:val="nil"/>
            <w:bottom w:val="nil"/>
          </w:tcBorders>
          <w:shd w:val="clear" w:color="auto" w:fill="auto"/>
          <w:vAlign w:val="center"/>
        </w:tcPr>
        <w:p w14:paraId="252833AA" w14:textId="0403239C" w:rsidR="00EC7B0C" w:rsidRPr="0071055B" w:rsidRDefault="00EC7B0C" w:rsidP="003E689A">
          <w:pPr>
            <w:pStyle w:val="Image"/>
          </w:pPr>
          <w:r>
            <w:rPr>
              <w:noProof/>
            </w:rPr>
            <w:drawing>
              <wp:inline distT="0" distB="0" distL="0" distR="0" wp14:anchorId="32580854" wp14:editId="76444C5D">
                <wp:extent cx="2057400" cy="488950"/>
                <wp:effectExtent l="0" t="0" r="0" b="635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057598" cy="488997"/>
                        </a:xfrm>
                        <a:prstGeom prst="rect">
                          <a:avLst/>
                        </a:prstGeom>
                      </pic:spPr>
                    </pic:pic>
                  </a:graphicData>
                </a:graphic>
              </wp:inline>
            </w:drawing>
          </w:r>
        </w:p>
      </w:tc>
      <w:tc>
        <w:tcPr>
          <w:tcW w:w="6092" w:type="dxa"/>
          <w:gridSpan w:val="4"/>
          <w:vAlign w:val="center"/>
        </w:tcPr>
        <w:p w14:paraId="1252B463" w14:textId="24644DDB" w:rsidR="00EC7B0C" w:rsidRPr="00956356" w:rsidRDefault="00EC7B0C" w:rsidP="003E689A">
          <w:pPr>
            <w:pStyle w:val="SOPTitle"/>
          </w:pPr>
          <w:r>
            <w:t>POLICY: End Approval Dates</w:t>
          </w:r>
          <w:r>
            <w:fldChar w:fldCharType="begin"/>
          </w:r>
          <w:r>
            <w:instrText xml:space="preserve"> TITLE   \* MERGEFORMAT </w:instrText>
          </w:r>
          <w:r>
            <w:fldChar w:fldCharType="end"/>
          </w:r>
        </w:p>
      </w:tc>
    </w:tr>
    <w:tr w:rsidR="00EC7B0C" w14:paraId="3076D42D" w14:textId="77777777" w:rsidTr="003E689A">
      <w:trPr>
        <w:cantSplit/>
        <w:trHeight w:hRule="exact" w:val="216"/>
      </w:trPr>
      <w:tc>
        <w:tcPr>
          <w:tcW w:w="3484" w:type="dxa"/>
          <w:vMerge/>
          <w:tcBorders>
            <w:left w:val="nil"/>
            <w:bottom w:val="nil"/>
          </w:tcBorders>
          <w:shd w:val="clear" w:color="auto" w:fill="auto"/>
        </w:tcPr>
        <w:p w14:paraId="49252FC4" w14:textId="77777777" w:rsidR="00EC7B0C" w:rsidRDefault="00EC7B0C" w:rsidP="003E689A">
          <w:pPr>
            <w:pStyle w:val="SOPBasis"/>
          </w:pPr>
        </w:p>
      </w:tc>
      <w:tc>
        <w:tcPr>
          <w:tcW w:w="1523" w:type="dxa"/>
          <w:shd w:val="clear" w:color="auto" w:fill="D9D9D9" w:themeFill="background1" w:themeFillShade="D9"/>
          <w:vAlign w:val="center"/>
        </w:tcPr>
        <w:p w14:paraId="32A6412E" w14:textId="77777777" w:rsidR="00EC7B0C" w:rsidRDefault="00EC7B0C" w:rsidP="003E689A">
          <w:pPr>
            <w:pStyle w:val="SOPTableHeader"/>
          </w:pPr>
          <w:r w:rsidRPr="001A5A2A">
            <w:t>Document No.:</w:t>
          </w:r>
        </w:p>
      </w:tc>
      <w:tc>
        <w:tcPr>
          <w:tcW w:w="1523" w:type="dxa"/>
          <w:shd w:val="clear" w:color="auto" w:fill="D9D9D9" w:themeFill="background1" w:themeFillShade="D9"/>
          <w:vAlign w:val="center"/>
        </w:tcPr>
        <w:p w14:paraId="2F1F466C" w14:textId="77777777" w:rsidR="00EC7B0C" w:rsidRDefault="00EC7B0C" w:rsidP="003E689A">
          <w:pPr>
            <w:pStyle w:val="SOPTableHeader"/>
          </w:pPr>
          <w:r>
            <w:t>Edition No.:</w:t>
          </w:r>
        </w:p>
      </w:tc>
      <w:tc>
        <w:tcPr>
          <w:tcW w:w="1523" w:type="dxa"/>
          <w:shd w:val="clear" w:color="auto" w:fill="D9D9D9" w:themeFill="background1" w:themeFillShade="D9"/>
          <w:vAlign w:val="center"/>
        </w:tcPr>
        <w:p w14:paraId="5DDD665D" w14:textId="77777777" w:rsidR="00EC7B0C" w:rsidRDefault="00EC7B0C" w:rsidP="003E689A">
          <w:pPr>
            <w:pStyle w:val="SOPTableHeader"/>
          </w:pPr>
          <w:r w:rsidRPr="001A5A2A">
            <w:t>Effective Date:</w:t>
          </w:r>
        </w:p>
      </w:tc>
      <w:tc>
        <w:tcPr>
          <w:tcW w:w="1523" w:type="dxa"/>
          <w:shd w:val="clear" w:color="auto" w:fill="D9D9D9" w:themeFill="background1" w:themeFillShade="D9"/>
          <w:vAlign w:val="center"/>
        </w:tcPr>
        <w:p w14:paraId="11ACE26B" w14:textId="77777777" w:rsidR="00EC7B0C" w:rsidRPr="006D2E9A" w:rsidRDefault="00EC7B0C" w:rsidP="003E689A">
          <w:pPr>
            <w:pStyle w:val="SOPTableHeader"/>
          </w:pPr>
          <w:r>
            <w:t>Page:</w:t>
          </w:r>
        </w:p>
      </w:tc>
    </w:tr>
    <w:tr w:rsidR="00EC7B0C" w14:paraId="4C798275" w14:textId="77777777" w:rsidTr="003E689A">
      <w:trPr>
        <w:cantSplit/>
        <w:trHeight w:hRule="exact" w:val="360"/>
      </w:trPr>
      <w:tc>
        <w:tcPr>
          <w:tcW w:w="3484" w:type="dxa"/>
          <w:vMerge/>
          <w:tcBorders>
            <w:left w:val="nil"/>
            <w:bottom w:val="nil"/>
          </w:tcBorders>
          <w:shd w:val="clear" w:color="auto" w:fill="auto"/>
        </w:tcPr>
        <w:p w14:paraId="59B689C1" w14:textId="77777777" w:rsidR="00EC7B0C" w:rsidRDefault="00EC7B0C" w:rsidP="003E689A">
          <w:pPr>
            <w:pStyle w:val="SOPBasis"/>
          </w:pPr>
        </w:p>
      </w:tc>
      <w:tc>
        <w:tcPr>
          <w:tcW w:w="1523" w:type="dxa"/>
          <w:vAlign w:val="center"/>
        </w:tcPr>
        <w:p w14:paraId="4ACF8EEC" w14:textId="52D18432" w:rsidR="00EC7B0C" w:rsidRPr="00332ADF" w:rsidRDefault="00EC7B0C" w:rsidP="003E689A">
          <w:pPr>
            <w:pStyle w:val="SOPTableItemBold"/>
          </w:pPr>
          <w:r>
            <w:t>HRP-022</w:t>
          </w:r>
          <w:r>
            <w:fldChar w:fldCharType="begin"/>
          </w:r>
          <w:r>
            <w:instrText xml:space="preserve"> SUBJECT   \* MERGEFORMAT </w:instrText>
          </w:r>
          <w:r>
            <w:fldChar w:fldCharType="end"/>
          </w:r>
        </w:p>
      </w:tc>
      <w:tc>
        <w:tcPr>
          <w:tcW w:w="1523" w:type="dxa"/>
          <w:vAlign w:val="center"/>
        </w:tcPr>
        <w:p w14:paraId="17AADD76" w14:textId="77777777" w:rsidR="00EC7B0C" w:rsidRPr="00332ADF" w:rsidRDefault="00EC7B0C" w:rsidP="003E689A">
          <w:pPr>
            <w:pStyle w:val="SOPTableItemBold"/>
          </w:pPr>
          <w:r>
            <w:t>001</w:t>
          </w:r>
        </w:p>
      </w:tc>
      <w:tc>
        <w:tcPr>
          <w:tcW w:w="1523" w:type="dxa"/>
          <w:tcMar>
            <w:left w:w="0" w:type="dxa"/>
            <w:right w:w="0" w:type="dxa"/>
          </w:tcMar>
          <w:vAlign w:val="center"/>
        </w:tcPr>
        <w:p w14:paraId="10FEB6A9" w14:textId="1C0EE2A8" w:rsidR="00EC7B0C" w:rsidRPr="00332ADF" w:rsidRDefault="00EC7B0C" w:rsidP="001E3BD1">
          <w:pPr>
            <w:pStyle w:val="SOPTableItemBold"/>
          </w:pPr>
          <w:r>
            <w:t>10 May 2019</w:t>
          </w:r>
        </w:p>
      </w:tc>
      <w:tc>
        <w:tcPr>
          <w:tcW w:w="1523" w:type="dxa"/>
          <w:vAlign w:val="center"/>
        </w:tcPr>
        <w:p w14:paraId="16B22D1D" w14:textId="5CE1C45D" w:rsidR="00EC7B0C" w:rsidRPr="005A6DEA" w:rsidRDefault="00EC7B0C" w:rsidP="003E689A">
          <w:pPr>
            <w:pStyle w:val="SOPTableItemBold"/>
            <w:rPr>
              <w:sz w:val="18"/>
            </w:rPr>
          </w:pPr>
          <w:r w:rsidRPr="005A6DEA">
            <w:rPr>
              <w:sz w:val="18"/>
            </w:rPr>
            <w:t xml:space="preserve">Page </w:t>
          </w:r>
          <w:r w:rsidRPr="005A6DEA">
            <w:rPr>
              <w:sz w:val="18"/>
            </w:rPr>
            <w:fldChar w:fldCharType="begin"/>
          </w:r>
          <w:r w:rsidRPr="00E91AE6">
            <w:rPr>
              <w:sz w:val="18"/>
              <w:szCs w:val="18"/>
            </w:rPr>
            <w:instrText xml:space="preserve"> PAGE  \* Arabic  \* MERGEFORMAT </w:instrText>
          </w:r>
          <w:r w:rsidRPr="005A6DEA">
            <w:rPr>
              <w:sz w:val="18"/>
            </w:rPr>
            <w:fldChar w:fldCharType="separate"/>
          </w:r>
          <w:r w:rsidR="000D1C8F">
            <w:rPr>
              <w:sz w:val="18"/>
              <w:szCs w:val="18"/>
            </w:rPr>
            <w:t>22</w:t>
          </w:r>
          <w:r w:rsidRPr="005A6DEA">
            <w:rPr>
              <w:sz w:val="18"/>
            </w:rPr>
            <w:fldChar w:fldCharType="end"/>
          </w:r>
          <w:r w:rsidRPr="005A6DEA">
            <w:rPr>
              <w:sz w:val="18"/>
            </w:rPr>
            <w:t xml:space="preserve"> of </w:t>
          </w:r>
          <w:r w:rsidRPr="005A6DEA">
            <w:rPr>
              <w:sz w:val="18"/>
            </w:rPr>
            <w:fldChar w:fldCharType="begin"/>
          </w:r>
          <w:r w:rsidRPr="00E91AE6">
            <w:rPr>
              <w:sz w:val="18"/>
              <w:szCs w:val="18"/>
            </w:rPr>
            <w:instrText xml:space="preserve"> NUMPAGES  \* Arabic  \* MERGEFORMAT </w:instrText>
          </w:r>
          <w:r w:rsidRPr="005A6DEA">
            <w:rPr>
              <w:sz w:val="18"/>
            </w:rPr>
            <w:fldChar w:fldCharType="separate"/>
          </w:r>
          <w:r w:rsidR="000D1C8F" w:rsidRPr="000D1C8F">
            <w:t>33</w:t>
          </w:r>
          <w:r w:rsidRPr="005A6DEA">
            <w:rPr>
              <w:sz w:val="18"/>
            </w:rPr>
            <w:fldChar w:fldCharType="end"/>
          </w:r>
        </w:p>
      </w:tc>
    </w:tr>
  </w:tbl>
  <w:p w14:paraId="6C8EA2EF" w14:textId="77777777" w:rsidR="00EC7B0C" w:rsidRPr="00653A1D" w:rsidRDefault="00EC7B0C" w:rsidP="003E689A">
    <w:pPr>
      <w:pStyle w:val="Header"/>
      <w:rPr>
        <w:sz w:val="2"/>
        <w:szCs w:val="2"/>
      </w:rPr>
    </w:pPr>
    <w:r>
      <w:rPr>
        <w:sz w:val="2"/>
        <w:szCs w:val="2"/>
      </w:rPr>
      <w:tab/>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036CC" w14:textId="77777777" w:rsidR="00EC7B0C" w:rsidRDefault="00EC7B0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ayout w:type="fixed"/>
      <w:tblLook w:val="04A0" w:firstRow="1" w:lastRow="0" w:firstColumn="1" w:lastColumn="0" w:noHBand="0" w:noVBand="1"/>
    </w:tblPr>
    <w:tblGrid>
      <w:gridCol w:w="3399"/>
      <w:gridCol w:w="1489"/>
      <w:gridCol w:w="1489"/>
      <w:gridCol w:w="1489"/>
      <w:gridCol w:w="1489"/>
    </w:tblGrid>
    <w:tr w:rsidR="00EC7B0C" w14:paraId="63A2267D" w14:textId="77777777" w:rsidTr="003E689A">
      <w:trPr>
        <w:cantSplit/>
        <w:trHeight w:hRule="exact" w:val="720"/>
      </w:trPr>
      <w:tc>
        <w:tcPr>
          <w:tcW w:w="3484" w:type="dxa"/>
          <w:vMerge w:val="restart"/>
          <w:tcBorders>
            <w:top w:val="nil"/>
            <w:left w:val="nil"/>
            <w:bottom w:val="nil"/>
          </w:tcBorders>
          <w:shd w:val="clear" w:color="auto" w:fill="auto"/>
          <w:vAlign w:val="center"/>
        </w:tcPr>
        <w:p w14:paraId="5AE6690A" w14:textId="74ACFCAE" w:rsidR="00EC7B0C" w:rsidRPr="0071055B" w:rsidRDefault="00EC7B0C" w:rsidP="003E689A">
          <w:pPr>
            <w:pStyle w:val="Image"/>
          </w:pPr>
          <w:r>
            <w:rPr>
              <w:noProof/>
            </w:rPr>
            <w:drawing>
              <wp:inline distT="0" distB="0" distL="0" distR="0" wp14:anchorId="3532816C" wp14:editId="6D9BECF7">
                <wp:extent cx="2038350" cy="488950"/>
                <wp:effectExtent l="0" t="0" r="0" b="6350"/>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038546" cy="488997"/>
                        </a:xfrm>
                        <a:prstGeom prst="rect">
                          <a:avLst/>
                        </a:prstGeom>
                      </pic:spPr>
                    </pic:pic>
                  </a:graphicData>
                </a:graphic>
              </wp:inline>
            </w:drawing>
          </w:r>
        </w:p>
      </w:tc>
      <w:tc>
        <w:tcPr>
          <w:tcW w:w="6092" w:type="dxa"/>
          <w:gridSpan w:val="4"/>
          <w:vAlign w:val="center"/>
        </w:tcPr>
        <w:p w14:paraId="5458898F" w14:textId="52760289" w:rsidR="00EC7B0C" w:rsidRPr="00956356" w:rsidRDefault="00EC7B0C" w:rsidP="003E689A">
          <w:pPr>
            <w:pStyle w:val="SOPTitle"/>
          </w:pPr>
          <w:r>
            <w:t>POLICY: IRB Records</w:t>
          </w:r>
          <w:r>
            <w:fldChar w:fldCharType="begin"/>
          </w:r>
          <w:r>
            <w:instrText xml:space="preserve"> TITLE   \* MERGEFORMAT </w:instrText>
          </w:r>
          <w:r>
            <w:fldChar w:fldCharType="end"/>
          </w:r>
        </w:p>
      </w:tc>
    </w:tr>
    <w:tr w:rsidR="00EC7B0C" w14:paraId="051046FF" w14:textId="77777777" w:rsidTr="003E689A">
      <w:trPr>
        <w:cantSplit/>
        <w:trHeight w:hRule="exact" w:val="216"/>
      </w:trPr>
      <w:tc>
        <w:tcPr>
          <w:tcW w:w="3484" w:type="dxa"/>
          <w:vMerge/>
          <w:tcBorders>
            <w:left w:val="nil"/>
            <w:bottom w:val="nil"/>
          </w:tcBorders>
          <w:shd w:val="clear" w:color="auto" w:fill="auto"/>
        </w:tcPr>
        <w:p w14:paraId="5EAB66B2" w14:textId="77777777" w:rsidR="00EC7B0C" w:rsidRDefault="00EC7B0C" w:rsidP="003E689A">
          <w:pPr>
            <w:pStyle w:val="SOPBasis"/>
          </w:pPr>
        </w:p>
      </w:tc>
      <w:tc>
        <w:tcPr>
          <w:tcW w:w="1523" w:type="dxa"/>
          <w:shd w:val="clear" w:color="auto" w:fill="D9D9D9" w:themeFill="background1" w:themeFillShade="D9"/>
          <w:vAlign w:val="center"/>
        </w:tcPr>
        <w:p w14:paraId="708F99F8" w14:textId="77777777" w:rsidR="00EC7B0C" w:rsidRDefault="00EC7B0C" w:rsidP="003E689A">
          <w:pPr>
            <w:pStyle w:val="SOPTableHeader"/>
          </w:pPr>
          <w:r w:rsidRPr="001A5A2A">
            <w:t>Document No.:</w:t>
          </w:r>
        </w:p>
      </w:tc>
      <w:tc>
        <w:tcPr>
          <w:tcW w:w="1523" w:type="dxa"/>
          <w:shd w:val="clear" w:color="auto" w:fill="D9D9D9" w:themeFill="background1" w:themeFillShade="D9"/>
          <w:vAlign w:val="center"/>
        </w:tcPr>
        <w:p w14:paraId="5012C118" w14:textId="77777777" w:rsidR="00EC7B0C" w:rsidRDefault="00EC7B0C" w:rsidP="003E689A">
          <w:pPr>
            <w:pStyle w:val="SOPTableHeader"/>
          </w:pPr>
          <w:r>
            <w:t>Edition No.:</w:t>
          </w:r>
        </w:p>
      </w:tc>
      <w:tc>
        <w:tcPr>
          <w:tcW w:w="1523" w:type="dxa"/>
          <w:shd w:val="clear" w:color="auto" w:fill="D9D9D9" w:themeFill="background1" w:themeFillShade="D9"/>
          <w:vAlign w:val="center"/>
        </w:tcPr>
        <w:p w14:paraId="7A869540" w14:textId="77777777" w:rsidR="00EC7B0C" w:rsidRDefault="00EC7B0C" w:rsidP="003E689A">
          <w:pPr>
            <w:pStyle w:val="SOPTableHeader"/>
          </w:pPr>
          <w:r w:rsidRPr="001A5A2A">
            <w:t>Effective Date:</w:t>
          </w:r>
        </w:p>
      </w:tc>
      <w:tc>
        <w:tcPr>
          <w:tcW w:w="1523" w:type="dxa"/>
          <w:shd w:val="clear" w:color="auto" w:fill="D9D9D9" w:themeFill="background1" w:themeFillShade="D9"/>
          <w:vAlign w:val="center"/>
        </w:tcPr>
        <w:p w14:paraId="1818A8CC" w14:textId="77777777" w:rsidR="00EC7B0C" w:rsidRPr="006D2E9A" w:rsidRDefault="00EC7B0C" w:rsidP="003E689A">
          <w:pPr>
            <w:pStyle w:val="SOPTableHeader"/>
          </w:pPr>
          <w:r>
            <w:t>Page:</w:t>
          </w:r>
        </w:p>
      </w:tc>
    </w:tr>
    <w:tr w:rsidR="00EC7B0C" w14:paraId="71406E4D" w14:textId="77777777" w:rsidTr="003E689A">
      <w:trPr>
        <w:cantSplit/>
        <w:trHeight w:hRule="exact" w:val="360"/>
      </w:trPr>
      <w:tc>
        <w:tcPr>
          <w:tcW w:w="3484" w:type="dxa"/>
          <w:vMerge/>
          <w:tcBorders>
            <w:left w:val="nil"/>
            <w:bottom w:val="nil"/>
          </w:tcBorders>
          <w:shd w:val="clear" w:color="auto" w:fill="auto"/>
        </w:tcPr>
        <w:p w14:paraId="5C80508B" w14:textId="77777777" w:rsidR="00EC7B0C" w:rsidRDefault="00EC7B0C" w:rsidP="003E689A">
          <w:pPr>
            <w:pStyle w:val="SOPBasis"/>
          </w:pPr>
        </w:p>
      </w:tc>
      <w:tc>
        <w:tcPr>
          <w:tcW w:w="1523" w:type="dxa"/>
          <w:vAlign w:val="center"/>
        </w:tcPr>
        <w:p w14:paraId="419ECF45" w14:textId="4AC59390" w:rsidR="00EC7B0C" w:rsidRPr="00332ADF" w:rsidRDefault="00EC7B0C" w:rsidP="003E689A">
          <w:pPr>
            <w:pStyle w:val="SOPTableItemBold"/>
          </w:pPr>
          <w:r>
            <w:t>HRP-023</w:t>
          </w:r>
          <w:r>
            <w:fldChar w:fldCharType="begin"/>
          </w:r>
          <w:r>
            <w:instrText xml:space="preserve"> SUBJECT   \* MERGEFORMAT </w:instrText>
          </w:r>
          <w:r>
            <w:fldChar w:fldCharType="end"/>
          </w:r>
        </w:p>
      </w:tc>
      <w:tc>
        <w:tcPr>
          <w:tcW w:w="1523" w:type="dxa"/>
          <w:vAlign w:val="center"/>
        </w:tcPr>
        <w:p w14:paraId="04825DB1" w14:textId="4E1AEA05" w:rsidR="00EC7B0C" w:rsidRPr="00332ADF" w:rsidRDefault="00EC7B0C" w:rsidP="003E689A">
          <w:pPr>
            <w:pStyle w:val="SOPTableItemBold"/>
          </w:pPr>
          <w:r>
            <w:t>00</w:t>
          </w:r>
          <w:r w:rsidR="001C65E3">
            <w:t>2</w:t>
          </w:r>
        </w:p>
      </w:tc>
      <w:tc>
        <w:tcPr>
          <w:tcW w:w="1523" w:type="dxa"/>
          <w:tcMar>
            <w:left w:w="0" w:type="dxa"/>
            <w:right w:w="0" w:type="dxa"/>
          </w:tcMar>
          <w:vAlign w:val="center"/>
        </w:tcPr>
        <w:p w14:paraId="1850F7B1" w14:textId="6BF0417B" w:rsidR="00EC7B0C" w:rsidRPr="00332ADF" w:rsidRDefault="00D60E0D" w:rsidP="00D60E0D">
          <w:pPr>
            <w:pStyle w:val="SOPTableItemBold"/>
          </w:pPr>
          <w:r>
            <w:t>28 Oct</w:t>
          </w:r>
          <w:r w:rsidR="00EC7B0C">
            <w:t xml:space="preserve"> 2019</w:t>
          </w:r>
        </w:p>
      </w:tc>
      <w:tc>
        <w:tcPr>
          <w:tcW w:w="1523" w:type="dxa"/>
          <w:vAlign w:val="center"/>
        </w:tcPr>
        <w:p w14:paraId="753AF11A" w14:textId="346D4D55" w:rsidR="00EC7B0C" w:rsidRPr="005A6DEA" w:rsidRDefault="00EC7B0C" w:rsidP="003E689A">
          <w:pPr>
            <w:pStyle w:val="SOPTableItemBold"/>
            <w:rPr>
              <w:sz w:val="18"/>
            </w:rPr>
          </w:pPr>
          <w:r w:rsidRPr="005A6DEA">
            <w:rPr>
              <w:sz w:val="18"/>
            </w:rPr>
            <w:t xml:space="preserve">Page </w:t>
          </w:r>
          <w:r w:rsidRPr="005A6DEA">
            <w:rPr>
              <w:sz w:val="18"/>
            </w:rPr>
            <w:fldChar w:fldCharType="begin"/>
          </w:r>
          <w:r w:rsidRPr="00E91AE6">
            <w:rPr>
              <w:sz w:val="18"/>
              <w:szCs w:val="18"/>
            </w:rPr>
            <w:instrText xml:space="preserve"> PAGE  \* Arabic  \* MERGEFORMAT </w:instrText>
          </w:r>
          <w:r w:rsidRPr="005A6DEA">
            <w:rPr>
              <w:sz w:val="18"/>
            </w:rPr>
            <w:fldChar w:fldCharType="separate"/>
          </w:r>
          <w:r w:rsidR="000D1C8F">
            <w:rPr>
              <w:sz w:val="18"/>
              <w:szCs w:val="18"/>
            </w:rPr>
            <w:t>24</w:t>
          </w:r>
          <w:r w:rsidRPr="005A6DEA">
            <w:rPr>
              <w:sz w:val="18"/>
            </w:rPr>
            <w:fldChar w:fldCharType="end"/>
          </w:r>
          <w:r w:rsidRPr="005A6DEA">
            <w:rPr>
              <w:sz w:val="18"/>
            </w:rPr>
            <w:t xml:space="preserve"> of </w:t>
          </w:r>
          <w:r w:rsidRPr="005A6DEA">
            <w:rPr>
              <w:sz w:val="18"/>
            </w:rPr>
            <w:fldChar w:fldCharType="begin"/>
          </w:r>
          <w:r w:rsidRPr="00E91AE6">
            <w:rPr>
              <w:sz w:val="18"/>
              <w:szCs w:val="18"/>
            </w:rPr>
            <w:instrText xml:space="preserve"> NUMPAGES  \* Arabic  \* MERGEFORMAT </w:instrText>
          </w:r>
          <w:r w:rsidRPr="005A6DEA">
            <w:rPr>
              <w:sz w:val="18"/>
            </w:rPr>
            <w:fldChar w:fldCharType="separate"/>
          </w:r>
          <w:r w:rsidR="000D1C8F" w:rsidRPr="000D1C8F">
            <w:t>33</w:t>
          </w:r>
          <w:r w:rsidRPr="005A6DEA">
            <w:rPr>
              <w:sz w:val="18"/>
            </w:rPr>
            <w:fldChar w:fldCharType="end"/>
          </w:r>
        </w:p>
      </w:tc>
    </w:tr>
  </w:tbl>
  <w:p w14:paraId="4FD4638D" w14:textId="77777777" w:rsidR="00EC7B0C" w:rsidRPr="00956356" w:rsidRDefault="00EC7B0C" w:rsidP="003E689A">
    <w:pPr>
      <w:pStyle w:val="Header"/>
      <w:rPr>
        <w:sz w:val="2"/>
        <w:szCs w:val="2"/>
      </w:rPr>
    </w:pPr>
    <w:r>
      <w:rPr>
        <w:sz w:val="2"/>
        <w:szCs w:val="2"/>
      </w:rPr>
      <w:tab/>
    </w:r>
  </w:p>
  <w:p w14:paraId="21FC0180" w14:textId="77777777" w:rsidR="00EC7B0C" w:rsidRPr="004379C4" w:rsidRDefault="00EC7B0C" w:rsidP="003E689A">
    <w:pPr>
      <w:pStyle w:val="Header"/>
      <w:rPr>
        <w:sz w:val="2"/>
        <w:szCs w:val="2"/>
      </w:rPr>
    </w:pPr>
  </w:p>
  <w:p w14:paraId="5BD246D8" w14:textId="77777777" w:rsidR="00EC7B0C" w:rsidRPr="008E6AFE" w:rsidRDefault="00EC7B0C" w:rsidP="003E689A">
    <w:pPr>
      <w:pStyle w:val="Header"/>
      <w:rPr>
        <w:sz w:val="2"/>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B1EE0" w14:textId="77777777" w:rsidR="00EC7B0C" w:rsidRDefault="00EC7B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9585" w14:textId="77777777" w:rsidR="00EC7B0C" w:rsidRDefault="00EC7B0C">
    <w:pPr>
      <w:pStyle w:val="Header"/>
    </w:pPr>
    <w:r>
      <w:rPr>
        <w:noProof/>
      </w:rPr>
      <w:drawing>
        <wp:inline distT="0" distB="0" distL="0" distR="0" wp14:anchorId="14801729" wp14:editId="11054AD3">
          <wp:extent cx="4471790" cy="988284"/>
          <wp:effectExtent l="0" t="0" r="5080" b="2540"/>
          <wp:docPr id="27" name="Picture 2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1790" cy="988284"/>
                  </a:xfrm>
                  <a:prstGeom prst="rect">
                    <a:avLst/>
                  </a:prstGeom>
                </pic:spPr>
              </pic:pic>
            </a:graphicData>
          </a:graphic>
        </wp:inline>
      </w:drawing>
    </w:r>
  </w:p>
  <w:p w14:paraId="4D7BE855" w14:textId="77777777" w:rsidR="00EC7B0C" w:rsidRDefault="00EC7B0C">
    <w:pPr>
      <w:pStyle w:val="Header"/>
    </w:pPr>
  </w:p>
  <w:p w14:paraId="258CD6A1" w14:textId="77777777" w:rsidR="00EC7B0C" w:rsidRDefault="00EC7B0C">
    <w:pPr>
      <w:pStyle w:val="Header"/>
    </w:pPr>
  </w:p>
  <w:p w14:paraId="2712987C" w14:textId="77777777" w:rsidR="00EC7B0C" w:rsidRDefault="00EC7B0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5EF05" w14:textId="77777777" w:rsidR="00EC7B0C" w:rsidRDefault="00EC7B0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ayout w:type="fixed"/>
      <w:tblLook w:val="04A0" w:firstRow="1" w:lastRow="0" w:firstColumn="1" w:lastColumn="0" w:noHBand="0" w:noVBand="1"/>
    </w:tblPr>
    <w:tblGrid>
      <w:gridCol w:w="3399"/>
      <w:gridCol w:w="1489"/>
      <w:gridCol w:w="1489"/>
      <w:gridCol w:w="1489"/>
      <w:gridCol w:w="1489"/>
    </w:tblGrid>
    <w:tr w:rsidR="00EC7B0C" w14:paraId="7D73D39E" w14:textId="77777777" w:rsidTr="003E689A">
      <w:trPr>
        <w:cantSplit/>
        <w:trHeight w:hRule="exact" w:val="720"/>
      </w:trPr>
      <w:tc>
        <w:tcPr>
          <w:tcW w:w="3484" w:type="dxa"/>
          <w:vMerge w:val="restart"/>
          <w:tcBorders>
            <w:top w:val="nil"/>
            <w:left w:val="nil"/>
            <w:bottom w:val="nil"/>
          </w:tcBorders>
          <w:shd w:val="clear" w:color="auto" w:fill="auto"/>
          <w:vAlign w:val="center"/>
        </w:tcPr>
        <w:p w14:paraId="5B66EAED" w14:textId="3F94AEB7" w:rsidR="00EC7B0C" w:rsidRPr="0071055B" w:rsidRDefault="00EC7B0C" w:rsidP="003E689A">
          <w:pPr>
            <w:pStyle w:val="Image"/>
          </w:pPr>
          <w:r>
            <w:rPr>
              <w:noProof/>
            </w:rPr>
            <w:drawing>
              <wp:inline distT="0" distB="0" distL="0" distR="0" wp14:anchorId="11DEACAE" wp14:editId="269346E2">
                <wp:extent cx="2019300" cy="488950"/>
                <wp:effectExtent l="0" t="0" r="0" b="6350"/>
                <wp:docPr id="9" name="Picture 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019495" cy="488997"/>
                        </a:xfrm>
                        <a:prstGeom prst="rect">
                          <a:avLst/>
                        </a:prstGeom>
                      </pic:spPr>
                    </pic:pic>
                  </a:graphicData>
                </a:graphic>
              </wp:inline>
            </w:drawing>
          </w:r>
        </w:p>
      </w:tc>
      <w:tc>
        <w:tcPr>
          <w:tcW w:w="6092" w:type="dxa"/>
          <w:gridSpan w:val="4"/>
          <w:vAlign w:val="center"/>
        </w:tcPr>
        <w:p w14:paraId="164F5B72" w14:textId="1660B3FC" w:rsidR="00EC7B0C" w:rsidRPr="00956356" w:rsidRDefault="00EC7B0C" w:rsidP="003E689A">
          <w:pPr>
            <w:pStyle w:val="SOPTitle"/>
          </w:pPr>
          <w:r>
            <w:t>POLICY: IRB Roster</w:t>
          </w:r>
          <w:r>
            <w:fldChar w:fldCharType="begin"/>
          </w:r>
          <w:r>
            <w:instrText xml:space="preserve"> TITLE   \* MERGEFORMAT </w:instrText>
          </w:r>
          <w:r>
            <w:fldChar w:fldCharType="end"/>
          </w:r>
        </w:p>
      </w:tc>
    </w:tr>
    <w:tr w:rsidR="00EC7B0C" w14:paraId="04026C15" w14:textId="77777777" w:rsidTr="003E689A">
      <w:trPr>
        <w:cantSplit/>
        <w:trHeight w:hRule="exact" w:val="216"/>
      </w:trPr>
      <w:tc>
        <w:tcPr>
          <w:tcW w:w="3484" w:type="dxa"/>
          <w:vMerge/>
          <w:tcBorders>
            <w:left w:val="nil"/>
            <w:bottom w:val="nil"/>
          </w:tcBorders>
          <w:shd w:val="clear" w:color="auto" w:fill="auto"/>
        </w:tcPr>
        <w:p w14:paraId="5F8A3EDF" w14:textId="77777777" w:rsidR="00EC7B0C" w:rsidRDefault="00EC7B0C" w:rsidP="003E689A">
          <w:pPr>
            <w:pStyle w:val="SOPBasis"/>
          </w:pPr>
        </w:p>
      </w:tc>
      <w:tc>
        <w:tcPr>
          <w:tcW w:w="1523" w:type="dxa"/>
          <w:shd w:val="clear" w:color="auto" w:fill="D9D9D9" w:themeFill="background1" w:themeFillShade="D9"/>
          <w:vAlign w:val="center"/>
        </w:tcPr>
        <w:p w14:paraId="559ACF32" w14:textId="77777777" w:rsidR="00EC7B0C" w:rsidRDefault="00EC7B0C" w:rsidP="003E689A">
          <w:pPr>
            <w:pStyle w:val="SOPTableHeader"/>
          </w:pPr>
          <w:r w:rsidRPr="001A5A2A">
            <w:t>Document No.:</w:t>
          </w:r>
        </w:p>
      </w:tc>
      <w:tc>
        <w:tcPr>
          <w:tcW w:w="1523" w:type="dxa"/>
          <w:shd w:val="clear" w:color="auto" w:fill="D9D9D9" w:themeFill="background1" w:themeFillShade="D9"/>
          <w:vAlign w:val="center"/>
        </w:tcPr>
        <w:p w14:paraId="2F0B975E" w14:textId="77777777" w:rsidR="00EC7B0C" w:rsidRDefault="00EC7B0C" w:rsidP="003E689A">
          <w:pPr>
            <w:pStyle w:val="SOPTableHeader"/>
          </w:pPr>
          <w:r>
            <w:t>Edition No.:</w:t>
          </w:r>
        </w:p>
      </w:tc>
      <w:tc>
        <w:tcPr>
          <w:tcW w:w="1523" w:type="dxa"/>
          <w:shd w:val="clear" w:color="auto" w:fill="D9D9D9" w:themeFill="background1" w:themeFillShade="D9"/>
          <w:vAlign w:val="center"/>
        </w:tcPr>
        <w:p w14:paraId="6ABAC1B2" w14:textId="77777777" w:rsidR="00EC7B0C" w:rsidRDefault="00EC7B0C" w:rsidP="003E689A">
          <w:pPr>
            <w:pStyle w:val="SOPTableHeader"/>
          </w:pPr>
          <w:r w:rsidRPr="001A5A2A">
            <w:t>Effective Date:</w:t>
          </w:r>
        </w:p>
      </w:tc>
      <w:tc>
        <w:tcPr>
          <w:tcW w:w="1523" w:type="dxa"/>
          <w:shd w:val="clear" w:color="auto" w:fill="D9D9D9" w:themeFill="background1" w:themeFillShade="D9"/>
          <w:vAlign w:val="center"/>
        </w:tcPr>
        <w:p w14:paraId="19A5AD9F" w14:textId="77777777" w:rsidR="00EC7B0C" w:rsidRPr="006D2E9A" w:rsidRDefault="00EC7B0C" w:rsidP="003E689A">
          <w:pPr>
            <w:pStyle w:val="SOPTableHeader"/>
          </w:pPr>
          <w:r>
            <w:t>Page:</w:t>
          </w:r>
        </w:p>
      </w:tc>
    </w:tr>
    <w:tr w:rsidR="00EC7B0C" w14:paraId="1411A68E" w14:textId="77777777" w:rsidTr="003E689A">
      <w:trPr>
        <w:cantSplit/>
        <w:trHeight w:hRule="exact" w:val="360"/>
      </w:trPr>
      <w:tc>
        <w:tcPr>
          <w:tcW w:w="3484" w:type="dxa"/>
          <w:vMerge/>
          <w:tcBorders>
            <w:left w:val="nil"/>
            <w:bottom w:val="nil"/>
          </w:tcBorders>
          <w:shd w:val="clear" w:color="auto" w:fill="auto"/>
        </w:tcPr>
        <w:p w14:paraId="6BF90165" w14:textId="77777777" w:rsidR="00EC7B0C" w:rsidRDefault="00EC7B0C" w:rsidP="003E689A">
          <w:pPr>
            <w:pStyle w:val="SOPBasis"/>
          </w:pPr>
        </w:p>
      </w:tc>
      <w:tc>
        <w:tcPr>
          <w:tcW w:w="1523" w:type="dxa"/>
          <w:vAlign w:val="center"/>
        </w:tcPr>
        <w:p w14:paraId="4AB7807E" w14:textId="7E513024" w:rsidR="00EC7B0C" w:rsidRPr="00332ADF" w:rsidRDefault="00EC7B0C" w:rsidP="003E689A">
          <w:pPr>
            <w:pStyle w:val="SOPTableItemBold"/>
          </w:pPr>
          <w:r>
            <w:t>HRP-024</w:t>
          </w:r>
          <w:r>
            <w:fldChar w:fldCharType="begin"/>
          </w:r>
          <w:r>
            <w:instrText xml:space="preserve"> SUBJECT   \* MERGEFORMAT </w:instrText>
          </w:r>
          <w:r>
            <w:fldChar w:fldCharType="end"/>
          </w:r>
        </w:p>
      </w:tc>
      <w:tc>
        <w:tcPr>
          <w:tcW w:w="1523" w:type="dxa"/>
          <w:vAlign w:val="center"/>
        </w:tcPr>
        <w:p w14:paraId="7CC944E6" w14:textId="77777777" w:rsidR="00EC7B0C" w:rsidRPr="00332ADF" w:rsidRDefault="00EC7B0C" w:rsidP="003E689A">
          <w:pPr>
            <w:pStyle w:val="SOPTableItemBold"/>
          </w:pPr>
          <w:r>
            <w:t>001</w:t>
          </w:r>
        </w:p>
      </w:tc>
      <w:tc>
        <w:tcPr>
          <w:tcW w:w="1523" w:type="dxa"/>
          <w:tcMar>
            <w:left w:w="0" w:type="dxa"/>
            <w:right w:w="0" w:type="dxa"/>
          </w:tcMar>
          <w:vAlign w:val="center"/>
        </w:tcPr>
        <w:p w14:paraId="506537AC" w14:textId="0F4D11D3" w:rsidR="00EC7B0C" w:rsidRPr="00332ADF" w:rsidRDefault="00EC7B0C" w:rsidP="001E3BD1">
          <w:pPr>
            <w:pStyle w:val="SOPTableItemBold"/>
          </w:pPr>
          <w:r>
            <w:t>10 May 2019</w:t>
          </w:r>
        </w:p>
      </w:tc>
      <w:tc>
        <w:tcPr>
          <w:tcW w:w="1523" w:type="dxa"/>
          <w:vAlign w:val="center"/>
        </w:tcPr>
        <w:p w14:paraId="56158EBC" w14:textId="226BE9AC" w:rsidR="00EC7B0C" w:rsidRPr="005A6DEA" w:rsidRDefault="00EC7B0C" w:rsidP="003E689A">
          <w:pPr>
            <w:pStyle w:val="SOPTableItemBold"/>
            <w:rPr>
              <w:sz w:val="18"/>
            </w:rPr>
          </w:pPr>
          <w:r w:rsidRPr="005A6DEA">
            <w:rPr>
              <w:sz w:val="18"/>
            </w:rPr>
            <w:t xml:space="preserve">Page </w:t>
          </w:r>
          <w:r w:rsidRPr="005A6DEA">
            <w:rPr>
              <w:sz w:val="18"/>
            </w:rPr>
            <w:fldChar w:fldCharType="begin"/>
          </w:r>
          <w:r w:rsidRPr="00E91AE6">
            <w:rPr>
              <w:sz w:val="18"/>
              <w:szCs w:val="18"/>
            </w:rPr>
            <w:instrText xml:space="preserve"> PAGE  \* Arabic  \* MERGEFORMAT </w:instrText>
          </w:r>
          <w:r w:rsidRPr="005A6DEA">
            <w:rPr>
              <w:sz w:val="18"/>
            </w:rPr>
            <w:fldChar w:fldCharType="separate"/>
          </w:r>
          <w:r w:rsidR="000D1C8F">
            <w:rPr>
              <w:sz w:val="18"/>
              <w:szCs w:val="18"/>
            </w:rPr>
            <w:t>26</w:t>
          </w:r>
          <w:r w:rsidRPr="005A6DEA">
            <w:rPr>
              <w:sz w:val="18"/>
            </w:rPr>
            <w:fldChar w:fldCharType="end"/>
          </w:r>
          <w:r w:rsidRPr="005A6DEA">
            <w:rPr>
              <w:sz w:val="18"/>
            </w:rPr>
            <w:t xml:space="preserve"> of </w:t>
          </w:r>
          <w:r w:rsidRPr="005A6DEA">
            <w:rPr>
              <w:sz w:val="18"/>
            </w:rPr>
            <w:fldChar w:fldCharType="begin"/>
          </w:r>
          <w:r w:rsidRPr="00E91AE6">
            <w:rPr>
              <w:sz w:val="18"/>
              <w:szCs w:val="18"/>
            </w:rPr>
            <w:instrText xml:space="preserve"> NUMPAGES  \* Arabic  \* MERGEFORMAT </w:instrText>
          </w:r>
          <w:r w:rsidRPr="005A6DEA">
            <w:rPr>
              <w:sz w:val="18"/>
            </w:rPr>
            <w:fldChar w:fldCharType="separate"/>
          </w:r>
          <w:r w:rsidR="000D1C8F" w:rsidRPr="000D1C8F">
            <w:t>33</w:t>
          </w:r>
          <w:r w:rsidRPr="005A6DEA">
            <w:rPr>
              <w:sz w:val="18"/>
            </w:rPr>
            <w:fldChar w:fldCharType="end"/>
          </w:r>
        </w:p>
      </w:tc>
    </w:tr>
  </w:tbl>
  <w:p w14:paraId="042F4A6A" w14:textId="77777777" w:rsidR="00EC7B0C" w:rsidRPr="00956356" w:rsidRDefault="00EC7B0C" w:rsidP="003E689A">
    <w:pPr>
      <w:pStyle w:val="Header"/>
      <w:rPr>
        <w:sz w:val="2"/>
        <w:szCs w:val="2"/>
      </w:rPr>
    </w:pPr>
    <w:r>
      <w:rPr>
        <w:sz w:val="2"/>
        <w:szCs w:val="2"/>
      </w:rPr>
      <w:tab/>
    </w:r>
  </w:p>
  <w:p w14:paraId="25467A29" w14:textId="77777777" w:rsidR="00EC7B0C" w:rsidRPr="004379C4" w:rsidRDefault="00EC7B0C" w:rsidP="003E689A">
    <w:pPr>
      <w:pStyle w:val="Header"/>
      <w:rPr>
        <w:sz w:val="2"/>
        <w:szCs w:val="2"/>
      </w:rPr>
    </w:pPr>
  </w:p>
  <w:p w14:paraId="1BC92C79" w14:textId="77777777" w:rsidR="00EC7B0C" w:rsidRPr="005839D3" w:rsidRDefault="00EC7B0C" w:rsidP="003E689A">
    <w:pPr>
      <w:pStyle w:val="Header"/>
      <w:rPr>
        <w:sz w:val="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55FDA" w14:textId="77777777" w:rsidR="00EC7B0C" w:rsidRDefault="00EC7B0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60D46" w14:textId="77777777" w:rsidR="00EC7B0C" w:rsidRDefault="00EC7B0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ayout w:type="fixed"/>
      <w:tblLook w:val="04A0" w:firstRow="1" w:lastRow="0" w:firstColumn="1" w:lastColumn="0" w:noHBand="0" w:noVBand="1"/>
    </w:tblPr>
    <w:tblGrid>
      <w:gridCol w:w="3399"/>
      <w:gridCol w:w="1489"/>
      <w:gridCol w:w="1489"/>
      <w:gridCol w:w="1489"/>
      <w:gridCol w:w="1489"/>
    </w:tblGrid>
    <w:tr w:rsidR="00EC7B0C" w14:paraId="65D96168" w14:textId="77777777" w:rsidTr="003E689A">
      <w:trPr>
        <w:cantSplit/>
        <w:trHeight w:hRule="exact" w:val="720"/>
      </w:trPr>
      <w:tc>
        <w:tcPr>
          <w:tcW w:w="3484" w:type="dxa"/>
          <w:vMerge w:val="restart"/>
          <w:tcBorders>
            <w:top w:val="nil"/>
            <w:left w:val="nil"/>
            <w:bottom w:val="nil"/>
          </w:tcBorders>
          <w:shd w:val="clear" w:color="auto" w:fill="auto"/>
          <w:vAlign w:val="center"/>
        </w:tcPr>
        <w:p w14:paraId="3284AE06" w14:textId="26680B2F" w:rsidR="00EC7B0C" w:rsidRPr="0071055B" w:rsidRDefault="00EC7B0C" w:rsidP="003E689A">
          <w:pPr>
            <w:pStyle w:val="Image"/>
          </w:pPr>
          <w:r>
            <w:rPr>
              <w:noProof/>
            </w:rPr>
            <w:drawing>
              <wp:inline distT="0" distB="0" distL="0" distR="0" wp14:anchorId="7B13245D" wp14:editId="286702F1">
                <wp:extent cx="2025650" cy="488950"/>
                <wp:effectExtent l="0" t="0" r="0" b="6350"/>
                <wp:docPr id="11" name="Picture 1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025845" cy="488997"/>
                        </a:xfrm>
                        <a:prstGeom prst="rect">
                          <a:avLst/>
                        </a:prstGeom>
                      </pic:spPr>
                    </pic:pic>
                  </a:graphicData>
                </a:graphic>
              </wp:inline>
            </w:drawing>
          </w:r>
        </w:p>
      </w:tc>
      <w:tc>
        <w:tcPr>
          <w:tcW w:w="6092" w:type="dxa"/>
          <w:gridSpan w:val="4"/>
          <w:vAlign w:val="center"/>
        </w:tcPr>
        <w:p w14:paraId="2714D919" w14:textId="20C5CF1E" w:rsidR="00EC7B0C" w:rsidRPr="00956356" w:rsidRDefault="00EC7B0C" w:rsidP="003E689A">
          <w:pPr>
            <w:pStyle w:val="SOPTitle"/>
          </w:pPr>
          <w:r>
            <w:t>POLICY: States and Transitions</w:t>
          </w:r>
          <w:r>
            <w:fldChar w:fldCharType="begin"/>
          </w:r>
          <w:r>
            <w:instrText xml:space="preserve"> TITLE   \* MERGEFORMAT </w:instrText>
          </w:r>
          <w:r>
            <w:fldChar w:fldCharType="end"/>
          </w:r>
        </w:p>
      </w:tc>
    </w:tr>
    <w:tr w:rsidR="00EC7B0C" w14:paraId="2BE3A2CC" w14:textId="77777777" w:rsidTr="003E689A">
      <w:trPr>
        <w:cantSplit/>
        <w:trHeight w:hRule="exact" w:val="216"/>
      </w:trPr>
      <w:tc>
        <w:tcPr>
          <w:tcW w:w="3484" w:type="dxa"/>
          <w:vMerge/>
          <w:tcBorders>
            <w:left w:val="nil"/>
            <w:bottom w:val="nil"/>
          </w:tcBorders>
          <w:shd w:val="clear" w:color="auto" w:fill="auto"/>
        </w:tcPr>
        <w:p w14:paraId="5F7ABE01" w14:textId="77777777" w:rsidR="00EC7B0C" w:rsidRDefault="00EC7B0C" w:rsidP="003E689A">
          <w:pPr>
            <w:pStyle w:val="SOPBasis"/>
          </w:pPr>
        </w:p>
      </w:tc>
      <w:tc>
        <w:tcPr>
          <w:tcW w:w="1523" w:type="dxa"/>
          <w:shd w:val="clear" w:color="auto" w:fill="D9D9D9" w:themeFill="background1" w:themeFillShade="D9"/>
          <w:vAlign w:val="center"/>
        </w:tcPr>
        <w:p w14:paraId="02D8036F" w14:textId="77777777" w:rsidR="00EC7B0C" w:rsidRDefault="00EC7B0C" w:rsidP="003E689A">
          <w:pPr>
            <w:pStyle w:val="SOPTableHeader"/>
          </w:pPr>
          <w:r w:rsidRPr="001A5A2A">
            <w:t>Document No.:</w:t>
          </w:r>
        </w:p>
      </w:tc>
      <w:tc>
        <w:tcPr>
          <w:tcW w:w="1523" w:type="dxa"/>
          <w:shd w:val="clear" w:color="auto" w:fill="D9D9D9" w:themeFill="background1" w:themeFillShade="D9"/>
          <w:vAlign w:val="center"/>
        </w:tcPr>
        <w:p w14:paraId="34086F59" w14:textId="77777777" w:rsidR="00EC7B0C" w:rsidRDefault="00EC7B0C" w:rsidP="003E689A">
          <w:pPr>
            <w:pStyle w:val="SOPTableHeader"/>
          </w:pPr>
          <w:r>
            <w:t>Edition No.:</w:t>
          </w:r>
        </w:p>
      </w:tc>
      <w:tc>
        <w:tcPr>
          <w:tcW w:w="1523" w:type="dxa"/>
          <w:shd w:val="clear" w:color="auto" w:fill="D9D9D9" w:themeFill="background1" w:themeFillShade="D9"/>
          <w:vAlign w:val="center"/>
        </w:tcPr>
        <w:p w14:paraId="42A481C0" w14:textId="77777777" w:rsidR="00EC7B0C" w:rsidRDefault="00EC7B0C" w:rsidP="003E689A">
          <w:pPr>
            <w:pStyle w:val="SOPTableHeader"/>
          </w:pPr>
          <w:r w:rsidRPr="001A5A2A">
            <w:t>Effective Date:</w:t>
          </w:r>
        </w:p>
      </w:tc>
      <w:tc>
        <w:tcPr>
          <w:tcW w:w="1523" w:type="dxa"/>
          <w:shd w:val="clear" w:color="auto" w:fill="D9D9D9" w:themeFill="background1" w:themeFillShade="D9"/>
          <w:vAlign w:val="center"/>
        </w:tcPr>
        <w:p w14:paraId="3C127A1E" w14:textId="77777777" w:rsidR="00EC7B0C" w:rsidRPr="006D2E9A" w:rsidRDefault="00EC7B0C" w:rsidP="003E689A">
          <w:pPr>
            <w:pStyle w:val="SOPTableHeader"/>
          </w:pPr>
          <w:r>
            <w:t>Page:</w:t>
          </w:r>
        </w:p>
      </w:tc>
    </w:tr>
    <w:tr w:rsidR="00EC7B0C" w14:paraId="4961B454" w14:textId="77777777" w:rsidTr="003E689A">
      <w:trPr>
        <w:cantSplit/>
        <w:trHeight w:hRule="exact" w:val="360"/>
      </w:trPr>
      <w:tc>
        <w:tcPr>
          <w:tcW w:w="3484" w:type="dxa"/>
          <w:vMerge/>
          <w:tcBorders>
            <w:left w:val="nil"/>
            <w:bottom w:val="nil"/>
          </w:tcBorders>
          <w:shd w:val="clear" w:color="auto" w:fill="auto"/>
        </w:tcPr>
        <w:p w14:paraId="56E9340A" w14:textId="77777777" w:rsidR="00EC7B0C" w:rsidRDefault="00EC7B0C" w:rsidP="003E689A">
          <w:pPr>
            <w:pStyle w:val="SOPBasis"/>
          </w:pPr>
        </w:p>
      </w:tc>
      <w:tc>
        <w:tcPr>
          <w:tcW w:w="1523" w:type="dxa"/>
          <w:vAlign w:val="center"/>
        </w:tcPr>
        <w:p w14:paraId="4B7E4BDC" w14:textId="37D9D827" w:rsidR="00EC7B0C" w:rsidRPr="00332ADF" w:rsidRDefault="00EC7B0C" w:rsidP="003E689A">
          <w:pPr>
            <w:pStyle w:val="SOPTableItemBold"/>
          </w:pPr>
          <w:r>
            <w:t>HRP-050</w:t>
          </w:r>
          <w:r>
            <w:fldChar w:fldCharType="begin"/>
          </w:r>
          <w:r>
            <w:instrText xml:space="preserve"> SUBJECT   \* MERGEFORMAT </w:instrText>
          </w:r>
          <w:r>
            <w:fldChar w:fldCharType="end"/>
          </w:r>
        </w:p>
      </w:tc>
      <w:tc>
        <w:tcPr>
          <w:tcW w:w="1523" w:type="dxa"/>
          <w:vAlign w:val="center"/>
        </w:tcPr>
        <w:p w14:paraId="473103CC" w14:textId="77777777" w:rsidR="00EC7B0C" w:rsidRPr="00332ADF" w:rsidRDefault="00EC7B0C" w:rsidP="003E689A">
          <w:pPr>
            <w:pStyle w:val="SOPTableItemBold"/>
          </w:pPr>
          <w:r>
            <w:t>001</w:t>
          </w:r>
        </w:p>
      </w:tc>
      <w:tc>
        <w:tcPr>
          <w:tcW w:w="1523" w:type="dxa"/>
          <w:tcMar>
            <w:left w:w="0" w:type="dxa"/>
            <w:right w:w="0" w:type="dxa"/>
          </w:tcMar>
          <w:vAlign w:val="center"/>
        </w:tcPr>
        <w:p w14:paraId="3E6B90E3" w14:textId="18B8651E" w:rsidR="00EC7B0C" w:rsidRPr="00332ADF" w:rsidRDefault="00EC7B0C" w:rsidP="001E3BD1">
          <w:pPr>
            <w:pStyle w:val="SOPTableItemBold"/>
          </w:pPr>
          <w:r>
            <w:t>10 May 2019</w:t>
          </w:r>
        </w:p>
      </w:tc>
      <w:tc>
        <w:tcPr>
          <w:tcW w:w="1523" w:type="dxa"/>
          <w:vAlign w:val="center"/>
        </w:tcPr>
        <w:p w14:paraId="3FA21DE5" w14:textId="2AC75DA7" w:rsidR="00EC7B0C" w:rsidRPr="005A6DEA" w:rsidRDefault="00EC7B0C" w:rsidP="003E689A">
          <w:pPr>
            <w:pStyle w:val="SOPTableItemBold"/>
            <w:rPr>
              <w:sz w:val="18"/>
            </w:rPr>
          </w:pPr>
          <w:r w:rsidRPr="005A6DEA">
            <w:rPr>
              <w:sz w:val="18"/>
            </w:rPr>
            <w:t xml:space="preserve">Page </w:t>
          </w:r>
          <w:r w:rsidRPr="005A6DEA">
            <w:rPr>
              <w:sz w:val="18"/>
            </w:rPr>
            <w:fldChar w:fldCharType="begin"/>
          </w:r>
          <w:r w:rsidRPr="00E91AE6">
            <w:rPr>
              <w:sz w:val="18"/>
              <w:szCs w:val="18"/>
            </w:rPr>
            <w:instrText xml:space="preserve"> PAGE  \* Arabic  \* MERGEFORMAT </w:instrText>
          </w:r>
          <w:r w:rsidRPr="005A6DEA">
            <w:rPr>
              <w:sz w:val="18"/>
            </w:rPr>
            <w:fldChar w:fldCharType="separate"/>
          </w:r>
          <w:r w:rsidR="000D1C8F">
            <w:rPr>
              <w:sz w:val="18"/>
              <w:szCs w:val="18"/>
            </w:rPr>
            <w:t>29</w:t>
          </w:r>
          <w:r w:rsidRPr="005A6DEA">
            <w:rPr>
              <w:sz w:val="18"/>
            </w:rPr>
            <w:fldChar w:fldCharType="end"/>
          </w:r>
          <w:r w:rsidRPr="005A6DEA">
            <w:rPr>
              <w:sz w:val="18"/>
            </w:rPr>
            <w:t xml:space="preserve"> of </w:t>
          </w:r>
          <w:r w:rsidRPr="005A6DEA">
            <w:rPr>
              <w:sz w:val="18"/>
            </w:rPr>
            <w:fldChar w:fldCharType="begin"/>
          </w:r>
          <w:r w:rsidRPr="00E91AE6">
            <w:rPr>
              <w:sz w:val="18"/>
              <w:szCs w:val="18"/>
            </w:rPr>
            <w:instrText xml:space="preserve"> NUMPAGES  \* Arabic  \* MERGEFORMAT </w:instrText>
          </w:r>
          <w:r w:rsidRPr="005A6DEA">
            <w:rPr>
              <w:sz w:val="18"/>
            </w:rPr>
            <w:fldChar w:fldCharType="separate"/>
          </w:r>
          <w:r w:rsidR="000D1C8F" w:rsidRPr="000D1C8F">
            <w:t>33</w:t>
          </w:r>
          <w:r w:rsidRPr="005A6DEA">
            <w:rPr>
              <w:sz w:val="18"/>
            </w:rPr>
            <w:fldChar w:fldCharType="end"/>
          </w:r>
        </w:p>
      </w:tc>
    </w:tr>
  </w:tbl>
  <w:p w14:paraId="444FE810" w14:textId="77777777" w:rsidR="00EC7B0C" w:rsidRPr="00956356" w:rsidRDefault="00EC7B0C" w:rsidP="003E689A">
    <w:pPr>
      <w:pStyle w:val="Header"/>
      <w:rPr>
        <w:sz w:val="2"/>
        <w:szCs w:val="2"/>
      </w:rPr>
    </w:pPr>
    <w:r>
      <w:rPr>
        <w:sz w:val="2"/>
        <w:szCs w:val="2"/>
      </w:rPr>
      <w:tab/>
    </w:r>
  </w:p>
  <w:p w14:paraId="488676B8" w14:textId="77777777" w:rsidR="00EC7B0C" w:rsidRPr="004379C4" w:rsidRDefault="00EC7B0C" w:rsidP="003E689A">
    <w:pPr>
      <w:pStyle w:val="Header"/>
      <w:rPr>
        <w:sz w:val="2"/>
        <w:szCs w:val="2"/>
      </w:rPr>
    </w:pPr>
  </w:p>
  <w:p w14:paraId="69854091" w14:textId="77777777" w:rsidR="00EC7B0C" w:rsidRPr="00DA2B01" w:rsidRDefault="00EC7B0C" w:rsidP="003E689A">
    <w:pPr>
      <w:pStyle w:val="Header"/>
      <w:rPr>
        <w:sz w:val="2"/>
        <w:szCs w:val="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F2E90" w14:textId="77777777" w:rsidR="00EC7B0C" w:rsidRDefault="00EC7B0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A012B" w14:textId="77777777" w:rsidR="00EC7B0C" w:rsidRDefault="00EC7B0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ayout w:type="fixed"/>
      <w:tblLook w:val="04A0" w:firstRow="1" w:lastRow="0" w:firstColumn="1" w:lastColumn="0" w:noHBand="0" w:noVBand="1"/>
    </w:tblPr>
    <w:tblGrid>
      <w:gridCol w:w="3399"/>
      <w:gridCol w:w="1489"/>
      <w:gridCol w:w="1489"/>
      <w:gridCol w:w="1489"/>
      <w:gridCol w:w="1489"/>
    </w:tblGrid>
    <w:tr w:rsidR="00EC7B0C" w14:paraId="22EC39A2" w14:textId="77777777" w:rsidTr="003E689A">
      <w:trPr>
        <w:cantSplit/>
        <w:trHeight w:hRule="exact" w:val="720"/>
      </w:trPr>
      <w:tc>
        <w:tcPr>
          <w:tcW w:w="3484" w:type="dxa"/>
          <w:vMerge w:val="restart"/>
          <w:tcBorders>
            <w:top w:val="nil"/>
            <w:left w:val="nil"/>
            <w:bottom w:val="nil"/>
          </w:tcBorders>
          <w:shd w:val="clear" w:color="auto" w:fill="auto"/>
          <w:vAlign w:val="center"/>
        </w:tcPr>
        <w:p w14:paraId="23605716" w14:textId="114D8756" w:rsidR="00EC7B0C" w:rsidRPr="0071055B" w:rsidRDefault="00EC7B0C" w:rsidP="003E689A">
          <w:pPr>
            <w:pStyle w:val="Image"/>
          </w:pPr>
          <w:r>
            <w:rPr>
              <w:noProof/>
            </w:rPr>
            <w:drawing>
              <wp:inline distT="0" distB="0" distL="0" distR="0" wp14:anchorId="12E89478" wp14:editId="7F948CEB">
                <wp:extent cx="2032000" cy="488950"/>
                <wp:effectExtent l="0" t="0" r="6350" b="6350"/>
                <wp:docPr id="13" name="Picture 1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032195" cy="488997"/>
                        </a:xfrm>
                        <a:prstGeom prst="rect">
                          <a:avLst/>
                        </a:prstGeom>
                      </pic:spPr>
                    </pic:pic>
                  </a:graphicData>
                </a:graphic>
              </wp:inline>
            </w:drawing>
          </w:r>
        </w:p>
      </w:tc>
      <w:tc>
        <w:tcPr>
          <w:tcW w:w="6092" w:type="dxa"/>
          <w:gridSpan w:val="4"/>
          <w:vAlign w:val="center"/>
        </w:tcPr>
        <w:p w14:paraId="41F9B046" w14:textId="5572364A" w:rsidR="00EC7B0C" w:rsidRPr="00956356" w:rsidRDefault="00EC7B0C" w:rsidP="003E689A">
          <w:pPr>
            <w:pStyle w:val="SOPTitle"/>
          </w:pPr>
          <w:r>
            <w:t>POLICY: Investigator Obligations</w:t>
          </w:r>
          <w:r>
            <w:fldChar w:fldCharType="begin"/>
          </w:r>
          <w:r>
            <w:instrText xml:space="preserve"> TITLE   \* MERGEFORMAT </w:instrText>
          </w:r>
          <w:r>
            <w:fldChar w:fldCharType="end"/>
          </w:r>
        </w:p>
      </w:tc>
    </w:tr>
    <w:tr w:rsidR="00EC7B0C" w14:paraId="10E671E1" w14:textId="77777777" w:rsidTr="003E689A">
      <w:trPr>
        <w:cantSplit/>
        <w:trHeight w:hRule="exact" w:val="216"/>
      </w:trPr>
      <w:tc>
        <w:tcPr>
          <w:tcW w:w="3484" w:type="dxa"/>
          <w:vMerge/>
          <w:tcBorders>
            <w:left w:val="nil"/>
            <w:bottom w:val="nil"/>
          </w:tcBorders>
          <w:shd w:val="clear" w:color="auto" w:fill="auto"/>
        </w:tcPr>
        <w:p w14:paraId="5B6BCB46" w14:textId="77777777" w:rsidR="00EC7B0C" w:rsidRDefault="00EC7B0C" w:rsidP="003E689A">
          <w:pPr>
            <w:pStyle w:val="SOPBasis"/>
          </w:pPr>
        </w:p>
      </w:tc>
      <w:tc>
        <w:tcPr>
          <w:tcW w:w="1523" w:type="dxa"/>
          <w:shd w:val="clear" w:color="auto" w:fill="D9D9D9" w:themeFill="background1" w:themeFillShade="D9"/>
          <w:vAlign w:val="center"/>
        </w:tcPr>
        <w:p w14:paraId="51622AF3" w14:textId="77777777" w:rsidR="00EC7B0C" w:rsidRDefault="00EC7B0C" w:rsidP="003E689A">
          <w:pPr>
            <w:pStyle w:val="SOPTableHeader"/>
          </w:pPr>
          <w:r w:rsidRPr="001A5A2A">
            <w:t>Document No.:</w:t>
          </w:r>
        </w:p>
      </w:tc>
      <w:tc>
        <w:tcPr>
          <w:tcW w:w="1523" w:type="dxa"/>
          <w:shd w:val="clear" w:color="auto" w:fill="D9D9D9" w:themeFill="background1" w:themeFillShade="D9"/>
          <w:vAlign w:val="center"/>
        </w:tcPr>
        <w:p w14:paraId="3E16830B" w14:textId="77777777" w:rsidR="00EC7B0C" w:rsidRDefault="00EC7B0C" w:rsidP="003E689A">
          <w:pPr>
            <w:pStyle w:val="SOPTableHeader"/>
          </w:pPr>
          <w:r>
            <w:t>Edition No.:</w:t>
          </w:r>
        </w:p>
      </w:tc>
      <w:tc>
        <w:tcPr>
          <w:tcW w:w="1523" w:type="dxa"/>
          <w:shd w:val="clear" w:color="auto" w:fill="D9D9D9" w:themeFill="background1" w:themeFillShade="D9"/>
          <w:vAlign w:val="center"/>
        </w:tcPr>
        <w:p w14:paraId="00AE23E0" w14:textId="77777777" w:rsidR="00EC7B0C" w:rsidRDefault="00EC7B0C" w:rsidP="003E689A">
          <w:pPr>
            <w:pStyle w:val="SOPTableHeader"/>
          </w:pPr>
          <w:r w:rsidRPr="001A5A2A">
            <w:t>Effective Date:</w:t>
          </w:r>
        </w:p>
      </w:tc>
      <w:tc>
        <w:tcPr>
          <w:tcW w:w="1523" w:type="dxa"/>
          <w:shd w:val="clear" w:color="auto" w:fill="D9D9D9" w:themeFill="background1" w:themeFillShade="D9"/>
          <w:vAlign w:val="center"/>
        </w:tcPr>
        <w:p w14:paraId="33A30AEA" w14:textId="77777777" w:rsidR="00EC7B0C" w:rsidRPr="006D2E9A" w:rsidRDefault="00EC7B0C" w:rsidP="003E689A">
          <w:pPr>
            <w:pStyle w:val="SOPTableHeader"/>
          </w:pPr>
          <w:r>
            <w:t>Page:</w:t>
          </w:r>
        </w:p>
      </w:tc>
    </w:tr>
    <w:tr w:rsidR="00EC7B0C" w14:paraId="56997859" w14:textId="77777777" w:rsidTr="003E689A">
      <w:trPr>
        <w:cantSplit/>
        <w:trHeight w:hRule="exact" w:val="360"/>
      </w:trPr>
      <w:tc>
        <w:tcPr>
          <w:tcW w:w="3484" w:type="dxa"/>
          <w:vMerge/>
          <w:tcBorders>
            <w:left w:val="nil"/>
            <w:bottom w:val="nil"/>
          </w:tcBorders>
          <w:shd w:val="clear" w:color="auto" w:fill="auto"/>
        </w:tcPr>
        <w:p w14:paraId="73AB6C8F" w14:textId="77777777" w:rsidR="00EC7B0C" w:rsidRDefault="00EC7B0C" w:rsidP="003E689A">
          <w:pPr>
            <w:pStyle w:val="SOPBasis"/>
          </w:pPr>
        </w:p>
      </w:tc>
      <w:tc>
        <w:tcPr>
          <w:tcW w:w="1523" w:type="dxa"/>
          <w:vAlign w:val="center"/>
        </w:tcPr>
        <w:p w14:paraId="1270ABC4" w14:textId="348C0F4B" w:rsidR="00EC7B0C" w:rsidRPr="00332ADF" w:rsidRDefault="00EC7B0C" w:rsidP="003E689A">
          <w:pPr>
            <w:pStyle w:val="SOPTableItemBold"/>
          </w:pPr>
          <w:r>
            <w:t>HRP-070</w:t>
          </w:r>
          <w:r>
            <w:fldChar w:fldCharType="begin"/>
          </w:r>
          <w:r>
            <w:instrText xml:space="preserve"> SUBJECT   \* MERGEFORMAT </w:instrText>
          </w:r>
          <w:r>
            <w:fldChar w:fldCharType="end"/>
          </w:r>
        </w:p>
      </w:tc>
      <w:tc>
        <w:tcPr>
          <w:tcW w:w="1523" w:type="dxa"/>
          <w:vAlign w:val="center"/>
        </w:tcPr>
        <w:p w14:paraId="077A392D" w14:textId="77777777" w:rsidR="00EC7B0C" w:rsidRPr="00332ADF" w:rsidRDefault="00EC7B0C" w:rsidP="003E689A">
          <w:pPr>
            <w:pStyle w:val="SOPTableItemBold"/>
          </w:pPr>
          <w:r>
            <w:t>001</w:t>
          </w:r>
        </w:p>
      </w:tc>
      <w:tc>
        <w:tcPr>
          <w:tcW w:w="1523" w:type="dxa"/>
          <w:tcMar>
            <w:left w:w="0" w:type="dxa"/>
            <w:right w:w="0" w:type="dxa"/>
          </w:tcMar>
          <w:vAlign w:val="center"/>
        </w:tcPr>
        <w:p w14:paraId="76F024F2" w14:textId="204A4529" w:rsidR="00EC7B0C" w:rsidRPr="00332ADF" w:rsidRDefault="00EC7B0C" w:rsidP="00A71A83">
          <w:pPr>
            <w:pStyle w:val="SOPTableItemBold"/>
          </w:pPr>
          <w:r>
            <w:t>10 May 2019</w:t>
          </w:r>
        </w:p>
      </w:tc>
      <w:tc>
        <w:tcPr>
          <w:tcW w:w="1523" w:type="dxa"/>
          <w:vAlign w:val="center"/>
        </w:tcPr>
        <w:p w14:paraId="75C6618E" w14:textId="211F1720" w:rsidR="00EC7B0C" w:rsidRPr="005A6DEA" w:rsidRDefault="00EC7B0C" w:rsidP="003E689A">
          <w:pPr>
            <w:pStyle w:val="SOPTableItemBold"/>
            <w:rPr>
              <w:sz w:val="18"/>
            </w:rPr>
          </w:pPr>
          <w:r w:rsidRPr="005A6DEA">
            <w:rPr>
              <w:sz w:val="18"/>
            </w:rPr>
            <w:t xml:space="preserve">Page </w:t>
          </w:r>
          <w:r w:rsidRPr="005A6DEA">
            <w:rPr>
              <w:sz w:val="18"/>
            </w:rPr>
            <w:fldChar w:fldCharType="begin"/>
          </w:r>
          <w:r w:rsidRPr="00E91AE6">
            <w:rPr>
              <w:sz w:val="18"/>
              <w:szCs w:val="18"/>
            </w:rPr>
            <w:instrText xml:space="preserve"> PAGE  \* Arabic  \* MERGEFORMAT </w:instrText>
          </w:r>
          <w:r w:rsidRPr="005A6DEA">
            <w:rPr>
              <w:sz w:val="18"/>
            </w:rPr>
            <w:fldChar w:fldCharType="separate"/>
          </w:r>
          <w:r w:rsidR="000D1C8F">
            <w:rPr>
              <w:sz w:val="18"/>
              <w:szCs w:val="18"/>
            </w:rPr>
            <w:t>31</w:t>
          </w:r>
          <w:r w:rsidRPr="005A6DEA">
            <w:rPr>
              <w:sz w:val="18"/>
            </w:rPr>
            <w:fldChar w:fldCharType="end"/>
          </w:r>
          <w:r w:rsidRPr="005A6DEA">
            <w:rPr>
              <w:sz w:val="18"/>
            </w:rPr>
            <w:t xml:space="preserve"> of </w:t>
          </w:r>
          <w:r w:rsidRPr="005A6DEA">
            <w:rPr>
              <w:sz w:val="18"/>
            </w:rPr>
            <w:fldChar w:fldCharType="begin"/>
          </w:r>
          <w:r w:rsidRPr="00E91AE6">
            <w:rPr>
              <w:sz w:val="18"/>
              <w:szCs w:val="18"/>
            </w:rPr>
            <w:instrText xml:space="preserve"> NUMPAGES  \* Arabic  \* MERGEFORMAT </w:instrText>
          </w:r>
          <w:r w:rsidRPr="005A6DEA">
            <w:rPr>
              <w:sz w:val="18"/>
            </w:rPr>
            <w:fldChar w:fldCharType="separate"/>
          </w:r>
          <w:r w:rsidR="000D1C8F" w:rsidRPr="000D1C8F">
            <w:t>33</w:t>
          </w:r>
          <w:r w:rsidRPr="005A6DEA">
            <w:rPr>
              <w:sz w:val="18"/>
            </w:rPr>
            <w:fldChar w:fldCharType="end"/>
          </w:r>
        </w:p>
      </w:tc>
    </w:tr>
  </w:tbl>
  <w:p w14:paraId="58AAE099" w14:textId="77777777" w:rsidR="00EC7B0C" w:rsidRPr="00956356" w:rsidRDefault="00EC7B0C" w:rsidP="003E689A">
    <w:pPr>
      <w:pStyle w:val="Header"/>
      <w:rPr>
        <w:sz w:val="2"/>
        <w:szCs w:val="2"/>
      </w:rPr>
    </w:pPr>
    <w:r>
      <w:rPr>
        <w:sz w:val="2"/>
        <w:szCs w:val="2"/>
      </w:rPr>
      <w:tab/>
    </w:r>
  </w:p>
  <w:p w14:paraId="2E77277F" w14:textId="77777777" w:rsidR="00EC7B0C" w:rsidRPr="004379C4" w:rsidRDefault="00EC7B0C" w:rsidP="003E689A">
    <w:pPr>
      <w:pStyle w:val="Header"/>
      <w:rPr>
        <w:sz w:val="2"/>
        <w:szCs w:val="2"/>
      </w:rPr>
    </w:pPr>
  </w:p>
  <w:p w14:paraId="2C330BC7" w14:textId="77777777" w:rsidR="00EC7B0C" w:rsidRPr="00E55D1F" w:rsidRDefault="00EC7B0C" w:rsidP="003E689A">
    <w:pPr>
      <w:pStyle w:val="Header"/>
      <w:rPr>
        <w:sz w:val="2"/>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06A30" w14:textId="77777777" w:rsidR="00EC7B0C" w:rsidRDefault="00EC7B0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F5B46" w14:textId="77777777" w:rsidR="00EC7B0C" w:rsidRDefault="00EC7B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7F4B" w14:textId="77777777" w:rsidR="00EC7B0C" w:rsidRDefault="00EC7B0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ayout w:type="fixed"/>
      <w:tblLook w:val="04A0" w:firstRow="1" w:lastRow="0" w:firstColumn="1" w:lastColumn="0" w:noHBand="0" w:noVBand="1"/>
    </w:tblPr>
    <w:tblGrid>
      <w:gridCol w:w="3399"/>
      <w:gridCol w:w="1489"/>
      <w:gridCol w:w="1489"/>
      <w:gridCol w:w="1489"/>
      <w:gridCol w:w="1489"/>
    </w:tblGrid>
    <w:tr w:rsidR="00EC7B0C" w14:paraId="73A09A27" w14:textId="77777777" w:rsidTr="003E689A">
      <w:trPr>
        <w:cantSplit/>
        <w:trHeight w:hRule="exact" w:val="720"/>
      </w:trPr>
      <w:tc>
        <w:tcPr>
          <w:tcW w:w="3484" w:type="dxa"/>
          <w:vMerge w:val="restart"/>
          <w:tcBorders>
            <w:top w:val="nil"/>
            <w:left w:val="nil"/>
            <w:bottom w:val="nil"/>
          </w:tcBorders>
          <w:shd w:val="clear" w:color="auto" w:fill="auto"/>
          <w:vAlign w:val="center"/>
        </w:tcPr>
        <w:p w14:paraId="4D0054E9" w14:textId="35E24B8F" w:rsidR="00EC7B0C" w:rsidRPr="0071055B" w:rsidRDefault="00EC7B0C" w:rsidP="003E689A">
          <w:pPr>
            <w:pStyle w:val="Image"/>
          </w:pPr>
          <w:r>
            <w:rPr>
              <w:noProof/>
            </w:rPr>
            <w:drawing>
              <wp:inline distT="0" distB="0" distL="0" distR="0" wp14:anchorId="00EEFE99" wp14:editId="6BA9E45C">
                <wp:extent cx="2057400" cy="488950"/>
                <wp:effectExtent l="0" t="0" r="0" b="6350"/>
                <wp:docPr id="15" name="Picture 1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057598" cy="488997"/>
                        </a:xfrm>
                        <a:prstGeom prst="rect">
                          <a:avLst/>
                        </a:prstGeom>
                      </pic:spPr>
                    </pic:pic>
                  </a:graphicData>
                </a:graphic>
              </wp:inline>
            </w:drawing>
          </w:r>
        </w:p>
      </w:tc>
      <w:tc>
        <w:tcPr>
          <w:tcW w:w="6092" w:type="dxa"/>
          <w:gridSpan w:val="4"/>
          <w:vAlign w:val="center"/>
        </w:tcPr>
        <w:p w14:paraId="20C65466" w14:textId="3467D720" w:rsidR="00EC7B0C" w:rsidRPr="00956356" w:rsidRDefault="00EC7B0C" w:rsidP="003E689A">
          <w:pPr>
            <w:pStyle w:val="SOPTitle"/>
          </w:pPr>
          <w:r>
            <w:t>POLICY: Prompt Reporting Requirements</w:t>
          </w:r>
          <w:r>
            <w:fldChar w:fldCharType="begin"/>
          </w:r>
          <w:r>
            <w:instrText xml:space="preserve"> TITLE   \* MERGEFORMAT </w:instrText>
          </w:r>
          <w:r>
            <w:fldChar w:fldCharType="end"/>
          </w:r>
        </w:p>
      </w:tc>
    </w:tr>
    <w:tr w:rsidR="00EC7B0C" w14:paraId="64E18471" w14:textId="77777777" w:rsidTr="003E689A">
      <w:trPr>
        <w:cantSplit/>
        <w:trHeight w:hRule="exact" w:val="216"/>
      </w:trPr>
      <w:tc>
        <w:tcPr>
          <w:tcW w:w="3484" w:type="dxa"/>
          <w:vMerge/>
          <w:tcBorders>
            <w:left w:val="nil"/>
            <w:bottom w:val="nil"/>
          </w:tcBorders>
          <w:shd w:val="clear" w:color="auto" w:fill="auto"/>
        </w:tcPr>
        <w:p w14:paraId="7346C6D9" w14:textId="77777777" w:rsidR="00EC7B0C" w:rsidRDefault="00EC7B0C" w:rsidP="003E689A">
          <w:pPr>
            <w:pStyle w:val="SOPBasis"/>
          </w:pPr>
        </w:p>
      </w:tc>
      <w:tc>
        <w:tcPr>
          <w:tcW w:w="1523" w:type="dxa"/>
          <w:shd w:val="clear" w:color="auto" w:fill="D9D9D9" w:themeFill="background1" w:themeFillShade="D9"/>
          <w:vAlign w:val="center"/>
        </w:tcPr>
        <w:p w14:paraId="7D475642" w14:textId="77777777" w:rsidR="00EC7B0C" w:rsidRDefault="00EC7B0C" w:rsidP="003E689A">
          <w:pPr>
            <w:pStyle w:val="SOPTableHeader"/>
          </w:pPr>
          <w:r w:rsidRPr="001A5A2A">
            <w:t>Document No.:</w:t>
          </w:r>
        </w:p>
      </w:tc>
      <w:tc>
        <w:tcPr>
          <w:tcW w:w="1523" w:type="dxa"/>
          <w:shd w:val="clear" w:color="auto" w:fill="D9D9D9" w:themeFill="background1" w:themeFillShade="D9"/>
          <w:vAlign w:val="center"/>
        </w:tcPr>
        <w:p w14:paraId="34C523AE" w14:textId="77777777" w:rsidR="00EC7B0C" w:rsidRDefault="00EC7B0C" w:rsidP="003E689A">
          <w:pPr>
            <w:pStyle w:val="SOPTableHeader"/>
          </w:pPr>
          <w:r>
            <w:t>Edition No.:</w:t>
          </w:r>
        </w:p>
      </w:tc>
      <w:tc>
        <w:tcPr>
          <w:tcW w:w="1523" w:type="dxa"/>
          <w:shd w:val="clear" w:color="auto" w:fill="D9D9D9" w:themeFill="background1" w:themeFillShade="D9"/>
          <w:vAlign w:val="center"/>
        </w:tcPr>
        <w:p w14:paraId="09F68DE0" w14:textId="77777777" w:rsidR="00EC7B0C" w:rsidRDefault="00EC7B0C" w:rsidP="003E689A">
          <w:pPr>
            <w:pStyle w:val="SOPTableHeader"/>
          </w:pPr>
          <w:r w:rsidRPr="001A5A2A">
            <w:t>Effective Date:</w:t>
          </w:r>
        </w:p>
      </w:tc>
      <w:tc>
        <w:tcPr>
          <w:tcW w:w="1523" w:type="dxa"/>
          <w:shd w:val="clear" w:color="auto" w:fill="D9D9D9" w:themeFill="background1" w:themeFillShade="D9"/>
          <w:vAlign w:val="center"/>
        </w:tcPr>
        <w:p w14:paraId="52AD7EAD" w14:textId="77777777" w:rsidR="00EC7B0C" w:rsidRPr="006D2E9A" w:rsidRDefault="00EC7B0C" w:rsidP="003E689A">
          <w:pPr>
            <w:pStyle w:val="SOPTableHeader"/>
          </w:pPr>
          <w:r>
            <w:t>Page:</w:t>
          </w:r>
        </w:p>
      </w:tc>
    </w:tr>
    <w:tr w:rsidR="00EC7B0C" w14:paraId="3CAE3471" w14:textId="77777777" w:rsidTr="003E689A">
      <w:trPr>
        <w:cantSplit/>
        <w:trHeight w:hRule="exact" w:val="360"/>
      </w:trPr>
      <w:tc>
        <w:tcPr>
          <w:tcW w:w="3484" w:type="dxa"/>
          <w:vMerge/>
          <w:tcBorders>
            <w:left w:val="nil"/>
            <w:bottom w:val="nil"/>
          </w:tcBorders>
          <w:shd w:val="clear" w:color="auto" w:fill="auto"/>
        </w:tcPr>
        <w:p w14:paraId="3AA2DBD6" w14:textId="77777777" w:rsidR="00EC7B0C" w:rsidRDefault="00EC7B0C" w:rsidP="003E689A">
          <w:pPr>
            <w:pStyle w:val="SOPBasis"/>
          </w:pPr>
        </w:p>
      </w:tc>
      <w:tc>
        <w:tcPr>
          <w:tcW w:w="1523" w:type="dxa"/>
          <w:vAlign w:val="center"/>
        </w:tcPr>
        <w:p w14:paraId="14D87317" w14:textId="454E7DAA" w:rsidR="00EC7B0C" w:rsidRPr="00332ADF" w:rsidRDefault="00EC7B0C" w:rsidP="003E689A">
          <w:pPr>
            <w:pStyle w:val="SOPTableItemBold"/>
          </w:pPr>
          <w:r>
            <w:t>HRP-071</w:t>
          </w:r>
          <w:r>
            <w:fldChar w:fldCharType="begin"/>
          </w:r>
          <w:r>
            <w:instrText xml:space="preserve"> SUBJECT   \* MERGEFORMAT </w:instrText>
          </w:r>
          <w:r>
            <w:fldChar w:fldCharType="end"/>
          </w:r>
        </w:p>
      </w:tc>
      <w:tc>
        <w:tcPr>
          <w:tcW w:w="1523" w:type="dxa"/>
          <w:vAlign w:val="center"/>
        </w:tcPr>
        <w:p w14:paraId="4EC404BC" w14:textId="77777777" w:rsidR="00EC7B0C" w:rsidRPr="00332ADF" w:rsidRDefault="00EC7B0C" w:rsidP="003E689A">
          <w:pPr>
            <w:pStyle w:val="SOPTableItemBold"/>
          </w:pPr>
          <w:r>
            <w:t>001</w:t>
          </w:r>
        </w:p>
      </w:tc>
      <w:tc>
        <w:tcPr>
          <w:tcW w:w="1523" w:type="dxa"/>
          <w:tcMar>
            <w:left w:w="0" w:type="dxa"/>
            <w:right w:w="0" w:type="dxa"/>
          </w:tcMar>
          <w:vAlign w:val="center"/>
        </w:tcPr>
        <w:p w14:paraId="50F66FCC" w14:textId="1EDC8D8D" w:rsidR="00EC7B0C" w:rsidRPr="00332ADF" w:rsidRDefault="00EC7B0C" w:rsidP="00A71A83">
          <w:pPr>
            <w:pStyle w:val="SOPTableItemBold"/>
          </w:pPr>
          <w:r>
            <w:t>10 May 2019</w:t>
          </w:r>
        </w:p>
      </w:tc>
      <w:tc>
        <w:tcPr>
          <w:tcW w:w="1523" w:type="dxa"/>
          <w:vAlign w:val="center"/>
        </w:tcPr>
        <w:p w14:paraId="192BB43D" w14:textId="63F95C41" w:rsidR="00EC7B0C" w:rsidRPr="00E123D2" w:rsidRDefault="00EC7B0C" w:rsidP="003E689A">
          <w:pPr>
            <w:pStyle w:val="SOPTableItemBold"/>
            <w:rPr>
              <w:sz w:val="18"/>
            </w:rPr>
          </w:pPr>
          <w:r w:rsidRPr="00E123D2">
            <w:rPr>
              <w:sz w:val="18"/>
            </w:rPr>
            <w:t xml:space="preserve">Page </w:t>
          </w:r>
          <w:r w:rsidRPr="00E123D2">
            <w:rPr>
              <w:sz w:val="18"/>
            </w:rPr>
            <w:fldChar w:fldCharType="begin"/>
          </w:r>
          <w:r w:rsidRPr="00E91AE6">
            <w:rPr>
              <w:sz w:val="18"/>
              <w:szCs w:val="18"/>
            </w:rPr>
            <w:instrText xml:space="preserve"> PAGE  \* Arabic  \* MERGEFORMAT </w:instrText>
          </w:r>
          <w:r w:rsidRPr="00E123D2">
            <w:rPr>
              <w:sz w:val="18"/>
            </w:rPr>
            <w:fldChar w:fldCharType="separate"/>
          </w:r>
          <w:r w:rsidR="000D1C8F">
            <w:rPr>
              <w:sz w:val="18"/>
              <w:szCs w:val="18"/>
            </w:rPr>
            <w:t>32</w:t>
          </w:r>
          <w:r w:rsidRPr="00E123D2">
            <w:rPr>
              <w:sz w:val="18"/>
            </w:rPr>
            <w:fldChar w:fldCharType="end"/>
          </w:r>
          <w:r w:rsidRPr="00E123D2">
            <w:rPr>
              <w:sz w:val="18"/>
            </w:rPr>
            <w:t xml:space="preserve"> of </w:t>
          </w:r>
          <w:r w:rsidRPr="00E123D2">
            <w:rPr>
              <w:sz w:val="18"/>
            </w:rPr>
            <w:fldChar w:fldCharType="begin"/>
          </w:r>
          <w:r w:rsidRPr="00E91AE6">
            <w:rPr>
              <w:sz w:val="18"/>
              <w:szCs w:val="18"/>
            </w:rPr>
            <w:instrText xml:space="preserve"> NUMPAGES  \* Arabic  \* MERGEFORMAT </w:instrText>
          </w:r>
          <w:r w:rsidRPr="00E123D2">
            <w:rPr>
              <w:sz w:val="18"/>
            </w:rPr>
            <w:fldChar w:fldCharType="separate"/>
          </w:r>
          <w:r w:rsidR="000D1C8F" w:rsidRPr="000D1C8F">
            <w:t>33</w:t>
          </w:r>
          <w:r w:rsidRPr="00E123D2">
            <w:rPr>
              <w:sz w:val="18"/>
            </w:rPr>
            <w:fldChar w:fldCharType="end"/>
          </w:r>
        </w:p>
      </w:tc>
    </w:tr>
  </w:tbl>
  <w:p w14:paraId="021EBA4E" w14:textId="77777777" w:rsidR="00EC7B0C" w:rsidRPr="00956356" w:rsidRDefault="00EC7B0C" w:rsidP="003E689A">
    <w:pPr>
      <w:pStyle w:val="Header"/>
      <w:rPr>
        <w:sz w:val="2"/>
        <w:szCs w:val="2"/>
      </w:rPr>
    </w:pPr>
    <w:r>
      <w:rPr>
        <w:sz w:val="2"/>
        <w:szCs w:val="2"/>
      </w:rPr>
      <w:tab/>
    </w:r>
  </w:p>
  <w:p w14:paraId="6FDE0159" w14:textId="77777777" w:rsidR="00EC7B0C" w:rsidRPr="004379C4" w:rsidRDefault="00EC7B0C" w:rsidP="003E689A">
    <w:pPr>
      <w:pStyle w:val="Header"/>
      <w:rPr>
        <w:sz w:val="2"/>
        <w:szCs w:val="2"/>
      </w:rPr>
    </w:pPr>
  </w:p>
  <w:p w14:paraId="32E6AA52" w14:textId="77777777" w:rsidR="00EC7B0C" w:rsidRPr="006126F8" w:rsidRDefault="00EC7B0C" w:rsidP="003E689A">
    <w:pPr>
      <w:pStyle w:val="Header"/>
      <w:rPr>
        <w:sz w:val="2"/>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0CD0" w14:textId="77777777" w:rsidR="00EC7B0C" w:rsidRDefault="00EC7B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ayout w:type="fixed"/>
      <w:tblLook w:val="04A0" w:firstRow="1" w:lastRow="0" w:firstColumn="1" w:lastColumn="0" w:noHBand="0" w:noVBand="1"/>
    </w:tblPr>
    <w:tblGrid>
      <w:gridCol w:w="3330"/>
      <w:gridCol w:w="1558"/>
      <w:gridCol w:w="1489"/>
      <w:gridCol w:w="1489"/>
      <w:gridCol w:w="1489"/>
    </w:tblGrid>
    <w:tr w:rsidR="00EC7B0C" w14:paraId="7EE2B0B1" w14:textId="77777777" w:rsidTr="005A6DEA">
      <w:trPr>
        <w:cantSplit/>
        <w:trHeight w:hRule="exact" w:val="720"/>
      </w:trPr>
      <w:tc>
        <w:tcPr>
          <w:tcW w:w="3330" w:type="dxa"/>
          <w:vMerge w:val="restart"/>
          <w:tcBorders>
            <w:top w:val="nil"/>
            <w:left w:val="nil"/>
            <w:bottom w:val="nil"/>
          </w:tcBorders>
          <w:shd w:val="clear" w:color="auto" w:fill="auto"/>
          <w:vAlign w:val="center"/>
        </w:tcPr>
        <w:p w14:paraId="22410B88" w14:textId="77777777" w:rsidR="00EC7B0C" w:rsidRPr="0071055B" w:rsidRDefault="00EC7B0C" w:rsidP="00723FB6">
          <w:pPr>
            <w:pStyle w:val="Image"/>
          </w:pPr>
          <w:r w:rsidRPr="00A86E3D">
            <w:rPr>
              <w:noProof/>
            </w:rPr>
            <w:drawing>
              <wp:inline distT="0" distB="0" distL="0" distR="0" wp14:anchorId="13144CB5" wp14:editId="0CCF7D3F">
                <wp:extent cx="2019928" cy="44641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928" cy="446412"/>
                        </a:xfrm>
                        <a:prstGeom prst="rect">
                          <a:avLst/>
                        </a:prstGeom>
                      </pic:spPr>
                    </pic:pic>
                  </a:graphicData>
                </a:graphic>
              </wp:inline>
            </w:drawing>
          </w:r>
        </w:p>
      </w:tc>
      <w:tc>
        <w:tcPr>
          <w:tcW w:w="6025" w:type="dxa"/>
          <w:gridSpan w:val="4"/>
          <w:vAlign w:val="center"/>
        </w:tcPr>
        <w:p w14:paraId="34641768" w14:textId="094B9523" w:rsidR="00EC7B0C" w:rsidRPr="00956356" w:rsidRDefault="00EC7B0C" w:rsidP="00723FB6">
          <w:pPr>
            <w:pStyle w:val="SOPTitle"/>
          </w:pPr>
          <w:r>
            <w:t>POLICY: Abbreviations</w:t>
          </w:r>
          <w:r>
            <w:fldChar w:fldCharType="begin"/>
          </w:r>
          <w:r>
            <w:instrText xml:space="preserve"> TITLE   \* MERGEFORMAT </w:instrText>
          </w:r>
          <w:r>
            <w:fldChar w:fldCharType="end"/>
          </w:r>
        </w:p>
      </w:tc>
    </w:tr>
    <w:tr w:rsidR="00EC7B0C" w14:paraId="732C2C33" w14:textId="77777777" w:rsidTr="003E689A">
      <w:trPr>
        <w:cantSplit/>
        <w:trHeight w:hRule="exact" w:val="216"/>
      </w:trPr>
      <w:tc>
        <w:tcPr>
          <w:tcW w:w="3330" w:type="dxa"/>
          <w:vMerge/>
          <w:tcBorders>
            <w:left w:val="nil"/>
            <w:bottom w:val="nil"/>
          </w:tcBorders>
          <w:shd w:val="clear" w:color="auto" w:fill="auto"/>
        </w:tcPr>
        <w:p w14:paraId="59A1742E" w14:textId="77777777" w:rsidR="00EC7B0C" w:rsidRDefault="00EC7B0C" w:rsidP="00723FB6">
          <w:pPr>
            <w:pStyle w:val="SOPBasis"/>
          </w:pPr>
        </w:p>
      </w:tc>
      <w:tc>
        <w:tcPr>
          <w:tcW w:w="1558" w:type="dxa"/>
          <w:shd w:val="clear" w:color="auto" w:fill="D9D9D9" w:themeFill="background1" w:themeFillShade="D9"/>
          <w:vAlign w:val="center"/>
        </w:tcPr>
        <w:p w14:paraId="21F2E88C" w14:textId="77777777" w:rsidR="00EC7B0C" w:rsidRDefault="00EC7B0C" w:rsidP="00723FB6">
          <w:pPr>
            <w:pStyle w:val="SOPTableHeader"/>
          </w:pPr>
          <w:r w:rsidRPr="001A5A2A">
            <w:t>Document No.:</w:t>
          </w:r>
        </w:p>
      </w:tc>
      <w:tc>
        <w:tcPr>
          <w:tcW w:w="1489" w:type="dxa"/>
          <w:shd w:val="clear" w:color="auto" w:fill="D9D9D9" w:themeFill="background1" w:themeFillShade="D9"/>
          <w:vAlign w:val="center"/>
        </w:tcPr>
        <w:p w14:paraId="7ED0028B" w14:textId="77777777" w:rsidR="00EC7B0C" w:rsidRDefault="00EC7B0C" w:rsidP="00723FB6">
          <w:pPr>
            <w:pStyle w:val="SOPTableHeader"/>
          </w:pPr>
          <w:r>
            <w:t>Edition No.:</w:t>
          </w:r>
        </w:p>
      </w:tc>
      <w:tc>
        <w:tcPr>
          <w:tcW w:w="1489" w:type="dxa"/>
          <w:shd w:val="clear" w:color="auto" w:fill="D9D9D9" w:themeFill="background1" w:themeFillShade="D9"/>
          <w:vAlign w:val="center"/>
        </w:tcPr>
        <w:p w14:paraId="0CFE9DD6" w14:textId="77777777" w:rsidR="00EC7B0C" w:rsidRDefault="00EC7B0C" w:rsidP="00723FB6">
          <w:pPr>
            <w:pStyle w:val="SOPTableHeader"/>
          </w:pPr>
          <w:r w:rsidRPr="001A5A2A">
            <w:t>Effective Date:</w:t>
          </w:r>
        </w:p>
      </w:tc>
      <w:tc>
        <w:tcPr>
          <w:tcW w:w="1489" w:type="dxa"/>
          <w:shd w:val="clear" w:color="auto" w:fill="D9D9D9" w:themeFill="background1" w:themeFillShade="D9"/>
          <w:vAlign w:val="center"/>
        </w:tcPr>
        <w:p w14:paraId="1EF9E0A7" w14:textId="77777777" w:rsidR="00EC7B0C" w:rsidRPr="006D2E9A" w:rsidRDefault="00EC7B0C" w:rsidP="00723FB6">
          <w:pPr>
            <w:pStyle w:val="SOPTableHeader"/>
          </w:pPr>
          <w:r>
            <w:t>Page:</w:t>
          </w:r>
        </w:p>
      </w:tc>
    </w:tr>
    <w:tr w:rsidR="00EC7B0C" w14:paraId="1EDD6B78" w14:textId="77777777" w:rsidTr="005A6DEA">
      <w:trPr>
        <w:cantSplit/>
        <w:trHeight w:hRule="exact" w:val="360"/>
      </w:trPr>
      <w:tc>
        <w:tcPr>
          <w:tcW w:w="3330" w:type="dxa"/>
          <w:vMerge/>
          <w:tcBorders>
            <w:left w:val="nil"/>
            <w:bottom w:val="nil"/>
          </w:tcBorders>
          <w:shd w:val="clear" w:color="auto" w:fill="auto"/>
        </w:tcPr>
        <w:p w14:paraId="00A88FF3" w14:textId="77777777" w:rsidR="00EC7B0C" w:rsidRDefault="00EC7B0C" w:rsidP="00723FB6">
          <w:pPr>
            <w:pStyle w:val="SOPBasis"/>
          </w:pPr>
        </w:p>
      </w:tc>
      <w:tc>
        <w:tcPr>
          <w:tcW w:w="1558" w:type="dxa"/>
          <w:vAlign w:val="center"/>
        </w:tcPr>
        <w:p w14:paraId="5DA714A6" w14:textId="5D03C5CF" w:rsidR="00EC7B0C" w:rsidRPr="00332ADF" w:rsidRDefault="00EC7B0C" w:rsidP="00723FB6">
          <w:pPr>
            <w:pStyle w:val="SOPTableItemBold"/>
          </w:pPr>
          <w:r>
            <w:t>HRP-002</w:t>
          </w:r>
          <w:r>
            <w:fldChar w:fldCharType="begin"/>
          </w:r>
          <w:r>
            <w:instrText xml:space="preserve"> SUBJECT   \* MERGEFORMAT </w:instrText>
          </w:r>
          <w:r>
            <w:fldChar w:fldCharType="end"/>
          </w:r>
        </w:p>
      </w:tc>
      <w:tc>
        <w:tcPr>
          <w:tcW w:w="1489" w:type="dxa"/>
          <w:vAlign w:val="center"/>
        </w:tcPr>
        <w:p w14:paraId="6DD0070F" w14:textId="77777777" w:rsidR="00EC7B0C" w:rsidRPr="00332ADF" w:rsidRDefault="00EC7B0C" w:rsidP="00723FB6">
          <w:pPr>
            <w:pStyle w:val="SOPTableItemBold"/>
          </w:pPr>
          <w:r>
            <w:t>001</w:t>
          </w:r>
        </w:p>
      </w:tc>
      <w:tc>
        <w:tcPr>
          <w:tcW w:w="1489" w:type="dxa"/>
          <w:tcMar>
            <w:left w:w="0" w:type="dxa"/>
            <w:right w:w="0" w:type="dxa"/>
          </w:tcMar>
          <w:vAlign w:val="center"/>
        </w:tcPr>
        <w:p w14:paraId="60ABBF30" w14:textId="1CF6C733" w:rsidR="00EC7B0C" w:rsidRPr="00332ADF" w:rsidRDefault="00EC7B0C" w:rsidP="00030038">
          <w:pPr>
            <w:pStyle w:val="SOPTableItemBold"/>
          </w:pPr>
          <w:r>
            <w:t>10 May 2019</w:t>
          </w:r>
        </w:p>
      </w:tc>
      <w:tc>
        <w:tcPr>
          <w:tcW w:w="1489" w:type="dxa"/>
          <w:vAlign w:val="center"/>
        </w:tcPr>
        <w:p w14:paraId="37D26E47" w14:textId="2F2EDD25" w:rsidR="00EC7B0C" w:rsidRPr="00332ADF" w:rsidRDefault="00EC7B0C" w:rsidP="00723FB6">
          <w:pPr>
            <w:pStyle w:val="SOPTableItemBold"/>
          </w:pPr>
          <w:r>
            <w:t xml:space="preserve">Page </w:t>
          </w:r>
          <w:r>
            <w:fldChar w:fldCharType="begin"/>
          </w:r>
          <w:r>
            <w:instrText xml:space="preserve"> PAGE  \* Arabic  \* MERGEFORMAT </w:instrText>
          </w:r>
          <w:r>
            <w:fldChar w:fldCharType="separate"/>
          </w:r>
          <w:r w:rsidR="000D1C8F">
            <w:t>8</w:t>
          </w:r>
          <w:r>
            <w:fldChar w:fldCharType="end"/>
          </w:r>
          <w:r>
            <w:t xml:space="preserve"> of </w:t>
          </w:r>
          <w:r w:rsidR="000D1C8F">
            <w:fldChar w:fldCharType="begin"/>
          </w:r>
          <w:r w:rsidR="000D1C8F">
            <w:instrText xml:space="preserve"> NUMPAGES  \* Arabic  \* MERGEFORMAT </w:instrText>
          </w:r>
          <w:r w:rsidR="000D1C8F">
            <w:fldChar w:fldCharType="separate"/>
          </w:r>
          <w:r w:rsidR="000D1C8F">
            <w:t>32</w:t>
          </w:r>
          <w:r w:rsidR="000D1C8F">
            <w:fldChar w:fldCharType="end"/>
          </w:r>
        </w:p>
      </w:tc>
    </w:tr>
  </w:tbl>
  <w:p w14:paraId="2F708D9F" w14:textId="77777777" w:rsidR="00EC7B0C" w:rsidRPr="00956356" w:rsidRDefault="00EC7B0C" w:rsidP="00723FB6">
    <w:pPr>
      <w:pStyle w:val="Header"/>
      <w:rPr>
        <w:sz w:val="2"/>
        <w:szCs w:val="2"/>
      </w:rPr>
    </w:pPr>
    <w:r>
      <w:rPr>
        <w:sz w:val="2"/>
        <w:szCs w:val="2"/>
      </w:rPr>
      <w:tab/>
    </w:r>
  </w:p>
  <w:p w14:paraId="0BF5DAFE" w14:textId="77777777" w:rsidR="00EC7B0C" w:rsidRPr="004379C4" w:rsidRDefault="00EC7B0C" w:rsidP="00723FB6">
    <w:pPr>
      <w:pStyle w:val="Header"/>
      <w:rPr>
        <w:sz w:val="2"/>
        <w:szCs w:val="2"/>
      </w:rPr>
    </w:pPr>
  </w:p>
  <w:p w14:paraId="71DEE7A9" w14:textId="77777777" w:rsidR="00EC7B0C" w:rsidRPr="00A137CA" w:rsidRDefault="00EC7B0C" w:rsidP="00723FB6">
    <w:pPr>
      <w:pStyle w:val="Header"/>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66D7B" w14:textId="77777777" w:rsidR="00EC7B0C" w:rsidRDefault="00EC7B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9457D" w14:textId="77777777" w:rsidR="00EC7B0C" w:rsidRDefault="00EC7B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ayout w:type="fixed"/>
      <w:tblLook w:val="04A0" w:firstRow="1" w:lastRow="0" w:firstColumn="1" w:lastColumn="0" w:noHBand="0" w:noVBand="1"/>
    </w:tblPr>
    <w:tblGrid>
      <w:gridCol w:w="3330"/>
      <w:gridCol w:w="1558"/>
      <w:gridCol w:w="1489"/>
      <w:gridCol w:w="1489"/>
      <w:gridCol w:w="1489"/>
    </w:tblGrid>
    <w:tr w:rsidR="00EC7B0C" w:rsidRPr="003A6A5A" w14:paraId="345CF6BD" w14:textId="77777777" w:rsidTr="005A6DEA">
      <w:trPr>
        <w:cantSplit/>
        <w:trHeight w:hRule="exact" w:val="720"/>
      </w:trPr>
      <w:tc>
        <w:tcPr>
          <w:tcW w:w="3330" w:type="dxa"/>
          <w:vMerge w:val="restart"/>
          <w:tcBorders>
            <w:top w:val="nil"/>
            <w:left w:val="nil"/>
            <w:bottom w:val="nil"/>
          </w:tcBorders>
          <w:shd w:val="clear" w:color="auto" w:fill="auto"/>
          <w:vAlign w:val="center"/>
        </w:tcPr>
        <w:p w14:paraId="3482F829" w14:textId="77777777" w:rsidR="00EC7B0C" w:rsidRPr="003A6A5A" w:rsidRDefault="00EC7B0C" w:rsidP="00723FB6">
          <w:pPr>
            <w:tabs>
              <w:tab w:val="right" w:pos="2178"/>
            </w:tabs>
            <w:jc w:val="center"/>
            <w:rPr>
              <w:rFonts w:ascii="Arial" w:hAnsi="Arial" w:cs="Arial"/>
              <w:b/>
              <w:bCs/>
              <w:color w:val="FFFFFF" w:themeColor="background1"/>
              <w:sz w:val="16"/>
              <w:szCs w:val="16"/>
            </w:rPr>
          </w:pPr>
          <w:r w:rsidRPr="00A86E3D">
            <w:rPr>
              <w:noProof/>
            </w:rPr>
            <w:drawing>
              <wp:inline distT="0" distB="0" distL="0" distR="0" wp14:anchorId="0F0483ED" wp14:editId="3B45CAC1">
                <wp:extent cx="2019928" cy="446412"/>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928" cy="446412"/>
                        </a:xfrm>
                        <a:prstGeom prst="rect">
                          <a:avLst/>
                        </a:prstGeom>
                      </pic:spPr>
                    </pic:pic>
                  </a:graphicData>
                </a:graphic>
              </wp:inline>
            </w:drawing>
          </w:r>
        </w:p>
      </w:tc>
      <w:tc>
        <w:tcPr>
          <w:tcW w:w="6025" w:type="dxa"/>
          <w:gridSpan w:val="4"/>
          <w:vAlign w:val="center"/>
        </w:tcPr>
        <w:p w14:paraId="1F77073A" w14:textId="1B18BB52" w:rsidR="00EC7B0C" w:rsidRPr="003A6A5A" w:rsidRDefault="00EC7B0C" w:rsidP="00723FB6">
          <w:pPr>
            <w:pStyle w:val="SOPTitle"/>
          </w:pPr>
          <w:r>
            <w:t>POLICY: Designations</w:t>
          </w:r>
          <w:r>
            <w:fldChar w:fldCharType="begin"/>
          </w:r>
          <w:r>
            <w:instrText xml:space="preserve"> TITLE   \* MERGEFORMAT </w:instrText>
          </w:r>
          <w:r>
            <w:fldChar w:fldCharType="end"/>
          </w:r>
        </w:p>
      </w:tc>
    </w:tr>
    <w:tr w:rsidR="00EC7B0C" w:rsidRPr="003A6A5A" w14:paraId="7A588BF2" w14:textId="77777777" w:rsidTr="003E689A">
      <w:trPr>
        <w:cantSplit/>
        <w:trHeight w:hRule="exact" w:val="216"/>
      </w:trPr>
      <w:tc>
        <w:tcPr>
          <w:tcW w:w="3330" w:type="dxa"/>
          <w:vMerge/>
          <w:tcBorders>
            <w:left w:val="nil"/>
            <w:bottom w:val="nil"/>
          </w:tcBorders>
          <w:shd w:val="clear" w:color="auto" w:fill="auto"/>
        </w:tcPr>
        <w:p w14:paraId="6D72931D" w14:textId="77777777" w:rsidR="00EC7B0C" w:rsidRPr="003A6A5A" w:rsidRDefault="00EC7B0C" w:rsidP="00723FB6">
          <w:pPr>
            <w:tabs>
              <w:tab w:val="right" w:pos="2178"/>
            </w:tabs>
            <w:rPr>
              <w:rFonts w:ascii="Arial" w:hAnsi="Arial" w:cs="Arial"/>
              <w:b/>
              <w:bCs/>
              <w:color w:val="000000"/>
              <w:sz w:val="20"/>
              <w:szCs w:val="20"/>
            </w:rPr>
          </w:pPr>
        </w:p>
      </w:tc>
      <w:tc>
        <w:tcPr>
          <w:tcW w:w="1558" w:type="dxa"/>
          <w:shd w:val="clear" w:color="auto" w:fill="D9D9D9" w:themeFill="background1" w:themeFillShade="D9"/>
          <w:vAlign w:val="center"/>
        </w:tcPr>
        <w:p w14:paraId="5F82B34C" w14:textId="77777777" w:rsidR="00EC7B0C" w:rsidRPr="003A6A5A" w:rsidRDefault="00EC7B0C" w:rsidP="00723FB6">
          <w:pPr>
            <w:pStyle w:val="SOPTableHeader"/>
          </w:pPr>
          <w:r w:rsidRPr="003A6A5A">
            <w:t>Document No.:</w:t>
          </w:r>
        </w:p>
      </w:tc>
      <w:tc>
        <w:tcPr>
          <w:tcW w:w="1489" w:type="dxa"/>
          <w:shd w:val="clear" w:color="auto" w:fill="D9D9D9" w:themeFill="background1" w:themeFillShade="D9"/>
          <w:vAlign w:val="center"/>
        </w:tcPr>
        <w:p w14:paraId="34255CE0" w14:textId="77777777" w:rsidR="00EC7B0C" w:rsidRPr="003A6A5A" w:rsidRDefault="00EC7B0C" w:rsidP="00723FB6">
          <w:pPr>
            <w:pStyle w:val="SOPTableHeader"/>
          </w:pPr>
          <w:r w:rsidRPr="003A6A5A">
            <w:t>Edition No.:</w:t>
          </w:r>
        </w:p>
      </w:tc>
      <w:tc>
        <w:tcPr>
          <w:tcW w:w="1489" w:type="dxa"/>
          <w:shd w:val="clear" w:color="auto" w:fill="D9D9D9" w:themeFill="background1" w:themeFillShade="D9"/>
          <w:vAlign w:val="center"/>
        </w:tcPr>
        <w:p w14:paraId="1868D74B" w14:textId="77777777" w:rsidR="00EC7B0C" w:rsidRPr="003A6A5A" w:rsidRDefault="00EC7B0C" w:rsidP="00723FB6">
          <w:pPr>
            <w:pStyle w:val="SOPTableHeader"/>
          </w:pPr>
          <w:r w:rsidRPr="003A6A5A">
            <w:t>Effective Date:</w:t>
          </w:r>
        </w:p>
      </w:tc>
      <w:tc>
        <w:tcPr>
          <w:tcW w:w="1489" w:type="dxa"/>
          <w:shd w:val="clear" w:color="auto" w:fill="D9D9D9" w:themeFill="background1" w:themeFillShade="D9"/>
          <w:vAlign w:val="center"/>
        </w:tcPr>
        <w:p w14:paraId="09180A87" w14:textId="77777777" w:rsidR="00EC7B0C" w:rsidRPr="003A6A5A" w:rsidRDefault="00EC7B0C" w:rsidP="00723FB6">
          <w:pPr>
            <w:pStyle w:val="SOPTableHeader"/>
          </w:pPr>
          <w:r w:rsidRPr="003A6A5A">
            <w:t>Page:</w:t>
          </w:r>
        </w:p>
      </w:tc>
    </w:tr>
    <w:tr w:rsidR="00EC7B0C" w:rsidRPr="003A6A5A" w14:paraId="57B0230D" w14:textId="77777777" w:rsidTr="005A6DEA">
      <w:trPr>
        <w:cantSplit/>
        <w:trHeight w:hRule="exact" w:val="360"/>
      </w:trPr>
      <w:tc>
        <w:tcPr>
          <w:tcW w:w="3330" w:type="dxa"/>
          <w:vMerge/>
          <w:tcBorders>
            <w:left w:val="nil"/>
            <w:bottom w:val="nil"/>
          </w:tcBorders>
          <w:shd w:val="clear" w:color="auto" w:fill="auto"/>
        </w:tcPr>
        <w:p w14:paraId="31FDB7E1" w14:textId="77777777" w:rsidR="00EC7B0C" w:rsidRPr="003A6A5A" w:rsidRDefault="00EC7B0C" w:rsidP="00723FB6">
          <w:pPr>
            <w:tabs>
              <w:tab w:val="right" w:pos="2178"/>
            </w:tabs>
            <w:rPr>
              <w:rFonts w:ascii="Arial" w:hAnsi="Arial" w:cs="Arial"/>
              <w:b/>
              <w:bCs/>
              <w:color w:val="000000"/>
              <w:sz w:val="20"/>
              <w:szCs w:val="20"/>
            </w:rPr>
          </w:pPr>
        </w:p>
      </w:tc>
      <w:tc>
        <w:tcPr>
          <w:tcW w:w="1558" w:type="dxa"/>
          <w:vAlign w:val="center"/>
        </w:tcPr>
        <w:p w14:paraId="6D83FB0B" w14:textId="35B44411" w:rsidR="00EC7B0C" w:rsidRPr="003A6A5A" w:rsidRDefault="00EC7B0C" w:rsidP="00723FB6">
          <w:pPr>
            <w:pStyle w:val="SOPTableItemBold"/>
          </w:pPr>
          <w:r>
            <w:t>HRP-003</w:t>
          </w:r>
          <w:r>
            <w:fldChar w:fldCharType="begin"/>
          </w:r>
          <w:r>
            <w:instrText xml:space="preserve"> SUBJECT   \* MERGEFORMAT </w:instrText>
          </w:r>
          <w:r>
            <w:fldChar w:fldCharType="end"/>
          </w:r>
        </w:p>
      </w:tc>
      <w:tc>
        <w:tcPr>
          <w:tcW w:w="1489" w:type="dxa"/>
          <w:vAlign w:val="center"/>
        </w:tcPr>
        <w:p w14:paraId="7B42B9B2" w14:textId="6A006B45" w:rsidR="00EC7B0C" w:rsidRPr="003A6A5A" w:rsidRDefault="00EC7B0C" w:rsidP="001C65E3">
          <w:pPr>
            <w:pStyle w:val="SOPTableItemBold"/>
          </w:pPr>
          <w:r w:rsidRPr="003A6A5A">
            <w:t>00</w:t>
          </w:r>
          <w:r w:rsidR="001C65E3">
            <w:t>2</w:t>
          </w:r>
        </w:p>
      </w:tc>
      <w:tc>
        <w:tcPr>
          <w:tcW w:w="1489" w:type="dxa"/>
          <w:tcMar>
            <w:left w:w="0" w:type="dxa"/>
            <w:right w:w="0" w:type="dxa"/>
          </w:tcMar>
          <w:vAlign w:val="center"/>
        </w:tcPr>
        <w:p w14:paraId="49DAE6A9" w14:textId="112ED4D8" w:rsidR="00EC7B0C" w:rsidRPr="003A6A5A" w:rsidRDefault="001C65E3" w:rsidP="001C65E3">
          <w:pPr>
            <w:pStyle w:val="SOPTableItemBold"/>
          </w:pPr>
          <w:r>
            <w:t>28 Oct</w:t>
          </w:r>
          <w:r w:rsidR="00EC7B0C">
            <w:t xml:space="preserve"> 2019</w:t>
          </w:r>
        </w:p>
      </w:tc>
      <w:tc>
        <w:tcPr>
          <w:tcW w:w="1489" w:type="dxa"/>
          <w:vAlign w:val="center"/>
        </w:tcPr>
        <w:p w14:paraId="6DCFCB1E" w14:textId="0738FDA9" w:rsidR="00EC7B0C" w:rsidRPr="003A6A5A" w:rsidRDefault="00EC7B0C" w:rsidP="00723FB6">
          <w:pPr>
            <w:pStyle w:val="SOPTableItemBold"/>
          </w:pPr>
          <w:r w:rsidRPr="003A6A5A">
            <w:t xml:space="preserve">Page </w:t>
          </w:r>
          <w:r w:rsidRPr="003A6A5A">
            <w:fldChar w:fldCharType="begin"/>
          </w:r>
          <w:r w:rsidRPr="003A6A5A">
            <w:instrText xml:space="preserve"> PAGE  \* Arabic  \* MERGEFORMAT </w:instrText>
          </w:r>
          <w:r w:rsidRPr="003A6A5A">
            <w:fldChar w:fldCharType="separate"/>
          </w:r>
          <w:r w:rsidR="000D1C8F">
            <w:t>9</w:t>
          </w:r>
          <w:r w:rsidRPr="003A6A5A">
            <w:fldChar w:fldCharType="end"/>
          </w:r>
          <w:r w:rsidRPr="003A6A5A">
            <w:t xml:space="preserve"> of </w:t>
          </w:r>
          <w:r w:rsidR="000D1C8F">
            <w:fldChar w:fldCharType="begin"/>
          </w:r>
          <w:r w:rsidR="000D1C8F">
            <w:instrText xml:space="preserve"> NUMPAGES  \* Arabic  \* MERGEFORMAT </w:instrText>
          </w:r>
          <w:r w:rsidR="000D1C8F">
            <w:fldChar w:fldCharType="separate"/>
          </w:r>
          <w:r w:rsidR="000D1C8F">
            <w:t>32</w:t>
          </w:r>
          <w:r w:rsidR="000D1C8F">
            <w:fldChar w:fldCharType="end"/>
          </w:r>
        </w:p>
      </w:tc>
    </w:tr>
  </w:tbl>
  <w:p w14:paraId="1B3D8BF5" w14:textId="77777777" w:rsidR="00EC7B0C" w:rsidRPr="003A6A5A" w:rsidRDefault="00EC7B0C" w:rsidP="00723FB6">
    <w:pPr>
      <w:tabs>
        <w:tab w:val="center" w:pos="4680"/>
        <w:tab w:val="right" w:pos="9360"/>
      </w:tabs>
      <w:spacing w:after="0" w:line="240" w:lineRule="auto"/>
      <w:rPr>
        <w:sz w:val="2"/>
        <w:szCs w:val="2"/>
      </w:rPr>
    </w:pPr>
    <w:r w:rsidRPr="003A6A5A">
      <w:rPr>
        <w:sz w:val="2"/>
        <w:szCs w:val="2"/>
      </w:rPr>
      <w:tab/>
    </w:r>
  </w:p>
  <w:p w14:paraId="232EEE80" w14:textId="77777777" w:rsidR="00EC7B0C" w:rsidRPr="003A6A5A" w:rsidRDefault="00EC7B0C" w:rsidP="00723FB6">
    <w:pPr>
      <w:tabs>
        <w:tab w:val="center" w:pos="4680"/>
        <w:tab w:val="right" w:pos="9360"/>
      </w:tabs>
      <w:spacing w:after="0" w:line="240" w:lineRule="auto"/>
      <w:rPr>
        <w:sz w:val="2"/>
        <w:szCs w:val="2"/>
      </w:rPr>
    </w:pPr>
  </w:p>
  <w:p w14:paraId="5A807CB0" w14:textId="77777777" w:rsidR="00EC7B0C" w:rsidRPr="003A6A5A" w:rsidRDefault="00EC7B0C" w:rsidP="00723FB6">
    <w:pPr>
      <w:pStyle w:val="Header"/>
      <w:rPr>
        <w:sz w:val="2"/>
      </w:rPr>
    </w:pPr>
  </w:p>
  <w:p w14:paraId="0E3C6420" w14:textId="77777777" w:rsidR="00EC7B0C" w:rsidRPr="001B7046" w:rsidRDefault="00EC7B0C" w:rsidP="00723FB6">
    <w:pPr>
      <w:pStyle w:val="Header"/>
      <w:rPr>
        <w:sz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E873D" w14:textId="77777777" w:rsidR="00EC7B0C" w:rsidRDefault="00EC7B0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ayout w:type="fixed"/>
      <w:tblLook w:val="04A0" w:firstRow="1" w:lastRow="0" w:firstColumn="1" w:lastColumn="0" w:noHBand="0" w:noVBand="1"/>
    </w:tblPr>
    <w:tblGrid>
      <w:gridCol w:w="3330"/>
      <w:gridCol w:w="1558"/>
      <w:gridCol w:w="1489"/>
      <w:gridCol w:w="1489"/>
      <w:gridCol w:w="1489"/>
    </w:tblGrid>
    <w:tr w:rsidR="00EC7B0C" w:rsidRPr="003A6A5A" w14:paraId="6D4DD137" w14:textId="77777777" w:rsidTr="005A6DEA">
      <w:trPr>
        <w:cantSplit/>
        <w:trHeight w:hRule="exact" w:val="720"/>
      </w:trPr>
      <w:tc>
        <w:tcPr>
          <w:tcW w:w="3330" w:type="dxa"/>
          <w:vMerge w:val="restart"/>
          <w:tcBorders>
            <w:top w:val="nil"/>
            <w:left w:val="nil"/>
            <w:bottom w:val="nil"/>
          </w:tcBorders>
          <w:shd w:val="clear" w:color="auto" w:fill="auto"/>
          <w:vAlign w:val="center"/>
        </w:tcPr>
        <w:p w14:paraId="1CFB9DF3" w14:textId="77777777" w:rsidR="00EC7B0C" w:rsidRPr="003A6A5A" w:rsidRDefault="00EC7B0C" w:rsidP="00723FB6">
          <w:pPr>
            <w:tabs>
              <w:tab w:val="right" w:pos="2178"/>
            </w:tabs>
            <w:jc w:val="center"/>
            <w:rPr>
              <w:rFonts w:ascii="Arial" w:hAnsi="Arial" w:cs="Arial"/>
              <w:b/>
              <w:bCs/>
              <w:color w:val="FFFFFF" w:themeColor="background1"/>
              <w:sz w:val="16"/>
              <w:szCs w:val="16"/>
            </w:rPr>
          </w:pPr>
          <w:r w:rsidRPr="00A86E3D">
            <w:rPr>
              <w:noProof/>
            </w:rPr>
            <w:drawing>
              <wp:inline distT="0" distB="0" distL="0" distR="0" wp14:anchorId="7F8015AB" wp14:editId="6FCC2CDE">
                <wp:extent cx="2019928" cy="446412"/>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928" cy="446412"/>
                        </a:xfrm>
                        <a:prstGeom prst="rect">
                          <a:avLst/>
                        </a:prstGeom>
                      </pic:spPr>
                    </pic:pic>
                  </a:graphicData>
                </a:graphic>
              </wp:inline>
            </w:drawing>
          </w:r>
        </w:p>
      </w:tc>
      <w:tc>
        <w:tcPr>
          <w:tcW w:w="6025" w:type="dxa"/>
          <w:gridSpan w:val="4"/>
          <w:vAlign w:val="center"/>
        </w:tcPr>
        <w:p w14:paraId="7BE7239A" w14:textId="53C8D25E" w:rsidR="00EC7B0C" w:rsidRPr="005A6DEA" w:rsidRDefault="00EC7B0C" w:rsidP="004E32CF">
          <w:pPr>
            <w:pStyle w:val="SOPTitle"/>
            <w:rPr>
              <w:sz w:val="24"/>
            </w:rPr>
          </w:pPr>
          <w:r>
            <w:rPr>
              <w:sz w:val="24"/>
              <w:szCs w:val="24"/>
            </w:rPr>
            <w:t xml:space="preserve">POLICY: </w:t>
          </w:r>
          <w:r w:rsidRPr="003E689A">
            <w:rPr>
              <w:sz w:val="24"/>
              <w:szCs w:val="24"/>
            </w:rPr>
            <w:fldChar w:fldCharType="begin"/>
          </w:r>
          <w:r w:rsidRPr="003E689A">
            <w:rPr>
              <w:sz w:val="24"/>
              <w:szCs w:val="24"/>
            </w:rPr>
            <w:instrText xml:space="preserve"> TITLE   \* MERGEFORMAT </w:instrText>
          </w:r>
          <w:r w:rsidRPr="003E689A">
            <w:rPr>
              <w:sz w:val="24"/>
              <w:szCs w:val="24"/>
            </w:rPr>
            <w:fldChar w:fldCharType="end"/>
          </w:r>
          <w:r w:rsidRPr="005A6DEA">
            <w:rPr>
              <w:sz w:val="24"/>
            </w:rPr>
            <w:t>Human Research Protection Program</w:t>
          </w:r>
        </w:p>
      </w:tc>
    </w:tr>
    <w:tr w:rsidR="00EC7B0C" w:rsidRPr="003A6A5A" w14:paraId="586A79D7" w14:textId="77777777" w:rsidTr="003E689A">
      <w:trPr>
        <w:cantSplit/>
        <w:trHeight w:hRule="exact" w:val="216"/>
      </w:trPr>
      <w:tc>
        <w:tcPr>
          <w:tcW w:w="3330" w:type="dxa"/>
          <w:vMerge/>
          <w:tcBorders>
            <w:left w:val="nil"/>
            <w:bottom w:val="nil"/>
          </w:tcBorders>
          <w:shd w:val="clear" w:color="auto" w:fill="auto"/>
        </w:tcPr>
        <w:p w14:paraId="5D601800" w14:textId="77777777" w:rsidR="00EC7B0C" w:rsidRPr="003A6A5A" w:rsidRDefault="00EC7B0C" w:rsidP="00723FB6">
          <w:pPr>
            <w:tabs>
              <w:tab w:val="right" w:pos="2178"/>
            </w:tabs>
            <w:rPr>
              <w:rFonts w:ascii="Arial" w:hAnsi="Arial" w:cs="Arial"/>
              <w:b/>
              <w:bCs/>
              <w:color w:val="000000"/>
              <w:sz w:val="20"/>
              <w:szCs w:val="20"/>
            </w:rPr>
          </w:pPr>
        </w:p>
      </w:tc>
      <w:tc>
        <w:tcPr>
          <w:tcW w:w="1558" w:type="dxa"/>
          <w:shd w:val="clear" w:color="auto" w:fill="D9D9D9" w:themeFill="background1" w:themeFillShade="D9"/>
          <w:vAlign w:val="center"/>
        </w:tcPr>
        <w:p w14:paraId="4A859CEE" w14:textId="77777777" w:rsidR="00EC7B0C" w:rsidRPr="003A6A5A" w:rsidRDefault="00EC7B0C" w:rsidP="00723FB6">
          <w:pPr>
            <w:pStyle w:val="SOPTableHeader"/>
          </w:pPr>
          <w:r w:rsidRPr="003A6A5A">
            <w:t>Document No.:</w:t>
          </w:r>
        </w:p>
      </w:tc>
      <w:tc>
        <w:tcPr>
          <w:tcW w:w="1489" w:type="dxa"/>
          <w:shd w:val="clear" w:color="auto" w:fill="D9D9D9" w:themeFill="background1" w:themeFillShade="D9"/>
          <w:vAlign w:val="center"/>
        </w:tcPr>
        <w:p w14:paraId="02E223A4" w14:textId="77777777" w:rsidR="00EC7B0C" w:rsidRPr="003A6A5A" w:rsidRDefault="00EC7B0C" w:rsidP="00723FB6">
          <w:pPr>
            <w:pStyle w:val="SOPTableHeader"/>
          </w:pPr>
          <w:r w:rsidRPr="003A6A5A">
            <w:t>Edition No.:</w:t>
          </w:r>
        </w:p>
      </w:tc>
      <w:tc>
        <w:tcPr>
          <w:tcW w:w="1489" w:type="dxa"/>
          <w:shd w:val="clear" w:color="auto" w:fill="D9D9D9" w:themeFill="background1" w:themeFillShade="D9"/>
          <w:vAlign w:val="center"/>
        </w:tcPr>
        <w:p w14:paraId="387E0180" w14:textId="77777777" w:rsidR="00EC7B0C" w:rsidRPr="003A6A5A" w:rsidRDefault="00EC7B0C" w:rsidP="00723FB6">
          <w:pPr>
            <w:pStyle w:val="SOPTableHeader"/>
          </w:pPr>
          <w:r w:rsidRPr="003A6A5A">
            <w:t>Effective Date:</w:t>
          </w:r>
        </w:p>
      </w:tc>
      <w:tc>
        <w:tcPr>
          <w:tcW w:w="1489" w:type="dxa"/>
          <w:shd w:val="clear" w:color="auto" w:fill="D9D9D9" w:themeFill="background1" w:themeFillShade="D9"/>
          <w:vAlign w:val="center"/>
        </w:tcPr>
        <w:p w14:paraId="550C6ACF" w14:textId="77777777" w:rsidR="00EC7B0C" w:rsidRPr="003A6A5A" w:rsidRDefault="00EC7B0C" w:rsidP="00723FB6">
          <w:pPr>
            <w:pStyle w:val="SOPTableHeader"/>
          </w:pPr>
          <w:r w:rsidRPr="003A6A5A">
            <w:t>Page:</w:t>
          </w:r>
        </w:p>
      </w:tc>
    </w:tr>
    <w:tr w:rsidR="00EC7B0C" w:rsidRPr="003A6A5A" w14:paraId="315B7F3D" w14:textId="77777777" w:rsidTr="005A6DEA">
      <w:trPr>
        <w:cantSplit/>
        <w:trHeight w:hRule="exact" w:val="360"/>
      </w:trPr>
      <w:tc>
        <w:tcPr>
          <w:tcW w:w="3330" w:type="dxa"/>
          <w:vMerge/>
          <w:tcBorders>
            <w:left w:val="nil"/>
            <w:bottom w:val="nil"/>
          </w:tcBorders>
          <w:shd w:val="clear" w:color="auto" w:fill="auto"/>
        </w:tcPr>
        <w:p w14:paraId="07D10380" w14:textId="77777777" w:rsidR="00EC7B0C" w:rsidRPr="003A6A5A" w:rsidRDefault="00EC7B0C" w:rsidP="00723FB6">
          <w:pPr>
            <w:tabs>
              <w:tab w:val="right" w:pos="2178"/>
            </w:tabs>
            <w:rPr>
              <w:rFonts w:ascii="Arial" w:hAnsi="Arial" w:cs="Arial"/>
              <w:b/>
              <w:bCs/>
              <w:color w:val="000000"/>
              <w:sz w:val="20"/>
              <w:szCs w:val="20"/>
            </w:rPr>
          </w:pPr>
        </w:p>
      </w:tc>
      <w:tc>
        <w:tcPr>
          <w:tcW w:w="1558" w:type="dxa"/>
          <w:vAlign w:val="center"/>
        </w:tcPr>
        <w:p w14:paraId="78800988" w14:textId="2D7CECF6" w:rsidR="00EC7B0C" w:rsidRPr="003A6A5A" w:rsidRDefault="00EC7B0C" w:rsidP="004E32CF">
          <w:pPr>
            <w:pStyle w:val="SOPTableItemBold"/>
          </w:pPr>
          <w:r>
            <w:t>HRP-0</w:t>
          </w:r>
          <w:r>
            <w:fldChar w:fldCharType="begin"/>
          </w:r>
          <w:r>
            <w:instrText xml:space="preserve"> SUBJECT   \* MERGEFORMAT </w:instrText>
          </w:r>
          <w:r>
            <w:fldChar w:fldCharType="end"/>
          </w:r>
          <w:r>
            <w:t>10</w:t>
          </w:r>
        </w:p>
      </w:tc>
      <w:tc>
        <w:tcPr>
          <w:tcW w:w="1489" w:type="dxa"/>
          <w:vAlign w:val="center"/>
        </w:tcPr>
        <w:p w14:paraId="62FAA3E9" w14:textId="4C511F18" w:rsidR="00EC7B0C" w:rsidRPr="003A6A5A" w:rsidRDefault="00EC7B0C" w:rsidP="00723FB6">
          <w:pPr>
            <w:pStyle w:val="SOPTableItemBold"/>
          </w:pPr>
          <w:r w:rsidRPr="003A6A5A">
            <w:t>00</w:t>
          </w:r>
          <w:r w:rsidR="001C65E3">
            <w:t>2</w:t>
          </w:r>
        </w:p>
      </w:tc>
      <w:tc>
        <w:tcPr>
          <w:tcW w:w="1489" w:type="dxa"/>
          <w:tcMar>
            <w:left w:w="0" w:type="dxa"/>
            <w:right w:w="0" w:type="dxa"/>
          </w:tcMar>
          <w:vAlign w:val="center"/>
        </w:tcPr>
        <w:p w14:paraId="446F0513" w14:textId="191820C2" w:rsidR="00EC7B0C" w:rsidRPr="003A6A5A" w:rsidRDefault="001C65E3" w:rsidP="001C65E3">
          <w:pPr>
            <w:pStyle w:val="SOPTableItemBold"/>
          </w:pPr>
          <w:r>
            <w:t>28 Oct</w:t>
          </w:r>
          <w:r w:rsidR="00EC7B0C">
            <w:t xml:space="preserve"> 2019</w:t>
          </w:r>
        </w:p>
      </w:tc>
      <w:tc>
        <w:tcPr>
          <w:tcW w:w="1489" w:type="dxa"/>
          <w:vAlign w:val="center"/>
        </w:tcPr>
        <w:p w14:paraId="7222852A" w14:textId="4D4F2D0B" w:rsidR="00EC7B0C" w:rsidRPr="005A6DEA" w:rsidRDefault="00EC7B0C" w:rsidP="00723FB6">
          <w:pPr>
            <w:pStyle w:val="SOPTableItemBold"/>
            <w:rPr>
              <w:sz w:val="18"/>
            </w:rPr>
          </w:pPr>
          <w:r w:rsidRPr="005A6DEA">
            <w:rPr>
              <w:sz w:val="18"/>
            </w:rPr>
            <w:t xml:space="preserve">Page </w:t>
          </w:r>
          <w:r w:rsidRPr="005A6DEA">
            <w:rPr>
              <w:sz w:val="18"/>
            </w:rPr>
            <w:fldChar w:fldCharType="begin"/>
          </w:r>
          <w:r w:rsidRPr="005A6DEA">
            <w:rPr>
              <w:sz w:val="18"/>
            </w:rPr>
            <w:instrText xml:space="preserve"> PAGE  \* Arabic  \* MERGEFORMAT </w:instrText>
          </w:r>
          <w:r w:rsidRPr="005A6DEA">
            <w:rPr>
              <w:sz w:val="18"/>
            </w:rPr>
            <w:fldChar w:fldCharType="separate"/>
          </w:r>
          <w:r w:rsidR="000D1C8F">
            <w:rPr>
              <w:sz w:val="18"/>
            </w:rPr>
            <w:t>17</w:t>
          </w:r>
          <w:r w:rsidRPr="005A6DEA">
            <w:rPr>
              <w:sz w:val="18"/>
            </w:rPr>
            <w:fldChar w:fldCharType="end"/>
          </w:r>
          <w:r w:rsidRPr="005A6DEA">
            <w:rPr>
              <w:sz w:val="18"/>
            </w:rPr>
            <w:t xml:space="preserve"> of </w:t>
          </w:r>
          <w:r w:rsidRPr="005A6DEA">
            <w:rPr>
              <w:sz w:val="18"/>
            </w:rPr>
            <w:fldChar w:fldCharType="begin"/>
          </w:r>
          <w:r w:rsidRPr="003E689A">
            <w:rPr>
              <w:sz w:val="18"/>
              <w:szCs w:val="18"/>
            </w:rPr>
            <w:instrText xml:space="preserve"> NUMPAGES  \* Arabic  \* MERGEFORMAT </w:instrText>
          </w:r>
          <w:r w:rsidRPr="005A6DEA">
            <w:rPr>
              <w:sz w:val="18"/>
            </w:rPr>
            <w:fldChar w:fldCharType="separate"/>
          </w:r>
          <w:r w:rsidR="000D1C8F" w:rsidRPr="000D1C8F">
            <w:t>32</w:t>
          </w:r>
          <w:r w:rsidRPr="005A6DEA">
            <w:rPr>
              <w:sz w:val="18"/>
            </w:rPr>
            <w:fldChar w:fldCharType="end"/>
          </w:r>
        </w:p>
      </w:tc>
    </w:tr>
  </w:tbl>
  <w:p w14:paraId="1E2D1F0E" w14:textId="77777777" w:rsidR="00EC7B0C" w:rsidRPr="003A6A5A" w:rsidRDefault="00EC7B0C" w:rsidP="00723FB6">
    <w:pPr>
      <w:tabs>
        <w:tab w:val="center" w:pos="4680"/>
        <w:tab w:val="right" w:pos="9360"/>
      </w:tabs>
      <w:spacing w:after="0" w:line="240" w:lineRule="auto"/>
      <w:rPr>
        <w:sz w:val="2"/>
        <w:szCs w:val="2"/>
      </w:rPr>
    </w:pPr>
    <w:r w:rsidRPr="003A6A5A">
      <w:rPr>
        <w:sz w:val="2"/>
        <w:szCs w:val="2"/>
      </w:rPr>
      <w:tab/>
    </w:r>
  </w:p>
  <w:p w14:paraId="440D1209" w14:textId="77777777" w:rsidR="00EC7B0C" w:rsidRPr="003A6A5A" w:rsidRDefault="00EC7B0C" w:rsidP="00723FB6">
    <w:pPr>
      <w:tabs>
        <w:tab w:val="center" w:pos="4680"/>
        <w:tab w:val="right" w:pos="9360"/>
      </w:tabs>
      <w:spacing w:after="0" w:line="240" w:lineRule="auto"/>
      <w:rPr>
        <w:sz w:val="2"/>
        <w:szCs w:val="2"/>
      </w:rPr>
    </w:pPr>
  </w:p>
  <w:p w14:paraId="4479B4B7" w14:textId="77777777" w:rsidR="00EC7B0C" w:rsidRPr="003A6A5A" w:rsidRDefault="00EC7B0C" w:rsidP="00723FB6">
    <w:pPr>
      <w:pStyle w:val="Header"/>
      <w:rPr>
        <w:sz w:val="2"/>
      </w:rPr>
    </w:pPr>
  </w:p>
  <w:p w14:paraId="0C16BB55" w14:textId="77777777" w:rsidR="00EC7B0C" w:rsidRPr="001B7046" w:rsidRDefault="00EC7B0C" w:rsidP="00723FB6">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6305"/>
    <w:multiLevelType w:val="hybridMultilevel"/>
    <w:tmpl w:val="FDF2DDDC"/>
    <w:lvl w:ilvl="0" w:tplc="F17CEC68">
      <w:start w:val="1"/>
      <w:numFmt w:val="bullet"/>
      <w:pStyle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A807EB"/>
    <w:multiLevelType w:val="hybridMultilevel"/>
    <w:tmpl w:val="A7BC7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5940"/>
        </w:tabs>
        <w:ind w:left="7092" w:hanging="1152"/>
      </w:pPr>
      <w:rPr>
        <w:rFonts w:hint="default"/>
      </w:rPr>
    </w:lvl>
    <w:lvl w:ilvl="4">
      <w:start w:val="1"/>
      <w:numFmt w:val="decimal"/>
      <w:pStyle w:val="SOPLevel5"/>
      <w:lvlText w:val="%1.%2.%3.%4.%5."/>
      <w:lvlJc w:val="left"/>
      <w:pPr>
        <w:tabs>
          <w:tab w:val="num" w:pos="4230"/>
        </w:tabs>
        <w:ind w:left="5670"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3E73A99"/>
    <w:multiLevelType w:val="hybridMultilevel"/>
    <w:tmpl w:val="5A62D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488E2EC6"/>
    <w:multiLevelType w:val="hybridMultilevel"/>
    <w:tmpl w:val="F8D000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BC35E5"/>
    <w:multiLevelType w:val="hybridMultilevel"/>
    <w:tmpl w:val="833E45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683B7B3C"/>
    <w:multiLevelType w:val="multilevel"/>
    <w:tmpl w:val="0856352C"/>
    <w:lvl w:ilvl="0">
      <w:start w:val="2"/>
      <w:numFmt w:val="decimal"/>
      <w:lvlText w:val="%1"/>
      <w:lvlJc w:val="left"/>
      <w:pPr>
        <w:ind w:left="620" w:hanging="620"/>
      </w:pPr>
      <w:rPr>
        <w:rFonts w:hint="default"/>
      </w:rPr>
    </w:lvl>
    <w:lvl w:ilvl="1">
      <w:start w:val="4"/>
      <w:numFmt w:val="decimal"/>
      <w:lvlText w:val="%1.%2"/>
      <w:lvlJc w:val="left"/>
      <w:pPr>
        <w:ind w:left="1292" w:hanging="620"/>
      </w:pPr>
      <w:rPr>
        <w:rFonts w:hint="default"/>
      </w:rPr>
    </w:lvl>
    <w:lvl w:ilvl="2">
      <w:start w:val="4"/>
      <w:numFmt w:val="decimal"/>
      <w:lvlText w:val="%1.%2.%3"/>
      <w:lvlJc w:val="left"/>
      <w:pPr>
        <w:ind w:left="2064"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7176" w:hanging="1800"/>
      </w:pPr>
      <w:rPr>
        <w:rFonts w:hint="default"/>
      </w:rPr>
    </w:lvl>
  </w:abstractNum>
  <w:abstractNum w:abstractNumId="8" w15:restartNumberingAfterBreak="0">
    <w:nsid w:val="6EDE059C"/>
    <w:multiLevelType w:val="hybridMultilevel"/>
    <w:tmpl w:val="D7E61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6"/>
  </w:num>
  <w:num w:numId="9">
    <w:abstractNumId w:val="8"/>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424"/>
    <w:rsid w:val="000130A2"/>
    <w:rsid w:val="00016059"/>
    <w:rsid w:val="00017456"/>
    <w:rsid w:val="00022079"/>
    <w:rsid w:val="00030038"/>
    <w:rsid w:val="00083312"/>
    <w:rsid w:val="0009797E"/>
    <w:rsid w:val="000A34E7"/>
    <w:rsid w:val="000D1C8F"/>
    <w:rsid w:val="000D71A9"/>
    <w:rsid w:val="000E52DE"/>
    <w:rsid w:val="001023CD"/>
    <w:rsid w:val="00103541"/>
    <w:rsid w:val="001041D3"/>
    <w:rsid w:val="00181AD3"/>
    <w:rsid w:val="00182CF4"/>
    <w:rsid w:val="001849D3"/>
    <w:rsid w:val="001B5485"/>
    <w:rsid w:val="001B6352"/>
    <w:rsid w:val="001C65E3"/>
    <w:rsid w:val="001E0F91"/>
    <w:rsid w:val="001E3BD1"/>
    <w:rsid w:val="001E6B4A"/>
    <w:rsid w:val="0022248C"/>
    <w:rsid w:val="00235C8D"/>
    <w:rsid w:val="00252581"/>
    <w:rsid w:val="0025469E"/>
    <w:rsid w:val="00261D03"/>
    <w:rsid w:val="00267270"/>
    <w:rsid w:val="002744D3"/>
    <w:rsid w:val="002A3A0F"/>
    <w:rsid w:val="002A3FA9"/>
    <w:rsid w:val="002A54DC"/>
    <w:rsid w:val="002A7AC1"/>
    <w:rsid w:val="002B1E32"/>
    <w:rsid w:val="002C263B"/>
    <w:rsid w:val="002D4E62"/>
    <w:rsid w:val="002F34F1"/>
    <w:rsid w:val="00300FFF"/>
    <w:rsid w:val="0033665A"/>
    <w:rsid w:val="00346066"/>
    <w:rsid w:val="0036787C"/>
    <w:rsid w:val="00374FA4"/>
    <w:rsid w:val="00382184"/>
    <w:rsid w:val="003A05A4"/>
    <w:rsid w:val="003A2163"/>
    <w:rsid w:val="003C6681"/>
    <w:rsid w:val="003D1DCB"/>
    <w:rsid w:val="003E38A4"/>
    <w:rsid w:val="003E689A"/>
    <w:rsid w:val="00420424"/>
    <w:rsid w:val="00424763"/>
    <w:rsid w:val="00431739"/>
    <w:rsid w:val="00441257"/>
    <w:rsid w:val="0045144B"/>
    <w:rsid w:val="0046110D"/>
    <w:rsid w:val="0046407A"/>
    <w:rsid w:val="004969D3"/>
    <w:rsid w:val="004A3F43"/>
    <w:rsid w:val="004C580C"/>
    <w:rsid w:val="004C660C"/>
    <w:rsid w:val="004D7EDD"/>
    <w:rsid w:val="004E32CF"/>
    <w:rsid w:val="004E466C"/>
    <w:rsid w:val="004F0E6B"/>
    <w:rsid w:val="00501555"/>
    <w:rsid w:val="0051741A"/>
    <w:rsid w:val="00520DE0"/>
    <w:rsid w:val="005259F4"/>
    <w:rsid w:val="005645B3"/>
    <w:rsid w:val="005A6DEA"/>
    <w:rsid w:val="005A70E1"/>
    <w:rsid w:val="005A77C3"/>
    <w:rsid w:val="005B64D1"/>
    <w:rsid w:val="005C15A9"/>
    <w:rsid w:val="005C5E84"/>
    <w:rsid w:val="005E54D4"/>
    <w:rsid w:val="00623A6E"/>
    <w:rsid w:val="006378BA"/>
    <w:rsid w:val="00640111"/>
    <w:rsid w:val="00697A14"/>
    <w:rsid w:val="006B3BD3"/>
    <w:rsid w:val="006D7104"/>
    <w:rsid w:val="006E5CE7"/>
    <w:rsid w:val="00704993"/>
    <w:rsid w:val="00723FB6"/>
    <w:rsid w:val="00724393"/>
    <w:rsid w:val="007475E5"/>
    <w:rsid w:val="00757DAC"/>
    <w:rsid w:val="00771D7E"/>
    <w:rsid w:val="007839B8"/>
    <w:rsid w:val="00784911"/>
    <w:rsid w:val="007935F8"/>
    <w:rsid w:val="007943E8"/>
    <w:rsid w:val="007A4D29"/>
    <w:rsid w:val="007B467E"/>
    <w:rsid w:val="007C1899"/>
    <w:rsid w:val="007D146A"/>
    <w:rsid w:val="007D3427"/>
    <w:rsid w:val="007E0C7C"/>
    <w:rsid w:val="008137E7"/>
    <w:rsid w:val="00835248"/>
    <w:rsid w:val="008559D4"/>
    <w:rsid w:val="00880775"/>
    <w:rsid w:val="00895F2C"/>
    <w:rsid w:val="008C663E"/>
    <w:rsid w:val="008C679E"/>
    <w:rsid w:val="008D7C11"/>
    <w:rsid w:val="008E11A0"/>
    <w:rsid w:val="008F38A0"/>
    <w:rsid w:val="0090002D"/>
    <w:rsid w:val="009171A6"/>
    <w:rsid w:val="009429E1"/>
    <w:rsid w:val="00947662"/>
    <w:rsid w:val="009A184F"/>
    <w:rsid w:val="009B02F5"/>
    <w:rsid w:val="009B5228"/>
    <w:rsid w:val="009E6F66"/>
    <w:rsid w:val="009E7041"/>
    <w:rsid w:val="009F6D92"/>
    <w:rsid w:val="00A045C5"/>
    <w:rsid w:val="00A22594"/>
    <w:rsid w:val="00A322AC"/>
    <w:rsid w:val="00A35644"/>
    <w:rsid w:val="00A54C4E"/>
    <w:rsid w:val="00A57CEC"/>
    <w:rsid w:val="00A6178F"/>
    <w:rsid w:val="00A71A83"/>
    <w:rsid w:val="00AA4103"/>
    <w:rsid w:val="00AB04AF"/>
    <w:rsid w:val="00B048EC"/>
    <w:rsid w:val="00B25BC9"/>
    <w:rsid w:val="00B41B33"/>
    <w:rsid w:val="00B432E3"/>
    <w:rsid w:val="00B4510D"/>
    <w:rsid w:val="00B56554"/>
    <w:rsid w:val="00B82B95"/>
    <w:rsid w:val="00B82C61"/>
    <w:rsid w:val="00B91CB2"/>
    <w:rsid w:val="00B92ADF"/>
    <w:rsid w:val="00B96170"/>
    <w:rsid w:val="00BA04C9"/>
    <w:rsid w:val="00BA3F0B"/>
    <w:rsid w:val="00BA69E2"/>
    <w:rsid w:val="00BB1694"/>
    <w:rsid w:val="00BD3075"/>
    <w:rsid w:val="00C11A1C"/>
    <w:rsid w:val="00C2407B"/>
    <w:rsid w:val="00C249FC"/>
    <w:rsid w:val="00C40D70"/>
    <w:rsid w:val="00C54B22"/>
    <w:rsid w:val="00C63EF7"/>
    <w:rsid w:val="00C70269"/>
    <w:rsid w:val="00C95032"/>
    <w:rsid w:val="00CB6EEA"/>
    <w:rsid w:val="00CC269C"/>
    <w:rsid w:val="00CD3F2C"/>
    <w:rsid w:val="00CD6F76"/>
    <w:rsid w:val="00CE6016"/>
    <w:rsid w:val="00CF54F6"/>
    <w:rsid w:val="00D018B1"/>
    <w:rsid w:val="00D34664"/>
    <w:rsid w:val="00D36875"/>
    <w:rsid w:val="00D37AF2"/>
    <w:rsid w:val="00D46996"/>
    <w:rsid w:val="00D500F7"/>
    <w:rsid w:val="00D5222B"/>
    <w:rsid w:val="00D60E0D"/>
    <w:rsid w:val="00D65014"/>
    <w:rsid w:val="00D927DC"/>
    <w:rsid w:val="00DA0D9F"/>
    <w:rsid w:val="00DA2F59"/>
    <w:rsid w:val="00DC69A1"/>
    <w:rsid w:val="00DD0AA3"/>
    <w:rsid w:val="00DD5B4D"/>
    <w:rsid w:val="00DF6764"/>
    <w:rsid w:val="00E123D2"/>
    <w:rsid w:val="00E20FD1"/>
    <w:rsid w:val="00E31387"/>
    <w:rsid w:val="00E46558"/>
    <w:rsid w:val="00E47DDD"/>
    <w:rsid w:val="00E50BDC"/>
    <w:rsid w:val="00E537CE"/>
    <w:rsid w:val="00E5690B"/>
    <w:rsid w:val="00E64993"/>
    <w:rsid w:val="00E675F4"/>
    <w:rsid w:val="00E702BE"/>
    <w:rsid w:val="00E72C13"/>
    <w:rsid w:val="00E77CD7"/>
    <w:rsid w:val="00E85819"/>
    <w:rsid w:val="00E91AE6"/>
    <w:rsid w:val="00E95B10"/>
    <w:rsid w:val="00EA58E2"/>
    <w:rsid w:val="00EA5CF5"/>
    <w:rsid w:val="00EC7B0C"/>
    <w:rsid w:val="00EE1F94"/>
    <w:rsid w:val="00EF22BE"/>
    <w:rsid w:val="00EF3618"/>
    <w:rsid w:val="00F11828"/>
    <w:rsid w:val="00F15E26"/>
    <w:rsid w:val="00F22820"/>
    <w:rsid w:val="00F23D55"/>
    <w:rsid w:val="00F24D4E"/>
    <w:rsid w:val="00F50513"/>
    <w:rsid w:val="00F62968"/>
    <w:rsid w:val="00FC7C19"/>
    <w:rsid w:val="00FF1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4EAD892"/>
  <w15:chartTrackingRefBased/>
  <w15:docId w15:val="{D9F10871-04F7-4FF7-9A3E-6833F391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424"/>
  </w:style>
  <w:style w:type="paragraph" w:styleId="Footer">
    <w:name w:val="footer"/>
    <w:basedOn w:val="Normal"/>
    <w:link w:val="FooterChar"/>
    <w:uiPriority w:val="99"/>
    <w:unhideWhenUsed/>
    <w:rsid w:val="00420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424"/>
  </w:style>
  <w:style w:type="table" w:styleId="TableGrid">
    <w:name w:val="Table Grid"/>
    <w:basedOn w:val="TableNormal"/>
    <w:uiPriority w:val="59"/>
    <w:rsid w:val="00420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PBasis">
    <w:name w:val="SOP Basis"/>
    <w:basedOn w:val="Normal"/>
    <w:qFormat/>
    <w:rsid w:val="00420424"/>
    <w:pPr>
      <w:spacing w:after="0" w:line="240" w:lineRule="auto"/>
    </w:pPr>
    <w:rPr>
      <w:rFonts w:ascii="Arial" w:hAnsi="Arial" w:cs="Arial"/>
      <w:sz w:val="20"/>
      <w:szCs w:val="20"/>
    </w:rPr>
  </w:style>
  <w:style w:type="paragraph" w:customStyle="1" w:styleId="SOPTableHeader">
    <w:name w:val="SOP Table Header"/>
    <w:basedOn w:val="SOPBasis"/>
    <w:qFormat/>
    <w:rsid w:val="00420424"/>
    <w:pPr>
      <w:tabs>
        <w:tab w:val="right" w:pos="2178"/>
      </w:tabs>
    </w:pPr>
    <w:rPr>
      <w:b/>
      <w:bCs/>
      <w:color w:val="000000"/>
      <w:sz w:val="16"/>
      <w:szCs w:val="16"/>
    </w:rPr>
  </w:style>
  <w:style w:type="paragraph" w:customStyle="1" w:styleId="SOPTableItemBold">
    <w:name w:val="SOP Table Item Bold"/>
    <w:basedOn w:val="Normal"/>
    <w:qFormat/>
    <w:rsid w:val="00420424"/>
    <w:pPr>
      <w:spacing w:after="0" w:line="240" w:lineRule="auto"/>
      <w:jc w:val="center"/>
    </w:pPr>
    <w:rPr>
      <w:rFonts w:ascii="Arial" w:hAnsi="Arial" w:cs="Arial"/>
      <w:b/>
      <w:noProof/>
      <w:color w:val="000000"/>
      <w:sz w:val="20"/>
      <w:szCs w:val="20"/>
    </w:rPr>
  </w:style>
  <w:style w:type="paragraph" w:customStyle="1" w:styleId="SOPTitle">
    <w:name w:val="SOP Title"/>
    <w:basedOn w:val="SOPBasis"/>
    <w:next w:val="SOPBasis"/>
    <w:qFormat/>
    <w:rsid w:val="00420424"/>
    <w:rPr>
      <w:b/>
      <w:bCs/>
      <w:sz w:val="28"/>
      <w:szCs w:val="28"/>
    </w:rPr>
  </w:style>
  <w:style w:type="paragraph" w:customStyle="1" w:styleId="Image">
    <w:name w:val="Image"/>
    <w:basedOn w:val="Normal"/>
    <w:next w:val="Normal"/>
    <w:qFormat/>
    <w:rsid w:val="00420424"/>
    <w:pPr>
      <w:spacing w:after="0" w:line="240" w:lineRule="auto"/>
      <w:jc w:val="center"/>
    </w:pPr>
    <w:rPr>
      <w:color w:val="FFFFFF" w:themeColor="background1"/>
    </w:rPr>
  </w:style>
  <w:style w:type="paragraph" w:customStyle="1" w:styleId="SOPLevel1">
    <w:name w:val="SOP Level 1"/>
    <w:basedOn w:val="SOPBasis"/>
    <w:qFormat/>
    <w:rsid w:val="008E11A0"/>
    <w:pPr>
      <w:numPr>
        <w:numId w:val="1"/>
      </w:numPr>
      <w:spacing w:before="120" w:after="120"/>
    </w:pPr>
    <w:rPr>
      <w:b/>
      <w:sz w:val="28"/>
    </w:rPr>
  </w:style>
  <w:style w:type="paragraph" w:customStyle="1" w:styleId="SOPLevel2">
    <w:name w:val="SOP Level 2"/>
    <w:basedOn w:val="SOPBasis"/>
    <w:qFormat/>
    <w:rsid w:val="008E11A0"/>
    <w:pPr>
      <w:numPr>
        <w:ilvl w:val="1"/>
        <w:numId w:val="1"/>
      </w:numPr>
      <w:spacing w:before="120" w:after="120"/>
      <w:contextualSpacing/>
    </w:pPr>
  </w:style>
  <w:style w:type="paragraph" w:customStyle="1" w:styleId="SOPLevel3">
    <w:name w:val="SOP Level 3"/>
    <w:basedOn w:val="SOPBasis"/>
    <w:qFormat/>
    <w:rsid w:val="008E11A0"/>
    <w:pPr>
      <w:numPr>
        <w:ilvl w:val="2"/>
        <w:numId w:val="1"/>
      </w:numPr>
      <w:spacing w:before="120" w:after="120"/>
      <w:contextualSpacing/>
    </w:pPr>
  </w:style>
  <w:style w:type="paragraph" w:customStyle="1" w:styleId="SOPLevel4">
    <w:name w:val="SOP Level 4"/>
    <w:basedOn w:val="SOPBasis"/>
    <w:qFormat/>
    <w:rsid w:val="008E11A0"/>
    <w:pPr>
      <w:numPr>
        <w:ilvl w:val="3"/>
        <w:numId w:val="1"/>
      </w:numPr>
      <w:tabs>
        <w:tab w:val="clear" w:pos="5940"/>
      </w:tabs>
      <w:spacing w:before="120" w:after="120"/>
      <w:ind w:left="3168"/>
      <w:contextualSpacing/>
    </w:pPr>
  </w:style>
  <w:style w:type="paragraph" w:customStyle="1" w:styleId="SOPLevel5">
    <w:name w:val="SOP Level 5"/>
    <w:basedOn w:val="SOPBasis"/>
    <w:qFormat/>
    <w:rsid w:val="008E11A0"/>
    <w:pPr>
      <w:numPr>
        <w:ilvl w:val="4"/>
        <w:numId w:val="1"/>
      </w:numPr>
      <w:tabs>
        <w:tab w:val="clear" w:pos="4230"/>
      </w:tabs>
      <w:spacing w:before="120" w:after="120"/>
      <w:ind w:left="4032" w:hanging="1152"/>
      <w:contextualSpacing/>
    </w:pPr>
  </w:style>
  <w:style w:type="paragraph" w:customStyle="1" w:styleId="SOPLevel6">
    <w:name w:val="SOP Level 6"/>
    <w:basedOn w:val="SOPBasis"/>
    <w:qFormat/>
    <w:rsid w:val="008E11A0"/>
    <w:pPr>
      <w:numPr>
        <w:ilvl w:val="5"/>
        <w:numId w:val="1"/>
      </w:numPr>
      <w:tabs>
        <w:tab w:val="clear" w:pos="4608"/>
      </w:tabs>
      <w:spacing w:before="120" w:after="120"/>
      <w:ind w:left="5184" w:hanging="1152"/>
      <w:contextualSpacing/>
    </w:pPr>
  </w:style>
  <w:style w:type="paragraph" w:styleId="FootnoteText">
    <w:name w:val="footnote text"/>
    <w:basedOn w:val="Normal"/>
    <w:link w:val="FootnoteTextChar"/>
    <w:uiPriority w:val="99"/>
    <w:semiHidden/>
    <w:unhideWhenUsed/>
    <w:rsid w:val="008E11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11A0"/>
    <w:rPr>
      <w:sz w:val="20"/>
      <w:szCs w:val="20"/>
    </w:rPr>
  </w:style>
  <w:style w:type="character" w:styleId="FootnoteReference">
    <w:name w:val="footnote reference"/>
    <w:basedOn w:val="DefaultParagraphFont"/>
    <w:uiPriority w:val="99"/>
    <w:semiHidden/>
    <w:unhideWhenUsed/>
    <w:rsid w:val="008E11A0"/>
    <w:rPr>
      <w:vertAlign w:val="superscript"/>
    </w:rPr>
  </w:style>
  <w:style w:type="character" w:styleId="Hyperlink">
    <w:name w:val="Hyperlink"/>
    <w:basedOn w:val="DefaultParagraphFont"/>
    <w:uiPriority w:val="99"/>
    <w:unhideWhenUsed/>
    <w:rsid w:val="008E11A0"/>
    <w:rPr>
      <w:color w:val="0563C1" w:themeColor="hyperlink"/>
      <w:u w:val="single"/>
    </w:rPr>
  </w:style>
  <w:style w:type="paragraph" w:customStyle="1" w:styleId="SOPFooter">
    <w:name w:val="SOP Footer"/>
    <w:basedOn w:val="SOPBasis"/>
    <w:autoRedefine/>
    <w:qFormat/>
    <w:rsid w:val="004D7EDD"/>
    <w:pPr>
      <w:spacing w:before="120"/>
      <w:jc w:val="center"/>
    </w:pPr>
    <w:rPr>
      <w:sz w:val="16"/>
      <w:szCs w:val="16"/>
    </w:rPr>
  </w:style>
  <w:style w:type="character" w:customStyle="1" w:styleId="SOPDefault">
    <w:name w:val="SOP Default"/>
    <w:basedOn w:val="DefaultParagraphFont"/>
    <w:uiPriority w:val="1"/>
    <w:qFormat/>
    <w:rsid w:val="00723FB6"/>
  </w:style>
  <w:style w:type="paragraph" w:styleId="ListParagraph">
    <w:name w:val="List Paragraph"/>
    <w:basedOn w:val="Normal"/>
    <w:uiPriority w:val="34"/>
    <w:qFormat/>
    <w:rsid w:val="00B56554"/>
    <w:pPr>
      <w:spacing w:after="200" w:line="276" w:lineRule="auto"/>
      <w:ind w:left="720"/>
      <w:contextualSpacing/>
    </w:pPr>
  </w:style>
  <w:style w:type="paragraph" w:customStyle="1" w:styleId="SOPTableItem">
    <w:name w:val="SOP Table Item"/>
    <w:basedOn w:val="SOPBasis"/>
    <w:qFormat/>
    <w:rsid w:val="009F6D92"/>
    <w:pPr>
      <w:jc w:val="center"/>
    </w:pPr>
    <w:rPr>
      <w:b/>
      <w:bCs/>
      <w:noProof/>
      <w:color w:val="000000"/>
      <w:sz w:val="16"/>
      <w:szCs w:val="16"/>
    </w:rPr>
  </w:style>
  <w:style w:type="paragraph" w:customStyle="1" w:styleId="Bullet">
    <w:name w:val="Bullet"/>
    <w:basedOn w:val="SOPBasis"/>
    <w:rsid w:val="009F6D92"/>
    <w:pPr>
      <w:numPr>
        <w:numId w:val="16"/>
      </w:numPr>
      <w:ind w:left="216" w:hanging="216"/>
    </w:pPr>
  </w:style>
  <w:style w:type="paragraph" w:customStyle="1" w:styleId="SOPStateItem">
    <w:name w:val="SOP State Item"/>
    <w:basedOn w:val="SOPTableItem"/>
    <w:rsid w:val="009F6D92"/>
    <w:pPr>
      <w:spacing w:line="160" w:lineRule="exact"/>
    </w:pPr>
    <w:rPr>
      <w:spacing w:val="-10"/>
    </w:rPr>
  </w:style>
  <w:style w:type="paragraph" w:customStyle="1" w:styleId="SOPStateItemBold">
    <w:name w:val="SOP State Item Bold"/>
    <w:basedOn w:val="SOPStateItem"/>
    <w:rsid w:val="009F6D92"/>
    <w:rPr>
      <w:b w:val="0"/>
    </w:rPr>
  </w:style>
  <w:style w:type="character" w:styleId="CommentReference">
    <w:name w:val="annotation reference"/>
    <w:basedOn w:val="DefaultParagraphFont"/>
    <w:uiPriority w:val="99"/>
    <w:semiHidden/>
    <w:unhideWhenUsed/>
    <w:rsid w:val="00374FA4"/>
    <w:rPr>
      <w:sz w:val="16"/>
      <w:szCs w:val="16"/>
    </w:rPr>
  </w:style>
  <w:style w:type="paragraph" w:styleId="CommentText">
    <w:name w:val="annotation text"/>
    <w:basedOn w:val="Normal"/>
    <w:link w:val="CommentTextChar"/>
    <w:uiPriority w:val="99"/>
    <w:semiHidden/>
    <w:unhideWhenUsed/>
    <w:rsid w:val="00374FA4"/>
    <w:pPr>
      <w:spacing w:line="240" w:lineRule="auto"/>
    </w:pPr>
    <w:rPr>
      <w:sz w:val="20"/>
      <w:szCs w:val="20"/>
    </w:rPr>
  </w:style>
  <w:style w:type="character" w:customStyle="1" w:styleId="CommentTextChar">
    <w:name w:val="Comment Text Char"/>
    <w:basedOn w:val="DefaultParagraphFont"/>
    <w:link w:val="CommentText"/>
    <w:uiPriority w:val="99"/>
    <w:semiHidden/>
    <w:rsid w:val="00374FA4"/>
    <w:rPr>
      <w:sz w:val="20"/>
      <w:szCs w:val="20"/>
    </w:rPr>
  </w:style>
  <w:style w:type="paragraph" w:styleId="CommentSubject">
    <w:name w:val="annotation subject"/>
    <w:basedOn w:val="CommentText"/>
    <w:next w:val="CommentText"/>
    <w:link w:val="CommentSubjectChar"/>
    <w:uiPriority w:val="99"/>
    <w:semiHidden/>
    <w:unhideWhenUsed/>
    <w:rsid w:val="00374FA4"/>
    <w:rPr>
      <w:b/>
      <w:bCs/>
    </w:rPr>
  </w:style>
  <w:style w:type="character" w:customStyle="1" w:styleId="CommentSubjectChar">
    <w:name w:val="Comment Subject Char"/>
    <w:basedOn w:val="CommentTextChar"/>
    <w:link w:val="CommentSubject"/>
    <w:uiPriority w:val="99"/>
    <w:semiHidden/>
    <w:rsid w:val="00374FA4"/>
    <w:rPr>
      <w:b/>
      <w:bCs/>
      <w:sz w:val="20"/>
      <w:szCs w:val="20"/>
    </w:rPr>
  </w:style>
  <w:style w:type="paragraph" w:styleId="BalloonText">
    <w:name w:val="Balloon Text"/>
    <w:basedOn w:val="Normal"/>
    <w:link w:val="BalloonTextChar"/>
    <w:uiPriority w:val="99"/>
    <w:semiHidden/>
    <w:unhideWhenUsed/>
    <w:rsid w:val="00374F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F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1.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footer" Target="footer18.xml"/><Relationship Id="rId50" Type="http://schemas.openxmlformats.org/officeDocument/2006/relationships/footer" Target="footer20.xml"/><Relationship Id="rId55" Type="http://schemas.openxmlformats.org/officeDocument/2006/relationships/header" Target="header25.xml"/><Relationship Id="rId63" Type="http://schemas.openxmlformats.org/officeDocument/2006/relationships/header" Target="header29.xml"/><Relationship Id="rId68" Type="http://schemas.openxmlformats.org/officeDocument/2006/relationships/footer" Target="foot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eader" Target="header20.xml"/><Relationship Id="rId53" Type="http://schemas.openxmlformats.org/officeDocument/2006/relationships/footer" Target="footer21.xml"/><Relationship Id="rId58" Type="http://schemas.openxmlformats.org/officeDocument/2006/relationships/header" Target="header27.xml"/><Relationship Id="rId66" Type="http://schemas.openxmlformats.org/officeDocument/2006/relationships/footer" Target="footer2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colorado.edu/researchinnovation/irb" TargetMode="Externa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22.xml"/><Relationship Id="rId57" Type="http://schemas.openxmlformats.org/officeDocument/2006/relationships/header" Target="header26.xml"/><Relationship Id="rId61" Type="http://schemas.openxmlformats.org/officeDocument/2006/relationships/header" Target="header2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oter" Target="footer17.xml"/><Relationship Id="rId52" Type="http://schemas.openxmlformats.org/officeDocument/2006/relationships/header" Target="header24.xml"/><Relationship Id="rId60" Type="http://schemas.openxmlformats.org/officeDocument/2006/relationships/footer" Target="footer25.xml"/><Relationship Id="rId65"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footer" Target="footer19.xml"/><Relationship Id="rId56" Type="http://schemas.openxmlformats.org/officeDocument/2006/relationships/footer" Target="footer23.xml"/><Relationship Id="rId64" Type="http://schemas.openxmlformats.org/officeDocument/2006/relationships/header" Target="header30.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header" Target="header21.xml"/><Relationship Id="rId59" Type="http://schemas.openxmlformats.org/officeDocument/2006/relationships/footer" Target="footer24.xml"/><Relationship Id="rId67" Type="http://schemas.openxmlformats.org/officeDocument/2006/relationships/header" Target="header31.xml"/><Relationship Id="rId20" Type="http://schemas.openxmlformats.org/officeDocument/2006/relationships/footer" Target="footer6.xml"/><Relationship Id="rId41" Type="http://schemas.openxmlformats.org/officeDocument/2006/relationships/footer" Target="footer15.xml"/><Relationship Id="rId54" Type="http://schemas.openxmlformats.org/officeDocument/2006/relationships/footer" Target="footer22.xml"/><Relationship Id="rId62" Type="http://schemas.openxmlformats.org/officeDocument/2006/relationships/footer" Target="footer26.xm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footer12.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footer14.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footer16.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footer19.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footer22.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footer25.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footer28.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footer9.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3.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3.png"/></Relationships>
</file>

<file path=word/_rels/header30.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2189F-6E99-4349-935E-EB293635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2</Pages>
  <Words>8678</Words>
  <Characters>4946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5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unne</dc:creator>
  <cp:keywords/>
  <dc:description/>
  <cp:lastModifiedBy>Claire Dunne</cp:lastModifiedBy>
  <cp:revision>4</cp:revision>
  <cp:lastPrinted>2019-10-30T17:04:00Z</cp:lastPrinted>
  <dcterms:created xsi:type="dcterms:W3CDTF">2019-10-30T00:24:00Z</dcterms:created>
  <dcterms:modified xsi:type="dcterms:W3CDTF">2019-10-30T17:35:00Z</dcterms:modified>
</cp:coreProperties>
</file>